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6D17" w14:textId="77777777" w:rsidR="004E3008" w:rsidRPr="004E3008" w:rsidRDefault="006E58DD" w:rsidP="006E58DD">
      <w:pPr>
        <w:tabs>
          <w:tab w:val="left" w:pos="4678"/>
        </w:tabs>
        <w:suppressAutoHyphens/>
        <w:jc w:val="center"/>
        <w:rPr>
          <w:bCs/>
          <w:sz w:val="28"/>
          <w:szCs w:val="28"/>
          <w:lang w:eastAsia="ar-SA"/>
        </w:rPr>
      </w:pPr>
      <w:r w:rsidRPr="004E3008">
        <w:rPr>
          <w:bCs/>
          <w:sz w:val="28"/>
          <w:szCs w:val="28"/>
          <w:lang w:eastAsia="ar-SA"/>
        </w:rPr>
        <w:t xml:space="preserve">муниципальное </w:t>
      </w:r>
      <w:proofErr w:type="gramStart"/>
      <w:r w:rsidRPr="004E3008">
        <w:rPr>
          <w:bCs/>
          <w:sz w:val="28"/>
          <w:szCs w:val="28"/>
          <w:lang w:eastAsia="ar-SA"/>
        </w:rPr>
        <w:t>бюджетное  учреждение</w:t>
      </w:r>
      <w:proofErr w:type="gramEnd"/>
      <w:r w:rsidRPr="004E3008">
        <w:rPr>
          <w:bCs/>
          <w:sz w:val="28"/>
          <w:szCs w:val="28"/>
          <w:lang w:eastAsia="ar-SA"/>
        </w:rPr>
        <w:t xml:space="preserve"> </w:t>
      </w:r>
    </w:p>
    <w:p w14:paraId="3969089E" w14:textId="651D872B" w:rsidR="006E58DD" w:rsidRPr="004E3008" w:rsidRDefault="006E58DD" w:rsidP="006E58DD">
      <w:pPr>
        <w:tabs>
          <w:tab w:val="left" w:pos="4678"/>
        </w:tabs>
        <w:suppressAutoHyphens/>
        <w:jc w:val="center"/>
        <w:rPr>
          <w:bCs/>
          <w:sz w:val="28"/>
          <w:szCs w:val="28"/>
          <w:lang w:eastAsia="ar-SA"/>
        </w:rPr>
      </w:pPr>
      <w:r w:rsidRPr="004E3008">
        <w:rPr>
          <w:bCs/>
          <w:sz w:val="28"/>
          <w:szCs w:val="28"/>
          <w:lang w:eastAsia="ar-SA"/>
        </w:rPr>
        <w:t xml:space="preserve">дополнительного образования </w:t>
      </w:r>
    </w:p>
    <w:p w14:paraId="0D7C5863" w14:textId="3B80D77C" w:rsidR="006E58DD" w:rsidRPr="004E3008" w:rsidRDefault="006E58DD" w:rsidP="006E58DD">
      <w:pPr>
        <w:tabs>
          <w:tab w:val="left" w:pos="4678"/>
        </w:tabs>
        <w:suppressAutoHyphens/>
        <w:jc w:val="center"/>
        <w:rPr>
          <w:bCs/>
          <w:sz w:val="28"/>
          <w:szCs w:val="28"/>
          <w:lang w:eastAsia="ar-SA"/>
        </w:rPr>
      </w:pPr>
      <w:r w:rsidRPr="004E3008">
        <w:rPr>
          <w:bCs/>
          <w:sz w:val="28"/>
          <w:szCs w:val="28"/>
          <w:lang w:eastAsia="ar-SA"/>
        </w:rPr>
        <w:t>«</w:t>
      </w:r>
      <w:r w:rsidR="004E3008" w:rsidRPr="004E3008">
        <w:rPr>
          <w:bCs/>
          <w:sz w:val="28"/>
          <w:szCs w:val="28"/>
          <w:lang w:eastAsia="ar-SA"/>
        </w:rPr>
        <w:t>Д</w:t>
      </w:r>
      <w:r w:rsidRPr="004E3008">
        <w:rPr>
          <w:bCs/>
          <w:sz w:val="28"/>
          <w:szCs w:val="28"/>
          <w:lang w:eastAsia="ar-SA"/>
        </w:rPr>
        <w:t>етская школа искусств»</w:t>
      </w:r>
      <w:r w:rsidR="004E3008" w:rsidRPr="004E3008">
        <w:rPr>
          <w:bCs/>
          <w:sz w:val="28"/>
          <w:szCs w:val="28"/>
          <w:lang w:eastAsia="ar-SA"/>
        </w:rPr>
        <w:t xml:space="preserve"> г. Сосногорск</w:t>
      </w:r>
    </w:p>
    <w:p w14:paraId="76579046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sz w:val="28"/>
          <w:szCs w:val="28"/>
          <w:lang w:eastAsia="ar-SA"/>
        </w:rPr>
      </w:pPr>
    </w:p>
    <w:p w14:paraId="1846C41E" w14:textId="77777777" w:rsidR="006E58DD" w:rsidRPr="0003073D" w:rsidRDefault="006E58DD" w:rsidP="006E58DD">
      <w:pPr>
        <w:tabs>
          <w:tab w:val="left" w:pos="4678"/>
        </w:tabs>
        <w:suppressAutoHyphens/>
        <w:rPr>
          <w:lang w:eastAsia="ar-SA"/>
        </w:rPr>
      </w:pPr>
    </w:p>
    <w:p w14:paraId="6DDE81F2" w14:textId="77777777" w:rsidR="006E58DD" w:rsidRPr="0003073D" w:rsidRDefault="006E58DD" w:rsidP="006E58DD">
      <w:pPr>
        <w:tabs>
          <w:tab w:val="left" w:pos="4678"/>
        </w:tabs>
        <w:suppressAutoHyphens/>
        <w:rPr>
          <w:lang w:eastAsia="ar-SA"/>
        </w:rPr>
      </w:pPr>
    </w:p>
    <w:p w14:paraId="11E0062A" w14:textId="77777777" w:rsidR="006E58DD" w:rsidRPr="0003073D" w:rsidRDefault="006E58DD" w:rsidP="006E58DD">
      <w:pPr>
        <w:tabs>
          <w:tab w:val="left" w:pos="4678"/>
        </w:tabs>
        <w:suppressAutoHyphens/>
        <w:rPr>
          <w:lang w:eastAsia="ar-SA"/>
        </w:rPr>
      </w:pPr>
    </w:p>
    <w:p w14:paraId="5A5945D5" w14:textId="77777777" w:rsidR="006E58DD" w:rsidRPr="0003073D" w:rsidRDefault="006E58DD" w:rsidP="006E58DD">
      <w:pPr>
        <w:suppressAutoHyphens/>
        <w:rPr>
          <w:lang w:eastAsia="ar-SA"/>
        </w:rPr>
      </w:pPr>
    </w:p>
    <w:p w14:paraId="2DD8EEA5" w14:textId="77777777" w:rsidR="006E58DD" w:rsidRPr="0003073D" w:rsidRDefault="006E58DD" w:rsidP="006E58DD">
      <w:pPr>
        <w:suppressAutoHyphens/>
        <w:rPr>
          <w:lang w:eastAsia="ar-SA"/>
        </w:rPr>
      </w:pPr>
    </w:p>
    <w:p w14:paraId="764809DA" w14:textId="77777777" w:rsidR="006E58DD" w:rsidRPr="0003073D" w:rsidRDefault="006E58DD" w:rsidP="006E58DD">
      <w:pPr>
        <w:suppressAutoHyphens/>
        <w:rPr>
          <w:lang w:eastAsia="ar-SA"/>
        </w:rPr>
      </w:pPr>
    </w:p>
    <w:p w14:paraId="44AEEF33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b/>
          <w:sz w:val="36"/>
          <w:szCs w:val="36"/>
          <w:lang w:eastAsia="ar-SA"/>
        </w:rPr>
      </w:pPr>
    </w:p>
    <w:p w14:paraId="061B4CE0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b/>
          <w:sz w:val="36"/>
          <w:szCs w:val="36"/>
          <w:lang w:eastAsia="ar-SA"/>
        </w:rPr>
      </w:pPr>
      <w:r w:rsidRPr="0003073D">
        <w:rPr>
          <w:b/>
          <w:sz w:val="36"/>
          <w:szCs w:val="36"/>
          <w:lang w:eastAsia="ar-SA"/>
        </w:rPr>
        <w:t xml:space="preserve">Дополнительная предпрофессиональная общеобразовательная программа в области изобразительного искусства  </w:t>
      </w:r>
    </w:p>
    <w:p w14:paraId="6060DC94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b/>
          <w:sz w:val="36"/>
          <w:szCs w:val="36"/>
          <w:lang w:eastAsia="ar-SA"/>
        </w:rPr>
      </w:pPr>
    </w:p>
    <w:p w14:paraId="7EFB043C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7EDE7644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b/>
          <w:sz w:val="36"/>
          <w:szCs w:val="36"/>
          <w:lang w:eastAsia="ar-SA"/>
        </w:rPr>
      </w:pPr>
      <w:r w:rsidRPr="0003073D">
        <w:rPr>
          <w:b/>
          <w:sz w:val="36"/>
          <w:szCs w:val="36"/>
          <w:lang w:eastAsia="ar-SA"/>
        </w:rPr>
        <w:t>«ЖИВОПИСЬ»</w:t>
      </w:r>
    </w:p>
    <w:p w14:paraId="376C144D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4853A2B7" w14:textId="531F1AEE" w:rsidR="006E58DD" w:rsidRDefault="006E58DD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  <w:r w:rsidRPr="0003073D">
        <w:rPr>
          <w:b/>
          <w:lang w:eastAsia="ar-SA"/>
        </w:rPr>
        <w:t xml:space="preserve">Федеральные Государственные требования к предпрофессиональной образовательной подготовке дополнительного образования Утверждены приказом Министерства культуры Российской Федерации от 12 марта </w:t>
      </w:r>
      <w:smartTag w:uri="urn:schemas-microsoft-com:office:smarttags" w:element="metricconverter">
        <w:smartTagPr>
          <w:attr w:name="ProductID" w:val="2012 г"/>
        </w:smartTagPr>
        <w:r w:rsidRPr="0003073D">
          <w:rPr>
            <w:b/>
            <w:lang w:eastAsia="ar-SA"/>
          </w:rPr>
          <w:t>2012 г</w:t>
        </w:r>
      </w:smartTag>
      <w:r w:rsidRPr="0003073D">
        <w:rPr>
          <w:b/>
          <w:lang w:eastAsia="ar-SA"/>
        </w:rPr>
        <w:t>. № 156</w:t>
      </w:r>
    </w:p>
    <w:p w14:paraId="6B5903B6" w14:textId="50F0427F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2C33D2D6" w14:textId="5B2C2745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47EB5F80" w14:textId="2BBB9EBF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57C5D8C8" w14:textId="5C1A50DD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789D10D0" w14:textId="3C9AF64C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1FE78978" w14:textId="10917B7E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383B3B69" w14:textId="5362EC2E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150B9407" w14:textId="783A98EC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7B098167" w14:textId="36B64D5F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0AC30038" w14:textId="75EC1B7D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7DE77E9F" w14:textId="34F18F7A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3219FC96" w14:textId="29FBC1FD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3A4DC2EE" w14:textId="543BEAE5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19AF2324" w14:textId="6EE3EEA6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39473697" w14:textId="7C060210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0D8A1D65" w14:textId="06966FA8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544629D7" w14:textId="22C00495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3B7C9C0D" w14:textId="367B62FC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3691233B" w14:textId="7901656C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459CDC04" w14:textId="2DB161FE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09090D44" w14:textId="3B4EA1D3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52A2F75D" w14:textId="50F89136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6AE7AA11" w14:textId="54744C21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0C9974DE" w14:textId="76252B2F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0AF68F4E" w14:textId="2FE46619" w:rsidR="00CB2EB3" w:rsidRDefault="00CB2EB3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</w:p>
    <w:p w14:paraId="682DA0DA" w14:textId="3980A7E2" w:rsidR="00CB2EB3" w:rsidRPr="00CB2EB3" w:rsidRDefault="00CB2EB3" w:rsidP="006E58DD">
      <w:pPr>
        <w:tabs>
          <w:tab w:val="left" w:pos="4678"/>
        </w:tabs>
        <w:suppressAutoHyphens/>
        <w:jc w:val="center"/>
        <w:rPr>
          <w:b/>
          <w:iCs/>
          <w:lang w:eastAsia="ar-SA"/>
        </w:rPr>
      </w:pPr>
    </w:p>
    <w:p w14:paraId="46F348C8" w14:textId="3E11607A" w:rsidR="00CB2EB3" w:rsidRPr="00CB2EB3" w:rsidRDefault="00CB2EB3" w:rsidP="006E58DD">
      <w:pPr>
        <w:tabs>
          <w:tab w:val="left" w:pos="4678"/>
        </w:tabs>
        <w:suppressAutoHyphens/>
        <w:jc w:val="center"/>
        <w:rPr>
          <w:b/>
          <w:iCs/>
          <w:lang w:eastAsia="ar-SA"/>
        </w:rPr>
      </w:pPr>
      <w:r w:rsidRPr="00CB2EB3">
        <w:rPr>
          <w:b/>
          <w:iCs/>
          <w:lang w:eastAsia="ar-SA"/>
        </w:rPr>
        <w:t>2019 г.</w:t>
      </w:r>
    </w:p>
    <w:p w14:paraId="0CC6D510" w14:textId="77777777" w:rsidR="006E58DD" w:rsidRPr="0003073D" w:rsidRDefault="006E58DD" w:rsidP="006E58DD">
      <w:pPr>
        <w:tabs>
          <w:tab w:val="left" w:pos="4678"/>
        </w:tabs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42E86D67" w14:textId="77777777" w:rsidR="000F44B9" w:rsidRPr="00EF7B4D" w:rsidRDefault="000F44B9" w:rsidP="008D4A6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F7B4D">
        <w:rPr>
          <w:b/>
          <w:sz w:val="28"/>
          <w:szCs w:val="28"/>
        </w:rPr>
        <w:t>Содержание</w:t>
      </w:r>
    </w:p>
    <w:p w14:paraId="69B9D0CC" w14:textId="77777777" w:rsidR="000F44B9" w:rsidRPr="00551FF1" w:rsidRDefault="000F44B9" w:rsidP="002748B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88C0DC9" w14:textId="77777777" w:rsidR="000F44B9" w:rsidRPr="003E7F28" w:rsidRDefault="000F44B9" w:rsidP="003E7F28">
      <w:pPr>
        <w:autoSpaceDE w:val="0"/>
        <w:autoSpaceDN w:val="0"/>
        <w:adjustRightInd w:val="0"/>
        <w:spacing w:line="360" w:lineRule="auto"/>
        <w:jc w:val="both"/>
      </w:pPr>
      <w:r w:rsidRPr="00552A5B">
        <w:rPr>
          <w:b/>
          <w:lang w:val="en-US"/>
        </w:rPr>
        <w:t>I</w:t>
      </w:r>
      <w:r w:rsidRPr="003E7F28">
        <w:rPr>
          <w:b/>
        </w:rPr>
        <w:t>.Пояснительная записка.</w:t>
      </w:r>
      <w:r w:rsidRPr="003E7F28">
        <w:t xml:space="preserve"> Содержание и структура </w:t>
      </w:r>
      <w:r w:rsidRPr="003E7F28">
        <w:rPr>
          <w:bCs/>
        </w:rPr>
        <w:t xml:space="preserve">дополнительной предпрофессиональной </w:t>
      </w:r>
      <w:r w:rsidRPr="003E7F28">
        <w:t>образовательной программы в области изобразительного искусства «Живопись» (сроки обучения 8(9), 5(6) лет)…………………………………………………………………...............</w:t>
      </w:r>
    </w:p>
    <w:p w14:paraId="4FF98C2B" w14:textId="77777777" w:rsidR="00FA3250" w:rsidRPr="003E7F28" w:rsidRDefault="000F44B9" w:rsidP="003E7F28">
      <w:pPr>
        <w:autoSpaceDE w:val="0"/>
        <w:autoSpaceDN w:val="0"/>
        <w:adjustRightInd w:val="0"/>
        <w:spacing w:line="360" w:lineRule="auto"/>
        <w:ind w:right="-1"/>
        <w:jc w:val="both"/>
      </w:pPr>
      <w:r w:rsidRPr="003E7F28">
        <w:rPr>
          <w:b/>
          <w:lang w:val="en-US"/>
        </w:rPr>
        <w:t>II</w:t>
      </w:r>
      <w:r w:rsidRPr="003E7F28">
        <w:rPr>
          <w:b/>
        </w:rPr>
        <w:t xml:space="preserve">.Планируемые результаты </w:t>
      </w:r>
      <w:r w:rsidRPr="003E7F28">
        <w:t xml:space="preserve">освоения обучающимися </w:t>
      </w:r>
      <w:r w:rsidRPr="003E7F28">
        <w:rPr>
          <w:bCs/>
        </w:rPr>
        <w:t xml:space="preserve">дополнительной предпрофессиональной </w:t>
      </w:r>
      <w:r w:rsidRPr="003E7F28">
        <w:t>образовательной программы «Живопись» (сроки обучения 8(9), 5(6) лет)</w:t>
      </w:r>
      <w:r w:rsidR="00FA3250" w:rsidRPr="003E7F28">
        <w:t xml:space="preserve">                                                                                         </w:t>
      </w:r>
    </w:p>
    <w:p w14:paraId="338337A5" w14:textId="77777777" w:rsidR="000F44B9" w:rsidRPr="003E7F28" w:rsidRDefault="007A18A1" w:rsidP="003E7F28">
      <w:pPr>
        <w:autoSpaceDE w:val="0"/>
        <w:autoSpaceDN w:val="0"/>
        <w:adjustRightInd w:val="0"/>
        <w:spacing w:line="360" w:lineRule="auto"/>
        <w:ind w:right="-1"/>
        <w:jc w:val="both"/>
      </w:pPr>
      <w:r w:rsidRPr="003E7F28">
        <w:rPr>
          <w:b/>
          <w:lang w:val="en-US"/>
        </w:rPr>
        <w:t>III</w:t>
      </w:r>
      <w:r w:rsidR="000F44B9" w:rsidRPr="003E7F28">
        <w:rPr>
          <w:b/>
        </w:rPr>
        <w:t xml:space="preserve">.Учебные планы </w:t>
      </w:r>
      <w:r w:rsidR="000F44B9" w:rsidRPr="003E7F28">
        <w:rPr>
          <w:bCs/>
        </w:rPr>
        <w:t xml:space="preserve">дополнительной предпрофессиональной </w:t>
      </w:r>
      <w:r w:rsidR="000F44B9" w:rsidRPr="003E7F28">
        <w:t xml:space="preserve">образовательной </w:t>
      </w:r>
      <w:proofErr w:type="gramStart"/>
      <w:r w:rsidR="000F44B9" w:rsidRPr="003E7F28">
        <w:t>программы  в</w:t>
      </w:r>
      <w:proofErr w:type="gramEnd"/>
      <w:r w:rsidR="000F44B9" w:rsidRPr="003E7F28">
        <w:t xml:space="preserve"> области изобразительного искусства «Живопись» (срок обучения 8(9), 5 (6) лет</w:t>
      </w:r>
      <w:r w:rsidR="00FA3250" w:rsidRPr="003E7F28">
        <w:t>)</w:t>
      </w:r>
    </w:p>
    <w:p w14:paraId="4BFA8F9B" w14:textId="45FAF609" w:rsidR="00871DB0" w:rsidRDefault="000F44B9" w:rsidP="003E7F28">
      <w:pPr>
        <w:autoSpaceDE w:val="0"/>
        <w:autoSpaceDN w:val="0"/>
        <w:adjustRightInd w:val="0"/>
        <w:spacing w:line="360" w:lineRule="auto"/>
        <w:jc w:val="both"/>
      </w:pPr>
      <w:r w:rsidRPr="003E7F28">
        <w:rPr>
          <w:b/>
          <w:lang w:val="en-US"/>
        </w:rPr>
        <w:t>IV</w:t>
      </w:r>
      <w:r w:rsidRPr="003E7F28">
        <w:rPr>
          <w:b/>
        </w:rPr>
        <w:t xml:space="preserve">.Графики образовательного процесса </w:t>
      </w:r>
      <w:r w:rsidRPr="003E7F28">
        <w:rPr>
          <w:bCs/>
        </w:rPr>
        <w:t xml:space="preserve">дополнительной предпрофессиональной </w:t>
      </w:r>
      <w:r w:rsidRPr="003E7F28">
        <w:t>образовательной программы в области изобразительного искусства «Живопись» (срок обучения 8(9), 5(6) лет)</w:t>
      </w:r>
      <w:r w:rsidR="00FA3250" w:rsidRPr="003E7F28">
        <w:t xml:space="preserve"> </w:t>
      </w:r>
    </w:p>
    <w:p w14:paraId="6663FEE7" w14:textId="77777777" w:rsidR="007D6AF2" w:rsidRPr="007D6AF2" w:rsidRDefault="007D6AF2" w:rsidP="007D6AF2">
      <w:pPr>
        <w:autoSpaceDE w:val="0"/>
        <w:autoSpaceDN w:val="0"/>
        <w:adjustRightInd w:val="0"/>
        <w:spacing w:line="360" w:lineRule="auto"/>
        <w:jc w:val="both"/>
      </w:pPr>
      <w:r w:rsidRPr="007D6AF2">
        <w:rPr>
          <w:b/>
          <w:bCs/>
          <w:lang w:val="en-US"/>
        </w:rPr>
        <w:t>V</w:t>
      </w:r>
      <w:r w:rsidRPr="007D6AF2">
        <w:rPr>
          <w:b/>
          <w:bCs/>
        </w:rPr>
        <w:t>.</w:t>
      </w:r>
      <w:r w:rsidRPr="007D6AF2">
        <w:t xml:space="preserve"> </w:t>
      </w:r>
      <w:r w:rsidRPr="009461BD">
        <w:rPr>
          <w:b/>
          <w:bCs/>
        </w:rPr>
        <w:t>Программы учебных предметов</w:t>
      </w:r>
    </w:p>
    <w:p w14:paraId="2536DCB4" w14:textId="5D028D7E" w:rsidR="000F44B9" w:rsidRPr="009461BD" w:rsidRDefault="003E7F28" w:rsidP="003E7F28">
      <w:pPr>
        <w:autoSpaceDE w:val="0"/>
        <w:autoSpaceDN w:val="0"/>
        <w:adjustRightInd w:val="0"/>
        <w:spacing w:line="360" w:lineRule="auto"/>
        <w:ind w:right="5"/>
        <w:jc w:val="both"/>
      </w:pPr>
      <w:r w:rsidRPr="003E7F28">
        <w:rPr>
          <w:b/>
          <w:lang w:val="en-US"/>
        </w:rPr>
        <w:t>VI</w:t>
      </w:r>
      <w:r w:rsidR="000F44B9" w:rsidRPr="009461BD">
        <w:rPr>
          <w:b/>
        </w:rPr>
        <w:t xml:space="preserve">.Система и критерии оценок, </w:t>
      </w:r>
      <w:r w:rsidR="000F44B9" w:rsidRPr="009461BD">
        <w:t>используемые при проведении промежуточной и итоговой аттестации,</w:t>
      </w:r>
      <w:r w:rsidR="000F44B9" w:rsidRPr="009461BD">
        <w:rPr>
          <w:b/>
        </w:rPr>
        <w:t xml:space="preserve"> </w:t>
      </w:r>
      <w:r w:rsidR="000F44B9" w:rsidRPr="009461BD">
        <w:t>результатов освоения обучающимися дополнительной предпрофессиональной образовательной программы в области изобр</w:t>
      </w:r>
      <w:r w:rsidR="004E3008">
        <w:t>а</w:t>
      </w:r>
      <w:r w:rsidR="000F44B9" w:rsidRPr="009461BD">
        <w:t>зительного искусства «Живопись</w:t>
      </w:r>
    </w:p>
    <w:p w14:paraId="44BDB7BD" w14:textId="77777777" w:rsidR="00871DB0" w:rsidRPr="009461BD" w:rsidRDefault="003E7F28" w:rsidP="003E7F28">
      <w:pPr>
        <w:autoSpaceDE w:val="0"/>
        <w:autoSpaceDN w:val="0"/>
        <w:adjustRightInd w:val="0"/>
        <w:spacing w:line="360" w:lineRule="auto"/>
        <w:ind w:right="5"/>
        <w:jc w:val="both"/>
        <w:rPr>
          <w:b/>
        </w:rPr>
      </w:pPr>
      <w:r w:rsidRPr="009461BD">
        <w:rPr>
          <w:b/>
          <w:lang w:val="en-US"/>
        </w:rPr>
        <w:t>VII</w:t>
      </w:r>
      <w:r w:rsidR="007A18A1" w:rsidRPr="009461BD">
        <w:rPr>
          <w:b/>
        </w:rPr>
        <w:t>.</w:t>
      </w:r>
      <w:r w:rsidRPr="009461BD">
        <w:rPr>
          <w:b/>
        </w:rPr>
        <w:t xml:space="preserve"> Программа творческой, методической и культурно-просветительной деятельности школы</w:t>
      </w:r>
    </w:p>
    <w:p w14:paraId="3D3E990A" w14:textId="77777777" w:rsidR="009461BD" w:rsidRPr="009461BD" w:rsidRDefault="009461BD" w:rsidP="009461BD">
      <w:pPr>
        <w:autoSpaceDE w:val="0"/>
        <w:autoSpaceDN w:val="0"/>
        <w:adjustRightInd w:val="0"/>
        <w:spacing w:line="360" w:lineRule="auto"/>
        <w:rPr>
          <w:b/>
        </w:rPr>
      </w:pPr>
      <w:r w:rsidRPr="009461BD">
        <w:rPr>
          <w:b/>
        </w:rPr>
        <w:t xml:space="preserve"> </w:t>
      </w:r>
      <w:r w:rsidR="007D6AF2" w:rsidRPr="009461BD">
        <w:rPr>
          <w:b/>
          <w:bCs/>
          <w:lang w:val="en-US"/>
        </w:rPr>
        <w:t>VIII</w:t>
      </w:r>
      <w:r w:rsidR="00AA42DC">
        <w:rPr>
          <w:b/>
          <w:bCs/>
        </w:rPr>
        <w:t>.</w:t>
      </w:r>
      <w:r w:rsidR="007D6AF2" w:rsidRPr="007D6AF2">
        <w:rPr>
          <w:b/>
          <w:bCs/>
        </w:rPr>
        <w:t xml:space="preserve"> </w:t>
      </w:r>
      <w:r w:rsidR="007D6AF2" w:rsidRPr="009461BD">
        <w:rPr>
          <w:b/>
        </w:rPr>
        <w:t xml:space="preserve"> </w:t>
      </w:r>
      <w:r w:rsidRPr="009461BD">
        <w:rPr>
          <w:b/>
        </w:rPr>
        <w:t>Материально-технические условия реализации ОП:</w:t>
      </w:r>
    </w:p>
    <w:p w14:paraId="2581E422" w14:textId="77777777" w:rsidR="000F44B9" w:rsidRPr="005C643E" w:rsidRDefault="00F72280" w:rsidP="003E7F28">
      <w:pPr>
        <w:spacing w:line="360" w:lineRule="auto"/>
        <w:jc w:val="center"/>
        <w:rPr>
          <w:b/>
          <w:sz w:val="28"/>
          <w:szCs w:val="28"/>
        </w:rPr>
      </w:pPr>
      <w:r w:rsidRPr="003E7F28">
        <w:br w:type="page"/>
      </w:r>
      <w:r w:rsidR="000F44B9" w:rsidRPr="005C643E">
        <w:rPr>
          <w:b/>
          <w:sz w:val="28"/>
          <w:szCs w:val="28"/>
          <w:lang w:val="en-US"/>
        </w:rPr>
        <w:lastRenderedPageBreak/>
        <w:t>I</w:t>
      </w:r>
      <w:r w:rsidR="000F44B9" w:rsidRPr="005C643E">
        <w:rPr>
          <w:b/>
          <w:sz w:val="28"/>
          <w:szCs w:val="28"/>
        </w:rPr>
        <w:t>.Пояснительная записка</w:t>
      </w:r>
    </w:p>
    <w:p w14:paraId="0319BB7B" w14:textId="77777777" w:rsidR="000F44B9" w:rsidRPr="00551FF1" w:rsidRDefault="000F44B9" w:rsidP="002748B7">
      <w:pPr>
        <w:spacing w:line="360" w:lineRule="auto"/>
        <w:jc w:val="center"/>
        <w:rPr>
          <w:b/>
          <w:i/>
        </w:rPr>
      </w:pPr>
    </w:p>
    <w:p w14:paraId="0D3A09F8" w14:textId="77777777" w:rsidR="000F44B9" w:rsidRPr="00551FF1" w:rsidRDefault="000F44B9" w:rsidP="002748B7">
      <w:pPr>
        <w:spacing w:line="360" w:lineRule="auto"/>
        <w:ind w:firstLine="539"/>
        <w:jc w:val="both"/>
        <w:rPr>
          <w:b/>
          <w:i/>
        </w:rPr>
      </w:pPr>
      <w:r w:rsidRPr="00551FF1">
        <w:rPr>
          <w:bCs/>
        </w:rPr>
        <w:t xml:space="preserve">Дополнительная предпрофессиональная </w:t>
      </w:r>
      <w:r w:rsidRPr="00551FF1">
        <w:t xml:space="preserve">образовательная программа </w:t>
      </w:r>
      <w:r w:rsidRPr="00551FF1">
        <w:rPr>
          <w:bCs/>
        </w:rPr>
        <w:t>в области изобразительного искусства</w:t>
      </w:r>
      <w:r w:rsidRPr="00551FF1">
        <w:t xml:space="preserve"> «Живопись» (далее - п</w:t>
      </w:r>
      <w:r w:rsidRPr="00551FF1">
        <w:rPr>
          <w:rStyle w:val="FontStyle16"/>
        </w:rPr>
        <w:t>рограмма «Живопись»</w:t>
      </w:r>
      <w:r w:rsidRPr="00551FF1">
        <w:t>)</w:t>
      </w:r>
      <w:r w:rsidRPr="00551FF1">
        <w:rPr>
          <w:rStyle w:val="FontStyle16"/>
        </w:rPr>
        <w:t xml:space="preserve"> определяет содержание и организацию образовательного процесса в образовательном учреждении </w:t>
      </w:r>
    </w:p>
    <w:p w14:paraId="069D2FFD" w14:textId="77777777" w:rsidR="000F44B9" w:rsidRPr="00551FF1" w:rsidRDefault="000F44B9" w:rsidP="007A18A1">
      <w:pPr>
        <w:spacing w:line="360" w:lineRule="auto"/>
        <w:ind w:firstLine="539"/>
        <w:jc w:val="both"/>
        <w:rPr>
          <w:spacing w:val="-2"/>
        </w:rPr>
      </w:pPr>
      <w:r w:rsidRPr="00551FF1">
        <w:rPr>
          <w:spacing w:val="-2"/>
        </w:rPr>
        <w:t>Программа составлена в соответствии с федеральными государственными требованиями к минимуму</w:t>
      </w:r>
      <w:r w:rsidR="007A18A1">
        <w:rPr>
          <w:spacing w:val="-2"/>
        </w:rPr>
        <w:t xml:space="preserve"> </w:t>
      </w:r>
      <w:r w:rsidRPr="00551FF1">
        <w:rPr>
          <w:spacing w:val="-2"/>
        </w:rPr>
        <w:t>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 приказом Министерства культуры Российской Федерации от  12.03.2012г. № 156 и 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Ф от 09.02.2012 № 86.</w:t>
      </w:r>
    </w:p>
    <w:p w14:paraId="5746AC8E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b/>
        </w:rPr>
      </w:pPr>
      <w:r>
        <w:rPr>
          <w:rStyle w:val="FontStyle16"/>
          <w:b/>
        </w:rPr>
        <w:t>Направленность программы</w:t>
      </w:r>
      <w:r w:rsidRPr="00551FF1">
        <w:rPr>
          <w:rStyle w:val="FontStyle16"/>
          <w:b/>
        </w:rPr>
        <w:t xml:space="preserve"> </w:t>
      </w:r>
    </w:p>
    <w:p w14:paraId="4D56A23F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П</w:t>
      </w:r>
      <w:r w:rsidRPr="00551FF1">
        <w:rPr>
          <w:spacing w:val="-2"/>
        </w:rPr>
        <w:t xml:space="preserve">рограмма </w:t>
      </w:r>
      <w:r w:rsidRPr="00551FF1">
        <w:rPr>
          <w:rStyle w:val="FontStyle16"/>
        </w:rPr>
        <w:t>направлена на:</w:t>
      </w:r>
    </w:p>
    <w:p w14:paraId="0F9B3BF5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выявление одаренных детей в области изобразительного искусства;</w:t>
      </w:r>
    </w:p>
    <w:p w14:paraId="5157DD27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ind w:firstLine="0"/>
        <w:rPr>
          <w:color w:val="000000"/>
        </w:rPr>
      </w:pPr>
      <w:r w:rsidRPr="00551FF1">
        <w:rPr>
          <w:color w:val="000000"/>
        </w:rPr>
        <w:t>-создание условий для художественного образования, эстетического воспитания, духовно-</w:t>
      </w:r>
      <w:r>
        <w:rPr>
          <w:color w:val="000000"/>
        </w:rPr>
        <w:t xml:space="preserve">  </w:t>
      </w:r>
      <w:r w:rsidRPr="00551FF1">
        <w:rPr>
          <w:color w:val="000000"/>
        </w:rPr>
        <w:t xml:space="preserve">нравственного и творческого развития детей; </w:t>
      </w:r>
    </w:p>
    <w:p w14:paraId="32CBEF05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приобретение учащимися опыта художественной практики и опыта творческой деятельности;</w:t>
      </w:r>
    </w:p>
    <w:p w14:paraId="549D6217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приобретение учащимися навыков самостоятельной работы по изучению и постижению изобразительного искусства;</w:t>
      </w:r>
    </w:p>
    <w:p w14:paraId="34C8ECF0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овладение духовными и культурными ценностями народов мира;</w:t>
      </w:r>
    </w:p>
    <w:p w14:paraId="1B369233" w14:textId="77777777" w:rsidR="000F44B9" w:rsidRPr="00551FF1" w:rsidRDefault="000F44B9" w:rsidP="002748B7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pacing w:val="-2"/>
        </w:rPr>
      </w:pPr>
      <w:r w:rsidRPr="00551FF1">
        <w:rPr>
          <w:rStyle w:val="FontStyle16"/>
        </w:rPr>
        <w:t>-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17936E4B" w14:textId="77777777" w:rsidR="000F44B9" w:rsidRPr="00551FF1" w:rsidRDefault="000F44B9" w:rsidP="002748B7">
      <w:pPr>
        <w:spacing w:line="360" w:lineRule="auto"/>
        <w:ind w:left="360" w:firstLine="348"/>
        <w:jc w:val="both"/>
      </w:pPr>
      <w:r w:rsidRPr="00551FF1">
        <w:rPr>
          <w:rStyle w:val="FontStyle16"/>
          <w:b/>
        </w:rPr>
        <w:t>Цель</w:t>
      </w:r>
      <w:r w:rsidRPr="00551FF1">
        <w:rPr>
          <w:spacing w:val="-2"/>
        </w:rPr>
        <w:t xml:space="preserve"> </w:t>
      </w:r>
      <w:r w:rsidRPr="00551FF1">
        <w:rPr>
          <w:b/>
          <w:spacing w:val="-2"/>
        </w:rPr>
        <w:t>программы</w:t>
      </w:r>
    </w:p>
    <w:p w14:paraId="0DFAFCD4" w14:textId="77777777" w:rsidR="000F44B9" w:rsidRPr="00551FF1" w:rsidRDefault="000F44B9" w:rsidP="005C643E">
      <w:pPr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Формирование ц</w:t>
      </w:r>
      <w:r w:rsidRPr="00551FF1">
        <w:rPr>
          <w:spacing w:val="-2"/>
        </w:rPr>
        <w:t>елостно</w:t>
      </w:r>
      <w:r>
        <w:rPr>
          <w:spacing w:val="-2"/>
        </w:rPr>
        <w:t>й художественно-эстетическ</w:t>
      </w:r>
      <w:r w:rsidR="00FA3250">
        <w:rPr>
          <w:spacing w:val="-2"/>
        </w:rPr>
        <w:t xml:space="preserve">и </w:t>
      </w:r>
      <w:r>
        <w:rPr>
          <w:spacing w:val="-2"/>
        </w:rPr>
        <w:t>развитой</w:t>
      </w:r>
      <w:r w:rsidRPr="00551FF1">
        <w:rPr>
          <w:spacing w:val="-2"/>
        </w:rPr>
        <w:t xml:space="preserve"> личности</w:t>
      </w:r>
      <w:r>
        <w:rPr>
          <w:spacing w:val="-2"/>
        </w:rPr>
        <w:t xml:space="preserve"> и п</w:t>
      </w:r>
      <w:r w:rsidRPr="00551FF1">
        <w:rPr>
          <w:spacing w:val="-2"/>
        </w:rPr>
        <w:t>риобретение обучающимися теоретических знаний и художественно-исполнительских умений и навыков в области изобразительного искусства.</w:t>
      </w:r>
    </w:p>
    <w:p w14:paraId="70C212BA" w14:textId="77777777" w:rsidR="000F44B9" w:rsidRPr="00551FF1" w:rsidRDefault="000F44B9" w:rsidP="002748B7">
      <w:pPr>
        <w:spacing w:line="360" w:lineRule="auto"/>
        <w:ind w:left="360" w:firstLine="348"/>
        <w:jc w:val="both"/>
        <w:rPr>
          <w:spacing w:val="-2"/>
        </w:rPr>
      </w:pPr>
      <w:r w:rsidRPr="00551FF1">
        <w:rPr>
          <w:rStyle w:val="FontStyle16"/>
          <w:b/>
        </w:rPr>
        <w:t>Задачи</w:t>
      </w:r>
      <w:r w:rsidRPr="00551FF1">
        <w:t xml:space="preserve"> </w:t>
      </w:r>
      <w:r w:rsidRPr="00551FF1">
        <w:rPr>
          <w:b/>
          <w:spacing w:val="-2"/>
        </w:rPr>
        <w:t>программы</w:t>
      </w:r>
    </w:p>
    <w:p w14:paraId="60554EDF" w14:textId="77777777" w:rsidR="000F44B9" w:rsidRPr="00551FF1" w:rsidRDefault="000F44B9" w:rsidP="0016698E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 xml:space="preserve">Воспитать и развить у обучающихся личностные качества, позволяющие уважать и принимать духовные  и культурные ценности разных народов. </w:t>
      </w:r>
    </w:p>
    <w:p w14:paraId="43BFB108" w14:textId="77777777" w:rsidR="000F44B9" w:rsidRPr="00551FF1" w:rsidRDefault="000F44B9" w:rsidP="0016698E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оздать условия для воспитания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2BF74897" w14:textId="77777777" w:rsidR="000F44B9" w:rsidRPr="00551FF1" w:rsidRDefault="000F44B9" w:rsidP="0016698E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бучающихся эстетические взгляды, нравственные установки и потребность общения с духовными ценностями.</w:t>
      </w:r>
    </w:p>
    <w:p w14:paraId="48A883AD" w14:textId="77777777" w:rsidR="000F44B9" w:rsidRPr="00551FF1" w:rsidRDefault="000F44B9" w:rsidP="0016698E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lastRenderedPageBreak/>
        <w:t>Сформировать у обучающихся умение самостоятельно воспринимать и оценивать культурные ценности;</w:t>
      </w:r>
    </w:p>
    <w:p w14:paraId="03D04DE1" w14:textId="77777777" w:rsidR="000F44B9" w:rsidRPr="00551FF1" w:rsidRDefault="000F44B9" w:rsidP="0016698E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даренных детей комплекс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14:paraId="694875E5" w14:textId="77777777" w:rsidR="000F44B9" w:rsidRPr="00551FF1" w:rsidRDefault="000F44B9" w:rsidP="0016698E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1BDFC522" w14:textId="77777777" w:rsidR="000F44B9" w:rsidRPr="00527D89" w:rsidRDefault="000F44B9" w:rsidP="00527D89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27D89">
        <w:rPr>
          <w:rStyle w:val="FontStyle16"/>
          <w:b/>
        </w:rPr>
        <w:t>Срок освоения программы «Живопись»</w:t>
      </w:r>
      <w:r w:rsidRPr="00527D89">
        <w:rPr>
          <w:rStyle w:val="FontStyle16"/>
        </w:rPr>
        <w:t xml:space="preserve"> для детей, поступивших </w:t>
      </w:r>
      <w:r>
        <w:rPr>
          <w:rStyle w:val="FontStyle16"/>
        </w:rPr>
        <w:t>в</w:t>
      </w:r>
      <w:r w:rsidRPr="00527D89">
        <w:rPr>
          <w:rStyle w:val="FontStyle16"/>
        </w:rPr>
        <w:t xml:space="preserve"> школу искусств в первый класс в возрасте шести лет шести месяцев до девяти лет, составляет 8 лет. Срок освоения программы «Живопись» для детей,</w:t>
      </w:r>
      <w:r>
        <w:rPr>
          <w:rStyle w:val="FontStyle16"/>
        </w:rPr>
        <w:t xml:space="preserve"> поступивших в</w:t>
      </w:r>
      <w:r w:rsidRPr="00527D89">
        <w:rPr>
          <w:rStyle w:val="FontStyle16"/>
        </w:rPr>
        <w:t xml:space="preserve"> школу искусств в первый класс в возрасте с десяти до </w:t>
      </w:r>
      <w:proofErr w:type="gramStart"/>
      <w:r w:rsidRPr="00527D89">
        <w:rPr>
          <w:rStyle w:val="FontStyle16"/>
        </w:rPr>
        <w:t>двенадцати  лет</w:t>
      </w:r>
      <w:proofErr w:type="gramEnd"/>
      <w:r w:rsidRPr="00527D89">
        <w:rPr>
          <w:rStyle w:val="FontStyle16"/>
        </w:rPr>
        <w:t xml:space="preserve">, составляет 5 лет. </w:t>
      </w:r>
    </w:p>
    <w:p w14:paraId="729A7540" w14:textId="77777777" w:rsidR="000F44B9" w:rsidRPr="00527D89" w:rsidRDefault="000F44B9" w:rsidP="00527D89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27D89">
        <w:rPr>
          <w:rStyle w:val="FontStyle16"/>
        </w:rPr>
        <w:t>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 и составляет соответственно 9 лет и 6 лет.</w:t>
      </w:r>
      <w:r>
        <w:rPr>
          <w:rStyle w:val="FontStyle16"/>
        </w:rPr>
        <w:t xml:space="preserve"> </w:t>
      </w:r>
      <w:proofErr w:type="spellStart"/>
      <w:r w:rsidR="00F72280">
        <w:rPr>
          <w:rStyle w:val="FontStyle16"/>
        </w:rPr>
        <w:t>Сосногорская</w:t>
      </w:r>
      <w:proofErr w:type="spellEnd"/>
      <w:r>
        <w:rPr>
          <w:rStyle w:val="FontStyle16"/>
        </w:rPr>
        <w:t xml:space="preserve"> детская </w:t>
      </w:r>
      <w:r w:rsidRPr="00527D89">
        <w:rPr>
          <w:rStyle w:val="FontStyle16"/>
        </w:rPr>
        <w:t xml:space="preserve"> школа искусств имеет право реализовывать программу  «Живопись» в сокращенные сроки, а также по индивидуальным учебным планам с учетом настоящих ФГТ. </w:t>
      </w:r>
    </w:p>
    <w:p w14:paraId="2A911887" w14:textId="77777777" w:rsidR="000F44B9" w:rsidRPr="00FA1EDC" w:rsidRDefault="000F44B9" w:rsidP="00FA1EDC">
      <w:pPr>
        <w:tabs>
          <w:tab w:val="left" w:pos="709"/>
        </w:tabs>
        <w:spacing w:line="360" w:lineRule="auto"/>
        <w:ind w:left="360"/>
        <w:jc w:val="both"/>
        <w:rPr>
          <w:rStyle w:val="FontStyle16"/>
          <w:b/>
        </w:rPr>
      </w:pPr>
      <w:r w:rsidRPr="00FA1EDC">
        <w:rPr>
          <w:rStyle w:val="FontStyle16"/>
          <w:b/>
        </w:rPr>
        <w:tab/>
        <w:t>Срок реализации программы «Живопись» – 8(9) лет.</w:t>
      </w:r>
    </w:p>
    <w:p w14:paraId="1B66CBB0" w14:textId="77777777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Общий объем аудиторной нагрузки обязательной части составляет 2523 часа (с учетом консультаций – 113 час.), в том числе по предметным областям и учебным предметам: </w:t>
      </w:r>
    </w:p>
    <w:p w14:paraId="51A0CDD8" w14:textId="47BD9A40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Художественное творчество: Основы изобразительной грамоты и рисование - 196 часов, Прикладное творчество – 196 часов, Лепка – 196 часов, Рисунок – 561 час, Живопись – 495 часов, Композиция станковая – 363 часа; </w:t>
      </w:r>
    </w:p>
    <w:p w14:paraId="2105A612" w14:textId="77777777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История искусств: Беседы об искусстве – 98 часов, История изобразительного искусства – 165 часов; </w:t>
      </w:r>
    </w:p>
    <w:p w14:paraId="70C0C8C4" w14:textId="77777777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>Пленэрные занятия: Пленэр – 140 часов.</w:t>
      </w:r>
    </w:p>
    <w:p w14:paraId="2EE30B4E" w14:textId="77777777" w:rsidR="000F44B9" w:rsidRPr="009F182E" w:rsidRDefault="000F44B9" w:rsidP="000E1C71">
      <w:pPr>
        <w:spacing w:line="360" w:lineRule="auto"/>
        <w:ind w:firstLine="709"/>
        <w:jc w:val="both"/>
        <w:rPr>
          <w:rStyle w:val="FontStyle16"/>
        </w:rPr>
      </w:pPr>
      <w:r w:rsidRPr="009F182E">
        <w:rPr>
          <w:rStyle w:val="FontStyle16"/>
        </w:rPr>
        <w:lastRenderedPageBreak/>
        <w:t xml:space="preserve">Объем аудиторной нагрузки вариативной </w:t>
      </w:r>
      <w:r w:rsidRPr="000E1C71">
        <w:rPr>
          <w:rStyle w:val="FontStyle16"/>
        </w:rPr>
        <w:t xml:space="preserve">части составляет </w:t>
      </w:r>
      <w:r w:rsidR="000E1C71">
        <w:rPr>
          <w:rStyle w:val="FontStyle16"/>
        </w:rPr>
        <w:t xml:space="preserve">330 </w:t>
      </w:r>
      <w:r w:rsidRPr="009F182E">
        <w:rPr>
          <w:rStyle w:val="FontStyle16"/>
        </w:rPr>
        <w:t>час</w:t>
      </w:r>
      <w:r w:rsidR="007A18A1" w:rsidRPr="009F182E">
        <w:rPr>
          <w:rStyle w:val="FontStyle16"/>
        </w:rPr>
        <w:t>ов</w:t>
      </w:r>
      <w:r w:rsidRPr="009F182E">
        <w:rPr>
          <w:rStyle w:val="FontStyle16"/>
        </w:rPr>
        <w:t xml:space="preserve">, в том числе по учебным предметам: </w:t>
      </w:r>
    </w:p>
    <w:p w14:paraId="57356BCD" w14:textId="77777777" w:rsidR="007A18A1" w:rsidRPr="00FA1EDC" w:rsidRDefault="000F44B9" w:rsidP="000E1C71">
      <w:pPr>
        <w:spacing w:line="360" w:lineRule="auto"/>
        <w:ind w:firstLine="709"/>
        <w:jc w:val="both"/>
        <w:rPr>
          <w:rStyle w:val="FontStyle16"/>
        </w:rPr>
      </w:pPr>
      <w:r w:rsidRPr="009F182E">
        <w:rPr>
          <w:rStyle w:val="FontStyle16"/>
        </w:rPr>
        <w:t xml:space="preserve">Скульптура – </w:t>
      </w:r>
      <w:r w:rsidR="009F182E" w:rsidRPr="009F182E">
        <w:rPr>
          <w:rStyle w:val="FontStyle16"/>
        </w:rPr>
        <w:t>165</w:t>
      </w:r>
      <w:r w:rsidRPr="009F182E">
        <w:rPr>
          <w:rStyle w:val="FontStyle16"/>
        </w:rPr>
        <w:t xml:space="preserve"> часа, Прикладная композиция – </w:t>
      </w:r>
      <w:r w:rsidR="000E1C71">
        <w:rPr>
          <w:rStyle w:val="FontStyle16"/>
        </w:rPr>
        <w:t>165 ча</w:t>
      </w:r>
      <w:r w:rsidRPr="009F182E">
        <w:rPr>
          <w:rStyle w:val="FontStyle16"/>
        </w:rPr>
        <w:t>с</w:t>
      </w:r>
      <w:r w:rsidR="009F182E">
        <w:rPr>
          <w:rStyle w:val="FontStyle16"/>
        </w:rPr>
        <w:t>а</w:t>
      </w:r>
      <w:r w:rsidRPr="009F182E">
        <w:rPr>
          <w:rStyle w:val="FontStyle16"/>
        </w:rPr>
        <w:t>.</w:t>
      </w:r>
    </w:p>
    <w:p w14:paraId="377587B7" w14:textId="77777777" w:rsidR="000F44B9" w:rsidRPr="00FA1EDC" w:rsidRDefault="000F44B9" w:rsidP="00FA1EDC">
      <w:pPr>
        <w:pStyle w:val="ae"/>
        <w:spacing w:line="360" w:lineRule="auto"/>
        <w:jc w:val="both"/>
        <w:rPr>
          <w:rStyle w:val="FontStyle16"/>
        </w:rPr>
      </w:pPr>
      <w:r>
        <w:rPr>
          <w:rStyle w:val="FontStyle16"/>
        </w:rPr>
        <w:t xml:space="preserve">           </w:t>
      </w:r>
      <w:r w:rsidRPr="00FA1EDC">
        <w:rPr>
          <w:rStyle w:val="FontStyle16"/>
        </w:rPr>
        <w:t xml:space="preserve">Общий объем аудиторной нагрузки обязательной части учебного плана с дополнительным годом (9 лет обучения) составляет 2805 часов (с учетом консультаций – 131 час.), в том числе по предметным областям и учебным предметам: </w:t>
      </w:r>
    </w:p>
    <w:p w14:paraId="32E45511" w14:textId="77777777" w:rsidR="000F44B9" w:rsidRPr="00FA1EDC" w:rsidRDefault="000F44B9" w:rsidP="00FA1EDC">
      <w:pPr>
        <w:pStyle w:val="ae"/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Художественное творчество: Рисунок - 660 часов, Живопись – 594 часа, Композиция станковая - 429 часов. </w:t>
      </w:r>
    </w:p>
    <w:p w14:paraId="7CA041FE" w14:textId="77777777" w:rsidR="000F44B9" w:rsidRPr="00FA1EDC" w:rsidRDefault="000F44B9" w:rsidP="00FA1EDC">
      <w:pPr>
        <w:pStyle w:val="ae"/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История искусств: Беседы об искусстве - 98 часов, История изобразительного искусства –  214,5 часов. </w:t>
      </w:r>
    </w:p>
    <w:p w14:paraId="2B109ECB" w14:textId="77777777" w:rsidR="000F44B9" w:rsidRPr="00FA1EDC" w:rsidRDefault="000F44B9" w:rsidP="00FA1EDC">
      <w:pPr>
        <w:pStyle w:val="ae"/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Пленэрные занятия:  Пленэр - 168 часов. </w:t>
      </w:r>
    </w:p>
    <w:p w14:paraId="37A88C6A" w14:textId="77777777" w:rsidR="000F44B9" w:rsidRPr="00F72280" w:rsidRDefault="000F44B9" w:rsidP="009F182E">
      <w:pPr>
        <w:pStyle w:val="ae"/>
        <w:spacing w:line="360" w:lineRule="auto"/>
        <w:ind w:firstLine="709"/>
        <w:jc w:val="both"/>
        <w:rPr>
          <w:rStyle w:val="FontStyle16"/>
        </w:rPr>
      </w:pPr>
      <w:r w:rsidRPr="00F72280">
        <w:rPr>
          <w:rStyle w:val="FontStyle16"/>
        </w:rPr>
        <w:t xml:space="preserve">Общий объем аудиторной нагрузки вариативной части составляет </w:t>
      </w:r>
      <w:r w:rsidR="009F182E">
        <w:rPr>
          <w:rStyle w:val="FontStyle16"/>
        </w:rPr>
        <w:t xml:space="preserve"> </w:t>
      </w:r>
      <w:r w:rsidR="009F182E" w:rsidRPr="009F182E">
        <w:rPr>
          <w:rStyle w:val="FontStyle16"/>
        </w:rPr>
        <w:t>462</w:t>
      </w:r>
      <w:r w:rsidRPr="009F182E">
        <w:rPr>
          <w:rStyle w:val="FontStyle16"/>
        </w:rPr>
        <w:t xml:space="preserve"> час</w:t>
      </w:r>
      <w:r w:rsidR="009F182E" w:rsidRPr="009F182E">
        <w:rPr>
          <w:rStyle w:val="FontStyle16"/>
        </w:rPr>
        <w:t>а</w:t>
      </w:r>
      <w:r w:rsidRPr="00F72280">
        <w:rPr>
          <w:rStyle w:val="FontStyle16"/>
        </w:rPr>
        <w:t xml:space="preserve">, в том числе по учебным предметам: </w:t>
      </w:r>
    </w:p>
    <w:p w14:paraId="581FA0F6" w14:textId="77777777" w:rsidR="000F44B9" w:rsidRPr="00FA1EDC" w:rsidRDefault="000F44B9" w:rsidP="009F182E">
      <w:pPr>
        <w:pStyle w:val="ae"/>
        <w:spacing w:line="360" w:lineRule="auto"/>
        <w:ind w:firstLine="709"/>
        <w:jc w:val="both"/>
        <w:rPr>
          <w:rStyle w:val="FontStyle16"/>
        </w:rPr>
      </w:pPr>
      <w:r w:rsidRPr="00F72280">
        <w:rPr>
          <w:rStyle w:val="FontStyle16"/>
        </w:rPr>
        <w:t xml:space="preserve">Скульптура –  </w:t>
      </w:r>
      <w:r w:rsidR="009F182E">
        <w:rPr>
          <w:rStyle w:val="FontStyle16"/>
        </w:rPr>
        <w:t>198</w:t>
      </w:r>
      <w:r w:rsidRPr="00F72280">
        <w:rPr>
          <w:rStyle w:val="FontStyle16"/>
        </w:rPr>
        <w:t xml:space="preserve"> часов.</w:t>
      </w:r>
      <w:r w:rsidRPr="00FA1EDC">
        <w:rPr>
          <w:rStyle w:val="FontStyle16"/>
        </w:rPr>
        <w:t xml:space="preserve"> </w:t>
      </w:r>
    </w:p>
    <w:p w14:paraId="506EF121" w14:textId="77777777" w:rsidR="000F44B9" w:rsidRDefault="000F44B9" w:rsidP="00FA1EDC">
      <w:pPr>
        <w:tabs>
          <w:tab w:val="left" w:pos="709"/>
        </w:tabs>
        <w:spacing w:line="360" w:lineRule="auto"/>
        <w:ind w:left="360" w:firstLine="349"/>
        <w:jc w:val="both"/>
        <w:rPr>
          <w:rStyle w:val="FontStyle16"/>
          <w:b/>
        </w:rPr>
      </w:pPr>
    </w:p>
    <w:p w14:paraId="4B25712E" w14:textId="77777777" w:rsidR="000F44B9" w:rsidRPr="00FA1EDC" w:rsidRDefault="000F44B9" w:rsidP="00FA1EDC">
      <w:pPr>
        <w:tabs>
          <w:tab w:val="left" w:pos="709"/>
        </w:tabs>
        <w:spacing w:line="360" w:lineRule="auto"/>
        <w:ind w:left="360" w:firstLine="349"/>
        <w:jc w:val="both"/>
        <w:rPr>
          <w:rStyle w:val="FontStyle16"/>
          <w:b/>
        </w:rPr>
      </w:pPr>
      <w:r w:rsidRPr="00FA1EDC">
        <w:rPr>
          <w:rStyle w:val="FontStyle16"/>
          <w:b/>
        </w:rPr>
        <w:t>Срок реализации программы «Живопись» – 5(6) лет.</w:t>
      </w:r>
    </w:p>
    <w:p w14:paraId="7673C4A7" w14:textId="77777777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Общий объем аудиторной нагрузки обязательной части составляет 1868,5 часа (с учетом консультаций – 90 час.), в том числе по предметным областям и учебным предметам: </w:t>
      </w:r>
    </w:p>
    <w:p w14:paraId="524C3DCB" w14:textId="77777777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Художественное творчество: Рисунок – 561 час, Живопись – 495 часов, Композиция станковая – 363 часа; </w:t>
      </w:r>
    </w:p>
    <w:p w14:paraId="51EB69CA" w14:textId="77777777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История искусств: Беседы об искусстве – 49,5 часа, История изобразительного искусства – 198 часов; </w:t>
      </w:r>
    </w:p>
    <w:p w14:paraId="4F464A71" w14:textId="77777777" w:rsidR="000F44B9" w:rsidRPr="00FA1EDC" w:rsidRDefault="000F44B9" w:rsidP="00FA1EDC">
      <w:pPr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>Пленэрные занятия: Пленэр – 112 часов.</w:t>
      </w:r>
    </w:p>
    <w:p w14:paraId="56A2A5A5" w14:textId="77777777" w:rsidR="000F44B9" w:rsidRPr="00C1563F" w:rsidRDefault="000F44B9" w:rsidP="007D6AF2">
      <w:pPr>
        <w:spacing w:line="360" w:lineRule="auto"/>
        <w:ind w:firstLine="709"/>
        <w:jc w:val="both"/>
        <w:rPr>
          <w:rStyle w:val="FontStyle16"/>
        </w:rPr>
      </w:pPr>
      <w:r w:rsidRPr="00C1563F">
        <w:rPr>
          <w:rStyle w:val="FontStyle16"/>
        </w:rPr>
        <w:t xml:space="preserve">Объем аудиторной нагрузки вариативной части составляет </w:t>
      </w:r>
      <w:r w:rsidR="00C1563F" w:rsidRPr="00C1563F">
        <w:rPr>
          <w:rStyle w:val="FontStyle16"/>
        </w:rPr>
        <w:t xml:space="preserve"> </w:t>
      </w:r>
      <w:r w:rsidR="00C1563F" w:rsidRPr="007D6AF2">
        <w:rPr>
          <w:b/>
        </w:rPr>
        <w:t>2</w:t>
      </w:r>
      <w:r w:rsidR="007D6AF2" w:rsidRPr="007D6AF2">
        <w:rPr>
          <w:b/>
        </w:rPr>
        <w:t>64</w:t>
      </w:r>
      <w:r w:rsidR="00C1563F" w:rsidRPr="007D6AF2">
        <w:rPr>
          <w:b/>
        </w:rPr>
        <w:t xml:space="preserve"> </w:t>
      </w:r>
      <w:r w:rsidRPr="00C1563F">
        <w:rPr>
          <w:rStyle w:val="FontStyle16"/>
        </w:rPr>
        <w:t xml:space="preserve">часа, в том числе по учебным предметам: </w:t>
      </w:r>
    </w:p>
    <w:p w14:paraId="38B9878E" w14:textId="77777777" w:rsidR="007D6AF2" w:rsidRPr="00FA1EDC" w:rsidRDefault="000F44B9" w:rsidP="007D6AF2">
      <w:pPr>
        <w:spacing w:line="360" w:lineRule="auto"/>
        <w:ind w:firstLine="709"/>
        <w:jc w:val="both"/>
        <w:rPr>
          <w:rStyle w:val="FontStyle16"/>
        </w:rPr>
      </w:pPr>
      <w:r w:rsidRPr="00C1563F">
        <w:rPr>
          <w:rStyle w:val="FontStyle16"/>
        </w:rPr>
        <w:t xml:space="preserve">Скульптура – </w:t>
      </w:r>
      <w:r w:rsidR="007D6AF2">
        <w:t xml:space="preserve">99 </w:t>
      </w:r>
      <w:r w:rsidRPr="00C1563F">
        <w:rPr>
          <w:rStyle w:val="FontStyle16"/>
        </w:rPr>
        <w:t xml:space="preserve">часа, Прикладная композиция – </w:t>
      </w:r>
      <w:r w:rsidR="00C1563F" w:rsidRPr="00C1563F">
        <w:rPr>
          <w:rStyle w:val="FontStyle16"/>
        </w:rPr>
        <w:t>165</w:t>
      </w:r>
      <w:r w:rsidRPr="00C1563F">
        <w:rPr>
          <w:rStyle w:val="FontStyle16"/>
        </w:rPr>
        <w:t xml:space="preserve"> часов.</w:t>
      </w:r>
    </w:p>
    <w:p w14:paraId="4092198B" w14:textId="77777777" w:rsidR="000F44B9" w:rsidRPr="00FA1EDC" w:rsidRDefault="000F44B9" w:rsidP="00FA1EDC">
      <w:pPr>
        <w:pStyle w:val="ae"/>
        <w:spacing w:line="360" w:lineRule="auto"/>
        <w:ind w:firstLine="708"/>
        <w:jc w:val="both"/>
        <w:rPr>
          <w:rStyle w:val="FontStyle16"/>
        </w:rPr>
      </w:pPr>
      <w:r w:rsidRPr="00FA1EDC">
        <w:rPr>
          <w:rStyle w:val="FontStyle16"/>
        </w:rPr>
        <w:t xml:space="preserve">Общий объем аудиторной нагрузки обязательной части учебного плана с дополнительным годом (6 лет обучения) составляет 2228 часов, в том числе по предметным областям и учебным предметам: </w:t>
      </w:r>
    </w:p>
    <w:p w14:paraId="3FEAC3DC" w14:textId="7B3F9E84" w:rsidR="000F44B9" w:rsidRPr="00FA1EDC" w:rsidRDefault="000F44B9" w:rsidP="00FA1EDC">
      <w:pPr>
        <w:pStyle w:val="ae"/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>Художественное творчество: Рисунок - 660 часов, Живопись – 594 час., Композиция станковая - 429 час.</w:t>
      </w:r>
    </w:p>
    <w:p w14:paraId="2C68AB03" w14:textId="77777777" w:rsidR="000F44B9" w:rsidRPr="00FA1EDC" w:rsidRDefault="000F44B9" w:rsidP="00FA1EDC">
      <w:pPr>
        <w:pStyle w:val="ae"/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История искусств: Беседы об искусстве - 49,5 ч., История изобразительного искусства – 247,5 час. </w:t>
      </w:r>
    </w:p>
    <w:p w14:paraId="46754EA2" w14:textId="77777777" w:rsidR="000F44B9" w:rsidRPr="00FA1EDC" w:rsidRDefault="000F44B9" w:rsidP="00FA1EDC">
      <w:pPr>
        <w:pStyle w:val="ae"/>
        <w:spacing w:line="360" w:lineRule="auto"/>
        <w:ind w:firstLine="709"/>
        <w:jc w:val="both"/>
        <w:rPr>
          <w:rStyle w:val="FontStyle16"/>
        </w:rPr>
      </w:pPr>
      <w:r w:rsidRPr="00FA1EDC">
        <w:rPr>
          <w:rStyle w:val="FontStyle16"/>
        </w:rPr>
        <w:t xml:space="preserve">Пленэрные занятия: Пленэр - 140 ч. </w:t>
      </w:r>
    </w:p>
    <w:p w14:paraId="1D566DB4" w14:textId="77777777" w:rsidR="000F44B9" w:rsidRPr="00F72280" w:rsidRDefault="000F44B9" w:rsidP="00C1563F">
      <w:pPr>
        <w:pStyle w:val="ae"/>
        <w:spacing w:line="360" w:lineRule="auto"/>
        <w:ind w:firstLine="709"/>
        <w:jc w:val="both"/>
        <w:rPr>
          <w:rStyle w:val="FontStyle16"/>
        </w:rPr>
      </w:pPr>
      <w:r w:rsidRPr="00F72280">
        <w:rPr>
          <w:rStyle w:val="FontStyle16"/>
        </w:rPr>
        <w:t xml:space="preserve">Общий объем аудиторной нагрузки вариативной части составляет </w:t>
      </w:r>
      <w:r w:rsidR="00C1563F">
        <w:rPr>
          <w:rStyle w:val="FontStyle16"/>
        </w:rPr>
        <w:t xml:space="preserve"> 330</w:t>
      </w:r>
      <w:r w:rsidRPr="00F72280">
        <w:rPr>
          <w:rStyle w:val="FontStyle16"/>
        </w:rPr>
        <w:t xml:space="preserve"> час</w:t>
      </w:r>
      <w:r w:rsidR="00C1563F">
        <w:rPr>
          <w:rStyle w:val="FontStyle16"/>
        </w:rPr>
        <w:t>ов</w:t>
      </w:r>
      <w:r w:rsidRPr="00F72280">
        <w:rPr>
          <w:rStyle w:val="FontStyle16"/>
        </w:rPr>
        <w:t xml:space="preserve">, в том </w:t>
      </w:r>
      <w:r w:rsidRPr="00F72280">
        <w:rPr>
          <w:rStyle w:val="FontStyle16"/>
        </w:rPr>
        <w:lastRenderedPageBreak/>
        <w:t xml:space="preserve">числе по учебным предметам: </w:t>
      </w:r>
    </w:p>
    <w:p w14:paraId="17BB457F" w14:textId="77777777" w:rsidR="000F44B9" w:rsidRPr="00FA1EDC" w:rsidRDefault="000F44B9" w:rsidP="00C1563F">
      <w:pPr>
        <w:pStyle w:val="ae"/>
        <w:spacing w:line="360" w:lineRule="auto"/>
        <w:ind w:firstLine="709"/>
        <w:jc w:val="both"/>
        <w:rPr>
          <w:rStyle w:val="FontStyle16"/>
        </w:rPr>
      </w:pPr>
      <w:r w:rsidRPr="00F72280">
        <w:rPr>
          <w:rStyle w:val="FontStyle16"/>
        </w:rPr>
        <w:t xml:space="preserve">Скульптура </w:t>
      </w:r>
      <w:r w:rsidR="00C1563F">
        <w:rPr>
          <w:rStyle w:val="FontStyle16"/>
        </w:rPr>
        <w:t>–</w:t>
      </w:r>
      <w:r w:rsidRPr="00F72280">
        <w:rPr>
          <w:rStyle w:val="FontStyle16"/>
        </w:rPr>
        <w:t xml:space="preserve"> </w:t>
      </w:r>
      <w:r w:rsidR="00C1563F">
        <w:rPr>
          <w:rStyle w:val="FontStyle16"/>
        </w:rPr>
        <w:t xml:space="preserve">165 </w:t>
      </w:r>
      <w:r w:rsidRPr="00F72280">
        <w:rPr>
          <w:rStyle w:val="FontStyle16"/>
        </w:rPr>
        <w:t>час</w:t>
      </w:r>
      <w:r w:rsidR="00C1563F">
        <w:rPr>
          <w:rStyle w:val="FontStyle16"/>
        </w:rPr>
        <w:t>ов</w:t>
      </w:r>
      <w:r w:rsidRPr="00F72280">
        <w:rPr>
          <w:rStyle w:val="FontStyle16"/>
        </w:rPr>
        <w:t xml:space="preserve">, Прикладная композиция –  </w:t>
      </w:r>
      <w:r w:rsidR="00C1563F">
        <w:rPr>
          <w:rStyle w:val="FontStyle16"/>
        </w:rPr>
        <w:t xml:space="preserve">165 </w:t>
      </w:r>
      <w:r w:rsidRPr="00F72280">
        <w:rPr>
          <w:rStyle w:val="FontStyle16"/>
        </w:rPr>
        <w:t>час</w:t>
      </w:r>
      <w:r w:rsidR="00C1563F">
        <w:rPr>
          <w:rStyle w:val="FontStyle16"/>
        </w:rPr>
        <w:t>ов</w:t>
      </w:r>
      <w:r w:rsidRPr="00F72280">
        <w:rPr>
          <w:rStyle w:val="FontStyle16"/>
        </w:rPr>
        <w:t>.</w:t>
      </w:r>
      <w:r w:rsidRPr="00FA1EDC">
        <w:rPr>
          <w:rStyle w:val="FontStyle16"/>
        </w:rPr>
        <w:t xml:space="preserve"> </w:t>
      </w:r>
    </w:p>
    <w:p w14:paraId="0665C7F9" w14:textId="77777777" w:rsidR="000F44B9" w:rsidRPr="00206590" w:rsidRDefault="000F44B9" w:rsidP="00527D89">
      <w:pPr>
        <w:pStyle w:val="ae"/>
        <w:spacing w:line="360" w:lineRule="auto"/>
        <w:jc w:val="both"/>
        <w:rPr>
          <w:i/>
        </w:rPr>
      </w:pPr>
    </w:p>
    <w:p w14:paraId="09B53CBB" w14:textId="77777777" w:rsidR="000F44B9" w:rsidRPr="00551FF1" w:rsidRDefault="000F44B9" w:rsidP="002748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rPr>
          <w:rStyle w:val="FontStyle16"/>
          <w:b/>
        </w:rPr>
        <w:t>Формы занятий</w:t>
      </w:r>
    </w:p>
    <w:p w14:paraId="08E777ED" w14:textId="77777777" w:rsidR="000F44B9" w:rsidRDefault="000F44B9" w:rsidP="00527D8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 xml:space="preserve">Учебные предметы учебного плана и проведение консультаций осуществляется в форме аудиторных  мелкогрупповых занятий (численностью от 4 до 10 человек), групповых занятий (численностью от 11 человек). </w:t>
      </w:r>
    </w:p>
    <w:p w14:paraId="32F07619" w14:textId="77777777" w:rsidR="000F44B9" w:rsidRPr="00635890" w:rsidRDefault="000F44B9" w:rsidP="002748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14:paraId="4DEF5CFF" w14:textId="77777777" w:rsidR="000F44B9" w:rsidRPr="00635890" w:rsidRDefault="000F44B9" w:rsidP="002748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удиторных занятий:</w:t>
      </w:r>
    </w:p>
    <w:p w14:paraId="72CF7A26" w14:textId="77777777" w:rsidR="000F44B9" w:rsidRPr="00635890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урок;</w:t>
      </w:r>
      <w:r w:rsidRPr="00635890">
        <w:t xml:space="preserve"> </w:t>
      </w:r>
    </w:p>
    <w:p w14:paraId="1C8E0A01" w14:textId="77777777" w:rsidR="000F44B9" w:rsidRPr="00635890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</w:t>
      </w:r>
      <w:r w:rsidRPr="00635890">
        <w:t>практическое занятие.</w:t>
      </w:r>
    </w:p>
    <w:p w14:paraId="10228821" w14:textId="77777777" w:rsidR="000F44B9" w:rsidRPr="00635890" w:rsidRDefault="000F44B9" w:rsidP="002748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неаудиторных (самостоятельных) занятий</w:t>
      </w:r>
      <w:r w:rsidRPr="00635890">
        <w:t>:</w:t>
      </w:r>
    </w:p>
    <w:p w14:paraId="17CD2392" w14:textId="77777777" w:rsidR="000F44B9" w:rsidRPr="00635890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5890">
        <w:t>- выполнение домашнего задания обучающимися;</w:t>
      </w:r>
    </w:p>
    <w:p w14:paraId="33DA59C1" w14:textId="77777777" w:rsidR="000F44B9" w:rsidRPr="00635890" w:rsidRDefault="000F44B9" w:rsidP="008E21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5890">
        <w:t xml:space="preserve">- посещение учреждений культуры (выставок, </w:t>
      </w:r>
      <w:r>
        <w:t xml:space="preserve"> концертных залов, музеев)</w:t>
      </w:r>
      <w:r w:rsidRPr="00635890">
        <w:t>;</w:t>
      </w:r>
    </w:p>
    <w:p w14:paraId="5AB2000D" w14:textId="77777777" w:rsidR="000F44B9" w:rsidRPr="00635890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5890">
        <w:t xml:space="preserve">- участие в творческих мероприятиях и культурно-просветительской деятельности школы. </w:t>
      </w:r>
    </w:p>
    <w:p w14:paraId="79B8E2BD" w14:textId="77777777" w:rsidR="000F44B9" w:rsidRPr="00551FF1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35890">
        <w:t xml:space="preserve">Внеаудиторная (самостоятельная) работа сопровождается методическим обеспечением и обоснованием </w:t>
      </w:r>
      <w:r>
        <w:t xml:space="preserve"> </w:t>
      </w:r>
      <w:r w:rsidRPr="00635890">
        <w:t>времени, затрачиваемого на е</w:t>
      </w:r>
      <w:r>
        <w:t>ё</w:t>
      </w:r>
      <w:r w:rsidRPr="00635890">
        <w:t xml:space="preserve"> выполнение по каждому учебному предмету.</w:t>
      </w:r>
      <w:r w:rsidRPr="00551FF1">
        <w:t xml:space="preserve"> </w:t>
      </w:r>
    </w:p>
    <w:p w14:paraId="44DF5BB4" w14:textId="77777777" w:rsidR="000F44B9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14:paraId="47CDE9B9" w14:textId="77777777" w:rsidR="000F44B9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16"/>
          <w:b/>
        </w:rPr>
      </w:pPr>
    </w:p>
    <w:p w14:paraId="418C362C" w14:textId="77777777" w:rsidR="000F44B9" w:rsidRPr="00551FF1" w:rsidRDefault="000F44B9" w:rsidP="007C0A5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16"/>
        </w:rPr>
      </w:pPr>
      <w:r w:rsidRPr="00551FF1">
        <w:rPr>
          <w:rStyle w:val="FontStyle16"/>
          <w:b/>
        </w:rPr>
        <w:t>Особенности набора учащихся</w:t>
      </w:r>
      <w:r w:rsidRPr="00551FF1">
        <w:rPr>
          <w:rStyle w:val="FontStyle16"/>
        </w:rPr>
        <w:t xml:space="preserve"> </w:t>
      </w:r>
    </w:p>
    <w:p w14:paraId="3B071944" w14:textId="52B129E2" w:rsidR="000F44B9" w:rsidRPr="00527D89" w:rsidRDefault="000F44B9" w:rsidP="008E210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27D89">
        <w:rPr>
          <w:rStyle w:val="FontStyle16"/>
        </w:rPr>
        <w:t xml:space="preserve">При приеме на обучение по программе «Живопись» </w:t>
      </w:r>
      <w:proofErr w:type="spellStart"/>
      <w:r w:rsidR="00342EFD">
        <w:rPr>
          <w:rStyle w:val="FontStyle16"/>
        </w:rPr>
        <w:t>Сосногорская</w:t>
      </w:r>
      <w:proofErr w:type="spellEnd"/>
      <w:r w:rsidR="00342EFD">
        <w:rPr>
          <w:rStyle w:val="FontStyle16"/>
        </w:rPr>
        <w:t xml:space="preserve"> </w:t>
      </w:r>
      <w:r w:rsidRPr="00527D89">
        <w:rPr>
          <w:rStyle w:val="FontStyle16"/>
        </w:rPr>
        <w:t xml:space="preserve"> детская школа искусств проводит отбор детей с целью выявления их творческих способностей,  необходимых для освоения программы «Живопись» в соответствии с «Положением о правилах приема и порядка отбора детей в целях обучения по дополнительным предпрофессиональным общеобразовательным программам в области художественного искусства». Отбор детей проводится в форме вступительных испытаний (экзаменов), содержащих творческие задания, позволяющих определить наличие способностей к художественно-исполнительской деятельности. Обучающиеся, имеющие достаточный уровень знаний, умений и навыков имеют право на освоение программы «Живопись» по индивидуальному учебному плану. В выпускные классы поступление обучающихся не предусмотрено.</w:t>
      </w:r>
    </w:p>
    <w:p w14:paraId="1A611308" w14:textId="77777777" w:rsidR="000F44B9" w:rsidRDefault="000F44B9" w:rsidP="00AE70BE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  <w:sz w:val="28"/>
          <w:szCs w:val="28"/>
        </w:rPr>
      </w:pPr>
    </w:p>
    <w:p w14:paraId="1923DEC5" w14:textId="77777777" w:rsidR="000F44B9" w:rsidRPr="008421AB" w:rsidRDefault="000F44B9" w:rsidP="00AE70BE">
      <w:pPr>
        <w:spacing w:line="360" w:lineRule="auto"/>
        <w:jc w:val="center"/>
        <w:rPr>
          <w:b/>
          <w:sz w:val="28"/>
          <w:szCs w:val="28"/>
        </w:rPr>
      </w:pPr>
      <w:r w:rsidRPr="008421AB">
        <w:rPr>
          <w:b/>
          <w:sz w:val="28"/>
          <w:szCs w:val="28"/>
          <w:lang w:val="en-US"/>
        </w:rPr>
        <w:t>II</w:t>
      </w:r>
      <w:r w:rsidRPr="008421AB">
        <w:rPr>
          <w:b/>
          <w:sz w:val="28"/>
          <w:szCs w:val="28"/>
        </w:rPr>
        <w:t>. Планируемые результаты</w:t>
      </w:r>
    </w:p>
    <w:p w14:paraId="1025DC46" w14:textId="77777777" w:rsidR="000F44B9" w:rsidRPr="008421AB" w:rsidRDefault="000F44B9" w:rsidP="002748B7">
      <w:pPr>
        <w:spacing w:line="360" w:lineRule="auto"/>
        <w:jc w:val="center"/>
        <w:rPr>
          <w:b/>
          <w:sz w:val="28"/>
          <w:szCs w:val="28"/>
        </w:rPr>
      </w:pPr>
      <w:r w:rsidRPr="008421AB">
        <w:rPr>
          <w:b/>
          <w:sz w:val="28"/>
          <w:szCs w:val="28"/>
        </w:rPr>
        <w:t xml:space="preserve">освоения обучающимися программы «Живопись» </w:t>
      </w:r>
    </w:p>
    <w:p w14:paraId="17801F75" w14:textId="77777777" w:rsidR="000F44B9" w:rsidRPr="00551FF1" w:rsidRDefault="000F44B9" w:rsidP="002748B7">
      <w:pPr>
        <w:spacing w:line="360" w:lineRule="auto"/>
        <w:jc w:val="center"/>
        <w:rPr>
          <w:b/>
        </w:rPr>
      </w:pPr>
    </w:p>
    <w:p w14:paraId="29437D8F" w14:textId="77777777" w:rsidR="000F44B9" w:rsidRPr="00551FF1" w:rsidRDefault="000F44B9" w:rsidP="004E3008">
      <w:pPr>
        <w:spacing w:line="360" w:lineRule="auto"/>
        <w:ind w:firstLine="708"/>
        <w:jc w:val="both"/>
      </w:pPr>
      <w:r w:rsidRPr="00551FF1">
        <w:t>Планируемые результаты освоения программы «Живопись» составлены на основании федеральных государственных требований.</w:t>
      </w:r>
    </w:p>
    <w:p w14:paraId="1D349751" w14:textId="77777777" w:rsidR="000F44B9" w:rsidRPr="00551FF1" w:rsidRDefault="000F44B9" w:rsidP="004E3008">
      <w:pPr>
        <w:spacing w:line="360" w:lineRule="auto"/>
        <w:ind w:firstLine="720"/>
        <w:jc w:val="both"/>
      </w:pPr>
      <w:r w:rsidRPr="0026033A">
        <w:rPr>
          <w:b/>
        </w:rPr>
        <w:t>В результате освоения программы «Живопись»</w:t>
      </w:r>
      <w:r w:rsidRPr="00551FF1">
        <w:t xml:space="preserve"> обучающиеся приобретают следующие знания, умения и навыки в предметных областях:</w:t>
      </w:r>
    </w:p>
    <w:p w14:paraId="059DB308" w14:textId="77777777" w:rsidR="000F44B9" w:rsidRPr="00551FF1" w:rsidRDefault="000F44B9" w:rsidP="004E3008">
      <w:pPr>
        <w:spacing w:line="360" w:lineRule="auto"/>
        <w:ind w:firstLine="720"/>
        <w:jc w:val="both"/>
        <w:rPr>
          <w:u w:val="single"/>
        </w:rPr>
      </w:pPr>
      <w:r w:rsidRPr="00551FF1">
        <w:rPr>
          <w:u w:val="single"/>
        </w:rPr>
        <w:t>в области художественного творчества:</w:t>
      </w:r>
    </w:p>
    <w:p w14:paraId="0DE9DAA7" w14:textId="77777777" w:rsidR="000F44B9" w:rsidRPr="00551FF1" w:rsidRDefault="000F44B9" w:rsidP="004E3008">
      <w:pPr>
        <w:spacing w:line="360" w:lineRule="auto"/>
        <w:jc w:val="both"/>
      </w:pPr>
      <w:r w:rsidRPr="00551FF1">
        <w:t>- знание терминологии изобразительного искусства;</w:t>
      </w:r>
    </w:p>
    <w:p w14:paraId="5F75FA9A" w14:textId="77777777" w:rsidR="000F44B9" w:rsidRPr="00551FF1" w:rsidRDefault="000F44B9" w:rsidP="004E3008">
      <w:pPr>
        <w:spacing w:line="360" w:lineRule="auto"/>
        <w:jc w:val="both"/>
      </w:pPr>
      <w:r w:rsidRPr="00551FF1">
        <w:t>- умение грамотно изображать с натуры и по памяти предметы (объекты) окружающего мира;</w:t>
      </w:r>
    </w:p>
    <w:p w14:paraId="4C1BE027" w14:textId="77777777" w:rsidR="000F44B9" w:rsidRPr="00551FF1" w:rsidRDefault="000F44B9" w:rsidP="004E3008">
      <w:pPr>
        <w:spacing w:line="360" w:lineRule="auto"/>
        <w:jc w:val="both"/>
      </w:pPr>
      <w:r w:rsidRPr="00551FF1">
        <w:t>- умение создавать  художественный образ на основе решения технических и творческих задач;</w:t>
      </w:r>
    </w:p>
    <w:p w14:paraId="64731BD2" w14:textId="77777777" w:rsidR="000F44B9" w:rsidRPr="00551FF1" w:rsidRDefault="000F44B9" w:rsidP="004E3008">
      <w:pPr>
        <w:spacing w:line="360" w:lineRule="auto"/>
        <w:jc w:val="both"/>
      </w:pPr>
      <w:r w:rsidRPr="00551FF1">
        <w:t>- умение самостоятельно преодолевать технические трудности при реализации художественного замысла;</w:t>
      </w:r>
    </w:p>
    <w:p w14:paraId="2EFF3775" w14:textId="77777777" w:rsidR="000F44B9" w:rsidRPr="00551FF1" w:rsidRDefault="000F44B9" w:rsidP="004E3008">
      <w:pPr>
        <w:spacing w:line="360" w:lineRule="auto"/>
        <w:jc w:val="both"/>
      </w:pPr>
      <w:r w:rsidRPr="00551FF1">
        <w:t>- навыки анализа цветового строя произведений живописи;</w:t>
      </w:r>
    </w:p>
    <w:p w14:paraId="0FFF5A20" w14:textId="77777777" w:rsidR="000F44B9" w:rsidRPr="00551FF1" w:rsidRDefault="000F44B9" w:rsidP="004E3008">
      <w:pPr>
        <w:spacing w:line="360" w:lineRule="auto"/>
        <w:jc w:val="both"/>
      </w:pPr>
      <w:r w:rsidRPr="00551FF1">
        <w:t>- навыки работы с подготовительными материалами: этюдами, набросками, эскизами;</w:t>
      </w:r>
    </w:p>
    <w:p w14:paraId="52313033" w14:textId="77777777" w:rsidR="000F44B9" w:rsidRPr="00551FF1" w:rsidRDefault="000F44B9" w:rsidP="004E3008">
      <w:pPr>
        <w:spacing w:line="360" w:lineRule="auto"/>
        <w:jc w:val="both"/>
      </w:pPr>
      <w:r w:rsidRPr="00551FF1">
        <w:t>- 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14:paraId="441305AB" w14:textId="77777777" w:rsidR="000F44B9" w:rsidRPr="00551FF1" w:rsidRDefault="000F44B9" w:rsidP="004E3008">
      <w:pPr>
        <w:spacing w:line="360" w:lineRule="auto"/>
        <w:jc w:val="both"/>
      </w:pPr>
      <w:r w:rsidRPr="00551FF1">
        <w:t>- навык</w:t>
      </w:r>
      <w:r>
        <w:t>и подготовки работ к экспозиции.</w:t>
      </w:r>
    </w:p>
    <w:p w14:paraId="28CD559A" w14:textId="77777777" w:rsidR="000F44B9" w:rsidRPr="008421AB" w:rsidRDefault="000F44B9" w:rsidP="004E3008">
      <w:pPr>
        <w:spacing w:line="360" w:lineRule="auto"/>
        <w:ind w:firstLine="709"/>
        <w:jc w:val="both"/>
      </w:pPr>
      <w:r w:rsidRPr="00551FF1">
        <w:rPr>
          <w:u w:val="single"/>
        </w:rPr>
        <w:t>в области пленэрных занятий</w:t>
      </w:r>
      <w:r>
        <w:t>:</w:t>
      </w:r>
    </w:p>
    <w:p w14:paraId="6859BEAC" w14:textId="77777777" w:rsidR="000F44B9" w:rsidRPr="00551FF1" w:rsidRDefault="000F44B9" w:rsidP="004E3008">
      <w:pPr>
        <w:spacing w:line="360" w:lineRule="auto"/>
        <w:jc w:val="both"/>
      </w:pPr>
      <w:r w:rsidRPr="00551FF1">
        <w:t>- знания об объектах живой природы, особенностей работы над пейзажем, архитектурными мотивами;</w:t>
      </w:r>
    </w:p>
    <w:p w14:paraId="55F4C27F" w14:textId="77777777" w:rsidR="000F44B9" w:rsidRPr="00551FF1" w:rsidRDefault="000F44B9" w:rsidP="004E3008">
      <w:pPr>
        <w:spacing w:line="360" w:lineRule="auto"/>
        <w:jc w:val="both"/>
      </w:pPr>
      <w:r w:rsidRPr="00551FF1">
        <w:t>- знание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14:paraId="29D65F33" w14:textId="77777777" w:rsidR="000F44B9" w:rsidRPr="00551FF1" w:rsidRDefault="000F44B9" w:rsidP="004E3008">
      <w:pPr>
        <w:spacing w:line="360" w:lineRule="auto"/>
        <w:jc w:val="both"/>
      </w:pPr>
      <w:r w:rsidRPr="00551FF1">
        <w:t>- умение изображать окружающую действительность, передавая световоздушную перспективу и естественную освещенность;</w:t>
      </w:r>
    </w:p>
    <w:p w14:paraId="200EF1EF" w14:textId="77777777" w:rsidR="000F44B9" w:rsidRPr="00551FF1" w:rsidRDefault="000F44B9" w:rsidP="004E3008">
      <w:pPr>
        <w:spacing w:line="360" w:lineRule="auto"/>
        <w:jc w:val="both"/>
      </w:pPr>
      <w:r w:rsidRPr="00551FF1">
        <w:t>- умение применять навыки, приобретенные на предметах «рис</w:t>
      </w:r>
      <w:r>
        <w:t>унок», «живопись», «композиция».</w:t>
      </w:r>
    </w:p>
    <w:p w14:paraId="78641F75" w14:textId="77777777" w:rsidR="000F44B9" w:rsidRPr="00551FF1" w:rsidRDefault="000F44B9" w:rsidP="004E3008">
      <w:pPr>
        <w:spacing w:line="360" w:lineRule="auto"/>
        <w:ind w:firstLine="720"/>
        <w:jc w:val="both"/>
        <w:rPr>
          <w:u w:val="single"/>
        </w:rPr>
      </w:pPr>
      <w:r w:rsidRPr="00551FF1">
        <w:rPr>
          <w:u w:val="single"/>
        </w:rPr>
        <w:t>в области истории искусств:</w:t>
      </w:r>
    </w:p>
    <w:p w14:paraId="3417D034" w14:textId="77777777" w:rsidR="000F44B9" w:rsidRPr="00551FF1" w:rsidRDefault="000F44B9" w:rsidP="004E3008">
      <w:pPr>
        <w:spacing w:line="360" w:lineRule="auto"/>
        <w:jc w:val="both"/>
      </w:pPr>
      <w:r w:rsidRPr="00551FF1">
        <w:t>- знание основных этапов развития изобразительного искусства;</w:t>
      </w:r>
    </w:p>
    <w:p w14:paraId="109B28BF" w14:textId="77777777" w:rsidR="000F44B9" w:rsidRPr="00551FF1" w:rsidRDefault="000F44B9" w:rsidP="004E3008">
      <w:pPr>
        <w:spacing w:line="360" w:lineRule="auto"/>
        <w:jc w:val="both"/>
      </w:pPr>
      <w:r w:rsidRPr="00551FF1">
        <w:t>- умение использовать полученные теоретические знания в художественной деятельности;</w:t>
      </w:r>
    </w:p>
    <w:p w14:paraId="0821D432" w14:textId="71A0ADB9" w:rsidR="000F44B9" w:rsidRDefault="000F44B9" w:rsidP="004E3008">
      <w:pPr>
        <w:spacing w:line="360" w:lineRule="auto"/>
        <w:jc w:val="both"/>
      </w:pPr>
      <w:r w:rsidRPr="00551FF1">
        <w:t>- первичные навыки восприятия и анализа художественных произведений различных стилей и жанров, созданных в разные исторические периоды.</w:t>
      </w:r>
    </w:p>
    <w:p w14:paraId="14D63AD0" w14:textId="77777777" w:rsidR="000F44B9" w:rsidRPr="00C035EB" w:rsidRDefault="000F44B9" w:rsidP="004E3008">
      <w:pPr>
        <w:spacing w:line="360" w:lineRule="auto"/>
        <w:ind w:firstLine="709"/>
        <w:jc w:val="both"/>
      </w:pPr>
      <w:r w:rsidRPr="00C035EB">
        <w:lastRenderedPageBreak/>
        <w:t>Результатом освоения программы «Живопись» с дополнительным годом обучения, сверх обозначенных предметных областей, является приобретение обучающимися следующих знаний, умений и навыков в предметных областях:</w:t>
      </w:r>
    </w:p>
    <w:p w14:paraId="799AFD53" w14:textId="77777777" w:rsidR="000F44B9" w:rsidRPr="00A76794" w:rsidRDefault="000F44B9" w:rsidP="004E3008">
      <w:pPr>
        <w:spacing w:line="360" w:lineRule="auto"/>
        <w:ind w:firstLine="720"/>
        <w:jc w:val="both"/>
        <w:rPr>
          <w:u w:val="single"/>
        </w:rPr>
      </w:pPr>
      <w:r w:rsidRPr="00A76794">
        <w:rPr>
          <w:u w:val="single"/>
        </w:rPr>
        <w:t>в области живописи:</w:t>
      </w:r>
    </w:p>
    <w:p w14:paraId="49F54918" w14:textId="77777777" w:rsidR="000F44B9" w:rsidRPr="00C035EB" w:rsidRDefault="000F44B9" w:rsidP="004E3008">
      <w:pPr>
        <w:spacing w:line="360" w:lineRule="auto"/>
        <w:jc w:val="both"/>
      </w:pPr>
      <w:r w:rsidRPr="00C035EB">
        <w:t xml:space="preserve">- знания классического художественного наследия, художественных школ;   </w:t>
      </w:r>
    </w:p>
    <w:p w14:paraId="620205F1" w14:textId="77777777" w:rsidR="000F44B9" w:rsidRPr="00C035EB" w:rsidRDefault="000F44B9" w:rsidP="004E3008">
      <w:pPr>
        <w:spacing w:line="360" w:lineRule="auto"/>
        <w:jc w:val="both"/>
      </w:pPr>
      <w:r w:rsidRPr="00C035EB">
        <w:t>- умения раскрывать образное и живописно-пластическое решение в творческих работах;</w:t>
      </w:r>
    </w:p>
    <w:p w14:paraId="02AAE1CB" w14:textId="77777777" w:rsidR="000F44B9" w:rsidRPr="00C035EB" w:rsidRDefault="000F44B9" w:rsidP="004E3008">
      <w:pPr>
        <w:spacing w:line="360" w:lineRule="auto"/>
        <w:jc w:val="both"/>
      </w:pPr>
      <w:r w:rsidRPr="00C035EB">
        <w:t>- умения использовать изобразительно-выразительные возможности рисунка и живописи;</w:t>
      </w:r>
    </w:p>
    <w:p w14:paraId="70A4EA28" w14:textId="77777777" w:rsidR="000F44B9" w:rsidRPr="00C035EB" w:rsidRDefault="000F44B9" w:rsidP="004E3008">
      <w:pPr>
        <w:spacing w:line="360" w:lineRule="auto"/>
        <w:jc w:val="both"/>
      </w:pPr>
      <w:r w:rsidRPr="00C035EB">
        <w:t>- навыков самостоятельно применять различные художественные материалы и техники;</w:t>
      </w:r>
    </w:p>
    <w:p w14:paraId="01B7F055" w14:textId="77777777" w:rsidR="000F44B9" w:rsidRPr="00A76794" w:rsidRDefault="000F44B9" w:rsidP="004E3008">
      <w:pPr>
        <w:spacing w:line="360" w:lineRule="auto"/>
        <w:ind w:firstLine="709"/>
        <w:jc w:val="both"/>
        <w:rPr>
          <w:u w:val="single"/>
        </w:rPr>
      </w:pPr>
      <w:r w:rsidRPr="00A76794">
        <w:rPr>
          <w:u w:val="single"/>
        </w:rPr>
        <w:t>в области пленэрных занятий:</w:t>
      </w:r>
    </w:p>
    <w:p w14:paraId="088B915F" w14:textId="77777777" w:rsidR="000F44B9" w:rsidRPr="00C035EB" w:rsidRDefault="000F44B9" w:rsidP="004E3008">
      <w:pPr>
        <w:autoSpaceDE w:val="0"/>
        <w:autoSpaceDN w:val="0"/>
        <w:adjustRightInd w:val="0"/>
        <w:spacing w:line="360" w:lineRule="auto"/>
        <w:jc w:val="both"/>
      </w:pPr>
      <w:r w:rsidRPr="00C035EB">
        <w:t>- знания о закономерностях построения  художественной формы, особенностях ее восприятия и воплощения;</w:t>
      </w:r>
    </w:p>
    <w:p w14:paraId="6D54AE98" w14:textId="77777777" w:rsidR="000F44B9" w:rsidRPr="00C035EB" w:rsidRDefault="000F44B9" w:rsidP="004E3008">
      <w:pPr>
        <w:spacing w:line="360" w:lineRule="auto"/>
        <w:jc w:val="both"/>
      </w:pPr>
      <w:r w:rsidRPr="00C035EB">
        <w:t xml:space="preserve"> - умения передавать настроение, состояние в колористическом решении пейзажа; </w:t>
      </w:r>
    </w:p>
    <w:p w14:paraId="64BB002F" w14:textId="77777777" w:rsidR="000F44B9" w:rsidRPr="00C035EB" w:rsidRDefault="000F44B9" w:rsidP="004E3008">
      <w:pPr>
        <w:spacing w:line="360" w:lineRule="auto"/>
        <w:jc w:val="both"/>
      </w:pPr>
      <w:r w:rsidRPr="00C035EB">
        <w:t>- умения сочетать различные виды этюдов, набросков в работе над композиционными эскизами;</w:t>
      </w:r>
    </w:p>
    <w:p w14:paraId="7502E942" w14:textId="77777777" w:rsidR="000F44B9" w:rsidRPr="00C035EB" w:rsidRDefault="000F44B9" w:rsidP="004E3008">
      <w:pPr>
        <w:spacing w:line="360" w:lineRule="auto"/>
        <w:jc w:val="both"/>
      </w:pPr>
      <w:r w:rsidRPr="00C035EB">
        <w:t>- навыков техники работы над жанровым эскизом с подробной проработкой деталей;</w:t>
      </w:r>
    </w:p>
    <w:p w14:paraId="0BBB6F2F" w14:textId="77777777" w:rsidR="000F44B9" w:rsidRPr="00A76794" w:rsidRDefault="000F44B9" w:rsidP="004E3008">
      <w:pPr>
        <w:spacing w:line="360" w:lineRule="auto"/>
        <w:ind w:firstLine="720"/>
        <w:jc w:val="both"/>
        <w:rPr>
          <w:u w:val="single"/>
        </w:rPr>
      </w:pPr>
      <w:r w:rsidRPr="00A76794">
        <w:rPr>
          <w:u w:val="single"/>
        </w:rPr>
        <w:t>в области истории искусств:</w:t>
      </w:r>
    </w:p>
    <w:p w14:paraId="30A50843" w14:textId="77777777" w:rsidR="000F44B9" w:rsidRPr="00C035EB" w:rsidRDefault="000F44B9" w:rsidP="004E3008">
      <w:pPr>
        <w:spacing w:line="360" w:lineRule="auto"/>
        <w:jc w:val="both"/>
      </w:pPr>
      <w:r w:rsidRPr="00C035EB">
        <w:t xml:space="preserve">- знания основных произведений изобразительного искусства; </w:t>
      </w:r>
    </w:p>
    <w:p w14:paraId="463AAFEE" w14:textId="77777777" w:rsidR="000F44B9" w:rsidRPr="00C035EB" w:rsidRDefault="000F44B9" w:rsidP="004E3008">
      <w:pPr>
        <w:spacing w:line="360" w:lineRule="auto"/>
        <w:jc w:val="both"/>
      </w:pPr>
      <w:r w:rsidRPr="00C035EB">
        <w:t>- умения узнавать изученные произведения изобразительного искусства и соотносить их с определенной эпохой и стилем;</w:t>
      </w:r>
    </w:p>
    <w:p w14:paraId="395CE236" w14:textId="2A13D881" w:rsidR="000F44B9" w:rsidRDefault="000F44B9" w:rsidP="004E3008">
      <w:pPr>
        <w:spacing w:line="360" w:lineRule="auto"/>
        <w:jc w:val="both"/>
      </w:pPr>
      <w:r w:rsidRPr="00C035EB">
        <w:t>- навыков восприятия современного искусства.</w:t>
      </w:r>
    </w:p>
    <w:p w14:paraId="3B5F0C0E" w14:textId="77777777" w:rsidR="000F44B9" w:rsidRDefault="000F44B9" w:rsidP="004E3008">
      <w:pPr>
        <w:spacing w:line="360" w:lineRule="auto"/>
        <w:ind w:firstLine="709"/>
        <w:jc w:val="both"/>
      </w:pPr>
      <w:r w:rsidRPr="00C035EB">
        <w:t xml:space="preserve"> Результаты освоения программы «Живопись» по учебным предметам обя</w:t>
      </w:r>
      <w:r>
        <w:t>зательной части должны отражать:</w:t>
      </w:r>
    </w:p>
    <w:p w14:paraId="485E5824" w14:textId="77777777" w:rsidR="000F44B9" w:rsidRPr="00FE6B44" w:rsidRDefault="000F44B9" w:rsidP="004E3008">
      <w:pPr>
        <w:pStyle w:val="a6"/>
        <w:spacing w:line="360" w:lineRule="auto"/>
        <w:jc w:val="both"/>
        <w:rPr>
          <w:rStyle w:val="FontStyle16"/>
          <w:szCs w:val="24"/>
          <w:u w:val="single"/>
        </w:rPr>
      </w:pPr>
      <w:r>
        <w:rPr>
          <w:rStyle w:val="FontStyle16"/>
          <w:szCs w:val="24"/>
          <w:u w:val="single"/>
        </w:rPr>
        <w:t xml:space="preserve">ПО.01.УП.01. </w:t>
      </w:r>
      <w:r w:rsidRPr="00FE6B44">
        <w:rPr>
          <w:rStyle w:val="FontStyle16"/>
          <w:szCs w:val="24"/>
          <w:u w:val="single"/>
        </w:rPr>
        <w:t>Основы изобразительной грамоты и рисование</w:t>
      </w:r>
      <w:r>
        <w:rPr>
          <w:rStyle w:val="FontStyle16"/>
          <w:szCs w:val="24"/>
          <w:u w:val="single"/>
        </w:rPr>
        <w:t xml:space="preserve"> (срок обучения 8(9) лет)</w:t>
      </w:r>
      <w:r w:rsidRPr="00FE6B44">
        <w:rPr>
          <w:rStyle w:val="FontStyle16"/>
          <w:szCs w:val="24"/>
          <w:u w:val="single"/>
        </w:rPr>
        <w:t>:</w:t>
      </w:r>
    </w:p>
    <w:p w14:paraId="66683BDC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различных видов изобразительного искусства;</w:t>
      </w:r>
    </w:p>
    <w:p w14:paraId="47CD5E82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основных жанров изобразительного искусства;</w:t>
      </w:r>
    </w:p>
    <w:p w14:paraId="2CAF772C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FontStyle16"/>
        </w:rPr>
      </w:pPr>
      <w:r w:rsidRPr="00FE6B44">
        <w:rPr>
          <w:rStyle w:val="FontStyle16"/>
        </w:rPr>
        <w:t xml:space="preserve">знание основ </w:t>
      </w:r>
      <w:proofErr w:type="spellStart"/>
      <w:r w:rsidRPr="00FE6B44">
        <w:rPr>
          <w:rStyle w:val="FontStyle16"/>
        </w:rPr>
        <w:t>цветоведения</w:t>
      </w:r>
      <w:proofErr w:type="spellEnd"/>
      <w:r w:rsidRPr="00FE6B44">
        <w:rPr>
          <w:rStyle w:val="FontStyle16"/>
        </w:rPr>
        <w:t>;</w:t>
      </w:r>
    </w:p>
    <w:p w14:paraId="627B9392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FontStyle16"/>
        </w:rPr>
      </w:pPr>
      <w:r w:rsidRPr="00FE6B44">
        <w:rPr>
          <w:rStyle w:val="FontStyle16"/>
        </w:rPr>
        <w:t>знание основных выразительных средств изобразительного искусства;</w:t>
      </w:r>
    </w:p>
    <w:p w14:paraId="39D937E8" w14:textId="77777777" w:rsidR="000F44B9" w:rsidRPr="00FE6B44" w:rsidRDefault="000F44B9" w:rsidP="004E3008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right="17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знание основных формальных элементов композиции: принципа </w:t>
      </w:r>
      <w:proofErr w:type="spellStart"/>
      <w:r w:rsidRPr="00FE6B44">
        <w:rPr>
          <w:rStyle w:val="FontStyle16"/>
          <w:szCs w:val="24"/>
        </w:rPr>
        <w:t>трехкомпонентности</w:t>
      </w:r>
      <w:proofErr w:type="spellEnd"/>
      <w:r w:rsidRPr="00FE6B44">
        <w:rPr>
          <w:rStyle w:val="FontStyle16"/>
          <w:szCs w:val="24"/>
        </w:rPr>
        <w:t xml:space="preserve">, силуэта, ритма, пластического контраста, соразмерности, </w:t>
      </w:r>
      <w:proofErr w:type="spellStart"/>
      <w:r w:rsidRPr="00FE6B44">
        <w:rPr>
          <w:rStyle w:val="FontStyle16"/>
          <w:szCs w:val="24"/>
        </w:rPr>
        <w:t>центричности-децентричности</w:t>
      </w:r>
      <w:proofErr w:type="spellEnd"/>
      <w:r w:rsidRPr="00FE6B44">
        <w:rPr>
          <w:rStyle w:val="FontStyle16"/>
          <w:szCs w:val="24"/>
        </w:rPr>
        <w:t>, статики-динамики, симметрии-</w:t>
      </w:r>
      <w:proofErr w:type="spellStart"/>
      <w:r w:rsidRPr="00FE6B44">
        <w:rPr>
          <w:rStyle w:val="FontStyle16"/>
          <w:szCs w:val="24"/>
        </w:rPr>
        <w:t>ассиметрии</w:t>
      </w:r>
      <w:proofErr w:type="spellEnd"/>
      <w:r w:rsidRPr="00FE6B44">
        <w:rPr>
          <w:rStyle w:val="FontStyle16"/>
          <w:szCs w:val="24"/>
        </w:rPr>
        <w:t>;</w:t>
      </w:r>
    </w:p>
    <w:p w14:paraId="5D42A063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FontStyle16"/>
        </w:rPr>
      </w:pPr>
      <w:r w:rsidRPr="00FE6B44">
        <w:rPr>
          <w:rStyle w:val="FontStyle16"/>
        </w:rPr>
        <w:t>умение работать с различными материалами;</w:t>
      </w:r>
    </w:p>
    <w:p w14:paraId="600FDF63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E6B44">
        <w:t>умение выбирать колористические решения в этюдах, зарисовках, набросках;</w:t>
      </w:r>
    </w:p>
    <w:p w14:paraId="5BF9C89B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E6B44">
        <w:t>навыки организации плоскости листа, композиционного решения изображения;</w:t>
      </w:r>
    </w:p>
    <w:p w14:paraId="1891D4E0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E6B44">
        <w:t>навыки передачи формы, характера предмета;</w:t>
      </w:r>
    </w:p>
    <w:p w14:paraId="2DA064CD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FE6B44">
        <w:lastRenderedPageBreak/>
        <w:t>наличие творческой инициативы, понимания выразительности цветового и композиционного решения;</w:t>
      </w:r>
    </w:p>
    <w:p w14:paraId="7D47D4A0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u w:val="single"/>
        </w:rPr>
      </w:pPr>
      <w:r w:rsidRPr="00FE6B44">
        <w:t>наличие образного мышления, памяти, эстетического отношения к действительности.</w:t>
      </w:r>
    </w:p>
    <w:p w14:paraId="47B4FB41" w14:textId="77777777" w:rsidR="000F44B9" w:rsidRDefault="000F44B9" w:rsidP="004E3008">
      <w:pPr>
        <w:pStyle w:val="a6"/>
        <w:widowControl w:val="0"/>
        <w:autoSpaceDE w:val="0"/>
        <w:autoSpaceDN w:val="0"/>
        <w:adjustRightInd w:val="0"/>
        <w:spacing w:line="360" w:lineRule="auto"/>
        <w:ind w:left="1440" w:hanging="731"/>
        <w:jc w:val="both"/>
        <w:rPr>
          <w:rStyle w:val="FontStyle16"/>
          <w:szCs w:val="24"/>
          <w:u w:val="single"/>
        </w:rPr>
      </w:pPr>
    </w:p>
    <w:p w14:paraId="0517D3A5" w14:textId="77777777" w:rsidR="000F44B9" w:rsidRPr="00FE6B44" w:rsidRDefault="000F44B9" w:rsidP="004E3008">
      <w:pPr>
        <w:pStyle w:val="a6"/>
        <w:widowControl w:val="0"/>
        <w:autoSpaceDE w:val="0"/>
        <w:autoSpaceDN w:val="0"/>
        <w:adjustRightInd w:val="0"/>
        <w:spacing w:line="360" w:lineRule="auto"/>
        <w:ind w:left="1440" w:hanging="731"/>
        <w:jc w:val="both"/>
        <w:rPr>
          <w:rStyle w:val="FontStyle16"/>
          <w:szCs w:val="24"/>
          <w:u w:val="single"/>
        </w:rPr>
      </w:pPr>
      <w:r>
        <w:rPr>
          <w:rStyle w:val="FontStyle16"/>
          <w:szCs w:val="24"/>
          <w:u w:val="single"/>
        </w:rPr>
        <w:t xml:space="preserve">ПО.01.УП.02. </w:t>
      </w:r>
      <w:r w:rsidRPr="00FE6B44">
        <w:rPr>
          <w:rStyle w:val="FontStyle16"/>
          <w:szCs w:val="24"/>
          <w:u w:val="single"/>
        </w:rPr>
        <w:t>Прикладное творчество</w:t>
      </w:r>
      <w:r>
        <w:rPr>
          <w:rStyle w:val="FontStyle16"/>
          <w:szCs w:val="24"/>
          <w:u w:val="single"/>
        </w:rPr>
        <w:t xml:space="preserve"> (срок обучения 8(9) лет)</w:t>
      </w:r>
      <w:r w:rsidRPr="00FE6B44">
        <w:rPr>
          <w:rStyle w:val="FontStyle16"/>
          <w:szCs w:val="24"/>
          <w:u w:val="single"/>
        </w:rPr>
        <w:t>:</w:t>
      </w:r>
    </w:p>
    <w:p w14:paraId="7E1F0B0C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понятий «декоративно-прикладное искусство», «художественные промыслы»;</w:t>
      </w:r>
    </w:p>
    <w:p w14:paraId="07F7CEB6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различных видов и техник декоративно-прикладной деятельности;</w:t>
      </w:r>
    </w:p>
    <w:p w14:paraId="48C1DFA1" w14:textId="77777777" w:rsidR="000F44B9" w:rsidRPr="00FE6B44" w:rsidRDefault="000F44B9" w:rsidP="004E3008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FontStyle16"/>
        </w:rPr>
      </w:pPr>
      <w:r w:rsidRPr="00FE6B44">
        <w:rPr>
          <w:rStyle w:val="FontStyle16"/>
        </w:rPr>
        <w:t>умение работать с различными материалами;</w:t>
      </w:r>
    </w:p>
    <w:p w14:paraId="50ACF037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работать в различных техниках: плетения, аппликации, коллажа, конструирования;</w:t>
      </w:r>
    </w:p>
    <w:p w14:paraId="158847D3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умение изготавливать игрушки из различных материалов; </w:t>
      </w:r>
    </w:p>
    <w:p w14:paraId="283814F6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навыки заполнения объемной формы узором; </w:t>
      </w:r>
    </w:p>
    <w:p w14:paraId="0A88FAC3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ритмического заполнения поверхности;</w:t>
      </w:r>
    </w:p>
    <w:p w14:paraId="4408B2B4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проведения объемно-декоративных работ рельефного изображения.</w:t>
      </w:r>
    </w:p>
    <w:p w14:paraId="1CBC6F25" w14:textId="77777777" w:rsidR="000F44B9" w:rsidRDefault="000F44B9" w:rsidP="004E3008">
      <w:pPr>
        <w:pStyle w:val="a6"/>
        <w:spacing w:after="0" w:line="360" w:lineRule="auto"/>
        <w:jc w:val="both"/>
        <w:rPr>
          <w:rStyle w:val="FontStyle16"/>
          <w:szCs w:val="24"/>
          <w:u w:val="single"/>
        </w:rPr>
      </w:pPr>
    </w:p>
    <w:p w14:paraId="0400AA6C" w14:textId="77777777" w:rsidR="000F44B9" w:rsidRPr="00FE6B44" w:rsidRDefault="000F44B9" w:rsidP="004E3008">
      <w:pPr>
        <w:pStyle w:val="a6"/>
        <w:spacing w:after="0" w:line="360" w:lineRule="auto"/>
        <w:jc w:val="both"/>
        <w:rPr>
          <w:rStyle w:val="FontStyle16"/>
          <w:szCs w:val="24"/>
          <w:u w:val="single"/>
        </w:rPr>
      </w:pPr>
      <w:r>
        <w:rPr>
          <w:rStyle w:val="FontStyle16"/>
          <w:szCs w:val="24"/>
          <w:u w:val="single"/>
        </w:rPr>
        <w:t xml:space="preserve">ПО.01.УП.03. </w:t>
      </w:r>
      <w:r w:rsidRPr="00FE6B44">
        <w:rPr>
          <w:rStyle w:val="FontStyle16"/>
          <w:szCs w:val="24"/>
          <w:u w:val="single"/>
        </w:rPr>
        <w:t>Лепка</w:t>
      </w:r>
      <w:r>
        <w:rPr>
          <w:rStyle w:val="FontStyle16"/>
          <w:szCs w:val="24"/>
          <w:u w:val="single"/>
        </w:rPr>
        <w:t xml:space="preserve"> (срок обучения 8(9) лет)</w:t>
      </w:r>
      <w:r w:rsidRPr="00FE6B44">
        <w:rPr>
          <w:rStyle w:val="FontStyle16"/>
          <w:szCs w:val="24"/>
          <w:u w:val="single"/>
        </w:rPr>
        <w:t>:</w:t>
      </w:r>
    </w:p>
    <w:p w14:paraId="2896ABC1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14:paraId="3747DFA2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оборудования и пластических материалов;</w:t>
      </w:r>
    </w:p>
    <w:p w14:paraId="5B5B1F7E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наблюдать предмет, анализировать его объем, пропорции, форму;</w:t>
      </w:r>
    </w:p>
    <w:p w14:paraId="51D41637" w14:textId="77777777" w:rsidR="000F44B9" w:rsidRPr="00FE6B44" w:rsidRDefault="000F44B9" w:rsidP="004E3008">
      <w:pPr>
        <w:pStyle w:val="24"/>
        <w:numPr>
          <w:ilvl w:val="0"/>
          <w:numId w:val="3"/>
        </w:numPr>
        <w:spacing w:after="0" w:line="360" w:lineRule="auto"/>
        <w:jc w:val="both"/>
        <w:rPr>
          <w:rStyle w:val="FontStyle16"/>
        </w:rPr>
      </w:pPr>
      <w:r w:rsidRPr="00FE6B44">
        <w:rPr>
          <w:rStyle w:val="FontStyle16"/>
        </w:rPr>
        <w:t xml:space="preserve">умение передавать массу, объем, пропорции, характерные особенности предметов; </w:t>
      </w:r>
    </w:p>
    <w:p w14:paraId="506515F8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умение работать с натуры и по памяти; </w:t>
      </w:r>
    </w:p>
    <w:p w14:paraId="5108AAB4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применять технические приемы лепки рельефа и росписи;</w:t>
      </w:r>
    </w:p>
    <w:p w14:paraId="54898C89" w14:textId="77777777" w:rsidR="000F44B9" w:rsidRPr="00FE6B44" w:rsidRDefault="000F44B9" w:rsidP="004E3008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конструктивного и пластического способов лепки.</w:t>
      </w:r>
    </w:p>
    <w:p w14:paraId="3BE1591C" w14:textId="77777777" w:rsidR="000F44B9" w:rsidRDefault="000F44B9" w:rsidP="004E3008">
      <w:pPr>
        <w:pStyle w:val="a6"/>
        <w:spacing w:after="0" w:line="360" w:lineRule="auto"/>
        <w:ind w:left="1440" w:hanging="731"/>
        <w:jc w:val="both"/>
        <w:rPr>
          <w:rStyle w:val="FontStyle16"/>
          <w:szCs w:val="24"/>
          <w:u w:val="single"/>
        </w:rPr>
      </w:pPr>
    </w:p>
    <w:p w14:paraId="4F244BE1" w14:textId="77777777" w:rsidR="000F44B9" w:rsidRDefault="000F44B9" w:rsidP="004E3008">
      <w:pPr>
        <w:pStyle w:val="a6"/>
        <w:spacing w:after="0" w:line="360" w:lineRule="auto"/>
        <w:ind w:left="1440" w:hanging="731"/>
        <w:jc w:val="both"/>
        <w:rPr>
          <w:rStyle w:val="FontStyle16"/>
          <w:szCs w:val="24"/>
          <w:u w:val="single"/>
        </w:rPr>
      </w:pPr>
      <w:r>
        <w:rPr>
          <w:rStyle w:val="FontStyle16"/>
          <w:szCs w:val="24"/>
          <w:u w:val="single"/>
        </w:rPr>
        <w:t xml:space="preserve">ПО.01.УП.04. </w:t>
      </w:r>
      <w:r w:rsidRPr="00FE6B44">
        <w:rPr>
          <w:rStyle w:val="FontStyle16"/>
          <w:szCs w:val="24"/>
          <w:u w:val="single"/>
        </w:rPr>
        <w:t>Рисунок</w:t>
      </w:r>
      <w:r>
        <w:rPr>
          <w:rStyle w:val="FontStyle16"/>
          <w:szCs w:val="24"/>
          <w:u w:val="single"/>
        </w:rPr>
        <w:t xml:space="preserve"> (срок обучения 8(9) лет),</w:t>
      </w:r>
    </w:p>
    <w:p w14:paraId="3E7FE63B" w14:textId="77777777" w:rsidR="000F44B9" w:rsidRPr="00B86E6C" w:rsidRDefault="000F44B9" w:rsidP="004E3008">
      <w:pPr>
        <w:pStyle w:val="a6"/>
        <w:spacing w:after="0" w:line="360" w:lineRule="auto"/>
        <w:ind w:left="1440" w:hanging="731"/>
        <w:jc w:val="both"/>
        <w:rPr>
          <w:rStyle w:val="FontStyle16"/>
          <w:szCs w:val="24"/>
          <w:u w:val="single"/>
        </w:rPr>
      </w:pPr>
      <w:r w:rsidRPr="00B86E6C">
        <w:rPr>
          <w:rStyle w:val="FontStyle16"/>
          <w:szCs w:val="24"/>
          <w:u w:val="single"/>
        </w:rPr>
        <w:t>ПО.01.УП.01. Рисунок (срок обучения 5(6) лет)</w:t>
      </w:r>
      <w:r>
        <w:rPr>
          <w:rStyle w:val="FontStyle16"/>
          <w:szCs w:val="24"/>
          <w:u w:val="single"/>
        </w:rPr>
        <w:t>:</w:t>
      </w:r>
    </w:p>
    <w:p w14:paraId="4BB04A10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знание понятий: «пропорция», «симметрия», «светотень»;</w:t>
      </w:r>
    </w:p>
    <w:p w14:paraId="45161F7B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знание законов перспективы;</w:t>
      </w:r>
    </w:p>
    <w:p w14:paraId="7CC27916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умение использования приемов линейной и воздушной перспективы;</w:t>
      </w:r>
    </w:p>
    <w:p w14:paraId="4BAC452A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>-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</w:rPr>
        <w:t xml:space="preserve"> </w:t>
      </w:r>
      <w:r w:rsidRPr="00FE6B44">
        <w:rPr>
          <w:rStyle w:val="FontStyle16"/>
          <w:szCs w:val="24"/>
          <w:lang w:eastAsia="en-US"/>
        </w:rPr>
        <w:t>умение моделировать форму сложных предметов тоном;</w:t>
      </w:r>
    </w:p>
    <w:p w14:paraId="2AE645FC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умение последовательно вести длительную постановку;</w:t>
      </w:r>
    </w:p>
    <w:p w14:paraId="5F179356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умение рисовать по памяти предметы в разных несложных положениях;</w:t>
      </w:r>
    </w:p>
    <w:p w14:paraId="267C2C53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</w:t>
      </w:r>
      <w:r w:rsidRPr="00FE6B44">
        <w:rPr>
          <w:rStyle w:val="FontStyle16"/>
          <w:szCs w:val="24"/>
          <w:lang w:eastAsia="en-US"/>
        </w:rPr>
        <w:t>умение принимать выразительное решение постановок с передачей их эмоционального состояния;</w:t>
      </w:r>
    </w:p>
    <w:p w14:paraId="04BD3D14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lastRenderedPageBreak/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навыки владения линией, штрихом, пятном;</w:t>
      </w:r>
    </w:p>
    <w:p w14:paraId="6ADCE255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навыки в выполнении линейного и живописного рисунка;</w:t>
      </w:r>
    </w:p>
    <w:p w14:paraId="36E3CE51" w14:textId="77777777" w:rsidR="000F44B9" w:rsidRPr="00FE6B44" w:rsidRDefault="000F44B9" w:rsidP="004E3008">
      <w:pPr>
        <w:pStyle w:val="a6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- </w:t>
      </w:r>
      <w:r>
        <w:rPr>
          <w:rStyle w:val="FontStyle16"/>
          <w:szCs w:val="24"/>
        </w:rPr>
        <w:t xml:space="preserve">   </w:t>
      </w:r>
      <w:r w:rsidRPr="00FE6B44">
        <w:rPr>
          <w:rStyle w:val="FontStyle16"/>
          <w:szCs w:val="24"/>
          <w:lang w:eastAsia="en-US"/>
        </w:rPr>
        <w:t>навыки передачи фактуры и материала предмета;</w:t>
      </w:r>
    </w:p>
    <w:p w14:paraId="5C6EC195" w14:textId="77777777" w:rsidR="000F44B9" w:rsidRPr="00FE6B44" w:rsidRDefault="000F44B9" w:rsidP="004E300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  <w:lang w:eastAsia="en-US"/>
        </w:rPr>
        <w:t>навыки передачи пространства средствами штриха и светотени.</w:t>
      </w:r>
    </w:p>
    <w:p w14:paraId="200547E6" w14:textId="77777777" w:rsidR="000F44B9" w:rsidRDefault="000F44B9" w:rsidP="004E3008">
      <w:pPr>
        <w:pStyle w:val="a6"/>
        <w:spacing w:line="360" w:lineRule="auto"/>
        <w:ind w:left="2160" w:hanging="1451"/>
        <w:jc w:val="both"/>
        <w:rPr>
          <w:rStyle w:val="FontStyle16"/>
          <w:szCs w:val="24"/>
          <w:u w:val="single"/>
        </w:rPr>
      </w:pPr>
    </w:p>
    <w:p w14:paraId="05A40312" w14:textId="77777777" w:rsidR="000F44B9" w:rsidRDefault="000F44B9" w:rsidP="004E3008">
      <w:pPr>
        <w:pStyle w:val="a6"/>
        <w:spacing w:after="0" w:line="360" w:lineRule="auto"/>
        <w:ind w:left="1440" w:hanging="731"/>
        <w:jc w:val="both"/>
        <w:rPr>
          <w:rStyle w:val="FontStyle16"/>
          <w:szCs w:val="24"/>
          <w:u w:val="single"/>
        </w:rPr>
      </w:pPr>
      <w:r>
        <w:rPr>
          <w:rStyle w:val="FontStyle16"/>
          <w:szCs w:val="24"/>
          <w:u w:val="single"/>
        </w:rPr>
        <w:t>ПО.01.УП.05. Живопись (срок обучения 8(9) лет),</w:t>
      </w:r>
    </w:p>
    <w:p w14:paraId="00168C14" w14:textId="77777777" w:rsidR="000F44B9" w:rsidRPr="00B86E6C" w:rsidRDefault="000F44B9" w:rsidP="004E3008">
      <w:pPr>
        <w:pStyle w:val="a6"/>
        <w:spacing w:after="0" w:line="360" w:lineRule="auto"/>
        <w:ind w:left="1440" w:hanging="731"/>
        <w:jc w:val="both"/>
        <w:rPr>
          <w:rStyle w:val="FontStyle16"/>
          <w:szCs w:val="24"/>
          <w:u w:val="single"/>
        </w:rPr>
      </w:pPr>
      <w:r w:rsidRPr="00B86E6C">
        <w:rPr>
          <w:rStyle w:val="FontStyle16"/>
          <w:szCs w:val="24"/>
          <w:u w:val="single"/>
        </w:rPr>
        <w:t>ПО.01.УП.0</w:t>
      </w:r>
      <w:r>
        <w:rPr>
          <w:rStyle w:val="FontStyle16"/>
          <w:szCs w:val="24"/>
          <w:u w:val="single"/>
        </w:rPr>
        <w:t>2</w:t>
      </w:r>
      <w:r w:rsidRPr="00B86E6C">
        <w:rPr>
          <w:rStyle w:val="FontStyle16"/>
          <w:szCs w:val="24"/>
          <w:u w:val="single"/>
        </w:rPr>
        <w:t xml:space="preserve">. </w:t>
      </w:r>
      <w:r>
        <w:rPr>
          <w:rStyle w:val="FontStyle16"/>
          <w:szCs w:val="24"/>
          <w:u w:val="single"/>
        </w:rPr>
        <w:t>Живопись</w:t>
      </w:r>
      <w:r w:rsidRPr="00B86E6C">
        <w:rPr>
          <w:rStyle w:val="FontStyle16"/>
          <w:szCs w:val="24"/>
          <w:u w:val="single"/>
        </w:rPr>
        <w:t xml:space="preserve"> (срок обучения 5(6) лет)</w:t>
      </w:r>
      <w:r>
        <w:rPr>
          <w:rStyle w:val="FontStyle16"/>
          <w:szCs w:val="24"/>
          <w:u w:val="single"/>
        </w:rPr>
        <w:t>:</w:t>
      </w:r>
    </w:p>
    <w:p w14:paraId="7C089A21" w14:textId="77777777" w:rsidR="000F44B9" w:rsidRPr="00FE6B44" w:rsidRDefault="000F44B9" w:rsidP="004E3008">
      <w:pPr>
        <w:pStyle w:val="26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FE6B44">
        <w:rPr>
          <w:rFonts w:ascii="Times New Roman" w:hAnsi="Times New Roman"/>
          <w:sz w:val="24"/>
          <w:szCs w:val="24"/>
        </w:rPr>
        <w:t>знание свойств живописных материалов, их возможностей и эстетических качеств;</w:t>
      </w:r>
    </w:p>
    <w:p w14:paraId="710DCD09" w14:textId="77777777" w:rsidR="000F44B9" w:rsidRPr="00FE6B44" w:rsidRDefault="000F44B9" w:rsidP="004E3008">
      <w:pPr>
        <w:pStyle w:val="26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FE6B44">
        <w:rPr>
          <w:rFonts w:ascii="Times New Roman" w:hAnsi="Times New Roman"/>
          <w:sz w:val="24"/>
          <w:szCs w:val="24"/>
        </w:rPr>
        <w:t>знание разнообразных техник живописи;</w:t>
      </w:r>
    </w:p>
    <w:p w14:paraId="397FD339" w14:textId="77777777" w:rsidR="000F44B9" w:rsidRPr="00FE6B44" w:rsidRDefault="000F44B9" w:rsidP="004E3008">
      <w:pPr>
        <w:pStyle w:val="26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FE6B44">
        <w:rPr>
          <w:rFonts w:ascii="Times New Roman" w:hAnsi="Times New Roman"/>
          <w:sz w:val="24"/>
          <w:szCs w:val="24"/>
        </w:rPr>
        <w:t>знание художественных и эстетических свойств цвета, основных закономерностей создания цветового строя;</w:t>
      </w:r>
    </w:p>
    <w:p w14:paraId="77D6FC68" w14:textId="77777777" w:rsidR="000F44B9" w:rsidRPr="00FE6B44" w:rsidRDefault="000F44B9" w:rsidP="004E3008">
      <w:pPr>
        <w:pStyle w:val="26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FE6B44">
        <w:rPr>
          <w:rFonts w:ascii="Times New Roman" w:hAnsi="Times New Roman"/>
          <w:sz w:val="24"/>
          <w:szCs w:val="24"/>
        </w:rPr>
        <w:t>умение видеть и передавать цветовые отношения в условиях пространственно-воздушной среды;</w:t>
      </w:r>
    </w:p>
    <w:p w14:paraId="0D9E25A9" w14:textId="77777777" w:rsidR="000F44B9" w:rsidRPr="00FE6B44" w:rsidRDefault="000F44B9" w:rsidP="004E3008">
      <w:pPr>
        <w:pStyle w:val="26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FE6B44">
        <w:rPr>
          <w:rFonts w:ascii="Times New Roman" w:hAnsi="Times New Roman"/>
          <w:sz w:val="24"/>
          <w:szCs w:val="24"/>
        </w:rPr>
        <w:t>умение изображать объекты предметного мира, пространство, фигуру человека;</w:t>
      </w:r>
    </w:p>
    <w:p w14:paraId="07176BE3" w14:textId="77777777" w:rsidR="000F44B9" w:rsidRPr="00FE6B44" w:rsidRDefault="000F44B9" w:rsidP="004E3008">
      <w:pPr>
        <w:pStyle w:val="26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FE6B44">
        <w:rPr>
          <w:rFonts w:ascii="Times New Roman" w:hAnsi="Times New Roman"/>
          <w:sz w:val="24"/>
          <w:szCs w:val="24"/>
        </w:rPr>
        <w:t>навыки в использовании основных техник и материалов;</w:t>
      </w:r>
    </w:p>
    <w:p w14:paraId="28928C61" w14:textId="77777777" w:rsidR="000F44B9" w:rsidRPr="00FE6B44" w:rsidRDefault="000F44B9" w:rsidP="004E3008">
      <w:pPr>
        <w:pStyle w:val="26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FE6B44">
        <w:rPr>
          <w:rFonts w:ascii="Times New Roman" w:hAnsi="Times New Roman"/>
          <w:sz w:val="24"/>
          <w:szCs w:val="24"/>
        </w:rPr>
        <w:t>навыки последовательного ведения живописной работы.</w:t>
      </w:r>
    </w:p>
    <w:p w14:paraId="19201F76" w14:textId="77777777" w:rsidR="000F44B9" w:rsidRDefault="000F44B9" w:rsidP="004E3008">
      <w:pPr>
        <w:pStyle w:val="a6"/>
        <w:spacing w:line="360" w:lineRule="auto"/>
        <w:ind w:left="1440" w:hanging="731"/>
        <w:jc w:val="both"/>
        <w:rPr>
          <w:rStyle w:val="FontStyle16"/>
          <w:szCs w:val="24"/>
          <w:u w:val="single"/>
        </w:rPr>
      </w:pPr>
    </w:p>
    <w:p w14:paraId="0063AA84" w14:textId="77777777" w:rsidR="000F44B9" w:rsidRDefault="000F44B9" w:rsidP="004E3008">
      <w:pPr>
        <w:pStyle w:val="a6"/>
        <w:spacing w:after="0" w:line="360" w:lineRule="auto"/>
        <w:ind w:left="1440" w:hanging="731"/>
        <w:jc w:val="both"/>
        <w:rPr>
          <w:rStyle w:val="FontStyle16"/>
          <w:szCs w:val="24"/>
          <w:u w:val="single"/>
        </w:rPr>
      </w:pPr>
      <w:r>
        <w:rPr>
          <w:rStyle w:val="FontStyle16"/>
          <w:szCs w:val="24"/>
          <w:u w:val="single"/>
        </w:rPr>
        <w:t>ПО.01.УП.06. Композиция станковая (срок обучения 8(9) лет),</w:t>
      </w:r>
    </w:p>
    <w:p w14:paraId="0A9149B8" w14:textId="77777777" w:rsidR="000F44B9" w:rsidRPr="00B86E6C" w:rsidRDefault="000F44B9" w:rsidP="004E3008">
      <w:pPr>
        <w:pStyle w:val="a6"/>
        <w:spacing w:after="0" w:line="360" w:lineRule="auto"/>
        <w:ind w:left="1440" w:hanging="731"/>
        <w:jc w:val="both"/>
        <w:rPr>
          <w:rStyle w:val="FontStyle16"/>
          <w:szCs w:val="24"/>
          <w:u w:val="single"/>
        </w:rPr>
      </w:pPr>
      <w:r w:rsidRPr="00B86E6C">
        <w:rPr>
          <w:rStyle w:val="FontStyle16"/>
          <w:szCs w:val="24"/>
          <w:u w:val="single"/>
        </w:rPr>
        <w:t>ПО.01.УП.0</w:t>
      </w:r>
      <w:r>
        <w:rPr>
          <w:rStyle w:val="FontStyle16"/>
          <w:szCs w:val="24"/>
          <w:u w:val="single"/>
        </w:rPr>
        <w:t>3</w:t>
      </w:r>
      <w:r w:rsidRPr="00B86E6C">
        <w:rPr>
          <w:rStyle w:val="FontStyle16"/>
          <w:szCs w:val="24"/>
          <w:u w:val="single"/>
        </w:rPr>
        <w:t xml:space="preserve">. </w:t>
      </w:r>
      <w:r>
        <w:rPr>
          <w:rStyle w:val="FontStyle16"/>
          <w:szCs w:val="24"/>
          <w:u w:val="single"/>
        </w:rPr>
        <w:t>Композиция станковая</w:t>
      </w:r>
      <w:r w:rsidRPr="00B86E6C">
        <w:rPr>
          <w:rStyle w:val="FontStyle16"/>
          <w:szCs w:val="24"/>
          <w:u w:val="single"/>
        </w:rPr>
        <w:t xml:space="preserve"> (срок обучения 5(6) лет)</w:t>
      </w:r>
      <w:r>
        <w:rPr>
          <w:rStyle w:val="FontStyle16"/>
          <w:szCs w:val="24"/>
          <w:u w:val="single"/>
        </w:rPr>
        <w:t>:</w:t>
      </w:r>
    </w:p>
    <w:p w14:paraId="02C5E16E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основных элементов композиции, закономерностей построения  художественной формы;</w:t>
      </w:r>
    </w:p>
    <w:p w14:paraId="7C65E2AF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14:paraId="6BB64B30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14:paraId="4B6F64CD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использовать средства живописи, их изобразительно-выразительные возможности;</w:t>
      </w:r>
    </w:p>
    <w:p w14:paraId="0B7AE9C3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находить живописно-пластические решения для каждой творческой задачи;</w:t>
      </w:r>
    </w:p>
    <w:p w14:paraId="4BB378A8" w14:textId="3A6EEB2A" w:rsidR="000F44B9" w:rsidRPr="004E3008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работы по композиции.</w:t>
      </w:r>
    </w:p>
    <w:p w14:paraId="3F28A47E" w14:textId="77777777" w:rsidR="000F44B9" w:rsidRPr="00AE70BE" w:rsidRDefault="000F44B9" w:rsidP="004E3008">
      <w:pPr>
        <w:spacing w:line="360" w:lineRule="auto"/>
        <w:ind w:firstLine="709"/>
        <w:jc w:val="both"/>
        <w:rPr>
          <w:rStyle w:val="FontStyle16"/>
          <w:u w:val="single"/>
        </w:rPr>
      </w:pPr>
      <w:r>
        <w:rPr>
          <w:rStyle w:val="FontStyle16"/>
          <w:u w:val="single"/>
        </w:rPr>
        <w:t xml:space="preserve">ПО.02.УП.01. </w:t>
      </w:r>
      <w:r w:rsidRPr="00AE70BE">
        <w:rPr>
          <w:rStyle w:val="FontStyle16"/>
          <w:u w:val="single"/>
        </w:rPr>
        <w:t>Беседы об искусстве:</w:t>
      </w:r>
    </w:p>
    <w:p w14:paraId="153B38FD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14:paraId="1C05F2C4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lastRenderedPageBreak/>
        <w:t>знание особенностей языка различных видов искусства;</w:t>
      </w:r>
    </w:p>
    <w:p w14:paraId="2B3F0D2A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первичные навыки анализа произведения искусства;</w:t>
      </w:r>
    </w:p>
    <w:p w14:paraId="2CE8D46F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восприятия художественного образа.</w:t>
      </w:r>
    </w:p>
    <w:p w14:paraId="7B2A676F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История изобразительного искусства:</w:t>
      </w:r>
    </w:p>
    <w:p w14:paraId="24CF079C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основных этапов развития изобразительного искусства;</w:t>
      </w:r>
    </w:p>
    <w:p w14:paraId="3563AFEF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14:paraId="4C612982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основных понятий изобразительного искусства;</w:t>
      </w:r>
    </w:p>
    <w:p w14:paraId="74F0CBAC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4236E939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7DEC6580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7CD5EE57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548B9DA4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1C5F6493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6E0200D5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7A22DBE9" w14:textId="77777777" w:rsidR="00CB2EB3" w:rsidRDefault="00CB2EB3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</w:p>
    <w:p w14:paraId="32A4C4C1" w14:textId="77777777" w:rsidR="00CB2EB3" w:rsidRPr="00CB2EB3" w:rsidRDefault="00CB2EB3" w:rsidP="00CB2EB3">
      <w:pPr>
        <w:pStyle w:val="a6"/>
        <w:spacing w:line="360" w:lineRule="auto"/>
        <w:jc w:val="both"/>
        <w:rPr>
          <w:rStyle w:val="FontStyle16"/>
          <w:szCs w:val="24"/>
        </w:rPr>
      </w:pPr>
      <w:bookmarkStart w:id="0" w:name="_GoBack"/>
      <w:bookmarkEnd w:id="0"/>
    </w:p>
    <w:p w14:paraId="46823738" w14:textId="1430E3ED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знание основных художественных школ в </w:t>
      </w:r>
      <w:proofErr w:type="gramStart"/>
      <w:r w:rsidRPr="00FE6B44">
        <w:rPr>
          <w:rStyle w:val="FontStyle16"/>
          <w:szCs w:val="24"/>
        </w:rPr>
        <w:t>западно-европейском</w:t>
      </w:r>
      <w:proofErr w:type="gramEnd"/>
      <w:r w:rsidRPr="00FE6B44">
        <w:rPr>
          <w:rStyle w:val="FontStyle16"/>
          <w:szCs w:val="24"/>
        </w:rPr>
        <w:t xml:space="preserve"> и русском изобразительном искусстве;</w:t>
      </w:r>
    </w:p>
    <w:p w14:paraId="0C8D34C4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14:paraId="202DF961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выделять основные черты художественного стиля;</w:t>
      </w:r>
    </w:p>
    <w:p w14:paraId="1EC4BE3B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выявлять средства выразительности, которыми пользуется художник;</w:t>
      </w:r>
    </w:p>
    <w:p w14:paraId="7CC2958D" w14:textId="77777777" w:rsidR="000F44B9" w:rsidRPr="00FE6B44" w:rsidRDefault="000F44B9" w:rsidP="004E3008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 xml:space="preserve">умение в </w:t>
      </w:r>
      <w:r w:rsidRPr="00FE6B44">
        <w:rPr>
          <w:rStyle w:val="FontStyle16"/>
          <w:szCs w:val="24"/>
          <w:lang w:eastAsia="en-US"/>
        </w:rPr>
        <w:t xml:space="preserve">устной и письменной форме излагать свои мысли о творчестве художников;  </w:t>
      </w:r>
    </w:p>
    <w:p w14:paraId="4FF0444C" w14:textId="77777777" w:rsidR="000F44B9" w:rsidRPr="00FE6B44" w:rsidRDefault="000F44B9" w:rsidP="004E3008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  <w:lang w:eastAsia="en-US"/>
        </w:rPr>
      </w:pPr>
      <w:r w:rsidRPr="00FE6B44">
        <w:rPr>
          <w:rStyle w:val="FontStyle16"/>
          <w:szCs w:val="24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14:paraId="4F78FE09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анализа творческих направлений и творчества отдельного художника;</w:t>
      </w:r>
    </w:p>
    <w:p w14:paraId="480E84CC" w14:textId="7BF611BF" w:rsidR="000F44B9" w:rsidRPr="004E3008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анализа произведения изобразительного искусства.</w:t>
      </w:r>
    </w:p>
    <w:p w14:paraId="70096CFC" w14:textId="77777777" w:rsidR="000F44B9" w:rsidRPr="00B86E6C" w:rsidRDefault="000F44B9" w:rsidP="004E3008">
      <w:pPr>
        <w:spacing w:line="360" w:lineRule="auto"/>
        <w:ind w:firstLine="709"/>
        <w:jc w:val="both"/>
        <w:rPr>
          <w:u w:val="single"/>
        </w:rPr>
      </w:pPr>
      <w:r w:rsidRPr="00B86E6C">
        <w:rPr>
          <w:u w:val="single"/>
        </w:rPr>
        <w:t>ПО.02.УП.02. История изобразительного искусства:</w:t>
      </w:r>
    </w:p>
    <w:p w14:paraId="34A6E873" w14:textId="77777777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>знание основных этапов развития изобразительного искусства;</w:t>
      </w:r>
    </w:p>
    <w:p w14:paraId="023042A5" w14:textId="77777777" w:rsidR="000F44B9" w:rsidRPr="00B86E6C" w:rsidRDefault="000F44B9" w:rsidP="004E3008">
      <w:pPr>
        <w:spacing w:line="360" w:lineRule="auto"/>
        <w:ind w:left="284" w:hanging="16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</w:t>
      </w:r>
      <w:r w:rsidRPr="00B86E6C">
        <w:rPr>
          <w:rStyle w:val="FontStyle16"/>
        </w:rPr>
        <w:t xml:space="preserve">первичные знания о роли и значении изобразительного искусства в системе культуры, </w:t>
      </w:r>
      <w:r>
        <w:rPr>
          <w:rStyle w:val="FontStyle16"/>
        </w:rPr>
        <w:t xml:space="preserve">  </w:t>
      </w:r>
      <w:r w:rsidRPr="00B86E6C">
        <w:rPr>
          <w:rStyle w:val="FontStyle16"/>
        </w:rPr>
        <w:t>духовно-нравственном развитии человека;</w:t>
      </w:r>
    </w:p>
    <w:p w14:paraId="107976A1" w14:textId="77777777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>знание основных понятий изобразительного искусства;</w:t>
      </w:r>
    </w:p>
    <w:p w14:paraId="1EC8CB4B" w14:textId="77777777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lastRenderedPageBreak/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 xml:space="preserve">знание основных художественных школ в </w:t>
      </w:r>
      <w:proofErr w:type="gramStart"/>
      <w:r w:rsidRPr="00B86E6C">
        <w:rPr>
          <w:rStyle w:val="FontStyle16"/>
        </w:rPr>
        <w:t>западно-европейском</w:t>
      </w:r>
      <w:proofErr w:type="gramEnd"/>
      <w:r w:rsidRPr="00B86E6C">
        <w:rPr>
          <w:rStyle w:val="FontStyle16"/>
        </w:rPr>
        <w:t xml:space="preserve"> и русском изобразительном искусстве;</w:t>
      </w:r>
    </w:p>
    <w:p w14:paraId="182BCDB2" w14:textId="77777777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</w:t>
      </w:r>
      <w:r w:rsidRPr="00B86E6C">
        <w:rPr>
          <w:rStyle w:val="FontStyle16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14:paraId="637EEA26" w14:textId="77777777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>умение выделять основные черты художественного стиля;</w:t>
      </w:r>
    </w:p>
    <w:p w14:paraId="16E98E65" w14:textId="77777777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>умение выявлять средства выразительности, которыми пользуется художник;</w:t>
      </w:r>
    </w:p>
    <w:p w14:paraId="19088353" w14:textId="77777777" w:rsidR="000F44B9" w:rsidRPr="00B86E6C" w:rsidRDefault="000F44B9" w:rsidP="004E3008">
      <w:pPr>
        <w:widowControl w:val="0"/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 xml:space="preserve">умение в устной и письменной форме излагать свои мысли о творчестве художников;  </w:t>
      </w:r>
    </w:p>
    <w:p w14:paraId="76A2B754" w14:textId="77777777" w:rsidR="000F44B9" w:rsidRPr="00B86E6C" w:rsidRDefault="000F44B9" w:rsidP="004E3008">
      <w:pPr>
        <w:widowControl w:val="0"/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14:paraId="5B6009D9" w14:textId="77777777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>навыки анализа творческих направлений и творчества отдельного художника;</w:t>
      </w:r>
    </w:p>
    <w:p w14:paraId="16C39F91" w14:textId="6B395AC1" w:rsidR="000F44B9" w:rsidRPr="00B86E6C" w:rsidRDefault="000F44B9" w:rsidP="004E3008">
      <w:pPr>
        <w:spacing w:line="360" w:lineRule="auto"/>
        <w:ind w:left="284"/>
        <w:jc w:val="both"/>
        <w:rPr>
          <w:rStyle w:val="FontStyle16"/>
        </w:rPr>
      </w:pPr>
      <w:r w:rsidRPr="00B86E6C">
        <w:rPr>
          <w:rStyle w:val="FontStyle16"/>
        </w:rPr>
        <w:t>-</w:t>
      </w:r>
      <w:r>
        <w:rPr>
          <w:rStyle w:val="FontStyle16"/>
        </w:rPr>
        <w:t xml:space="preserve">   </w:t>
      </w:r>
      <w:r w:rsidRPr="00B86E6C">
        <w:rPr>
          <w:rStyle w:val="FontStyle16"/>
        </w:rPr>
        <w:t>навыки анализа произведения изобразительного искусства.</w:t>
      </w:r>
    </w:p>
    <w:p w14:paraId="69CD42AF" w14:textId="77777777" w:rsidR="000F44B9" w:rsidRPr="00B86E6C" w:rsidRDefault="000F44B9" w:rsidP="004E3008">
      <w:pPr>
        <w:spacing w:line="360" w:lineRule="auto"/>
        <w:ind w:firstLine="709"/>
        <w:jc w:val="both"/>
        <w:rPr>
          <w:rStyle w:val="FontStyle16"/>
          <w:u w:val="single"/>
          <w:lang w:eastAsia="en-US"/>
        </w:rPr>
      </w:pPr>
      <w:r>
        <w:rPr>
          <w:rStyle w:val="FontStyle16"/>
          <w:u w:val="single"/>
          <w:lang w:eastAsia="en-US"/>
        </w:rPr>
        <w:t xml:space="preserve">ПО.03.УП.01. </w:t>
      </w:r>
      <w:r w:rsidRPr="00B86E6C">
        <w:rPr>
          <w:rStyle w:val="FontStyle16"/>
          <w:u w:val="single"/>
          <w:lang w:eastAsia="en-US"/>
        </w:rPr>
        <w:t>Пленэр:</w:t>
      </w:r>
    </w:p>
    <w:p w14:paraId="02841895" w14:textId="77777777" w:rsidR="000F44B9" w:rsidRPr="00FE6B44" w:rsidRDefault="000F44B9" w:rsidP="004E3008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о закономерностях построения  художественной  формы, особенностях ее восприятия и воплощения;</w:t>
      </w:r>
    </w:p>
    <w:p w14:paraId="20AFB9EA" w14:textId="77777777" w:rsidR="000F44B9" w:rsidRPr="00FE6B44" w:rsidRDefault="000F44B9" w:rsidP="004E3008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14:paraId="107BF8D1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 xml:space="preserve">умение передавать настроение, состояние в колористическом решении пейзажа; </w:t>
      </w:r>
    </w:p>
    <w:p w14:paraId="7F0513E2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применять сформированные навыки по предметам: рисунок, живопись, композиция;</w:t>
      </w:r>
    </w:p>
    <w:p w14:paraId="00D8BA85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умение сочетать различные виды этюдов, набросков в работе над композиционными эскизами;</w:t>
      </w:r>
    </w:p>
    <w:p w14:paraId="157825B5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восприятия натуры в естественной природной среде;</w:t>
      </w:r>
    </w:p>
    <w:p w14:paraId="3D4B5CBC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передачи световоздушной перспективы;</w:t>
      </w:r>
    </w:p>
    <w:p w14:paraId="0F315E52" w14:textId="77777777" w:rsidR="000F44B9" w:rsidRPr="00FE6B44" w:rsidRDefault="000F44B9" w:rsidP="004E3008">
      <w:pPr>
        <w:pStyle w:val="a6"/>
        <w:numPr>
          <w:ilvl w:val="0"/>
          <w:numId w:val="3"/>
        </w:numPr>
        <w:spacing w:line="360" w:lineRule="auto"/>
        <w:jc w:val="both"/>
        <w:rPr>
          <w:rStyle w:val="FontStyle16"/>
          <w:szCs w:val="24"/>
        </w:rPr>
      </w:pPr>
      <w:r w:rsidRPr="00FE6B44">
        <w:rPr>
          <w:rStyle w:val="FontStyle16"/>
          <w:szCs w:val="24"/>
        </w:rPr>
        <w:t>навыки техники работы над жанровым эскизом с подробной проработкой деталей.</w:t>
      </w:r>
    </w:p>
    <w:p w14:paraId="73FC2CA1" w14:textId="77777777" w:rsidR="000F44B9" w:rsidRPr="00FE6B44" w:rsidRDefault="000F44B9" w:rsidP="004E3008">
      <w:pPr>
        <w:spacing w:line="360" w:lineRule="auto"/>
        <w:ind w:firstLine="709"/>
        <w:jc w:val="both"/>
        <w:rPr>
          <w:rStyle w:val="FontStyle16"/>
        </w:rPr>
      </w:pPr>
    </w:p>
    <w:p w14:paraId="2C490936" w14:textId="77777777" w:rsidR="000F44B9" w:rsidRDefault="000F44B9" w:rsidP="004E3008">
      <w:pPr>
        <w:ind w:firstLine="709"/>
        <w:jc w:val="both"/>
        <w:rPr>
          <w:sz w:val="28"/>
          <w:szCs w:val="28"/>
        </w:rPr>
      </w:pPr>
    </w:p>
    <w:p w14:paraId="08F325AD" w14:textId="77777777" w:rsidR="000F44B9" w:rsidRDefault="000F44B9" w:rsidP="004E3008">
      <w:pPr>
        <w:ind w:firstLine="709"/>
        <w:jc w:val="both"/>
        <w:rPr>
          <w:sz w:val="28"/>
          <w:szCs w:val="28"/>
        </w:rPr>
      </w:pPr>
    </w:p>
    <w:p w14:paraId="72F91524" w14:textId="77777777" w:rsidR="000F44B9" w:rsidRDefault="000F44B9" w:rsidP="004E3008">
      <w:pPr>
        <w:ind w:firstLine="709"/>
        <w:jc w:val="both"/>
        <w:rPr>
          <w:sz w:val="28"/>
          <w:szCs w:val="28"/>
        </w:rPr>
      </w:pPr>
    </w:p>
    <w:p w14:paraId="58AD083A" w14:textId="77777777" w:rsidR="000F44B9" w:rsidRPr="000470AB" w:rsidRDefault="000F44B9" w:rsidP="004E3008">
      <w:pPr>
        <w:spacing w:line="360" w:lineRule="auto"/>
        <w:jc w:val="both"/>
        <w:rPr>
          <w:b/>
        </w:rPr>
        <w:sectPr w:rsidR="000F44B9" w:rsidRPr="000470AB" w:rsidSect="00871DB0">
          <w:footerReference w:type="even" r:id="rId8"/>
          <w:footerReference w:type="default" r:id="rId9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14:paraId="0121868B" w14:textId="77777777" w:rsidR="00F1447A" w:rsidRPr="00805A57" w:rsidRDefault="00F1447A" w:rsidP="00F1447A">
      <w:pPr>
        <w:ind w:left="360"/>
        <w:jc w:val="right"/>
      </w:pPr>
      <w:r w:rsidRPr="00805A57">
        <w:lastRenderedPageBreak/>
        <w:t>Утверждаю</w:t>
      </w:r>
    </w:p>
    <w:p w14:paraId="7E33446E" w14:textId="7E25210A" w:rsidR="00F1447A" w:rsidRPr="00805A57" w:rsidRDefault="00F1447A" w:rsidP="00F1447A">
      <w:pPr>
        <w:ind w:left="360"/>
        <w:jc w:val="right"/>
      </w:pPr>
      <w:proofErr w:type="gramStart"/>
      <w:r w:rsidRPr="00805A57">
        <w:t>Директор  МБУДО</w:t>
      </w:r>
      <w:proofErr w:type="gramEnd"/>
      <w:r w:rsidRPr="00805A57">
        <w:t xml:space="preserve"> «ДШИ»</w:t>
      </w:r>
      <w:r w:rsidR="000C4EFC">
        <w:t xml:space="preserve"> г. Сосногорск</w:t>
      </w:r>
    </w:p>
    <w:p w14:paraId="0FD52A2C" w14:textId="77777777" w:rsidR="00F1447A" w:rsidRDefault="00F1447A" w:rsidP="00F1447A">
      <w:pPr>
        <w:jc w:val="right"/>
      </w:pPr>
    </w:p>
    <w:p w14:paraId="7FBFA2E3" w14:textId="5335AB55" w:rsidR="00F1447A" w:rsidRPr="00805A57" w:rsidRDefault="00F1447A" w:rsidP="004800F4">
      <w:pPr>
        <w:jc w:val="right"/>
      </w:pPr>
      <w:r w:rsidRPr="00805A57">
        <w:t>__________________</w:t>
      </w:r>
      <w:r w:rsidR="000C4EFC">
        <w:t>Л.Л. Думбурович</w:t>
      </w:r>
      <w:r>
        <w:t xml:space="preserve"> </w:t>
      </w:r>
    </w:p>
    <w:p w14:paraId="75D8D48D" w14:textId="77777777" w:rsidR="00F1447A" w:rsidRPr="00805A57" w:rsidRDefault="00F1447A" w:rsidP="00F1447A">
      <w:pPr>
        <w:jc w:val="center"/>
        <w:rPr>
          <w:b/>
        </w:rPr>
      </w:pPr>
      <w:r w:rsidRPr="00805A57">
        <w:rPr>
          <w:b/>
        </w:rPr>
        <w:t>Учебный план</w:t>
      </w:r>
    </w:p>
    <w:p w14:paraId="1A5F0941" w14:textId="77777777" w:rsidR="00F1447A" w:rsidRPr="00805A57" w:rsidRDefault="00F1447A" w:rsidP="00F1447A">
      <w:pPr>
        <w:ind w:left="360"/>
        <w:jc w:val="center"/>
        <w:rPr>
          <w:b/>
        </w:rPr>
      </w:pPr>
      <w:r w:rsidRPr="00805A57">
        <w:rPr>
          <w:b/>
        </w:rPr>
        <w:t xml:space="preserve">по дополнительной предпрофессиональной общеобразовательной программе в области </w:t>
      </w:r>
      <w:r>
        <w:rPr>
          <w:b/>
        </w:rPr>
        <w:t>изобразительного</w:t>
      </w:r>
      <w:r w:rsidRPr="00805A57">
        <w:rPr>
          <w:b/>
        </w:rPr>
        <w:t xml:space="preserve"> искусства</w:t>
      </w:r>
    </w:p>
    <w:p w14:paraId="4AF2C8F8" w14:textId="77777777" w:rsidR="00F1447A" w:rsidRDefault="00F1447A" w:rsidP="00F1447A">
      <w:pPr>
        <w:ind w:left="360"/>
        <w:jc w:val="center"/>
        <w:rPr>
          <w:b/>
        </w:rPr>
      </w:pPr>
      <w:r>
        <w:rPr>
          <w:b/>
        </w:rPr>
        <w:t xml:space="preserve"> «Живопись» </w:t>
      </w:r>
    </w:p>
    <w:p w14:paraId="5F14C170" w14:textId="77777777" w:rsidR="00F1447A" w:rsidRPr="000B41A3" w:rsidRDefault="00F1447A" w:rsidP="00F1447A">
      <w:pPr>
        <w:ind w:left="360"/>
        <w:jc w:val="right"/>
        <w:rPr>
          <w:b/>
        </w:rPr>
      </w:pPr>
      <w:r>
        <w:t>Срок обучения – 8 лет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18"/>
        <w:gridCol w:w="2682"/>
        <w:gridCol w:w="800"/>
        <w:gridCol w:w="800"/>
        <w:gridCol w:w="821"/>
        <w:gridCol w:w="1843"/>
        <w:gridCol w:w="1701"/>
        <w:gridCol w:w="567"/>
        <w:gridCol w:w="567"/>
        <w:gridCol w:w="567"/>
        <w:gridCol w:w="567"/>
        <w:gridCol w:w="567"/>
        <w:gridCol w:w="700"/>
        <w:gridCol w:w="8"/>
        <w:gridCol w:w="567"/>
        <w:gridCol w:w="25"/>
        <w:gridCol w:w="684"/>
        <w:gridCol w:w="567"/>
      </w:tblGrid>
      <w:tr w:rsidR="00F1447A" w:rsidRPr="00270637" w14:paraId="57C3515D" w14:textId="77777777" w:rsidTr="00372ABD">
        <w:trPr>
          <w:cantSplit/>
          <w:trHeight w:val="633"/>
        </w:trPr>
        <w:tc>
          <w:tcPr>
            <w:tcW w:w="1276" w:type="dxa"/>
            <w:gridSpan w:val="2"/>
            <w:vMerge w:val="restart"/>
            <w:textDirection w:val="btLr"/>
            <w:vAlign w:val="center"/>
          </w:tcPr>
          <w:p w14:paraId="3A4DBC61" w14:textId="77777777" w:rsidR="00F1447A" w:rsidRPr="00270637" w:rsidRDefault="00F1447A" w:rsidP="00372A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86179">
              <w:rPr>
                <w:sz w:val="22"/>
                <w:szCs w:val="22"/>
              </w:rPr>
              <w:t>Индекс предметных областей, разделов и учебных предметов</w:t>
            </w:r>
          </w:p>
        </w:tc>
        <w:tc>
          <w:tcPr>
            <w:tcW w:w="2682" w:type="dxa"/>
            <w:vMerge w:val="restart"/>
            <w:tcBorders>
              <w:right w:val="single" w:sz="4" w:space="0" w:color="auto"/>
            </w:tcBorders>
            <w:vAlign w:val="center"/>
          </w:tcPr>
          <w:p w14:paraId="5340B525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Наименование частей, предметных областей,  разделов и учебных предметов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4723976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Максимальная</w:t>
            </w:r>
          </w:p>
          <w:p w14:paraId="5D1348B8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учебная нагрузка (в  часах)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14:paraId="47D9A791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Самостоятельная работа </w:t>
            </w:r>
          </w:p>
          <w:p w14:paraId="03FE2EA9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обучающихся (в часах)</w:t>
            </w:r>
          </w:p>
        </w:tc>
        <w:tc>
          <w:tcPr>
            <w:tcW w:w="821" w:type="dxa"/>
            <w:vMerge w:val="restart"/>
            <w:textDirection w:val="btLr"/>
            <w:vAlign w:val="center"/>
          </w:tcPr>
          <w:p w14:paraId="4950B9B9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Аудиторные занятия </w:t>
            </w:r>
          </w:p>
          <w:p w14:paraId="38F1CE1E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(в часах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F7D1B8F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Промежуточная</w:t>
            </w:r>
          </w:p>
          <w:p w14:paraId="6D96FB70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аттестация (по полугодиям)</w:t>
            </w:r>
          </w:p>
        </w:tc>
        <w:tc>
          <w:tcPr>
            <w:tcW w:w="567" w:type="dxa"/>
            <w:vMerge w:val="restart"/>
            <w:textDirection w:val="btLr"/>
          </w:tcPr>
          <w:p w14:paraId="5438E442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4819" w:type="dxa"/>
            <w:gridSpan w:val="10"/>
            <w:vAlign w:val="center"/>
          </w:tcPr>
          <w:p w14:paraId="25999976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Распределение по годам обучения</w:t>
            </w:r>
          </w:p>
          <w:p w14:paraId="10A10369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(недельная нагрузка в часах)</w:t>
            </w:r>
          </w:p>
          <w:p w14:paraId="0C0C87D3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</w:tr>
      <w:tr w:rsidR="00F1447A" w:rsidRPr="00270637" w14:paraId="11762121" w14:textId="77777777" w:rsidTr="00372ABD">
        <w:trPr>
          <w:cantSplit/>
          <w:trHeight w:val="1849"/>
        </w:trPr>
        <w:tc>
          <w:tcPr>
            <w:tcW w:w="1276" w:type="dxa"/>
            <w:gridSpan w:val="2"/>
            <w:vMerge/>
          </w:tcPr>
          <w:p w14:paraId="7B1540F6" w14:textId="77777777" w:rsidR="00F1447A" w:rsidRPr="00270637" w:rsidRDefault="00F1447A" w:rsidP="0037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right w:val="single" w:sz="4" w:space="0" w:color="auto"/>
            </w:tcBorders>
          </w:tcPr>
          <w:p w14:paraId="796A17F2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625A568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extDirection w:val="btLr"/>
            <w:vAlign w:val="center"/>
          </w:tcPr>
          <w:p w14:paraId="1D4788C9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extDirection w:val="btLr"/>
            <w:vAlign w:val="center"/>
          </w:tcPr>
          <w:p w14:paraId="5C574030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661FB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Зачёты,</w:t>
            </w:r>
          </w:p>
          <w:p w14:paraId="1929AD48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ки</w:t>
            </w:r>
          </w:p>
          <w:p w14:paraId="6EE9677D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34196E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86179">
              <w:rPr>
                <w:sz w:val="22"/>
                <w:szCs w:val="22"/>
              </w:rPr>
              <w:t>кзамены</w:t>
            </w:r>
          </w:p>
        </w:tc>
        <w:tc>
          <w:tcPr>
            <w:tcW w:w="567" w:type="dxa"/>
            <w:vMerge/>
          </w:tcPr>
          <w:p w14:paraId="68C03D8B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205DA42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1 класс</w:t>
            </w:r>
          </w:p>
        </w:tc>
        <w:tc>
          <w:tcPr>
            <w:tcW w:w="567" w:type="dxa"/>
            <w:textDirection w:val="btLr"/>
          </w:tcPr>
          <w:p w14:paraId="2592EADF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2 класс</w:t>
            </w:r>
          </w:p>
        </w:tc>
        <w:tc>
          <w:tcPr>
            <w:tcW w:w="567" w:type="dxa"/>
            <w:textDirection w:val="btLr"/>
          </w:tcPr>
          <w:p w14:paraId="10493F23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3 класс</w:t>
            </w:r>
          </w:p>
        </w:tc>
        <w:tc>
          <w:tcPr>
            <w:tcW w:w="567" w:type="dxa"/>
            <w:textDirection w:val="btLr"/>
          </w:tcPr>
          <w:p w14:paraId="6507D830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4 класс</w:t>
            </w:r>
          </w:p>
        </w:tc>
        <w:tc>
          <w:tcPr>
            <w:tcW w:w="700" w:type="dxa"/>
            <w:textDirection w:val="btLr"/>
          </w:tcPr>
          <w:p w14:paraId="78FD854C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5 класс</w:t>
            </w:r>
          </w:p>
        </w:tc>
        <w:tc>
          <w:tcPr>
            <w:tcW w:w="600" w:type="dxa"/>
            <w:gridSpan w:val="3"/>
            <w:textDirection w:val="btLr"/>
          </w:tcPr>
          <w:p w14:paraId="30EFA8F9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6 класс</w:t>
            </w:r>
          </w:p>
        </w:tc>
        <w:tc>
          <w:tcPr>
            <w:tcW w:w="684" w:type="dxa"/>
            <w:textDirection w:val="btLr"/>
          </w:tcPr>
          <w:p w14:paraId="753235BD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7 класс</w:t>
            </w:r>
          </w:p>
          <w:p w14:paraId="22449956" w14:textId="77777777" w:rsidR="00F1447A" w:rsidRPr="00860CD1" w:rsidRDefault="00F1447A" w:rsidP="00372ABD">
            <w:pPr>
              <w:ind w:left="113" w:right="113"/>
              <w:rPr>
                <w:sz w:val="22"/>
                <w:szCs w:val="22"/>
              </w:rPr>
            </w:pPr>
          </w:p>
          <w:p w14:paraId="3CBB2D84" w14:textId="77777777" w:rsidR="00F1447A" w:rsidRPr="00860CD1" w:rsidRDefault="00F1447A" w:rsidP="00372ABD">
            <w:pPr>
              <w:ind w:left="113" w:right="113"/>
              <w:rPr>
                <w:sz w:val="22"/>
                <w:szCs w:val="22"/>
              </w:rPr>
            </w:pPr>
          </w:p>
          <w:p w14:paraId="73CE0069" w14:textId="77777777" w:rsidR="00F1447A" w:rsidRPr="00860CD1" w:rsidRDefault="00F1447A" w:rsidP="00372ABD">
            <w:pPr>
              <w:ind w:left="113" w:right="113"/>
              <w:rPr>
                <w:sz w:val="22"/>
                <w:szCs w:val="22"/>
              </w:rPr>
            </w:pPr>
          </w:p>
          <w:p w14:paraId="40F2A5B8" w14:textId="77777777" w:rsidR="00F1447A" w:rsidRPr="00860CD1" w:rsidRDefault="00F1447A" w:rsidP="00372ABD">
            <w:pPr>
              <w:ind w:left="113" w:right="113"/>
              <w:rPr>
                <w:sz w:val="22"/>
                <w:szCs w:val="22"/>
              </w:rPr>
            </w:pPr>
          </w:p>
          <w:p w14:paraId="37CC5B23" w14:textId="77777777" w:rsidR="00F1447A" w:rsidRPr="00860CD1" w:rsidRDefault="00F1447A" w:rsidP="00372ABD">
            <w:pPr>
              <w:ind w:left="113" w:right="113"/>
              <w:rPr>
                <w:sz w:val="22"/>
                <w:szCs w:val="22"/>
              </w:rPr>
            </w:pPr>
          </w:p>
          <w:p w14:paraId="35D118A5" w14:textId="77777777" w:rsidR="00F1447A" w:rsidRPr="00860CD1" w:rsidRDefault="00F1447A" w:rsidP="00372ABD">
            <w:pPr>
              <w:ind w:left="113" w:right="113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7 класс</w:t>
            </w:r>
          </w:p>
        </w:tc>
        <w:tc>
          <w:tcPr>
            <w:tcW w:w="567" w:type="dxa"/>
            <w:textDirection w:val="btLr"/>
            <w:vAlign w:val="center"/>
          </w:tcPr>
          <w:p w14:paraId="31AB3DFF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8 класс</w:t>
            </w:r>
          </w:p>
        </w:tc>
      </w:tr>
      <w:tr w:rsidR="00F1447A" w:rsidRPr="00AA53CF" w14:paraId="6854D319" w14:textId="77777777" w:rsidTr="00372ABD">
        <w:trPr>
          <w:trHeight w:val="113"/>
        </w:trPr>
        <w:tc>
          <w:tcPr>
            <w:tcW w:w="1276" w:type="dxa"/>
            <w:gridSpan w:val="2"/>
            <w:vMerge w:val="restart"/>
          </w:tcPr>
          <w:p w14:paraId="7BE1990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18B85133" w14:textId="77777777" w:rsidR="00F1447A" w:rsidRPr="00AA53CF" w:rsidRDefault="00F1447A" w:rsidP="00372ABD">
            <w:pPr>
              <w:jc w:val="center"/>
              <w:rPr>
                <w:b/>
              </w:rPr>
            </w:pPr>
            <w:r w:rsidRPr="00AA53CF">
              <w:rPr>
                <w:b/>
              </w:rPr>
              <w:t>Структура и объём ОП</w:t>
            </w:r>
          </w:p>
        </w:tc>
        <w:tc>
          <w:tcPr>
            <w:tcW w:w="800" w:type="dxa"/>
            <w:vMerge w:val="restart"/>
            <w:vAlign w:val="center"/>
          </w:tcPr>
          <w:p w14:paraId="720FD915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482-5307</w:t>
            </w:r>
          </w:p>
        </w:tc>
        <w:tc>
          <w:tcPr>
            <w:tcW w:w="800" w:type="dxa"/>
            <w:vMerge w:val="restart"/>
            <w:vAlign w:val="center"/>
          </w:tcPr>
          <w:p w14:paraId="6507E660" w14:textId="77777777" w:rsidR="00F1447A" w:rsidRPr="00F20465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959-</w:t>
            </w:r>
            <w:r w:rsidRPr="00F20465">
              <w:rPr>
                <w:b/>
              </w:rPr>
              <w:t>2289</w:t>
            </w:r>
          </w:p>
        </w:tc>
        <w:tc>
          <w:tcPr>
            <w:tcW w:w="821" w:type="dxa"/>
            <w:vMerge w:val="restart"/>
            <w:vAlign w:val="center"/>
          </w:tcPr>
          <w:p w14:paraId="7B1DD281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523-295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22192B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D05D65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Merge w:val="restart"/>
          </w:tcPr>
          <w:p w14:paraId="03FC7E0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819" w:type="dxa"/>
            <w:gridSpan w:val="10"/>
          </w:tcPr>
          <w:p w14:paraId="087AC143" w14:textId="77777777" w:rsidR="00F1447A" w:rsidRPr="00AA53CF" w:rsidRDefault="00F1447A" w:rsidP="00372ABD">
            <w:pPr>
              <w:jc w:val="center"/>
            </w:pPr>
            <w:r>
              <w:t>Количество недель аудиторных занятий</w:t>
            </w:r>
          </w:p>
        </w:tc>
      </w:tr>
      <w:tr w:rsidR="00F1447A" w:rsidRPr="00AA53CF" w14:paraId="377C2EAD" w14:textId="77777777" w:rsidTr="00372ABD">
        <w:trPr>
          <w:trHeight w:val="112"/>
        </w:trPr>
        <w:tc>
          <w:tcPr>
            <w:tcW w:w="1276" w:type="dxa"/>
            <w:gridSpan w:val="2"/>
            <w:vMerge/>
          </w:tcPr>
          <w:p w14:paraId="193342E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5E9B0D3B" w14:textId="77777777" w:rsidR="00F1447A" w:rsidRPr="00AA53CF" w:rsidRDefault="00F1447A" w:rsidP="00372ABD">
            <w:pPr>
              <w:rPr>
                <w:b/>
              </w:rPr>
            </w:pPr>
          </w:p>
        </w:tc>
        <w:tc>
          <w:tcPr>
            <w:tcW w:w="800" w:type="dxa"/>
            <w:vMerge/>
          </w:tcPr>
          <w:p w14:paraId="7D5784CB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  <w:vMerge/>
          </w:tcPr>
          <w:p w14:paraId="218E635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  <w:vMerge/>
            <w:vAlign w:val="center"/>
          </w:tcPr>
          <w:p w14:paraId="6E851921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321E6C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9E0C9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Merge/>
          </w:tcPr>
          <w:p w14:paraId="3857046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D51EA8A" w14:textId="77777777" w:rsidR="00F1447A" w:rsidRPr="00AA53CF" w:rsidRDefault="00F1447A" w:rsidP="00372ABD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14:paraId="4A9FB6A1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567" w:type="dxa"/>
          </w:tcPr>
          <w:p w14:paraId="6C2E1A20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567" w:type="dxa"/>
          </w:tcPr>
          <w:p w14:paraId="3FAD1D16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708" w:type="dxa"/>
            <w:gridSpan w:val="2"/>
          </w:tcPr>
          <w:p w14:paraId="6F41985A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567" w:type="dxa"/>
          </w:tcPr>
          <w:p w14:paraId="427E99D9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709" w:type="dxa"/>
            <w:gridSpan w:val="2"/>
          </w:tcPr>
          <w:p w14:paraId="0DE0FC11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567" w:type="dxa"/>
          </w:tcPr>
          <w:p w14:paraId="0B32D0AD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</w:tr>
      <w:tr w:rsidR="00F1447A" w:rsidRPr="00AA53CF" w14:paraId="28503FBF" w14:textId="77777777" w:rsidTr="00372ABD">
        <w:tc>
          <w:tcPr>
            <w:tcW w:w="1276" w:type="dxa"/>
            <w:gridSpan w:val="2"/>
          </w:tcPr>
          <w:p w14:paraId="321774A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48E3AB72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>Обязательная часть</w:t>
            </w:r>
          </w:p>
        </w:tc>
        <w:tc>
          <w:tcPr>
            <w:tcW w:w="800" w:type="dxa"/>
          </w:tcPr>
          <w:p w14:paraId="613520C2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482</w:t>
            </w:r>
          </w:p>
        </w:tc>
        <w:tc>
          <w:tcPr>
            <w:tcW w:w="800" w:type="dxa"/>
          </w:tcPr>
          <w:p w14:paraId="4E36A557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959</w:t>
            </w:r>
          </w:p>
        </w:tc>
        <w:tc>
          <w:tcPr>
            <w:tcW w:w="821" w:type="dxa"/>
            <w:vAlign w:val="center"/>
          </w:tcPr>
          <w:p w14:paraId="2171E5E8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5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8DACF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30E4E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DCA711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819" w:type="dxa"/>
            <w:gridSpan w:val="10"/>
          </w:tcPr>
          <w:p w14:paraId="3A60A2BF" w14:textId="77777777" w:rsidR="00F1447A" w:rsidRPr="00AA53CF" w:rsidRDefault="00F1447A" w:rsidP="00372ABD">
            <w:pPr>
              <w:jc w:val="center"/>
            </w:pPr>
            <w:r>
              <w:t>Недельная нагрузка в часах</w:t>
            </w:r>
          </w:p>
        </w:tc>
      </w:tr>
      <w:tr w:rsidR="00F1447A" w:rsidRPr="00AA53CF" w14:paraId="2EFC5A72" w14:textId="77777777" w:rsidTr="00372ABD">
        <w:tc>
          <w:tcPr>
            <w:tcW w:w="1276" w:type="dxa"/>
            <w:gridSpan w:val="2"/>
          </w:tcPr>
          <w:p w14:paraId="29AA4B5E" w14:textId="77777777" w:rsidR="00F1447A" w:rsidRPr="009F22F4" w:rsidRDefault="00F1447A" w:rsidP="00372ABD">
            <w:pPr>
              <w:jc w:val="center"/>
              <w:rPr>
                <w:b/>
              </w:rPr>
            </w:pPr>
            <w:r w:rsidRPr="009F22F4">
              <w:rPr>
                <w:b/>
              </w:rPr>
              <w:t>ПО.01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051A2BD8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</w:tc>
        <w:tc>
          <w:tcPr>
            <w:tcW w:w="800" w:type="dxa"/>
          </w:tcPr>
          <w:p w14:paraId="5810B703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752</w:t>
            </w:r>
          </w:p>
        </w:tc>
        <w:tc>
          <w:tcPr>
            <w:tcW w:w="800" w:type="dxa"/>
          </w:tcPr>
          <w:p w14:paraId="1449DB1D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745</w:t>
            </w:r>
          </w:p>
        </w:tc>
        <w:tc>
          <w:tcPr>
            <w:tcW w:w="821" w:type="dxa"/>
            <w:vAlign w:val="center"/>
          </w:tcPr>
          <w:p w14:paraId="7067A606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5920C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4A473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459B885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ACA264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82B663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3FDC9C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A321FF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700" w:type="dxa"/>
          </w:tcPr>
          <w:p w14:paraId="200251A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00" w:type="dxa"/>
            <w:gridSpan w:val="3"/>
          </w:tcPr>
          <w:p w14:paraId="1404441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84" w:type="dxa"/>
          </w:tcPr>
          <w:p w14:paraId="02B53C4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DD6A81D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628400C2" w14:textId="77777777" w:rsidTr="00372ABD">
        <w:tc>
          <w:tcPr>
            <w:tcW w:w="1276" w:type="dxa"/>
            <w:gridSpan w:val="2"/>
          </w:tcPr>
          <w:p w14:paraId="2226A633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 w:rsidRPr="009F22F4">
              <w:rPr>
                <w:bCs/>
                <w:sz w:val="18"/>
                <w:szCs w:val="18"/>
              </w:rPr>
              <w:t>ПО.01.УП.01.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3FC2C3C0" w14:textId="77777777" w:rsidR="00F1447A" w:rsidRPr="00AA53CF" w:rsidRDefault="00F1447A" w:rsidP="00372ABD">
            <w:r>
              <w:t>Основы изобразительной грамоты и рисования</w:t>
            </w:r>
          </w:p>
        </w:tc>
        <w:tc>
          <w:tcPr>
            <w:tcW w:w="800" w:type="dxa"/>
            <w:vAlign w:val="center"/>
          </w:tcPr>
          <w:p w14:paraId="2DDC72B2" w14:textId="77777777" w:rsidR="00F1447A" w:rsidRPr="00AA53CF" w:rsidRDefault="00F1447A" w:rsidP="00372ABD">
            <w:pPr>
              <w:jc w:val="center"/>
            </w:pPr>
            <w:r>
              <w:t>392</w:t>
            </w:r>
          </w:p>
        </w:tc>
        <w:tc>
          <w:tcPr>
            <w:tcW w:w="800" w:type="dxa"/>
            <w:vAlign w:val="center"/>
          </w:tcPr>
          <w:p w14:paraId="7D28D740" w14:textId="77777777" w:rsidR="00F1447A" w:rsidRPr="00AA53CF" w:rsidRDefault="00F1447A" w:rsidP="00372ABD">
            <w:pPr>
              <w:jc w:val="center"/>
            </w:pPr>
            <w:r>
              <w:t>196</w:t>
            </w:r>
          </w:p>
        </w:tc>
        <w:tc>
          <w:tcPr>
            <w:tcW w:w="821" w:type="dxa"/>
            <w:vAlign w:val="center"/>
          </w:tcPr>
          <w:p w14:paraId="22D6A21F" w14:textId="77777777" w:rsidR="00F1447A" w:rsidRPr="00AA53CF" w:rsidRDefault="00F1447A" w:rsidP="00372ABD">
            <w:pPr>
              <w:jc w:val="center"/>
            </w:pPr>
            <w:r>
              <w:t>19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F163A15" w14:textId="77777777" w:rsidR="00F1447A" w:rsidRPr="00AA53CF" w:rsidRDefault="00F1447A" w:rsidP="00372ABD">
            <w:pPr>
              <w:jc w:val="center"/>
            </w:pPr>
            <w:r>
              <w:t>2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BF01A9" w14:textId="77777777" w:rsidR="00F1447A" w:rsidRPr="00AA53CF" w:rsidRDefault="00F1447A" w:rsidP="00372ABD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AF758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3D952A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7903828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2C756D0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45A1BD7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14:paraId="1FEADC60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  <w:vAlign w:val="center"/>
          </w:tcPr>
          <w:p w14:paraId="10151D7A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  <w:vAlign w:val="center"/>
          </w:tcPr>
          <w:p w14:paraId="1518998E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6BC793F5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60123450" w14:textId="77777777" w:rsidTr="00372ABD">
        <w:tc>
          <w:tcPr>
            <w:tcW w:w="1276" w:type="dxa"/>
            <w:gridSpan w:val="2"/>
          </w:tcPr>
          <w:p w14:paraId="7D1DFBE6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 w:rsidRPr="009F22F4">
              <w:rPr>
                <w:bCs/>
                <w:sz w:val="18"/>
                <w:szCs w:val="18"/>
              </w:rPr>
              <w:t>ПО.01УП.02.</w:t>
            </w:r>
          </w:p>
        </w:tc>
        <w:tc>
          <w:tcPr>
            <w:tcW w:w="2682" w:type="dxa"/>
          </w:tcPr>
          <w:p w14:paraId="02559634" w14:textId="77777777" w:rsidR="00F1447A" w:rsidRPr="00AA53CF" w:rsidRDefault="00F1447A" w:rsidP="00372ABD">
            <w:r>
              <w:t>Прикладное искусство</w:t>
            </w:r>
          </w:p>
        </w:tc>
        <w:tc>
          <w:tcPr>
            <w:tcW w:w="800" w:type="dxa"/>
          </w:tcPr>
          <w:p w14:paraId="286FEEE2" w14:textId="77777777" w:rsidR="00F1447A" w:rsidRPr="00AA53CF" w:rsidRDefault="00F1447A" w:rsidP="00372ABD">
            <w:pPr>
              <w:jc w:val="center"/>
            </w:pPr>
            <w:r>
              <w:t>294</w:t>
            </w:r>
          </w:p>
        </w:tc>
        <w:tc>
          <w:tcPr>
            <w:tcW w:w="800" w:type="dxa"/>
          </w:tcPr>
          <w:p w14:paraId="692C0B19" w14:textId="77777777" w:rsidR="00F1447A" w:rsidRPr="00AA53CF" w:rsidRDefault="00F1447A" w:rsidP="00372ABD">
            <w:pPr>
              <w:jc w:val="center"/>
            </w:pPr>
            <w:r>
              <w:t>98</w:t>
            </w:r>
          </w:p>
        </w:tc>
        <w:tc>
          <w:tcPr>
            <w:tcW w:w="821" w:type="dxa"/>
          </w:tcPr>
          <w:p w14:paraId="59B2BB5C" w14:textId="77777777" w:rsidR="00F1447A" w:rsidRPr="00AA53CF" w:rsidRDefault="00F1447A" w:rsidP="00372ABD">
            <w:pPr>
              <w:jc w:val="center"/>
            </w:pPr>
            <w:r>
              <w:t>1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CAAD3C" w14:textId="77777777" w:rsidR="00F1447A" w:rsidRPr="00AA53CF" w:rsidRDefault="00F1447A" w:rsidP="00372ABD">
            <w:pPr>
              <w:jc w:val="center"/>
            </w:pPr>
            <w:r>
              <w:t>2,4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64B77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CDEC31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8F037E9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29D893D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0A6A759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46EF865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703C1D38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</w:tcPr>
          <w:p w14:paraId="4D39E813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</w:tcPr>
          <w:p w14:paraId="41890F1F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215F985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170FDB6B" w14:textId="77777777" w:rsidTr="00372ABD">
        <w:tc>
          <w:tcPr>
            <w:tcW w:w="1276" w:type="dxa"/>
            <w:gridSpan w:val="2"/>
          </w:tcPr>
          <w:p w14:paraId="356DC877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 w:rsidRPr="009F22F4">
              <w:rPr>
                <w:bCs/>
                <w:sz w:val="18"/>
                <w:szCs w:val="18"/>
              </w:rPr>
              <w:t>ПО.01УП.03.</w:t>
            </w:r>
          </w:p>
        </w:tc>
        <w:tc>
          <w:tcPr>
            <w:tcW w:w="2682" w:type="dxa"/>
          </w:tcPr>
          <w:p w14:paraId="4FB04A2E" w14:textId="77777777" w:rsidR="00F1447A" w:rsidRPr="00AA53CF" w:rsidRDefault="00F1447A" w:rsidP="00372ABD">
            <w:r>
              <w:t>Лепка</w:t>
            </w:r>
          </w:p>
        </w:tc>
        <w:tc>
          <w:tcPr>
            <w:tcW w:w="800" w:type="dxa"/>
          </w:tcPr>
          <w:p w14:paraId="391AB575" w14:textId="77777777" w:rsidR="00F1447A" w:rsidRPr="00AA53CF" w:rsidRDefault="00F1447A" w:rsidP="00372ABD">
            <w:pPr>
              <w:jc w:val="center"/>
            </w:pPr>
            <w:r>
              <w:t>294</w:t>
            </w:r>
          </w:p>
        </w:tc>
        <w:tc>
          <w:tcPr>
            <w:tcW w:w="800" w:type="dxa"/>
          </w:tcPr>
          <w:p w14:paraId="50B00ED0" w14:textId="77777777" w:rsidR="00F1447A" w:rsidRPr="00AA53CF" w:rsidRDefault="00F1447A" w:rsidP="00372ABD">
            <w:pPr>
              <w:jc w:val="center"/>
            </w:pPr>
            <w:r>
              <w:t>98</w:t>
            </w:r>
          </w:p>
        </w:tc>
        <w:tc>
          <w:tcPr>
            <w:tcW w:w="821" w:type="dxa"/>
          </w:tcPr>
          <w:p w14:paraId="0D351C14" w14:textId="77777777" w:rsidR="00F1447A" w:rsidRPr="00AA53CF" w:rsidRDefault="00F1447A" w:rsidP="00372ABD">
            <w:pPr>
              <w:jc w:val="center"/>
            </w:pPr>
            <w:r>
              <w:t>1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2EEED" w14:textId="77777777" w:rsidR="00F1447A" w:rsidRPr="00AA53CF" w:rsidRDefault="00F1447A" w:rsidP="00372ABD">
            <w:pPr>
              <w:jc w:val="center"/>
            </w:pPr>
            <w:r>
              <w:t>2,4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14D4C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D330E7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4ABDB11C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A405184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08426B2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8CD4A2A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66A2FC61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</w:tcPr>
          <w:p w14:paraId="15B90E40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</w:tcPr>
          <w:p w14:paraId="77646E23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2E21A17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10978311" w14:textId="77777777" w:rsidTr="00372ABD">
        <w:tc>
          <w:tcPr>
            <w:tcW w:w="1276" w:type="dxa"/>
            <w:gridSpan w:val="2"/>
          </w:tcPr>
          <w:p w14:paraId="56616366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 w:rsidRPr="009F22F4">
              <w:rPr>
                <w:bCs/>
                <w:sz w:val="18"/>
                <w:szCs w:val="18"/>
              </w:rPr>
              <w:t xml:space="preserve">ПО.01УП.04. </w:t>
            </w:r>
          </w:p>
        </w:tc>
        <w:tc>
          <w:tcPr>
            <w:tcW w:w="2682" w:type="dxa"/>
          </w:tcPr>
          <w:p w14:paraId="712F1D7D" w14:textId="77777777" w:rsidR="00F1447A" w:rsidRPr="00AA53CF" w:rsidRDefault="00F1447A" w:rsidP="00372ABD">
            <w:r>
              <w:t>Живопись</w:t>
            </w:r>
          </w:p>
        </w:tc>
        <w:tc>
          <w:tcPr>
            <w:tcW w:w="800" w:type="dxa"/>
          </w:tcPr>
          <w:p w14:paraId="378B31A8" w14:textId="77777777" w:rsidR="00F1447A" w:rsidRPr="00AA53CF" w:rsidRDefault="00F1447A" w:rsidP="00372ABD">
            <w:pPr>
              <w:jc w:val="center"/>
            </w:pPr>
            <w:r>
              <w:t>891</w:t>
            </w:r>
          </w:p>
        </w:tc>
        <w:tc>
          <w:tcPr>
            <w:tcW w:w="800" w:type="dxa"/>
          </w:tcPr>
          <w:p w14:paraId="71FCCD93" w14:textId="77777777" w:rsidR="00F1447A" w:rsidRPr="00AA53CF" w:rsidRDefault="00F1447A" w:rsidP="00372ABD">
            <w:pPr>
              <w:jc w:val="center"/>
            </w:pPr>
            <w:r>
              <w:t>396</w:t>
            </w:r>
          </w:p>
        </w:tc>
        <w:tc>
          <w:tcPr>
            <w:tcW w:w="821" w:type="dxa"/>
          </w:tcPr>
          <w:p w14:paraId="0A676E8D" w14:textId="77777777" w:rsidR="00F1447A" w:rsidRPr="00AA53CF" w:rsidRDefault="00F1447A" w:rsidP="00372ABD">
            <w:pPr>
              <w:jc w:val="center"/>
            </w:pPr>
            <w:r>
              <w:t>4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08CB4C" w14:textId="77777777" w:rsidR="00F1447A" w:rsidRPr="00AA53CF" w:rsidRDefault="00F1447A" w:rsidP="00372ABD">
            <w:pPr>
              <w:jc w:val="center"/>
            </w:pPr>
            <w:r>
              <w:t>7,9,11,13,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C05AB" w14:textId="77777777" w:rsidR="00F1447A" w:rsidRPr="00AA53CF" w:rsidRDefault="00F1447A" w:rsidP="00372ABD">
            <w:pPr>
              <w:jc w:val="center"/>
            </w:pPr>
            <w:r>
              <w:t>8,10,12,14</w:t>
            </w:r>
          </w:p>
        </w:tc>
        <w:tc>
          <w:tcPr>
            <w:tcW w:w="567" w:type="dxa"/>
          </w:tcPr>
          <w:p w14:paraId="6C22298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5A08AB7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AF68ACA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F37280C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20824D6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14:paraId="5D79DC5D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600" w:type="dxa"/>
            <w:gridSpan w:val="3"/>
          </w:tcPr>
          <w:p w14:paraId="2707C596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684" w:type="dxa"/>
          </w:tcPr>
          <w:p w14:paraId="7033D13F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EEF6237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AA53CF" w14:paraId="7BBDC87B" w14:textId="77777777" w:rsidTr="00372ABD">
        <w:tc>
          <w:tcPr>
            <w:tcW w:w="1276" w:type="dxa"/>
            <w:gridSpan w:val="2"/>
          </w:tcPr>
          <w:p w14:paraId="1F8BE7AA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 w:rsidRPr="009F22F4">
              <w:rPr>
                <w:bCs/>
                <w:sz w:val="18"/>
                <w:szCs w:val="18"/>
              </w:rPr>
              <w:t>ПО.01УП.05.</w:t>
            </w:r>
          </w:p>
        </w:tc>
        <w:tc>
          <w:tcPr>
            <w:tcW w:w="2682" w:type="dxa"/>
          </w:tcPr>
          <w:p w14:paraId="554318FB" w14:textId="77777777" w:rsidR="00F1447A" w:rsidRDefault="00F1447A" w:rsidP="00372ABD">
            <w:r>
              <w:t>Рисунок</w:t>
            </w:r>
          </w:p>
        </w:tc>
        <w:tc>
          <w:tcPr>
            <w:tcW w:w="800" w:type="dxa"/>
          </w:tcPr>
          <w:p w14:paraId="0A22462E" w14:textId="77777777" w:rsidR="00F1447A" w:rsidRPr="00AA53CF" w:rsidRDefault="00F1447A" w:rsidP="00372ABD">
            <w:pPr>
              <w:jc w:val="center"/>
            </w:pPr>
            <w:r>
              <w:t>957</w:t>
            </w:r>
          </w:p>
        </w:tc>
        <w:tc>
          <w:tcPr>
            <w:tcW w:w="800" w:type="dxa"/>
          </w:tcPr>
          <w:p w14:paraId="5FEB02E3" w14:textId="77777777" w:rsidR="00F1447A" w:rsidRPr="00AA53CF" w:rsidRDefault="00F1447A" w:rsidP="00372ABD">
            <w:pPr>
              <w:jc w:val="center"/>
            </w:pPr>
            <w:r>
              <w:t>396</w:t>
            </w:r>
          </w:p>
        </w:tc>
        <w:tc>
          <w:tcPr>
            <w:tcW w:w="821" w:type="dxa"/>
          </w:tcPr>
          <w:p w14:paraId="55DAB6CC" w14:textId="77777777" w:rsidR="00F1447A" w:rsidRPr="00AA53CF" w:rsidRDefault="00F1447A" w:rsidP="00372ABD">
            <w:pPr>
              <w:jc w:val="center"/>
            </w:pPr>
            <w:r>
              <w:t>56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A3A55F" w14:textId="77777777" w:rsidR="00F1447A" w:rsidRPr="00AA53CF" w:rsidRDefault="00F1447A" w:rsidP="00372ABD">
            <w:pPr>
              <w:jc w:val="center"/>
            </w:pPr>
            <w:r>
              <w:t>8,10,12,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0C119E" w14:textId="77777777" w:rsidR="00F1447A" w:rsidRPr="00AA53CF" w:rsidRDefault="00F1447A" w:rsidP="00372ABD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14:paraId="390CA7A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5886F8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4E2C9C2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06EC6B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4CAA982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14:paraId="7DD5B531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600" w:type="dxa"/>
            <w:gridSpan w:val="3"/>
          </w:tcPr>
          <w:p w14:paraId="0A951842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684" w:type="dxa"/>
          </w:tcPr>
          <w:p w14:paraId="14D04E68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65CA8A0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AA53CF" w14:paraId="38B73C2F" w14:textId="77777777" w:rsidTr="00372ABD">
        <w:tc>
          <w:tcPr>
            <w:tcW w:w="1276" w:type="dxa"/>
            <w:gridSpan w:val="2"/>
          </w:tcPr>
          <w:p w14:paraId="3AC10607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 w:rsidRPr="009F22F4">
              <w:rPr>
                <w:bCs/>
                <w:sz w:val="18"/>
                <w:szCs w:val="18"/>
              </w:rPr>
              <w:t>ПО.01УП.06.</w:t>
            </w:r>
          </w:p>
        </w:tc>
        <w:tc>
          <w:tcPr>
            <w:tcW w:w="2682" w:type="dxa"/>
          </w:tcPr>
          <w:p w14:paraId="1A111163" w14:textId="77777777" w:rsidR="00F1447A" w:rsidRDefault="00F1447A" w:rsidP="00372ABD">
            <w:r>
              <w:t>Композиция  станковая</w:t>
            </w:r>
          </w:p>
        </w:tc>
        <w:tc>
          <w:tcPr>
            <w:tcW w:w="800" w:type="dxa"/>
          </w:tcPr>
          <w:p w14:paraId="1BD4CA73" w14:textId="77777777" w:rsidR="00F1447A" w:rsidRPr="00AA53CF" w:rsidRDefault="00F1447A" w:rsidP="00372ABD">
            <w:pPr>
              <w:jc w:val="center"/>
            </w:pPr>
            <w:r>
              <w:t>924</w:t>
            </w:r>
          </w:p>
        </w:tc>
        <w:tc>
          <w:tcPr>
            <w:tcW w:w="800" w:type="dxa"/>
          </w:tcPr>
          <w:p w14:paraId="4D675C31" w14:textId="77777777" w:rsidR="00F1447A" w:rsidRPr="00AA53CF" w:rsidRDefault="00F1447A" w:rsidP="00372ABD">
            <w:pPr>
              <w:jc w:val="center"/>
            </w:pPr>
            <w:r>
              <w:t>561</w:t>
            </w:r>
          </w:p>
        </w:tc>
        <w:tc>
          <w:tcPr>
            <w:tcW w:w="821" w:type="dxa"/>
          </w:tcPr>
          <w:p w14:paraId="1148A968" w14:textId="77777777" w:rsidR="00F1447A" w:rsidRPr="00AA53CF" w:rsidRDefault="00F1447A" w:rsidP="00372ABD">
            <w:pPr>
              <w:jc w:val="center"/>
            </w:pPr>
            <w:r>
              <w:t>3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97B9F3" w14:textId="77777777" w:rsidR="00F1447A" w:rsidRPr="00AA53CF" w:rsidRDefault="00F1447A" w:rsidP="00372ABD">
            <w:pPr>
              <w:jc w:val="center"/>
            </w:pPr>
            <w:r>
              <w:t>7,9,11, 13,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C55778" w14:textId="77777777" w:rsidR="00F1447A" w:rsidRPr="00AA53CF" w:rsidRDefault="00F1447A" w:rsidP="00372ABD">
            <w:pPr>
              <w:jc w:val="center"/>
            </w:pPr>
            <w:r>
              <w:t>8,10,12,14</w:t>
            </w:r>
          </w:p>
        </w:tc>
        <w:tc>
          <w:tcPr>
            <w:tcW w:w="567" w:type="dxa"/>
          </w:tcPr>
          <w:p w14:paraId="0BB99FA4" w14:textId="77777777" w:rsidR="00F1447A" w:rsidRPr="00AA53CF" w:rsidRDefault="00F1447A" w:rsidP="00372ABD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6B2E129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18C3E0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C33EF6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4F7414FD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33560E32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600" w:type="dxa"/>
            <w:gridSpan w:val="3"/>
          </w:tcPr>
          <w:p w14:paraId="076B574E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684" w:type="dxa"/>
          </w:tcPr>
          <w:p w14:paraId="3C00F539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BCC53CB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AA53CF" w14:paraId="27646A4A" w14:textId="77777777" w:rsidTr="00372ABD">
        <w:tc>
          <w:tcPr>
            <w:tcW w:w="1276" w:type="dxa"/>
            <w:gridSpan w:val="2"/>
          </w:tcPr>
          <w:p w14:paraId="688C9BB5" w14:textId="77777777" w:rsidR="00F1447A" w:rsidRPr="009F22F4" w:rsidRDefault="00F1447A" w:rsidP="00372ABD">
            <w:pPr>
              <w:jc w:val="center"/>
              <w:rPr>
                <w:b/>
              </w:rPr>
            </w:pPr>
            <w:r w:rsidRPr="009F22F4">
              <w:rPr>
                <w:b/>
              </w:rPr>
              <w:t>ПО.02</w:t>
            </w:r>
          </w:p>
        </w:tc>
        <w:tc>
          <w:tcPr>
            <w:tcW w:w="2682" w:type="dxa"/>
          </w:tcPr>
          <w:p w14:paraId="753E5747" w14:textId="77777777" w:rsidR="00F1447A" w:rsidRPr="00BF036A" w:rsidRDefault="00F1447A" w:rsidP="00372ABD">
            <w:pPr>
              <w:rPr>
                <w:b/>
              </w:rPr>
            </w:pPr>
            <w:r>
              <w:rPr>
                <w:b/>
              </w:rPr>
              <w:t>История искусств</w:t>
            </w:r>
          </w:p>
        </w:tc>
        <w:tc>
          <w:tcPr>
            <w:tcW w:w="800" w:type="dxa"/>
          </w:tcPr>
          <w:p w14:paraId="73A7278A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77</w:t>
            </w:r>
          </w:p>
        </w:tc>
        <w:tc>
          <w:tcPr>
            <w:tcW w:w="800" w:type="dxa"/>
          </w:tcPr>
          <w:p w14:paraId="6EA4D6EF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821" w:type="dxa"/>
          </w:tcPr>
          <w:p w14:paraId="44D68E21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1752D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D1ED8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4B93265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732DC0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52EEAA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3EBFB4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F13B5F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700" w:type="dxa"/>
          </w:tcPr>
          <w:p w14:paraId="1239E45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00" w:type="dxa"/>
            <w:gridSpan w:val="3"/>
          </w:tcPr>
          <w:p w14:paraId="51FA666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84" w:type="dxa"/>
          </w:tcPr>
          <w:p w14:paraId="0E37541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BA29614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318C9687" w14:textId="77777777" w:rsidTr="00372ABD">
        <w:tc>
          <w:tcPr>
            <w:tcW w:w="1276" w:type="dxa"/>
            <w:gridSpan w:val="2"/>
          </w:tcPr>
          <w:p w14:paraId="524E5772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.02.</w:t>
            </w:r>
            <w:r w:rsidRPr="009F22F4">
              <w:rPr>
                <w:bCs/>
                <w:sz w:val="18"/>
                <w:szCs w:val="18"/>
              </w:rPr>
              <w:t>УП.01.</w:t>
            </w:r>
          </w:p>
        </w:tc>
        <w:tc>
          <w:tcPr>
            <w:tcW w:w="2682" w:type="dxa"/>
          </w:tcPr>
          <w:p w14:paraId="227DA3F5" w14:textId="77777777" w:rsidR="00F1447A" w:rsidRPr="00AA53CF" w:rsidRDefault="00F1447A" w:rsidP="00372ABD">
            <w:r>
              <w:t>Беседы об искусстве</w:t>
            </w:r>
          </w:p>
        </w:tc>
        <w:tc>
          <w:tcPr>
            <w:tcW w:w="800" w:type="dxa"/>
          </w:tcPr>
          <w:p w14:paraId="4907A4ED" w14:textId="77777777" w:rsidR="00F1447A" w:rsidRPr="00AA53CF" w:rsidRDefault="00F1447A" w:rsidP="00372ABD">
            <w:pPr>
              <w:jc w:val="center"/>
            </w:pPr>
            <w:r>
              <w:t>147</w:t>
            </w:r>
          </w:p>
        </w:tc>
        <w:tc>
          <w:tcPr>
            <w:tcW w:w="800" w:type="dxa"/>
          </w:tcPr>
          <w:p w14:paraId="454EF768" w14:textId="77777777" w:rsidR="00F1447A" w:rsidRPr="00AA53CF" w:rsidRDefault="00F1447A" w:rsidP="00372ABD">
            <w:pPr>
              <w:jc w:val="center"/>
            </w:pPr>
            <w:r>
              <w:t>49</w:t>
            </w:r>
          </w:p>
        </w:tc>
        <w:tc>
          <w:tcPr>
            <w:tcW w:w="821" w:type="dxa"/>
          </w:tcPr>
          <w:p w14:paraId="01762C6C" w14:textId="77777777" w:rsidR="00F1447A" w:rsidRPr="00AA53CF" w:rsidRDefault="00F1447A" w:rsidP="00372ABD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92E455" w14:textId="77777777" w:rsidR="00F1447A" w:rsidRPr="00AA53CF" w:rsidRDefault="00F1447A" w:rsidP="00372ABD">
            <w:pPr>
              <w:jc w:val="center"/>
            </w:pPr>
            <w:r>
              <w:t>2,4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4E541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2FCD91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920808D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EF0621C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6F0B18D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AD83ED8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54EFCF64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</w:tcPr>
          <w:p w14:paraId="0EF410F7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</w:tcPr>
          <w:p w14:paraId="443B7AD8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8E48344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27577F97" w14:textId="77777777" w:rsidTr="00372ABD">
        <w:tc>
          <w:tcPr>
            <w:tcW w:w="1276" w:type="dxa"/>
            <w:gridSpan w:val="2"/>
          </w:tcPr>
          <w:p w14:paraId="7977962D" w14:textId="77777777" w:rsidR="00F1447A" w:rsidRPr="009F22F4" w:rsidRDefault="00F1447A" w:rsidP="00372A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.02.</w:t>
            </w:r>
            <w:r w:rsidRPr="009F22F4">
              <w:rPr>
                <w:bCs/>
                <w:sz w:val="18"/>
                <w:szCs w:val="18"/>
              </w:rPr>
              <w:t>УП.02.</w:t>
            </w:r>
          </w:p>
        </w:tc>
        <w:tc>
          <w:tcPr>
            <w:tcW w:w="2682" w:type="dxa"/>
          </w:tcPr>
          <w:p w14:paraId="7BC93414" w14:textId="77777777" w:rsidR="00F1447A" w:rsidRPr="00AA53CF" w:rsidRDefault="00F1447A" w:rsidP="00372ABD">
            <w:r>
              <w:t xml:space="preserve">История </w:t>
            </w:r>
            <w:r>
              <w:lastRenderedPageBreak/>
              <w:t>изобразительного искусства</w:t>
            </w:r>
          </w:p>
        </w:tc>
        <w:tc>
          <w:tcPr>
            <w:tcW w:w="800" w:type="dxa"/>
            <w:vAlign w:val="center"/>
          </w:tcPr>
          <w:p w14:paraId="70DFEDA8" w14:textId="77777777" w:rsidR="00F1447A" w:rsidRPr="00AA53CF" w:rsidRDefault="00F1447A" w:rsidP="00372ABD">
            <w:pPr>
              <w:jc w:val="center"/>
            </w:pPr>
            <w:r>
              <w:lastRenderedPageBreak/>
              <w:t>330</w:t>
            </w:r>
          </w:p>
        </w:tc>
        <w:tc>
          <w:tcPr>
            <w:tcW w:w="800" w:type="dxa"/>
            <w:vAlign w:val="center"/>
          </w:tcPr>
          <w:p w14:paraId="59AD32C0" w14:textId="77777777" w:rsidR="00F1447A" w:rsidRPr="00AA53CF" w:rsidRDefault="00F1447A" w:rsidP="00372ABD">
            <w:pPr>
              <w:jc w:val="center"/>
            </w:pPr>
            <w:r>
              <w:t>165</w:t>
            </w:r>
          </w:p>
        </w:tc>
        <w:tc>
          <w:tcPr>
            <w:tcW w:w="821" w:type="dxa"/>
            <w:vAlign w:val="center"/>
          </w:tcPr>
          <w:p w14:paraId="6480DF2B" w14:textId="77777777" w:rsidR="00F1447A" w:rsidRPr="00AA53CF" w:rsidRDefault="00F1447A" w:rsidP="00372ABD">
            <w:pPr>
              <w:jc w:val="center"/>
            </w:pPr>
            <w:r>
              <w:t>16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FE5248" w14:textId="77777777" w:rsidR="00F1447A" w:rsidRPr="00AA53CF" w:rsidRDefault="00F1447A" w:rsidP="00372ABD">
            <w:pPr>
              <w:jc w:val="center"/>
            </w:pPr>
            <w:r>
              <w:t>8,10,12,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A76FF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7E5DF2" w14:textId="77777777" w:rsidR="00F1447A" w:rsidRPr="00AA53CF" w:rsidRDefault="00F1447A" w:rsidP="00372AB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14:paraId="19E6EE40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4B4EBEDA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6FC947A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42D8D9A5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700" w:type="dxa"/>
            <w:vAlign w:val="center"/>
          </w:tcPr>
          <w:p w14:paraId="14227A2B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600" w:type="dxa"/>
            <w:gridSpan w:val="3"/>
            <w:vAlign w:val="center"/>
          </w:tcPr>
          <w:p w14:paraId="09B57454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684" w:type="dxa"/>
            <w:vAlign w:val="center"/>
          </w:tcPr>
          <w:p w14:paraId="113C708B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6B6368C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AA53CF" w14:paraId="440E87FA" w14:textId="77777777" w:rsidTr="00372ABD">
        <w:tc>
          <w:tcPr>
            <w:tcW w:w="3958" w:type="dxa"/>
            <w:gridSpan w:val="3"/>
          </w:tcPr>
          <w:p w14:paraId="62C67874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Аудиторная нагрузка по двум предметным областям</w:t>
            </w:r>
          </w:p>
        </w:tc>
        <w:tc>
          <w:tcPr>
            <w:tcW w:w="800" w:type="dxa"/>
            <w:vAlign w:val="center"/>
          </w:tcPr>
          <w:p w14:paraId="7307E79C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  <w:vAlign w:val="center"/>
          </w:tcPr>
          <w:p w14:paraId="114D33FA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9CFAB4D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EB8CA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7EC64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8A01D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765439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3689FFDA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67290C4F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2CCA22CB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0" w:type="dxa"/>
            <w:vAlign w:val="center"/>
          </w:tcPr>
          <w:p w14:paraId="61A59565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0" w:type="dxa"/>
            <w:gridSpan w:val="3"/>
            <w:vAlign w:val="center"/>
          </w:tcPr>
          <w:p w14:paraId="286120C1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vAlign w:val="center"/>
          </w:tcPr>
          <w:p w14:paraId="31325685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732DEDF3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1447A" w:rsidRPr="00AA53CF" w14:paraId="7D036648" w14:textId="77777777" w:rsidTr="00372ABD">
        <w:tc>
          <w:tcPr>
            <w:tcW w:w="3958" w:type="dxa"/>
            <w:gridSpan w:val="3"/>
          </w:tcPr>
          <w:p w14:paraId="7C834FAB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Максимальная нагрузка по двум предметным областям</w:t>
            </w:r>
          </w:p>
        </w:tc>
        <w:tc>
          <w:tcPr>
            <w:tcW w:w="800" w:type="dxa"/>
            <w:vAlign w:val="center"/>
          </w:tcPr>
          <w:p w14:paraId="549448C2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229</w:t>
            </w:r>
          </w:p>
        </w:tc>
        <w:tc>
          <w:tcPr>
            <w:tcW w:w="800" w:type="dxa"/>
            <w:vAlign w:val="center"/>
          </w:tcPr>
          <w:p w14:paraId="57B81B35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959</w:t>
            </w:r>
          </w:p>
        </w:tc>
        <w:tc>
          <w:tcPr>
            <w:tcW w:w="821" w:type="dxa"/>
            <w:vAlign w:val="center"/>
          </w:tcPr>
          <w:p w14:paraId="4CF8AD33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195B6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D4BBD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36E1C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804B63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567" w:type="dxa"/>
            <w:vAlign w:val="center"/>
          </w:tcPr>
          <w:p w14:paraId="22D8E285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567" w:type="dxa"/>
            <w:vAlign w:val="center"/>
          </w:tcPr>
          <w:p w14:paraId="7576BBB7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567" w:type="dxa"/>
            <w:vAlign w:val="center"/>
          </w:tcPr>
          <w:p w14:paraId="670C4C8C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0" w:type="dxa"/>
            <w:vAlign w:val="center"/>
          </w:tcPr>
          <w:p w14:paraId="5DE17471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0" w:type="dxa"/>
            <w:gridSpan w:val="3"/>
            <w:vAlign w:val="center"/>
          </w:tcPr>
          <w:p w14:paraId="2D3D0E3C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4" w:type="dxa"/>
            <w:vAlign w:val="center"/>
          </w:tcPr>
          <w:p w14:paraId="1A57DEF4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vAlign w:val="center"/>
          </w:tcPr>
          <w:p w14:paraId="3810F13C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1447A" w:rsidRPr="00AA53CF" w14:paraId="664028F8" w14:textId="77777777" w:rsidTr="00372ABD">
        <w:tc>
          <w:tcPr>
            <w:tcW w:w="1276" w:type="dxa"/>
            <w:gridSpan w:val="2"/>
          </w:tcPr>
          <w:p w14:paraId="0677D00C" w14:textId="77777777" w:rsidR="00F1447A" w:rsidRDefault="00F1447A" w:rsidP="00372ABD">
            <w:pPr>
              <w:rPr>
                <w:b/>
              </w:rPr>
            </w:pPr>
            <w:r>
              <w:rPr>
                <w:b/>
              </w:rPr>
              <w:t>ПО.03</w:t>
            </w:r>
          </w:p>
        </w:tc>
        <w:tc>
          <w:tcPr>
            <w:tcW w:w="2682" w:type="dxa"/>
          </w:tcPr>
          <w:p w14:paraId="3D750173" w14:textId="77777777" w:rsidR="00F1447A" w:rsidRDefault="00F1447A" w:rsidP="00372ABD">
            <w:pPr>
              <w:rPr>
                <w:b/>
              </w:rPr>
            </w:pPr>
            <w:r>
              <w:rPr>
                <w:b/>
              </w:rPr>
              <w:t>Пленэрные занятия</w:t>
            </w:r>
          </w:p>
        </w:tc>
        <w:tc>
          <w:tcPr>
            <w:tcW w:w="800" w:type="dxa"/>
          </w:tcPr>
          <w:p w14:paraId="4CC56F3E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800" w:type="dxa"/>
          </w:tcPr>
          <w:p w14:paraId="4D498EE4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9FB93DA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63CF8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1E981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BBD567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9ABD2B9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FBFF0D3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186C4E5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A3C2A95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14:paraId="613A621B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3"/>
          </w:tcPr>
          <w:p w14:paraId="17D29232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043F4503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A472416" w14:textId="77777777" w:rsidR="00F1447A" w:rsidRDefault="00F1447A" w:rsidP="00372ABD">
            <w:pPr>
              <w:jc w:val="center"/>
              <w:rPr>
                <w:b/>
              </w:rPr>
            </w:pPr>
          </w:p>
        </w:tc>
      </w:tr>
      <w:tr w:rsidR="00F1447A" w:rsidRPr="00AA53CF" w14:paraId="55AEAD31" w14:textId="77777777" w:rsidTr="00372ABD">
        <w:tc>
          <w:tcPr>
            <w:tcW w:w="1276" w:type="dxa"/>
            <w:gridSpan w:val="2"/>
          </w:tcPr>
          <w:p w14:paraId="4670AF26" w14:textId="77777777" w:rsidR="00F1447A" w:rsidRPr="009F22F4" w:rsidRDefault="00F1447A" w:rsidP="00372ABD">
            <w:pPr>
              <w:rPr>
                <w:sz w:val="18"/>
                <w:szCs w:val="18"/>
              </w:rPr>
            </w:pPr>
            <w:r w:rsidRPr="009F22F4">
              <w:rPr>
                <w:sz w:val="18"/>
                <w:szCs w:val="18"/>
              </w:rPr>
              <w:t>ПО.03.УП.01.</w:t>
            </w:r>
          </w:p>
        </w:tc>
        <w:tc>
          <w:tcPr>
            <w:tcW w:w="2682" w:type="dxa"/>
          </w:tcPr>
          <w:p w14:paraId="6BFC24B6" w14:textId="77777777" w:rsidR="00F1447A" w:rsidRPr="000B41A3" w:rsidRDefault="00F1447A" w:rsidP="00372ABD">
            <w:r w:rsidRPr="000B41A3">
              <w:t>Пленэр</w:t>
            </w:r>
          </w:p>
        </w:tc>
        <w:tc>
          <w:tcPr>
            <w:tcW w:w="800" w:type="dxa"/>
          </w:tcPr>
          <w:p w14:paraId="43194723" w14:textId="77777777" w:rsidR="00F1447A" w:rsidRPr="005B7088" w:rsidRDefault="00F1447A" w:rsidP="00372ABD">
            <w:pPr>
              <w:jc w:val="center"/>
            </w:pPr>
            <w:r w:rsidRPr="005B7088">
              <w:t>140</w:t>
            </w:r>
          </w:p>
        </w:tc>
        <w:tc>
          <w:tcPr>
            <w:tcW w:w="800" w:type="dxa"/>
          </w:tcPr>
          <w:p w14:paraId="3BCAEEA5" w14:textId="77777777" w:rsidR="00F1447A" w:rsidRPr="005B7088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7331FD1D" w14:textId="77777777" w:rsidR="00F1447A" w:rsidRPr="005B7088" w:rsidRDefault="00F1447A" w:rsidP="00372ABD">
            <w:pPr>
              <w:jc w:val="center"/>
            </w:pPr>
            <w:r w:rsidRPr="005B7088">
              <w:t>1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C8452F" w14:textId="77777777" w:rsidR="00F1447A" w:rsidRPr="00AA53CF" w:rsidRDefault="00F1447A" w:rsidP="00372ABD">
            <w:pPr>
              <w:jc w:val="center"/>
            </w:pPr>
            <w:r>
              <w:t>8,10,12,14,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12FB7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0459A1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935FF83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98083F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E8159EA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363379B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  <w:tc>
          <w:tcPr>
            <w:tcW w:w="700" w:type="dxa"/>
          </w:tcPr>
          <w:p w14:paraId="205907BB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  <w:tc>
          <w:tcPr>
            <w:tcW w:w="600" w:type="dxa"/>
            <w:gridSpan w:val="3"/>
          </w:tcPr>
          <w:p w14:paraId="128A6348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  <w:tc>
          <w:tcPr>
            <w:tcW w:w="684" w:type="dxa"/>
          </w:tcPr>
          <w:p w14:paraId="620F8C88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14:paraId="098F3346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</w:tr>
      <w:tr w:rsidR="00F1447A" w:rsidRPr="00AA53CF" w14:paraId="20BFF286" w14:textId="77777777" w:rsidTr="00372ABD">
        <w:tc>
          <w:tcPr>
            <w:tcW w:w="3958" w:type="dxa"/>
            <w:gridSpan w:val="3"/>
          </w:tcPr>
          <w:p w14:paraId="29370373" w14:textId="77777777" w:rsidR="00F1447A" w:rsidRPr="000B41A3" w:rsidRDefault="00F1447A" w:rsidP="00372ABD">
            <w:r>
              <w:rPr>
                <w:b/>
              </w:rPr>
              <w:t>Аудиторная нагрузка по трём предметным областям</w:t>
            </w:r>
          </w:p>
        </w:tc>
        <w:tc>
          <w:tcPr>
            <w:tcW w:w="800" w:type="dxa"/>
          </w:tcPr>
          <w:p w14:paraId="3E8C13AA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1EDB4623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D1E7D56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4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BB3729" w14:textId="77777777" w:rsidR="00F1447A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4027D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A44439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7E18FFC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35D7CE8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48D9944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73D7608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14:paraId="1BE5F0D1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3"/>
          </w:tcPr>
          <w:p w14:paraId="5F544895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3F7160FC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A269C0" w14:textId="77777777" w:rsidR="00F1447A" w:rsidRDefault="00F1447A" w:rsidP="00372ABD">
            <w:pPr>
              <w:jc w:val="center"/>
              <w:rPr>
                <w:b/>
              </w:rPr>
            </w:pPr>
          </w:p>
        </w:tc>
      </w:tr>
      <w:tr w:rsidR="00F1447A" w:rsidRPr="00AA53CF" w14:paraId="7E9A480A" w14:textId="77777777" w:rsidTr="00372ABD">
        <w:tc>
          <w:tcPr>
            <w:tcW w:w="3958" w:type="dxa"/>
            <w:gridSpan w:val="3"/>
          </w:tcPr>
          <w:p w14:paraId="7EC7B73F" w14:textId="77777777" w:rsidR="00F1447A" w:rsidRPr="000B41A3" w:rsidRDefault="00F1447A" w:rsidP="00372ABD">
            <w:r>
              <w:rPr>
                <w:b/>
              </w:rPr>
              <w:t>Максимальная нагрузка по трём предметным областям</w:t>
            </w:r>
          </w:p>
        </w:tc>
        <w:tc>
          <w:tcPr>
            <w:tcW w:w="800" w:type="dxa"/>
            <w:vAlign w:val="center"/>
          </w:tcPr>
          <w:p w14:paraId="4ECDF169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369</w:t>
            </w:r>
          </w:p>
        </w:tc>
        <w:tc>
          <w:tcPr>
            <w:tcW w:w="800" w:type="dxa"/>
            <w:vAlign w:val="center"/>
          </w:tcPr>
          <w:p w14:paraId="4DB316FF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959</w:t>
            </w:r>
          </w:p>
        </w:tc>
        <w:tc>
          <w:tcPr>
            <w:tcW w:w="821" w:type="dxa"/>
            <w:vAlign w:val="center"/>
          </w:tcPr>
          <w:p w14:paraId="6A8603E9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4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50E23A" w14:textId="77777777" w:rsidR="00F1447A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03AA1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BA0A76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D429745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EB21A4A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1A77C1F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151990A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14:paraId="7268DE22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600" w:type="dxa"/>
            <w:gridSpan w:val="3"/>
          </w:tcPr>
          <w:p w14:paraId="3C1EC5D3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684" w:type="dxa"/>
          </w:tcPr>
          <w:p w14:paraId="0397F2B8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7471FC2" w14:textId="77777777" w:rsidR="00F1447A" w:rsidRDefault="00F1447A" w:rsidP="00372ABD">
            <w:pPr>
              <w:jc w:val="center"/>
              <w:rPr>
                <w:b/>
              </w:rPr>
            </w:pPr>
          </w:p>
        </w:tc>
      </w:tr>
      <w:tr w:rsidR="00F1447A" w:rsidRPr="00AA53CF" w14:paraId="46B7ED43" w14:textId="77777777" w:rsidTr="00372ABD">
        <w:tc>
          <w:tcPr>
            <w:tcW w:w="3958" w:type="dxa"/>
            <w:gridSpan w:val="3"/>
          </w:tcPr>
          <w:p w14:paraId="7FCA9D7E" w14:textId="77777777" w:rsidR="00F1447A" w:rsidRDefault="00F1447A" w:rsidP="00372ABD">
            <w:pPr>
              <w:rPr>
                <w:b/>
              </w:rPr>
            </w:pPr>
            <w:r>
              <w:rPr>
                <w:b/>
              </w:rPr>
              <w:t>Количество контрольных уроков, зачётов, экзаменов по трём предметным областям</w:t>
            </w:r>
          </w:p>
        </w:tc>
        <w:tc>
          <w:tcPr>
            <w:tcW w:w="800" w:type="dxa"/>
            <w:vAlign w:val="center"/>
          </w:tcPr>
          <w:p w14:paraId="1B08E057" w14:textId="77777777" w:rsidR="00F1447A" w:rsidRPr="0003073D" w:rsidRDefault="00F1447A" w:rsidP="00372ABD">
            <w:pPr>
              <w:jc w:val="center"/>
            </w:pPr>
          </w:p>
        </w:tc>
        <w:tc>
          <w:tcPr>
            <w:tcW w:w="800" w:type="dxa"/>
            <w:vAlign w:val="center"/>
          </w:tcPr>
          <w:p w14:paraId="3E931CEF" w14:textId="77777777" w:rsidR="00F1447A" w:rsidRPr="0003073D" w:rsidRDefault="00F1447A" w:rsidP="00372ABD">
            <w:pPr>
              <w:jc w:val="center"/>
            </w:pPr>
          </w:p>
        </w:tc>
        <w:tc>
          <w:tcPr>
            <w:tcW w:w="821" w:type="dxa"/>
            <w:vAlign w:val="center"/>
          </w:tcPr>
          <w:p w14:paraId="2CC9C090" w14:textId="77777777" w:rsidR="00F1447A" w:rsidRPr="0003073D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ED0F94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B949A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7F00D11A" w14:textId="77777777" w:rsidR="00F1447A" w:rsidRPr="00A86179" w:rsidRDefault="00F1447A" w:rsidP="00372ABD">
            <w:pPr>
              <w:jc w:val="center"/>
              <w:rPr>
                <w:b/>
              </w:rPr>
            </w:pPr>
            <w:r w:rsidRPr="00A86179">
              <w:rPr>
                <w:b/>
              </w:rPr>
              <w:t>2</w:t>
            </w:r>
          </w:p>
        </w:tc>
        <w:tc>
          <w:tcPr>
            <w:tcW w:w="567" w:type="dxa"/>
          </w:tcPr>
          <w:p w14:paraId="5D62C7B5" w14:textId="77777777" w:rsidR="00F1447A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1944EEF" w14:textId="77777777" w:rsidR="00F1447A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1A4FB0C" w14:textId="77777777" w:rsidR="00F1447A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13FB521" w14:textId="77777777" w:rsidR="00F1447A" w:rsidRDefault="00F1447A" w:rsidP="00372ABD">
            <w:pPr>
              <w:jc w:val="center"/>
            </w:pPr>
          </w:p>
        </w:tc>
        <w:tc>
          <w:tcPr>
            <w:tcW w:w="700" w:type="dxa"/>
          </w:tcPr>
          <w:p w14:paraId="14148E8E" w14:textId="77777777" w:rsidR="00F1447A" w:rsidRDefault="00F1447A" w:rsidP="00372ABD">
            <w:pPr>
              <w:jc w:val="center"/>
            </w:pPr>
          </w:p>
        </w:tc>
        <w:tc>
          <w:tcPr>
            <w:tcW w:w="600" w:type="dxa"/>
            <w:gridSpan w:val="3"/>
          </w:tcPr>
          <w:p w14:paraId="73AD8FB6" w14:textId="77777777" w:rsidR="00F1447A" w:rsidRDefault="00F1447A" w:rsidP="00372ABD">
            <w:pPr>
              <w:jc w:val="center"/>
            </w:pPr>
          </w:p>
        </w:tc>
        <w:tc>
          <w:tcPr>
            <w:tcW w:w="684" w:type="dxa"/>
          </w:tcPr>
          <w:p w14:paraId="646F26CF" w14:textId="77777777" w:rsidR="00F1447A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730D068" w14:textId="77777777" w:rsidR="00F1447A" w:rsidRDefault="00F1447A" w:rsidP="00372ABD">
            <w:pPr>
              <w:jc w:val="center"/>
            </w:pPr>
          </w:p>
        </w:tc>
      </w:tr>
      <w:tr w:rsidR="00F1447A" w:rsidRPr="00AA53CF" w14:paraId="116AF6AB" w14:textId="77777777" w:rsidTr="00372ABD">
        <w:tc>
          <w:tcPr>
            <w:tcW w:w="1276" w:type="dxa"/>
            <w:gridSpan w:val="2"/>
          </w:tcPr>
          <w:p w14:paraId="1916081F" w14:textId="77777777" w:rsidR="00F1447A" w:rsidRPr="00E643D9" w:rsidRDefault="00F1447A" w:rsidP="00372ABD">
            <w:pPr>
              <w:jc w:val="center"/>
              <w:rPr>
                <w:b/>
              </w:rPr>
            </w:pPr>
            <w:r w:rsidRPr="00E643D9">
              <w:rPr>
                <w:b/>
              </w:rPr>
              <w:t>В.00.</w:t>
            </w:r>
          </w:p>
        </w:tc>
        <w:tc>
          <w:tcPr>
            <w:tcW w:w="2682" w:type="dxa"/>
          </w:tcPr>
          <w:p w14:paraId="7D424C7F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 xml:space="preserve">Вариативная часть </w:t>
            </w:r>
          </w:p>
        </w:tc>
        <w:tc>
          <w:tcPr>
            <w:tcW w:w="800" w:type="dxa"/>
            <w:vAlign w:val="center"/>
          </w:tcPr>
          <w:p w14:paraId="737DB006" w14:textId="77777777" w:rsidR="00F1447A" w:rsidRPr="0003073D" w:rsidRDefault="004800F4" w:rsidP="0037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</w:t>
            </w:r>
          </w:p>
        </w:tc>
        <w:tc>
          <w:tcPr>
            <w:tcW w:w="800" w:type="dxa"/>
            <w:vAlign w:val="center"/>
          </w:tcPr>
          <w:p w14:paraId="37D6DB2E" w14:textId="77777777" w:rsidR="00F1447A" w:rsidRPr="0003073D" w:rsidRDefault="00F1447A" w:rsidP="00372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821" w:type="dxa"/>
          </w:tcPr>
          <w:p w14:paraId="48A33712" w14:textId="77777777" w:rsidR="00F1447A" w:rsidRPr="00106F6E" w:rsidRDefault="004800F4" w:rsidP="00372ABD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8492B1" w14:textId="77777777" w:rsidR="00F1447A" w:rsidRPr="00106F6E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FC7262" w14:textId="77777777" w:rsidR="00F1447A" w:rsidRPr="00106F6E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7FBCEA85" w14:textId="77777777" w:rsidR="00F1447A" w:rsidRPr="00106F6E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0D7DF71E" w14:textId="77777777" w:rsidR="00F1447A" w:rsidRPr="00106F6E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347DE4AF" w14:textId="77777777" w:rsidR="00F1447A" w:rsidRPr="00106F6E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5CBADC8C" w14:textId="77777777" w:rsidR="00F1447A" w:rsidRPr="00106F6E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7ABD1F0" w14:textId="77777777" w:rsidR="00F1447A" w:rsidRPr="00716AC2" w:rsidRDefault="00F1447A" w:rsidP="00372ABD">
            <w:pPr>
              <w:jc w:val="center"/>
            </w:pPr>
          </w:p>
        </w:tc>
        <w:tc>
          <w:tcPr>
            <w:tcW w:w="700" w:type="dxa"/>
            <w:vAlign w:val="center"/>
          </w:tcPr>
          <w:p w14:paraId="65A186F4" w14:textId="77777777" w:rsidR="00F1447A" w:rsidRPr="00716AC2" w:rsidRDefault="00F1447A" w:rsidP="00372ABD">
            <w:pPr>
              <w:jc w:val="center"/>
            </w:pPr>
          </w:p>
        </w:tc>
        <w:tc>
          <w:tcPr>
            <w:tcW w:w="600" w:type="dxa"/>
            <w:gridSpan w:val="3"/>
            <w:vAlign w:val="center"/>
          </w:tcPr>
          <w:p w14:paraId="00C32346" w14:textId="77777777" w:rsidR="00F1447A" w:rsidRPr="00716AC2" w:rsidRDefault="00F1447A" w:rsidP="00372ABD">
            <w:pPr>
              <w:jc w:val="center"/>
            </w:pPr>
          </w:p>
        </w:tc>
        <w:tc>
          <w:tcPr>
            <w:tcW w:w="684" w:type="dxa"/>
            <w:vAlign w:val="center"/>
          </w:tcPr>
          <w:p w14:paraId="592CE5BB" w14:textId="77777777" w:rsidR="00F1447A" w:rsidRPr="00716AC2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7624B5" w14:textId="77777777" w:rsidR="00F1447A" w:rsidRPr="00716AC2" w:rsidRDefault="00F1447A" w:rsidP="00372ABD">
            <w:pPr>
              <w:jc w:val="center"/>
            </w:pPr>
          </w:p>
        </w:tc>
      </w:tr>
      <w:tr w:rsidR="00F1447A" w:rsidRPr="00A53D00" w14:paraId="60E9C9B8" w14:textId="77777777" w:rsidTr="00372ABD">
        <w:tc>
          <w:tcPr>
            <w:tcW w:w="1276" w:type="dxa"/>
            <w:gridSpan w:val="2"/>
          </w:tcPr>
          <w:p w14:paraId="4F85B977" w14:textId="77777777" w:rsidR="00F1447A" w:rsidRPr="009F22F4" w:rsidRDefault="00F1447A" w:rsidP="00372ABD">
            <w:pPr>
              <w:rPr>
                <w:sz w:val="18"/>
                <w:szCs w:val="18"/>
              </w:rPr>
            </w:pPr>
            <w:r w:rsidRPr="009F22F4">
              <w:rPr>
                <w:sz w:val="18"/>
                <w:szCs w:val="18"/>
              </w:rPr>
              <w:t>В.УП.01.</w:t>
            </w:r>
          </w:p>
        </w:tc>
        <w:tc>
          <w:tcPr>
            <w:tcW w:w="2682" w:type="dxa"/>
          </w:tcPr>
          <w:p w14:paraId="5828DEAC" w14:textId="77777777" w:rsidR="00F1447A" w:rsidRPr="00AA53CF" w:rsidRDefault="00F1447A" w:rsidP="00372ABD">
            <w:r>
              <w:t>Скульптура</w:t>
            </w:r>
          </w:p>
        </w:tc>
        <w:tc>
          <w:tcPr>
            <w:tcW w:w="800" w:type="dxa"/>
            <w:vAlign w:val="center"/>
          </w:tcPr>
          <w:p w14:paraId="32F36186" w14:textId="77777777" w:rsidR="00F1447A" w:rsidRPr="00171810" w:rsidRDefault="00F1447A" w:rsidP="00372ABD">
            <w:pPr>
              <w:jc w:val="center"/>
              <w:rPr>
                <w:bCs/>
              </w:rPr>
            </w:pPr>
            <w:r w:rsidRPr="00171810">
              <w:rPr>
                <w:bCs/>
              </w:rPr>
              <w:t>330</w:t>
            </w:r>
          </w:p>
        </w:tc>
        <w:tc>
          <w:tcPr>
            <w:tcW w:w="800" w:type="dxa"/>
            <w:vAlign w:val="center"/>
          </w:tcPr>
          <w:p w14:paraId="3DF120E1" w14:textId="77777777" w:rsidR="00F1447A" w:rsidRPr="00171810" w:rsidRDefault="004800F4" w:rsidP="00372ABD">
            <w:pPr>
              <w:jc w:val="center"/>
              <w:rPr>
                <w:bCs/>
              </w:rPr>
            </w:pPr>
            <w:r w:rsidRPr="00171810">
              <w:rPr>
                <w:bCs/>
              </w:rPr>
              <w:t>165</w:t>
            </w:r>
          </w:p>
        </w:tc>
        <w:tc>
          <w:tcPr>
            <w:tcW w:w="821" w:type="dxa"/>
            <w:vAlign w:val="center"/>
          </w:tcPr>
          <w:p w14:paraId="6687315A" w14:textId="77777777" w:rsidR="00F1447A" w:rsidRPr="00171810" w:rsidRDefault="004800F4" w:rsidP="004800F4">
            <w:pPr>
              <w:jc w:val="center"/>
              <w:rPr>
                <w:bCs/>
              </w:rPr>
            </w:pPr>
            <w:r w:rsidRPr="00171810">
              <w:rPr>
                <w:bCs/>
              </w:rPr>
              <w:t>16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7D2CD3" w14:textId="77777777" w:rsidR="00F1447A" w:rsidRPr="00171810" w:rsidRDefault="00F1447A" w:rsidP="00372ABD">
            <w:pPr>
              <w:jc w:val="center"/>
            </w:pPr>
            <w:r w:rsidRPr="00171810">
              <w:t>8,10,12,14,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2D8068" w14:textId="77777777" w:rsidR="00F1447A" w:rsidRPr="004800F4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38A3E308" w14:textId="77777777" w:rsidR="00F1447A" w:rsidRPr="004800F4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02498E2A" w14:textId="77777777" w:rsidR="00F1447A" w:rsidRPr="00171810" w:rsidRDefault="00F1447A" w:rsidP="00372ABD">
            <w:pPr>
              <w:jc w:val="center"/>
            </w:pPr>
            <w:r w:rsidRPr="00171810">
              <w:t>-</w:t>
            </w:r>
          </w:p>
        </w:tc>
        <w:tc>
          <w:tcPr>
            <w:tcW w:w="567" w:type="dxa"/>
          </w:tcPr>
          <w:p w14:paraId="5ADF9615" w14:textId="77777777" w:rsidR="00F1447A" w:rsidRPr="00171810" w:rsidRDefault="00F1447A" w:rsidP="00372ABD">
            <w:pPr>
              <w:jc w:val="center"/>
            </w:pPr>
            <w:r w:rsidRPr="00171810">
              <w:t>-</w:t>
            </w:r>
          </w:p>
        </w:tc>
        <w:tc>
          <w:tcPr>
            <w:tcW w:w="567" w:type="dxa"/>
          </w:tcPr>
          <w:p w14:paraId="4E8D7FA5" w14:textId="77777777" w:rsidR="00F1447A" w:rsidRPr="00171810" w:rsidRDefault="00F1447A" w:rsidP="00372ABD">
            <w:pPr>
              <w:jc w:val="center"/>
            </w:pPr>
            <w:r w:rsidRPr="00171810">
              <w:t>-</w:t>
            </w:r>
          </w:p>
        </w:tc>
        <w:tc>
          <w:tcPr>
            <w:tcW w:w="567" w:type="dxa"/>
            <w:vAlign w:val="center"/>
          </w:tcPr>
          <w:p w14:paraId="2566A985" w14:textId="77777777" w:rsidR="00F1447A" w:rsidRPr="00171810" w:rsidRDefault="00F1447A" w:rsidP="00372ABD">
            <w:pPr>
              <w:jc w:val="center"/>
            </w:pPr>
            <w:r w:rsidRPr="00171810">
              <w:t>1</w:t>
            </w:r>
          </w:p>
        </w:tc>
        <w:tc>
          <w:tcPr>
            <w:tcW w:w="700" w:type="dxa"/>
            <w:vAlign w:val="center"/>
          </w:tcPr>
          <w:p w14:paraId="6E821F37" w14:textId="77777777" w:rsidR="00F1447A" w:rsidRPr="00171810" w:rsidRDefault="00F1447A" w:rsidP="00372ABD">
            <w:pPr>
              <w:jc w:val="center"/>
            </w:pPr>
            <w:r w:rsidRPr="00171810">
              <w:t>1</w:t>
            </w:r>
          </w:p>
        </w:tc>
        <w:tc>
          <w:tcPr>
            <w:tcW w:w="600" w:type="dxa"/>
            <w:gridSpan w:val="3"/>
            <w:vAlign w:val="center"/>
          </w:tcPr>
          <w:p w14:paraId="10F48143" w14:textId="77777777" w:rsidR="00F1447A" w:rsidRPr="00171810" w:rsidRDefault="00F1447A" w:rsidP="00372ABD">
            <w:pPr>
              <w:jc w:val="center"/>
            </w:pPr>
            <w:r w:rsidRPr="00171810">
              <w:t>1</w:t>
            </w:r>
          </w:p>
        </w:tc>
        <w:tc>
          <w:tcPr>
            <w:tcW w:w="684" w:type="dxa"/>
            <w:vAlign w:val="center"/>
          </w:tcPr>
          <w:p w14:paraId="0F0F999F" w14:textId="77777777" w:rsidR="00F1447A" w:rsidRPr="00171810" w:rsidRDefault="00F1447A" w:rsidP="00372ABD">
            <w:pPr>
              <w:jc w:val="center"/>
            </w:pPr>
            <w:r w:rsidRPr="00171810">
              <w:t>1</w:t>
            </w:r>
          </w:p>
        </w:tc>
        <w:tc>
          <w:tcPr>
            <w:tcW w:w="567" w:type="dxa"/>
            <w:vAlign w:val="center"/>
          </w:tcPr>
          <w:p w14:paraId="648517AA" w14:textId="77777777" w:rsidR="00F1447A" w:rsidRPr="004800F4" w:rsidRDefault="00F1447A" w:rsidP="00372ABD">
            <w:pPr>
              <w:jc w:val="center"/>
            </w:pPr>
            <w:r w:rsidRPr="004800F4">
              <w:t>1</w:t>
            </w:r>
          </w:p>
        </w:tc>
      </w:tr>
      <w:tr w:rsidR="00F1447A" w:rsidRPr="00A53D00" w14:paraId="0FA8DCC2" w14:textId="77777777" w:rsidTr="00372ABD">
        <w:tc>
          <w:tcPr>
            <w:tcW w:w="1276" w:type="dxa"/>
            <w:gridSpan w:val="2"/>
          </w:tcPr>
          <w:p w14:paraId="03EC8671" w14:textId="77777777" w:rsidR="00F1447A" w:rsidRPr="009F22F4" w:rsidRDefault="00F1447A" w:rsidP="00372ABD">
            <w:pPr>
              <w:rPr>
                <w:sz w:val="18"/>
                <w:szCs w:val="18"/>
              </w:rPr>
            </w:pPr>
            <w:r w:rsidRPr="009F22F4">
              <w:rPr>
                <w:sz w:val="18"/>
                <w:szCs w:val="18"/>
              </w:rPr>
              <w:t>В.УП.02.</w:t>
            </w:r>
          </w:p>
        </w:tc>
        <w:tc>
          <w:tcPr>
            <w:tcW w:w="2682" w:type="dxa"/>
          </w:tcPr>
          <w:p w14:paraId="23EE546D" w14:textId="77777777" w:rsidR="00F1447A" w:rsidRPr="00AA53CF" w:rsidRDefault="00F1447A" w:rsidP="00372ABD">
            <w:r>
              <w:t>Композиция прикладная</w:t>
            </w:r>
          </w:p>
        </w:tc>
        <w:tc>
          <w:tcPr>
            <w:tcW w:w="800" w:type="dxa"/>
            <w:vAlign w:val="center"/>
          </w:tcPr>
          <w:p w14:paraId="092995FE" w14:textId="77777777" w:rsidR="00F1447A" w:rsidRPr="00171810" w:rsidRDefault="004800F4" w:rsidP="00372ABD">
            <w:pPr>
              <w:jc w:val="center"/>
            </w:pPr>
            <w:r w:rsidRPr="00171810">
              <w:t>330</w:t>
            </w:r>
          </w:p>
        </w:tc>
        <w:tc>
          <w:tcPr>
            <w:tcW w:w="800" w:type="dxa"/>
            <w:vAlign w:val="center"/>
          </w:tcPr>
          <w:p w14:paraId="1B6BF430" w14:textId="77777777" w:rsidR="00F1447A" w:rsidRPr="00171810" w:rsidRDefault="004800F4" w:rsidP="00372ABD">
            <w:pPr>
              <w:jc w:val="center"/>
            </w:pPr>
            <w:r w:rsidRPr="00171810">
              <w:t>165</w:t>
            </w:r>
          </w:p>
        </w:tc>
        <w:tc>
          <w:tcPr>
            <w:tcW w:w="821" w:type="dxa"/>
            <w:vAlign w:val="center"/>
          </w:tcPr>
          <w:p w14:paraId="178390C9" w14:textId="77777777" w:rsidR="00F1447A" w:rsidRPr="00171810" w:rsidRDefault="004800F4" w:rsidP="00372ABD">
            <w:pPr>
              <w:jc w:val="center"/>
            </w:pPr>
            <w:r w:rsidRPr="00171810">
              <w:t>16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561D1A" w14:textId="77777777" w:rsidR="00F1447A" w:rsidRPr="00171810" w:rsidRDefault="00F1447A" w:rsidP="00372ABD">
            <w:pPr>
              <w:jc w:val="center"/>
            </w:pPr>
            <w:r w:rsidRPr="00171810">
              <w:t>7,9,11,13,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A73D1E" w14:textId="77777777" w:rsidR="00F1447A" w:rsidRPr="004800F4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39E09D76" w14:textId="77777777" w:rsidR="00F1447A" w:rsidRPr="004800F4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14:paraId="7905917A" w14:textId="77777777" w:rsidR="00F1447A" w:rsidRPr="00171810" w:rsidRDefault="00F1447A" w:rsidP="00372ABD">
            <w:pPr>
              <w:jc w:val="center"/>
            </w:pPr>
            <w:r w:rsidRPr="00171810">
              <w:t>-</w:t>
            </w:r>
          </w:p>
        </w:tc>
        <w:tc>
          <w:tcPr>
            <w:tcW w:w="567" w:type="dxa"/>
          </w:tcPr>
          <w:p w14:paraId="65AAFED0" w14:textId="77777777" w:rsidR="00F1447A" w:rsidRPr="00171810" w:rsidRDefault="00F1447A" w:rsidP="00372ABD">
            <w:pPr>
              <w:jc w:val="center"/>
            </w:pPr>
            <w:r w:rsidRPr="00171810">
              <w:t>-</w:t>
            </w:r>
          </w:p>
        </w:tc>
        <w:tc>
          <w:tcPr>
            <w:tcW w:w="567" w:type="dxa"/>
          </w:tcPr>
          <w:p w14:paraId="6BFE5763" w14:textId="77777777" w:rsidR="00F1447A" w:rsidRPr="00171810" w:rsidRDefault="00F1447A" w:rsidP="00372ABD">
            <w:pPr>
              <w:jc w:val="center"/>
            </w:pPr>
            <w:r w:rsidRPr="00171810">
              <w:t>-</w:t>
            </w:r>
          </w:p>
        </w:tc>
        <w:tc>
          <w:tcPr>
            <w:tcW w:w="567" w:type="dxa"/>
            <w:vAlign w:val="center"/>
          </w:tcPr>
          <w:p w14:paraId="176B6B67" w14:textId="77777777" w:rsidR="00F1447A" w:rsidRPr="00171810" w:rsidRDefault="004800F4" w:rsidP="00372ABD">
            <w:pPr>
              <w:jc w:val="center"/>
            </w:pPr>
            <w:r w:rsidRPr="00171810">
              <w:t>1</w:t>
            </w:r>
          </w:p>
        </w:tc>
        <w:tc>
          <w:tcPr>
            <w:tcW w:w="700" w:type="dxa"/>
            <w:vAlign w:val="center"/>
          </w:tcPr>
          <w:p w14:paraId="0F03FA67" w14:textId="77777777" w:rsidR="00F1447A" w:rsidRPr="00171810" w:rsidRDefault="004800F4" w:rsidP="00372ABD">
            <w:pPr>
              <w:jc w:val="center"/>
            </w:pPr>
            <w:r w:rsidRPr="00171810">
              <w:t>1</w:t>
            </w:r>
          </w:p>
        </w:tc>
        <w:tc>
          <w:tcPr>
            <w:tcW w:w="600" w:type="dxa"/>
            <w:gridSpan w:val="3"/>
            <w:vAlign w:val="center"/>
          </w:tcPr>
          <w:p w14:paraId="26AA0CCC" w14:textId="77777777" w:rsidR="00F1447A" w:rsidRPr="00171810" w:rsidRDefault="004800F4" w:rsidP="00372ABD">
            <w:pPr>
              <w:jc w:val="center"/>
            </w:pPr>
            <w:r w:rsidRPr="00171810">
              <w:t>1</w:t>
            </w:r>
          </w:p>
        </w:tc>
        <w:tc>
          <w:tcPr>
            <w:tcW w:w="684" w:type="dxa"/>
            <w:vAlign w:val="center"/>
          </w:tcPr>
          <w:p w14:paraId="64B9BD9B" w14:textId="77777777" w:rsidR="00F1447A" w:rsidRPr="00171810" w:rsidRDefault="00F1447A" w:rsidP="00372ABD">
            <w:pPr>
              <w:jc w:val="center"/>
            </w:pPr>
            <w:r w:rsidRPr="00171810">
              <w:t>1</w:t>
            </w:r>
          </w:p>
        </w:tc>
        <w:tc>
          <w:tcPr>
            <w:tcW w:w="567" w:type="dxa"/>
            <w:vAlign w:val="center"/>
          </w:tcPr>
          <w:p w14:paraId="44ABD8CC" w14:textId="77777777" w:rsidR="00F1447A" w:rsidRPr="004800F4" w:rsidRDefault="00F1447A" w:rsidP="00372ABD">
            <w:pPr>
              <w:jc w:val="center"/>
            </w:pPr>
            <w:r w:rsidRPr="004800F4">
              <w:t>1</w:t>
            </w:r>
          </w:p>
        </w:tc>
      </w:tr>
      <w:tr w:rsidR="00F1447A" w:rsidRPr="00A53D00" w14:paraId="6C7165FE" w14:textId="77777777" w:rsidTr="00372ABD">
        <w:tc>
          <w:tcPr>
            <w:tcW w:w="3958" w:type="dxa"/>
            <w:gridSpan w:val="3"/>
          </w:tcPr>
          <w:p w14:paraId="5C29BF5D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>Всего аудиторная нагрузка с учётом вариативной части</w:t>
            </w:r>
          </w:p>
        </w:tc>
        <w:tc>
          <w:tcPr>
            <w:tcW w:w="800" w:type="dxa"/>
            <w:vAlign w:val="center"/>
          </w:tcPr>
          <w:p w14:paraId="489F382A" w14:textId="77777777" w:rsidR="00F1447A" w:rsidRPr="004800F4" w:rsidRDefault="00F1447A" w:rsidP="000E1C71">
            <w:pPr>
              <w:jc w:val="center"/>
              <w:rPr>
                <w:b/>
                <w:bCs/>
                <w:iCs/>
                <w:highlight w:val="yellow"/>
              </w:rPr>
            </w:pPr>
            <w:r w:rsidRPr="004800F4">
              <w:rPr>
                <w:b/>
                <w:bCs/>
                <w:iCs/>
                <w:highlight w:val="yellow"/>
              </w:rPr>
              <w:t>5</w:t>
            </w:r>
            <w:r w:rsidR="000E1C71">
              <w:rPr>
                <w:b/>
                <w:bCs/>
                <w:iCs/>
                <w:highlight w:val="yellow"/>
              </w:rPr>
              <w:t>029</w:t>
            </w:r>
          </w:p>
        </w:tc>
        <w:tc>
          <w:tcPr>
            <w:tcW w:w="800" w:type="dxa"/>
            <w:vAlign w:val="center"/>
          </w:tcPr>
          <w:p w14:paraId="1F3A73E2" w14:textId="77777777" w:rsidR="00F1447A" w:rsidRPr="004800F4" w:rsidRDefault="00F1447A" w:rsidP="000E1C71">
            <w:pPr>
              <w:jc w:val="center"/>
              <w:rPr>
                <w:b/>
                <w:bCs/>
                <w:iCs/>
                <w:highlight w:val="yellow"/>
              </w:rPr>
            </w:pPr>
            <w:r w:rsidRPr="004800F4">
              <w:rPr>
                <w:b/>
                <w:bCs/>
                <w:iCs/>
                <w:highlight w:val="yellow"/>
              </w:rPr>
              <w:t>228</w:t>
            </w:r>
            <w:r w:rsidR="000E1C71">
              <w:rPr>
                <w:b/>
                <w:bCs/>
                <w:iCs/>
                <w:highlight w:val="yellow"/>
              </w:rPr>
              <w:t>9</w:t>
            </w:r>
          </w:p>
        </w:tc>
        <w:tc>
          <w:tcPr>
            <w:tcW w:w="821" w:type="dxa"/>
            <w:vAlign w:val="center"/>
          </w:tcPr>
          <w:p w14:paraId="207C69AA" w14:textId="77777777" w:rsidR="00F1447A" w:rsidRPr="004800F4" w:rsidRDefault="000E1C71" w:rsidP="00372ABD">
            <w:pPr>
              <w:jc w:val="center"/>
              <w:rPr>
                <w:b/>
                <w:bCs/>
                <w:iCs/>
                <w:highlight w:val="yellow"/>
              </w:rPr>
            </w:pPr>
            <w:r>
              <w:rPr>
                <w:b/>
                <w:bCs/>
                <w:iCs/>
                <w:highlight w:val="yellow"/>
              </w:rPr>
              <w:t>27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EE59F3" w14:textId="77777777" w:rsidR="00F1447A" w:rsidRPr="004800F4" w:rsidRDefault="00F1447A" w:rsidP="00372ABD">
            <w:pPr>
              <w:jc w:val="center"/>
              <w:rPr>
                <w:b/>
                <w:bCs/>
                <w:iCs/>
                <w:color w:val="F79646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FDAC26" w14:textId="77777777" w:rsidR="00F1447A" w:rsidRPr="004800F4" w:rsidRDefault="00F1447A" w:rsidP="00372ABD">
            <w:pPr>
              <w:jc w:val="center"/>
              <w:rPr>
                <w:b/>
                <w:bCs/>
                <w:iCs/>
                <w:color w:val="F7964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FC204B8" w14:textId="77777777" w:rsidR="00F1447A" w:rsidRPr="004800F4" w:rsidRDefault="00F1447A" w:rsidP="00372ABD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13BFBA8" w14:textId="77777777" w:rsidR="00F1447A" w:rsidRPr="00171810" w:rsidRDefault="00F1447A" w:rsidP="00372ABD">
            <w:pPr>
              <w:jc w:val="center"/>
              <w:rPr>
                <w:b/>
                <w:bCs/>
                <w:iCs/>
              </w:rPr>
            </w:pPr>
            <w:r w:rsidRPr="00171810"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05323CC5" w14:textId="77777777" w:rsidR="00F1447A" w:rsidRPr="00171810" w:rsidRDefault="00F1447A" w:rsidP="00372ABD">
            <w:pPr>
              <w:jc w:val="center"/>
              <w:rPr>
                <w:b/>
                <w:bCs/>
                <w:iCs/>
              </w:rPr>
            </w:pPr>
            <w:r w:rsidRPr="00171810"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7351F1C8" w14:textId="77777777" w:rsidR="00F1447A" w:rsidRPr="00171810" w:rsidRDefault="00F1447A" w:rsidP="00372ABD">
            <w:pPr>
              <w:jc w:val="center"/>
              <w:rPr>
                <w:b/>
                <w:bCs/>
                <w:iCs/>
              </w:rPr>
            </w:pPr>
            <w:r w:rsidRPr="00171810"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29B589E8" w14:textId="77777777" w:rsidR="00F1447A" w:rsidRPr="00171810" w:rsidRDefault="00F1447A" w:rsidP="004800F4">
            <w:pPr>
              <w:jc w:val="center"/>
              <w:rPr>
                <w:b/>
                <w:bCs/>
                <w:iCs/>
              </w:rPr>
            </w:pPr>
            <w:r w:rsidRPr="00171810">
              <w:rPr>
                <w:b/>
                <w:bCs/>
                <w:iCs/>
              </w:rPr>
              <w:t>1</w:t>
            </w:r>
            <w:r w:rsidR="004800F4" w:rsidRPr="00171810">
              <w:rPr>
                <w:b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347853B0" w14:textId="77777777" w:rsidR="00F1447A" w:rsidRPr="00171810" w:rsidRDefault="00F1447A" w:rsidP="004800F4">
            <w:pPr>
              <w:jc w:val="center"/>
              <w:rPr>
                <w:b/>
                <w:bCs/>
                <w:iCs/>
              </w:rPr>
            </w:pPr>
            <w:r w:rsidRPr="00171810">
              <w:rPr>
                <w:b/>
                <w:bCs/>
                <w:iCs/>
              </w:rPr>
              <w:t>1</w:t>
            </w:r>
            <w:r w:rsidR="004800F4" w:rsidRPr="00171810">
              <w:rPr>
                <w:b/>
                <w:bCs/>
                <w:iCs/>
              </w:rPr>
              <w:t>1</w:t>
            </w:r>
          </w:p>
        </w:tc>
        <w:tc>
          <w:tcPr>
            <w:tcW w:w="600" w:type="dxa"/>
            <w:gridSpan w:val="3"/>
            <w:vAlign w:val="center"/>
          </w:tcPr>
          <w:p w14:paraId="072F4894" w14:textId="77777777" w:rsidR="00F1447A" w:rsidRPr="00171810" w:rsidRDefault="00F1447A" w:rsidP="004800F4">
            <w:pPr>
              <w:jc w:val="center"/>
              <w:rPr>
                <w:b/>
                <w:bCs/>
                <w:iCs/>
              </w:rPr>
            </w:pPr>
            <w:r w:rsidRPr="00171810">
              <w:rPr>
                <w:b/>
                <w:bCs/>
                <w:iCs/>
              </w:rPr>
              <w:t>1</w:t>
            </w:r>
            <w:r w:rsidR="004800F4" w:rsidRPr="00171810">
              <w:rPr>
                <w:b/>
                <w:bCs/>
                <w:iCs/>
              </w:rPr>
              <w:t>1</w:t>
            </w:r>
          </w:p>
        </w:tc>
        <w:tc>
          <w:tcPr>
            <w:tcW w:w="684" w:type="dxa"/>
            <w:vAlign w:val="center"/>
          </w:tcPr>
          <w:p w14:paraId="3C000DBD" w14:textId="77777777" w:rsidR="00F1447A" w:rsidRPr="00171810" w:rsidRDefault="00F1447A" w:rsidP="00372ABD">
            <w:pPr>
              <w:jc w:val="center"/>
              <w:rPr>
                <w:b/>
                <w:bCs/>
                <w:i/>
                <w:iCs/>
              </w:rPr>
            </w:pPr>
            <w:r w:rsidRPr="00171810">
              <w:rPr>
                <w:b/>
                <w:bCs/>
                <w:iCs/>
              </w:rPr>
              <w:t>12</w:t>
            </w:r>
          </w:p>
        </w:tc>
        <w:tc>
          <w:tcPr>
            <w:tcW w:w="567" w:type="dxa"/>
            <w:vAlign w:val="center"/>
          </w:tcPr>
          <w:p w14:paraId="691BD96F" w14:textId="77777777" w:rsidR="00F1447A" w:rsidRPr="00171810" w:rsidRDefault="00F1447A" w:rsidP="004800F4">
            <w:pPr>
              <w:jc w:val="center"/>
              <w:rPr>
                <w:b/>
              </w:rPr>
            </w:pPr>
            <w:r w:rsidRPr="00171810">
              <w:rPr>
                <w:b/>
                <w:bCs/>
                <w:iCs/>
              </w:rPr>
              <w:t>1</w:t>
            </w:r>
            <w:r w:rsidR="004800F4" w:rsidRPr="00171810">
              <w:rPr>
                <w:b/>
                <w:bCs/>
                <w:iCs/>
              </w:rPr>
              <w:t>3</w:t>
            </w:r>
          </w:p>
        </w:tc>
      </w:tr>
      <w:tr w:rsidR="00F1447A" w:rsidRPr="00AA53CF" w14:paraId="589C1A4F" w14:textId="77777777" w:rsidTr="00372ABD">
        <w:tc>
          <w:tcPr>
            <w:tcW w:w="3958" w:type="dxa"/>
            <w:gridSpan w:val="3"/>
          </w:tcPr>
          <w:p w14:paraId="5562A5FA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Всего м</w:t>
            </w:r>
            <w:r w:rsidRPr="00AA53CF">
              <w:rPr>
                <w:b/>
              </w:rPr>
              <w:t>аксимальная учебная нагрузка</w:t>
            </w:r>
            <w:r>
              <w:rPr>
                <w:b/>
              </w:rPr>
              <w:t xml:space="preserve"> с учётом вариативной части</w:t>
            </w:r>
          </w:p>
        </w:tc>
        <w:tc>
          <w:tcPr>
            <w:tcW w:w="800" w:type="dxa"/>
          </w:tcPr>
          <w:p w14:paraId="44864674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5194</w:t>
            </w:r>
          </w:p>
        </w:tc>
        <w:tc>
          <w:tcPr>
            <w:tcW w:w="800" w:type="dxa"/>
          </w:tcPr>
          <w:p w14:paraId="6E49B9C9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2289</w:t>
            </w:r>
          </w:p>
        </w:tc>
        <w:tc>
          <w:tcPr>
            <w:tcW w:w="821" w:type="dxa"/>
            <w:vAlign w:val="center"/>
          </w:tcPr>
          <w:p w14:paraId="1D695892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290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7798F3" w14:textId="77777777" w:rsidR="00F1447A" w:rsidRPr="004800F4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33A029" w14:textId="77777777" w:rsidR="00F1447A" w:rsidRPr="004800F4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793FE5D" w14:textId="77777777" w:rsidR="00F1447A" w:rsidRPr="004800F4" w:rsidRDefault="00F1447A" w:rsidP="00372ABD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3921BD7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13,5</w:t>
            </w:r>
          </w:p>
        </w:tc>
        <w:tc>
          <w:tcPr>
            <w:tcW w:w="567" w:type="dxa"/>
            <w:vAlign w:val="center"/>
          </w:tcPr>
          <w:p w14:paraId="1742C9DF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13,5</w:t>
            </w:r>
          </w:p>
        </w:tc>
        <w:tc>
          <w:tcPr>
            <w:tcW w:w="567" w:type="dxa"/>
            <w:vAlign w:val="center"/>
          </w:tcPr>
          <w:p w14:paraId="78471D6A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13,5</w:t>
            </w:r>
          </w:p>
        </w:tc>
        <w:tc>
          <w:tcPr>
            <w:tcW w:w="567" w:type="dxa"/>
            <w:vAlign w:val="center"/>
          </w:tcPr>
          <w:p w14:paraId="5B406E8E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21</w:t>
            </w:r>
          </w:p>
        </w:tc>
        <w:tc>
          <w:tcPr>
            <w:tcW w:w="700" w:type="dxa"/>
            <w:vAlign w:val="center"/>
          </w:tcPr>
          <w:p w14:paraId="51DE31F3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21</w:t>
            </w:r>
          </w:p>
        </w:tc>
        <w:tc>
          <w:tcPr>
            <w:tcW w:w="600" w:type="dxa"/>
            <w:gridSpan w:val="3"/>
            <w:vAlign w:val="center"/>
          </w:tcPr>
          <w:p w14:paraId="542F147D" w14:textId="77777777" w:rsidR="00F1447A" w:rsidRPr="004800F4" w:rsidRDefault="00F1447A" w:rsidP="00372ABD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21</w:t>
            </w:r>
          </w:p>
        </w:tc>
        <w:tc>
          <w:tcPr>
            <w:tcW w:w="684" w:type="dxa"/>
            <w:vAlign w:val="center"/>
          </w:tcPr>
          <w:p w14:paraId="2D31D7C1" w14:textId="77777777" w:rsidR="00F1447A" w:rsidRPr="004800F4" w:rsidRDefault="00F1447A" w:rsidP="004800F4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2</w:t>
            </w:r>
            <w:r w:rsidR="004800F4">
              <w:rPr>
                <w:b/>
                <w:highlight w:val="yellow"/>
              </w:rPr>
              <w:t>4</w:t>
            </w:r>
          </w:p>
        </w:tc>
        <w:tc>
          <w:tcPr>
            <w:tcW w:w="567" w:type="dxa"/>
            <w:vAlign w:val="center"/>
          </w:tcPr>
          <w:p w14:paraId="6C2EC082" w14:textId="77777777" w:rsidR="00F1447A" w:rsidRPr="004800F4" w:rsidRDefault="004800F4" w:rsidP="004800F4">
            <w:pPr>
              <w:jc w:val="center"/>
              <w:rPr>
                <w:b/>
                <w:highlight w:val="yellow"/>
              </w:rPr>
            </w:pPr>
            <w:r w:rsidRPr="004800F4">
              <w:rPr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>4</w:t>
            </w:r>
          </w:p>
        </w:tc>
      </w:tr>
      <w:tr w:rsidR="00F1447A" w:rsidRPr="00AA53CF" w14:paraId="10EA4DDD" w14:textId="77777777" w:rsidTr="00372ABD">
        <w:tc>
          <w:tcPr>
            <w:tcW w:w="3958" w:type="dxa"/>
            <w:gridSpan w:val="3"/>
          </w:tcPr>
          <w:p w14:paraId="77AA35DE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Всего к</w:t>
            </w:r>
            <w:r w:rsidRPr="00AA53CF">
              <w:rPr>
                <w:b/>
              </w:rPr>
              <w:t xml:space="preserve">оличество контрольных </w:t>
            </w:r>
            <w:proofErr w:type="spellStart"/>
            <w:proofErr w:type="gramStart"/>
            <w:r w:rsidRPr="00AA53CF">
              <w:rPr>
                <w:b/>
              </w:rPr>
              <w:t>уроков,зачётов</w:t>
            </w:r>
            <w:proofErr w:type="spellEnd"/>
            <w:proofErr w:type="gramEnd"/>
            <w:r w:rsidRPr="00AA53CF">
              <w:rPr>
                <w:b/>
              </w:rPr>
              <w:t>, экзаменов</w:t>
            </w:r>
          </w:p>
        </w:tc>
        <w:tc>
          <w:tcPr>
            <w:tcW w:w="800" w:type="dxa"/>
          </w:tcPr>
          <w:p w14:paraId="57E17870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7FD6450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  <w:vAlign w:val="center"/>
          </w:tcPr>
          <w:p w14:paraId="5A228C9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7914B6" w14:textId="77777777" w:rsidR="00F1447A" w:rsidRPr="00FC208D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C208D">
              <w:rPr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1C745E" w14:textId="77777777" w:rsidR="00F1447A" w:rsidRPr="00FC208D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8A90380" w14:textId="77777777" w:rsidR="00F1447A" w:rsidRPr="00FC208D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6F83F0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97079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0A5AE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4F561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700" w:type="dxa"/>
            <w:vAlign w:val="center"/>
          </w:tcPr>
          <w:p w14:paraId="07A5C2E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00" w:type="dxa"/>
            <w:gridSpan w:val="3"/>
            <w:vAlign w:val="center"/>
          </w:tcPr>
          <w:p w14:paraId="7D3249D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84" w:type="dxa"/>
            <w:vAlign w:val="center"/>
          </w:tcPr>
          <w:p w14:paraId="0D47B2F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A9A34C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264F605F" w14:textId="77777777" w:rsidTr="00372ABD">
        <w:tc>
          <w:tcPr>
            <w:tcW w:w="3958" w:type="dxa"/>
            <w:gridSpan w:val="3"/>
          </w:tcPr>
          <w:p w14:paraId="07B9D40E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 xml:space="preserve">К.04.00. </w:t>
            </w:r>
            <w:r w:rsidRPr="00AA53CF">
              <w:rPr>
                <w:b/>
              </w:rPr>
              <w:t>Консультации</w:t>
            </w:r>
          </w:p>
        </w:tc>
        <w:tc>
          <w:tcPr>
            <w:tcW w:w="800" w:type="dxa"/>
          </w:tcPr>
          <w:p w14:paraId="7F08DC79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800" w:type="dxa"/>
          </w:tcPr>
          <w:p w14:paraId="11FF016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7EE662A0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627E8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9CB1D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E5EA8A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078963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D2862E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166E8F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405578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700" w:type="dxa"/>
          </w:tcPr>
          <w:p w14:paraId="0BFAB3A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00" w:type="dxa"/>
            <w:gridSpan w:val="3"/>
          </w:tcPr>
          <w:p w14:paraId="2BCBB62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84" w:type="dxa"/>
          </w:tcPr>
          <w:p w14:paraId="4118133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3A61A64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7864F5D4" w14:textId="77777777" w:rsidTr="00372ABD">
        <w:tc>
          <w:tcPr>
            <w:tcW w:w="858" w:type="dxa"/>
          </w:tcPr>
          <w:p w14:paraId="4E30E185" w14:textId="77777777" w:rsidR="00F1447A" w:rsidRPr="00AA53CF" w:rsidRDefault="00F1447A" w:rsidP="00372ABD">
            <w:pPr>
              <w:jc w:val="center"/>
            </w:pPr>
            <w:r>
              <w:t>К.04.01</w:t>
            </w:r>
          </w:p>
        </w:tc>
        <w:tc>
          <w:tcPr>
            <w:tcW w:w="3100" w:type="dxa"/>
            <w:gridSpan w:val="2"/>
          </w:tcPr>
          <w:p w14:paraId="44489052" w14:textId="77777777" w:rsidR="00F1447A" w:rsidRPr="00AA53CF" w:rsidRDefault="00F1447A" w:rsidP="00372ABD">
            <w:r>
              <w:t>Основы изобразительной грамоты и рисование</w:t>
            </w:r>
          </w:p>
        </w:tc>
        <w:tc>
          <w:tcPr>
            <w:tcW w:w="800" w:type="dxa"/>
          </w:tcPr>
          <w:p w14:paraId="2ED56DEF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4CE742F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5F01C398" w14:textId="77777777" w:rsidR="00F1447A" w:rsidRPr="00AA53CF" w:rsidRDefault="00F1447A" w:rsidP="00372ABD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B9765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FD8C1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3F4602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11A173C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0FA0288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3FFBEA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B02384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4F4F3AD2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</w:tcPr>
          <w:p w14:paraId="2D906926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</w:tcPr>
          <w:p w14:paraId="181EAF00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C2C3E75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588FC3F2" w14:textId="77777777" w:rsidTr="00372ABD">
        <w:tc>
          <w:tcPr>
            <w:tcW w:w="858" w:type="dxa"/>
          </w:tcPr>
          <w:p w14:paraId="5437B270" w14:textId="77777777" w:rsidR="00F1447A" w:rsidRPr="00AA53CF" w:rsidRDefault="00F1447A" w:rsidP="00372ABD">
            <w:pPr>
              <w:jc w:val="center"/>
            </w:pPr>
            <w:r>
              <w:t>К.04.02</w:t>
            </w:r>
          </w:p>
        </w:tc>
        <w:tc>
          <w:tcPr>
            <w:tcW w:w="3100" w:type="dxa"/>
            <w:gridSpan w:val="2"/>
          </w:tcPr>
          <w:p w14:paraId="77C5463B" w14:textId="77777777" w:rsidR="00F1447A" w:rsidRPr="00AA53CF" w:rsidRDefault="00F1447A" w:rsidP="00372ABD">
            <w:r>
              <w:t>Прикладное творчество</w:t>
            </w:r>
          </w:p>
        </w:tc>
        <w:tc>
          <w:tcPr>
            <w:tcW w:w="800" w:type="dxa"/>
          </w:tcPr>
          <w:p w14:paraId="66243394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15DB8F3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2311A0F3" w14:textId="77777777" w:rsidR="00F1447A" w:rsidRPr="00AA53CF" w:rsidRDefault="00F1447A" w:rsidP="00372ABD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5842B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039E4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CDAD33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1E4E5C0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54EE69F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EF21C81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93C6A4B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6DC66229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</w:tcPr>
          <w:p w14:paraId="6EB0B175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</w:tcPr>
          <w:p w14:paraId="0B94CB5F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64AA458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7C3E17CA" w14:textId="77777777" w:rsidTr="00372ABD">
        <w:tc>
          <w:tcPr>
            <w:tcW w:w="858" w:type="dxa"/>
          </w:tcPr>
          <w:p w14:paraId="1E5CFE0C" w14:textId="77777777" w:rsidR="00F1447A" w:rsidRPr="00AA53CF" w:rsidRDefault="00F1447A" w:rsidP="00372ABD">
            <w:pPr>
              <w:jc w:val="center"/>
            </w:pPr>
            <w:r>
              <w:t>К.04.03</w:t>
            </w:r>
          </w:p>
        </w:tc>
        <w:tc>
          <w:tcPr>
            <w:tcW w:w="3100" w:type="dxa"/>
            <w:gridSpan w:val="2"/>
          </w:tcPr>
          <w:p w14:paraId="708AD1BF" w14:textId="77777777" w:rsidR="00F1447A" w:rsidRPr="00AA53CF" w:rsidRDefault="00F1447A" w:rsidP="00372ABD">
            <w:r>
              <w:t>Лепка</w:t>
            </w:r>
          </w:p>
        </w:tc>
        <w:tc>
          <w:tcPr>
            <w:tcW w:w="800" w:type="dxa"/>
          </w:tcPr>
          <w:p w14:paraId="189D7FDB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6D3EA49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173CF8E5" w14:textId="77777777" w:rsidR="00F1447A" w:rsidRPr="00AA53CF" w:rsidRDefault="00F1447A" w:rsidP="00372ABD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2519F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62227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2D06A1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0821BA5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A6B3A06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E9DAAAF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1A9CAE3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09D9375B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</w:tcPr>
          <w:p w14:paraId="6D2D4176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</w:tcPr>
          <w:p w14:paraId="7C35322E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FD2FCEF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62A7B813" w14:textId="77777777" w:rsidTr="00372ABD">
        <w:tc>
          <w:tcPr>
            <w:tcW w:w="858" w:type="dxa"/>
          </w:tcPr>
          <w:p w14:paraId="75239EB6" w14:textId="77777777" w:rsidR="00F1447A" w:rsidRPr="00AA53CF" w:rsidRDefault="00F1447A" w:rsidP="00372ABD">
            <w:pPr>
              <w:jc w:val="center"/>
            </w:pPr>
            <w:r>
              <w:lastRenderedPageBreak/>
              <w:t>К.04.04</w:t>
            </w:r>
          </w:p>
        </w:tc>
        <w:tc>
          <w:tcPr>
            <w:tcW w:w="3100" w:type="dxa"/>
            <w:gridSpan w:val="2"/>
          </w:tcPr>
          <w:p w14:paraId="728C8F8B" w14:textId="77777777" w:rsidR="00F1447A" w:rsidRPr="00AA53CF" w:rsidRDefault="00F1447A" w:rsidP="00372ABD">
            <w:r>
              <w:t>Рисунок</w:t>
            </w:r>
          </w:p>
        </w:tc>
        <w:tc>
          <w:tcPr>
            <w:tcW w:w="800" w:type="dxa"/>
          </w:tcPr>
          <w:p w14:paraId="156BC933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63126D3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54F3A51A" w14:textId="77777777" w:rsidR="00F1447A" w:rsidRPr="00AA53CF" w:rsidRDefault="00F1447A" w:rsidP="00372ABD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11A80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68806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6135B3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F9F3EB9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B360EB5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3DF04E1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DCAFE62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700" w:type="dxa"/>
          </w:tcPr>
          <w:p w14:paraId="2F8DDCDB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600" w:type="dxa"/>
            <w:gridSpan w:val="3"/>
          </w:tcPr>
          <w:p w14:paraId="705E7C92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14:paraId="73DDE406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281A51B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AA53CF" w14:paraId="09A97159" w14:textId="77777777" w:rsidTr="00372ABD">
        <w:tc>
          <w:tcPr>
            <w:tcW w:w="858" w:type="dxa"/>
          </w:tcPr>
          <w:p w14:paraId="574DA4BE" w14:textId="77777777" w:rsidR="00F1447A" w:rsidRPr="00AA53CF" w:rsidRDefault="00F1447A" w:rsidP="00372ABD">
            <w:pPr>
              <w:jc w:val="center"/>
            </w:pPr>
            <w:r>
              <w:t>К</w:t>
            </w:r>
            <w:r w:rsidRPr="00AA53CF">
              <w:t>.</w:t>
            </w:r>
            <w:r>
              <w:t>04.05</w:t>
            </w:r>
          </w:p>
        </w:tc>
        <w:tc>
          <w:tcPr>
            <w:tcW w:w="3100" w:type="dxa"/>
            <w:gridSpan w:val="2"/>
          </w:tcPr>
          <w:p w14:paraId="58B5DFD1" w14:textId="77777777" w:rsidR="00F1447A" w:rsidRPr="00AA53CF" w:rsidRDefault="00F1447A" w:rsidP="00372ABD">
            <w:r>
              <w:t>Живопись</w:t>
            </w:r>
          </w:p>
        </w:tc>
        <w:tc>
          <w:tcPr>
            <w:tcW w:w="800" w:type="dxa"/>
          </w:tcPr>
          <w:p w14:paraId="54584A1D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5A2017A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1C38F2DC" w14:textId="77777777" w:rsidR="00F1447A" w:rsidRPr="00AA53CF" w:rsidRDefault="00F1447A" w:rsidP="00372ABD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C99F7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F66A6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C5C954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6D8D1C4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6F40C91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B92F1A4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F4CE7AF" w14:textId="77777777" w:rsidR="00F1447A" w:rsidRPr="00AA53CF" w:rsidRDefault="00F1447A" w:rsidP="00372ABD">
            <w:pPr>
              <w:jc w:val="center"/>
            </w:pPr>
            <w:r>
              <w:t xml:space="preserve">4 </w:t>
            </w:r>
          </w:p>
        </w:tc>
        <w:tc>
          <w:tcPr>
            <w:tcW w:w="700" w:type="dxa"/>
          </w:tcPr>
          <w:p w14:paraId="74610CDF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600" w:type="dxa"/>
            <w:gridSpan w:val="3"/>
          </w:tcPr>
          <w:p w14:paraId="4A37C138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14:paraId="57FC6512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8BE5AAE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AA53CF" w14:paraId="48020882" w14:textId="77777777" w:rsidTr="00372ABD">
        <w:tc>
          <w:tcPr>
            <w:tcW w:w="858" w:type="dxa"/>
          </w:tcPr>
          <w:p w14:paraId="446E1649" w14:textId="77777777" w:rsidR="00F1447A" w:rsidRDefault="00F1447A" w:rsidP="00372ABD">
            <w:pPr>
              <w:jc w:val="center"/>
            </w:pPr>
            <w:r>
              <w:t>К.04.06</w:t>
            </w:r>
          </w:p>
        </w:tc>
        <w:tc>
          <w:tcPr>
            <w:tcW w:w="3100" w:type="dxa"/>
            <w:gridSpan w:val="2"/>
          </w:tcPr>
          <w:p w14:paraId="4E59B5C7" w14:textId="77777777" w:rsidR="00F1447A" w:rsidRDefault="00F1447A" w:rsidP="00372ABD">
            <w:r>
              <w:t>Композиция станковая</w:t>
            </w:r>
          </w:p>
        </w:tc>
        <w:tc>
          <w:tcPr>
            <w:tcW w:w="800" w:type="dxa"/>
          </w:tcPr>
          <w:p w14:paraId="629F632A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17AC343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445C531C" w14:textId="77777777" w:rsidR="00F1447A" w:rsidRDefault="00F1447A" w:rsidP="00372ABD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ED424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15316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11432E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EF27C06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78CC86D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EF1B3B2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987930B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700" w:type="dxa"/>
          </w:tcPr>
          <w:p w14:paraId="612115F7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600" w:type="dxa"/>
            <w:gridSpan w:val="3"/>
          </w:tcPr>
          <w:p w14:paraId="4D548011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684" w:type="dxa"/>
          </w:tcPr>
          <w:p w14:paraId="3DC1F620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550BFD52" w14:textId="77777777" w:rsidR="00F1447A" w:rsidRDefault="00F1447A" w:rsidP="00372ABD">
            <w:pPr>
              <w:jc w:val="center"/>
            </w:pPr>
            <w:r>
              <w:t>8</w:t>
            </w:r>
          </w:p>
        </w:tc>
      </w:tr>
      <w:tr w:rsidR="00F1447A" w:rsidRPr="00AA53CF" w14:paraId="64CEB397" w14:textId="77777777" w:rsidTr="00372ABD">
        <w:tc>
          <w:tcPr>
            <w:tcW w:w="858" w:type="dxa"/>
          </w:tcPr>
          <w:p w14:paraId="110D3547" w14:textId="77777777" w:rsidR="00F1447A" w:rsidRDefault="00F1447A" w:rsidP="00372ABD">
            <w:pPr>
              <w:jc w:val="center"/>
            </w:pPr>
            <w:r>
              <w:t>К.04.07</w:t>
            </w:r>
          </w:p>
        </w:tc>
        <w:tc>
          <w:tcPr>
            <w:tcW w:w="3100" w:type="dxa"/>
            <w:gridSpan w:val="2"/>
          </w:tcPr>
          <w:p w14:paraId="42C1944C" w14:textId="77777777" w:rsidR="00F1447A" w:rsidRDefault="00F1447A" w:rsidP="00372ABD">
            <w:r>
              <w:t>Беседы об искусстве</w:t>
            </w:r>
          </w:p>
        </w:tc>
        <w:tc>
          <w:tcPr>
            <w:tcW w:w="800" w:type="dxa"/>
          </w:tcPr>
          <w:p w14:paraId="17630798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4D271FD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70FD8233" w14:textId="77777777" w:rsidR="00F1447A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78CB7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22BEF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905EE8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39CFCED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89FCCF1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585FFE8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B756A0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04830EF9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3"/>
          </w:tcPr>
          <w:p w14:paraId="32E20794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684" w:type="dxa"/>
          </w:tcPr>
          <w:p w14:paraId="2449772F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16E0551" w14:textId="77777777" w:rsidR="00F1447A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41F223A9" w14:textId="77777777" w:rsidTr="00372ABD">
        <w:tc>
          <w:tcPr>
            <w:tcW w:w="858" w:type="dxa"/>
          </w:tcPr>
          <w:p w14:paraId="68CC866A" w14:textId="77777777" w:rsidR="00F1447A" w:rsidRDefault="00F1447A" w:rsidP="00372ABD">
            <w:pPr>
              <w:jc w:val="center"/>
            </w:pPr>
            <w:r>
              <w:t>К.04.08</w:t>
            </w:r>
          </w:p>
        </w:tc>
        <w:tc>
          <w:tcPr>
            <w:tcW w:w="3100" w:type="dxa"/>
            <w:gridSpan w:val="2"/>
          </w:tcPr>
          <w:p w14:paraId="094D7331" w14:textId="77777777" w:rsidR="00F1447A" w:rsidRDefault="00F1447A" w:rsidP="00372ABD">
            <w:r>
              <w:t>История изобразительного искусства</w:t>
            </w:r>
          </w:p>
        </w:tc>
        <w:tc>
          <w:tcPr>
            <w:tcW w:w="800" w:type="dxa"/>
          </w:tcPr>
          <w:p w14:paraId="7B48DABD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34FC90D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584DCF57" w14:textId="77777777" w:rsidR="00F1447A" w:rsidRDefault="00F1447A" w:rsidP="00372ABD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1815C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08064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5E49D5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E75EA02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C9F0473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B7A92AE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85A146D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02CE4CB4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600" w:type="dxa"/>
            <w:gridSpan w:val="3"/>
          </w:tcPr>
          <w:p w14:paraId="3F614439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684" w:type="dxa"/>
          </w:tcPr>
          <w:p w14:paraId="11830658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A971AF5" w14:textId="77777777" w:rsidR="00F1447A" w:rsidRDefault="00F1447A" w:rsidP="00372ABD">
            <w:pPr>
              <w:jc w:val="center"/>
            </w:pPr>
            <w:r>
              <w:t>4</w:t>
            </w:r>
          </w:p>
        </w:tc>
      </w:tr>
    </w:tbl>
    <w:p w14:paraId="014EF180" w14:textId="77777777" w:rsidR="00F1447A" w:rsidRDefault="00F1447A" w:rsidP="00F1447A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851"/>
        <w:gridCol w:w="708"/>
        <w:gridCol w:w="851"/>
        <w:gridCol w:w="1843"/>
        <w:gridCol w:w="1701"/>
        <w:gridCol w:w="567"/>
        <w:gridCol w:w="425"/>
        <w:gridCol w:w="709"/>
        <w:gridCol w:w="567"/>
        <w:gridCol w:w="567"/>
        <w:gridCol w:w="508"/>
        <w:gridCol w:w="612"/>
        <w:gridCol w:w="612"/>
        <w:gridCol w:w="819"/>
      </w:tblGrid>
      <w:tr w:rsidR="00F1447A" w:rsidRPr="00AA53CF" w14:paraId="2722BEC5" w14:textId="77777777" w:rsidTr="00372ABD">
        <w:tc>
          <w:tcPr>
            <w:tcW w:w="992" w:type="dxa"/>
          </w:tcPr>
          <w:p w14:paraId="4C936C94" w14:textId="77777777" w:rsidR="00F1447A" w:rsidRPr="00AA53CF" w:rsidRDefault="00F1447A" w:rsidP="00372ABD">
            <w:pPr>
              <w:jc w:val="center"/>
            </w:pPr>
            <w:r w:rsidRPr="00410D07">
              <w:rPr>
                <w:b/>
              </w:rPr>
              <w:t>А.04.00</w:t>
            </w:r>
            <w:r>
              <w:t>.</w:t>
            </w:r>
          </w:p>
        </w:tc>
        <w:tc>
          <w:tcPr>
            <w:tcW w:w="2977" w:type="dxa"/>
          </w:tcPr>
          <w:p w14:paraId="4EB942A2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>Аттестация</w:t>
            </w:r>
          </w:p>
        </w:tc>
        <w:tc>
          <w:tcPr>
            <w:tcW w:w="851" w:type="dxa"/>
          </w:tcPr>
          <w:p w14:paraId="343E1020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BFD7C3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5692DC4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18DC7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CEB12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B6FCD1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819" w:type="dxa"/>
            <w:gridSpan w:val="8"/>
          </w:tcPr>
          <w:p w14:paraId="5B1A9DC0" w14:textId="77777777" w:rsidR="00F1447A" w:rsidRPr="00AA53CF" w:rsidRDefault="00F1447A" w:rsidP="00372ABD">
            <w:pPr>
              <w:jc w:val="center"/>
              <w:rPr>
                <w:b/>
              </w:rPr>
            </w:pPr>
            <w:r w:rsidRPr="00AA53CF">
              <w:rPr>
                <w:b/>
              </w:rPr>
              <w:t>Годовой объём в неделях</w:t>
            </w:r>
          </w:p>
        </w:tc>
      </w:tr>
      <w:tr w:rsidR="00F1447A" w:rsidRPr="00AA53CF" w14:paraId="4A3990D5" w14:textId="77777777" w:rsidTr="00372ABD">
        <w:tc>
          <w:tcPr>
            <w:tcW w:w="992" w:type="dxa"/>
          </w:tcPr>
          <w:p w14:paraId="7AFD543E" w14:textId="77777777" w:rsidR="00F1447A" w:rsidRPr="00AA53CF" w:rsidRDefault="00F1447A" w:rsidP="00372ABD">
            <w:pPr>
              <w:jc w:val="center"/>
            </w:pPr>
            <w:r w:rsidRPr="00AA53CF">
              <w:t>1.</w:t>
            </w:r>
          </w:p>
        </w:tc>
        <w:tc>
          <w:tcPr>
            <w:tcW w:w="2977" w:type="dxa"/>
          </w:tcPr>
          <w:p w14:paraId="6395D611" w14:textId="77777777" w:rsidR="00F1447A" w:rsidRPr="00AA53CF" w:rsidRDefault="00F1447A" w:rsidP="00372ABD">
            <w:r w:rsidRPr="00AA53CF">
              <w:t>Промежуточная</w:t>
            </w:r>
          </w:p>
        </w:tc>
        <w:tc>
          <w:tcPr>
            <w:tcW w:w="851" w:type="dxa"/>
          </w:tcPr>
          <w:p w14:paraId="06423AA6" w14:textId="77777777" w:rsidR="00F1447A" w:rsidRPr="00AA53CF" w:rsidRDefault="00F1447A" w:rsidP="00372ABD">
            <w:pPr>
              <w:jc w:val="center"/>
            </w:pPr>
            <w:r w:rsidRPr="00AA53CF">
              <w:t>7</w:t>
            </w:r>
          </w:p>
        </w:tc>
        <w:tc>
          <w:tcPr>
            <w:tcW w:w="708" w:type="dxa"/>
          </w:tcPr>
          <w:p w14:paraId="35D0981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1E66B2F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EDACE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0F636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2652A7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25" w:type="dxa"/>
          </w:tcPr>
          <w:p w14:paraId="1E1A7B49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709" w:type="dxa"/>
          </w:tcPr>
          <w:p w14:paraId="78F85C82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567" w:type="dxa"/>
          </w:tcPr>
          <w:p w14:paraId="6B01E1E2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567" w:type="dxa"/>
          </w:tcPr>
          <w:p w14:paraId="42438247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508" w:type="dxa"/>
          </w:tcPr>
          <w:p w14:paraId="32E9BC47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612" w:type="dxa"/>
          </w:tcPr>
          <w:p w14:paraId="4BE8CB81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612" w:type="dxa"/>
          </w:tcPr>
          <w:p w14:paraId="3CD3FA4A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819" w:type="dxa"/>
          </w:tcPr>
          <w:p w14:paraId="2B35CE56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</w:tr>
      <w:tr w:rsidR="00F1447A" w:rsidRPr="00AA53CF" w14:paraId="68DD12F1" w14:textId="77777777" w:rsidTr="00372ABD">
        <w:tc>
          <w:tcPr>
            <w:tcW w:w="992" w:type="dxa"/>
          </w:tcPr>
          <w:p w14:paraId="1D76222F" w14:textId="77777777" w:rsidR="00F1447A" w:rsidRPr="00AA53CF" w:rsidRDefault="00F1447A" w:rsidP="00372ABD">
            <w:pPr>
              <w:jc w:val="center"/>
            </w:pPr>
            <w:r w:rsidRPr="00AA53CF">
              <w:t>2</w:t>
            </w:r>
          </w:p>
        </w:tc>
        <w:tc>
          <w:tcPr>
            <w:tcW w:w="2977" w:type="dxa"/>
          </w:tcPr>
          <w:p w14:paraId="580A20A4" w14:textId="77777777" w:rsidR="00F1447A" w:rsidRPr="00AA53CF" w:rsidRDefault="00F1447A" w:rsidP="00372ABD">
            <w:r w:rsidRPr="00AA53CF">
              <w:t>Итоговая, в т.ч.</w:t>
            </w:r>
          </w:p>
        </w:tc>
        <w:tc>
          <w:tcPr>
            <w:tcW w:w="851" w:type="dxa"/>
          </w:tcPr>
          <w:p w14:paraId="17931CEE" w14:textId="77777777" w:rsidR="00F1447A" w:rsidRPr="00AA53CF" w:rsidRDefault="00F1447A" w:rsidP="00372ABD">
            <w:pPr>
              <w:jc w:val="center"/>
            </w:pPr>
            <w:r w:rsidRPr="00AA53CF">
              <w:t>2</w:t>
            </w:r>
          </w:p>
        </w:tc>
        <w:tc>
          <w:tcPr>
            <w:tcW w:w="708" w:type="dxa"/>
          </w:tcPr>
          <w:p w14:paraId="01C998C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2DF6B44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C6DF0A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B68C7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636871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25" w:type="dxa"/>
          </w:tcPr>
          <w:p w14:paraId="74E883F8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  <w:tc>
          <w:tcPr>
            <w:tcW w:w="709" w:type="dxa"/>
          </w:tcPr>
          <w:p w14:paraId="171BB769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  <w:tc>
          <w:tcPr>
            <w:tcW w:w="567" w:type="dxa"/>
          </w:tcPr>
          <w:p w14:paraId="1D57E36E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  <w:tc>
          <w:tcPr>
            <w:tcW w:w="567" w:type="dxa"/>
          </w:tcPr>
          <w:p w14:paraId="4FBCB3D9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  <w:tc>
          <w:tcPr>
            <w:tcW w:w="508" w:type="dxa"/>
          </w:tcPr>
          <w:p w14:paraId="154C7137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  <w:tc>
          <w:tcPr>
            <w:tcW w:w="612" w:type="dxa"/>
          </w:tcPr>
          <w:p w14:paraId="309FF53E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  <w:tc>
          <w:tcPr>
            <w:tcW w:w="612" w:type="dxa"/>
          </w:tcPr>
          <w:p w14:paraId="03901016" w14:textId="77777777" w:rsidR="00F1447A" w:rsidRPr="00AA53CF" w:rsidRDefault="00F1447A" w:rsidP="00372ABD">
            <w:pPr>
              <w:jc w:val="center"/>
            </w:pPr>
            <w:r w:rsidRPr="00AA53CF">
              <w:t>-</w:t>
            </w:r>
          </w:p>
        </w:tc>
        <w:tc>
          <w:tcPr>
            <w:tcW w:w="819" w:type="dxa"/>
          </w:tcPr>
          <w:p w14:paraId="48C5D72F" w14:textId="77777777" w:rsidR="00F1447A" w:rsidRPr="00AA53CF" w:rsidRDefault="00F1447A" w:rsidP="00372ABD">
            <w:pPr>
              <w:jc w:val="center"/>
            </w:pPr>
            <w:r w:rsidRPr="00AA53CF">
              <w:t>2</w:t>
            </w:r>
          </w:p>
        </w:tc>
      </w:tr>
      <w:tr w:rsidR="00F1447A" w:rsidRPr="00AA53CF" w14:paraId="1C6052EB" w14:textId="77777777" w:rsidTr="00372ABD">
        <w:tc>
          <w:tcPr>
            <w:tcW w:w="992" w:type="dxa"/>
          </w:tcPr>
          <w:p w14:paraId="042CA4D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977" w:type="dxa"/>
          </w:tcPr>
          <w:p w14:paraId="3FBC4DD4" w14:textId="77777777" w:rsidR="00F1447A" w:rsidRPr="00AA53CF" w:rsidRDefault="00F1447A" w:rsidP="00372ABD">
            <w:r>
              <w:t>- Композиция станковая</w:t>
            </w:r>
          </w:p>
        </w:tc>
        <w:tc>
          <w:tcPr>
            <w:tcW w:w="851" w:type="dxa"/>
          </w:tcPr>
          <w:p w14:paraId="36029EAD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708" w:type="dxa"/>
          </w:tcPr>
          <w:p w14:paraId="1D8E127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6E671AD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7ECD5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97F42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37E071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25" w:type="dxa"/>
          </w:tcPr>
          <w:p w14:paraId="24E3849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709" w:type="dxa"/>
          </w:tcPr>
          <w:p w14:paraId="4761FF9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596942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4CBD74C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08" w:type="dxa"/>
          </w:tcPr>
          <w:p w14:paraId="1B35D86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12" w:type="dxa"/>
          </w:tcPr>
          <w:p w14:paraId="7BBAABC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12" w:type="dxa"/>
          </w:tcPr>
          <w:p w14:paraId="435D918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19" w:type="dxa"/>
          </w:tcPr>
          <w:p w14:paraId="77A552A4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2AB5FCBA" w14:textId="77777777" w:rsidTr="00372ABD">
        <w:tc>
          <w:tcPr>
            <w:tcW w:w="992" w:type="dxa"/>
          </w:tcPr>
          <w:p w14:paraId="3659C63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977" w:type="dxa"/>
          </w:tcPr>
          <w:p w14:paraId="2D169C80" w14:textId="77777777" w:rsidR="00F1447A" w:rsidRPr="00AA53CF" w:rsidRDefault="00F1447A" w:rsidP="00372ABD">
            <w:r>
              <w:t>- История изобразительного искусства</w:t>
            </w:r>
          </w:p>
        </w:tc>
        <w:tc>
          <w:tcPr>
            <w:tcW w:w="851" w:type="dxa"/>
          </w:tcPr>
          <w:p w14:paraId="577EB6E3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33AFAE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78B7707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62603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11256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1D5701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25" w:type="dxa"/>
          </w:tcPr>
          <w:p w14:paraId="643AADC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709" w:type="dxa"/>
          </w:tcPr>
          <w:p w14:paraId="3A29695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1BACB0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60AB92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08" w:type="dxa"/>
          </w:tcPr>
          <w:p w14:paraId="746D2A0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12" w:type="dxa"/>
          </w:tcPr>
          <w:p w14:paraId="1AF28F9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612" w:type="dxa"/>
          </w:tcPr>
          <w:p w14:paraId="667A373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19" w:type="dxa"/>
          </w:tcPr>
          <w:p w14:paraId="79A42F42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60333103" w14:textId="77777777" w:rsidTr="00372ABD">
        <w:tc>
          <w:tcPr>
            <w:tcW w:w="3969" w:type="dxa"/>
            <w:gridSpan w:val="2"/>
          </w:tcPr>
          <w:p w14:paraId="22AD27E4" w14:textId="77777777" w:rsidR="00F1447A" w:rsidRPr="00FF14C5" w:rsidRDefault="00F1447A" w:rsidP="00372ABD">
            <w:pPr>
              <w:rPr>
                <w:b/>
              </w:rPr>
            </w:pPr>
            <w:r w:rsidRPr="00FF14C5">
              <w:rPr>
                <w:b/>
              </w:rPr>
              <w:t>Резерв учебного времени</w:t>
            </w:r>
          </w:p>
        </w:tc>
        <w:tc>
          <w:tcPr>
            <w:tcW w:w="851" w:type="dxa"/>
          </w:tcPr>
          <w:p w14:paraId="67E011C5" w14:textId="77777777" w:rsidR="00F1447A" w:rsidRPr="00FF14C5" w:rsidRDefault="00F1447A" w:rsidP="00372ABD">
            <w:pPr>
              <w:jc w:val="center"/>
              <w:rPr>
                <w:b/>
              </w:rPr>
            </w:pPr>
            <w:r w:rsidRPr="00FF14C5">
              <w:rPr>
                <w:b/>
              </w:rPr>
              <w:t>8</w:t>
            </w:r>
          </w:p>
        </w:tc>
        <w:tc>
          <w:tcPr>
            <w:tcW w:w="708" w:type="dxa"/>
          </w:tcPr>
          <w:p w14:paraId="1A16986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6FE12EC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CBC10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B95A2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4C4428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25" w:type="dxa"/>
          </w:tcPr>
          <w:p w14:paraId="18388C36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C67A751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F8AB501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74EB464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316B2FAE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612" w:type="dxa"/>
          </w:tcPr>
          <w:p w14:paraId="7810E765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612" w:type="dxa"/>
          </w:tcPr>
          <w:p w14:paraId="3B8A0EF1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819" w:type="dxa"/>
          </w:tcPr>
          <w:p w14:paraId="3A6C1A21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</w:tr>
    </w:tbl>
    <w:p w14:paraId="26EC35CE" w14:textId="77777777" w:rsidR="00F1447A" w:rsidRPr="00AA53CF" w:rsidRDefault="00F1447A" w:rsidP="00F1447A">
      <w:pPr>
        <w:ind w:left="360"/>
        <w:jc w:val="both"/>
      </w:pPr>
    </w:p>
    <w:p w14:paraId="4ED8E106" w14:textId="77777777" w:rsidR="00F1447A" w:rsidRPr="00054017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 xml:space="preserve">В колонках аттестаций указаны учебные полугодия за весь период обучения, в которых проводится аттестация обучающихся (16 полугодий за 8 лет). Форму проведения промежуточной аттестации в виде зачётов и контрольных уроков по учебным полугодиям, а также время их проведения в течение учебного полугодия образовательное учреждение устанавливает самостоятельно </w:t>
      </w:r>
      <w:r w:rsidRPr="002A74FF">
        <w:rPr>
          <w:sz w:val="22"/>
          <w:szCs w:val="22"/>
        </w:rPr>
        <w:t>в счёт</w:t>
      </w:r>
      <w:r w:rsidRPr="00054017">
        <w:rPr>
          <w:sz w:val="22"/>
          <w:szCs w:val="22"/>
        </w:rPr>
        <w:t xml:space="preserve">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школы.</w:t>
      </w:r>
    </w:p>
    <w:p w14:paraId="713D7E11" w14:textId="77777777" w:rsidR="00F1447A" w:rsidRPr="00054017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нятия по учебным предметам «Рисунок», «Живопись», имеющие целью изучение человека, обеспечиваются натурой. Время, отведё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14:paraId="5F1A38AD" w14:textId="77777777" w:rsidR="00F1447A" w:rsidRPr="00F5500D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нятия пленэром могут проводиться рассредоточено в различные периоды учебного года,  в том числе – 1 неделю в июне месяце (кроме 8 класса). Объём учебного времени, отводимого на занятия пленэром: 4-8 классы по 28 часов в год.</w:t>
      </w:r>
    </w:p>
    <w:p w14:paraId="0BFD3146" w14:textId="77777777" w:rsidR="00F1447A" w:rsidRPr="00054017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>Объём максимальной нагрузки обучающихся с учётом самостоятельной работы не должен превышать 26 часов в неделю, аудиторная нагрузка – 14 часов в неделю.</w:t>
      </w:r>
    </w:p>
    <w:p w14:paraId="0B57F78A" w14:textId="77777777" w:rsidR="00F1447A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 xml:space="preserve">Консультации проводятся с целью подготовки обучающихся к контрольным урокам, зачётам, экзаменам, творческим конкурсам и другим мероприятиям по усмотрению ОУ. Консультации могут проводиться рассредоточено или в счё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</w:t>
      </w:r>
      <w:r w:rsidRPr="00054017">
        <w:rPr>
          <w:sz w:val="22"/>
          <w:szCs w:val="22"/>
        </w:rPr>
        <w:lastRenderedPageBreak/>
        <w:t>времени можно использовать как 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.</w:t>
      </w:r>
    </w:p>
    <w:p w14:paraId="48C029F2" w14:textId="77777777" w:rsidR="00F1447A" w:rsidRDefault="00F1447A" w:rsidP="00F1447A">
      <w:pPr>
        <w:jc w:val="both"/>
        <w:rPr>
          <w:sz w:val="22"/>
          <w:szCs w:val="22"/>
        </w:rPr>
      </w:pPr>
    </w:p>
    <w:p w14:paraId="0F160754" w14:textId="77777777" w:rsidR="00F1447A" w:rsidRPr="00054017" w:rsidRDefault="00F1447A" w:rsidP="00F1447A">
      <w:pPr>
        <w:jc w:val="both"/>
        <w:rPr>
          <w:sz w:val="22"/>
          <w:szCs w:val="22"/>
        </w:rPr>
      </w:pPr>
    </w:p>
    <w:p w14:paraId="5B23CFE5" w14:textId="77777777" w:rsidR="00F1447A" w:rsidRDefault="00F1447A" w:rsidP="00F1447A">
      <w:pPr>
        <w:jc w:val="center"/>
        <w:rPr>
          <w:b/>
          <w:sz w:val="22"/>
          <w:szCs w:val="22"/>
        </w:rPr>
      </w:pPr>
      <w:r w:rsidRPr="00054017">
        <w:rPr>
          <w:b/>
          <w:sz w:val="22"/>
          <w:szCs w:val="22"/>
        </w:rPr>
        <w:t>Примечание к учебному плану</w:t>
      </w:r>
    </w:p>
    <w:p w14:paraId="07EB6EBE" w14:textId="77777777" w:rsidR="00F1447A" w:rsidRPr="00054017" w:rsidRDefault="00F1447A" w:rsidP="00F1447A">
      <w:pPr>
        <w:jc w:val="center"/>
        <w:rPr>
          <w:b/>
          <w:sz w:val="22"/>
          <w:szCs w:val="22"/>
        </w:rPr>
      </w:pPr>
    </w:p>
    <w:p w14:paraId="6E042DBC" w14:textId="6382B475" w:rsidR="00F1447A" w:rsidRPr="00054017" w:rsidRDefault="00F1447A" w:rsidP="00EE66EA">
      <w:pPr>
        <w:numPr>
          <w:ilvl w:val="0"/>
          <w:numId w:val="6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>При реализации ОП устанавливаются следующие виды учебных занятий и численно</w:t>
      </w:r>
      <w:r w:rsidR="004E3008">
        <w:rPr>
          <w:sz w:val="22"/>
          <w:szCs w:val="22"/>
        </w:rPr>
        <w:t>с</w:t>
      </w:r>
      <w:r w:rsidRPr="00054017">
        <w:rPr>
          <w:sz w:val="22"/>
          <w:szCs w:val="22"/>
        </w:rPr>
        <w:t>ть обучающихся: групповые занятия – от 11 человек, мелкогрупповые заняти</w:t>
      </w:r>
      <w:r>
        <w:rPr>
          <w:sz w:val="22"/>
          <w:szCs w:val="22"/>
        </w:rPr>
        <w:t>я от 4 до 10 человек</w:t>
      </w:r>
      <w:r w:rsidRPr="00054017">
        <w:rPr>
          <w:sz w:val="22"/>
          <w:szCs w:val="22"/>
        </w:rPr>
        <w:t>.</w:t>
      </w:r>
    </w:p>
    <w:p w14:paraId="315B86C6" w14:textId="77777777" w:rsidR="00F1447A" w:rsidRPr="00904137" w:rsidRDefault="00F1447A" w:rsidP="00EE66EA">
      <w:pPr>
        <w:numPr>
          <w:ilvl w:val="0"/>
          <w:numId w:val="6"/>
        </w:numPr>
        <w:jc w:val="both"/>
        <w:rPr>
          <w:i/>
          <w:sz w:val="18"/>
          <w:szCs w:val="18"/>
        </w:rPr>
      </w:pPr>
      <w:r w:rsidRPr="00F5500D">
        <w:rPr>
          <w:sz w:val="22"/>
          <w:szCs w:val="22"/>
        </w:rPr>
        <w:t>Объём самостоятельной работы обучающихся в неделю по учебным предметам обязательной и вариативной части в среднем за весь период обучения определяется с у</w:t>
      </w:r>
      <w:r>
        <w:rPr>
          <w:sz w:val="22"/>
          <w:szCs w:val="22"/>
        </w:rPr>
        <w:t>чётом минимальных затрат на под</w:t>
      </w:r>
      <w:r w:rsidRPr="00F5500D">
        <w:rPr>
          <w:sz w:val="22"/>
          <w:szCs w:val="22"/>
        </w:rPr>
        <w:t>готовку домашнего задания, параллельного освоения детьми программ начального и основного общего образования, реального объёма активного времени суток и планируется  следующим образом</w:t>
      </w:r>
      <w:r>
        <w:rPr>
          <w:sz w:val="22"/>
          <w:szCs w:val="22"/>
        </w:rPr>
        <w:t>: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>Прикладное творчество – по 1 часу в неделю;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>Лепка – по 1 часу в неделю;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>Основы изобразительной грамоты и рисования – по 2 часа в неделю;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>Рисунок -  4-6 классы – по 2 часа, 7-8 классы – по 4 часа;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>Живопись -  4-6 классы – по 2 часа, 7-8 классы – по 4 часа;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>Композиция станковая-  4-6 классы – по 3 часа, 7-8 классы – по 4 часа;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 xml:space="preserve"> Беседы об искусстве -  по 0,5 часа в неделю;</w:t>
      </w:r>
    </w:p>
    <w:p w14:paraId="1F4E2EFA" w14:textId="77777777" w:rsidR="00F1447A" w:rsidRPr="00904137" w:rsidRDefault="00F1447A" w:rsidP="00F1447A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     </w:t>
      </w:r>
      <w:r w:rsidRPr="00F5500D">
        <w:rPr>
          <w:sz w:val="22"/>
          <w:szCs w:val="22"/>
        </w:rPr>
        <w:t>История изобразительного</w:t>
      </w:r>
      <w:r>
        <w:rPr>
          <w:sz w:val="22"/>
          <w:szCs w:val="22"/>
        </w:rPr>
        <w:t xml:space="preserve"> искусства – по 1 часу в неделю;  Скульптура – по 1 часу в неделю;  Композиция прикладная – по 1 часу в неделю.</w:t>
      </w:r>
    </w:p>
    <w:p w14:paraId="156CE685" w14:textId="77777777" w:rsidR="00F1447A" w:rsidRPr="00F20465" w:rsidRDefault="00F1447A" w:rsidP="00F1447A">
      <w:pPr>
        <w:ind w:left="720"/>
        <w:jc w:val="both"/>
        <w:rPr>
          <w:b/>
          <w:sz w:val="22"/>
          <w:szCs w:val="22"/>
        </w:rPr>
      </w:pPr>
      <w:r w:rsidRPr="00F20465">
        <w:rPr>
          <w:b/>
          <w:sz w:val="22"/>
          <w:szCs w:val="22"/>
        </w:rPr>
        <w:t>Бюджет времени в неделях</w:t>
      </w:r>
    </w:p>
    <w:p w14:paraId="0DD42A8D" w14:textId="77777777" w:rsidR="00F1447A" w:rsidRPr="00F20465" w:rsidRDefault="00F1447A" w:rsidP="00F1447A">
      <w:pPr>
        <w:ind w:left="720"/>
        <w:jc w:val="both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863"/>
        <w:gridCol w:w="1981"/>
        <w:gridCol w:w="1882"/>
        <w:gridCol w:w="1880"/>
        <w:gridCol w:w="1885"/>
        <w:gridCol w:w="1884"/>
        <w:gridCol w:w="1878"/>
      </w:tblGrid>
      <w:tr w:rsidR="00F1447A" w:rsidRPr="00FC67D4" w14:paraId="35F94985" w14:textId="77777777" w:rsidTr="00372ABD">
        <w:tc>
          <w:tcPr>
            <w:tcW w:w="948" w:type="dxa"/>
            <w:shd w:val="clear" w:color="auto" w:fill="auto"/>
            <w:vAlign w:val="center"/>
          </w:tcPr>
          <w:p w14:paraId="1F71197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Классы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0EAFDE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Аудиторные занятия, в т.ч. промежуточная аттестация в виде зачётов и контрольных уроко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21BD45F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(экзаме</w:t>
            </w:r>
            <w:r w:rsidRPr="00FC67D4">
              <w:rPr>
                <w:sz w:val="22"/>
                <w:szCs w:val="22"/>
              </w:rPr>
              <w:t>национная)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0AF1C9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8E8FC7D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Пленэр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D2B1842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94E757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Каникулы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1FC453F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Всего</w:t>
            </w:r>
          </w:p>
        </w:tc>
      </w:tr>
      <w:tr w:rsidR="00F1447A" w:rsidRPr="00FC67D4" w14:paraId="377DC72D" w14:textId="77777777" w:rsidTr="00372ABD">
        <w:tc>
          <w:tcPr>
            <w:tcW w:w="948" w:type="dxa"/>
            <w:shd w:val="clear" w:color="auto" w:fill="auto"/>
            <w:vAlign w:val="center"/>
          </w:tcPr>
          <w:p w14:paraId="37863FAB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81" w:type="dxa"/>
            <w:shd w:val="clear" w:color="auto" w:fill="auto"/>
          </w:tcPr>
          <w:p w14:paraId="3445607C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2</w:t>
            </w:r>
          </w:p>
        </w:tc>
        <w:tc>
          <w:tcPr>
            <w:tcW w:w="1896" w:type="dxa"/>
            <w:shd w:val="clear" w:color="auto" w:fill="auto"/>
          </w:tcPr>
          <w:p w14:paraId="649334F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E6398E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4DECF5EF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16A3B7F4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21D4D53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8</w:t>
            </w:r>
          </w:p>
        </w:tc>
        <w:tc>
          <w:tcPr>
            <w:tcW w:w="1895" w:type="dxa"/>
            <w:shd w:val="clear" w:color="auto" w:fill="auto"/>
          </w:tcPr>
          <w:p w14:paraId="7D04AD6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31CFC197" w14:textId="77777777" w:rsidTr="00372ABD">
        <w:tc>
          <w:tcPr>
            <w:tcW w:w="948" w:type="dxa"/>
            <w:shd w:val="clear" w:color="auto" w:fill="auto"/>
            <w:vAlign w:val="center"/>
          </w:tcPr>
          <w:p w14:paraId="6F4ED300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881" w:type="dxa"/>
            <w:shd w:val="clear" w:color="auto" w:fill="auto"/>
          </w:tcPr>
          <w:p w14:paraId="3E01960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896" w:type="dxa"/>
            <w:shd w:val="clear" w:color="auto" w:fill="auto"/>
          </w:tcPr>
          <w:p w14:paraId="5DE60554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5C673F7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FFB34F6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632BB50E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1ECDC55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7</w:t>
            </w:r>
          </w:p>
        </w:tc>
        <w:tc>
          <w:tcPr>
            <w:tcW w:w="1895" w:type="dxa"/>
            <w:shd w:val="clear" w:color="auto" w:fill="auto"/>
          </w:tcPr>
          <w:p w14:paraId="57173EC4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0DE74D37" w14:textId="77777777" w:rsidTr="00372ABD">
        <w:tc>
          <w:tcPr>
            <w:tcW w:w="948" w:type="dxa"/>
            <w:shd w:val="clear" w:color="auto" w:fill="auto"/>
            <w:vAlign w:val="center"/>
          </w:tcPr>
          <w:p w14:paraId="0A429646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881" w:type="dxa"/>
            <w:shd w:val="clear" w:color="auto" w:fill="auto"/>
          </w:tcPr>
          <w:p w14:paraId="378BBBC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896" w:type="dxa"/>
            <w:shd w:val="clear" w:color="auto" w:fill="auto"/>
          </w:tcPr>
          <w:p w14:paraId="06B035B6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31094E3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4D0AC902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31CE259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4C8435B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7</w:t>
            </w:r>
          </w:p>
        </w:tc>
        <w:tc>
          <w:tcPr>
            <w:tcW w:w="1895" w:type="dxa"/>
            <w:shd w:val="clear" w:color="auto" w:fill="auto"/>
          </w:tcPr>
          <w:p w14:paraId="070CB77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3F15AABE" w14:textId="77777777" w:rsidTr="00372ABD">
        <w:tc>
          <w:tcPr>
            <w:tcW w:w="948" w:type="dxa"/>
            <w:shd w:val="clear" w:color="auto" w:fill="auto"/>
            <w:vAlign w:val="center"/>
          </w:tcPr>
          <w:p w14:paraId="7D89E98E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881" w:type="dxa"/>
            <w:shd w:val="clear" w:color="auto" w:fill="auto"/>
          </w:tcPr>
          <w:p w14:paraId="2ED1DDB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896" w:type="dxa"/>
            <w:shd w:val="clear" w:color="auto" w:fill="auto"/>
          </w:tcPr>
          <w:p w14:paraId="44340D3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BEB3532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2964869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08B6CD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4FDBAA8E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14:paraId="392AEEBD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28E90F49" w14:textId="77777777" w:rsidTr="00372ABD">
        <w:tc>
          <w:tcPr>
            <w:tcW w:w="948" w:type="dxa"/>
            <w:shd w:val="clear" w:color="auto" w:fill="auto"/>
            <w:vAlign w:val="center"/>
          </w:tcPr>
          <w:p w14:paraId="3D440BF2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881" w:type="dxa"/>
            <w:shd w:val="clear" w:color="auto" w:fill="auto"/>
          </w:tcPr>
          <w:p w14:paraId="768B2358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896" w:type="dxa"/>
            <w:shd w:val="clear" w:color="auto" w:fill="auto"/>
          </w:tcPr>
          <w:p w14:paraId="52D7DE67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3E7C03F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36AFE4F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4EF4B8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3B30EFD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14:paraId="5F6E636C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394ACA76" w14:textId="77777777" w:rsidTr="00372ABD">
        <w:tc>
          <w:tcPr>
            <w:tcW w:w="948" w:type="dxa"/>
            <w:shd w:val="clear" w:color="auto" w:fill="auto"/>
            <w:vAlign w:val="center"/>
          </w:tcPr>
          <w:p w14:paraId="0FFC3053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2881" w:type="dxa"/>
            <w:shd w:val="clear" w:color="auto" w:fill="auto"/>
          </w:tcPr>
          <w:p w14:paraId="58D69A98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896" w:type="dxa"/>
            <w:shd w:val="clear" w:color="auto" w:fill="auto"/>
          </w:tcPr>
          <w:p w14:paraId="3BF5AD22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5AFFCB1D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2220089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41F6D97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36012B5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14:paraId="65E9115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5C1657F9" w14:textId="77777777" w:rsidTr="00372ABD">
        <w:tc>
          <w:tcPr>
            <w:tcW w:w="948" w:type="dxa"/>
            <w:shd w:val="clear" w:color="auto" w:fill="auto"/>
            <w:vAlign w:val="center"/>
          </w:tcPr>
          <w:p w14:paraId="0545EFE1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2881" w:type="dxa"/>
            <w:shd w:val="clear" w:color="auto" w:fill="auto"/>
          </w:tcPr>
          <w:p w14:paraId="67104A8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896" w:type="dxa"/>
            <w:shd w:val="clear" w:color="auto" w:fill="auto"/>
          </w:tcPr>
          <w:p w14:paraId="7707007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62A8D72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0251CC02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70C12FD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4541387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14:paraId="72204C27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521AD6E2" w14:textId="77777777" w:rsidTr="00372ABD">
        <w:tc>
          <w:tcPr>
            <w:tcW w:w="948" w:type="dxa"/>
            <w:shd w:val="clear" w:color="auto" w:fill="auto"/>
            <w:vAlign w:val="center"/>
          </w:tcPr>
          <w:p w14:paraId="6039C332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2881" w:type="dxa"/>
            <w:shd w:val="clear" w:color="auto" w:fill="auto"/>
          </w:tcPr>
          <w:p w14:paraId="230249E8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896" w:type="dxa"/>
            <w:shd w:val="clear" w:color="auto" w:fill="auto"/>
          </w:tcPr>
          <w:p w14:paraId="29D9FC9C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2ABCB06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23C8676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14:paraId="5A341AF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14:paraId="1BFC0858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2ED8E6C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40</w:t>
            </w:r>
          </w:p>
        </w:tc>
      </w:tr>
      <w:tr w:rsidR="00F1447A" w:rsidRPr="00FC67D4" w14:paraId="78D843B9" w14:textId="77777777" w:rsidTr="00372ABD">
        <w:tc>
          <w:tcPr>
            <w:tcW w:w="948" w:type="dxa"/>
            <w:shd w:val="clear" w:color="auto" w:fill="auto"/>
          </w:tcPr>
          <w:p w14:paraId="6AB26D79" w14:textId="77777777" w:rsidR="00F1447A" w:rsidRPr="00FC67D4" w:rsidRDefault="00F1447A" w:rsidP="00372ABD">
            <w:pPr>
              <w:jc w:val="both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Итого:</w:t>
            </w:r>
          </w:p>
        </w:tc>
        <w:tc>
          <w:tcPr>
            <w:tcW w:w="2881" w:type="dxa"/>
            <w:shd w:val="clear" w:color="auto" w:fill="auto"/>
          </w:tcPr>
          <w:p w14:paraId="5A1E9ED6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263</w:t>
            </w:r>
          </w:p>
        </w:tc>
        <w:tc>
          <w:tcPr>
            <w:tcW w:w="1896" w:type="dxa"/>
            <w:shd w:val="clear" w:color="auto" w:fill="auto"/>
          </w:tcPr>
          <w:p w14:paraId="63C0567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14:paraId="64C16A6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14:paraId="6B1B7EC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18DA98B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14:paraId="15208B68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20</w:t>
            </w:r>
          </w:p>
        </w:tc>
        <w:tc>
          <w:tcPr>
            <w:tcW w:w="1895" w:type="dxa"/>
            <w:shd w:val="clear" w:color="auto" w:fill="auto"/>
          </w:tcPr>
          <w:p w14:paraId="1C90C4BD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404</w:t>
            </w:r>
          </w:p>
        </w:tc>
      </w:tr>
    </w:tbl>
    <w:p w14:paraId="1BAB11D6" w14:textId="77777777" w:rsidR="00F1447A" w:rsidRDefault="00F1447A" w:rsidP="00F1447A">
      <w:pPr>
        <w:jc w:val="right"/>
      </w:pPr>
    </w:p>
    <w:p w14:paraId="0B1F1364" w14:textId="77777777" w:rsidR="000C4EFC" w:rsidRDefault="00171810" w:rsidP="000C4EFC">
      <w:pPr>
        <w:ind w:left="360"/>
        <w:jc w:val="right"/>
      </w:pPr>
      <w:r>
        <w:br w:type="page"/>
      </w:r>
      <w:r w:rsidR="000C4EFC">
        <w:lastRenderedPageBreak/>
        <w:t>Утверждаю</w:t>
      </w:r>
    </w:p>
    <w:p w14:paraId="423798D4" w14:textId="77777777" w:rsidR="000C4EFC" w:rsidRDefault="000C4EFC" w:rsidP="000C4EFC">
      <w:pPr>
        <w:ind w:left="360"/>
        <w:jc w:val="right"/>
      </w:pPr>
      <w:proofErr w:type="gramStart"/>
      <w:r>
        <w:t>Директор  МБУДО</w:t>
      </w:r>
      <w:proofErr w:type="gramEnd"/>
      <w:r>
        <w:t xml:space="preserve"> «ДШИ» г. Сосногорск</w:t>
      </w:r>
    </w:p>
    <w:p w14:paraId="69EECB04" w14:textId="77777777" w:rsidR="000C4EFC" w:rsidRDefault="000C4EFC" w:rsidP="000C4EFC">
      <w:pPr>
        <w:jc w:val="right"/>
      </w:pPr>
    </w:p>
    <w:p w14:paraId="13185D4A" w14:textId="08EF35AB" w:rsidR="00F1447A" w:rsidRPr="00805A57" w:rsidRDefault="000C4EFC" w:rsidP="000C4EFC">
      <w:pPr>
        <w:jc w:val="right"/>
      </w:pPr>
      <w:r>
        <w:t>__________________Л.Л. Думбурович</w:t>
      </w:r>
    </w:p>
    <w:p w14:paraId="28BF8FD7" w14:textId="77777777" w:rsidR="00F1447A" w:rsidRPr="00805A57" w:rsidRDefault="00F1447A" w:rsidP="00F1447A">
      <w:pPr>
        <w:jc w:val="center"/>
        <w:rPr>
          <w:b/>
        </w:rPr>
      </w:pPr>
      <w:r w:rsidRPr="00805A57">
        <w:rPr>
          <w:b/>
        </w:rPr>
        <w:t>Учебный план</w:t>
      </w:r>
    </w:p>
    <w:p w14:paraId="57FDE82C" w14:textId="77777777" w:rsidR="00F1447A" w:rsidRDefault="00F1447A" w:rsidP="00F1447A">
      <w:pPr>
        <w:ind w:left="360"/>
        <w:jc w:val="center"/>
        <w:rPr>
          <w:b/>
        </w:rPr>
      </w:pPr>
      <w:r>
        <w:rPr>
          <w:b/>
        </w:rPr>
        <w:t>на дополнительный год обучения (9 класс) по</w:t>
      </w:r>
      <w:r w:rsidRPr="00805A57">
        <w:rPr>
          <w:b/>
        </w:rPr>
        <w:t xml:space="preserve"> предпрофессиональной общеобразовательной программе в области </w:t>
      </w:r>
      <w:r>
        <w:rPr>
          <w:b/>
        </w:rPr>
        <w:t xml:space="preserve">изобразительного </w:t>
      </w:r>
      <w:r w:rsidRPr="00805A57">
        <w:rPr>
          <w:b/>
        </w:rPr>
        <w:t xml:space="preserve"> искусств</w:t>
      </w:r>
      <w:r>
        <w:rPr>
          <w:b/>
        </w:rPr>
        <w:t>а  «Живопись»</w:t>
      </w:r>
      <w:r w:rsidRPr="00805A57">
        <w:rPr>
          <w:b/>
        </w:rPr>
        <w:t xml:space="preserve"> </w:t>
      </w:r>
    </w:p>
    <w:p w14:paraId="42C0BB3F" w14:textId="77777777" w:rsidR="00F1447A" w:rsidRPr="00805A57" w:rsidRDefault="00F1447A" w:rsidP="00F1447A">
      <w:pPr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8"/>
        <w:gridCol w:w="142"/>
        <w:gridCol w:w="4536"/>
        <w:gridCol w:w="850"/>
        <w:gridCol w:w="851"/>
        <w:gridCol w:w="814"/>
        <w:gridCol w:w="36"/>
        <w:gridCol w:w="1418"/>
        <w:gridCol w:w="797"/>
        <w:gridCol w:w="53"/>
        <w:gridCol w:w="1559"/>
        <w:gridCol w:w="17"/>
        <w:gridCol w:w="1401"/>
        <w:gridCol w:w="1417"/>
      </w:tblGrid>
      <w:tr w:rsidR="00F1447A" w:rsidRPr="008F79DF" w14:paraId="46531BBF" w14:textId="77777777" w:rsidTr="00372ABD">
        <w:trPr>
          <w:cantSplit/>
          <w:trHeight w:val="769"/>
        </w:trPr>
        <w:tc>
          <w:tcPr>
            <w:tcW w:w="1308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6DC42DD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Индекс предметных областей, разделов и учебных предметов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7AFE1676" w14:textId="77777777" w:rsidR="00F1447A" w:rsidRPr="00A86179" w:rsidRDefault="00F1447A" w:rsidP="00372ABD">
            <w:pPr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Наименование частей, предметных областей,  разделов и учебных предмет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00B0A894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Максимальная</w:t>
            </w:r>
          </w:p>
          <w:p w14:paraId="143FE50C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учебная нагрузка</w:t>
            </w:r>
          </w:p>
          <w:p w14:paraId="7242C870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 (в  часах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710562F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Самостоятельная работа</w:t>
            </w:r>
          </w:p>
          <w:p w14:paraId="18C6EAB8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обучающихся</w:t>
            </w:r>
          </w:p>
          <w:p w14:paraId="22275DAD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 (в часах)</w:t>
            </w:r>
          </w:p>
        </w:tc>
        <w:tc>
          <w:tcPr>
            <w:tcW w:w="814" w:type="dxa"/>
            <w:vMerge w:val="restart"/>
            <w:shd w:val="clear" w:color="auto" w:fill="auto"/>
            <w:textDirection w:val="btLr"/>
            <w:vAlign w:val="center"/>
          </w:tcPr>
          <w:p w14:paraId="5B417E9A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Аудиторные занятия</w:t>
            </w:r>
          </w:p>
          <w:p w14:paraId="7AA2C218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(в часах)</w:t>
            </w:r>
          </w:p>
        </w:tc>
        <w:tc>
          <w:tcPr>
            <w:tcW w:w="2251" w:type="dxa"/>
            <w:gridSpan w:val="3"/>
            <w:shd w:val="clear" w:color="auto" w:fill="auto"/>
          </w:tcPr>
          <w:p w14:paraId="50FCFEFD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Промежуточная</w:t>
            </w:r>
          </w:p>
          <w:p w14:paraId="14CF1BE3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аттестация</w:t>
            </w:r>
          </w:p>
          <w:p w14:paraId="686D7D1F" w14:textId="77777777" w:rsidR="00F1447A" w:rsidRPr="00A86179" w:rsidRDefault="00F1447A" w:rsidP="00372ABD">
            <w:pPr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 (по полугодиям)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B660E2A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253A3D6C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Распределение по учебным полугодиям</w:t>
            </w:r>
          </w:p>
        </w:tc>
      </w:tr>
      <w:tr w:rsidR="00F1447A" w:rsidRPr="008F79DF" w14:paraId="41C358E7" w14:textId="77777777" w:rsidTr="00372ABD">
        <w:trPr>
          <w:cantSplit/>
          <w:trHeight w:val="1970"/>
        </w:trPr>
        <w:tc>
          <w:tcPr>
            <w:tcW w:w="1308" w:type="dxa"/>
            <w:gridSpan w:val="3"/>
            <w:vMerge/>
            <w:shd w:val="clear" w:color="auto" w:fill="auto"/>
            <w:textDirection w:val="btLr"/>
          </w:tcPr>
          <w:p w14:paraId="7D5C3B1C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654A160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BFB1A0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E011E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14:paraId="144DCC5E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shd w:val="clear" w:color="auto" w:fill="auto"/>
            <w:textDirection w:val="btLr"/>
            <w:vAlign w:val="center"/>
          </w:tcPr>
          <w:p w14:paraId="07A5FE48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Зачёты,</w:t>
            </w:r>
          </w:p>
          <w:p w14:paraId="0618B241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контрольные уроки,</w:t>
            </w:r>
          </w:p>
          <w:p w14:paraId="7C7B0D86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академические</w:t>
            </w:r>
          </w:p>
          <w:p w14:paraId="17C2CA70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концерты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26DCEECD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Экзамены по полугодиям</w:t>
            </w:r>
          </w:p>
        </w:tc>
        <w:tc>
          <w:tcPr>
            <w:tcW w:w="1629" w:type="dxa"/>
            <w:gridSpan w:val="3"/>
            <w:vMerge/>
            <w:shd w:val="clear" w:color="auto" w:fill="auto"/>
          </w:tcPr>
          <w:p w14:paraId="04C1E639" w14:textId="77777777" w:rsidR="00F1447A" w:rsidRPr="00A86179" w:rsidRDefault="00F1447A" w:rsidP="00372AB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textDirection w:val="btLr"/>
            <w:vAlign w:val="center"/>
          </w:tcPr>
          <w:p w14:paraId="1DA9D194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1-е полугод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6D9EF70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2-е полугодие</w:t>
            </w:r>
          </w:p>
        </w:tc>
      </w:tr>
      <w:tr w:rsidR="00F1447A" w:rsidRPr="008F79DF" w14:paraId="73FC4086" w14:textId="77777777" w:rsidTr="00372ABD">
        <w:trPr>
          <w:trHeight w:val="158"/>
        </w:trPr>
        <w:tc>
          <w:tcPr>
            <w:tcW w:w="1308" w:type="dxa"/>
            <w:gridSpan w:val="3"/>
            <w:vMerge w:val="restart"/>
            <w:shd w:val="clear" w:color="auto" w:fill="auto"/>
          </w:tcPr>
          <w:p w14:paraId="7E367F1D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BB77CA4" w14:textId="77777777" w:rsidR="00F1447A" w:rsidRPr="009745A6" w:rsidRDefault="00F1447A" w:rsidP="00372ABD">
            <w:pPr>
              <w:jc w:val="center"/>
              <w:rPr>
                <w:sz w:val="28"/>
                <w:szCs w:val="28"/>
              </w:rPr>
            </w:pPr>
            <w:r w:rsidRPr="00AA53CF">
              <w:rPr>
                <w:b/>
              </w:rPr>
              <w:t>Структура и объём О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93551DC" w14:textId="77777777" w:rsidR="00F1447A" w:rsidRPr="00FF4C1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88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9213D4" w14:textId="77777777" w:rsidR="00F1447A" w:rsidRPr="00FF4C1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580F7A9D" w14:textId="77777777" w:rsidR="00F1447A" w:rsidRPr="00FF4C1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  <w:tc>
          <w:tcPr>
            <w:tcW w:w="1454" w:type="dxa"/>
            <w:gridSpan w:val="2"/>
            <w:vMerge w:val="restart"/>
            <w:shd w:val="clear" w:color="auto" w:fill="auto"/>
          </w:tcPr>
          <w:p w14:paraId="64DFC7A1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vMerge w:val="restart"/>
            <w:shd w:val="clear" w:color="auto" w:fill="auto"/>
          </w:tcPr>
          <w:p w14:paraId="77FA4938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vMerge w:val="restart"/>
            <w:shd w:val="clear" w:color="auto" w:fill="auto"/>
          </w:tcPr>
          <w:p w14:paraId="57D7F276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127D824B" w14:textId="77777777" w:rsidR="00F1447A" w:rsidRPr="00F02505" w:rsidRDefault="00F1447A" w:rsidP="00372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F1447A" w:rsidRPr="008F79DF" w14:paraId="55C726E3" w14:textId="77777777" w:rsidTr="00372ABD">
        <w:trPr>
          <w:trHeight w:val="157"/>
        </w:trPr>
        <w:tc>
          <w:tcPr>
            <w:tcW w:w="1308" w:type="dxa"/>
            <w:gridSpan w:val="3"/>
            <w:vMerge/>
            <w:shd w:val="clear" w:color="auto" w:fill="auto"/>
          </w:tcPr>
          <w:p w14:paraId="2F44473F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96E0B62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B7A417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1ED900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14:paraId="3F77BC40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</w:tcPr>
          <w:p w14:paraId="6F7DC8A0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4786991C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</w:tcPr>
          <w:p w14:paraId="11ACB219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14:paraId="29392447" w14:textId="77777777" w:rsidR="00F1447A" w:rsidRPr="00F02505" w:rsidRDefault="00F1447A" w:rsidP="00372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10317E4E" w14:textId="77777777" w:rsidR="00F1447A" w:rsidRPr="00F02505" w:rsidRDefault="00F1447A" w:rsidP="00372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1447A" w:rsidRPr="008F79DF" w14:paraId="22B151FD" w14:textId="77777777" w:rsidTr="00372ABD">
        <w:trPr>
          <w:trHeight w:val="278"/>
        </w:trPr>
        <w:tc>
          <w:tcPr>
            <w:tcW w:w="1308" w:type="dxa"/>
            <w:gridSpan w:val="3"/>
            <w:shd w:val="clear" w:color="auto" w:fill="auto"/>
          </w:tcPr>
          <w:p w14:paraId="542BC747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E88CF74" w14:textId="77777777" w:rsidR="00F1447A" w:rsidRPr="00F02505" w:rsidRDefault="00F1447A" w:rsidP="00372ABD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850" w:type="dxa"/>
            <w:shd w:val="clear" w:color="auto" w:fill="auto"/>
          </w:tcPr>
          <w:p w14:paraId="518B54C1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22,5</w:t>
            </w:r>
          </w:p>
        </w:tc>
        <w:tc>
          <w:tcPr>
            <w:tcW w:w="851" w:type="dxa"/>
            <w:shd w:val="clear" w:color="auto" w:fill="auto"/>
          </w:tcPr>
          <w:p w14:paraId="693F521E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814" w:type="dxa"/>
            <w:shd w:val="clear" w:color="auto" w:fill="auto"/>
          </w:tcPr>
          <w:p w14:paraId="3D3E3937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59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725D789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21CA7378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EBC8E1E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52A518B2" w14:textId="77777777" w:rsidR="00F1447A" w:rsidRPr="00F02505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F1447A" w:rsidRPr="00F02505" w14:paraId="438DF57C" w14:textId="77777777" w:rsidTr="00372ABD">
        <w:tc>
          <w:tcPr>
            <w:tcW w:w="1308" w:type="dxa"/>
            <w:gridSpan w:val="3"/>
            <w:shd w:val="clear" w:color="auto" w:fill="auto"/>
          </w:tcPr>
          <w:p w14:paraId="07A30AEA" w14:textId="77777777" w:rsidR="00F1447A" w:rsidRPr="00F02505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ПО. 01.</w:t>
            </w:r>
          </w:p>
        </w:tc>
        <w:tc>
          <w:tcPr>
            <w:tcW w:w="4536" w:type="dxa"/>
            <w:shd w:val="clear" w:color="auto" w:fill="auto"/>
          </w:tcPr>
          <w:p w14:paraId="14E668BC" w14:textId="77777777" w:rsidR="00F1447A" w:rsidRPr="00F02505" w:rsidRDefault="00F1447A" w:rsidP="00372ABD">
            <w:pPr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</w:tc>
        <w:tc>
          <w:tcPr>
            <w:tcW w:w="850" w:type="dxa"/>
            <w:shd w:val="clear" w:color="auto" w:fill="auto"/>
          </w:tcPr>
          <w:p w14:paraId="664CB0D6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594</w:t>
            </w:r>
          </w:p>
        </w:tc>
        <w:tc>
          <w:tcPr>
            <w:tcW w:w="851" w:type="dxa"/>
            <w:shd w:val="clear" w:color="auto" w:fill="auto"/>
          </w:tcPr>
          <w:p w14:paraId="2728F8F4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814" w:type="dxa"/>
            <w:shd w:val="clear" w:color="auto" w:fill="auto"/>
          </w:tcPr>
          <w:p w14:paraId="69E3821A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8031B00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0A2FBD00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4724EFD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104D1D4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7968C657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</w:tr>
      <w:tr w:rsidR="00F1447A" w:rsidRPr="00F02505" w14:paraId="7603584D" w14:textId="77777777" w:rsidTr="00372ABD">
        <w:tc>
          <w:tcPr>
            <w:tcW w:w="1308" w:type="dxa"/>
            <w:gridSpan w:val="3"/>
            <w:shd w:val="clear" w:color="auto" w:fill="auto"/>
          </w:tcPr>
          <w:p w14:paraId="380F75E2" w14:textId="77777777" w:rsidR="00F1447A" w:rsidRPr="009F22F4" w:rsidRDefault="00F1447A" w:rsidP="00372ABD">
            <w:pPr>
              <w:jc w:val="center"/>
              <w:rPr>
                <w:sz w:val="18"/>
                <w:szCs w:val="18"/>
              </w:rPr>
            </w:pPr>
            <w:r w:rsidRPr="009F22F4">
              <w:rPr>
                <w:sz w:val="18"/>
                <w:szCs w:val="18"/>
              </w:rPr>
              <w:t>ПО.01.УП.01.</w:t>
            </w:r>
          </w:p>
        </w:tc>
        <w:tc>
          <w:tcPr>
            <w:tcW w:w="4536" w:type="dxa"/>
            <w:shd w:val="clear" w:color="auto" w:fill="auto"/>
          </w:tcPr>
          <w:p w14:paraId="442A1ECA" w14:textId="77777777" w:rsidR="00F1447A" w:rsidRPr="00C21646" w:rsidRDefault="00F1447A" w:rsidP="00372ABD">
            <w:r>
              <w:t>Рисунок</w:t>
            </w:r>
          </w:p>
        </w:tc>
        <w:tc>
          <w:tcPr>
            <w:tcW w:w="850" w:type="dxa"/>
            <w:shd w:val="clear" w:color="auto" w:fill="auto"/>
          </w:tcPr>
          <w:p w14:paraId="1EEC145C" w14:textId="77777777" w:rsidR="00F1447A" w:rsidRPr="00B60C89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851" w:type="dxa"/>
            <w:shd w:val="clear" w:color="auto" w:fill="auto"/>
          </w:tcPr>
          <w:p w14:paraId="61D5D341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814" w:type="dxa"/>
            <w:shd w:val="clear" w:color="auto" w:fill="auto"/>
          </w:tcPr>
          <w:p w14:paraId="6316498A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91026AC" w14:textId="77777777" w:rsidR="00F1447A" w:rsidRPr="00B60C89" w:rsidRDefault="00F1447A" w:rsidP="00372ABD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2BA871C6" w14:textId="77777777" w:rsidR="00F1447A" w:rsidRPr="00B60C89" w:rsidRDefault="00F1447A" w:rsidP="00372ABD">
            <w:pPr>
              <w:jc w:val="center"/>
            </w:pPr>
            <w:r>
              <w:t>18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782171DF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361A7A03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30C7A4A0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F02505" w14:paraId="7FAA10EB" w14:textId="77777777" w:rsidTr="00372ABD">
        <w:tc>
          <w:tcPr>
            <w:tcW w:w="1308" w:type="dxa"/>
            <w:gridSpan w:val="3"/>
            <w:shd w:val="clear" w:color="auto" w:fill="auto"/>
          </w:tcPr>
          <w:p w14:paraId="795F7B6E" w14:textId="77777777" w:rsidR="00F1447A" w:rsidRPr="009F22F4" w:rsidRDefault="00F1447A" w:rsidP="00372ABD">
            <w:pPr>
              <w:jc w:val="center"/>
              <w:rPr>
                <w:sz w:val="18"/>
                <w:szCs w:val="18"/>
              </w:rPr>
            </w:pPr>
            <w:r w:rsidRPr="009F22F4">
              <w:rPr>
                <w:sz w:val="18"/>
                <w:szCs w:val="18"/>
              </w:rPr>
              <w:t>ПО.01</w:t>
            </w:r>
            <w:r>
              <w:rPr>
                <w:sz w:val="18"/>
                <w:szCs w:val="18"/>
              </w:rPr>
              <w:t>.</w:t>
            </w:r>
            <w:r w:rsidRPr="009F22F4">
              <w:rPr>
                <w:sz w:val="18"/>
                <w:szCs w:val="18"/>
              </w:rPr>
              <w:t>УП.02.</w:t>
            </w:r>
          </w:p>
        </w:tc>
        <w:tc>
          <w:tcPr>
            <w:tcW w:w="4536" w:type="dxa"/>
            <w:shd w:val="clear" w:color="auto" w:fill="auto"/>
          </w:tcPr>
          <w:p w14:paraId="5F0F15BB" w14:textId="77777777" w:rsidR="00F1447A" w:rsidRPr="00C21646" w:rsidRDefault="00F1447A" w:rsidP="00372ABD">
            <w:r>
              <w:t>Живопись</w:t>
            </w:r>
          </w:p>
        </w:tc>
        <w:tc>
          <w:tcPr>
            <w:tcW w:w="850" w:type="dxa"/>
            <w:shd w:val="clear" w:color="auto" w:fill="auto"/>
          </w:tcPr>
          <w:p w14:paraId="60C1A0FD" w14:textId="77777777" w:rsidR="00F1447A" w:rsidRPr="00B60C89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851" w:type="dxa"/>
            <w:shd w:val="clear" w:color="auto" w:fill="auto"/>
          </w:tcPr>
          <w:p w14:paraId="7F4A05FD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814" w:type="dxa"/>
            <w:shd w:val="clear" w:color="auto" w:fill="auto"/>
          </w:tcPr>
          <w:p w14:paraId="55D4B352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BF026BB" w14:textId="77777777" w:rsidR="00F1447A" w:rsidRPr="00B60C89" w:rsidRDefault="00F1447A" w:rsidP="00372ABD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270ABAE3" w14:textId="77777777" w:rsidR="00F1447A" w:rsidRPr="00B60C89" w:rsidRDefault="00F1447A" w:rsidP="00372ABD">
            <w:pPr>
              <w:jc w:val="center"/>
            </w:pPr>
            <w:r>
              <w:t>17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61B05FF8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465E8E33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348223F4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F02505" w14:paraId="4AFED1AB" w14:textId="77777777" w:rsidTr="00372ABD">
        <w:tc>
          <w:tcPr>
            <w:tcW w:w="1308" w:type="dxa"/>
            <w:gridSpan w:val="3"/>
            <w:shd w:val="clear" w:color="auto" w:fill="auto"/>
          </w:tcPr>
          <w:p w14:paraId="3A57F9F0" w14:textId="77777777" w:rsidR="00F1447A" w:rsidRPr="009F22F4" w:rsidRDefault="00F1447A" w:rsidP="00372ABD">
            <w:pPr>
              <w:jc w:val="center"/>
              <w:rPr>
                <w:sz w:val="18"/>
                <w:szCs w:val="18"/>
              </w:rPr>
            </w:pPr>
            <w:r w:rsidRPr="009F22F4">
              <w:rPr>
                <w:sz w:val="18"/>
                <w:szCs w:val="18"/>
              </w:rPr>
              <w:t>ПО.01</w:t>
            </w:r>
            <w:r>
              <w:rPr>
                <w:sz w:val="18"/>
                <w:szCs w:val="18"/>
              </w:rPr>
              <w:t>.</w:t>
            </w:r>
            <w:r w:rsidRPr="009F22F4">
              <w:rPr>
                <w:sz w:val="18"/>
                <w:szCs w:val="18"/>
              </w:rPr>
              <w:t>УП.03.</w:t>
            </w:r>
          </w:p>
        </w:tc>
        <w:tc>
          <w:tcPr>
            <w:tcW w:w="4536" w:type="dxa"/>
            <w:shd w:val="clear" w:color="auto" w:fill="auto"/>
          </w:tcPr>
          <w:p w14:paraId="5C1C3BAF" w14:textId="77777777" w:rsidR="00F1447A" w:rsidRDefault="00F1447A" w:rsidP="00372ABD">
            <w:r>
              <w:t>Композиция станковая</w:t>
            </w:r>
          </w:p>
        </w:tc>
        <w:tc>
          <w:tcPr>
            <w:tcW w:w="850" w:type="dxa"/>
            <w:shd w:val="clear" w:color="auto" w:fill="auto"/>
          </w:tcPr>
          <w:p w14:paraId="422A9E10" w14:textId="77777777" w:rsidR="00F1447A" w:rsidRPr="00B60C89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851" w:type="dxa"/>
            <w:shd w:val="clear" w:color="auto" w:fill="auto"/>
          </w:tcPr>
          <w:p w14:paraId="77FE9E75" w14:textId="77777777" w:rsidR="00F1447A" w:rsidRPr="00B60C89" w:rsidRDefault="00F1447A" w:rsidP="00372ABD">
            <w:pPr>
              <w:jc w:val="center"/>
            </w:pPr>
            <w:r>
              <w:t>132</w:t>
            </w:r>
          </w:p>
        </w:tc>
        <w:tc>
          <w:tcPr>
            <w:tcW w:w="814" w:type="dxa"/>
            <w:shd w:val="clear" w:color="auto" w:fill="auto"/>
          </w:tcPr>
          <w:p w14:paraId="7E11D5C0" w14:textId="77777777" w:rsidR="00F1447A" w:rsidRPr="00B60C89" w:rsidRDefault="00F1447A" w:rsidP="00372ABD">
            <w:pPr>
              <w:jc w:val="center"/>
            </w:pPr>
            <w:r>
              <w:t>66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D4232A5" w14:textId="77777777" w:rsidR="00F1447A" w:rsidRPr="00B60C89" w:rsidRDefault="00F1447A" w:rsidP="00372ABD">
            <w:pPr>
              <w:jc w:val="center"/>
            </w:pPr>
            <w:r>
              <w:t>17</w:t>
            </w:r>
          </w:p>
        </w:tc>
        <w:tc>
          <w:tcPr>
            <w:tcW w:w="797" w:type="dxa"/>
            <w:shd w:val="clear" w:color="auto" w:fill="auto"/>
          </w:tcPr>
          <w:p w14:paraId="3F9D9C37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1C7EAD45" w14:textId="77777777" w:rsidR="00F1447A" w:rsidRPr="00B60C89" w:rsidRDefault="00F1447A" w:rsidP="00372ABD">
            <w:pPr>
              <w:jc w:val="center"/>
            </w:pPr>
            <w:r>
              <w:t>18</w:t>
            </w:r>
          </w:p>
        </w:tc>
        <w:tc>
          <w:tcPr>
            <w:tcW w:w="1401" w:type="dxa"/>
            <w:shd w:val="clear" w:color="auto" w:fill="auto"/>
          </w:tcPr>
          <w:p w14:paraId="42C9E7E3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56D1D5AA" w14:textId="77777777" w:rsidR="00F1447A" w:rsidRDefault="00F1447A" w:rsidP="00372ABD">
            <w:pPr>
              <w:jc w:val="center"/>
            </w:pPr>
            <w:r>
              <w:t>2</w:t>
            </w:r>
          </w:p>
        </w:tc>
      </w:tr>
      <w:tr w:rsidR="00F1447A" w:rsidRPr="00F02505" w14:paraId="1A9AF791" w14:textId="77777777" w:rsidTr="00372ABD">
        <w:tc>
          <w:tcPr>
            <w:tcW w:w="1308" w:type="dxa"/>
            <w:gridSpan w:val="3"/>
            <w:shd w:val="clear" w:color="auto" w:fill="auto"/>
          </w:tcPr>
          <w:p w14:paraId="2CBE7114" w14:textId="77777777" w:rsidR="00F1447A" w:rsidRPr="009F22F4" w:rsidRDefault="00F1447A" w:rsidP="00372ABD">
            <w:pPr>
              <w:jc w:val="center"/>
              <w:rPr>
                <w:b/>
                <w:sz w:val="18"/>
                <w:szCs w:val="18"/>
              </w:rPr>
            </w:pPr>
            <w:r w:rsidRPr="009F22F4">
              <w:rPr>
                <w:b/>
                <w:sz w:val="18"/>
                <w:szCs w:val="18"/>
              </w:rPr>
              <w:t>ПО.02.</w:t>
            </w:r>
          </w:p>
        </w:tc>
        <w:tc>
          <w:tcPr>
            <w:tcW w:w="4536" w:type="dxa"/>
            <w:shd w:val="clear" w:color="auto" w:fill="auto"/>
          </w:tcPr>
          <w:p w14:paraId="2104CB95" w14:textId="77777777" w:rsidR="00F1447A" w:rsidRPr="00C21646" w:rsidRDefault="00F1447A" w:rsidP="00372ABD">
            <w:pPr>
              <w:rPr>
                <w:b/>
              </w:rPr>
            </w:pPr>
            <w:r>
              <w:rPr>
                <w:b/>
              </w:rPr>
              <w:t>История искусств</w:t>
            </w:r>
          </w:p>
        </w:tc>
        <w:tc>
          <w:tcPr>
            <w:tcW w:w="850" w:type="dxa"/>
            <w:shd w:val="clear" w:color="auto" w:fill="auto"/>
          </w:tcPr>
          <w:p w14:paraId="5002D943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14:paraId="1855B9C8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4" w:type="dxa"/>
            <w:shd w:val="clear" w:color="auto" w:fill="auto"/>
          </w:tcPr>
          <w:p w14:paraId="2BC4EA5A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C5F371E" w14:textId="77777777" w:rsidR="00F1447A" w:rsidRPr="00B60C89" w:rsidRDefault="00F1447A" w:rsidP="00372ABD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2BD24B1F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3D98BA34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272C43D8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8337EF9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285EC878" w14:textId="77777777" w:rsidTr="00372ABD">
        <w:tc>
          <w:tcPr>
            <w:tcW w:w="1308" w:type="dxa"/>
            <w:gridSpan w:val="3"/>
            <w:shd w:val="clear" w:color="auto" w:fill="auto"/>
          </w:tcPr>
          <w:p w14:paraId="461838BD" w14:textId="77777777" w:rsidR="00F1447A" w:rsidRPr="00C21646" w:rsidRDefault="00F1447A" w:rsidP="00372ABD">
            <w:pPr>
              <w:jc w:val="center"/>
            </w:pPr>
            <w:r w:rsidRPr="00D4741B">
              <w:rPr>
                <w:b/>
                <w:sz w:val="18"/>
                <w:szCs w:val="18"/>
              </w:rPr>
              <w:t>ПО.02.</w:t>
            </w:r>
            <w:r w:rsidRPr="00D4741B">
              <w:rPr>
                <w:sz w:val="18"/>
                <w:szCs w:val="18"/>
              </w:rPr>
              <w:t>УП.01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14:paraId="2A4573F1" w14:textId="77777777" w:rsidR="00F1447A" w:rsidRPr="00C21646" w:rsidRDefault="00F1447A" w:rsidP="00372ABD">
            <w:r>
              <w:t>История изобразительного искусства</w:t>
            </w:r>
          </w:p>
        </w:tc>
        <w:tc>
          <w:tcPr>
            <w:tcW w:w="850" w:type="dxa"/>
            <w:shd w:val="clear" w:color="auto" w:fill="auto"/>
          </w:tcPr>
          <w:p w14:paraId="457DB0C1" w14:textId="77777777" w:rsidR="00F1447A" w:rsidRPr="00B60C89" w:rsidRDefault="00F1447A" w:rsidP="00372ABD">
            <w:pPr>
              <w:jc w:val="center"/>
            </w:pPr>
            <w:r w:rsidRPr="00B60C89">
              <w:t>82,5</w:t>
            </w:r>
          </w:p>
        </w:tc>
        <w:tc>
          <w:tcPr>
            <w:tcW w:w="851" w:type="dxa"/>
            <w:shd w:val="clear" w:color="auto" w:fill="auto"/>
          </w:tcPr>
          <w:p w14:paraId="01F2AB8B" w14:textId="77777777" w:rsidR="00F1447A" w:rsidRPr="00B60C89" w:rsidRDefault="00F1447A" w:rsidP="00372ABD">
            <w:pPr>
              <w:jc w:val="center"/>
            </w:pPr>
            <w:r w:rsidRPr="00B60C89">
              <w:t>33</w:t>
            </w:r>
          </w:p>
        </w:tc>
        <w:tc>
          <w:tcPr>
            <w:tcW w:w="814" w:type="dxa"/>
            <w:shd w:val="clear" w:color="auto" w:fill="auto"/>
          </w:tcPr>
          <w:p w14:paraId="55AB954A" w14:textId="77777777" w:rsidR="00F1447A" w:rsidRPr="00B60C89" w:rsidRDefault="00F1447A" w:rsidP="00372ABD">
            <w:pPr>
              <w:jc w:val="center"/>
            </w:pPr>
            <w:r w:rsidRPr="00B60C89">
              <w:t>49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28B0EA7" w14:textId="77777777" w:rsidR="00F1447A" w:rsidRPr="00B60C89" w:rsidRDefault="00F1447A" w:rsidP="00372ABD">
            <w:pPr>
              <w:jc w:val="center"/>
            </w:pPr>
            <w:r w:rsidRPr="00B60C89">
              <w:t>17</w:t>
            </w:r>
          </w:p>
        </w:tc>
        <w:tc>
          <w:tcPr>
            <w:tcW w:w="797" w:type="dxa"/>
            <w:shd w:val="clear" w:color="auto" w:fill="auto"/>
          </w:tcPr>
          <w:p w14:paraId="1BBDF430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14D8EE8" w14:textId="77777777" w:rsidR="00F1447A" w:rsidRPr="00B60C89" w:rsidRDefault="00F1447A" w:rsidP="00372ABD">
            <w:pPr>
              <w:jc w:val="center"/>
            </w:pPr>
            <w:r w:rsidRPr="00B60C89">
              <w:t>18</w:t>
            </w:r>
          </w:p>
        </w:tc>
        <w:tc>
          <w:tcPr>
            <w:tcW w:w="1401" w:type="dxa"/>
            <w:shd w:val="clear" w:color="auto" w:fill="auto"/>
          </w:tcPr>
          <w:p w14:paraId="77704055" w14:textId="77777777" w:rsidR="00F1447A" w:rsidRPr="00C21646" w:rsidRDefault="00F1447A" w:rsidP="00372ABD">
            <w:pPr>
              <w:jc w:val="center"/>
            </w:pPr>
            <w:r>
              <w:t>1,5</w:t>
            </w:r>
          </w:p>
        </w:tc>
        <w:tc>
          <w:tcPr>
            <w:tcW w:w="1417" w:type="dxa"/>
            <w:shd w:val="clear" w:color="auto" w:fill="auto"/>
          </w:tcPr>
          <w:p w14:paraId="2860E5DB" w14:textId="77777777" w:rsidR="00F1447A" w:rsidRPr="00C21646" w:rsidRDefault="00F1447A" w:rsidP="00372ABD">
            <w:pPr>
              <w:jc w:val="center"/>
            </w:pPr>
            <w:r>
              <w:t>1,5</w:t>
            </w:r>
          </w:p>
        </w:tc>
      </w:tr>
      <w:tr w:rsidR="00F1447A" w:rsidRPr="00F02505" w14:paraId="01F8E6EA" w14:textId="77777777" w:rsidTr="00372ABD">
        <w:tc>
          <w:tcPr>
            <w:tcW w:w="5844" w:type="dxa"/>
            <w:gridSpan w:val="4"/>
            <w:shd w:val="clear" w:color="auto" w:fill="auto"/>
          </w:tcPr>
          <w:p w14:paraId="573D6920" w14:textId="77777777" w:rsidR="00F1447A" w:rsidRPr="00C21646" w:rsidRDefault="00F1447A" w:rsidP="00372ABD">
            <w:pPr>
              <w:rPr>
                <w:b/>
              </w:rPr>
            </w:pPr>
            <w:r w:rsidRPr="00C21646">
              <w:rPr>
                <w:b/>
              </w:rPr>
              <w:t>Аудиторная нагрузка по двум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69F6E00B" w14:textId="77777777" w:rsidR="00F1447A" w:rsidRPr="005E469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EFDE3A8" w14:textId="77777777" w:rsidR="00F1447A" w:rsidRPr="005E469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2D137FD2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13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01B625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1597C520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7A720E3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0498AA5B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14:paraId="6FCC0C18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F1447A" w:rsidRPr="00F02505" w14:paraId="7DA61F06" w14:textId="77777777" w:rsidTr="00372ABD">
        <w:tc>
          <w:tcPr>
            <w:tcW w:w="5844" w:type="dxa"/>
            <w:gridSpan w:val="4"/>
            <w:shd w:val="clear" w:color="auto" w:fill="auto"/>
          </w:tcPr>
          <w:p w14:paraId="44BF4B97" w14:textId="77777777" w:rsidR="00F1447A" w:rsidRPr="00B60C89" w:rsidRDefault="00F1447A" w:rsidP="00372ABD">
            <w:pPr>
              <w:rPr>
                <w:b/>
              </w:rPr>
            </w:pPr>
            <w:r w:rsidRPr="00B60C89">
              <w:rPr>
                <w:b/>
              </w:rPr>
              <w:t>Максимальная нагрузка по двум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79C3BC9E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676,5</w:t>
            </w:r>
          </w:p>
        </w:tc>
        <w:tc>
          <w:tcPr>
            <w:tcW w:w="851" w:type="dxa"/>
            <w:shd w:val="clear" w:color="auto" w:fill="auto"/>
          </w:tcPr>
          <w:p w14:paraId="6527E54B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814" w:type="dxa"/>
            <w:shd w:val="clear" w:color="auto" w:fill="auto"/>
          </w:tcPr>
          <w:p w14:paraId="46945DAA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13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4DA206B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7F1A84A8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37600E6D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7B164CED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60C89">
              <w:rPr>
                <w:b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14:paraId="21921E6E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60C89">
              <w:rPr>
                <w:b/>
              </w:rPr>
              <w:t>,5</w:t>
            </w:r>
          </w:p>
        </w:tc>
      </w:tr>
      <w:tr w:rsidR="00F1447A" w:rsidRPr="00F02505" w14:paraId="6F3BD7F1" w14:textId="77777777" w:rsidTr="00372ABD">
        <w:tc>
          <w:tcPr>
            <w:tcW w:w="1148" w:type="dxa"/>
            <w:shd w:val="clear" w:color="auto" w:fill="auto"/>
          </w:tcPr>
          <w:p w14:paraId="69012ACE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ПО. 03.</w:t>
            </w:r>
          </w:p>
        </w:tc>
        <w:tc>
          <w:tcPr>
            <w:tcW w:w="4696" w:type="dxa"/>
            <w:gridSpan w:val="3"/>
            <w:shd w:val="clear" w:color="auto" w:fill="auto"/>
          </w:tcPr>
          <w:p w14:paraId="6CD403F7" w14:textId="77777777" w:rsidR="00F1447A" w:rsidRPr="00B60C89" w:rsidRDefault="00F1447A" w:rsidP="00372ABD">
            <w:pPr>
              <w:rPr>
                <w:b/>
              </w:rPr>
            </w:pPr>
            <w:r>
              <w:rPr>
                <w:b/>
              </w:rPr>
              <w:t>Пленэрные занятия</w:t>
            </w:r>
          </w:p>
        </w:tc>
        <w:tc>
          <w:tcPr>
            <w:tcW w:w="850" w:type="dxa"/>
            <w:shd w:val="clear" w:color="auto" w:fill="auto"/>
          </w:tcPr>
          <w:p w14:paraId="1CA9007C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1A84624D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63BBE1DD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2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9D4B679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30691BF8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B62D508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299368E0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72B3278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1410B1AC" w14:textId="77777777" w:rsidTr="00372ABD">
        <w:tc>
          <w:tcPr>
            <w:tcW w:w="1148" w:type="dxa"/>
            <w:shd w:val="clear" w:color="auto" w:fill="auto"/>
          </w:tcPr>
          <w:p w14:paraId="65D83B26" w14:textId="77777777" w:rsidR="00F1447A" w:rsidRPr="00C13207" w:rsidRDefault="00F1447A" w:rsidP="00372ABD">
            <w:pPr>
              <w:jc w:val="center"/>
            </w:pPr>
            <w:r w:rsidRPr="00C13207">
              <w:lastRenderedPageBreak/>
              <w:t>УП.01</w:t>
            </w:r>
          </w:p>
        </w:tc>
        <w:tc>
          <w:tcPr>
            <w:tcW w:w="4696" w:type="dxa"/>
            <w:gridSpan w:val="3"/>
            <w:shd w:val="clear" w:color="auto" w:fill="auto"/>
          </w:tcPr>
          <w:p w14:paraId="336211B9" w14:textId="77777777" w:rsidR="00F1447A" w:rsidRPr="00C13207" w:rsidRDefault="00F1447A" w:rsidP="00372ABD">
            <w:r w:rsidRPr="00C13207">
              <w:t>Пленэр</w:t>
            </w:r>
          </w:p>
        </w:tc>
        <w:tc>
          <w:tcPr>
            <w:tcW w:w="850" w:type="dxa"/>
            <w:shd w:val="clear" w:color="auto" w:fill="auto"/>
          </w:tcPr>
          <w:p w14:paraId="544EB5C8" w14:textId="77777777" w:rsidR="00F1447A" w:rsidRPr="008C0FE8" w:rsidRDefault="00F1447A" w:rsidP="00372ABD">
            <w:pPr>
              <w:jc w:val="center"/>
            </w:pPr>
            <w:r w:rsidRPr="008C0FE8">
              <w:t>28</w:t>
            </w:r>
          </w:p>
        </w:tc>
        <w:tc>
          <w:tcPr>
            <w:tcW w:w="851" w:type="dxa"/>
            <w:shd w:val="clear" w:color="auto" w:fill="auto"/>
          </w:tcPr>
          <w:p w14:paraId="6AA08FBF" w14:textId="77777777" w:rsidR="00F1447A" w:rsidRPr="008C0FE8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814" w:type="dxa"/>
            <w:shd w:val="clear" w:color="auto" w:fill="auto"/>
          </w:tcPr>
          <w:p w14:paraId="2CB78747" w14:textId="77777777" w:rsidR="00F1447A" w:rsidRPr="008C0FE8" w:rsidRDefault="00F1447A" w:rsidP="00372ABD">
            <w:pPr>
              <w:jc w:val="center"/>
            </w:pPr>
            <w:r w:rsidRPr="008C0FE8">
              <w:t>2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7CD700F" w14:textId="77777777" w:rsidR="00F1447A" w:rsidRPr="008C0FE8" w:rsidRDefault="00F1447A" w:rsidP="00372ABD">
            <w:pPr>
              <w:jc w:val="center"/>
            </w:pPr>
            <w:r w:rsidRPr="008C0FE8">
              <w:t>18</w:t>
            </w:r>
          </w:p>
        </w:tc>
        <w:tc>
          <w:tcPr>
            <w:tcW w:w="797" w:type="dxa"/>
            <w:shd w:val="clear" w:color="auto" w:fill="auto"/>
          </w:tcPr>
          <w:p w14:paraId="3F50AAF1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14BAC1EF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5BAEB441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84617ED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7B163BAD" w14:textId="77777777" w:rsidTr="00372ABD">
        <w:tc>
          <w:tcPr>
            <w:tcW w:w="5844" w:type="dxa"/>
            <w:gridSpan w:val="4"/>
            <w:shd w:val="clear" w:color="auto" w:fill="auto"/>
          </w:tcPr>
          <w:p w14:paraId="5F7CCD67" w14:textId="77777777" w:rsidR="00F1447A" w:rsidRPr="00B60C89" w:rsidRDefault="00F1447A" w:rsidP="00372ABD">
            <w:pPr>
              <w:rPr>
                <w:b/>
              </w:rPr>
            </w:pPr>
            <w:r>
              <w:rPr>
                <w:b/>
              </w:rPr>
              <w:t>Аудиторная нагрузка по трём</w:t>
            </w:r>
            <w:r w:rsidRPr="00C21646">
              <w:rPr>
                <w:b/>
              </w:rPr>
              <w:t xml:space="preserve">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51E0D1EB" w14:textId="77777777" w:rsidR="00F1447A" w:rsidRPr="008C0FE8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8E1F49F" w14:textId="77777777" w:rsidR="00F1447A" w:rsidRPr="008C0FE8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4F723FD8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341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D081144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698B48B3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1F70E38E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48D680F9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81EA7BF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5EFC3D8C" w14:textId="77777777" w:rsidTr="00372ABD">
        <w:tc>
          <w:tcPr>
            <w:tcW w:w="5844" w:type="dxa"/>
            <w:gridSpan w:val="4"/>
            <w:shd w:val="clear" w:color="auto" w:fill="auto"/>
          </w:tcPr>
          <w:p w14:paraId="1EFC4E44" w14:textId="77777777" w:rsidR="00F1447A" w:rsidRPr="00B60C89" w:rsidRDefault="00F1447A" w:rsidP="00372ABD">
            <w:pPr>
              <w:rPr>
                <w:b/>
              </w:rPr>
            </w:pPr>
            <w:r w:rsidRPr="00B60C89">
              <w:rPr>
                <w:b/>
              </w:rPr>
              <w:t>Мак</w:t>
            </w:r>
            <w:r>
              <w:rPr>
                <w:b/>
              </w:rPr>
              <w:t>симальная нагрузка по трём</w:t>
            </w:r>
            <w:r w:rsidRPr="00B60C89">
              <w:rPr>
                <w:b/>
              </w:rPr>
              <w:t xml:space="preserve">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50534844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704,5</w:t>
            </w:r>
          </w:p>
        </w:tc>
        <w:tc>
          <w:tcPr>
            <w:tcW w:w="851" w:type="dxa"/>
            <w:shd w:val="clear" w:color="auto" w:fill="auto"/>
          </w:tcPr>
          <w:p w14:paraId="26083012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363</w:t>
            </w:r>
          </w:p>
        </w:tc>
        <w:tc>
          <w:tcPr>
            <w:tcW w:w="814" w:type="dxa"/>
            <w:shd w:val="clear" w:color="auto" w:fill="auto"/>
          </w:tcPr>
          <w:p w14:paraId="2328F470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341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536349E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3B8D79A0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3D7FBC14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685F13A5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2818C9E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6C52BB01" w14:textId="77777777" w:rsidTr="00372ABD">
        <w:tc>
          <w:tcPr>
            <w:tcW w:w="5844" w:type="dxa"/>
            <w:gridSpan w:val="4"/>
            <w:shd w:val="clear" w:color="auto" w:fill="auto"/>
          </w:tcPr>
          <w:p w14:paraId="0DD20DE3" w14:textId="77777777" w:rsidR="00F1447A" w:rsidRPr="00B60C89" w:rsidRDefault="00F1447A" w:rsidP="00372ABD">
            <w:pPr>
              <w:rPr>
                <w:b/>
              </w:rPr>
            </w:pPr>
            <w:r w:rsidRPr="00B60C89">
              <w:rPr>
                <w:b/>
              </w:rPr>
              <w:t>Количество контрольных уроков, зачётов, экзаменов</w:t>
            </w:r>
          </w:p>
        </w:tc>
        <w:tc>
          <w:tcPr>
            <w:tcW w:w="850" w:type="dxa"/>
            <w:shd w:val="clear" w:color="auto" w:fill="auto"/>
          </w:tcPr>
          <w:p w14:paraId="4E6B71C4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0AF83DCE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14" w:type="dxa"/>
            <w:shd w:val="clear" w:color="auto" w:fill="auto"/>
          </w:tcPr>
          <w:p w14:paraId="7067B3E4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556D2A89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5805BB96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6EFA3FF5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11748B60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F138E9C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17EB64C4" w14:textId="77777777" w:rsidTr="00372ABD">
        <w:tc>
          <w:tcPr>
            <w:tcW w:w="1166" w:type="dxa"/>
            <w:gridSpan w:val="2"/>
            <w:shd w:val="clear" w:color="auto" w:fill="auto"/>
          </w:tcPr>
          <w:p w14:paraId="3CDD0861" w14:textId="77777777" w:rsidR="00F1447A" w:rsidRPr="005E4691" w:rsidRDefault="00F1447A" w:rsidP="00372ABD">
            <w:pPr>
              <w:jc w:val="center"/>
              <w:rPr>
                <w:b/>
              </w:rPr>
            </w:pPr>
            <w:r w:rsidRPr="005E4691">
              <w:rPr>
                <w:b/>
              </w:rPr>
              <w:t>В.00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6974430" w14:textId="77777777" w:rsidR="00F1447A" w:rsidRPr="005E4691" w:rsidRDefault="00F1447A" w:rsidP="00372ABD">
            <w:pPr>
              <w:rPr>
                <w:b/>
              </w:rPr>
            </w:pPr>
            <w:r w:rsidRPr="005E4691">
              <w:rPr>
                <w:b/>
              </w:rPr>
              <w:t>Вариативная часть</w:t>
            </w:r>
          </w:p>
        </w:tc>
        <w:tc>
          <w:tcPr>
            <w:tcW w:w="850" w:type="dxa"/>
            <w:shd w:val="clear" w:color="auto" w:fill="auto"/>
          </w:tcPr>
          <w:p w14:paraId="741F9BD5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7BAA35A2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4" w:type="dxa"/>
            <w:shd w:val="clear" w:color="auto" w:fill="auto"/>
          </w:tcPr>
          <w:p w14:paraId="4BD88069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BC3200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17B064E4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51B491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62CF84B1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E2260E1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1FBEE87E" w14:textId="77777777" w:rsidTr="00372ABD">
        <w:tc>
          <w:tcPr>
            <w:tcW w:w="1166" w:type="dxa"/>
            <w:gridSpan w:val="2"/>
            <w:shd w:val="clear" w:color="auto" w:fill="auto"/>
          </w:tcPr>
          <w:p w14:paraId="3C85828D" w14:textId="77777777" w:rsidR="00F1447A" w:rsidRPr="00B25D7E" w:rsidRDefault="00F1447A" w:rsidP="00372ABD">
            <w:pPr>
              <w:jc w:val="center"/>
            </w:pPr>
            <w:r w:rsidRPr="00B25D7E">
              <w:t>УП.01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8EE42C5" w14:textId="77777777" w:rsidR="00F1447A" w:rsidRPr="00B25D7E" w:rsidRDefault="00F1447A" w:rsidP="00372ABD">
            <w:r>
              <w:t>Скульптура</w:t>
            </w:r>
          </w:p>
        </w:tc>
        <w:tc>
          <w:tcPr>
            <w:tcW w:w="850" w:type="dxa"/>
            <w:shd w:val="clear" w:color="auto" w:fill="auto"/>
          </w:tcPr>
          <w:p w14:paraId="178480D2" w14:textId="77777777" w:rsidR="00F1447A" w:rsidRPr="00B25D7E" w:rsidRDefault="00F1447A" w:rsidP="00372ABD">
            <w:pPr>
              <w:jc w:val="center"/>
            </w:pPr>
            <w:r w:rsidRPr="00B25D7E">
              <w:t>66</w:t>
            </w:r>
          </w:p>
        </w:tc>
        <w:tc>
          <w:tcPr>
            <w:tcW w:w="851" w:type="dxa"/>
            <w:shd w:val="clear" w:color="auto" w:fill="auto"/>
          </w:tcPr>
          <w:p w14:paraId="514EB86D" w14:textId="77777777" w:rsidR="00F1447A" w:rsidRPr="00B25D7E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814" w:type="dxa"/>
            <w:shd w:val="clear" w:color="auto" w:fill="auto"/>
          </w:tcPr>
          <w:p w14:paraId="54061A05" w14:textId="77777777" w:rsidR="00F1447A" w:rsidRPr="00B25D7E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921054A" w14:textId="77777777" w:rsidR="00F1447A" w:rsidRPr="00B25D7E" w:rsidRDefault="00F1447A" w:rsidP="00372ABD">
            <w:pPr>
              <w:jc w:val="center"/>
            </w:pPr>
            <w:r w:rsidRPr="00B25D7E">
              <w:t>18</w:t>
            </w:r>
          </w:p>
        </w:tc>
        <w:tc>
          <w:tcPr>
            <w:tcW w:w="797" w:type="dxa"/>
            <w:shd w:val="clear" w:color="auto" w:fill="auto"/>
          </w:tcPr>
          <w:p w14:paraId="52D4A8B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3589313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380F14A6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3597E87E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F02505" w14:paraId="67B18CF4" w14:textId="77777777" w:rsidTr="00372ABD">
        <w:tc>
          <w:tcPr>
            <w:tcW w:w="5844" w:type="dxa"/>
            <w:gridSpan w:val="4"/>
            <w:shd w:val="clear" w:color="auto" w:fill="auto"/>
          </w:tcPr>
          <w:p w14:paraId="79E9DE85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Всего аудиторная нагрузка с учётом вариативной части</w:t>
            </w:r>
          </w:p>
        </w:tc>
        <w:tc>
          <w:tcPr>
            <w:tcW w:w="850" w:type="dxa"/>
            <w:shd w:val="clear" w:color="auto" w:fill="auto"/>
          </w:tcPr>
          <w:p w14:paraId="1C0A8FBA" w14:textId="77777777" w:rsidR="00F1447A" w:rsidRPr="003F189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C388C57" w14:textId="77777777" w:rsidR="00F1447A" w:rsidRPr="003F189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006CC12C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74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73B671C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6CEF8ADE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3CAF48F4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2B8E9E78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14:paraId="196235AA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F1447A" w:rsidRPr="00F02505" w14:paraId="385504B0" w14:textId="77777777" w:rsidTr="00372ABD">
        <w:tc>
          <w:tcPr>
            <w:tcW w:w="5844" w:type="dxa"/>
            <w:gridSpan w:val="4"/>
            <w:shd w:val="clear" w:color="auto" w:fill="auto"/>
          </w:tcPr>
          <w:p w14:paraId="21795073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Всего максимальная нагрузка с учётом вариативной части</w:t>
            </w:r>
          </w:p>
        </w:tc>
        <w:tc>
          <w:tcPr>
            <w:tcW w:w="850" w:type="dxa"/>
            <w:shd w:val="clear" w:color="auto" w:fill="auto"/>
          </w:tcPr>
          <w:p w14:paraId="460FFD28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70,5</w:t>
            </w:r>
          </w:p>
        </w:tc>
        <w:tc>
          <w:tcPr>
            <w:tcW w:w="851" w:type="dxa"/>
            <w:shd w:val="clear" w:color="auto" w:fill="auto"/>
          </w:tcPr>
          <w:p w14:paraId="6E6FB5E7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814" w:type="dxa"/>
            <w:shd w:val="clear" w:color="auto" w:fill="auto"/>
          </w:tcPr>
          <w:p w14:paraId="4EA25EF8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74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6223A44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2A222B4E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7BE418B0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78941178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1417" w:type="dxa"/>
            <w:shd w:val="clear" w:color="auto" w:fill="auto"/>
          </w:tcPr>
          <w:p w14:paraId="636F1A68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F1447A" w:rsidRPr="00F02505" w14:paraId="5630C921" w14:textId="77777777" w:rsidTr="00372ABD">
        <w:tc>
          <w:tcPr>
            <w:tcW w:w="5844" w:type="dxa"/>
            <w:gridSpan w:val="4"/>
            <w:shd w:val="clear" w:color="auto" w:fill="auto"/>
          </w:tcPr>
          <w:p w14:paraId="30A1A5E9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Всего количество контрольных уроков, зачётов, экзаменов</w:t>
            </w:r>
          </w:p>
        </w:tc>
        <w:tc>
          <w:tcPr>
            <w:tcW w:w="850" w:type="dxa"/>
            <w:shd w:val="clear" w:color="auto" w:fill="auto"/>
          </w:tcPr>
          <w:p w14:paraId="4466AA8B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31A97A9A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14" w:type="dxa"/>
            <w:shd w:val="clear" w:color="auto" w:fill="auto"/>
          </w:tcPr>
          <w:p w14:paraId="4DD13332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6DA5E96A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14:paraId="10F88910" w14:textId="77777777" w:rsidR="00F1447A" w:rsidRPr="00A906B2" w:rsidRDefault="00F1447A" w:rsidP="00372ABD">
            <w:pPr>
              <w:jc w:val="center"/>
              <w:rPr>
                <w:b/>
              </w:rPr>
            </w:pPr>
            <w:r w:rsidRPr="00A906B2">
              <w:rPr>
                <w:b/>
              </w:rPr>
              <w:t>1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29AEE08A" w14:textId="77777777" w:rsidR="00F1447A" w:rsidRPr="00B25D7E" w:rsidRDefault="00F1447A" w:rsidP="00372ABD">
            <w:pPr>
              <w:jc w:val="center"/>
              <w:rPr>
                <w:b/>
              </w:rPr>
            </w:pPr>
            <w:r w:rsidRPr="00B25D7E">
              <w:rPr>
                <w:b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34E8CAAD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1B41FB2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1D886689" w14:textId="77777777" w:rsidTr="00372ABD">
        <w:tc>
          <w:tcPr>
            <w:tcW w:w="1166" w:type="dxa"/>
            <w:gridSpan w:val="2"/>
            <w:shd w:val="clear" w:color="auto" w:fill="auto"/>
          </w:tcPr>
          <w:p w14:paraId="28A0CC2F" w14:textId="77777777" w:rsidR="00F1447A" w:rsidRPr="00A906B2" w:rsidRDefault="00F1447A" w:rsidP="00372ABD">
            <w:pPr>
              <w:jc w:val="center"/>
              <w:rPr>
                <w:b/>
              </w:rPr>
            </w:pPr>
            <w:r w:rsidRPr="00A906B2">
              <w:rPr>
                <w:b/>
              </w:rPr>
              <w:t>К.03.0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BC5EEB5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Консультации</w:t>
            </w:r>
          </w:p>
        </w:tc>
        <w:tc>
          <w:tcPr>
            <w:tcW w:w="850" w:type="dxa"/>
            <w:shd w:val="clear" w:color="auto" w:fill="auto"/>
          </w:tcPr>
          <w:p w14:paraId="3363621B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6B7832C" w14:textId="77777777" w:rsidR="00F1447A" w:rsidRPr="003F189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492FEEE6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EECC51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6C51235F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7FC6D98F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0A955271" w14:textId="77777777" w:rsidR="00F1447A" w:rsidRPr="00A906B2" w:rsidRDefault="00F1447A" w:rsidP="00372ABD">
            <w:pPr>
              <w:jc w:val="center"/>
              <w:rPr>
                <w:b/>
              </w:rPr>
            </w:pPr>
            <w:r w:rsidRPr="00A906B2">
              <w:rPr>
                <w:b/>
              </w:rPr>
              <w:t>Годовая нагрузка в часах</w:t>
            </w:r>
          </w:p>
        </w:tc>
      </w:tr>
      <w:tr w:rsidR="00F1447A" w:rsidRPr="00F02505" w14:paraId="29B822B8" w14:textId="77777777" w:rsidTr="00372ABD">
        <w:tc>
          <w:tcPr>
            <w:tcW w:w="1166" w:type="dxa"/>
            <w:gridSpan w:val="2"/>
            <w:shd w:val="clear" w:color="auto" w:fill="auto"/>
          </w:tcPr>
          <w:p w14:paraId="14D25310" w14:textId="77777777" w:rsidR="00F1447A" w:rsidRDefault="00F1447A" w:rsidP="00372ABD">
            <w:pPr>
              <w:jc w:val="center"/>
            </w:pPr>
            <w:r>
              <w:t>К.03.01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3C9569D" w14:textId="77777777" w:rsidR="00F1447A" w:rsidRPr="00C21646" w:rsidRDefault="00F1447A" w:rsidP="00372ABD">
            <w:r>
              <w:t>Рисунок</w:t>
            </w:r>
          </w:p>
        </w:tc>
        <w:tc>
          <w:tcPr>
            <w:tcW w:w="850" w:type="dxa"/>
            <w:shd w:val="clear" w:color="auto" w:fill="auto"/>
          </w:tcPr>
          <w:p w14:paraId="3E0CC204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7BEC66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4F28A978" w14:textId="77777777" w:rsidR="00F1447A" w:rsidRPr="003F189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5FA451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4D38B3A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13501D81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03889491" w14:textId="77777777" w:rsidR="00F1447A" w:rsidRPr="00C21646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F02505" w14:paraId="5F33FCA9" w14:textId="77777777" w:rsidTr="00372ABD">
        <w:tc>
          <w:tcPr>
            <w:tcW w:w="1166" w:type="dxa"/>
            <w:gridSpan w:val="2"/>
            <w:shd w:val="clear" w:color="auto" w:fill="auto"/>
          </w:tcPr>
          <w:p w14:paraId="1818AE7C" w14:textId="77777777" w:rsidR="00F1447A" w:rsidRDefault="00F1447A" w:rsidP="00372ABD">
            <w:pPr>
              <w:jc w:val="center"/>
            </w:pPr>
            <w:r>
              <w:t>К.03.02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5EA8306" w14:textId="77777777" w:rsidR="00F1447A" w:rsidRPr="00C21646" w:rsidRDefault="00F1447A" w:rsidP="00372ABD">
            <w:r>
              <w:t>Живопись</w:t>
            </w:r>
          </w:p>
        </w:tc>
        <w:tc>
          <w:tcPr>
            <w:tcW w:w="850" w:type="dxa"/>
            <w:shd w:val="clear" w:color="auto" w:fill="auto"/>
          </w:tcPr>
          <w:p w14:paraId="10B12498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6D5A386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7CEF3061" w14:textId="77777777" w:rsidR="00F1447A" w:rsidRPr="003F189F" w:rsidRDefault="00F1447A" w:rsidP="00372ABD">
            <w:pPr>
              <w:jc w:val="center"/>
            </w:pPr>
            <w:r w:rsidRPr="003F189F">
              <w:t>4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F1FFE3C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09692D8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23042C8C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722DB98B" w14:textId="77777777" w:rsidR="00F1447A" w:rsidRPr="00C21646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F02505" w14:paraId="153A017A" w14:textId="77777777" w:rsidTr="00372ABD">
        <w:tc>
          <w:tcPr>
            <w:tcW w:w="1166" w:type="dxa"/>
            <w:gridSpan w:val="2"/>
            <w:shd w:val="clear" w:color="auto" w:fill="auto"/>
          </w:tcPr>
          <w:p w14:paraId="6870C046" w14:textId="77777777" w:rsidR="00F1447A" w:rsidRDefault="00F1447A" w:rsidP="00372ABD">
            <w:pPr>
              <w:jc w:val="center"/>
            </w:pPr>
            <w:r>
              <w:t>К.03.03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88D3850" w14:textId="77777777" w:rsidR="00F1447A" w:rsidRPr="00C21646" w:rsidRDefault="00F1447A" w:rsidP="00372ABD">
            <w:r>
              <w:t>Композиция станковая</w:t>
            </w:r>
          </w:p>
        </w:tc>
        <w:tc>
          <w:tcPr>
            <w:tcW w:w="850" w:type="dxa"/>
            <w:shd w:val="clear" w:color="auto" w:fill="auto"/>
          </w:tcPr>
          <w:p w14:paraId="6CB62AB4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3912CD6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1371C185" w14:textId="77777777" w:rsidR="00F1447A" w:rsidRPr="003F189F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E19D280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0FAD416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04B3028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6273F2E4" w14:textId="77777777" w:rsidR="00F1447A" w:rsidRPr="00C21646" w:rsidRDefault="00F1447A" w:rsidP="00372ABD">
            <w:pPr>
              <w:jc w:val="center"/>
            </w:pPr>
            <w:r>
              <w:t>8</w:t>
            </w:r>
          </w:p>
        </w:tc>
      </w:tr>
      <w:tr w:rsidR="00F1447A" w:rsidRPr="00F02505" w14:paraId="084021B3" w14:textId="77777777" w:rsidTr="00372ABD">
        <w:tc>
          <w:tcPr>
            <w:tcW w:w="1166" w:type="dxa"/>
            <w:gridSpan w:val="2"/>
            <w:shd w:val="clear" w:color="auto" w:fill="auto"/>
          </w:tcPr>
          <w:p w14:paraId="6D576754" w14:textId="77777777" w:rsidR="00F1447A" w:rsidRDefault="00F1447A" w:rsidP="00372ABD">
            <w:pPr>
              <w:jc w:val="center"/>
            </w:pPr>
            <w:r>
              <w:t>К.03.04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D2402B1" w14:textId="77777777" w:rsidR="00F1447A" w:rsidRPr="00C21646" w:rsidRDefault="00F1447A" w:rsidP="00372ABD">
            <w:r>
              <w:t>История изобразительного искусства</w:t>
            </w:r>
          </w:p>
        </w:tc>
        <w:tc>
          <w:tcPr>
            <w:tcW w:w="850" w:type="dxa"/>
            <w:shd w:val="clear" w:color="auto" w:fill="auto"/>
          </w:tcPr>
          <w:p w14:paraId="79881FD5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63A1EEB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2EC116FB" w14:textId="77777777" w:rsidR="00F1447A" w:rsidRPr="003F189F" w:rsidRDefault="00F1447A" w:rsidP="00372ABD">
            <w:pPr>
              <w:jc w:val="center"/>
            </w:pPr>
            <w:r w:rsidRPr="003F189F"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09B6D88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25C5C5C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2F417F8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7EC5E070" w14:textId="77777777" w:rsidR="00F1447A" w:rsidRPr="00C21646" w:rsidRDefault="00F1447A" w:rsidP="00372ABD">
            <w:pPr>
              <w:jc w:val="center"/>
            </w:pPr>
            <w:r>
              <w:t>2</w:t>
            </w:r>
          </w:p>
        </w:tc>
      </w:tr>
      <w:tr w:rsidR="00F1447A" w:rsidRPr="00F02505" w14:paraId="2E09006F" w14:textId="77777777" w:rsidTr="00372ABD">
        <w:tc>
          <w:tcPr>
            <w:tcW w:w="1166" w:type="dxa"/>
            <w:gridSpan w:val="2"/>
            <w:shd w:val="clear" w:color="auto" w:fill="auto"/>
          </w:tcPr>
          <w:p w14:paraId="1F5990FE" w14:textId="77777777" w:rsidR="00F1447A" w:rsidRPr="00EC6EFF" w:rsidRDefault="00F1447A" w:rsidP="00372ABD">
            <w:pPr>
              <w:jc w:val="center"/>
              <w:rPr>
                <w:b/>
              </w:rPr>
            </w:pPr>
            <w:r w:rsidRPr="00EC6EFF">
              <w:rPr>
                <w:b/>
              </w:rPr>
              <w:t>А.04.0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1C2642" w14:textId="77777777" w:rsidR="00F1447A" w:rsidRPr="00EC6EFF" w:rsidRDefault="00F1447A" w:rsidP="00372ABD">
            <w:pPr>
              <w:rPr>
                <w:b/>
              </w:rPr>
            </w:pPr>
            <w:r w:rsidRPr="00EC6EFF">
              <w:rPr>
                <w:b/>
              </w:rPr>
              <w:t>Аттестация</w:t>
            </w:r>
          </w:p>
        </w:tc>
        <w:tc>
          <w:tcPr>
            <w:tcW w:w="850" w:type="dxa"/>
            <w:shd w:val="clear" w:color="auto" w:fill="auto"/>
          </w:tcPr>
          <w:p w14:paraId="34F47E7B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363" w:type="dxa"/>
            <w:gridSpan w:val="10"/>
            <w:shd w:val="clear" w:color="auto" w:fill="auto"/>
          </w:tcPr>
          <w:p w14:paraId="22A4F99F" w14:textId="77777777" w:rsidR="00F1447A" w:rsidRPr="00FF4C11" w:rsidRDefault="00F1447A" w:rsidP="00372ABD">
            <w:pPr>
              <w:jc w:val="center"/>
              <w:rPr>
                <w:b/>
              </w:rPr>
            </w:pPr>
            <w:r w:rsidRPr="00FF4C11">
              <w:rPr>
                <w:b/>
              </w:rPr>
              <w:t>Годовой объём в неделях</w:t>
            </w:r>
          </w:p>
        </w:tc>
      </w:tr>
      <w:tr w:rsidR="00F1447A" w:rsidRPr="00F02505" w14:paraId="429DC902" w14:textId="77777777" w:rsidTr="00372ABD">
        <w:tc>
          <w:tcPr>
            <w:tcW w:w="1166" w:type="dxa"/>
            <w:gridSpan w:val="2"/>
            <w:shd w:val="clear" w:color="auto" w:fill="auto"/>
          </w:tcPr>
          <w:p w14:paraId="2A627A97" w14:textId="77777777" w:rsidR="00F1447A" w:rsidRPr="00FF4C11" w:rsidRDefault="00F1447A" w:rsidP="00372ABD">
            <w:pPr>
              <w:jc w:val="center"/>
            </w:pPr>
            <w:r w:rsidRPr="00FF4C11">
              <w:t>ИА.04.0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F05CBA6" w14:textId="77777777" w:rsidR="00F1447A" w:rsidRPr="00FF4C11" w:rsidRDefault="00F1447A" w:rsidP="00372ABD">
            <w:r w:rsidRPr="00FF4C11"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14:paraId="3C625C26" w14:textId="77777777" w:rsidR="00F1447A" w:rsidRPr="00FF4C11" w:rsidRDefault="00F1447A" w:rsidP="00372ABD">
            <w:pPr>
              <w:jc w:val="center"/>
            </w:pPr>
            <w:r w:rsidRPr="00FF4C11">
              <w:t>2</w:t>
            </w:r>
          </w:p>
        </w:tc>
        <w:tc>
          <w:tcPr>
            <w:tcW w:w="851" w:type="dxa"/>
            <w:shd w:val="clear" w:color="auto" w:fill="auto"/>
          </w:tcPr>
          <w:p w14:paraId="2475E42A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9BEE83D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BE042DB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71851B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F0C2377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B97115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8341F33" w14:textId="77777777" w:rsidR="00F1447A" w:rsidRPr="00DA5F09" w:rsidRDefault="00F1447A" w:rsidP="00372ABD">
            <w:pPr>
              <w:jc w:val="center"/>
            </w:pPr>
            <w:r w:rsidRPr="00DA5F09">
              <w:t>2</w:t>
            </w:r>
          </w:p>
        </w:tc>
      </w:tr>
      <w:tr w:rsidR="00F1447A" w:rsidRPr="00F02505" w14:paraId="5C448673" w14:textId="77777777" w:rsidTr="00372ABD">
        <w:tc>
          <w:tcPr>
            <w:tcW w:w="1166" w:type="dxa"/>
            <w:gridSpan w:val="2"/>
            <w:shd w:val="clear" w:color="auto" w:fill="auto"/>
          </w:tcPr>
          <w:p w14:paraId="3A3537A1" w14:textId="77777777" w:rsidR="00F1447A" w:rsidRDefault="00F1447A" w:rsidP="00372ABD">
            <w:pPr>
              <w:jc w:val="center"/>
            </w:pPr>
            <w:r>
              <w:t>ИА.04.01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6A3F687" w14:textId="77777777" w:rsidR="00F1447A" w:rsidRPr="00C21646" w:rsidRDefault="00F1447A" w:rsidP="00372ABD">
            <w:r>
              <w:t>Композиция станковая</w:t>
            </w:r>
          </w:p>
        </w:tc>
        <w:tc>
          <w:tcPr>
            <w:tcW w:w="850" w:type="dxa"/>
            <w:shd w:val="clear" w:color="auto" w:fill="auto"/>
          </w:tcPr>
          <w:p w14:paraId="7B35671D" w14:textId="77777777" w:rsidR="00F1447A" w:rsidRPr="00FF4C11" w:rsidRDefault="00F1447A" w:rsidP="00372ABD">
            <w:pPr>
              <w:jc w:val="center"/>
            </w:pPr>
            <w:r w:rsidRPr="00FF4C11">
              <w:t>1</w:t>
            </w:r>
          </w:p>
        </w:tc>
        <w:tc>
          <w:tcPr>
            <w:tcW w:w="851" w:type="dxa"/>
            <w:shd w:val="clear" w:color="auto" w:fill="auto"/>
          </w:tcPr>
          <w:p w14:paraId="4AC1CE14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80BA990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4274BA0D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3125C2B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4266901F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73B3DF6F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68F8DEC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F02505" w14:paraId="6E44497A" w14:textId="77777777" w:rsidTr="00372ABD">
        <w:tc>
          <w:tcPr>
            <w:tcW w:w="1166" w:type="dxa"/>
            <w:gridSpan w:val="2"/>
            <w:shd w:val="clear" w:color="auto" w:fill="auto"/>
          </w:tcPr>
          <w:p w14:paraId="4BE6E350" w14:textId="77777777" w:rsidR="00F1447A" w:rsidRDefault="00F1447A" w:rsidP="00372ABD">
            <w:pPr>
              <w:jc w:val="center"/>
            </w:pPr>
            <w:r>
              <w:t>ИА.04.02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3AB3F5D" w14:textId="77777777" w:rsidR="00F1447A" w:rsidRPr="00C21646" w:rsidRDefault="00F1447A" w:rsidP="00372ABD">
            <w:r>
              <w:t>История изобразительного искусства</w:t>
            </w:r>
          </w:p>
        </w:tc>
        <w:tc>
          <w:tcPr>
            <w:tcW w:w="850" w:type="dxa"/>
            <w:shd w:val="clear" w:color="auto" w:fill="auto"/>
          </w:tcPr>
          <w:p w14:paraId="0BAAC1AF" w14:textId="77777777" w:rsidR="00F1447A" w:rsidRPr="00FF4C11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30D50375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6F271C6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4E03A3B4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CAC041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6E2595B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32ED392A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1B6D633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F02505" w14:paraId="4D805577" w14:textId="77777777" w:rsidTr="00372ABD">
        <w:tc>
          <w:tcPr>
            <w:tcW w:w="5844" w:type="dxa"/>
            <w:gridSpan w:val="4"/>
            <w:shd w:val="clear" w:color="auto" w:fill="auto"/>
          </w:tcPr>
          <w:p w14:paraId="4CC3BD30" w14:textId="77777777" w:rsidR="00F1447A" w:rsidRPr="00DA5F09" w:rsidRDefault="00F1447A" w:rsidP="00372ABD">
            <w:pPr>
              <w:rPr>
                <w:b/>
              </w:rPr>
            </w:pPr>
            <w:r>
              <w:rPr>
                <w:b/>
              </w:rPr>
              <w:t>Резерв учебного времени</w:t>
            </w:r>
          </w:p>
        </w:tc>
        <w:tc>
          <w:tcPr>
            <w:tcW w:w="850" w:type="dxa"/>
            <w:shd w:val="clear" w:color="auto" w:fill="auto"/>
          </w:tcPr>
          <w:p w14:paraId="0C3DBB9F" w14:textId="77777777" w:rsidR="00F1447A" w:rsidRPr="00DA5F09" w:rsidRDefault="00F1447A" w:rsidP="00372ABD">
            <w:pPr>
              <w:jc w:val="center"/>
              <w:rPr>
                <w:b/>
              </w:rPr>
            </w:pPr>
            <w:r w:rsidRPr="00DA5F09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7538CCB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B4D0CE8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75F4ECDB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02F7FD3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49479BA4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5B2AC22F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2687C97" w14:textId="77777777" w:rsidR="00F1447A" w:rsidRPr="00DA5F09" w:rsidRDefault="00F1447A" w:rsidP="00372ABD">
            <w:pPr>
              <w:jc w:val="center"/>
              <w:rPr>
                <w:b/>
              </w:rPr>
            </w:pPr>
            <w:r w:rsidRPr="00DA5F09">
              <w:rPr>
                <w:b/>
              </w:rPr>
              <w:t>1</w:t>
            </w:r>
          </w:p>
        </w:tc>
      </w:tr>
    </w:tbl>
    <w:p w14:paraId="4F5BA14D" w14:textId="77777777" w:rsidR="00F1447A" w:rsidRPr="00F02505" w:rsidRDefault="00F1447A" w:rsidP="00F1447A">
      <w:pPr>
        <w:ind w:left="360"/>
        <w:jc w:val="center"/>
        <w:rPr>
          <w:i/>
        </w:rPr>
      </w:pPr>
    </w:p>
    <w:p w14:paraId="0947F678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t>Занятия по учебным предметам «Рисунок», «Живопись», имеющие целью изучение человека, обеспечиваются натурой. Время, отведё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14:paraId="28C717DC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t xml:space="preserve">Занятия пленэром могут проводиться рассредоточено в различные периоды учебного года. Объём учебного времени, отводимого на занятия </w:t>
      </w:r>
      <w:proofErr w:type="gramStart"/>
      <w:r w:rsidRPr="00904137">
        <w:rPr>
          <w:sz w:val="22"/>
          <w:szCs w:val="22"/>
        </w:rPr>
        <w:t>пленэром</w:t>
      </w:r>
      <w:proofErr w:type="gramEnd"/>
      <w:r w:rsidRPr="00904137">
        <w:rPr>
          <w:sz w:val="22"/>
          <w:szCs w:val="22"/>
        </w:rPr>
        <w:t xml:space="preserve"> составляет 28 часов в год.</w:t>
      </w:r>
    </w:p>
    <w:p w14:paraId="78EB2A96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t>Объём максимальной нагрузки обучающихся с учётом самостоятельной работы не должен превышать 26 часов в неделю, аудиторная нагрузка – 14 часов в неделю.</w:t>
      </w:r>
    </w:p>
    <w:p w14:paraId="70CDAA42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lastRenderedPageBreak/>
        <w:t>Консультации проводятся с целью подготовки обучающихся к контрольным урокам, зачё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ё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консультации проводятся в счёт резерва учебного времени.</w:t>
      </w:r>
    </w:p>
    <w:p w14:paraId="1D09AA3A" w14:textId="77777777" w:rsidR="00F1447A" w:rsidRPr="00904137" w:rsidRDefault="00F1447A" w:rsidP="00F1447A">
      <w:pPr>
        <w:ind w:left="720"/>
        <w:jc w:val="both"/>
        <w:rPr>
          <w:sz w:val="22"/>
          <w:szCs w:val="22"/>
        </w:rPr>
      </w:pPr>
    </w:p>
    <w:p w14:paraId="16D43D7A" w14:textId="77777777" w:rsidR="00F1447A" w:rsidRPr="00904137" w:rsidRDefault="00F1447A" w:rsidP="00F1447A">
      <w:pPr>
        <w:ind w:left="720"/>
        <w:jc w:val="center"/>
        <w:rPr>
          <w:b/>
          <w:i/>
          <w:sz w:val="22"/>
          <w:szCs w:val="22"/>
        </w:rPr>
      </w:pPr>
      <w:r w:rsidRPr="00904137">
        <w:rPr>
          <w:b/>
          <w:i/>
          <w:sz w:val="22"/>
          <w:szCs w:val="22"/>
        </w:rPr>
        <w:t>Примечание к учебному плану</w:t>
      </w:r>
    </w:p>
    <w:p w14:paraId="674732F5" w14:textId="77777777" w:rsidR="00F1447A" w:rsidRPr="00904137" w:rsidRDefault="00F1447A" w:rsidP="00F1447A">
      <w:pPr>
        <w:jc w:val="both"/>
        <w:rPr>
          <w:sz w:val="22"/>
          <w:szCs w:val="22"/>
        </w:rPr>
      </w:pPr>
      <w:r w:rsidRPr="00904137">
        <w:rPr>
          <w:sz w:val="22"/>
          <w:szCs w:val="22"/>
        </w:rPr>
        <w:t>Объё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ё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ём самостоятельной нагрузки обучающихся планируется следующим образом: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>Рисунок - по 3 часа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 xml:space="preserve">Живопись </w:t>
      </w:r>
      <w:proofErr w:type="gramStart"/>
      <w:r w:rsidRPr="00904137">
        <w:rPr>
          <w:sz w:val="22"/>
          <w:szCs w:val="22"/>
        </w:rPr>
        <w:t>-  по</w:t>
      </w:r>
      <w:proofErr w:type="gramEnd"/>
      <w:r w:rsidRPr="00904137">
        <w:rPr>
          <w:sz w:val="22"/>
          <w:szCs w:val="22"/>
        </w:rPr>
        <w:t xml:space="preserve"> 43часа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>Композиция станковая-  по 4 часа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 xml:space="preserve"> История изобразительного искусства – по 1 часу в неделю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 xml:space="preserve"> Скульптура – по 1 часу в неделю.</w:t>
      </w:r>
    </w:p>
    <w:p w14:paraId="317ABF57" w14:textId="77777777" w:rsidR="00F1447A" w:rsidRDefault="00F1447A" w:rsidP="00F144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0B3A61" w14:textId="77777777" w:rsidR="00F1447A" w:rsidRPr="002A594A" w:rsidRDefault="00F1447A" w:rsidP="00F144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20465">
        <w:rPr>
          <w:b/>
          <w:sz w:val="22"/>
          <w:szCs w:val="22"/>
        </w:rPr>
        <w:t>Бюджет времени в неделях</w:t>
      </w:r>
    </w:p>
    <w:p w14:paraId="42CB89E8" w14:textId="77777777" w:rsidR="00F1447A" w:rsidRPr="00F20465" w:rsidRDefault="00F1447A" w:rsidP="00F1447A">
      <w:pPr>
        <w:ind w:left="720"/>
        <w:jc w:val="both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823"/>
        <w:gridCol w:w="2141"/>
        <w:gridCol w:w="1855"/>
        <w:gridCol w:w="1844"/>
        <w:gridCol w:w="1864"/>
        <w:gridCol w:w="1860"/>
        <w:gridCol w:w="1836"/>
      </w:tblGrid>
      <w:tr w:rsidR="00F1447A" w:rsidRPr="00FC67D4" w14:paraId="6552F16B" w14:textId="77777777" w:rsidTr="00372ABD">
        <w:tc>
          <w:tcPr>
            <w:tcW w:w="948" w:type="dxa"/>
            <w:shd w:val="clear" w:color="auto" w:fill="auto"/>
            <w:vAlign w:val="center"/>
          </w:tcPr>
          <w:p w14:paraId="15766DFD" w14:textId="77777777" w:rsidR="00F1447A" w:rsidRPr="002A594A" w:rsidRDefault="00F1447A" w:rsidP="00372ABD">
            <w:pPr>
              <w:jc w:val="center"/>
            </w:pPr>
            <w:r w:rsidRPr="002A594A">
              <w:t>Классы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B663B2E" w14:textId="77777777" w:rsidR="00F1447A" w:rsidRPr="002A594A" w:rsidRDefault="00F1447A" w:rsidP="00372ABD">
            <w:pPr>
              <w:jc w:val="center"/>
            </w:pPr>
            <w:r w:rsidRPr="002A594A">
              <w:t>Аудиторные занятия, в т.ч. промежуточная аттестация в виде зачётов и контрольных уроко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BF93D5D" w14:textId="77777777" w:rsidR="00F1447A" w:rsidRPr="002A594A" w:rsidRDefault="00F1447A" w:rsidP="00372ABD">
            <w:pPr>
              <w:jc w:val="center"/>
            </w:pPr>
            <w:r w:rsidRPr="002A594A">
              <w:t>Промежуточная аттестация (</w:t>
            </w:r>
            <w:proofErr w:type="spellStart"/>
            <w:r w:rsidRPr="002A594A">
              <w:t>экзаманационная</w:t>
            </w:r>
            <w:proofErr w:type="spellEnd"/>
            <w:r w:rsidRPr="002A594A"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3B3D0C2" w14:textId="77777777" w:rsidR="00F1447A" w:rsidRPr="002A594A" w:rsidRDefault="00F1447A" w:rsidP="00372ABD">
            <w:pPr>
              <w:jc w:val="center"/>
            </w:pPr>
            <w:r w:rsidRPr="002A594A">
              <w:t>Резерв учебного времени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45C7040" w14:textId="77777777" w:rsidR="00F1447A" w:rsidRPr="002A594A" w:rsidRDefault="00F1447A" w:rsidP="00372ABD">
            <w:pPr>
              <w:jc w:val="center"/>
            </w:pPr>
            <w:r w:rsidRPr="002A594A">
              <w:t>Пленэр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94B35EB" w14:textId="77777777" w:rsidR="00F1447A" w:rsidRPr="002A594A" w:rsidRDefault="00F1447A" w:rsidP="00372ABD">
            <w:pPr>
              <w:jc w:val="center"/>
            </w:pPr>
            <w:r w:rsidRPr="002A594A">
              <w:t>Итоговая аттестация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5605D13" w14:textId="77777777" w:rsidR="00F1447A" w:rsidRPr="002A594A" w:rsidRDefault="00F1447A" w:rsidP="00372ABD">
            <w:pPr>
              <w:jc w:val="center"/>
            </w:pPr>
            <w:r w:rsidRPr="002A594A">
              <w:t>Каникулы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DF808A" w14:textId="77777777" w:rsidR="00F1447A" w:rsidRPr="002A594A" w:rsidRDefault="00F1447A" w:rsidP="00372ABD">
            <w:pPr>
              <w:jc w:val="center"/>
            </w:pPr>
            <w:r w:rsidRPr="002A594A">
              <w:t>Всего</w:t>
            </w:r>
          </w:p>
        </w:tc>
      </w:tr>
      <w:tr w:rsidR="00F1447A" w:rsidRPr="002A594A" w14:paraId="0E68A62A" w14:textId="77777777" w:rsidTr="00372ABD">
        <w:tc>
          <w:tcPr>
            <w:tcW w:w="948" w:type="dxa"/>
            <w:shd w:val="clear" w:color="auto" w:fill="auto"/>
            <w:vAlign w:val="center"/>
          </w:tcPr>
          <w:p w14:paraId="3A04740F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</w:t>
            </w:r>
          </w:p>
        </w:tc>
        <w:tc>
          <w:tcPr>
            <w:tcW w:w="2881" w:type="dxa"/>
            <w:shd w:val="clear" w:color="auto" w:fill="auto"/>
          </w:tcPr>
          <w:p w14:paraId="57E52349" w14:textId="77777777" w:rsidR="00F1447A" w:rsidRPr="002A594A" w:rsidRDefault="00F1447A" w:rsidP="00372ABD">
            <w:pPr>
              <w:jc w:val="center"/>
            </w:pPr>
            <w:r w:rsidRPr="002A594A">
              <w:t>32</w:t>
            </w:r>
          </w:p>
        </w:tc>
        <w:tc>
          <w:tcPr>
            <w:tcW w:w="1896" w:type="dxa"/>
            <w:shd w:val="clear" w:color="auto" w:fill="auto"/>
          </w:tcPr>
          <w:p w14:paraId="0C879E6F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49D5C5EA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291687B0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60603112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654759FA" w14:textId="77777777" w:rsidR="00F1447A" w:rsidRPr="002A594A" w:rsidRDefault="00F1447A" w:rsidP="00372ABD">
            <w:pPr>
              <w:jc w:val="center"/>
            </w:pPr>
            <w:r w:rsidRPr="002A594A">
              <w:t>18</w:t>
            </w:r>
          </w:p>
        </w:tc>
        <w:tc>
          <w:tcPr>
            <w:tcW w:w="1895" w:type="dxa"/>
            <w:shd w:val="clear" w:color="auto" w:fill="auto"/>
          </w:tcPr>
          <w:p w14:paraId="7D53AEDF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439251B5" w14:textId="77777777" w:rsidTr="00372ABD">
        <w:tc>
          <w:tcPr>
            <w:tcW w:w="948" w:type="dxa"/>
            <w:shd w:val="clear" w:color="auto" w:fill="auto"/>
            <w:vAlign w:val="center"/>
          </w:tcPr>
          <w:p w14:paraId="5FBB4431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I</w:t>
            </w:r>
          </w:p>
        </w:tc>
        <w:tc>
          <w:tcPr>
            <w:tcW w:w="2881" w:type="dxa"/>
            <w:shd w:val="clear" w:color="auto" w:fill="auto"/>
          </w:tcPr>
          <w:p w14:paraId="2E33E8B7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187370F3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FC0E429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45FDB01E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305A43B8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11E4B500" w14:textId="77777777" w:rsidR="00F1447A" w:rsidRPr="002A594A" w:rsidRDefault="00F1447A" w:rsidP="00372ABD">
            <w:pPr>
              <w:jc w:val="center"/>
            </w:pPr>
            <w:r w:rsidRPr="002A594A">
              <w:t>17</w:t>
            </w:r>
          </w:p>
        </w:tc>
        <w:tc>
          <w:tcPr>
            <w:tcW w:w="1895" w:type="dxa"/>
            <w:shd w:val="clear" w:color="auto" w:fill="auto"/>
          </w:tcPr>
          <w:p w14:paraId="0E007B99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7A81BDD3" w14:textId="77777777" w:rsidTr="00372ABD">
        <w:tc>
          <w:tcPr>
            <w:tcW w:w="948" w:type="dxa"/>
            <w:shd w:val="clear" w:color="auto" w:fill="auto"/>
            <w:vAlign w:val="center"/>
          </w:tcPr>
          <w:p w14:paraId="5F555E46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II</w:t>
            </w:r>
          </w:p>
        </w:tc>
        <w:tc>
          <w:tcPr>
            <w:tcW w:w="2881" w:type="dxa"/>
            <w:shd w:val="clear" w:color="auto" w:fill="auto"/>
          </w:tcPr>
          <w:p w14:paraId="690E953E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6F80685A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2C303610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5096D6E8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45BF6CFB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5BC4A5D5" w14:textId="77777777" w:rsidR="00F1447A" w:rsidRPr="002A594A" w:rsidRDefault="00F1447A" w:rsidP="00372ABD">
            <w:pPr>
              <w:jc w:val="center"/>
            </w:pPr>
            <w:r w:rsidRPr="002A594A">
              <w:t>17</w:t>
            </w:r>
          </w:p>
        </w:tc>
        <w:tc>
          <w:tcPr>
            <w:tcW w:w="1895" w:type="dxa"/>
            <w:shd w:val="clear" w:color="auto" w:fill="auto"/>
          </w:tcPr>
          <w:p w14:paraId="221AD59D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0520476C" w14:textId="77777777" w:rsidTr="00372ABD">
        <w:tc>
          <w:tcPr>
            <w:tcW w:w="948" w:type="dxa"/>
            <w:shd w:val="clear" w:color="auto" w:fill="auto"/>
            <w:vAlign w:val="center"/>
          </w:tcPr>
          <w:p w14:paraId="5E5C4707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V</w:t>
            </w:r>
          </w:p>
        </w:tc>
        <w:tc>
          <w:tcPr>
            <w:tcW w:w="2881" w:type="dxa"/>
            <w:shd w:val="clear" w:color="auto" w:fill="auto"/>
          </w:tcPr>
          <w:p w14:paraId="151DCFA8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33B41A07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F5748A6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728AD46E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53046EC7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6C1ABB01" w14:textId="77777777" w:rsidR="00F1447A" w:rsidRPr="002A594A" w:rsidRDefault="00F1447A" w:rsidP="00372ABD">
            <w:pPr>
              <w:jc w:val="center"/>
            </w:pPr>
            <w:r w:rsidRPr="002A594A">
              <w:t>16</w:t>
            </w:r>
          </w:p>
        </w:tc>
        <w:tc>
          <w:tcPr>
            <w:tcW w:w="1895" w:type="dxa"/>
            <w:shd w:val="clear" w:color="auto" w:fill="auto"/>
          </w:tcPr>
          <w:p w14:paraId="58851916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6DEEB68C" w14:textId="77777777" w:rsidTr="00372ABD">
        <w:tc>
          <w:tcPr>
            <w:tcW w:w="948" w:type="dxa"/>
            <w:shd w:val="clear" w:color="auto" w:fill="auto"/>
            <w:vAlign w:val="center"/>
          </w:tcPr>
          <w:p w14:paraId="4260B953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V</w:t>
            </w:r>
          </w:p>
        </w:tc>
        <w:tc>
          <w:tcPr>
            <w:tcW w:w="2881" w:type="dxa"/>
            <w:shd w:val="clear" w:color="auto" w:fill="auto"/>
          </w:tcPr>
          <w:p w14:paraId="13B27CBF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41686BD3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5DFD5F95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5C48C07A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6E0CF0FE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018636F7" w14:textId="77777777" w:rsidR="00F1447A" w:rsidRPr="002A594A" w:rsidRDefault="00F1447A" w:rsidP="00372ABD">
            <w:pPr>
              <w:jc w:val="center"/>
            </w:pPr>
            <w:r w:rsidRPr="002A594A">
              <w:t>16</w:t>
            </w:r>
          </w:p>
        </w:tc>
        <w:tc>
          <w:tcPr>
            <w:tcW w:w="1895" w:type="dxa"/>
            <w:shd w:val="clear" w:color="auto" w:fill="auto"/>
          </w:tcPr>
          <w:p w14:paraId="14F74A6B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7438D965" w14:textId="77777777" w:rsidTr="00372ABD">
        <w:tc>
          <w:tcPr>
            <w:tcW w:w="948" w:type="dxa"/>
            <w:shd w:val="clear" w:color="auto" w:fill="auto"/>
            <w:vAlign w:val="center"/>
          </w:tcPr>
          <w:p w14:paraId="79DE0FBB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VI</w:t>
            </w:r>
          </w:p>
        </w:tc>
        <w:tc>
          <w:tcPr>
            <w:tcW w:w="2881" w:type="dxa"/>
            <w:shd w:val="clear" w:color="auto" w:fill="auto"/>
          </w:tcPr>
          <w:p w14:paraId="570E6CB2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5F6CDAEE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6E17B65F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EBC5984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3AC2F24C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63D6232D" w14:textId="77777777" w:rsidR="00F1447A" w:rsidRPr="002A594A" w:rsidRDefault="00F1447A" w:rsidP="00372ABD">
            <w:pPr>
              <w:jc w:val="center"/>
            </w:pPr>
            <w:r w:rsidRPr="002A594A">
              <w:t>16</w:t>
            </w:r>
          </w:p>
        </w:tc>
        <w:tc>
          <w:tcPr>
            <w:tcW w:w="1895" w:type="dxa"/>
            <w:shd w:val="clear" w:color="auto" w:fill="auto"/>
          </w:tcPr>
          <w:p w14:paraId="29105FD3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5436092E" w14:textId="77777777" w:rsidTr="00372ABD">
        <w:tc>
          <w:tcPr>
            <w:tcW w:w="948" w:type="dxa"/>
            <w:shd w:val="clear" w:color="auto" w:fill="auto"/>
            <w:vAlign w:val="center"/>
          </w:tcPr>
          <w:p w14:paraId="43F8FD4A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VII</w:t>
            </w:r>
          </w:p>
        </w:tc>
        <w:tc>
          <w:tcPr>
            <w:tcW w:w="2881" w:type="dxa"/>
            <w:shd w:val="clear" w:color="auto" w:fill="auto"/>
          </w:tcPr>
          <w:p w14:paraId="4219D4A0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73FEE8AC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530F391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1FCB681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26F22884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33090587" w14:textId="77777777" w:rsidR="00F1447A" w:rsidRPr="002A594A" w:rsidRDefault="00F1447A" w:rsidP="00372ABD">
            <w:pPr>
              <w:jc w:val="center"/>
            </w:pPr>
            <w:r w:rsidRPr="002A594A">
              <w:t>16</w:t>
            </w:r>
          </w:p>
        </w:tc>
        <w:tc>
          <w:tcPr>
            <w:tcW w:w="1895" w:type="dxa"/>
            <w:shd w:val="clear" w:color="auto" w:fill="auto"/>
          </w:tcPr>
          <w:p w14:paraId="7C25E102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71E766EE" w14:textId="77777777" w:rsidTr="00372ABD">
        <w:tc>
          <w:tcPr>
            <w:tcW w:w="948" w:type="dxa"/>
            <w:shd w:val="clear" w:color="auto" w:fill="auto"/>
            <w:vAlign w:val="center"/>
          </w:tcPr>
          <w:p w14:paraId="380B0280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VIII</w:t>
            </w:r>
          </w:p>
        </w:tc>
        <w:tc>
          <w:tcPr>
            <w:tcW w:w="2881" w:type="dxa"/>
            <w:shd w:val="clear" w:color="auto" w:fill="auto"/>
          </w:tcPr>
          <w:p w14:paraId="196BCBB5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5772A51C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64351283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631428A5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76821DA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10E76EDB" w14:textId="77777777" w:rsidR="00F1447A" w:rsidRPr="002A594A" w:rsidRDefault="00F1447A" w:rsidP="00372ABD">
            <w:pPr>
              <w:jc w:val="center"/>
            </w:pPr>
            <w:r w:rsidRPr="002A594A">
              <w:t>16</w:t>
            </w:r>
          </w:p>
        </w:tc>
        <w:tc>
          <w:tcPr>
            <w:tcW w:w="1895" w:type="dxa"/>
            <w:shd w:val="clear" w:color="auto" w:fill="auto"/>
          </w:tcPr>
          <w:p w14:paraId="1994860D" w14:textId="77777777" w:rsidR="00F1447A" w:rsidRPr="002A594A" w:rsidRDefault="00F1447A" w:rsidP="00372ABD">
            <w:pPr>
              <w:jc w:val="center"/>
            </w:pPr>
            <w:r w:rsidRPr="002A594A">
              <w:t>40</w:t>
            </w:r>
          </w:p>
        </w:tc>
      </w:tr>
      <w:tr w:rsidR="00F1447A" w:rsidRPr="002A594A" w14:paraId="4A27686E" w14:textId="77777777" w:rsidTr="00372ABD">
        <w:tc>
          <w:tcPr>
            <w:tcW w:w="948" w:type="dxa"/>
            <w:shd w:val="clear" w:color="auto" w:fill="auto"/>
            <w:vAlign w:val="center"/>
          </w:tcPr>
          <w:p w14:paraId="556499DE" w14:textId="77777777" w:rsidR="00F1447A" w:rsidRPr="002A594A" w:rsidRDefault="00F1447A" w:rsidP="00372ABD">
            <w:pPr>
              <w:jc w:val="center"/>
            </w:pPr>
            <w:r w:rsidRPr="002A594A">
              <w:rPr>
                <w:lang w:val="en-US"/>
              </w:rPr>
              <w:t>IX</w:t>
            </w:r>
          </w:p>
        </w:tc>
        <w:tc>
          <w:tcPr>
            <w:tcW w:w="2881" w:type="dxa"/>
            <w:shd w:val="clear" w:color="auto" w:fill="auto"/>
          </w:tcPr>
          <w:p w14:paraId="0F6FB896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4C090B4A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1202E396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3E1B2D5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549657D7" w14:textId="77777777" w:rsidR="00F1447A" w:rsidRPr="002A594A" w:rsidRDefault="00F1447A" w:rsidP="00372ABD">
            <w:pPr>
              <w:jc w:val="center"/>
            </w:pPr>
            <w:r w:rsidRPr="002A594A">
              <w:t>2</w:t>
            </w:r>
          </w:p>
        </w:tc>
        <w:tc>
          <w:tcPr>
            <w:tcW w:w="1895" w:type="dxa"/>
            <w:shd w:val="clear" w:color="auto" w:fill="auto"/>
          </w:tcPr>
          <w:p w14:paraId="26B4B15E" w14:textId="77777777" w:rsidR="00F1447A" w:rsidRPr="002A594A" w:rsidRDefault="00F1447A" w:rsidP="00372ABD">
            <w:pPr>
              <w:jc w:val="center"/>
            </w:pPr>
            <w:r w:rsidRPr="002A594A">
              <w:t>4</w:t>
            </w:r>
          </w:p>
        </w:tc>
        <w:tc>
          <w:tcPr>
            <w:tcW w:w="1895" w:type="dxa"/>
            <w:shd w:val="clear" w:color="auto" w:fill="auto"/>
          </w:tcPr>
          <w:p w14:paraId="7D0529F4" w14:textId="77777777" w:rsidR="00F1447A" w:rsidRPr="002A594A" w:rsidRDefault="00F1447A" w:rsidP="00372ABD">
            <w:pPr>
              <w:jc w:val="center"/>
            </w:pPr>
          </w:p>
        </w:tc>
      </w:tr>
      <w:tr w:rsidR="00F1447A" w:rsidRPr="002A594A" w14:paraId="48F3260C" w14:textId="77777777" w:rsidTr="00372ABD">
        <w:tc>
          <w:tcPr>
            <w:tcW w:w="948" w:type="dxa"/>
            <w:shd w:val="clear" w:color="auto" w:fill="auto"/>
          </w:tcPr>
          <w:p w14:paraId="64DE284A" w14:textId="77777777" w:rsidR="00F1447A" w:rsidRPr="002A594A" w:rsidRDefault="00F1447A" w:rsidP="00372ABD">
            <w:pPr>
              <w:jc w:val="both"/>
            </w:pPr>
            <w:r w:rsidRPr="002A594A">
              <w:t>Итого:</w:t>
            </w:r>
          </w:p>
        </w:tc>
        <w:tc>
          <w:tcPr>
            <w:tcW w:w="2881" w:type="dxa"/>
            <w:shd w:val="clear" w:color="auto" w:fill="auto"/>
          </w:tcPr>
          <w:p w14:paraId="39BC810A" w14:textId="77777777" w:rsidR="00F1447A" w:rsidRPr="002A594A" w:rsidRDefault="00F1447A" w:rsidP="00372ABD">
            <w:pPr>
              <w:jc w:val="center"/>
            </w:pPr>
            <w:r w:rsidRPr="002A594A">
              <w:t>296</w:t>
            </w:r>
          </w:p>
        </w:tc>
        <w:tc>
          <w:tcPr>
            <w:tcW w:w="1896" w:type="dxa"/>
            <w:shd w:val="clear" w:color="auto" w:fill="auto"/>
          </w:tcPr>
          <w:p w14:paraId="0FAF3487" w14:textId="77777777" w:rsidR="00F1447A" w:rsidRPr="002A594A" w:rsidRDefault="00F1447A" w:rsidP="00372ABD">
            <w:pPr>
              <w:jc w:val="center"/>
            </w:pPr>
            <w:r w:rsidRPr="002A594A">
              <w:t>8</w:t>
            </w:r>
          </w:p>
        </w:tc>
        <w:tc>
          <w:tcPr>
            <w:tcW w:w="1895" w:type="dxa"/>
            <w:shd w:val="clear" w:color="auto" w:fill="auto"/>
          </w:tcPr>
          <w:p w14:paraId="4F7ED4FE" w14:textId="77777777" w:rsidR="00F1447A" w:rsidRPr="002A594A" w:rsidRDefault="00F1447A" w:rsidP="00372ABD">
            <w:pPr>
              <w:jc w:val="center"/>
            </w:pPr>
            <w:r w:rsidRPr="002A594A">
              <w:t>9</w:t>
            </w:r>
          </w:p>
        </w:tc>
        <w:tc>
          <w:tcPr>
            <w:tcW w:w="1895" w:type="dxa"/>
            <w:shd w:val="clear" w:color="auto" w:fill="auto"/>
          </w:tcPr>
          <w:p w14:paraId="4FBDE5B8" w14:textId="77777777" w:rsidR="00F1447A" w:rsidRPr="002A594A" w:rsidRDefault="00F1447A" w:rsidP="00372ABD">
            <w:pPr>
              <w:jc w:val="center"/>
            </w:pPr>
            <w:r w:rsidRPr="002A594A">
              <w:t>5</w:t>
            </w:r>
          </w:p>
        </w:tc>
        <w:tc>
          <w:tcPr>
            <w:tcW w:w="1895" w:type="dxa"/>
            <w:shd w:val="clear" w:color="auto" w:fill="auto"/>
          </w:tcPr>
          <w:p w14:paraId="4322AEB1" w14:textId="77777777" w:rsidR="00F1447A" w:rsidRPr="002A594A" w:rsidRDefault="00F1447A" w:rsidP="00372ABD">
            <w:pPr>
              <w:jc w:val="center"/>
            </w:pPr>
            <w:r w:rsidRPr="002A594A">
              <w:t>2</w:t>
            </w:r>
          </w:p>
        </w:tc>
        <w:tc>
          <w:tcPr>
            <w:tcW w:w="1895" w:type="dxa"/>
            <w:shd w:val="clear" w:color="auto" w:fill="auto"/>
          </w:tcPr>
          <w:p w14:paraId="249496E4" w14:textId="77777777" w:rsidR="00F1447A" w:rsidRPr="002A594A" w:rsidRDefault="00F1447A" w:rsidP="00372ABD">
            <w:pPr>
              <w:jc w:val="center"/>
            </w:pPr>
            <w:r w:rsidRPr="002A594A">
              <w:t>136</w:t>
            </w:r>
          </w:p>
        </w:tc>
        <w:tc>
          <w:tcPr>
            <w:tcW w:w="1895" w:type="dxa"/>
            <w:shd w:val="clear" w:color="auto" w:fill="auto"/>
          </w:tcPr>
          <w:p w14:paraId="736D7374" w14:textId="77777777" w:rsidR="00F1447A" w:rsidRPr="002A594A" w:rsidRDefault="00F1447A" w:rsidP="00372ABD">
            <w:pPr>
              <w:jc w:val="center"/>
            </w:pPr>
            <w:r w:rsidRPr="002A594A">
              <w:t>456</w:t>
            </w:r>
          </w:p>
        </w:tc>
      </w:tr>
    </w:tbl>
    <w:p w14:paraId="33076C68" w14:textId="77777777" w:rsidR="00F1447A" w:rsidRDefault="00F1447A" w:rsidP="00F1447A">
      <w:pPr>
        <w:ind w:left="360"/>
        <w:jc w:val="right"/>
      </w:pPr>
    </w:p>
    <w:p w14:paraId="1EF2D434" w14:textId="77777777" w:rsidR="000C4EFC" w:rsidRDefault="00F1447A" w:rsidP="000C4EFC">
      <w:pPr>
        <w:ind w:left="360"/>
        <w:jc w:val="right"/>
      </w:pPr>
      <w:r>
        <w:br w:type="page"/>
      </w:r>
      <w:r w:rsidR="000C4EFC">
        <w:lastRenderedPageBreak/>
        <w:t>Утверждаю</w:t>
      </w:r>
    </w:p>
    <w:p w14:paraId="64C39A1E" w14:textId="77777777" w:rsidR="000C4EFC" w:rsidRDefault="000C4EFC" w:rsidP="000C4EFC">
      <w:pPr>
        <w:ind w:left="360"/>
        <w:jc w:val="right"/>
      </w:pPr>
      <w:proofErr w:type="gramStart"/>
      <w:r>
        <w:t>Директор  МБУДО</w:t>
      </w:r>
      <w:proofErr w:type="gramEnd"/>
      <w:r>
        <w:t xml:space="preserve"> «ДШИ» г. Сосногорск</w:t>
      </w:r>
    </w:p>
    <w:p w14:paraId="3EFC58D3" w14:textId="77777777" w:rsidR="000C4EFC" w:rsidRDefault="000C4EFC" w:rsidP="000C4EFC">
      <w:pPr>
        <w:jc w:val="right"/>
      </w:pPr>
    </w:p>
    <w:p w14:paraId="56A85E26" w14:textId="77777777" w:rsidR="000C4EFC" w:rsidRDefault="000C4EFC" w:rsidP="000C4EFC">
      <w:pPr>
        <w:ind w:left="360"/>
        <w:jc w:val="right"/>
      </w:pPr>
      <w:r>
        <w:t xml:space="preserve">__________________Л.Л. Думбурович </w:t>
      </w:r>
    </w:p>
    <w:p w14:paraId="380AA11C" w14:textId="5AA06750" w:rsidR="00F1447A" w:rsidRPr="00805A57" w:rsidRDefault="00F1447A" w:rsidP="000C4EFC">
      <w:pPr>
        <w:ind w:left="360"/>
        <w:jc w:val="center"/>
        <w:rPr>
          <w:b/>
        </w:rPr>
      </w:pPr>
      <w:r w:rsidRPr="00805A57">
        <w:rPr>
          <w:b/>
        </w:rPr>
        <w:t>Учебный план</w:t>
      </w:r>
    </w:p>
    <w:p w14:paraId="0AD37C5A" w14:textId="77777777" w:rsidR="00F1447A" w:rsidRPr="00805A57" w:rsidRDefault="00F1447A" w:rsidP="00F1447A">
      <w:pPr>
        <w:ind w:left="360"/>
        <w:jc w:val="center"/>
        <w:rPr>
          <w:b/>
        </w:rPr>
      </w:pPr>
      <w:r w:rsidRPr="00805A57">
        <w:rPr>
          <w:b/>
        </w:rPr>
        <w:t xml:space="preserve">по дополнительной предпрофессиональной общеобразовательной программе в области </w:t>
      </w:r>
      <w:r>
        <w:rPr>
          <w:b/>
        </w:rPr>
        <w:t xml:space="preserve">изобразительного </w:t>
      </w:r>
      <w:r w:rsidRPr="00805A57">
        <w:rPr>
          <w:b/>
        </w:rPr>
        <w:t xml:space="preserve"> искусства</w:t>
      </w:r>
    </w:p>
    <w:p w14:paraId="6E563F9E" w14:textId="77777777" w:rsidR="00F1447A" w:rsidRDefault="00F1447A" w:rsidP="00F1447A">
      <w:pPr>
        <w:ind w:left="360"/>
        <w:jc w:val="center"/>
        <w:rPr>
          <w:b/>
        </w:rPr>
      </w:pPr>
      <w:r>
        <w:rPr>
          <w:b/>
        </w:rPr>
        <w:t xml:space="preserve"> «Живопись»</w:t>
      </w:r>
    </w:p>
    <w:p w14:paraId="7DD36FB4" w14:textId="77777777" w:rsidR="00F1447A" w:rsidRPr="000B41A3" w:rsidRDefault="00F1447A" w:rsidP="00F1447A">
      <w:pPr>
        <w:ind w:left="360"/>
        <w:jc w:val="right"/>
        <w:rPr>
          <w:b/>
        </w:rPr>
      </w:pPr>
      <w:r>
        <w:t>Срок обучения – 5 лет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"/>
        <w:gridCol w:w="418"/>
        <w:gridCol w:w="2682"/>
        <w:gridCol w:w="800"/>
        <w:gridCol w:w="800"/>
        <w:gridCol w:w="821"/>
        <w:gridCol w:w="1843"/>
        <w:gridCol w:w="1701"/>
        <w:gridCol w:w="567"/>
        <w:gridCol w:w="963"/>
        <w:gridCol w:w="964"/>
        <w:gridCol w:w="964"/>
        <w:gridCol w:w="964"/>
        <w:gridCol w:w="964"/>
      </w:tblGrid>
      <w:tr w:rsidR="00F1447A" w:rsidRPr="00270637" w14:paraId="5EF23A3E" w14:textId="77777777" w:rsidTr="00372ABD">
        <w:trPr>
          <w:cantSplit/>
          <w:trHeight w:val="633"/>
        </w:trPr>
        <w:tc>
          <w:tcPr>
            <w:tcW w:w="1276" w:type="dxa"/>
            <w:gridSpan w:val="3"/>
            <w:vMerge w:val="restart"/>
            <w:textDirection w:val="btLr"/>
            <w:vAlign w:val="center"/>
          </w:tcPr>
          <w:p w14:paraId="33714E64" w14:textId="77777777" w:rsidR="00F1447A" w:rsidRPr="00270637" w:rsidRDefault="00F1447A" w:rsidP="00372A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A86179">
              <w:rPr>
                <w:sz w:val="22"/>
                <w:szCs w:val="22"/>
              </w:rPr>
              <w:t>Индекс предметных областей, разделов и учебных предметов</w:t>
            </w:r>
          </w:p>
        </w:tc>
        <w:tc>
          <w:tcPr>
            <w:tcW w:w="2682" w:type="dxa"/>
            <w:vMerge w:val="restart"/>
            <w:tcBorders>
              <w:right w:val="single" w:sz="4" w:space="0" w:color="auto"/>
            </w:tcBorders>
            <w:vAlign w:val="center"/>
          </w:tcPr>
          <w:p w14:paraId="1CD931DD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Наименование частей, предметных областей,  разделов и учебных предметов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5AB577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Максимальная</w:t>
            </w:r>
          </w:p>
          <w:p w14:paraId="59F06953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учебная нагрузка (в  часах)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14:paraId="77057FD9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Самостоятельная работа </w:t>
            </w:r>
          </w:p>
          <w:p w14:paraId="29069AD9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обучающихся (в часах)</w:t>
            </w:r>
          </w:p>
        </w:tc>
        <w:tc>
          <w:tcPr>
            <w:tcW w:w="821" w:type="dxa"/>
            <w:vMerge w:val="restart"/>
            <w:textDirection w:val="btLr"/>
            <w:vAlign w:val="center"/>
          </w:tcPr>
          <w:p w14:paraId="7D6F49C6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Аудиторные занятия </w:t>
            </w:r>
          </w:p>
          <w:p w14:paraId="316E340E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(в часах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BCFD221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Промежуточная</w:t>
            </w:r>
          </w:p>
          <w:p w14:paraId="1EBD1C0C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аттестация (по полугодиям)</w:t>
            </w:r>
          </w:p>
        </w:tc>
        <w:tc>
          <w:tcPr>
            <w:tcW w:w="567" w:type="dxa"/>
            <w:vMerge w:val="restart"/>
            <w:textDirection w:val="btLr"/>
          </w:tcPr>
          <w:p w14:paraId="57E9CD1A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4819" w:type="dxa"/>
            <w:gridSpan w:val="5"/>
            <w:vAlign w:val="center"/>
          </w:tcPr>
          <w:p w14:paraId="3F6E48FE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Распределение по годам обучения</w:t>
            </w:r>
          </w:p>
          <w:p w14:paraId="04F31D5B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(недельная нагрузка в часах)</w:t>
            </w:r>
          </w:p>
          <w:p w14:paraId="7DB9E0CE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</w:tr>
      <w:tr w:rsidR="00F1447A" w:rsidRPr="00270637" w14:paraId="13B7B072" w14:textId="77777777" w:rsidTr="00372ABD">
        <w:trPr>
          <w:cantSplit/>
          <w:trHeight w:val="1849"/>
        </w:trPr>
        <w:tc>
          <w:tcPr>
            <w:tcW w:w="1276" w:type="dxa"/>
            <w:gridSpan w:val="3"/>
            <w:vMerge/>
          </w:tcPr>
          <w:p w14:paraId="0DB13CA9" w14:textId="77777777" w:rsidR="00F1447A" w:rsidRPr="00270637" w:rsidRDefault="00F1447A" w:rsidP="0037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right w:val="single" w:sz="4" w:space="0" w:color="auto"/>
            </w:tcBorders>
          </w:tcPr>
          <w:p w14:paraId="6370D497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A98A3B5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extDirection w:val="btLr"/>
            <w:vAlign w:val="center"/>
          </w:tcPr>
          <w:p w14:paraId="4CCD4473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extDirection w:val="btLr"/>
            <w:vAlign w:val="center"/>
          </w:tcPr>
          <w:p w14:paraId="79C7C69E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B893F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Зачёты,</w:t>
            </w:r>
          </w:p>
          <w:p w14:paraId="3B6CF474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ки</w:t>
            </w:r>
          </w:p>
          <w:p w14:paraId="5DEAD351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B9B61A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86179">
              <w:rPr>
                <w:sz w:val="22"/>
                <w:szCs w:val="22"/>
              </w:rPr>
              <w:t>кзамены</w:t>
            </w:r>
          </w:p>
        </w:tc>
        <w:tc>
          <w:tcPr>
            <w:tcW w:w="567" w:type="dxa"/>
            <w:vMerge/>
          </w:tcPr>
          <w:p w14:paraId="338BB799" w14:textId="77777777" w:rsidR="00F1447A" w:rsidRPr="00860CD1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extDirection w:val="btLr"/>
            <w:vAlign w:val="center"/>
          </w:tcPr>
          <w:p w14:paraId="120F2C3F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1 класс</w:t>
            </w:r>
          </w:p>
        </w:tc>
        <w:tc>
          <w:tcPr>
            <w:tcW w:w="964" w:type="dxa"/>
            <w:textDirection w:val="btLr"/>
            <w:vAlign w:val="center"/>
          </w:tcPr>
          <w:p w14:paraId="6B21212F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2 класс</w:t>
            </w:r>
          </w:p>
        </w:tc>
        <w:tc>
          <w:tcPr>
            <w:tcW w:w="964" w:type="dxa"/>
            <w:textDirection w:val="btLr"/>
            <w:vAlign w:val="center"/>
          </w:tcPr>
          <w:p w14:paraId="71030008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3 класс</w:t>
            </w:r>
          </w:p>
        </w:tc>
        <w:tc>
          <w:tcPr>
            <w:tcW w:w="964" w:type="dxa"/>
            <w:textDirection w:val="btLr"/>
            <w:vAlign w:val="center"/>
          </w:tcPr>
          <w:p w14:paraId="1B252BC5" w14:textId="77777777" w:rsidR="00F1447A" w:rsidRPr="00860CD1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4 класс</w:t>
            </w:r>
          </w:p>
        </w:tc>
        <w:tc>
          <w:tcPr>
            <w:tcW w:w="964" w:type="dxa"/>
            <w:textDirection w:val="btLr"/>
            <w:vAlign w:val="center"/>
          </w:tcPr>
          <w:p w14:paraId="7C0CD797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60CD1">
              <w:rPr>
                <w:sz w:val="22"/>
                <w:szCs w:val="22"/>
              </w:rPr>
              <w:t>5 класс</w:t>
            </w:r>
          </w:p>
        </w:tc>
      </w:tr>
      <w:tr w:rsidR="00F1447A" w:rsidRPr="00AA53CF" w14:paraId="0052C60B" w14:textId="77777777" w:rsidTr="00372ABD">
        <w:trPr>
          <w:trHeight w:val="113"/>
        </w:trPr>
        <w:tc>
          <w:tcPr>
            <w:tcW w:w="1276" w:type="dxa"/>
            <w:gridSpan w:val="3"/>
            <w:vMerge w:val="restart"/>
          </w:tcPr>
          <w:p w14:paraId="08F8D12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682" w:type="dxa"/>
            <w:vMerge w:val="restart"/>
            <w:vAlign w:val="center"/>
          </w:tcPr>
          <w:p w14:paraId="4C7D2A99" w14:textId="77777777" w:rsidR="00F1447A" w:rsidRPr="00AA53CF" w:rsidRDefault="00F1447A" w:rsidP="00372ABD">
            <w:pPr>
              <w:jc w:val="center"/>
              <w:rPr>
                <w:b/>
              </w:rPr>
            </w:pPr>
            <w:r w:rsidRPr="00AA53CF">
              <w:rPr>
                <w:b/>
              </w:rPr>
              <w:t>Структура и объём ОП</w:t>
            </w:r>
          </w:p>
        </w:tc>
        <w:tc>
          <w:tcPr>
            <w:tcW w:w="800" w:type="dxa"/>
            <w:vMerge w:val="restart"/>
            <w:vAlign w:val="center"/>
          </w:tcPr>
          <w:p w14:paraId="78D81076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096</w:t>
            </w:r>
          </w:p>
        </w:tc>
        <w:tc>
          <w:tcPr>
            <w:tcW w:w="800" w:type="dxa"/>
            <w:vMerge w:val="restart"/>
            <w:vAlign w:val="center"/>
          </w:tcPr>
          <w:p w14:paraId="13FC79C1" w14:textId="77777777" w:rsidR="00F1447A" w:rsidRPr="00F20465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930,5</w:t>
            </w:r>
          </w:p>
        </w:tc>
        <w:tc>
          <w:tcPr>
            <w:tcW w:w="821" w:type="dxa"/>
            <w:vMerge w:val="restart"/>
            <w:vAlign w:val="center"/>
          </w:tcPr>
          <w:p w14:paraId="57D79064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165,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3CB3DC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70D888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Merge w:val="restart"/>
          </w:tcPr>
          <w:p w14:paraId="4D3C8F3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819" w:type="dxa"/>
            <w:gridSpan w:val="5"/>
          </w:tcPr>
          <w:p w14:paraId="274E4250" w14:textId="77777777" w:rsidR="00F1447A" w:rsidRPr="00AA53CF" w:rsidRDefault="00F1447A" w:rsidP="00372ABD">
            <w:pPr>
              <w:jc w:val="center"/>
            </w:pPr>
            <w:r>
              <w:t>Количество недель аудиторных занятий</w:t>
            </w:r>
          </w:p>
        </w:tc>
      </w:tr>
      <w:tr w:rsidR="00F1447A" w:rsidRPr="00AA53CF" w14:paraId="70C304AC" w14:textId="77777777" w:rsidTr="00372ABD">
        <w:trPr>
          <w:trHeight w:val="112"/>
        </w:trPr>
        <w:tc>
          <w:tcPr>
            <w:tcW w:w="1276" w:type="dxa"/>
            <w:gridSpan w:val="3"/>
            <w:vMerge/>
          </w:tcPr>
          <w:p w14:paraId="0284325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248C231A" w14:textId="77777777" w:rsidR="00F1447A" w:rsidRPr="00AA53CF" w:rsidRDefault="00F1447A" w:rsidP="00372ABD">
            <w:pPr>
              <w:rPr>
                <w:b/>
              </w:rPr>
            </w:pPr>
          </w:p>
        </w:tc>
        <w:tc>
          <w:tcPr>
            <w:tcW w:w="800" w:type="dxa"/>
            <w:vMerge/>
          </w:tcPr>
          <w:p w14:paraId="2F2B6916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  <w:vMerge/>
          </w:tcPr>
          <w:p w14:paraId="2F6B43F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  <w:vMerge/>
            <w:vAlign w:val="center"/>
          </w:tcPr>
          <w:p w14:paraId="411B9AE2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B11B61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1846F2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Merge/>
          </w:tcPr>
          <w:p w14:paraId="60A9AF6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68BA894F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964" w:type="dxa"/>
          </w:tcPr>
          <w:p w14:paraId="573290D0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964" w:type="dxa"/>
          </w:tcPr>
          <w:p w14:paraId="49EA51BB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964" w:type="dxa"/>
          </w:tcPr>
          <w:p w14:paraId="3D4E486D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964" w:type="dxa"/>
          </w:tcPr>
          <w:p w14:paraId="7F3D6119" w14:textId="77777777" w:rsidR="00F1447A" w:rsidRPr="00AA53CF" w:rsidRDefault="00F1447A" w:rsidP="00372ABD">
            <w:pPr>
              <w:jc w:val="center"/>
            </w:pPr>
            <w:r>
              <w:t>33</w:t>
            </w:r>
          </w:p>
        </w:tc>
      </w:tr>
      <w:tr w:rsidR="00F1447A" w:rsidRPr="00AA53CF" w14:paraId="4CD0D23A" w14:textId="77777777" w:rsidTr="00372ABD">
        <w:tc>
          <w:tcPr>
            <w:tcW w:w="1276" w:type="dxa"/>
            <w:gridSpan w:val="3"/>
          </w:tcPr>
          <w:p w14:paraId="04973FC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3976BAE4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>Обязательная часть</w:t>
            </w:r>
          </w:p>
        </w:tc>
        <w:tc>
          <w:tcPr>
            <w:tcW w:w="800" w:type="dxa"/>
          </w:tcPr>
          <w:p w14:paraId="1AEC9180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502</w:t>
            </w:r>
          </w:p>
        </w:tc>
        <w:tc>
          <w:tcPr>
            <w:tcW w:w="800" w:type="dxa"/>
          </w:tcPr>
          <w:p w14:paraId="009698B8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633.5</w:t>
            </w:r>
          </w:p>
        </w:tc>
        <w:tc>
          <w:tcPr>
            <w:tcW w:w="821" w:type="dxa"/>
            <w:vAlign w:val="center"/>
          </w:tcPr>
          <w:p w14:paraId="2C6D8DAE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868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126F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A01C5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A6C38E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819" w:type="dxa"/>
            <w:gridSpan w:val="5"/>
          </w:tcPr>
          <w:p w14:paraId="04D07979" w14:textId="77777777" w:rsidR="00F1447A" w:rsidRPr="00AA53CF" w:rsidRDefault="00F1447A" w:rsidP="00372ABD">
            <w:pPr>
              <w:jc w:val="center"/>
            </w:pPr>
            <w:r>
              <w:t>Недельная нагрузка в часах</w:t>
            </w:r>
          </w:p>
        </w:tc>
      </w:tr>
      <w:tr w:rsidR="00F1447A" w:rsidRPr="00AA53CF" w14:paraId="3681BA12" w14:textId="77777777" w:rsidTr="00372ABD">
        <w:tc>
          <w:tcPr>
            <w:tcW w:w="1276" w:type="dxa"/>
            <w:gridSpan w:val="3"/>
          </w:tcPr>
          <w:p w14:paraId="021DC88D" w14:textId="77777777" w:rsidR="00F1447A" w:rsidRPr="00D4741B" w:rsidRDefault="00F1447A" w:rsidP="00372ABD">
            <w:pPr>
              <w:jc w:val="center"/>
              <w:rPr>
                <w:b/>
                <w:sz w:val="18"/>
                <w:szCs w:val="18"/>
              </w:rPr>
            </w:pPr>
            <w:r w:rsidRPr="00D4741B">
              <w:rPr>
                <w:b/>
                <w:sz w:val="18"/>
                <w:szCs w:val="18"/>
              </w:rPr>
              <w:t>ПО.01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4BA375A8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</w:tc>
        <w:tc>
          <w:tcPr>
            <w:tcW w:w="800" w:type="dxa"/>
          </w:tcPr>
          <w:p w14:paraId="58E57CDB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838</w:t>
            </w:r>
          </w:p>
        </w:tc>
        <w:tc>
          <w:tcPr>
            <w:tcW w:w="800" w:type="dxa"/>
          </w:tcPr>
          <w:p w14:paraId="76F3D1B2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419</w:t>
            </w:r>
          </w:p>
        </w:tc>
        <w:tc>
          <w:tcPr>
            <w:tcW w:w="821" w:type="dxa"/>
            <w:vAlign w:val="center"/>
          </w:tcPr>
          <w:p w14:paraId="02C08856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4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3B09A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EE57A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0A4DE6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4FF42B1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65261B3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01EF476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5393114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4C09FED3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60AFADBD" w14:textId="77777777" w:rsidTr="00372ABD">
        <w:tc>
          <w:tcPr>
            <w:tcW w:w="1276" w:type="dxa"/>
            <w:gridSpan w:val="3"/>
          </w:tcPr>
          <w:p w14:paraId="29CC2114" w14:textId="77777777" w:rsidR="00F1447A" w:rsidRPr="00D4741B" w:rsidRDefault="00F1447A" w:rsidP="00372ABD">
            <w:pPr>
              <w:jc w:val="center"/>
              <w:rPr>
                <w:sz w:val="18"/>
                <w:szCs w:val="18"/>
              </w:rPr>
            </w:pPr>
            <w:r w:rsidRPr="00D4741B">
              <w:rPr>
                <w:sz w:val="18"/>
                <w:szCs w:val="18"/>
              </w:rPr>
              <w:t xml:space="preserve">ПО.01.УП.01. </w:t>
            </w:r>
          </w:p>
        </w:tc>
        <w:tc>
          <w:tcPr>
            <w:tcW w:w="2682" w:type="dxa"/>
          </w:tcPr>
          <w:p w14:paraId="171DBC42" w14:textId="77777777" w:rsidR="00F1447A" w:rsidRPr="00AA53CF" w:rsidRDefault="00F1447A" w:rsidP="00372ABD">
            <w:r>
              <w:t>Рисунок</w:t>
            </w:r>
          </w:p>
        </w:tc>
        <w:tc>
          <w:tcPr>
            <w:tcW w:w="800" w:type="dxa"/>
          </w:tcPr>
          <w:p w14:paraId="6ACBE818" w14:textId="77777777" w:rsidR="00F1447A" w:rsidRPr="00AA53CF" w:rsidRDefault="00F1447A" w:rsidP="00372ABD">
            <w:pPr>
              <w:jc w:val="center"/>
            </w:pPr>
            <w:r>
              <w:t>990</w:t>
            </w:r>
          </w:p>
        </w:tc>
        <w:tc>
          <w:tcPr>
            <w:tcW w:w="800" w:type="dxa"/>
          </w:tcPr>
          <w:p w14:paraId="2B93E2CC" w14:textId="77777777" w:rsidR="00F1447A" w:rsidRPr="00AA53CF" w:rsidRDefault="00F1447A" w:rsidP="00372ABD">
            <w:pPr>
              <w:jc w:val="center"/>
            </w:pPr>
            <w:r>
              <w:t>429</w:t>
            </w:r>
          </w:p>
        </w:tc>
        <w:tc>
          <w:tcPr>
            <w:tcW w:w="821" w:type="dxa"/>
          </w:tcPr>
          <w:p w14:paraId="63706C2C" w14:textId="77777777" w:rsidR="00F1447A" w:rsidRPr="00AA53CF" w:rsidRDefault="00F1447A" w:rsidP="00372ABD">
            <w:pPr>
              <w:jc w:val="center"/>
            </w:pPr>
            <w:r>
              <w:t>56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F2B96F" w14:textId="77777777" w:rsidR="00F1447A" w:rsidRPr="00AA53CF" w:rsidRDefault="00F1447A" w:rsidP="00372ABD">
            <w:pPr>
              <w:jc w:val="center"/>
            </w:pPr>
            <w:r>
              <w:t>2,4,6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C0D546" w14:textId="77777777" w:rsidR="00F1447A" w:rsidRPr="00AA53CF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CC2EBA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2CD7E819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71EFCCEA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179511F0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4CDDF170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798439F0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AA53CF" w14:paraId="161936D2" w14:textId="77777777" w:rsidTr="00372ABD">
        <w:tc>
          <w:tcPr>
            <w:tcW w:w="1276" w:type="dxa"/>
            <w:gridSpan w:val="3"/>
          </w:tcPr>
          <w:p w14:paraId="4EA907BF" w14:textId="77777777" w:rsidR="00F1447A" w:rsidRPr="00341F41" w:rsidRDefault="00F1447A" w:rsidP="00372ABD">
            <w:pPr>
              <w:jc w:val="center"/>
              <w:rPr>
                <w:sz w:val="18"/>
                <w:szCs w:val="18"/>
              </w:rPr>
            </w:pPr>
            <w:r w:rsidRPr="00341F41">
              <w:rPr>
                <w:sz w:val="18"/>
                <w:szCs w:val="18"/>
              </w:rPr>
              <w:t>ПО.01.УП.02</w:t>
            </w:r>
          </w:p>
        </w:tc>
        <w:tc>
          <w:tcPr>
            <w:tcW w:w="2682" w:type="dxa"/>
          </w:tcPr>
          <w:p w14:paraId="459B0D4B" w14:textId="77777777" w:rsidR="00F1447A" w:rsidRPr="00341F41" w:rsidRDefault="00F1447A" w:rsidP="00372ABD">
            <w:r w:rsidRPr="00341F41">
              <w:t>Живопись</w:t>
            </w:r>
          </w:p>
        </w:tc>
        <w:tc>
          <w:tcPr>
            <w:tcW w:w="800" w:type="dxa"/>
          </w:tcPr>
          <w:p w14:paraId="6859C717" w14:textId="77777777" w:rsidR="00F1447A" w:rsidRPr="00AA53CF" w:rsidRDefault="00F1447A" w:rsidP="00372ABD">
            <w:pPr>
              <w:jc w:val="center"/>
            </w:pPr>
            <w:r>
              <w:t>924</w:t>
            </w:r>
          </w:p>
        </w:tc>
        <w:tc>
          <w:tcPr>
            <w:tcW w:w="800" w:type="dxa"/>
          </w:tcPr>
          <w:p w14:paraId="5737BD2F" w14:textId="77777777" w:rsidR="00F1447A" w:rsidRPr="00AA53CF" w:rsidRDefault="00F1447A" w:rsidP="00372ABD">
            <w:pPr>
              <w:jc w:val="center"/>
            </w:pPr>
            <w:r>
              <w:t>429</w:t>
            </w:r>
          </w:p>
        </w:tc>
        <w:tc>
          <w:tcPr>
            <w:tcW w:w="821" w:type="dxa"/>
          </w:tcPr>
          <w:p w14:paraId="10618945" w14:textId="77777777" w:rsidR="00F1447A" w:rsidRPr="00AA53CF" w:rsidRDefault="00F1447A" w:rsidP="00372ABD">
            <w:pPr>
              <w:jc w:val="center"/>
            </w:pPr>
            <w:r>
              <w:t>4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BE3B4" w14:textId="77777777" w:rsidR="00F1447A" w:rsidRPr="00AA53CF" w:rsidRDefault="00F1447A" w:rsidP="00372ABD">
            <w:pPr>
              <w:jc w:val="center"/>
            </w:pPr>
            <w:r>
              <w:t>1,3,5,7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BB1660" w14:textId="77777777" w:rsidR="00F1447A" w:rsidRPr="00AA53CF" w:rsidRDefault="00F1447A" w:rsidP="00372ABD">
            <w:pPr>
              <w:jc w:val="center"/>
            </w:pPr>
            <w:r>
              <w:t>2,4,6,8</w:t>
            </w:r>
          </w:p>
        </w:tc>
        <w:tc>
          <w:tcPr>
            <w:tcW w:w="567" w:type="dxa"/>
          </w:tcPr>
          <w:p w14:paraId="0256649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475E2802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0231BA30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48C0654E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17FB3F14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1CAF8F4D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AA53CF" w14:paraId="6D358758" w14:textId="77777777" w:rsidTr="00372ABD">
        <w:tc>
          <w:tcPr>
            <w:tcW w:w="1276" w:type="dxa"/>
            <w:gridSpan w:val="3"/>
          </w:tcPr>
          <w:p w14:paraId="6058D274" w14:textId="77777777" w:rsidR="00F1447A" w:rsidRPr="00341F41" w:rsidRDefault="00F1447A" w:rsidP="00372ABD">
            <w:pPr>
              <w:jc w:val="center"/>
              <w:rPr>
                <w:sz w:val="18"/>
                <w:szCs w:val="18"/>
              </w:rPr>
            </w:pPr>
            <w:r w:rsidRPr="00341F41">
              <w:rPr>
                <w:sz w:val="18"/>
                <w:szCs w:val="18"/>
              </w:rPr>
              <w:t>ПО.01.УП.03.</w:t>
            </w:r>
          </w:p>
        </w:tc>
        <w:tc>
          <w:tcPr>
            <w:tcW w:w="2682" w:type="dxa"/>
          </w:tcPr>
          <w:p w14:paraId="4A8EA6DF" w14:textId="77777777" w:rsidR="00F1447A" w:rsidRPr="00341F41" w:rsidRDefault="00F1447A" w:rsidP="00372ABD">
            <w:r w:rsidRPr="00341F41">
              <w:t>Композиция  станковая</w:t>
            </w:r>
          </w:p>
        </w:tc>
        <w:tc>
          <w:tcPr>
            <w:tcW w:w="800" w:type="dxa"/>
          </w:tcPr>
          <w:p w14:paraId="5DA4A714" w14:textId="77777777" w:rsidR="00F1447A" w:rsidRPr="00AA53CF" w:rsidRDefault="00F1447A" w:rsidP="00372ABD">
            <w:pPr>
              <w:jc w:val="center"/>
            </w:pPr>
            <w:r>
              <w:t>924</w:t>
            </w:r>
          </w:p>
        </w:tc>
        <w:tc>
          <w:tcPr>
            <w:tcW w:w="800" w:type="dxa"/>
          </w:tcPr>
          <w:p w14:paraId="10AAA3F4" w14:textId="77777777" w:rsidR="00F1447A" w:rsidRPr="00AA53CF" w:rsidRDefault="00F1447A" w:rsidP="00372ABD">
            <w:pPr>
              <w:jc w:val="center"/>
            </w:pPr>
            <w:r>
              <w:t>561</w:t>
            </w:r>
          </w:p>
        </w:tc>
        <w:tc>
          <w:tcPr>
            <w:tcW w:w="821" w:type="dxa"/>
          </w:tcPr>
          <w:p w14:paraId="7D607A83" w14:textId="77777777" w:rsidR="00F1447A" w:rsidRPr="00AA53CF" w:rsidRDefault="00F1447A" w:rsidP="00372ABD">
            <w:pPr>
              <w:jc w:val="center"/>
            </w:pPr>
            <w:r>
              <w:t>3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49009A" w14:textId="77777777" w:rsidR="00F1447A" w:rsidRPr="00AA53CF" w:rsidRDefault="00F1447A" w:rsidP="00372ABD">
            <w:pPr>
              <w:jc w:val="center"/>
            </w:pPr>
            <w:r>
              <w:t>1,3,5,7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A90E75" w14:textId="77777777" w:rsidR="00F1447A" w:rsidRPr="00AA53CF" w:rsidRDefault="00F1447A" w:rsidP="00372ABD">
            <w:pPr>
              <w:jc w:val="center"/>
            </w:pPr>
            <w:r>
              <w:t>2,4,6,8</w:t>
            </w:r>
          </w:p>
        </w:tc>
        <w:tc>
          <w:tcPr>
            <w:tcW w:w="567" w:type="dxa"/>
          </w:tcPr>
          <w:p w14:paraId="709C5161" w14:textId="77777777" w:rsidR="00F1447A" w:rsidRPr="00AA53CF" w:rsidRDefault="00F1447A" w:rsidP="00372ABD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37EADCE4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4828F65D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668017F6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5B2431D3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1698565A" w14:textId="77777777" w:rsidR="00F1447A" w:rsidRPr="00AA53CF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AA53CF" w14:paraId="707896F7" w14:textId="77777777" w:rsidTr="00372ABD">
        <w:tc>
          <w:tcPr>
            <w:tcW w:w="1276" w:type="dxa"/>
            <w:gridSpan w:val="3"/>
          </w:tcPr>
          <w:p w14:paraId="39963434" w14:textId="77777777" w:rsidR="00F1447A" w:rsidRPr="00D4741B" w:rsidRDefault="00F1447A" w:rsidP="00372ABD">
            <w:pPr>
              <w:jc w:val="center"/>
              <w:rPr>
                <w:b/>
                <w:sz w:val="18"/>
                <w:szCs w:val="18"/>
              </w:rPr>
            </w:pPr>
            <w:r w:rsidRPr="00D4741B">
              <w:rPr>
                <w:b/>
                <w:sz w:val="18"/>
                <w:szCs w:val="18"/>
              </w:rPr>
              <w:t>ПО.02</w:t>
            </w:r>
          </w:p>
        </w:tc>
        <w:tc>
          <w:tcPr>
            <w:tcW w:w="2682" w:type="dxa"/>
          </w:tcPr>
          <w:p w14:paraId="525D84D5" w14:textId="77777777" w:rsidR="00F1447A" w:rsidRPr="00BF036A" w:rsidRDefault="00F1447A" w:rsidP="00372ABD">
            <w:pPr>
              <w:rPr>
                <w:b/>
              </w:rPr>
            </w:pPr>
            <w:r>
              <w:rPr>
                <w:b/>
              </w:rPr>
              <w:t>История искусств</w:t>
            </w:r>
          </w:p>
        </w:tc>
        <w:tc>
          <w:tcPr>
            <w:tcW w:w="800" w:type="dxa"/>
          </w:tcPr>
          <w:p w14:paraId="68BDC654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800" w:type="dxa"/>
          </w:tcPr>
          <w:p w14:paraId="536E7462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821" w:type="dxa"/>
          </w:tcPr>
          <w:p w14:paraId="4F73B4B5" w14:textId="77777777" w:rsidR="00F1447A" w:rsidRPr="005C7FB3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47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E86D2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B146F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42FD4A7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0A1EF9B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615FDC8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359C974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5363CC3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369E42E2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75219248" w14:textId="77777777" w:rsidTr="00372ABD">
        <w:tc>
          <w:tcPr>
            <w:tcW w:w="1276" w:type="dxa"/>
            <w:gridSpan w:val="3"/>
          </w:tcPr>
          <w:p w14:paraId="5D446AC7" w14:textId="77777777" w:rsidR="00F1447A" w:rsidRPr="00D4741B" w:rsidRDefault="00F1447A" w:rsidP="00372ABD">
            <w:pPr>
              <w:jc w:val="center"/>
              <w:rPr>
                <w:sz w:val="18"/>
                <w:szCs w:val="18"/>
              </w:rPr>
            </w:pPr>
            <w:r w:rsidRPr="00D4741B">
              <w:rPr>
                <w:sz w:val="18"/>
                <w:szCs w:val="18"/>
              </w:rPr>
              <w:t>УП.01.</w:t>
            </w:r>
          </w:p>
        </w:tc>
        <w:tc>
          <w:tcPr>
            <w:tcW w:w="2682" w:type="dxa"/>
          </w:tcPr>
          <w:p w14:paraId="24C1479C" w14:textId="77777777" w:rsidR="00F1447A" w:rsidRPr="00AA53CF" w:rsidRDefault="00F1447A" w:rsidP="00372ABD">
            <w:r>
              <w:t>Беседы об искусстве</w:t>
            </w:r>
          </w:p>
        </w:tc>
        <w:tc>
          <w:tcPr>
            <w:tcW w:w="800" w:type="dxa"/>
          </w:tcPr>
          <w:p w14:paraId="25E4F40E" w14:textId="77777777" w:rsidR="00F1447A" w:rsidRPr="00AA53CF" w:rsidRDefault="00F1447A" w:rsidP="00372ABD">
            <w:pPr>
              <w:jc w:val="center"/>
            </w:pPr>
            <w:r>
              <w:t>66</w:t>
            </w:r>
          </w:p>
        </w:tc>
        <w:tc>
          <w:tcPr>
            <w:tcW w:w="800" w:type="dxa"/>
          </w:tcPr>
          <w:p w14:paraId="5B738265" w14:textId="77777777" w:rsidR="00F1447A" w:rsidRPr="00AA53CF" w:rsidRDefault="00F1447A" w:rsidP="00372ABD">
            <w:pPr>
              <w:jc w:val="center"/>
            </w:pPr>
            <w:r>
              <w:t>15,5</w:t>
            </w:r>
          </w:p>
        </w:tc>
        <w:tc>
          <w:tcPr>
            <w:tcW w:w="821" w:type="dxa"/>
          </w:tcPr>
          <w:p w14:paraId="795E3734" w14:textId="77777777" w:rsidR="00F1447A" w:rsidRPr="00AA53CF" w:rsidRDefault="00F1447A" w:rsidP="00372ABD">
            <w:pPr>
              <w:jc w:val="center"/>
            </w:pPr>
            <w:r>
              <w:t>49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78AFEA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017EB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F683DF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1D1D87F1" w14:textId="77777777" w:rsidR="00F1447A" w:rsidRPr="00AA53CF" w:rsidRDefault="00F1447A" w:rsidP="00372ABD">
            <w:pPr>
              <w:jc w:val="center"/>
            </w:pPr>
            <w:r>
              <w:t>1,5</w:t>
            </w:r>
          </w:p>
        </w:tc>
        <w:tc>
          <w:tcPr>
            <w:tcW w:w="964" w:type="dxa"/>
          </w:tcPr>
          <w:p w14:paraId="10F4FB46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158744A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971F5C6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3EEA44B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0484BDCB" w14:textId="77777777" w:rsidTr="00372ABD">
        <w:tc>
          <w:tcPr>
            <w:tcW w:w="1276" w:type="dxa"/>
            <w:gridSpan w:val="3"/>
          </w:tcPr>
          <w:p w14:paraId="23F5C779" w14:textId="77777777" w:rsidR="00F1447A" w:rsidRPr="00D4741B" w:rsidRDefault="00F1447A" w:rsidP="00372ABD">
            <w:pPr>
              <w:jc w:val="center"/>
              <w:rPr>
                <w:sz w:val="18"/>
                <w:szCs w:val="18"/>
              </w:rPr>
            </w:pPr>
            <w:r w:rsidRPr="00D4741B">
              <w:rPr>
                <w:sz w:val="18"/>
                <w:szCs w:val="18"/>
              </w:rPr>
              <w:t>УП.02.</w:t>
            </w:r>
          </w:p>
        </w:tc>
        <w:tc>
          <w:tcPr>
            <w:tcW w:w="2682" w:type="dxa"/>
          </w:tcPr>
          <w:p w14:paraId="26F2356A" w14:textId="77777777" w:rsidR="00F1447A" w:rsidRPr="00AA53CF" w:rsidRDefault="00F1447A" w:rsidP="00372ABD">
            <w:r>
              <w:t>История изобразительного искусства</w:t>
            </w:r>
          </w:p>
        </w:tc>
        <w:tc>
          <w:tcPr>
            <w:tcW w:w="800" w:type="dxa"/>
            <w:vAlign w:val="center"/>
          </w:tcPr>
          <w:p w14:paraId="34F7EFC9" w14:textId="77777777" w:rsidR="00F1447A" w:rsidRPr="00AA53CF" w:rsidRDefault="00F1447A" w:rsidP="00372ABD">
            <w:pPr>
              <w:jc w:val="center"/>
            </w:pPr>
            <w:r>
              <w:t>396</w:t>
            </w:r>
          </w:p>
        </w:tc>
        <w:tc>
          <w:tcPr>
            <w:tcW w:w="800" w:type="dxa"/>
            <w:vAlign w:val="center"/>
          </w:tcPr>
          <w:p w14:paraId="26B6C86A" w14:textId="77777777" w:rsidR="00F1447A" w:rsidRPr="00AA53CF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821" w:type="dxa"/>
            <w:vAlign w:val="center"/>
          </w:tcPr>
          <w:p w14:paraId="4D334E8B" w14:textId="77777777" w:rsidR="00F1447A" w:rsidRPr="00AA53CF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45901A3" w14:textId="77777777" w:rsidR="00F1447A" w:rsidRPr="00AA53CF" w:rsidRDefault="00F1447A" w:rsidP="00372ABD">
            <w:pPr>
              <w:jc w:val="center"/>
            </w:pPr>
            <w:r>
              <w:t>4,6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A0AD9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2F8E56" w14:textId="77777777" w:rsidR="00F1447A" w:rsidRPr="00AA53CF" w:rsidRDefault="00F1447A" w:rsidP="00372ABD">
            <w:pPr>
              <w:jc w:val="center"/>
            </w:pPr>
            <w:r>
              <w:t>10</w:t>
            </w:r>
          </w:p>
        </w:tc>
        <w:tc>
          <w:tcPr>
            <w:tcW w:w="963" w:type="dxa"/>
            <w:vAlign w:val="center"/>
          </w:tcPr>
          <w:p w14:paraId="5B7439FB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14:paraId="14E129A1" w14:textId="77777777" w:rsidR="00F1447A" w:rsidRPr="00AA53CF" w:rsidRDefault="00F1447A" w:rsidP="00372ABD">
            <w:pPr>
              <w:jc w:val="center"/>
            </w:pPr>
            <w:r>
              <w:t>1,5</w:t>
            </w:r>
          </w:p>
        </w:tc>
        <w:tc>
          <w:tcPr>
            <w:tcW w:w="964" w:type="dxa"/>
            <w:vAlign w:val="center"/>
          </w:tcPr>
          <w:p w14:paraId="1D06B7FE" w14:textId="77777777" w:rsidR="00F1447A" w:rsidRPr="00AA53CF" w:rsidRDefault="00F1447A" w:rsidP="00372ABD">
            <w:pPr>
              <w:jc w:val="center"/>
            </w:pPr>
            <w:r>
              <w:t>1,5</w:t>
            </w:r>
          </w:p>
        </w:tc>
        <w:tc>
          <w:tcPr>
            <w:tcW w:w="964" w:type="dxa"/>
            <w:vAlign w:val="center"/>
          </w:tcPr>
          <w:p w14:paraId="25CD4F16" w14:textId="77777777" w:rsidR="00F1447A" w:rsidRPr="00AA53CF" w:rsidRDefault="00F1447A" w:rsidP="00372ABD">
            <w:pPr>
              <w:jc w:val="center"/>
            </w:pPr>
            <w:r>
              <w:t>1,5</w:t>
            </w:r>
          </w:p>
        </w:tc>
        <w:tc>
          <w:tcPr>
            <w:tcW w:w="964" w:type="dxa"/>
            <w:vAlign w:val="center"/>
          </w:tcPr>
          <w:p w14:paraId="505FC13A" w14:textId="77777777" w:rsidR="00F1447A" w:rsidRPr="00AA53CF" w:rsidRDefault="00F1447A" w:rsidP="00372ABD">
            <w:pPr>
              <w:jc w:val="center"/>
            </w:pPr>
            <w:r>
              <w:t>1,5</w:t>
            </w:r>
          </w:p>
        </w:tc>
      </w:tr>
      <w:tr w:rsidR="00F1447A" w:rsidRPr="00AA53CF" w14:paraId="7C172608" w14:textId="77777777" w:rsidTr="00372ABD">
        <w:tc>
          <w:tcPr>
            <w:tcW w:w="3958" w:type="dxa"/>
            <w:gridSpan w:val="4"/>
          </w:tcPr>
          <w:p w14:paraId="7371C18D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Аудиторная нагрузка по двум предметным областям</w:t>
            </w:r>
          </w:p>
        </w:tc>
        <w:tc>
          <w:tcPr>
            <w:tcW w:w="800" w:type="dxa"/>
            <w:vAlign w:val="center"/>
          </w:tcPr>
          <w:p w14:paraId="6E1B2FE3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  <w:vAlign w:val="center"/>
          </w:tcPr>
          <w:p w14:paraId="24090670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948AA9E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665,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C61E2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7FA53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F13FA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  <w:vAlign w:val="center"/>
          </w:tcPr>
          <w:p w14:paraId="63232D33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64" w:type="dxa"/>
            <w:vAlign w:val="center"/>
          </w:tcPr>
          <w:p w14:paraId="5789E753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64" w:type="dxa"/>
            <w:vAlign w:val="center"/>
          </w:tcPr>
          <w:p w14:paraId="607C4746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64" w:type="dxa"/>
            <w:vAlign w:val="center"/>
          </w:tcPr>
          <w:p w14:paraId="1AC72664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964" w:type="dxa"/>
            <w:vAlign w:val="center"/>
          </w:tcPr>
          <w:p w14:paraId="65189BA0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F1447A" w:rsidRPr="00AA53CF" w14:paraId="43FD9FFF" w14:textId="77777777" w:rsidTr="00372ABD">
        <w:tc>
          <w:tcPr>
            <w:tcW w:w="3958" w:type="dxa"/>
            <w:gridSpan w:val="4"/>
          </w:tcPr>
          <w:p w14:paraId="1F1B0A1A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lastRenderedPageBreak/>
              <w:t>Максимальная нагрузка по двум предметным областям</w:t>
            </w:r>
          </w:p>
        </w:tc>
        <w:tc>
          <w:tcPr>
            <w:tcW w:w="800" w:type="dxa"/>
            <w:vAlign w:val="center"/>
          </w:tcPr>
          <w:p w14:paraId="6B5F5166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00</w:t>
            </w:r>
          </w:p>
        </w:tc>
        <w:tc>
          <w:tcPr>
            <w:tcW w:w="800" w:type="dxa"/>
            <w:vAlign w:val="center"/>
          </w:tcPr>
          <w:p w14:paraId="42C29A9C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633,5</w:t>
            </w:r>
          </w:p>
        </w:tc>
        <w:tc>
          <w:tcPr>
            <w:tcW w:w="821" w:type="dxa"/>
            <w:vAlign w:val="center"/>
          </w:tcPr>
          <w:p w14:paraId="3EB22385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665,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3097EC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5193D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A1D9D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  <w:vAlign w:val="center"/>
          </w:tcPr>
          <w:p w14:paraId="7E2E665D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64" w:type="dxa"/>
            <w:vAlign w:val="center"/>
          </w:tcPr>
          <w:p w14:paraId="551A0182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64" w:type="dxa"/>
            <w:vAlign w:val="center"/>
          </w:tcPr>
          <w:p w14:paraId="61B8BEA7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64" w:type="dxa"/>
            <w:vAlign w:val="center"/>
          </w:tcPr>
          <w:p w14:paraId="0776F220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64" w:type="dxa"/>
            <w:vAlign w:val="center"/>
          </w:tcPr>
          <w:p w14:paraId="793366DA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F1447A" w:rsidRPr="00AA53CF" w14:paraId="6F7EAD86" w14:textId="77777777" w:rsidTr="00372ABD">
        <w:tc>
          <w:tcPr>
            <w:tcW w:w="851" w:type="dxa"/>
          </w:tcPr>
          <w:p w14:paraId="73EFDB91" w14:textId="77777777" w:rsidR="00F1447A" w:rsidRDefault="00F1447A" w:rsidP="00372ABD">
            <w:pPr>
              <w:rPr>
                <w:b/>
              </w:rPr>
            </w:pPr>
            <w:r>
              <w:rPr>
                <w:b/>
              </w:rPr>
              <w:t>ПО.03</w:t>
            </w:r>
          </w:p>
        </w:tc>
        <w:tc>
          <w:tcPr>
            <w:tcW w:w="3107" w:type="dxa"/>
            <w:gridSpan w:val="3"/>
          </w:tcPr>
          <w:p w14:paraId="53C73306" w14:textId="77777777" w:rsidR="00F1447A" w:rsidRDefault="00F1447A" w:rsidP="00372ABD">
            <w:pPr>
              <w:rPr>
                <w:b/>
              </w:rPr>
            </w:pPr>
            <w:r>
              <w:rPr>
                <w:b/>
              </w:rPr>
              <w:t>Пленэрные занятия</w:t>
            </w:r>
          </w:p>
        </w:tc>
        <w:tc>
          <w:tcPr>
            <w:tcW w:w="800" w:type="dxa"/>
          </w:tcPr>
          <w:p w14:paraId="1BFD5602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800" w:type="dxa"/>
          </w:tcPr>
          <w:p w14:paraId="60D9429F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9DDBAF0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592F4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768E9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148A5E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3B1226A0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4260A470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0912E23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2CA3B933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2004B41E" w14:textId="77777777" w:rsidR="00F1447A" w:rsidRDefault="00F1447A" w:rsidP="00372ABD">
            <w:pPr>
              <w:jc w:val="center"/>
              <w:rPr>
                <w:b/>
              </w:rPr>
            </w:pPr>
          </w:p>
        </w:tc>
      </w:tr>
      <w:tr w:rsidR="00F1447A" w:rsidRPr="00AA53CF" w14:paraId="56DD935D" w14:textId="77777777" w:rsidTr="00372ABD">
        <w:tc>
          <w:tcPr>
            <w:tcW w:w="851" w:type="dxa"/>
          </w:tcPr>
          <w:p w14:paraId="69D3EA95" w14:textId="77777777" w:rsidR="00F1447A" w:rsidRPr="000B41A3" w:rsidRDefault="00F1447A" w:rsidP="00372ABD">
            <w:r w:rsidRPr="000B41A3">
              <w:t>УП.01.</w:t>
            </w:r>
          </w:p>
        </w:tc>
        <w:tc>
          <w:tcPr>
            <w:tcW w:w="3107" w:type="dxa"/>
            <w:gridSpan w:val="3"/>
          </w:tcPr>
          <w:p w14:paraId="01DB4E8B" w14:textId="77777777" w:rsidR="00F1447A" w:rsidRPr="000B41A3" w:rsidRDefault="00F1447A" w:rsidP="00372ABD">
            <w:r w:rsidRPr="000B41A3">
              <w:t>Пленэр</w:t>
            </w:r>
          </w:p>
        </w:tc>
        <w:tc>
          <w:tcPr>
            <w:tcW w:w="800" w:type="dxa"/>
          </w:tcPr>
          <w:p w14:paraId="5560DA00" w14:textId="77777777" w:rsidR="00F1447A" w:rsidRPr="005B7088" w:rsidRDefault="00F1447A" w:rsidP="00372ABD">
            <w:pPr>
              <w:jc w:val="center"/>
            </w:pPr>
          </w:p>
        </w:tc>
        <w:tc>
          <w:tcPr>
            <w:tcW w:w="800" w:type="dxa"/>
          </w:tcPr>
          <w:p w14:paraId="7F9811FB" w14:textId="77777777" w:rsidR="00F1447A" w:rsidRPr="005B7088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07F6D52E" w14:textId="77777777" w:rsidR="00F1447A" w:rsidRPr="005B7088" w:rsidRDefault="00F1447A" w:rsidP="00372ABD">
            <w:pPr>
              <w:jc w:val="center"/>
            </w:pPr>
            <w:r>
              <w:t>1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5CF717" w14:textId="77777777" w:rsidR="00F1447A" w:rsidRPr="00AA53CF" w:rsidRDefault="00F1447A" w:rsidP="00372ABD">
            <w:pPr>
              <w:jc w:val="center"/>
            </w:pPr>
            <w:r>
              <w:t>4,6,8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7FFBB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8E90EA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6FE2D3DC" w14:textId="77777777" w:rsidR="00F1447A" w:rsidRPr="005B7088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BE6808D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  <w:tc>
          <w:tcPr>
            <w:tcW w:w="964" w:type="dxa"/>
          </w:tcPr>
          <w:p w14:paraId="04DE9524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  <w:tc>
          <w:tcPr>
            <w:tcW w:w="964" w:type="dxa"/>
          </w:tcPr>
          <w:p w14:paraId="6A0C398D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  <w:tc>
          <w:tcPr>
            <w:tcW w:w="964" w:type="dxa"/>
          </w:tcPr>
          <w:p w14:paraId="7208CE41" w14:textId="77777777" w:rsidR="00F1447A" w:rsidRPr="005B7088" w:rsidRDefault="00F1447A" w:rsidP="00372ABD">
            <w:pPr>
              <w:jc w:val="center"/>
            </w:pPr>
            <w:r>
              <w:t>28</w:t>
            </w:r>
          </w:p>
        </w:tc>
      </w:tr>
      <w:tr w:rsidR="00F1447A" w:rsidRPr="00AA53CF" w14:paraId="64DD6586" w14:textId="77777777" w:rsidTr="00372ABD">
        <w:tc>
          <w:tcPr>
            <w:tcW w:w="3958" w:type="dxa"/>
            <w:gridSpan w:val="4"/>
          </w:tcPr>
          <w:p w14:paraId="0D6B4B74" w14:textId="77777777" w:rsidR="00F1447A" w:rsidRPr="000B41A3" w:rsidRDefault="00F1447A" w:rsidP="00372ABD">
            <w:r>
              <w:rPr>
                <w:b/>
              </w:rPr>
              <w:t>Аудиторная нагрузка по трём предметным областям</w:t>
            </w:r>
          </w:p>
        </w:tc>
        <w:tc>
          <w:tcPr>
            <w:tcW w:w="800" w:type="dxa"/>
          </w:tcPr>
          <w:p w14:paraId="683A4D7F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1FBBEF5C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7DA5752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778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48F6C" w14:textId="77777777" w:rsidR="00F1447A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0F09A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4F17F2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6FA85D13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2907949F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22DD4ED6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F262EA0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6D78386" w14:textId="77777777" w:rsidR="00F1447A" w:rsidRDefault="00F1447A" w:rsidP="00372ABD">
            <w:pPr>
              <w:jc w:val="center"/>
              <w:rPr>
                <w:b/>
              </w:rPr>
            </w:pPr>
          </w:p>
        </w:tc>
      </w:tr>
      <w:tr w:rsidR="00F1447A" w:rsidRPr="00AA53CF" w14:paraId="65FD3CC3" w14:textId="77777777" w:rsidTr="00372ABD">
        <w:tc>
          <w:tcPr>
            <w:tcW w:w="3958" w:type="dxa"/>
            <w:gridSpan w:val="4"/>
          </w:tcPr>
          <w:p w14:paraId="1C8CA836" w14:textId="77777777" w:rsidR="00F1447A" w:rsidRPr="000B41A3" w:rsidRDefault="00F1447A" w:rsidP="00372ABD">
            <w:r>
              <w:rPr>
                <w:b/>
              </w:rPr>
              <w:t>Максимальная нагрузка по трём предметным областям</w:t>
            </w:r>
          </w:p>
        </w:tc>
        <w:tc>
          <w:tcPr>
            <w:tcW w:w="800" w:type="dxa"/>
            <w:vAlign w:val="center"/>
          </w:tcPr>
          <w:p w14:paraId="5B1DF3FC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412</w:t>
            </w:r>
          </w:p>
        </w:tc>
        <w:tc>
          <w:tcPr>
            <w:tcW w:w="800" w:type="dxa"/>
            <w:vAlign w:val="center"/>
          </w:tcPr>
          <w:p w14:paraId="2725F89E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633,5</w:t>
            </w:r>
          </w:p>
        </w:tc>
        <w:tc>
          <w:tcPr>
            <w:tcW w:w="821" w:type="dxa"/>
            <w:vAlign w:val="center"/>
          </w:tcPr>
          <w:p w14:paraId="76BF98B7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778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52A416" w14:textId="77777777" w:rsidR="00F1447A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6DA05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8AD9E0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1794134A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26B4BFD2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7F2FAF21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635E8F01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3DA109AE" w14:textId="77777777" w:rsidR="00F1447A" w:rsidRDefault="00F1447A" w:rsidP="00372ABD">
            <w:pPr>
              <w:jc w:val="center"/>
              <w:rPr>
                <w:b/>
              </w:rPr>
            </w:pPr>
          </w:p>
        </w:tc>
      </w:tr>
      <w:tr w:rsidR="00F1447A" w:rsidRPr="00AA53CF" w14:paraId="3D3277C7" w14:textId="77777777" w:rsidTr="00372ABD">
        <w:tc>
          <w:tcPr>
            <w:tcW w:w="3958" w:type="dxa"/>
            <w:gridSpan w:val="4"/>
          </w:tcPr>
          <w:p w14:paraId="3F10FBE7" w14:textId="77777777" w:rsidR="00F1447A" w:rsidRDefault="00F1447A" w:rsidP="00372ABD">
            <w:pPr>
              <w:rPr>
                <w:b/>
              </w:rPr>
            </w:pPr>
            <w:r>
              <w:rPr>
                <w:b/>
              </w:rPr>
              <w:t>Количество контрольных уроков, зачётов, экзаменов по трём предметным областям</w:t>
            </w:r>
          </w:p>
        </w:tc>
        <w:tc>
          <w:tcPr>
            <w:tcW w:w="800" w:type="dxa"/>
          </w:tcPr>
          <w:p w14:paraId="099C9873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57912AD9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725B413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7A36A8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8FD1AD" w14:textId="77777777" w:rsidR="00F1447A" w:rsidRPr="002230A7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14:paraId="636BC36B" w14:textId="77777777" w:rsidR="00F1447A" w:rsidRPr="00A86179" w:rsidRDefault="00F1447A" w:rsidP="00372ABD">
            <w:pPr>
              <w:jc w:val="center"/>
              <w:rPr>
                <w:b/>
              </w:rPr>
            </w:pPr>
            <w:r w:rsidRPr="00A86179">
              <w:rPr>
                <w:b/>
              </w:rPr>
              <w:t>2</w:t>
            </w:r>
          </w:p>
        </w:tc>
        <w:tc>
          <w:tcPr>
            <w:tcW w:w="963" w:type="dxa"/>
          </w:tcPr>
          <w:p w14:paraId="3834DD87" w14:textId="77777777" w:rsidR="00F1447A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5F234EF8" w14:textId="77777777" w:rsidR="00F1447A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68997282" w14:textId="77777777" w:rsidR="00F1447A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61CACD13" w14:textId="77777777" w:rsidR="00F1447A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3C2A48AA" w14:textId="77777777" w:rsidR="00F1447A" w:rsidRDefault="00F1447A" w:rsidP="00372ABD">
            <w:pPr>
              <w:jc w:val="center"/>
            </w:pPr>
          </w:p>
        </w:tc>
      </w:tr>
      <w:tr w:rsidR="00F1447A" w:rsidRPr="00AA53CF" w14:paraId="38CA7885" w14:textId="77777777" w:rsidTr="00372ABD">
        <w:tc>
          <w:tcPr>
            <w:tcW w:w="858" w:type="dxa"/>
            <w:gridSpan w:val="2"/>
          </w:tcPr>
          <w:p w14:paraId="5429D4D9" w14:textId="77777777" w:rsidR="00F1447A" w:rsidRPr="00E643D9" w:rsidRDefault="00F1447A" w:rsidP="00372ABD">
            <w:pPr>
              <w:jc w:val="center"/>
              <w:rPr>
                <w:b/>
              </w:rPr>
            </w:pPr>
            <w:r w:rsidRPr="00E643D9">
              <w:rPr>
                <w:b/>
              </w:rPr>
              <w:t>В.00.</w:t>
            </w:r>
          </w:p>
        </w:tc>
        <w:tc>
          <w:tcPr>
            <w:tcW w:w="3100" w:type="dxa"/>
            <w:gridSpan w:val="2"/>
          </w:tcPr>
          <w:p w14:paraId="63D77494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 xml:space="preserve">Вариативная часть </w:t>
            </w:r>
          </w:p>
        </w:tc>
        <w:tc>
          <w:tcPr>
            <w:tcW w:w="800" w:type="dxa"/>
          </w:tcPr>
          <w:p w14:paraId="5BA0333F" w14:textId="77777777" w:rsidR="00F1447A" w:rsidRPr="00136F39" w:rsidRDefault="00A21281" w:rsidP="00372ABD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800" w:type="dxa"/>
          </w:tcPr>
          <w:p w14:paraId="2BDADDCA" w14:textId="77777777" w:rsidR="00F1447A" w:rsidRPr="00136F39" w:rsidRDefault="00A21281" w:rsidP="00372ABD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821" w:type="dxa"/>
          </w:tcPr>
          <w:p w14:paraId="067B696D" w14:textId="77777777" w:rsidR="00F1447A" w:rsidRPr="00136F39" w:rsidRDefault="00A21281" w:rsidP="00372ABD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88224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9914E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27C2CFF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77B0CA2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54477C4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5577886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65B9DF9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26C398D2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6382D260" w14:textId="77777777" w:rsidTr="00372ABD">
        <w:tc>
          <w:tcPr>
            <w:tcW w:w="858" w:type="dxa"/>
            <w:gridSpan w:val="2"/>
          </w:tcPr>
          <w:p w14:paraId="4A7E640D" w14:textId="77777777" w:rsidR="00F1447A" w:rsidRPr="00AA53CF" w:rsidRDefault="00F1447A" w:rsidP="00372ABD">
            <w:pPr>
              <w:jc w:val="center"/>
            </w:pPr>
            <w:r>
              <w:t>УП.0</w:t>
            </w:r>
            <w:r w:rsidRPr="00AA53CF">
              <w:t>1.</w:t>
            </w:r>
          </w:p>
        </w:tc>
        <w:tc>
          <w:tcPr>
            <w:tcW w:w="3100" w:type="dxa"/>
            <w:gridSpan w:val="2"/>
          </w:tcPr>
          <w:p w14:paraId="6DD1297A" w14:textId="77777777" w:rsidR="00F1447A" w:rsidRPr="00AA53CF" w:rsidRDefault="00F1447A" w:rsidP="00372ABD">
            <w:r>
              <w:t>Скульптура</w:t>
            </w:r>
          </w:p>
        </w:tc>
        <w:tc>
          <w:tcPr>
            <w:tcW w:w="800" w:type="dxa"/>
          </w:tcPr>
          <w:p w14:paraId="0C311699" w14:textId="77777777" w:rsidR="00F1447A" w:rsidRPr="00AA53CF" w:rsidRDefault="00A21281" w:rsidP="00372ABD">
            <w:pPr>
              <w:jc w:val="center"/>
            </w:pPr>
            <w:r>
              <w:t>198</w:t>
            </w:r>
          </w:p>
        </w:tc>
        <w:tc>
          <w:tcPr>
            <w:tcW w:w="800" w:type="dxa"/>
          </w:tcPr>
          <w:p w14:paraId="523CA700" w14:textId="77777777" w:rsidR="00F1447A" w:rsidRPr="00AA53CF" w:rsidRDefault="00A21281" w:rsidP="00372ABD">
            <w:pPr>
              <w:jc w:val="center"/>
            </w:pPr>
            <w:r>
              <w:t>99</w:t>
            </w:r>
          </w:p>
        </w:tc>
        <w:tc>
          <w:tcPr>
            <w:tcW w:w="821" w:type="dxa"/>
          </w:tcPr>
          <w:p w14:paraId="7BDF8669" w14:textId="77777777" w:rsidR="00F1447A" w:rsidRPr="00AA53CF" w:rsidRDefault="00A21281" w:rsidP="00372ABD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345B10" w14:textId="77777777" w:rsidR="00F1447A" w:rsidRPr="00AA53CF" w:rsidRDefault="00F1447A" w:rsidP="00372ABD">
            <w:pPr>
              <w:jc w:val="center"/>
            </w:pPr>
            <w:r>
              <w:t>4,6,8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6447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7CD3FE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581A5803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5AF6108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342A1FA3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4F0C7EBD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2D67004A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425B6CD8" w14:textId="77777777" w:rsidTr="00372ABD">
        <w:tc>
          <w:tcPr>
            <w:tcW w:w="858" w:type="dxa"/>
            <w:gridSpan w:val="2"/>
          </w:tcPr>
          <w:p w14:paraId="2CCD8F42" w14:textId="77777777" w:rsidR="00F1447A" w:rsidRPr="00AA53CF" w:rsidRDefault="00F1447A" w:rsidP="00372ABD">
            <w:pPr>
              <w:jc w:val="center"/>
            </w:pPr>
            <w:r>
              <w:t>УП.0</w:t>
            </w:r>
            <w:r w:rsidRPr="00AA53CF">
              <w:t>2.</w:t>
            </w:r>
          </w:p>
        </w:tc>
        <w:tc>
          <w:tcPr>
            <w:tcW w:w="3100" w:type="dxa"/>
            <w:gridSpan w:val="2"/>
          </w:tcPr>
          <w:p w14:paraId="64FD9D68" w14:textId="77777777" w:rsidR="00F1447A" w:rsidRPr="00AA53CF" w:rsidRDefault="00F1447A" w:rsidP="00372ABD">
            <w:r>
              <w:t>Композиция прикладная</w:t>
            </w:r>
          </w:p>
        </w:tc>
        <w:tc>
          <w:tcPr>
            <w:tcW w:w="800" w:type="dxa"/>
          </w:tcPr>
          <w:p w14:paraId="708C9517" w14:textId="77777777" w:rsidR="00F1447A" w:rsidRPr="00AA53CF" w:rsidRDefault="00A21281" w:rsidP="00372ABD">
            <w:pPr>
              <w:jc w:val="center"/>
            </w:pPr>
            <w:r>
              <w:t>330</w:t>
            </w:r>
          </w:p>
        </w:tc>
        <w:tc>
          <w:tcPr>
            <w:tcW w:w="800" w:type="dxa"/>
          </w:tcPr>
          <w:p w14:paraId="5C408C4A" w14:textId="77777777" w:rsidR="00F1447A" w:rsidRPr="00AA53CF" w:rsidRDefault="00A21281" w:rsidP="00372ABD">
            <w:pPr>
              <w:jc w:val="center"/>
            </w:pPr>
            <w:r>
              <w:t>165</w:t>
            </w:r>
          </w:p>
        </w:tc>
        <w:tc>
          <w:tcPr>
            <w:tcW w:w="821" w:type="dxa"/>
          </w:tcPr>
          <w:p w14:paraId="3352D351" w14:textId="77777777" w:rsidR="00F1447A" w:rsidRPr="00AA53CF" w:rsidRDefault="00A21281" w:rsidP="00372ABD">
            <w:pPr>
              <w:jc w:val="center"/>
            </w:pPr>
            <w:r>
              <w:t>16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819B80" w14:textId="77777777" w:rsidR="00F1447A" w:rsidRPr="00AA53CF" w:rsidRDefault="00F1447A" w:rsidP="00372ABD">
            <w:pPr>
              <w:jc w:val="center"/>
            </w:pPr>
            <w:r>
              <w:t>3,5,7,8</w:t>
            </w:r>
            <w:r w:rsidR="00A21281">
              <w:t>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37458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1172550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6A35E934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3140580B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0C7E63E8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67CB80D0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05199AFC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AA53CF" w14:paraId="136EFFAA" w14:textId="77777777" w:rsidTr="00372ABD">
        <w:tc>
          <w:tcPr>
            <w:tcW w:w="3958" w:type="dxa"/>
            <w:gridSpan w:val="4"/>
          </w:tcPr>
          <w:p w14:paraId="486B7641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>Всего аудиторная нагрузка с учётом вариативной части</w:t>
            </w:r>
          </w:p>
        </w:tc>
        <w:tc>
          <w:tcPr>
            <w:tcW w:w="800" w:type="dxa"/>
          </w:tcPr>
          <w:p w14:paraId="5DA48902" w14:textId="77777777" w:rsidR="00F1447A" w:rsidRPr="00E90522" w:rsidRDefault="00A21281" w:rsidP="00A21281">
            <w:pPr>
              <w:jc w:val="center"/>
              <w:rPr>
                <w:b/>
              </w:rPr>
            </w:pPr>
            <w:r>
              <w:rPr>
                <w:b/>
              </w:rPr>
              <w:t>3940</w:t>
            </w:r>
          </w:p>
        </w:tc>
        <w:tc>
          <w:tcPr>
            <w:tcW w:w="800" w:type="dxa"/>
          </w:tcPr>
          <w:p w14:paraId="0C28F310" w14:textId="77777777" w:rsidR="00F1447A" w:rsidRPr="00E90522" w:rsidRDefault="007D6AF2" w:rsidP="00372ABD">
            <w:pPr>
              <w:jc w:val="center"/>
              <w:rPr>
                <w:b/>
              </w:rPr>
            </w:pPr>
            <w:r>
              <w:rPr>
                <w:b/>
              </w:rPr>
              <w:t>1897,5</w:t>
            </w:r>
          </w:p>
        </w:tc>
        <w:tc>
          <w:tcPr>
            <w:tcW w:w="821" w:type="dxa"/>
            <w:vAlign w:val="center"/>
          </w:tcPr>
          <w:p w14:paraId="1A015E6B" w14:textId="77777777" w:rsidR="00F1447A" w:rsidRPr="00AA53CF" w:rsidRDefault="007D6AF2" w:rsidP="00372ABD">
            <w:pPr>
              <w:jc w:val="center"/>
              <w:rPr>
                <w:b/>
              </w:rPr>
            </w:pPr>
            <w:r>
              <w:rPr>
                <w:b/>
              </w:rPr>
              <w:t>2042,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8FEBC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5571B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F817F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  <w:vAlign w:val="center"/>
          </w:tcPr>
          <w:p w14:paraId="61BCA8E3" w14:textId="77777777" w:rsidR="00F1447A" w:rsidRPr="008F71A4" w:rsidRDefault="00F1447A" w:rsidP="00372ABD">
            <w:pPr>
              <w:jc w:val="center"/>
              <w:rPr>
                <w:b/>
              </w:rPr>
            </w:pPr>
            <w:r w:rsidRPr="008F71A4">
              <w:rPr>
                <w:b/>
              </w:rPr>
              <w:t>10,5</w:t>
            </w:r>
          </w:p>
        </w:tc>
        <w:tc>
          <w:tcPr>
            <w:tcW w:w="964" w:type="dxa"/>
            <w:vAlign w:val="center"/>
          </w:tcPr>
          <w:p w14:paraId="1DA7E901" w14:textId="77777777" w:rsidR="00F1447A" w:rsidRPr="008F71A4" w:rsidRDefault="00F1447A" w:rsidP="00372ABD">
            <w:pPr>
              <w:jc w:val="center"/>
              <w:rPr>
                <w:b/>
              </w:rPr>
            </w:pPr>
            <w:r w:rsidRPr="008F71A4">
              <w:rPr>
                <w:b/>
              </w:rPr>
              <w:t>11,5</w:t>
            </w:r>
          </w:p>
        </w:tc>
        <w:tc>
          <w:tcPr>
            <w:tcW w:w="964" w:type="dxa"/>
            <w:vAlign w:val="center"/>
          </w:tcPr>
          <w:p w14:paraId="4DA28B5A" w14:textId="77777777" w:rsidR="00F1447A" w:rsidRPr="008F71A4" w:rsidRDefault="00F1447A" w:rsidP="00A21281">
            <w:pPr>
              <w:jc w:val="center"/>
              <w:rPr>
                <w:b/>
              </w:rPr>
            </w:pPr>
            <w:r w:rsidRPr="008F71A4">
              <w:rPr>
                <w:b/>
              </w:rPr>
              <w:t>1</w:t>
            </w:r>
            <w:r w:rsidR="00A21281">
              <w:rPr>
                <w:b/>
              </w:rPr>
              <w:t>1</w:t>
            </w:r>
            <w:r w:rsidRPr="008F71A4">
              <w:rPr>
                <w:b/>
              </w:rPr>
              <w:t>,5</w:t>
            </w:r>
          </w:p>
        </w:tc>
        <w:tc>
          <w:tcPr>
            <w:tcW w:w="964" w:type="dxa"/>
            <w:vAlign w:val="center"/>
          </w:tcPr>
          <w:p w14:paraId="6FC8DA2D" w14:textId="77777777" w:rsidR="00F1447A" w:rsidRPr="008F71A4" w:rsidRDefault="00F1447A" w:rsidP="00A21281">
            <w:pPr>
              <w:jc w:val="center"/>
              <w:rPr>
                <w:b/>
              </w:rPr>
            </w:pPr>
            <w:r w:rsidRPr="008F71A4">
              <w:rPr>
                <w:b/>
              </w:rPr>
              <w:t>1</w:t>
            </w:r>
            <w:r w:rsidR="00A21281">
              <w:rPr>
                <w:b/>
              </w:rPr>
              <w:t>2</w:t>
            </w:r>
            <w:r w:rsidRPr="008F71A4">
              <w:rPr>
                <w:b/>
              </w:rPr>
              <w:t>,5</w:t>
            </w:r>
          </w:p>
        </w:tc>
        <w:tc>
          <w:tcPr>
            <w:tcW w:w="964" w:type="dxa"/>
            <w:vAlign w:val="center"/>
          </w:tcPr>
          <w:p w14:paraId="0766F26D" w14:textId="77777777" w:rsidR="00F1447A" w:rsidRPr="00D972C7" w:rsidRDefault="00F1447A" w:rsidP="00A21281">
            <w:pPr>
              <w:jc w:val="center"/>
              <w:rPr>
                <w:b/>
                <w:highlight w:val="yellow"/>
              </w:rPr>
            </w:pPr>
            <w:r w:rsidRPr="00A21281">
              <w:rPr>
                <w:b/>
              </w:rPr>
              <w:t>1</w:t>
            </w:r>
            <w:r w:rsidR="00A21281" w:rsidRPr="00A21281">
              <w:rPr>
                <w:b/>
              </w:rPr>
              <w:t>2</w:t>
            </w:r>
            <w:r w:rsidRPr="00A21281">
              <w:rPr>
                <w:b/>
              </w:rPr>
              <w:t>,5</w:t>
            </w:r>
          </w:p>
        </w:tc>
      </w:tr>
      <w:tr w:rsidR="00F1447A" w:rsidRPr="00AA53CF" w14:paraId="7BEF29B0" w14:textId="77777777" w:rsidTr="00372ABD">
        <w:tc>
          <w:tcPr>
            <w:tcW w:w="3958" w:type="dxa"/>
            <w:gridSpan w:val="4"/>
          </w:tcPr>
          <w:p w14:paraId="2452DBD9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Всего м</w:t>
            </w:r>
            <w:r w:rsidRPr="00AA53CF">
              <w:rPr>
                <w:b/>
              </w:rPr>
              <w:t>аксимальная учебная нагрузка</w:t>
            </w:r>
            <w:r>
              <w:rPr>
                <w:b/>
              </w:rPr>
              <w:t xml:space="preserve"> с учётом вариативной части</w:t>
            </w:r>
          </w:p>
        </w:tc>
        <w:tc>
          <w:tcPr>
            <w:tcW w:w="800" w:type="dxa"/>
            <w:vAlign w:val="center"/>
          </w:tcPr>
          <w:p w14:paraId="19C8EB6D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006</w:t>
            </w:r>
          </w:p>
        </w:tc>
        <w:tc>
          <w:tcPr>
            <w:tcW w:w="800" w:type="dxa"/>
            <w:vAlign w:val="center"/>
          </w:tcPr>
          <w:p w14:paraId="4BFC7509" w14:textId="77777777" w:rsidR="00F1447A" w:rsidRPr="004A2C28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930,5</w:t>
            </w:r>
          </w:p>
        </w:tc>
        <w:tc>
          <w:tcPr>
            <w:tcW w:w="821" w:type="dxa"/>
            <w:vAlign w:val="center"/>
          </w:tcPr>
          <w:p w14:paraId="2F22BC34" w14:textId="77777777" w:rsidR="00F1447A" w:rsidRPr="004A2C28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075,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29AD9E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A54F0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D6760D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  <w:vAlign w:val="center"/>
          </w:tcPr>
          <w:p w14:paraId="0F7B7969" w14:textId="77777777" w:rsidR="00F1447A" w:rsidRPr="007D6AF2" w:rsidRDefault="00F1447A" w:rsidP="00372ABD">
            <w:pPr>
              <w:jc w:val="center"/>
              <w:rPr>
                <w:b/>
                <w:highlight w:val="yellow"/>
              </w:rPr>
            </w:pPr>
            <w:r w:rsidRPr="007D6AF2">
              <w:rPr>
                <w:b/>
                <w:highlight w:val="yellow"/>
              </w:rPr>
              <w:t>19</w:t>
            </w:r>
          </w:p>
        </w:tc>
        <w:tc>
          <w:tcPr>
            <w:tcW w:w="964" w:type="dxa"/>
            <w:vAlign w:val="center"/>
          </w:tcPr>
          <w:p w14:paraId="0EED7CD3" w14:textId="77777777" w:rsidR="00F1447A" w:rsidRPr="007D6AF2" w:rsidRDefault="00F1447A" w:rsidP="007D6AF2">
            <w:pPr>
              <w:jc w:val="center"/>
              <w:rPr>
                <w:b/>
                <w:highlight w:val="yellow"/>
              </w:rPr>
            </w:pPr>
            <w:r w:rsidRPr="007D6AF2">
              <w:rPr>
                <w:b/>
                <w:highlight w:val="yellow"/>
              </w:rPr>
              <w:t>2</w:t>
            </w:r>
            <w:r w:rsidR="007D6AF2" w:rsidRPr="007D6AF2">
              <w:rPr>
                <w:b/>
                <w:highlight w:val="yellow"/>
              </w:rPr>
              <w:t>2</w:t>
            </w:r>
          </w:p>
        </w:tc>
        <w:tc>
          <w:tcPr>
            <w:tcW w:w="964" w:type="dxa"/>
            <w:vAlign w:val="center"/>
          </w:tcPr>
          <w:p w14:paraId="47DA6FA9" w14:textId="77777777" w:rsidR="00F1447A" w:rsidRPr="007D6AF2" w:rsidRDefault="00F1447A" w:rsidP="00372ABD">
            <w:pPr>
              <w:jc w:val="center"/>
              <w:rPr>
                <w:b/>
                <w:highlight w:val="yellow"/>
              </w:rPr>
            </w:pPr>
            <w:r w:rsidRPr="007D6AF2">
              <w:rPr>
                <w:b/>
                <w:highlight w:val="yellow"/>
              </w:rPr>
              <w:t>26</w:t>
            </w:r>
          </w:p>
        </w:tc>
        <w:tc>
          <w:tcPr>
            <w:tcW w:w="964" w:type="dxa"/>
            <w:vAlign w:val="center"/>
          </w:tcPr>
          <w:p w14:paraId="21FA8B66" w14:textId="77777777" w:rsidR="00F1447A" w:rsidRPr="007D6AF2" w:rsidRDefault="00F1447A" w:rsidP="00372ABD">
            <w:pPr>
              <w:jc w:val="center"/>
              <w:rPr>
                <w:b/>
                <w:highlight w:val="yellow"/>
              </w:rPr>
            </w:pPr>
            <w:r w:rsidRPr="007D6AF2">
              <w:rPr>
                <w:b/>
                <w:highlight w:val="yellow"/>
              </w:rPr>
              <w:t>26</w:t>
            </w:r>
          </w:p>
        </w:tc>
        <w:tc>
          <w:tcPr>
            <w:tcW w:w="964" w:type="dxa"/>
            <w:vAlign w:val="center"/>
          </w:tcPr>
          <w:p w14:paraId="23C29C34" w14:textId="77777777" w:rsidR="00F1447A" w:rsidRPr="007D6AF2" w:rsidRDefault="00F1447A" w:rsidP="007D6AF2">
            <w:pPr>
              <w:jc w:val="center"/>
              <w:rPr>
                <w:b/>
                <w:highlight w:val="yellow"/>
              </w:rPr>
            </w:pPr>
            <w:r w:rsidRPr="007D6AF2">
              <w:rPr>
                <w:b/>
                <w:highlight w:val="yellow"/>
              </w:rPr>
              <w:t>2</w:t>
            </w:r>
            <w:r w:rsidR="007D6AF2" w:rsidRPr="007D6AF2">
              <w:rPr>
                <w:b/>
                <w:highlight w:val="yellow"/>
              </w:rPr>
              <w:t>5</w:t>
            </w:r>
          </w:p>
        </w:tc>
      </w:tr>
      <w:tr w:rsidR="00F1447A" w:rsidRPr="00AA53CF" w14:paraId="2B12E8C2" w14:textId="77777777" w:rsidTr="00372ABD">
        <w:tc>
          <w:tcPr>
            <w:tcW w:w="3958" w:type="dxa"/>
            <w:gridSpan w:val="4"/>
          </w:tcPr>
          <w:p w14:paraId="211F4AFD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>Всего к</w:t>
            </w:r>
            <w:r w:rsidRPr="00AA53CF">
              <w:rPr>
                <w:b/>
              </w:rPr>
              <w:t>оличество контрольных уроков,</w:t>
            </w:r>
            <w:r>
              <w:rPr>
                <w:b/>
              </w:rPr>
              <w:t xml:space="preserve"> </w:t>
            </w:r>
            <w:r w:rsidRPr="00AA53CF">
              <w:rPr>
                <w:b/>
              </w:rPr>
              <w:t>зачётов, экзаменов</w:t>
            </w:r>
          </w:p>
        </w:tc>
        <w:tc>
          <w:tcPr>
            <w:tcW w:w="800" w:type="dxa"/>
          </w:tcPr>
          <w:p w14:paraId="488C7DBD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50C08D7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  <w:vAlign w:val="center"/>
          </w:tcPr>
          <w:p w14:paraId="06008F0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7B2C12" w14:textId="77777777" w:rsidR="00F1447A" w:rsidRPr="00FC208D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56A168" w14:textId="77777777" w:rsidR="00F1447A" w:rsidRPr="00FC208D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14:paraId="347AD7B7" w14:textId="77777777" w:rsidR="00F1447A" w:rsidRPr="00FC208D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dxa"/>
            <w:vAlign w:val="center"/>
          </w:tcPr>
          <w:p w14:paraId="67B2658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  <w:vAlign w:val="center"/>
          </w:tcPr>
          <w:p w14:paraId="41ED513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  <w:vAlign w:val="center"/>
          </w:tcPr>
          <w:p w14:paraId="4851AA2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  <w:vAlign w:val="center"/>
          </w:tcPr>
          <w:p w14:paraId="7FF8BD8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  <w:vAlign w:val="center"/>
          </w:tcPr>
          <w:p w14:paraId="048CDD50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67827B3A" w14:textId="77777777" w:rsidTr="00372ABD">
        <w:tc>
          <w:tcPr>
            <w:tcW w:w="3958" w:type="dxa"/>
            <w:gridSpan w:val="4"/>
          </w:tcPr>
          <w:p w14:paraId="0F7811C7" w14:textId="77777777" w:rsidR="00F1447A" w:rsidRPr="00AA53CF" w:rsidRDefault="00F1447A" w:rsidP="00372ABD">
            <w:pPr>
              <w:rPr>
                <w:b/>
              </w:rPr>
            </w:pPr>
            <w:r>
              <w:rPr>
                <w:b/>
              </w:rPr>
              <w:t xml:space="preserve">К.04.00. </w:t>
            </w:r>
            <w:r w:rsidRPr="00AA53CF">
              <w:rPr>
                <w:b/>
              </w:rPr>
              <w:t>Консультации</w:t>
            </w:r>
          </w:p>
        </w:tc>
        <w:tc>
          <w:tcPr>
            <w:tcW w:w="800" w:type="dxa"/>
          </w:tcPr>
          <w:p w14:paraId="0C4EB4B8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00" w:type="dxa"/>
          </w:tcPr>
          <w:p w14:paraId="4277BDE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06BC1BB6" w14:textId="77777777" w:rsidR="00F1447A" w:rsidRPr="00AA53C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7FC6B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F7642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6EC8ED0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2D39F15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22ED9C7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1098114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34DB329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5830E9B4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294DFFFE" w14:textId="77777777" w:rsidTr="00372ABD">
        <w:tc>
          <w:tcPr>
            <w:tcW w:w="858" w:type="dxa"/>
            <w:gridSpan w:val="2"/>
          </w:tcPr>
          <w:p w14:paraId="13BE3BEF" w14:textId="77777777" w:rsidR="00F1447A" w:rsidRPr="00AA53CF" w:rsidRDefault="00F1447A" w:rsidP="00372ABD">
            <w:pPr>
              <w:jc w:val="center"/>
            </w:pPr>
            <w:r>
              <w:t>К.04.01</w:t>
            </w:r>
          </w:p>
        </w:tc>
        <w:tc>
          <w:tcPr>
            <w:tcW w:w="3100" w:type="dxa"/>
            <w:gridSpan w:val="2"/>
          </w:tcPr>
          <w:p w14:paraId="040E0DD4" w14:textId="77777777" w:rsidR="00F1447A" w:rsidRPr="00AA53CF" w:rsidRDefault="00F1447A" w:rsidP="00372ABD">
            <w:r>
              <w:t>Рисунок</w:t>
            </w:r>
          </w:p>
        </w:tc>
        <w:tc>
          <w:tcPr>
            <w:tcW w:w="800" w:type="dxa"/>
          </w:tcPr>
          <w:p w14:paraId="2A3534DD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5639DAA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04850BE3" w14:textId="77777777" w:rsidR="00F1447A" w:rsidRPr="00AA53CF" w:rsidRDefault="00F1447A" w:rsidP="00372ABD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25BC2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B1442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C91117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44570480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59548448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1A639992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7A074097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0345D6CC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AA53CF" w14:paraId="48D680A1" w14:textId="77777777" w:rsidTr="00372ABD">
        <w:tc>
          <w:tcPr>
            <w:tcW w:w="858" w:type="dxa"/>
            <w:gridSpan w:val="2"/>
          </w:tcPr>
          <w:p w14:paraId="30626960" w14:textId="77777777" w:rsidR="00F1447A" w:rsidRPr="00AA53CF" w:rsidRDefault="00F1447A" w:rsidP="00372ABD">
            <w:pPr>
              <w:jc w:val="center"/>
            </w:pPr>
            <w:r>
              <w:t>К</w:t>
            </w:r>
            <w:r w:rsidRPr="00AA53CF">
              <w:t>.</w:t>
            </w:r>
            <w:r>
              <w:t>04.02</w:t>
            </w:r>
          </w:p>
        </w:tc>
        <w:tc>
          <w:tcPr>
            <w:tcW w:w="3100" w:type="dxa"/>
            <w:gridSpan w:val="2"/>
          </w:tcPr>
          <w:p w14:paraId="4A7157E6" w14:textId="77777777" w:rsidR="00F1447A" w:rsidRPr="00AA53CF" w:rsidRDefault="00F1447A" w:rsidP="00372ABD">
            <w:r>
              <w:t>Живопись</w:t>
            </w:r>
          </w:p>
        </w:tc>
        <w:tc>
          <w:tcPr>
            <w:tcW w:w="800" w:type="dxa"/>
          </w:tcPr>
          <w:p w14:paraId="7945EC17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0A7F30E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4C8311C3" w14:textId="77777777" w:rsidR="00F1447A" w:rsidRPr="00AA53CF" w:rsidRDefault="00F1447A" w:rsidP="00372ABD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4D408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B0667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3578F4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4120DC3B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24AD8ED0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314C9110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6165E1EF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14:paraId="1C9986D6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AA53CF" w14:paraId="64B5F446" w14:textId="77777777" w:rsidTr="00372ABD">
        <w:tc>
          <w:tcPr>
            <w:tcW w:w="858" w:type="dxa"/>
            <w:gridSpan w:val="2"/>
          </w:tcPr>
          <w:p w14:paraId="681185DD" w14:textId="77777777" w:rsidR="00F1447A" w:rsidRDefault="00F1447A" w:rsidP="00372ABD">
            <w:pPr>
              <w:jc w:val="center"/>
            </w:pPr>
            <w:r>
              <w:t>К.04.06</w:t>
            </w:r>
          </w:p>
        </w:tc>
        <w:tc>
          <w:tcPr>
            <w:tcW w:w="3100" w:type="dxa"/>
            <w:gridSpan w:val="2"/>
          </w:tcPr>
          <w:p w14:paraId="03496646" w14:textId="77777777" w:rsidR="00F1447A" w:rsidRDefault="00F1447A" w:rsidP="00372ABD">
            <w:r>
              <w:t>Композиция станковая</w:t>
            </w:r>
          </w:p>
        </w:tc>
        <w:tc>
          <w:tcPr>
            <w:tcW w:w="800" w:type="dxa"/>
          </w:tcPr>
          <w:p w14:paraId="31E54FFE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453A7E7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70129F1A" w14:textId="77777777" w:rsidR="00F1447A" w:rsidRDefault="00F1447A" w:rsidP="00372ABD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6E9CA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7CCEB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214369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5C7E804A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964" w:type="dxa"/>
          </w:tcPr>
          <w:p w14:paraId="7C0C7D62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964" w:type="dxa"/>
          </w:tcPr>
          <w:p w14:paraId="06331C08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964" w:type="dxa"/>
          </w:tcPr>
          <w:p w14:paraId="71C70318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964" w:type="dxa"/>
          </w:tcPr>
          <w:p w14:paraId="7ACEA5A7" w14:textId="77777777" w:rsidR="00F1447A" w:rsidRDefault="00F1447A" w:rsidP="00372ABD">
            <w:pPr>
              <w:jc w:val="center"/>
            </w:pPr>
            <w:r>
              <w:t>8</w:t>
            </w:r>
          </w:p>
        </w:tc>
      </w:tr>
      <w:tr w:rsidR="00F1447A" w:rsidRPr="00AA53CF" w14:paraId="31911CD9" w14:textId="77777777" w:rsidTr="00372ABD">
        <w:tc>
          <w:tcPr>
            <w:tcW w:w="858" w:type="dxa"/>
            <w:gridSpan w:val="2"/>
          </w:tcPr>
          <w:p w14:paraId="3368FDF8" w14:textId="77777777" w:rsidR="00F1447A" w:rsidRDefault="00F1447A" w:rsidP="00372ABD">
            <w:pPr>
              <w:jc w:val="center"/>
            </w:pPr>
            <w:r>
              <w:t>К.04.0</w:t>
            </w:r>
            <w:r>
              <w:lastRenderedPageBreak/>
              <w:t>7</w:t>
            </w:r>
          </w:p>
        </w:tc>
        <w:tc>
          <w:tcPr>
            <w:tcW w:w="3100" w:type="dxa"/>
            <w:gridSpan w:val="2"/>
          </w:tcPr>
          <w:p w14:paraId="5DE3D315" w14:textId="77777777" w:rsidR="00F1447A" w:rsidRDefault="00F1447A" w:rsidP="00372ABD">
            <w:r>
              <w:lastRenderedPageBreak/>
              <w:t>Беседы об искусстве</w:t>
            </w:r>
          </w:p>
        </w:tc>
        <w:tc>
          <w:tcPr>
            <w:tcW w:w="800" w:type="dxa"/>
          </w:tcPr>
          <w:p w14:paraId="0825AB1E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2822534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</w:tcPr>
          <w:p w14:paraId="47E07E50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5AA88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FFA78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4CB664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7A20538A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4531BE7B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0655D83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BC1227C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B54DC37" w14:textId="77777777" w:rsidR="00F1447A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27997180" w14:textId="77777777" w:rsidTr="00372ABD">
        <w:tc>
          <w:tcPr>
            <w:tcW w:w="858" w:type="dxa"/>
            <w:gridSpan w:val="2"/>
          </w:tcPr>
          <w:p w14:paraId="270C75D8" w14:textId="77777777" w:rsidR="00F1447A" w:rsidRDefault="00F1447A" w:rsidP="00372ABD">
            <w:pPr>
              <w:jc w:val="center"/>
            </w:pPr>
            <w:r>
              <w:t>К.04.08</w:t>
            </w:r>
          </w:p>
        </w:tc>
        <w:tc>
          <w:tcPr>
            <w:tcW w:w="3100" w:type="dxa"/>
            <w:gridSpan w:val="2"/>
          </w:tcPr>
          <w:p w14:paraId="24119E1C" w14:textId="77777777" w:rsidR="00F1447A" w:rsidRDefault="00F1447A" w:rsidP="00372ABD">
            <w:r>
              <w:t>История изобразительного искусства</w:t>
            </w:r>
          </w:p>
        </w:tc>
        <w:tc>
          <w:tcPr>
            <w:tcW w:w="800" w:type="dxa"/>
          </w:tcPr>
          <w:p w14:paraId="52EB6C51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00" w:type="dxa"/>
          </w:tcPr>
          <w:p w14:paraId="2CA7389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21" w:type="dxa"/>
            <w:vAlign w:val="center"/>
          </w:tcPr>
          <w:p w14:paraId="2632D88A" w14:textId="77777777" w:rsidR="00F1447A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A9FE4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8BA81B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BCD8E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  <w:vAlign w:val="center"/>
          </w:tcPr>
          <w:p w14:paraId="26D98ECD" w14:textId="77777777" w:rsidR="00F1447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  <w:vAlign w:val="center"/>
          </w:tcPr>
          <w:p w14:paraId="03481E80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00C6C7AE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64E71403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0FF7919A" w14:textId="77777777" w:rsidR="00F1447A" w:rsidRDefault="00F1447A" w:rsidP="00372ABD">
            <w:pPr>
              <w:jc w:val="center"/>
            </w:pPr>
            <w:r>
              <w:t>2</w:t>
            </w:r>
          </w:p>
        </w:tc>
      </w:tr>
    </w:tbl>
    <w:p w14:paraId="44A409F3" w14:textId="77777777" w:rsidR="00F1447A" w:rsidRDefault="00F1447A" w:rsidP="00F1447A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851"/>
        <w:gridCol w:w="708"/>
        <w:gridCol w:w="851"/>
        <w:gridCol w:w="1843"/>
        <w:gridCol w:w="1701"/>
        <w:gridCol w:w="567"/>
        <w:gridCol w:w="963"/>
        <w:gridCol w:w="964"/>
        <w:gridCol w:w="964"/>
        <w:gridCol w:w="964"/>
        <w:gridCol w:w="964"/>
      </w:tblGrid>
      <w:tr w:rsidR="00F1447A" w:rsidRPr="00AA53CF" w14:paraId="5A5CC796" w14:textId="77777777" w:rsidTr="00372ABD">
        <w:tc>
          <w:tcPr>
            <w:tcW w:w="992" w:type="dxa"/>
          </w:tcPr>
          <w:p w14:paraId="641E8FEF" w14:textId="77777777" w:rsidR="00F1447A" w:rsidRPr="00AA53CF" w:rsidRDefault="00F1447A" w:rsidP="00372ABD">
            <w:pPr>
              <w:jc w:val="center"/>
            </w:pPr>
            <w:r w:rsidRPr="00410D07">
              <w:rPr>
                <w:b/>
              </w:rPr>
              <w:t>А.04.00</w:t>
            </w:r>
            <w:r>
              <w:t>.</w:t>
            </w:r>
          </w:p>
        </w:tc>
        <w:tc>
          <w:tcPr>
            <w:tcW w:w="2977" w:type="dxa"/>
          </w:tcPr>
          <w:p w14:paraId="0384A9CE" w14:textId="77777777" w:rsidR="00F1447A" w:rsidRPr="00AA53CF" w:rsidRDefault="00F1447A" w:rsidP="00372ABD">
            <w:pPr>
              <w:rPr>
                <w:b/>
              </w:rPr>
            </w:pPr>
            <w:r w:rsidRPr="00AA53CF">
              <w:rPr>
                <w:b/>
              </w:rPr>
              <w:t>Аттестация</w:t>
            </w:r>
          </w:p>
        </w:tc>
        <w:tc>
          <w:tcPr>
            <w:tcW w:w="851" w:type="dxa"/>
          </w:tcPr>
          <w:p w14:paraId="1372FF7B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DBFDBA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0459E0C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10B64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2D1A3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085426D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4819" w:type="dxa"/>
            <w:gridSpan w:val="5"/>
          </w:tcPr>
          <w:p w14:paraId="1F63FFE5" w14:textId="77777777" w:rsidR="00F1447A" w:rsidRPr="00AA53CF" w:rsidRDefault="00F1447A" w:rsidP="00372ABD">
            <w:pPr>
              <w:jc w:val="center"/>
              <w:rPr>
                <w:b/>
              </w:rPr>
            </w:pPr>
            <w:r w:rsidRPr="00AA53CF">
              <w:rPr>
                <w:b/>
              </w:rPr>
              <w:t>Годовой объём в неделях</w:t>
            </w:r>
          </w:p>
        </w:tc>
      </w:tr>
      <w:tr w:rsidR="00F1447A" w:rsidRPr="00AA53CF" w14:paraId="65973F04" w14:textId="77777777" w:rsidTr="00372ABD">
        <w:tc>
          <w:tcPr>
            <w:tcW w:w="992" w:type="dxa"/>
          </w:tcPr>
          <w:p w14:paraId="3461A5B3" w14:textId="77777777" w:rsidR="00F1447A" w:rsidRPr="00AA53CF" w:rsidRDefault="00F1447A" w:rsidP="00372ABD">
            <w:pPr>
              <w:jc w:val="center"/>
            </w:pPr>
            <w:r w:rsidRPr="00AA53CF">
              <w:t>1.</w:t>
            </w:r>
          </w:p>
        </w:tc>
        <w:tc>
          <w:tcPr>
            <w:tcW w:w="2977" w:type="dxa"/>
          </w:tcPr>
          <w:p w14:paraId="211EA68F" w14:textId="77777777" w:rsidR="00F1447A" w:rsidRPr="00AA53CF" w:rsidRDefault="00F1447A" w:rsidP="00372ABD">
            <w:r w:rsidRPr="00AA53CF">
              <w:t>Промежуточная</w:t>
            </w:r>
          </w:p>
        </w:tc>
        <w:tc>
          <w:tcPr>
            <w:tcW w:w="851" w:type="dxa"/>
          </w:tcPr>
          <w:p w14:paraId="2FE89052" w14:textId="77777777" w:rsidR="00F1447A" w:rsidRPr="00AA53C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7F5618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6BAA187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7919B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DD74B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9D4C4C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728E4788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575B17A1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5CA652A1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73BCCDD7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2D31ABC4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</w:tr>
      <w:tr w:rsidR="00F1447A" w:rsidRPr="00AA53CF" w14:paraId="55CBBBFA" w14:textId="77777777" w:rsidTr="00372ABD">
        <w:tc>
          <w:tcPr>
            <w:tcW w:w="992" w:type="dxa"/>
          </w:tcPr>
          <w:p w14:paraId="76595ADC" w14:textId="77777777" w:rsidR="00F1447A" w:rsidRPr="00AA53CF" w:rsidRDefault="00F1447A" w:rsidP="00372ABD">
            <w:pPr>
              <w:jc w:val="center"/>
            </w:pPr>
            <w:r w:rsidRPr="00AA53CF">
              <w:t>2</w:t>
            </w:r>
          </w:p>
        </w:tc>
        <w:tc>
          <w:tcPr>
            <w:tcW w:w="2977" w:type="dxa"/>
          </w:tcPr>
          <w:p w14:paraId="5CFFA507" w14:textId="77777777" w:rsidR="00F1447A" w:rsidRPr="00AA53CF" w:rsidRDefault="00F1447A" w:rsidP="00372ABD">
            <w:r w:rsidRPr="00AA53CF">
              <w:t>Итоговая, в т.ч.</w:t>
            </w:r>
          </w:p>
        </w:tc>
        <w:tc>
          <w:tcPr>
            <w:tcW w:w="851" w:type="dxa"/>
          </w:tcPr>
          <w:p w14:paraId="566AE82A" w14:textId="77777777" w:rsidR="00F1447A" w:rsidRPr="00AA53CF" w:rsidRDefault="00F1447A" w:rsidP="00372ABD">
            <w:pPr>
              <w:jc w:val="center"/>
            </w:pPr>
            <w:r w:rsidRPr="00AA53CF">
              <w:t>2</w:t>
            </w:r>
          </w:p>
        </w:tc>
        <w:tc>
          <w:tcPr>
            <w:tcW w:w="708" w:type="dxa"/>
          </w:tcPr>
          <w:p w14:paraId="5E597F4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2A75AA5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142DEE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33065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487DDD9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1B56B34A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828CF42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0A40BB8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062452C" w14:textId="77777777" w:rsidR="00F1447A" w:rsidRPr="00AA53CF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5046CB9" w14:textId="77777777" w:rsidR="00F1447A" w:rsidRPr="00AA53CF" w:rsidRDefault="00F1447A" w:rsidP="00372ABD">
            <w:pPr>
              <w:jc w:val="center"/>
            </w:pPr>
            <w:r>
              <w:t>2</w:t>
            </w:r>
          </w:p>
        </w:tc>
      </w:tr>
      <w:tr w:rsidR="00F1447A" w:rsidRPr="00AA53CF" w14:paraId="68879543" w14:textId="77777777" w:rsidTr="00372ABD">
        <w:tc>
          <w:tcPr>
            <w:tcW w:w="992" w:type="dxa"/>
          </w:tcPr>
          <w:p w14:paraId="03F741F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977" w:type="dxa"/>
          </w:tcPr>
          <w:p w14:paraId="3FAB240F" w14:textId="77777777" w:rsidR="00F1447A" w:rsidRPr="00AA53CF" w:rsidRDefault="00F1447A" w:rsidP="00372ABD">
            <w:r>
              <w:t>- Композиция станковая</w:t>
            </w:r>
          </w:p>
        </w:tc>
        <w:tc>
          <w:tcPr>
            <w:tcW w:w="851" w:type="dxa"/>
          </w:tcPr>
          <w:p w14:paraId="2393202E" w14:textId="77777777" w:rsidR="00F1447A" w:rsidRPr="00AA53CF" w:rsidRDefault="00F1447A" w:rsidP="00372ABD">
            <w:pPr>
              <w:jc w:val="center"/>
            </w:pPr>
            <w:r w:rsidRPr="00AA53CF">
              <w:t>1</w:t>
            </w:r>
          </w:p>
        </w:tc>
        <w:tc>
          <w:tcPr>
            <w:tcW w:w="708" w:type="dxa"/>
          </w:tcPr>
          <w:p w14:paraId="5E46382F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46E65B1C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E421A9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01D48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76437DE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16413972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5F45851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090F591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2CD96E6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2C6CE485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175D2536" w14:textId="77777777" w:rsidTr="00372ABD">
        <w:tc>
          <w:tcPr>
            <w:tcW w:w="992" w:type="dxa"/>
          </w:tcPr>
          <w:p w14:paraId="3476081A" w14:textId="77777777" w:rsidR="00F1447A" w:rsidRPr="00AA53CF" w:rsidRDefault="00F1447A" w:rsidP="00372ABD">
            <w:pPr>
              <w:jc w:val="center"/>
            </w:pPr>
          </w:p>
        </w:tc>
        <w:tc>
          <w:tcPr>
            <w:tcW w:w="2977" w:type="dxa"/>
          </w:tcPr>
          <w:p w14:paraId="2F21A257" w14:textId="77777777" w:rsidR="00F1447A" w:rsidRPr="00AA53CF" w:rsidRDefault="00F1447A" w:rsidP="00372ABD">
            <w:r>
              <w:t>- История изобразительного искусства</w:t>
            </w:r>
          </w:p>
        </w:tc>
        <w:tc>
          <w:tcPr>
            <w:tcW w:w="851" w:type="dxa"/>
          </w:tcPr>
          <w:p w14:paraId="385DB5BA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E117D6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0004DAA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44BA17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A3EF8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542805D3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1E7440F4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6CEC8730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490B1F4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4ABB6405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4" w:type="dxa"/>
          </w:tcPr>
          <w:p w14:paraId="11F8F860" w14:textId="77777777" w:rsidR="00F1447A" w:rsidRPr="00AA53CF" w:rsidRDefault="00F1447A" w:rsidP="00372ABD">
            <w:pPr>
              <w:jc w:val="center"/>
            </w:pPr>
          </w:p>
        </w:tc>
      </w:tr>
      <w:tr w:rsidR="00F1447A" w:rsidRPr="00AA53CF" w14:paraId="01973342" w14:textId="77777777" w:rsidTr="00372ABD">
        <w:tc>
          <w:tcPr>
            <w:tcW w:w="3969" w:type="dxa"/>
            <w:gridSpan w:val="2"/>
          </w:tcPr>
          <w:p w14:paraId="6B695425" w14:textId="77777777" w:rsidR="00F1447A" w:rsidRPr="00FF14C5" w:rsidRDefault="00F1447A" w:rsidP="00372ABD">
            <w:pPr>
              <w:rPr>
                <w:b/>
              </w:rPr>
            </w:pPr>
            <w:r w:rsidRPr="00FF14C5">
              <w:rPr>
                <w:b/>
              </w:rPr>
              <w:t>Резерв учебного времени</w:t>
            </w:r>
          </w:p>
        </w:tc>
        <w:tc>
          <w:tcPr>
            <w:tcW w:w="851" w:type="dxa"/>
          </w:tcPr>
          <w:p w14:paraId="42CDECE1" w14:textId="77777777" w:rsidR="00F1447A" w:rsidRPr="00FF14C5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14:paraId="71053AB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851" w:type="dxa"/>
          </w:tcPr>
          <w:p w14:paraId="70A9990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607DC8" w14:textId="77777777" w:rsidR="00F1447A" w:rsidRPr="00AA53CF" w:rsidRDefault="00F1447A" w:rsidP="00372AB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C62C36" w14:textId="77777777" w:rsidR="00F1447A" w:rsidRPr="00AA53CF" w:rsidRDefault="00F1447A" w:rsidP="00372ABD">
            <w:pPr>
              <w:jc w:val="center"/>
            </w:pPr>
          </w:p>
        </w:tc>
        <w:tc>
          <w:tcPr>
            <w:tcW w:w="567" w:type="dxa"/>
          </w:tcPr>
          <w:p w14:paraId="3A9AE331" w14:textId="77777777" w:rsidR="00F1447A" w:rsidRPr="00AA53CF" w:rsidRDefault="00F1447A" w:rsidP="00372ABD">
            <w:pPr>
              <w:jc w:val="center"/>
            </w:pPr>
          </w:p>
        </w:tc>
        <w:tc>
          <w:tcPr>
            <w:tcW w:w="963" w:type="dxa"/>
          </w:tcPr>
          <w:p w14:paraId="630AA4E4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2A64B3B8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744F5B1A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2366FCAB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14:paraId="40F7E84A" w14:textId="77777777" w:rsidR="00F1447A" w:rsidRPr="00AA53CF" w:rsidRDefault="00F1447A" w:rsidP="00372ABD">
            <w:pPr>
              <w:jc w:val="center"/>
            </w:pPr>
            <w:r>
              <w:t>1</w:t>
            </w:r>
          </w:p>
        </w:tc>
      </w:tr>
    </w:tbl>
    <w:p w14:paraId="20960C52" w14:textId="77777777" w:rsidR="00F1447A" w:rsidRPr="00AA53CF" w:rsidRDefault="00F1447A" w:rsidP="00F1447A">
      <w:pPr>
        <w:ind w:left="360"/>
        <w:jc w:val="both"/>
      </w:pPr>
    </w:p>
    <w:p w14:paraId="3763791D" w14:textId="77777777" w:rsidR="00F1447A" w:rsidRPr="00054017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>В колонках аттестаций указаны учебные полугодия за весь период обучения, в которых прово</w:t>
      </w:r>
      <w:r>
        <w:rPr>
          <w:sz w:val="22"/>
          <w:szCs w:val="22"/>
        </w:rPr>
        <w:t>дится аттестация обучающихся (10</w:t>
      </w:r>
      <w:r w:rsidRPr="00054017">
        <w:rPr>
          <w:sz w:val="22"/>
          <w:szCs w:val="22"/>
        </w:rPr>
        <w:t xml:space="preserve"> полугодий за </w:t>
      </w:r>
      <w:r>
        <w:rPr>
          <w:sz w:val="22"/>
          <w:szCs w:val="22"/>
        </w:rPr>
        <w:t>5</w:t>
      </w:r>
      <w:r w:rsidRPr="00054017">
        <w:rPr>
          <w:sz w:val="22"/>
          <w:szCs w:val="22"/>
        </w:rPr>
        <w:t xml:space="preserve"> лет). Форму проведения промежуточной аттестации в виде зачётов и контрольных уроков по учебным полугодиям, а также время их проведения в течение учебного полугодия образовательное учреждение устанавливает самостоятельно </w:t>
      </w:r>
      <w:r w:rsidRPr="00110230">
        <w:rPr>
          <w:sz w:val="22"/>
          <w:szCs w:val="22"/>
        </w:rPr>
        <w:t>в счёт</w:t>
      </w:r>
      <w:r w:rsidRPr="00054017">
        <w:rPr>
          <w:sz w:val="22"/>
          <w:szCs w:val="22"/>
        </w:rPr>
        <w:t xml:space="preserve">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школы.</w:t>
      </w:r>
    </w:p>
    <w:p w14:paraId="7E2A0BE9" w14:textId="77777777" w:rsidR="00F1447A" w:rsidRPr="00054017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нятия по учебным предметам «Рисунок», «Живопись», имеющие целью изучение человека, обеспечиваются натурой. Время, отведё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14:paraId="2E17DEFC" w14:textId="77777777" w:rsidR="00F1447A" w:rsidRPr="00F5500D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нятия пленэром могут проводиться рассредоточено в различные периоды учебного года,  в том числе – 1 неделю в июне месяце (кроме 5 класса). Объём учебного времени, отводимого на занятия пленэром: 2-5 классы по 28 часов в год.</w:t>
      </w:r>
    </w:p>
    <w:p w14:paraId="64D22E67" w14:textId="77777777" w:rsidR="00F1447A" w:rsidRPr="00054017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>Объём максимальной нагрузки обучающихся с учётом самостоятельной работы не должен превышать 26 часов в неделю, аудиторная нагрузка – 14 часов в неделю.</w:t>
      </w:r>
    </w:p>
    <w:p w14:paraId="6E4B22D8" w14:textId="77777777" w:rsidR="00F1447A" w:rsidRDefault="00F1447A" w:rsidP="00EE66EA">
      <w:pPr>
        <w:numPr>
          <w:ilvl w:val="0"/>
          <w:numId w:val="5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>Консультации проводятся с целью подготовки обучающихся к контрольным урокам, зачётам, экзаменам, творческим конкурсам и другим мероприятиям по усмотрению ОУ. Консультации могут проводиться рассредоточено или в счё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.</w:t>
      </w:r>
    </w:p>
    <w:p w14:paraId="5384BB38" w14:textId="77777777" w:rsidR="00F1447A" w:rsidRDefault="00F1447A" w:rsidP="00F1447A">
      <w:pPr>
        <w:jc w:val="both"/>
        <w:rPr>
          <w:sz w:val="22"/>
          <w:szCs w:val="22"/>
        </w:rPr>
      </w:pPr>
    </w:p>
    <w:p w14:paraId="260F2BD6" w14:textId="77777777" w:rsidR="00F1447A" w:rsidRPr="00054017" w:rsidRDefault="00F1447A" w:rsidP="00F1447A">
      <w:pPr>
        <w:jc w:val="center"/>
        <w:rPr>
          <w:b/>
          <w:sz w:val="22"/>
          <w:szCs w:val="22"/>
        </w:rPr>
      </w:pPr>
      <w:r w:rsidRPr="00054017">
        <w:rPr>
          <w:b/>
          <w:sz w:val="22"/>
          <w:szCs w:val="22"/>
        </w:rPr>
        <w:t>Примечание к учебному плану</w:t>
      </w:r>
    </w:p>
    <w:p w14:paraId="2F117813" w14:textId="77777777" w:rsidR="00F1447A" w:rsidRPr="00054017" w:rsidRDefault="00F1447A" w:rsidP="00EE66EA">
      <w:pPr>
        <w:numPr>
          <w:ilvl w:val="0"/>
          <w:numId w:val="6"/>
        </w:numPr>
        <w:jc w:val="both"/>
        <w:rPr>
          <w:sz w:val="22"/>
          <w:szCs w:val="22"/>
        </w:rPr>
      </w:pPr>
      <w:r w:rsidRPr="00054017">
        <w:rPr>
          <w:sz w:val="22"/>
          <w:szCs w:val="22"/>
        </w:rPr>
        <w:t xml:space="preserve">При реализации ОП устанавливаются следующие </w:t>
      </w:r>
      <w:r>
        <w:rPr>
          <w:sz w:val="22"/>
          <w:szCs w:val="22"/>
        </w:rPr>
        <w:t>виды учебных занятий и численнос</w:t>
      </w:r>
      <w:r w:rsidRPr="00054017">
        <w:rPr>
          <w:sz w:val="22"/>
          <w:szCs w:val="22"/>
        </w:rPr>
        <w:t>ть обучающихся: групповые занятия – от 11 человек, мелкогрупповые заняти</w:t>
      </w:r>
      <w:r>
        <w:rPr>
          <w:sz w:val="22"/>
          <w:szCs w:val="22"/>
        </w:rPr>
        <w:t>я от 4 до 10 человек</w:t>
      </w:r>
      <w:r w:rsidRPr="00054017">
        <w:rPr>
          <w:sz w:val="22"/>
          <w:szCs w:val="22"/>
        </w:rPr>
        <w:t>.</w:t>
      </w:r>
    </w:p>
    <w:p w14:paraId="4C3847BE" w14:textId="77777777" w:rsidR="00F1447A" w:rsidRPr="00904137" w:rsidRDefault="00F1447A" w:rsidP="00EE66EA">
      <w:pPr>
        <w:numPr>
          <w:ilvl w:val="0"/>
          <w:numId w:val="6"/>
        </w:numPr>
        <w:jc w:val="both"/>
        <w:rPr>
          <w:i/>
          <w:sz w:val="18"/>
          <w:szCs w:val="18"/>
        </w:rPr>
      </w:pPr>
      <w:r w:rsidRPr="00F5500D">
        <w:rPr>
          <w:sz w:val="22"/>
          <w:szCs w:val="22"/>
        </w:rPr>
        <w:lastRenderedPageBreak/>
        <w:t>Объём самостоятельной работы обучающихся в неделю по учебным предметам обязательной и вариативной части в среднем за весь период обучения определяется с у</w:t>
      </w:r>
      <w:r>
        <w:rPr>
          <w:sz w:val="22"/>
          <w:szCs w:val="22"/>
        </w:rPr>
        <w:t>чётом минимальных затрат на под</w:t>
      </w:r>
      <w:r w:rsidRPr="00F5500D">
        <w:rPr>
          <w:sz w:val="22"/>
          <w:szCs w:val="22"/>
        </w:rPr>
        <w:t>готовку домашнего задания, параллельного освоения детьми программ начального и основного общего образования, реального объёма активного времени суток и планируется  следующим образом</w:t>
      </w:r>
      <w:r>
        <w:rPr>
          <w:sz w:val="22"/>
          <w:szCs w:val="22"/>
        </w:rPr>
        <w:t>:</w:t>
      </w:r>
      <w:r>
        <w:rPr>
          <w:i/>
          <w:sz w:val="18"/>
          <w:szCs w:val="18"/>
        </w:rPr>
        <w:t xml:space="preserve"> </w:t>
      </w:r>
      <w:r w:rsidRPr="00904137">
        <w:rPr>
          <w:sz w:val="22"/>
          <w:szCs w:val="22"/>
        </w:rPr>
        <w:t>Рисунок -  1-2 классы – по 2 часа, 3-5 классы – по 3 часа;</w:t>
      </w:r>
    </w:p>
    <w:p w14:paraId="262531DF" w14:textId="77777777" w:rsidR="00F1447A" w:rsidRPr="00F5500D" w:rsidRDefault="00F1447A" w:rsidP="00F1447A">
      <w:pPr>
        <w:ind w:left="720"/>
        <w:jc w:val="both"/>
        <w:rPr>
          <w:sz w:val="22"/>
          <w:szCs w:val="22"/>
        </w:rPr>
      </w:pPr>
      <w:r w:rsidRPr="00F5500D">
        <w:rPr>
          <w:sz w:val="22"/>
          <w:szCs w:val="22"/>
        </w:rPr>
        <w:t xml:space="preserve">Живопись -  </w:t>
      </w:r>
      <w:r>
        <w:rPr>
          <w:sz w:val="22"/>
          <w:szCs w:val="22"/>
        </w:rPr>
        <w:t>1-2</w:t>
      </w:r>
      <w:r w:rsidRPr="00F5500D">
        <w:rPr>
          <w:sz w:val="22"/>
          <w:szCs w:val="22"/>
        </w:rPr>
        <w:t xml:space="preserve"> классы – по 2 часа, </w:t>
      </w:r>
      <w:r>
        <w:rPr>
          <w:sz w:val="22"/>
          <w:szCs w:val="22"/>
        </w:rPr>
        <w:t>3-5</w:t>
      </w:r>
      <w:r w:rsidRPr="00F5500D">
        <w:rPr>
          <w:sz w:val="22"/>
          <w:szCs w:val="22"/>
        </w:rPr>
        <w:t xml:space="preserve"> классы – по </w:t>
      </w:r>
      <w:r>
        <w:rPr>
          <w:sz w:val="22"/>
          <w:szCs w:val="22"/>
        </w:rPr>
        <w:t>3</w:t>
      </w:r>
      <w:r w:rsidRPr="00F5500D">
        <w:rPr>
          <w:sz w:val="22"/>
          <w:szCs w:val="22"/>
        </w:rPr>
        <w:t xml:space="preserve"> часа;</w:t>
      </w:r>
      <w:r>
        <w:rPr>
          <w:sz w:val="22"/>
          <w:szCs w:val="22"/>
        </w:rPr>
        <w:t xml:space="preserve"> </w:t>
      </w:r>
      <w:r w:rsidRPr="00F5500D">
        <w:rPr>
          <w:sz w:val="22"/>
          <w:szCs w:val="22"/>
        </w:rPr>
        <w:t xml:space="preserve">Композиция станковая-  </w:t>
      </w:r>
      <w:r>
        <w:rPr>
          <w:sz w:val="22"/>
          <w:szCs w:val="22"/>
        </w:rPr>
        <w:t>1-3</w:t>
      </w:r>
      <w:r w:rsidRPr="00F5500D">
        <w:rPr>
          <w:sz w:val="22"/>
          <w:szCs w:val="22"/>
        </w:rPr>
        <w:t xml:space="preserve"> классы – по 3 часа, </w:t>
      </w:r>
      <w:r>
        <w:rPr>
          <w:sz w:val="22"/>
          <w:szCs w:val="22"/>
        </w:rPr>
        <w:t>4-5</w:t>
      </w:r>
      <w:r w:rsidRPr="00F5500D">
        <w:rPr>
          <w:sz w:val="22"/>
          <w:szCs w:val="22"/>
        </w:rPr>
        <w:t xml:space="preserve"> классы – по 4 часа;</w:t>
      </w:r>
      <w:r>
        <w:rPr>
          <w:sz w:val="22"/>
          <w:szCs w:val="22"/>
        </w:rPr>
        <w:t xml:space="preserve">  </w:t>
      </w:r>
      <w:r w:rsidRPr="00F5500D">
        <w:rPr>
          <w:sz w:val="22"/>
          <w:szCs w:val="22"/>
        </w:rPr>
        <w:t>Беседы об искусстве -  по 0,5 часа в неделю;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F5500D">
        <w:rPr>
          <w:sz w:val="22"/>
          <w:szCs w:val="22"/>
        </w:rPr>
        <w:t>История изобразительного</w:t>
      </w:r>
      <w:r>
        <w:rPr>
          <w:sz w:val="22"/>
          <w:szCs w:val="22"/>
        </w:rPr>
        <w:t xml:space="preserve"> искусства – по 1 часу в неделю;  Скульптура – по 1 часу в неделю;   Композиция прикладная – по 1 часу в неделю.</w:t>
      </w:r>
    </w:p>
    <w:p w14:paraId="7BF6F66C" w14:textId="77777777" w:rsidR="00F1447A" w:rsidRPr="00F5500D" w:rsidRDefault="00F1447A" w:rsidP="00F1447A">
      <w:pPr>
        <w:ind w:left="720"/>
        <w:jc w:val="both"/>
        <w:rPr>
          <w:sz w:val="22"/>
          <w:szCs w:val="22"/>
        </w:rPr>
      </w:pPr>
    </w:p>
    <w:p w14:paraId="4C589933" w14:textId="77777777" w:rsidR="00F1447A" w:rsidRPr="00F20465" w:rsidRDefault="00F1447A" w:rsidP="00F1447A">
      <w:pPr>
        <w:ind w:left="720"/>
        <w:jc w:val="both"/>
        <w:rPr>
          <w:b/>
          <w:sz w:val="22"/>
          <w:szCs w:val="22"/>
        </w:rPr>
      </w:pPr>
      <w:r w:rsidRPr="00F20465">
        <w:rPr>
          <w:b/>
          <w:sz w:val="22"/>
          <w:szCs w:val="22"/>
        </w:rPr>
        <w:t>Бюджет времени в неделях</w:t>
      </w:r>
    </w:p>
    <w:p w14:paraId="7DFA1F0D" w14:textId="77777777" w:rsidR="00F1447A" w:rsidRPr="00F20465" w:rsidRDefault="00F1447A" w:rsidP="00F1447A">
      <w:pPr>
        <w:ind w:left="720"/>
        <w:jc w:val="both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863"/>
        <w:gridCol w:w="1981"/>
        <w:gridCol w:w="1882"/>
        <w:gridCol w:w="1880"/>
        <w:gridCol w:w="1885"/>
        <w:gridCol w:w="1884"/>
        <w:gridCol w:w="1878"/>
      </w:tblGrid>
      <w:tr w:rsidR="00F1447A" w:rsidRPr="00FC67D4" w14:paraId="61684DE3" w14:textId="77777777" w:rsidTr="00372ABD">
        <w:tc>
          <w:tcPr>
            <w:tcW w:w="947" w:type="dxa"/>
            <w:shd w:val="clear" w:color="auto" w:fill="auto"/>
            <w:vAlign w:val="center"/>
          </w:tcPr>
          <w:p w14:paraId="7F863AA4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Классы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84AEC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Аудиторные занятия, в т.ч. промежуточная аттестация в виде зачётов и контрольных уроков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C31ABE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(экзаме</w:t>
            </w:r>
            <w:r w:rsidRPr="00FC67D4">
              <w:rPr>
                <w:sz w:val="22"/>
                <w:szCs w:val="22"/>
              </w:rPr>
              <w:t>национная)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89BE1A7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F2CBAB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Пленэ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2046376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D68834D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Каникулы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D820E37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Всего</w:t>
            </w:r>
          </w:p>
        </w:tc>
      </w:tr>
      <w:tr w:rsidR="00F1447A" w:rsidRPr="00FC67D4" w14:paraId="10D8B9F1" w14:textId="77777777" w:rsidTr="00372ABD">
        <w:tc>
          <w:tcPr>
            <w:tcW w:w="947" w:type="dxa"/>
            <w:shd w:val="clear" w:color="auto" w:fill="auto"/>
            <w:vAlign w:val="center"/>
          </w:tcPr>
          <w:p w14:paraId="7980EB9B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63" w:type="dxa"/>
            <w:shd w:val="clear" w:color="auto" w:fill="auto"/>
          </w:tcPr>
          <w:p w14:paraId="61DB99F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1" w:type="dxa"/>
            <w:shd w:val="clear" w:color="auto" w:fill="auto"/>
          </w:tcPr>
          <w:p w14:paraId="40AE479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78FC26F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14:paraId="7C6EDE4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14:paraId="4451B424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-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D78900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53A83A2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6BEA9A2D" w14:textId="77777777" w:rsidTr="00372ABD">
        <w:tc>
          <w:tcPr>
            <w:tcW w:w="947" w:type="dxa"/>
            <w:shd w:val="clear" w:color="auto" w:fill="auto"/>
            <w:vAlign w:val="center"/>
          </w:tcPr>
          <w:p w14:paraId="65620F17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863" w:type="dxa"/>
            <w:shd w:val="clear" w:color="auto" w:fill="auto"/>
          </w:tcPr>
          <w:p w14:paraId="7DE9DC9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981" w:type="dxa"/>
            <w:shd w:val="clear" w:color="auto" w:fill="auto"/>
          </w:tcPr>
          <w:p w14:paraId="0FBF802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40A3BA6C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14:paraId="643396CD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2A2D20F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055C207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5013F6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69F5F524" w14:textId="77777777" w:rsidTr="00372ABD">
        <w:tc>
          <w:tcPr>
            <w:tcW w:w="947" w:type="dxa"/>
            <w:shd w:val="clear" w:color="auto" w:fill="auto"/>
            <w:vAlign w:val="center"/>
          </w:tcPr>
          <w:p w14:paraId="222993EE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863" w:type="dxa"/>
            <w:shd w:val="clear" w:color="auto" w:fill="auto"/>
          </w:tcPr>
          <w:p w14:paraId="301CD46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981" w:type="dxa"/>
            <w:shd w:val="clear" w:color="auto" w:fill="auto"/>
          </w:tcPr>
          <w:p w14:paraId="5D0C2237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358992CA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14:paraId="79D11E0E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667AF4A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6085DFF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A0AC35F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41C9BB10" w14:textId="77777777" w:rsidTr="00372ABD">
        <w:tc>
          <w:tcPr>
            <w:tcW w:w="947" w:type="dxa"/>
            <w:shd w:val="clear" w:color="auto" w:fill="auto"/>
            <w:vAlign w:val="center"/>
          </w:tcPr>
          <w:p w14:paraId="1BCA59EB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863" w:type="dxa"/>
            <w:shd w:val="clear" w:color="auto" w:fill="auto"/>
          </w:tcPr>
          <w:p w14:paraId="3CE85F2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981" w:type="dxa"/>
            <w:shd w:val="clear" w:color="auto" w:fill="auto"/>
          </w:tcPr>
          <w:p w14:paraId="3997C372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0E31C98E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14:paraId="270DF79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5DE06619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4B9ABCC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6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200550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52</w:t>
            </w:r>
          </w:p>
        </w:tc>
      </w:tr>
      <w:tr w:rsidR="00F1447A" w:rsidRPr="00FC67D4" w14:paraId="460F9984" w14:textId="77777777" w:rsidTr="00372ABD">
        <w:tc>
          <w:tcPr>
            <w:tcW w:w="947" w:type="dxa"/>
            <w:shd w:val="clear" w:color="auto" w:fill="auto"/>
            <w:vAlign w:val="center"/>
          </w:tcPr>
          <w:p w14:paraId="731A3B63" w14:textId="77777777" w:rsidR="00F1447A" w:rsidRPr="00FC67D4" w:rsidRDefault="00F1447A" w:rsidP="00372ABD">
            <w:pPr>
              <w:jc w:val="center"/>
              <w:rPr>
                <w:sz w:val="22"/>
                <w:szCs w:val="22"/>
                <w:lang w:val="en-US"/>
              </w:rPr>
            </w:pPr>
            <w:r w:rsidRPr="00FC67D4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863" w:type="dxa"/>
            <w:shd w:val="clear" w:color="auto" w:fill="auto"/>
          </w:tcPr>
          <w:p w14:paraId="5065385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33</w:t>
            </w:r>
          </w:p>
        </w:tc>
        <w:tc>
          <w:tcPr>
            <w:tcW w:w="1981" w:type="dxa"/>
            <w:shd w:val="clear" w:color="auto" w:fill="auto"/>
          </w:tcPr>
          <w:p w14:paraId="562FCA68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2" w:type="dxa"/>
            <w:shd w:val="clear" w:color="auto" w:fill="auto"/>
          </w:tcPr>
          <w:p w14:paraId="0274DF56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14:paraId="58A89AC4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14:paraId="574637B5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BD3F7D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DD6D754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1447A" w:rsidRPr="00FC67D4" w14:paraId="2448A0DF" w14:textId="77777777" w:rsidTr="00372ABD">
        <w:tc>
          <w:tcPr>
            <w:tcW w:w="947" w:type="dxa"/>
            <w:shd w:val="clear" w:color="auto" w:fill="auto"/>
          </w:tcPr>
          <w:p w14:paraId="5F813B49" w14:textId="77777777" w:rsidR="00F1447A" w:rsidRPr="00FC67D4" w:rsidRDefault="00F1447A" w:rsidP="00372ABD">
            <w:pPr>
              <w:jc w:val="both"/>
              <w:rPr>
                <w:sz w:val="22"/>
                <w:szCs w:val="22"/>
              </w:rPr>
            </w:pPr>
            <w:r w:rsidRPr="00FC67D4">
              <w:rPr>
                <w:sz w:val="22"/>
                <w:szCs w:val="22"/>
              </w:rPr>
              <w:t>Итого:</w:t>
            </w:r>
          </w:p>
        </w:tc>
        <w:tc>
          <w:tcPr>
            <w:tcW w:w="2863" w:type="dxa"/>
            <w:shd w:val="clear" w:color="auto" w:fill="auto"/>
          </w:tcPr>
          <w:p w14:paraId="7BCC53A8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981" w:type="dxa"/>
            <w:shd w:val="clear" w:color="auto" w:fill="auto"/>
          </w:tcPr>
          <w:p w14:paraId="68B242B3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14:paraId="19B5B1CF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80" w:type="dxa"/>
            <w:shd w:val="clear" w:color="auto" w:fill="auto"/>
          </w:tcPr>
          <w:p w14:paraId="6A731170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5" w:type="dxa"/>
            <w:shd w:val="clear" w:color="auto" w:fill="auto"/>
          </w:tcPr>
          <w:p w14:paraId="5B70DB37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396AB8B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63FAFD1" w14:textId="77777777" w:rsidR="00F1447A" w:rsidRPr="00FC67D4" w:rsidRDefault="00F1447A" w:rsidP="00372A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</w:tr>
    </w:tbl>
    <w:p w14:paraId="11504A7B" w14:textId="77777777" w:rsidR="00F1447A" w:rsidRDefault="00F1447A" w:rsidP="00F1447A">
      <w:pPr>
        <w:jc w:val="right"/>
      </w:pPr>
    </w:p>
    <w:p w14:paraId="5045FE64" w14:textId="77777777" w:rsidR="00F1447A" w:rsidRDefault="00F1447A" w:rsidP="00F1447A">
      <w:pPr>
        <w:jc w:val="right"/>
      </w:pPr>
    </w:p>
    <w:p w14:paraId="283D1487" w14:textId="77777777" w:rsidR="00F1447A" w:rsidRDefault="00F1447A" w:rsidP="00F1447A">
      <w:pPr>
        <w:jc w:val="right"/>
      </w:pPr>
    </w:p>
    <w:p w14:paraId="4A493C7C" w14:textId="77777777" w:rsidR="00F1447A" w:rsidRDefault="00F1447A" w:rsidP="00F1447A">
      <w:pPr>
        <w:jc w:val="right"/>
      </w:pPr>
    </w:p>
    <w:p w14:paraId="76A238C9" w14:textId="77777777" w:rsidR="00F1447A" w:rsidRDefault="00F1447A" w:rsidP="00F1447A">
      <w:pPr>
        <w:jc w:val="right"/>
      </w:pPr>
    </w:p>
    <w:p w14:paraId="48696BC2" w14:textId="77777777" w:rsidR="00F1447A" w:rsidRDefault="00F1447A" w:rsidP="00F1447A">
      <w:pPr>
        <w:jc w:val="right"/>
      </w:pPr>
    </w:p>
    <w:p w14:paraId="0F57CB52" w14:textId="77777777" w:rsidR="00F1447A" w:rsidRDefault="00F1447A" w:rsidP="00F1447A">
      <w:pPr>
        <w:jc w:val="right"/>
      </w:pPr>
    </w:p>
    <w:p w14:paraId="361FB419" w14:textId="77777777" w:rsidR="00F1447A" w:rsidRDefault="00F1447A" w:rsidP="00F1447A">
      <w:pPr>
        <w:jc w:val="right"/>
      </w:pPr>
    </w:p>
    <w:p w14:paraId="794CFC78" w14:textId="77777777" w:rsidR="00F1447A" w:rsidRDefault="00F1447A" w:rsidP="00F1447A">
      <w:pPr>
        <w:jc w:val="right"/>
      </w:pPr>
    </w:p>
    <w:p w14:paraId="197E7C2F" w14:textId="77777777" w:rsidR="00F1447A" w:rsidRDefault="00F1447A" w:rsidP="00F1447A">
      <w:pPr>
        <w:jc w:val="right"/>
      </w:pPr>
    </w:p>
    <w:p w14:paraId="246EE2D4" w14:textId="77777777" w:rsidR="00F1447A" w:rsidRDefault="00F1447A" w:rsidP="00F1447A">
      <w:pPr>
        <w:jc w:val="right"/>
      </w:pPr>
    </w:p>
    <w:p w14:paraId="1D7B0F5A" w14:textId="77777777" w:rsidR="000C4EFC" w:rsidRDefault="00F1447A" w:rsidP="000C4EFC">
      <w:pPr>
        <w:ind w:left="360"/>
        <w:jc w:val="right"/>
      </w:pPr>
      <w:r>
        <w:br w:type="page"/>
      </w:r>
      <w:r w:rsidR="000C4EFC">
        <w:lastRenderedPageBreak/>
        <w:t>Утверждаю</w:t>
      </w:r>
    </w:p>
    <w:p w14:paraId="1508A25A" w14:textId="77777777" w:rsidR="000C4EFC" w:rsidRDefault="000C4EFC" w:rsidP="000C4EFC">
      <w:pPr>
        <w:ind w:left="360"/>
        <w:jc w:val="right"/>
      </w:pPr>
      <w:proofErr w:type="gramStart"/>
      <w:r>
        <w:t>Директор  МБУДО</w:t>
      </w:r>
      <w:proofErr w:type="gramEnd"/>
      <w:r>
        <w:t xml:space="preserve"> «ДШИ» г. Сосногорск</w:t>
      </w:r>
    </w:p>
    <w:p w14:paraId="07490215" w14:textId="77777777" w:rsidR="000C4EFC" w:rsidRDefault="000C4EFC" w:rsidP="000C4EFC">
      <w:pPr>
        <w:jc w:val="right"/>
      </w:pPr>
    </w:p>
    <w:p w14:paraId="25F6FA5E" w14:textId="16E199A0" w:rsidR="00F1447A" w:rsidRPr="004C201B" w:rsidRDefault="000C4EFC" w:rsidP="000C4EFC">
      <w:pPr>
        <w:jc w:val="right"/>
        <w:rPr>
          <w:sz w:val="28"/>
          <w:szCs w:val="28"/>
        </w:rPr>
      </w:pPr>
      <w:r>
        <w:t>__________________Л.Л. Думбурович</w:t>
      </w:r>
    </w:p>
    <w:p w14:paraId="0EEFB33B" w14:textId="77777777" w:rsidR="00F1447A" w:rsidRPr="004C201B" w:rsidRDefault="00F1447A" w:rsidP="00F1447A">
      <w:pPr>
        <w:jc w:val="center"/>
        <w:rPr>
          <w:b/>
          <w:sz w:val="28"/>
          <w:szCs w:val="28"/>
        </w:rPr>
      </w:pPr>
      <w:r w:rsidRPr="004C201B">
        <w:rPr>
          <w:b/>
          <w:sz w:val="28"/>
          <w:szCs w:val="28"/>
        </w:rPr>
        <w:t>Учебный план</w:t>
      </w:r>
    </w:p>
    <w:p w14:paraId="1CBB9210" w14:textId="77777777" w:rsidR="00F1447A" w:rsidRPr="004C201B" w:rsidRDefault="00F1447A" w:rsidP="00F1447A">
      <w:pPr>
        <w:ind w:left="360"/>
        <w:jc w:val="center"/>
        <w:rPr>
          <w:b/>
          <w:sz w:val="28"/>
          <w:szCs w:val="28"/>
        </w:rPr>
      </w:pPr>
      <w:r w:rsidRPr="004C201B">
        <w:rPr>
          <w:b/>
          <w:sz w:val="28"/>
          <w:szCs w:val="28"/>
        </w:rPr>
        <w:t xml:space="preserve">на дополнительный год обучения (6 класс) по предпрофессиональной общеобразовательной программе в области изобразительного искусства  «Живопись» </w:t>
      </w:r>
    </w:p>
    <w:p w14:paraId="62DF290E" w14:textId="77777777" w:rsidR="00F1447A" w:rsidRPr="004C201B" w:rsidRDefault="00F1447A" w:rsidP="00F1447A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8"/>
        <w:gridCol w:w="4678"/>
        <w:gridCol w:w="850"/>
        <w:gridCol w:w="851"/>
        <w:gridCol w:w="814"/>
        <w:gridCol w:w="36"/>
        <w:gridCol w:w="1418"/>
        <w:gridCol w:w="797"/>
        <w:gridCol w:w="53"/>
        <w:gridCol w:w="1559"/>
        <w:gridCol w:w="17"/>
        <w:gridCol w:w="1401"/>
        <w:gridCol w:w="1417"/>
      </w:tblGrid>
      <w:tr w:rsidR="00F1447A" w:rsidRPr="008F79DF" w14:paraId="22A5FA36" w14:textId="77777777" w:rsidTr="00372ABD">
        <w:trPr>
          <w:cantSplit/>
          <w:trHeight w:val="769"/>
        </w:trPr>
        <w:tc>
          <w:tcPr>
            <w:tcW w:w="116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636F599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Индекс предметных областей, разделов и учебных предметов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2578BD8F" w14:textId="77777777" w:rsidR="00F1447A" w:rsidRPr="00A86179" w:rsidRDefault="00F1447A" w:rsidP="00372ABD">
            <w:pPr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Наименование частей, предметных областей,  разделов и учебных предмет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40CDBA9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Максимальная</w:t>
            </w:r>
          </w:p>
          <w:p w14:paraId="1C53AB87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учебная нагрузка</w:t>
            </w:r>
          </w:p>
          <w:p w14:paraId="50E8184F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 (в  часах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2F9665D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Самостоятельная работа</w:t>
            </w:r>
          </w:p>
          <w:p w14:paraId="64D8EB8E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обучающихся</w:t>
            </w:r>
          </w:p>
          <w:p w14:paraId="70D18478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 (в часах)</w:t>
            </w:r>
          </w:p>
        </w:tc>
        <w:tc>
          <w:tcPr>
            <w:tcW w:w="814" w:type="dxa"/>
            <w:vMerge w:val="restart"/>
            <w:shd w:val="clear" w:color="auto" w:fill="auto"/>
            <w:textDirection w:val="btLr"/>
            <w:vAlign w:val="center"/>
          </w:tcPr>
          <w:p w14:paraId="30D3E04A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Аудиторные занятия</w:t>
            </w:r>
          </w:p>
          <w:p w14:paraId="4B50318D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(в часах)</w:t>
            </w:r>
          </w:p>
        </w:tc>
        <w:tc>
          <w:tcPr>
            <w:tcW w:w="2251" w:type="dxa"/>
            <w:gridSpan w:val="3"/>
            <w:shd w:val="clear" w:color="auto" w:fill="auto"/>
          </w:tcPr>
          <w:p w14:paraId="5E89D0AD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Промежуточная</w:t>
            </w:r>
          </w:p>
          <w:p w14:paraId="6817709C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аттестация</w:t>
            </w:r>
          </w:p>
          <w:p w14:paraId="664802DC" w14:textId="77777777" w:rsidR="00F1447A" w:rsidRPr="00A86179" w:rsidRDefault="00F1447A" w:rsidP="00372ABD">
            <w:pPr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 xml:space="preserve"> (по полугодиям)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3A2AB3A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14:paraId="428FD332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Распределение по учебным полугодиям</w:t>
            </w:r>
          </w:p>
        </w:tc>
      </w:tr>
      <w:tr w:rsidR="00F1447A" w:rsidRPr="008F79DF" w14:paraId="1A7959CA" w14:textId="77777777" w:rsidTr="00372ABD">
        <w:trPr>
          <w:cantSplit/>
          <w:trHeight w:val="1970"/>
        </w:trPr>
        <w:tc>
          <w:tcPr>
            <w:tcW w:w="1166" w:type="dxa"/>
            <w:gridSpan w:val="2"/>
            <w:vMerge/>
            <w:shd w:val="clear" w:color="auto" w:fill="auto"/>
            <w:textDirection w:val="btLr"/>
          </w:tcPr>
          <w:p w14:paraId="547CA350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C9208A8" w14:textId="77777777" w:rsidR="00F1447A" w:rsidRPr="00A86179" w:rsidRDefault="00F1447A" w:rsidP="00372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62F1A5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DD0DE7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14:paraId="526B0AEB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shd w:val="clear" w:color="auto" w:fill="auto"/>
            <w:textDirection w:val="btLr"/>
            <w:vAlign w:val="center"/>
          </w:tcPr>
          <w:p w14:paraId="6F8EB575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Зачёты,</w:t>
            </w:r>
          </w:p>
          <w:p w14:paraId="50D42C69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контрольные уроки,</w:t>
            </w:r>
          </w:p>
          <w:p w14:paraId="76B888FD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академические</w:t>
            </w:r>
          </w:p>
          <w:p w14:paraId="206C51BD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концерты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76889500" w14:textId="77777777" w:rsidR="00F1447A" w:rsidRPr="00A86179" w:rsidRDefault="00F1447A" w:rsidP="00372AB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Экзамены по полугодиям</w:t>
            </w:r>
          </w:p>
        </w:tc>
        <w:tc>
          <w:tcPr>
            <w:tcW w:w="1629" w:type="dxa"/>
            <w:gridSpan w:val="3"/>
            <w:vMerge/>
            <w:shd w:val="clear" w:color="auto" w:fill="auto"/>
          </w:tcPr>
          <w:p w14:paraId="70C91CEE" w14:textId="77777777" w:rsidR="00F1447A" w:rsidRPr="00A86179" w:rsidRDefault="00F1447A" w:rsidP="00372AB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textDirection w:val="btLr"/>
            <w:vAlign w:val="center"/>
          </w:tcPr>
          <w:p w14:paraId="6E67C115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1-е полугод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D672EC1" w14:textId="77777777" w:rsidR="00F1447A" w:rsidRPr="00A86179" w:rsidRDefault="00F1447A" w:rsidP="00372A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86179">
              <w:rPr>
                <w:sz w:val="22"/>
                <w:szCs w:val="22"/>
              </w:rPr>
              <w:t>2-е полугодие</w:t>
            </w:r>
          </w:p>
        </w:tc>
      </w:tr>
      <w:tr w:rsidR="00F1447A" w:rsidRPr="008F79DF" w14:paraId="02EF7606" w14:textId="77777777" w:rsidTr="00372ABD">
        <w:trPr>
          <w:trHeight w:val="158"/>
        </w:trPr>
        <w:tc>
          <w:tcPr>
            <w:tcW w:w="1166" w:type="dxa"/>
            <w:gridSpan w:val="2"/>
            <w:vMerge w:val="restart"/>
            <w:shd w:val="clear" w:color="auto" w:fill="auto"/>
          </w:tcPr>
          <w:p w14:paraId="3C764C49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21596550" w14:textId="77777777" w:rsidR="00F1447A" w:rsidRPr="009745A6" w:rsidRDefault="00F1447A" w:rsidP="00372ABD">
            <w:pPr>
              <w:jc w:val="center"/>
              <w:rPr>
                <w:sz w:val="28"/>
                <w:szCs w:val="28"/>
              </w:rPr>
            </w:pPr>
            <w:r w:rsidRPr="00AA53CF">
              <w:rPr>
                <w:b/>
              </w:rPr>
              <w:t>Структура и объём О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D906AE7" w14:textId="77777777" w:rsidR="00F1447A" w:rsidRPr="00FF4C1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88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620CA4" w14:textId="77777777" w:rsidR="00F1447A" w:rsidRPr="00FF4C1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548BB8A2" w14:textId="77777777" w:rsidR="00F1447A" w:rsidRPr="00FF4C1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  <w:tc>
          <w:tcPr>
            <w:tcW w:w="1454" w:type="dxa"/>
            <w:gridSpan w:val="2"/>
            <w:vMerge w:val="restart"/>
            <w:shd w:val="clear" w:color="auto" w:fill="auto"/>
          </w:tcPr>
          <w:p w14:paraId="0F36FC84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vMerge w:val="restart"/>
            <w:shd w:val="clear" w:color="auto" w:fill="auto"/>
          </w:tcPr>
          <w:p w14:paraId="4B820960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vMerge w:val="restart"/>
            <w:shd w:val="clear" w:color="auto" w:fill="auto"/>
          </w:tcPr>
          <w:p w14:paraId="56AE9545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02A15967" w14:textId="77777777" w:rsidR="00F1447A" w:rsidRPr="00F02505" w:rsidRDefault="00F1447A" w:rsidP="00372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F1447A" w:rsidRPr="008F79DF" w14:paraId="5C7D8AF8" w14:textId="77777777" w:rsidTr="00372ABD">
        <w:trPr>
          <w:trHeight w:val="157"/>
        </w:trPr>
        <w:tc>
          <w:tcPr>
            <w:tcW w:w="1166" w:type="dxa"/>
            <w:gridSpan w:val="2"/>
            <w:vMerge/>
            <w:shd w:val="clear" w:color="auto" w:fill="auto"/>
          </w:tcPr>
          <w:p w14:paraId="378F8119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7588069" w14:textId="77777777" w:rsidR="00F1447A" w:rsidRPr="00AA53C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42F04C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095745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965CCBA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</w:tcPr>
          <w:p w14:paraId="516BF388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356A7AE7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</w:tcPr>
          <w:p w14:paraId="50F9C93B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14:paraId="19A9CA0E" w14:textId="77777777" w:rsidR="00F1447A" w:rsidRPr="00F02505" w:rsidRDefault="00F1447A" w:rsidP="00372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21B94AF6" w14:textId="77777777" w:rsidR="00F1447A" w:rsidRPr="00F02505" w:rsidRDefault="00F1447A" w:rsidP="00372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1447A" w:rsidRPr="008F79DF" w14:paraId="46F06168" w14:textId="77777777" w:rsidTr="00372ABD">
        <w:trPr>
          <w:trHeight w:val="278"/>
        </w:trPr>
        <w:tc>
          <w:tcPr>
            <w:tcW w:w="1166" w:type="dxa"/>
            <w:gridSpan w:val="2"/>
            <w:shd w:val="clear" w:color="auto" w:fill="auto"/>
          </w:tcPr>
          <w:p w14:paraId="5749307F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D66143" w14:textId="77777777" w:rsidR="00F1447A" w:rsidRPr="00F02505" w:rsidRDefault="00F1447A" w:rsidP="00372ABD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1B1D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2DDDB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5460EDA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59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BB47113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1462C25E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2BC7492C" w14:textId="77777777" w:rsidR="00F1447A" w:rsidRPr="008F79DF" w:rsidRDefault="00F1447A" w:rsidP="00372A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174ED93B" w14:textId="77777777" w:rsidR="00F1447A" w:rsidRPr="00F02505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F1447A" w:rsidRPr="00F02505" w14:paraId="46F02F43" w14:textId="77777777" w:rsidTr="00372ABD">
        <w:tc>
          <w:tcPr>
            <w:tcW w:w="1166" w:type="dxa"/>
            <w:gridSpan w:val="2"/>
            <w:shd w:val="clear" w:color="auto" w:fill="auto"/>
          </w:tcPr>
          <w:p w14:paraId="0ED5BCBC" w14:textId="77777777" w:rsidR="00F1447A" w:rsidRPr="00F02505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ПО. 01.</w:t>
            </w:r>
          </w:p>
        </w:tc>
        <w:tc>
          <w:tcPr>
            <w:tcW w:w="4678" w:type="dxa"/>
            <w:shd w:val="clear" w:color="auto" w:fill="auto"/>
          </w:tcPr>
          <w:p w14:paraId="38B625A1" w14:textId="77777777" w:rsidR="00F1447A" w:rsidRPr="00F02505" w:rsidRDefault="00F1447A" w:rsidP="00372ABD">
            <w:pPr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E6735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5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A2E4E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AF15D8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4E5B918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7BFA74FA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5266A1EA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465E7B07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31A2A06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</w:tr>
      <w:tr w:rsidR="00F1447A" w:rsidRPr="00F02505" w14:paraId="69368D43" w14:textId="77777777" w:rsidTr="00372ABD">
        <w:tc>
          <w:tcPr>
            <w:tcW w:w="1166" w:type="dxa"/>
            <w:gridSpan w:val="2"/>
            <w:shd w:val="clear" w:color="auto" w:fill="auto"/>
          </w:tcPr>
          <w:p w14:paraId="0751FEC0" w14:textId="77777777" w:rsidR="00F1447A" w:rsidRPr="00C21646" w:rsidRDefault="00F1447A" w:rsidP="00372ABD">
            <w:pPr>
              <w:jc w:val="center"/>
            </w:pPr>
            <w:r w:rsidRPr="00C21646">
              <w:t>УП.01.</w:t>
            </w:r>
          </w:p>
        </w:tc>
        <w:tc>
          <w:tcPr>
            <w:tcW w:w="4678" w:type="dxa"/>
            <w:shd w:val="clear" w:color="auto" w:fill="auto"/>
          </w:tcPr>
          <w:p w14:paraId="6FA6C451" w14:textId="77777777" w:rsidR="00F1447A" w:rsidRPr="00C21646" w:rsidRDefault="00F1447A" w:rsidP="00372ABD">
            <w:r>
              <w:t>Рисунок</w:t>
            </w:r>
          </w:p>
        </w:tc>
        <w:tc>
          <w:tcPr>
            <w:tcW w:w="850" w:type="dxa"/>
            <w:shd w:val="clear" w:color="auto" w:fill="auto"/>
          </w:tcPr>
          <w:p w14:paraId="6BC65CF2" w14:textId="77777777" w:rsidR="00F1447A" w:rsidRPr="00B60C89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851" w:type="dxa"/>
            <w:shd w:val="clear" w:color="auto" w:fill="auto"/>
          </w:tcPr>
          <w:p w14:paraId="33E8A421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814" w:type="dxa"/>
            <w:shd w:val="clear" w:color="auto" w:fill="auto"/>
          </w:tcPr>
          <w:p w14:paraId="7EED5555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1EFABCA" w14:textId="77777777" w:rsidR="00F1447A" w:rsidRPr="00B60C89" w:rsidRDefault="00F1447A" w:rsidP="00372ABD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129E65C9" w14:textId="77777777" w:rsidR="00F1447A" w:rsidRPr="00B60C89" w:rsidRDefault="00F1447A" w:rsidP="00372ABD">
            <w:pPr>
              <w:jc w:val="center"/>
            </w:pPr>
            <w:r>
              <w:t>18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61B39E2B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42C7C2C5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0487CFAB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F02505" w14:paraId="2928D00A" w14:textId="77777777" w:rsidTr="00372ABD">
        <w:tc>
          <w:tcPr>
            <w:tcW w:w="1166" w:type="dxa"/>
            <w:gridSpan w:val="2"/>
            <w:shd w:val="clear" w:color="auto" w:fill="auto"/>
          </w:tcPr>
          <w:p w14:paraId="6CD641BE" w14:textId="77777777" w:rsidR="00F1447A" w:rsidRPr="00C21646" w:rsidRDefault="00F1447A" w:rsidP="00372ABD">
            <w:pPr>
              <w:jc w:val="center"/>
            </w:pPr>
            <w:r w:rsidRPr="00C21646">
              <w:t>УП.02.</w:t>
            </w:r>
          </w:p>
        </w:tc>
        <w:tc>
          <w:tcPr>
            <w:tcW w:w="4678" w:type="dxa"/>
            <w:shd w:val="clear" w:color="auto" w:fill="auto"/>
          </w:tcPr>
          <w:p w14:paraId="72A50045" w14:textId="77777777" w:rsidR="00F1447A" w:rsidRPr="00C21646" w:rsidRDefault="00F1447A" w:rsidP="00372ABD">
            <w:r>
              <w:t>Живопись</w:t>
            </w:r>
          </w:p>
        </w:tc>
        <w:tc>
          <w:tcPr>
            <w:tcW w:w="850" w:type="dxa"/>
            <w:shd w:val="clear" w:color="auto" w:fill="auto"/>
          </w:tcPr>
          <w:p w14:paraId="3F0846C9" w14:textId="77777777" w:rsidR="00F1447A" w:rsidRPr="00B60C89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851" w:type="dxa"/>
            <w:shd w:val="clear" w:color="auto" w:fill="auto"/>
          </w:tcPr>
          <w:p w14:paraId="3B906044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814" w:type="dxa"/>
            <w:shd w:val="clear" w:color="auto" w:fill="auto"/>
          </w:tcPr>
          <w:p w14:paraId="2CC9E2FA" w14:textId="77777777" w:rsidR="00F1447A" w:rsidRPr="00B60C89" w:rsidRDefault="00F1447A" w:rsidP="00372ABD">
            <w:pPr>
              <w:jc w:val="center"/>
            </w:pPr>
            <w:r>
              <w:t>99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815553B" w14:textId="77777777" w:rsidR="00F1447A" w:rsidRPr="00B60C89" w:rsidRDefault="00F1447A" w:rsidP="00372ABD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45738C0E" w14:textId="77777777" w:rsidR="00F1447A" w:rsidRPr="00B60C89" w:rsidRDefault="00F1447A" w:rsidP="00372ABD">
            <w:pPr>
              <w:jc w:val="center"/>
            </w:pPr>
            <w:r>
              <w:t>17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7CD0C3D5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6FF5BEE8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41A9C64A" w14:textId="77777777" w:rsidR="00F1447A" w:rsidRPr="00C21646" w:rsidRDefault="00F1447A" w:rsidP="00372ABD">
            <w:pPr>
              <w:jc w:val="center"/>
            </w:pPr>
            <w:r>
              <w:t>3</w:t>
            </w:r>
          </w:p>
        </w:tc>
      </w:tr>
      <w:tr w:rsidR="00F1447A" w:rsidRPr="00F02505" w14:paraId="6603ACA5" w14:textId="77777777" w:rsidTr="00372ABD">
        <w:tc>
          <w:tcPr>
            <w:tcW w:w="1166" w:type="dxa"/>
            <w:gridSpan w:val="2"/>
            <w:shd w:val="clear" w:color="auto" w:fill="auto"/>
          </w:tcPr>
          <w:p w14:paraId="1DC1CA3B" w14:textId="77777777" w:rsidR="00F1447A" w:rsidRPr="00C21646" w:rsidRDefault="00F1447A" w:rsidP="00372ABD">
            <w:pPr>
              <w:jc w:val="center"/>
            </w:pPr>
            <w:r>
              <w:t>УП.03.</w:t>
            </w:r>
          </w:p>
        </w:tc>
        <w:tc>
          <w:tcPr>
            <w:tcW w:w="4678" w:type="dxa"/>
            <w:shd w:val="clear" w:color="auto" w:fill="auto"/>
          </w:tcPr>
          <w:p w14:paraId="2E77EE8F" w14:textId="77777777" w:rsidR="00F1447A" w:rsidRDefault="00F1447A" w:rsidP="00372ABD">
            <w:r>
              <w:t>Композиция станковая</w:t>
            </w:r>
          </w:p>
        </w:tc>
        <w:tc>
          <w:tcPr>
            <w:tcW w:w="850" w:type="dxa"/>
            <w:shd w:val="clear" w:color="auto" w:fill="auto"/>
          </w:tcPr>
          <w:p w14:paraId="4A07B579" w14:textId="77777777" w:rsidR="00F1447A" w:rsidRPr="00B60C89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851" w:type="dxa"/>
            <w:shd w:val="clear" w:color="auto" w:fill="auto"/>
          </w:tcPr>
          <w:p w14:paraId="24C9AE69" w14:textId="77777777" w:rsidR="00F1447A" w:rsidRPr="00B60C89" w:rsidRDefault="00F1447A" w:rsidP="00372ABD">
            <w:pPr>
              <w:jc w:val="center"/>
            </w:pPr>
            <w:r>
              <w:t>132</w:t>
            </w:r>
          </w:p>
        </w:tc>
        <w:tc>
          <w:tcPr>
            <w:tcW w:w="814" w:type="dxa"/>
            <w:shd w:val="clear" w:color="auto" w:fill="auto"/>
          </w:tcPr>
          <w:p w14:paraId="6834C89C" w14:textId="77777777" w:rsidR="00F1447A" w:rsidRPr="00B60C89" w:rsidRDefault="00F1447A" w:rsidP="00372ABD">
            <w:pPr>
              <w:jc w:val="center"/>
            </w:pPr>
            <w:r>
              <w:t>66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C00FA0A" w14:textId="77777777" w:rsidR="00F1447A" w:rsidRPr="00B60C89" w:rsidRDefault="00F1447A" w:rsidP="00372ABD">
            <w:pPr>
              <w:jc w:val="center"/>
            </w:pPr>
            <w:r>
              <w:t>17</w:t>
            </w:r>
          </w:p>
        </w:tc>
        <w:tc>
          <w:tcPr>
            <w:tcW w:w="797" w:type="dxa"/>
            <w:shd w:val="clear" w:color="auto" w:fill="auto"/>
          </w:tcPr>
          <w:p w14:paraId="5C8524A7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7ADBFE65" w14:textId="77777777" w:rsidR="00F1447A" w:rsidRPr="00B60C89" w:rsidRDefault="00F1447A" w:rsidP="00372ABD">
            <w:pPr>
              <w:jc w:val="center"/>
            </w:pPr>
            <w:r>
              <w:t>18</w:t>
            </w:r>
          </w:p>
        </w:tc>
        <w:tc>
          <w:tcPr>
            <w:tcW w:w="1401" w:type="dxa"/>
            <w:shd w:val="clear" w:color="auto" w:fill="auto"/>
          </w:tcPr>
          <w:p w14:paraId="64BB5FD3" w14:textId="77777777" w:rsidR="00F1447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03581AAA" w14:textId="77777777" w:rsidR="00F1447A" w:rsidRDefault="00F1447A" w:rsidP="00372ABD">
            <w:pPr>
              <w:jc w:val="center"/>
            </w:pPr>
            <w:r>
              <w:t>2</w:t>
            </w:r>
          </w:p>
        </w:tc>
      </w:tr>
      <w:tr w:rsidR="00F1447A" w:rsidRPr="00F02505" w14:paraId="578326D0" w14:textId="77777777" w:rsidTr="00372ABD">
        <w:tc>
          <w:tcPr>
            <w:tcW w:w="1166" w:type="dxa"/>
            <w:gridSpan w:val="2"/>
            <w:shd w:val="clear" w:color="auto" w:fill="auto"/>
          </w:tcPr>
          <w:p w14:paraId="36031B52" w14:textId="77777777" w:rsidR="00F1447A" w:rsidRPr="00C21646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4678" w:type="dxa"/>
            <w:shd w:val="clear" w:color="auto" w:fill="auto"/>
          </w:tcPr>
          <w:p w14:paraId="303BE96A" w14:textId="77777777" w:rsidR="00F1447A" w:rsidRPr="00C21646" w:rsidRDefault="00F1447A" w:rsidP="00372ABD">
            <w:pPr>
              <w:rPr>
                <w:b/>
              </w:rPr>
            </w:pPr>
            <w:r>
              <w:rPr>
                <w:b/>
              </w:rPr>
              <w:t>История искусств</w:t>
            </w:r>
          </w:p>
        </w:tc>
        <w:tc>
          <w:tcPr>
            <w:tcW w:w="850" w:type="dxa"/>
            <w:shd w:val="clear" w:color="auto" w:fill="auto"/>
          </w:tcPr>
          <w:p w14:paraId="05764C12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14:paraId="265109BC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4" w:type="dxa"/>
            <w:shd w:val="clear" w:color="auto" w:fill="auto"/>
          </w:tcPr>
          <w:p w14:paraId="0DEF37CF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D3CB0C1" w14:textId="77777777" w:rsidR="00F1447A" w:rsidRPr="00B60C89" w:rsidRDefault="00F1447A" w:rsidP="00372ABD">
            <w:pPr>
              <w:jc w:val="center"/>
            </w:pPr>
          </w:p>
        </w:tc>
        <w:tc>
          <w:tcPr>
            <w:tcW w:w="797" w:type="dxa"/>
            <w:shd w:val="clear" w:color="auto" w:fill="auto"/>
          </w:tcPr>
          <w:p w14:paraId="0C55AA91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D7D36F8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401" w:type="dxa"/>
            <w:shd w:val="clear" w:color="auto" w:fill="auto"/>
          </w:tcPr>
          <w:p w14:paraId="57B2AE12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CCCCA8B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56876493" w14:textId="77777777" w:rsidTr="00372ABD">
        <w:tc>
          <w:tcPr>
            <w:tcW w:w="1166" w:type="dxa"/>
            <w:gridSpan w:val="2"/>
            <w:shd w:val="clear" w:color="auto" w:fill="auto"/>
          </w:tcPr>
          <w:p w14:paraId="5D74DE31" w14:textId="77777777" w:rsidR="00F1447A" w:rsidRPr="00C21646" w:rsidRDefault="00F1447A" w:rsidP="00372ABD">
            <w:pPr>
              <w:jc w:val="center"/>
            </w:pPr>
            <w:r>
              <w:t>УП.01.</w:t>
            </w:r>
          </w:p>
        </w:tc>
        <w:tc>
          <w:tcPr>
            <w:tcW w:w="4678" w:type="dxa"/>
            <w:shd w:val="clear" w:color="auto" w:fill="auto"/>
          </w:tcPr>
          <w:p w14:paraId="677CD577" w14:textId="77777777" w:rsidR="00F1447A" w:rsidRPr="00C21646" w:rsidRDefault="00F1447A" w:rsidP="00372ABD">
            <w:r>
              <w:t>История изобразительного искусства</w:t>
            </w:r>
          </w:p>
        </w:tc>
        <w:tc>
          <w:tcPr>
            <w:tcW w:w="850" w:type="dxa"/>
            <w:shd w:val="clear" w:color="auto" w:fill="auto"/>
          </w:tcPr>
          <w:p w14:paraId="3B162400" w14:textId="77777777" w:rsidR="00F1447A" w:rsidRPr="00B60C89" w:rsidRDefault="00F1447A" w:rsidP="00372ABD">
            <w:pPr>
              <w:jc w:val="center"/>
            </w:pPr>
            <w:r w:rsidRPr="00B60C89">
              <w:t>82,5</w:t>
            </w:r>
          </w:p>
        </w:tc>
        <w:tc>
          <w:tcPr>
            <w:tcW w:w="851" w:type="dxa"/>
            <w:shd w:val="clear" w:color="auto" w:fill="auto"/>
          </w:tcPr>
          <w:p w14:paraId="5B6FF1CF" w14:textId="77777777" w:rsidR="00F1447A" w:rsidRPr="00B60C89" w:rsidRDefault="00F1447A" w:rsidP="00372ABD">
            <w:pPr>
              <w:jc w:val="center"/>
            </w:pPr>
            <w:r w:rsidRPr="00B60C89">
              <w:t>33</w:t>
            </w:r>
          </w:p>
        </w:tc>
        <w:tc>
          <w:tcPr>
            <w:tcW w:w="814" w:type="dxa"/>
            <w:shd w:val="clear" w:color="auto" w:fill="auto"/>
          </w:tcPr>
          <w:p w14:paraId="709C7BEC" w14:textId="77777777" w:rsidR="00F1447A" w:rsidRPr="00B60C89" w:rsidRDefault="00F1447A" w:rsidP="00372ABD">
            <w:pPr>
              <w:jc w:val="center"/>
            </w:pPr>
            <w:r w:rsidRPr="00B60C89">
              <w:t>49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E4AF1E3" w14:textId="77777777" w:rsidR="00F1447A" w:rsidRPr="00B60C89" w:rsidRDefault="00F1447A" w:rsidP="00372ABD">
            <w:pPr>
              <w:jc w:val="center"/>
            </w:pPr>
            <w:r w:rsidRPr="00B60C89">
              <w:t>17</w:t>
            </w:r>
          </w:p>
        </w:tc>
        <w:tc>
          <w:tcPr>
            <w:tcW w:w="797" w:type="dxa"/>
            <w:shd w:val="clear" w:color="auto" w:fill="auto"/>
          </w:tcPr>
          <w:p w14:paraId="5C2E73B2" w14:textId="77777777" w:rsidR="00F1447A" w:rsidRPr="00B60C89" w:rsidRDefault="00F1447A" w:rsidP="00372ABD">
            <w:pPr>
              <w:jc w:val="center"/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7D195285" w14:textId="77777777" w:rsidR="00F1447A" w:rsidRPr="00B60C89" w:rsidRDefault="00F1447A" w:rsidP="00372ABD">
            <w:pPr>
              <w:jc w:val="center"/>
            </w:pPr>
            <w:r w:rsidRPr="00B60C89">
              <w:t>18</w:t>
            </w:r>
          </w:p>
        </w:tc>
        <w:tc>
          <w:tcPr>
            <w:tcW w:w="1401" w:type="dxa"/>
            <w:shd w:val="clear" w:color="auto" w:fill="auto"/>
          </w:tcPr>
          <w:p w14:paraId="4F7FB6DF" w14:textId="77777777" w:rsidR="00F1447A" w:rsidRPr="00C21646" w:rsidRDefault="00F1447A" w:rsidP="00372ABD">
            <w:pPr>
              <w:jc w:val="center"/>
            </w:pPr>
            <w:r>
              <w:t>1,5</w:t>
            </w:r>
          </w:p>
        </w:tc>
        <w:tc>
          <w:tcPr>
            <w:tcW w:w="1417" w:type="dxa"/>
            <w:shd w:val="clear" w:color="auto" w:fill="auto"/>
          </w:tcPr>
          <w:p w14:paraId="71975AE8" w14:textId="77777777" w:rsidR="00F1447A" w:rsidRPr="00C21646" w:rsidRDefault="00F1447A" w:rsidP="00372ABD">
            <w:pPr>
              <w:jc w:val="center"/>
            </w:pPr>
            <w:r>
              <w:t>1,5</w:t>
            </w:r>
          </w:p>
        </w:tc>
      </w:tr>
      <w:tr w:rsidR="00F1447A" w:rsidRPr="00F02505" w14:paraId="545A7F3A" w14:textId="77777777" w:rsidTr="00372ABD">
        <w:tc>
          <w:tcPr>
            <w:tcW w:w="5844" w:type="dxa"/>
            <w:gridSpan w:val="3"/>
            <w:shd w:val="clear" w:color="auto" w:fill="auto"/>
          </w:tcPr>
          <w:p w14:paraId="232A43A1" w14:textId="77777777" w:rsidR="00F1447A" w:rsidRPr="00C21646" w:rsidRDefault="00F1447A" w:rsidP="00372ABD">
            <w:pPr>
              <w:rPr>
                <w:b/>
              </w:rPr>
            </w:pPr>
            <w:r w:rsidRPr="00C21646">
              <w:rPr>
                <w:b/>
              </w:rPr>
              <w:t>Аудиторная нагрузка по двум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2771445E" w14:textId="77777777" w:rsidR="00F1447A" w:rsidRPr="005E469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F588B90" w14:textId="77777777" w:rsidR="00F1447A" w:rsidRPr="005E469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42EEDCBE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13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0973F2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255EF571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6FAB8F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1B965EBB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14:paraId="72BCE999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F1447A" w:rsidRPr="00F02505" w14:paraId="6D75B88F" w14:textId="77777777" w:rsidTr="00372ABD">
        <w:tc>
          <w:tcPr>
            <w:tcW w:w="5844" w:type="dxa"/>
            <w:gridSpan w:val="3"/>
            <w:shd w:val="clear" w:color="auto" w:fill="auto"/>
          </w:tcPr>
          <w:p w14:paraId="2ECFBC99" w14:textId="77777777" w:rsidR="00F1447A" w:rsidRPr="00B60C89" w:rsidRDefault="00F1447A" w:rsidP="00372ABD">
            <w:pPr>
              <w:rPr>
                <w:b/>
              </w:rPr>
            </w:pPr>
            <w:r w:rsidRPr="00B60C89">
              <w:rPr>
                <w:b/>
              </w:rPr>
              <w:t>Максимальная нагрузка по двум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7282FBF7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676,5</w:t>
            </w:r>
          </w:p>
        </w:tc>
        <w:tc>
          <w:tcPr>
            <w:tcW w:w="851" w:type="dxa"/>
            <w:shd w:val="clear" w:color="auto" w:fill="auto"/>
          </w:tcPr>
          <w:p w14:paraId="26093063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814" w:type="dxa"/>
            <w:shd w:val="clear" w:color="auto" w:fill="auto"/>
          </w:tcPr>
          <w:p w14:paraId="499210F8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13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3A1CD1E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7146B543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0A4C27A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0BC594F8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60C89">
              <w:rPr>
                <w:b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14:paraId="35F0AEFC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60C89">
              <w:rPr>
                <w:b/>
              </w:rPr>
              <w:t>,5</w:t>
            </w:r>
          </w:p>
        </w:tc>
      </w:tr>
      <w:tr w:rsidR="00F1447A" w:rsidRPr="00F02505" w14:paraId="41F95214" w14:textId="77777777" w:rsidTr="00372ABD">
        <w:tc>
          <w:tcPr>
            <w:tcW w:w="1148" w:type="dxa"/>
            <w:shd w:val="clear" w:color="auto" w:fill="auto"/>
          </w:tcPr>
          <w:p w14:paraId="58363CEF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ПО. 03.</w:t>
            </w:r>
          </w:p>
        </w:tc>
        <w:tc>
          <w:tcPr>
            <w:tcW w:w="4696" w:type="dxa"/>
            <w:gridSpan w:val="2"/>
            <w:shd w:val="clear" w:color="auto" w:fill="auto"/>
          </w:tcPr>
          <w:p w14:paraId="33CC87BF" w14:textId="77777777" w:rsidR="00F1447A" w:rsidRPr="00B60C89" w:rsidRDefault="00F1447A" w:rsidP="00372ABD">
            <w:pPr>
              <w:rPr>
                <w:b/>
              </w:rPr>
            </w:pPr>
            <w:r>
              <w:rPr>
                <w:b/>
              </w:rPr>
              <w:t>Пленэрные занятия</w:t>
            </w:r>
          </w:p>
        </w:tc>
        <w:tc>
          <w:tcPr>
            <w:tcW w:w="850" w:type="dxa"/>
            <w:shd w:val="clear" w:color="auto" w:fill="auto"/>
          </w:tcPr>
          <w:p w14:paraId="48808BF1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0685896D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4BF5CB27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2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F7F659F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456A3F0E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1801E211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1B4A61D2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F977F3F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00C94709" w14:textId="77777777" w:rsidTr="00372ABD">
        <w:tc>
          <w:tcPr>
            <w:tcW w:w="1148" w:type="dxa"/>
            <w:shd w:val="clear" w:color="auto" w:fill="auto"/>
          </w:tcPr>
          <w:p w14:paraId="14CE99F7" w14:textId="77777777" w:rsidR="00F1447A" w:rsidRPr="00C13207" w:rsidRDefault="00F1447A" w:rsidP="00372ABD">
            <w:pPr>
              <w:jc w:val="center"/>
            </w:pPr>
            <w:r w:rsidRPr="00C13207">
              <w:lastRenderedPageBreak/>
              <w:t>УП.01</w:t>
            </w:r>
          </w:p>
        </w:tc>
        <w:tc>
          <w:tcPr>
            <w:tcW w:w="4696" w:type="dxa"/>
            <w:gridSpan w:val="2"/>
            <w:shd w:val="clear" w:color="auto" w:fill="auto"/>
          </w:tcPr>
          <w:p w14:paraId="54F56442" w14:textId="77777777" w:rsidR="00F1447A" w:rsidRPr="00C13207" w:rsidRDefault="00F1447A" w:rsidP="00372ABD">
            <w:r w:rsidRPr="00C13207">
              <w:t>Пленэр</w:t>
            </w:r>
          </w:p>
        </w:tc>
        <w:tc>
          <w:tcPr>
            <w:tcW w:w="850" w:type="dxa"/>
            <w:shd w:val="clear" w:color="auto" w:fill="auto"/>
          </w:tcPr>
          <w:p w14:paraId="65141569" w14:textId="77777777" w:rsidR="00F1447A" w:rsidRPr="008C0FE8" w:rsidRDefault="00F1447A" w:rsidP="00372ABD">
            <w:pPr>
              <w:jc w:val="center"/>
            </w:pPr>
            <w:r w:rsidRPr="008C0FE8">
              <w:t>28</w:t>
            </w:r>
          </w:p>
        </w:tc>
        <w:tc>
          <w:tcPr>
            <w:tcW w:w="851" w:type="dxa"/>
            <w:shd w:val="clear" w:color="auto" w:fill="auto"/>
          </w:tcPr>
          <w:p w14:paraId="4E864A64" w14:textId="77777777" w:rsidR="00F1447A" w:rsidRPr="008C0FE8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814" w:type="dxa"/>
            <w:shd w:val="clear" w:color="auto" w:fill="auto"/>
          </w:tcPr>
          <w:p w14:paraId="10E0B1BA" w14:textId="77777777" w:rsidR="00F1447A" w:rsidRPr="008C0FE8" w:rsidRDefault="00F1447A" w:rsidP="00372ABD">
            <w:pPr>
              <w:jc w:val="center"/>
            </w:pPr>
            <w:r w:rsidRPr="008C0FE8">
              <w:t>2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70EE66B" w14:textId="77777777" w:rsidR="00F1447A" w:rsidRPr="008C0FE8" w:rsidRDefault="00F1447A" w:rsidP="00372ABD">
            <w:pPr>
              <w:jc w:val="center"/>
            </w:pPr>
            <w:r w:rsidRPr="008C0FE8">
              <w:t>18</w:t>
            </w:r>
          </w:p>
        </w:tc>
        <w:tc>
          <w:tcPr>
            <w:tcW w:w="797" w:type="dxa"/>
            <w:shd w:val="clear" w:color="auto" w:fill="auto"/>
          </w:tcPr>
          <w:p w14:paraId="31AA530A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E407B00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3ABB9D12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A858EEF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4B51583A" w14:textId="77777777" w:rsidTr="00372ABD">
        <w:tc>
          <w:tcPr>
            <w:tcW w:w="5844" w:type="dxa"/>
            <w:gridSpan w:val="3"/>
            <w:shd w:val="clear" w:color="auto" w:fill="auto"/>
          </w:tcPr>
          <w:p w14:paraId="44B6E070" w14:textId="77777777" w:rsidR="00F1447A" w:rsidRPr="00B60C89" w:rsidRDefault="00F1447A" w:rsidP="00372ABD">
            <w:pPr>
              <w:rPr>
                <w:b/>
              </w:rPr>
            </w:pPr>
            <w:r>
              <w:rPr>
                <w:b/>
              </w:rPr>
              <w:t>Аудиторная нагрузка по трём</w:t>
            </w:r>
            <w:r w:rsidRPr="00C21646">
              <w:rPr>
                <w:b/>
              </w:rPr>
              <w:t xml:space="preserve">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36CCFD0F" w14:textId="77777777" w:rsidR="00F1447A" w:rsidRPr="008C0FE8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114FB9E" w14:textId="77777777" w:rsidR="00F1447A" w:rsidRPr="008C0FE8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4D05CE10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341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2BF2AC7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2AD914DF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5027D29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2B88790B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D986B19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333F2D31" w14:textId="77777777" w:rsidTr="00372ABD">
        <w:tc>
          <w:tcPr>
            <w:tcW w:w="5844" w:type="dxa"/>
            <w:gridSpan w:val="3"/>
            <w:shd w:val="clear" w:color="auto" w:fill="auto"/>
          </w:tcPr>
          <w:p w14:paraId="0AB2811D" w14:textId="77777777" w:rsidR="00F1447A" w:rsidRPr="00B60C89" w:rsidRDefault="00F1447A" w:rsidP="00372ABD">
            <w:pPr>
              <w:rPr>
                <w:b/>
              </w:rPr>
            </w:pPr>
            <w:r w:rsidRPr="00B60C89">
              <w:rPr>
                <w:b/>
              </w:rPr>
              <w:t>Мак</w:t>
            </w:r>
            <w:r>
              <w:rPr>
                <w:b/>
              </w:rPr>
              <w:t>симальная нагрузка по трём</w:t>
            </w:r>
            <w:r w:rsidRPr="00B60C89">
              <w:rPr>
                <w:b/>
              </w:rPr>
              <w:t xml:space="preserve"> предметным областям</w:t>
            </w:r>
          </w:p>
        </w:tc>
        <w:tc>
          <w:tcPr>
            <w:tcW w:w="850" w:type="dxa"/>
            <w:shd w:val="clear" w:color="auto" w:fill="auto"/>
          </w:tcPr>
          <w:p w14:paraId="7D0FF96B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704,5</w:t>
            </w:r>
          </w:p>
        </w:tc>
        <w:tc>
          <w:tcPr>
            <w:tcW w:w="851" w:type="dxa"/>
            <w:shd w:val="clear" w:color="auto" w:fill="auto"/>
          </w:tcPr>
          <w:p w14:paraId="68E06D70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363</w:t>
            </w:r>
          </w:p>
        </w:tc>
        <w:tc>
          <w:tcPr>
            <w:tcW w:w="814" w:type="dxa"/>
            <w:shd w:val="clear" w:color="auto" w:fill="auto"/>
          </w:tcPr>
          <w:p w14:paraId="04D34D5D" w14:textId="77777777" w:rsidR="00F1447A" w:rsidRPr="008C0FE8" w:rsidRDefault="00F1447A" w:rsidP="00372ABD">
            <w:pPr>
              <w:jc w:val="center"/>
              <w:rPr>
                <w:b/>
              </w:rPr>
            </w:pPr>
            <w:r w:rsidRPr="008C0FE8">
              <w:rPr>
                <w:b/>
              </w:rPr>
              <w:t>341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94B9CF0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24D066DA" w14:textId="77777777" w:rsidR="00F1447A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A066D7E" w14:textId="77777777" w:rsidR="00F1447A" w:rsidRPr="00B60C89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01" w:type="dxa"/>
            <w:shd w:val="clear" w:color="auto" w:fill="auto"/>
          </w:tcPr>
          <w:p w14:paraId="13A372BD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07568B9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4F94A8E3" w14:textId="77777777" w:rsidTr="00372ABD">
        <w:tc>
          <w:tcPr>
            <w:tcW w:w="5844" w:type="dxa"/>
            <w:gridSpan w:val="3"/>
            <w:shd w:val="clear" w:color="auto" w:fill="auto"/>
          </w:tcPr>
          <w:p w14:paraId="19B57C2F" w14:textId="77777777" w:rsidR="00F1447A" w:rsidRPr="00B60C89" w:rsidRDefault="00F1447A" w:rsidP="00372ABD">
            <w:pPr>
              <w:rPr>
                <w:b/>
              </w:rPr>
            </w:pPr>
            <w:r w:rsidRPr="00B60C89">
              <w:rPr>
                <w:b/>
              </w:rPr>
              <w:t>Количество контрольных уроков, зачётов, экзаменов</w:t>
            </w:r>
          </w:p>
        </w:tc>
        <w:tc>
          <w:tcPr>
            <w:tcW w:w="850" w:type="dxa"/>
            <w:shd w:val="clear" w:color="auto" w:fill="auto"/>
          </w:tcPr>
          <w:p w14:paraId="6269CBB6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0FB8E2E5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14" w:type="dxa"/>
            <w:shd w:val="clear" w:color="auto" w:fill="auto"/>
          </w:tcPr>
          <w:p w14:paraId="42E517D9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69D0C38F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08EB3C17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436CEA7D" w14:textId="77777777" w:rsidR="00F1447A" w:rsidRPr="00B60C89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446C96BA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4DF24D5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1D3D9EAE" w14:textId="77777777" w:rsidTr="00372ABD">
        <w:tc>
          <w:tcPr>
            <w:tcW w:w="1166" w:type="dxa"/>
            <w:gridSpan w:val="2"/>
            <w:shd w:val="clear" w:color="auto" w:fill="auto"/>
          </w:tcPr>
          <w:p w14:paraId="151FFE6F" w14:textId="77777777" w:rsidR="00F1447A" w:rsidRPr="005E4691" w:rsidRDefault="00F1447A" w:rsidP="00372ABD">
            <w:pPr>
              <w:jc w:val="center"/>
              <w:rPr>
                <w:b/>
              </w:rPr>
            </w:pPr>
            <w:r w:rsidRPr="005E4691">
              <w:rPr>
                <w:b/>
              </w:rPr>
              <w:t>В.00.</w:t>
            </w:r>
          </w:p>
        </w:tc>
        <w:tc>
          <w:tcPr>
            <w:tcW w:w="4678" w:type="dxa"/>
            <w:shd w:val="clear" w:color="auto" w:fill="auto"/>
          </w:tcPr>
          <w:p w14:paraId="0770A65E" w14:textId="77777777" w:rsidR="00F1447A" w:rsidRPr="005E4691" w:rsidRDefault="00F1447A" w:rsidP="00372ABD">
            <w:pPr>
              <w:rPr>
                <w:b/>
              </w:rPr>
            </w:pPr>
            <w:r w:rsidRPr="005E4691">
              <w:rPr>
                <w:b/>
              </w:rPr>
              <w:t>Вариативная часть</w:t>
            </w:r>
          </w:p>
        </w:tc>
        <w:tc>
          <w:tcPr>
            <w:tcW w:w="850" w:type="dxa"/>
            <w:shd w:val="clear" w:color="auto" w:fill="auto"/>
          </w:tcPr>
          <w:p w14:paraId="07AB26EA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14:paraId="4C008C6A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4" w:type="dxa"/>
            <w:shd w:val="clear" w:color="auto" w:fill="auto"/>
          </w:tcPr>
          <w:p w14:paraId="4C179B32" w14:textId="77777777" w:rsidR="00F1447A" w:rsidRPr="005E4691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0A99B17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45AF979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7C57A50A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49637661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7C149EC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760B4EF2" w14:textId="77777777" w:rsidTr="00372ABD">
        <w:tc>
          <w:tcPr>
            <w:tcW w:w="1166" w:type="dxa"/>
            <w:gridSpan w:val="2"/>
            <w:shd w:val="clear" w:color="auto" w:fill="auto"/>
          </w:tcPr>
          <w:p w14:paraId="5FFD38AC" w14:textId="77777777" w:rsidR="00F1447A" w:rsidRPr="00B25D7E" w:rsidRDefault="00F1447A" w:rsidP="00372ABD">
            <w:pPr>
              <w:jc w:val="center"/>
            </w:pPr>
            <w:r w:rsidRPr="00B25D7E">
              <w:t>УП.01</w:t>
            </w:r>
          </w:p>
        </w:tc>
        <w:tc>
          <w:tcPr>
            <w:tcW w:w="4678" w:type="dxa"/>
            <w:shd w:val="clear" w:color="auto" w:fill="auto"/>
          </w:tcPr>
          <w:p w14:paraId="107418EC" w14:textId="77777777" w:rsidR="00F1447A" w:rsidRPr="00B25D7E" w:rsidRDefault="00F1447A" w:rsidP="00372ABD">
            <w:r>
              <w:t>Скульптура</w:t>
            </w:r>
          </w:p>
        </w:tc>
        <w:tc>
          <w:tcPr>
            <w:tcW w:w="850" w:type="dxa"/>
            <w:shd w:val="clear" w:color="auto" w:fill="auto"/>
          </w:tcPr>
          <w:p w14:paraId="50ECC191" w14:textId="77777777" w:rsidR="00F1447A" w:rsidRPr="00B25D7E" w:rsidRDefault="00F1447A" w:rsidP="00372ABD">
            <w:pPr>
              <w:jc w:val="center"/>
            </w:pPr>
            <w:r w:rsidRPr="00B25D7E">
              <w:t>66</w:t>
            </w:r>
          </w:p>
        </w:tc>
        <w:tc>
          <w:tcPr>
            <w:tcW w:w="851" w:type="dxa"/>
            <w:shd w:val="clear" w:color="auto" w:fill="auto"/>
          </w:tcPr>
          <w:p w14:paraId="25CABB7B" w14:textId="77777777" w:rsidR="00F1447A" w:rsidRPr="00B25D7E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814" w:type="dxa"/>
            <w:shd w:val="clear" w:color="auto" w:fill="auto"/>
          </w:tcPr>
          <w:p w14:paraId="6D87356C" w14:textId="77777777" w:rsidR="00F1447A" w:rsidRPr="00B25D7E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71964F8" w14:textId="77777777" w:rsidR="00F1447A" w:rsidRPr="00B25D7E" w:rsidRDefault="00F1447A" w:rsidP="00372ABD">
            <w:pPr>
              <w:jc w:val="center"/>
            </w:pPr>
            <w:r w:rsidRPr="00B25D7E">
              <w:t>18</w:t>
            </w:r>
          </w:p>
        </w:tc>
        <w:tc>
          <w:tcPr>
            <w:tcW w:w="797" w:type="dxa"/>
            <w:shd w:val="clear" w:color="auto" w:fill="auto"/>
          </w:tcPr>
          <w:p w14:paraId="24437E4C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C50FB5B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59C7B26A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5D147CF9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F02505" w14:paraId="48E3392E" w14:textId="77777777" w:rsidTr="00372ABD">
        <w:tc>
          <w:tcPr>
            <w:tcW w:w="5844" w:type="dxa"/>
            <w:gridSpan w:val="3"/>
            <w:shd w:val="clear" w:color="auto" w:fill="auto"/>
          </w:tcPr>
          <w:p w14:paraId="2AE088BC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Всего аудиторная нагрузка с учётом вариативной части</w:t>
            </w:r>
          </w:p>
        </w:tc>
        <w:tc>
          <w:tcPr>
            <w:tcW w:w="850" w:type="dxa"/>
            <w:shd w:val="clear" w:color="auto" w:fill="auto"/>
          </w:tcPr>
          <w:p w14:paraId="02EA60A7" w14:textId="77777777" w:rsidR="00F1447A" w:rsidRPr="003F189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48A9DAA" w14:textId="77777777" w:rsidR="00F1447A" w:rsidRPr="003F189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04CF690B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74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3FD6CCA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4C43582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E9990AE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74504C1C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14:paraId="4784B366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F1447A" w:rsidRPr="00F02505" w14:paraId="4304C4F5" w14:textId="77777777" w:rsidTr="00372ABD">
        <w:tc>
          <w:tcPr>
            <w:tcW w:w="5844" w:type="dxa"/>
            <w:gridSpan w:val="3"/>
            <w:shd w:val="clear" w:color="auto" w:fill="auto"/>
          </w:tcPr>
          <w:p w14:paraId="50156D7B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Всего максимальная нагрузка с учётом вариативной части</w:t>
            </w:r>
          </w:p>
        </w:tc>
        <w:tc>
          <w:tcPr>
            <w:tcW w:w="850" w:type="dxa"/>
            <w:shd w:val="clear" w:color="auto" w:fill="auto"/>
          </w:tcPr>
          <w:p w14:paraId="6115E45E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770,5</w:t>
            </w:r>
          </w:p>
        </w:tc>
        <w:tc>
          <w:tcPr>
            <w:tcW w:w="851" w:type="dxa"/>
            <w:shd w:val="clear" w:color="auto" w:fill="auto"/>
          </w:tcPr>
          <w:p w14:paraId="1FE6DE70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814" w:type="dxa"/>
            <w:shd w:val="clear" w:color="auto" w:fill="auto"/>
          </w:tcPr>
          <w:p w14:paraId="76F044ED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374,5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A913AEB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308E4F4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5E83D45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027527DB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1417" w:type="dxa"/>
            <w:shd w:val="clear" w:color="auto" w:fill="auto"/>
          </w:tcPr>
          <w:p w14:paraId="6386BCC5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F1447A" w:rsidRPr="00F02505" w14:paraId="1DFD158A" w14:textId="77777777" w:rsidTr="00372ABD">
        <w:tc>
          <w:tcPr>
            <w:tcW w:w="5844" w:type="dxa"/>
            <w:gridSpan w:val="3"/>
            <w:shd w:val="clear" w:color="auto" w:fill="auto"/>
          </w:tcPr>
          <w:p w14:paraId="2904D15C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Всего количество контрольных уроков, зачётов, экзаменов</w:t>
            </w:r>
          </w:p>
        </w:tc>
        <w:tc>
          <w:tcPr>
            <w:tcW w:w="850" w:type="dxa"/>
            <w:shd w:val="clear" w:color="auto" w:fill="auto"/>
          </w:tcPr>
          <w:p w14:paraId="38E06E8B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14FDA636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14" w:type="dxa"/>
            <w:shd w:val="clear" w:color="auto" w:fill="auto"/>
          </w:tcPr>
          <w:p w14:paraId="61DE25AE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54" w:type="dxa"/>
            <w:gridSpan w:val="2"/>
            <w:shd w:val="clear" w:color="auto" w:fill="auto"/>
          </w:tcPr>
          <w:p w14:paraId="225869AA" w14:textId="77777777" w:rsidR="00F1447A" w:rsidRPr="00A906B2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14:paraId="34DA765A" w14:textId="77777777" w:rsidR="00F1447A" w:rsidRPr="00A906B2" w:rsidRDefault="00F1447A" w:rsidP="00372ABD">
            <w:pPr>
              <w:jc w:val="center"/>
              <w:rPr>
                <w:b/>
              </w:rPr>
            </w:pPr>
            <w:r w:rsidRPr="00A906B2">
              <w:rPr>
                <w:b/>
              </w:rPr>
              <w:t>1</w:t>
            </w:r>
          </w:p>
        </w:tc>
        <w:tc>
          <w:tcPr>
            <w:tcW w:w="1629" w:type="dxa"/>
            <w:gridSpan w:val="3"/>
            <w:shd w:val="clear" w:color="auto" w:fill="auto"/>
          </w:tcPr>
          <w:p w14:paraId="3BFB1B22" w14:textId="77777777" w:rsidR="00F1447A" w:rsidRPr="00B25D7E" w:rsidRDefault="00F1447A" w:rsidP="00372ABD">
            <w:pPr>
              <w:jc w:val="center"/>
              <w:rPr>
                <w:b/>
              </w:rPr>
            </w:pPr>
            <w:r w:rsidRPr="00B25D7E">
              <w:rPr>
                <w:b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2B4CC949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BD2B882" w14:textId="77777777" w:rsidR="00F1447A" w:rsidRPr="00C21646" w:rsidRDefault="00F1447A" w:rsidP="00372ABD">
            <w:pPr>
              <w:jc w:val="center"/>
            </w:pPr>
          </w:p>
        </w:tc>
      </w:tr>
      <w:tr w:rsidR="00F1447A" w:rsidRPr="00F02505" w14:paraId="45883E31" w14:textId="77777777" w:rsidTr="00372ABD">
        <w:tc>
          <w:tcPr>
            <w:tcW w:w="1166" w:type="dxa"/>
            <w:gridSpan w:val="2"/>
            <w:shd w:val="clear" w:color="auto" w:fill="auto"/>
          </w:tcPr>
          <w:p w14:paraId="11301F76" w14:textId="77777777" w:rsidR="00F1447A" w:rsidRPr="00A906B2" w:rsidRDefault="00F1447A" w:rsidP="00372ABD">
            <w:pPr>
              <w:jc w:val="center"/>
              <w:rPr>
                <w:b/>
              </w:rPr>
            </w:pPr>
            <w:r w:rsidRPr="00A906B2">
              <w:rPr>
                <w:b/>
              </w:rPr>
              <w:t>К.03.00</w:t>
            </w:r>
          </w:p>
        </w:tc>
        <w:tc>
          <w:tcPr>
            <w:tcW w:w="4678" w:type="dxa"/>
            <w:shd w:val="clear" w:color="auto" w:fill="auto"/>
          </w:tcPr>
          <w:p w14:paraId="7E339A8D" w14:textId="77777777" w:rsidR="00F1447A" w:rsidRPr="00A906B2" w:rsidRDefault="00F1447A" w:rsidP="00372ABD">
            <w:pPr>
              <w:rPr>
                <w:b/>
              </w:rPr>
            </w:pPr>
            <w:r w:rsidRPr="00A906B2">
              <w:rPr>
                <w:b/>
              </w:rPr>
              <w:t>Консультации</w:t>
            </w:r>
          </w:p>
        </w:tc>
        <w:tc>
          <w:tcPr>
            <w:tcW w:w="850" w:type="dxa"/>
            <w:shd w:val="clear" w:color="auto" w:fill="auto"/>
          </w:tcPr>
          <w:p w14:paraId="1CBD0544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1A7FC6DD" w14:textId="77777777" w:rsidR="00F1447A" w:rsidRPr="003F189F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14:paraId="32FCD8DD" w14:textId="77777777" w:rsidR="00F1447A" w:rsidRPr="003F189F" w:rsidRDefault="00F1447A" w:rsidP="00372A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9186230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277BA55A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4D83465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402E2683" w14:textId="77777777" w:rsidR="00F1447A" w:rsidRPr="00A906B2" w:rsidRDefault="00F1447A" w:rsidP="00372ABD">
            <w:pPr>
              <w:jc w:val="center"/>
              <w:rPr>
                <w:b/>
              </w:rPr>
            </w:pPr>
            <w:r w:rsidRPr="00A906B2">
              <w:rPr>
                <w:b/>
              </w:rPr>
              <w:t>Годовая нагрузка в часах</w:t>
            </w:r>
          </w:p>
        </w:tc>
      </w:tr>
      <w:tr w:rsidR="00F1447A" w:rsidRPr="00F02505" w14:paraId="02798BE8" w14:textId="77777777" w:rsidTr="00372ABD">
        <w:tc>
          <w:tcPr>
            <w:tcW w:w="1166" w:type="dxa"/>
            <w:gridSpan w:val="2"/>
            <w:shd w:val="clear" w:color="auto" w:fill="auto"/>
          </w:tcPr>
          <w:p w14:paraId="16C6A609" w14:textId="77777777" w:rsidR="00F1447A" w:rsidRDefault="00F1447A" w:rsidP="00372ABD">
            <w:pPr>
              <w:jc w:val="center"/>
            </w:pPr>
            <w:r>
              <w:t>К.03.01</w:t>
            </w:r>
          </w:p>
        </w:tc>
        <w:tc>
          <w:tcPr>
            <w:tcW w:w="4678" w:type="dxa"/>
            <w:shd w:val="clear" w:color="auto" w:fill="auto"/>
          </w:tcPr>
          <w:p w14:paraId="5DDC5EA4" w14:textId="77777777" w:rsidR="00F1447A" w:rsidRPr="00C21646" w:rsidRDefault="00F1447A" w:rsidP="00372ABD">
            <w:r>
              <w:t>Рисунок</w:t>
            </w:r>
          </w:p>
        </w:tc>
        <w:tc>
          <w:tcPr>
            <w:tcW w:w="850" w:type="dxa"/>
            <w:shd w:val="clear" w:color="auto" w:fill="auto"/>
          </w:tcPr>
          <w:p w14:paraId="6A279C55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CA55228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3D4D83E0" w14:textId="77777777" w:rsidR="00F1447A" w:rsidRPr="003F189F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1C8FCD1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7697D2F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39851CEE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42B3B026" w14:textId="77777777" w:rsidR="00F1447A" w:rsidRPr="00C21646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F02505" w14:paraId="6495B490" w14:textId="77777777" w:rsidTr="00372ABD">
        <w:tc>
          <w:tcPr>
            <w:tcW w:w="1166" w:type="dxa"/>
            <w:gridSpan w:val="2"/>
            <w:shd w:val="clear" w:color="auto" w:fill="auto"/>
          </w:tcPr>
          <w:p w14:paraId="0BF8FE8E" w14:textId="77777777" w:rsidR="00F1447A" w:rsidRDefault="00F1447A" w:rsidP="00372ABD">
            <w:pPr>
              <w:jc w:val="center"/>
            </w:pPr>
            <w:r>
              <w:t>К.03.02</w:t>
            </w:r>
          </w:p>
        </w:tc>
        <w:tc>
          <w:tcPr>
            <w:tcW w:w="4678" w:type="dxa"/>
            <w:shd w:val="clear" w:color="auto" w:fill="auto"/>
          </w:tcPr>
          <w:p w14:paraId="6A4A34B3" w14:textId="77777777" w:rsidR="00F1447A" w:rsidRPr="00C21646" w:rsidRDefault="00F1447A" w:rsidP="00372ABD">
            <w:r>
              <w:t>Живопись</w:t>
            </w:r>
          </w:p>
        </w:tc>
        <w:tc>
          <w:tcPr>
            <w:tcW w:w="850" w:type="dxa"/>
            <w:shd w:val="clear" w:color="auto" w:fill="auto"/>
          </w:tcPr>
          <w:p w14:paraId="3BD4A0D1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72A4EC3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5D1C6AB3" w14:textId="77777777" w:rsidR="00F1447A" w:rsidRPr="003F189F" w:rsidRDefault="00F1447A" w:rsidP="00372ABD">
            <w:pPr>
              <w:jc w:val="center"/>
            </w:pPr>
            <w:r w:rsidRPr="003F189F">
              <w:t>4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636496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0BAA5E8B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21F9AC7A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025A7DB8" w14:textId="77777777" w:rsidR="00F1447A" w:rsidRPr="00C21646" w:rsidRDefault="00F1447A" w:rsidP="00372ABD">
            <w:pPr>
              <w:jc w:val="center"/>
            </w:pPr>
            <w:r>
              <w:t>4</w:t>
            </w:r>
          </w:p>
        </w:tc>
      </w:tr>
      <w:tr w:rsidR="00F1447A" w:rsidRPr="00F02505" w14:paraId="4FB88B29" w14:textId="77777777" w:rsidTr="00372ABD">
        <w:tc>
          <w:tcPr>
            <w:tcW w:w="1166" w:type="dxa"/>
            <w:gridSpan w:val="2"/>
            <w:shd w:val="clear" w:color="auto" w:fill="auto"/>
          </w:tcPr>
          <w:p w14:paraId="5E3CE569" w14:textId="77777777" w:rsidR="00F1447A" w:rsidRDefault="00F1447A" w:rsidP="00372ABD">
            <w:pPr>
              <w:jc w:val="center"/>
            </w:pPr>
            <w:r>
              <w:t>К.03.03</w:t>
            </w:r>
          </w:p>
        </w:tc>
        <w:tc>
          <w:tcPr>
            <w:tcW w:w="4678" w:type="dxa"/>
            <w:shd w:val="clear" w:color="auto" w:fill="auto"/>
          </w:tcPr>
          <w:p w14:paraId="6139C99B" w14:textId="77777777" w:rsidR="00F1447A" w:rsidRPr="00C21646" w:rsidRDefault="00F1447A" w:rsidP="00372ABD">
            <w:r>
              <w:t>Композиция станковая</w:t>
            </w:r>
          </w:p>
        </w:tc>
        <w:tc>
          <w:tcPr>
            <w:tcW w:w="850" w:type="dxa"/>
            <w:shd w:val="clear" w:color="auto" w:fill="auto"/>
          </w:tcPr>
          <w:p w14:paraId="00F81EB2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BE4EE8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24E5F59F" w14:textId="77777777" w:rsidR="00F1447A" w:rsidRPr="003F189F" w:rsidRDefault="00F1447A" w:rsidP="00372ABD">
            <w:pPr>
              <w:jc w:val="center"/>
            </w:pPr>
            <w:r>
              <w:t>8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50CA3D0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70F52E3D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08FBC58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3DD5D77C" w14:textId="77777777" w:rsidR="00F1447A" w:rsidRPr="00C21646" w:rsidRDefault="00F1447A" w:rsidP="00372ABD">
            <w:pPr>
              <w:jc w:val="center"/>
            </w:pPr>
            <w:r>
              <w:t>8</w:t>
            </w:r>
          </w:p>
        </w:tc>
      </w:tr>
      <w:tr w:rsidR="00F1447A" w:rsidRPr="00F02505" w14:paraId="0E8694E5" w14:textId="77777777" w:rsidTr="00372ABD">
        <w:tc>
          <w:tcPr>
            <w:tcW w:w="1166" w:type="dxa"/>
            <w:gridSpan w:val="2"/>
            <w:shd w:val="clear" w:color="auto" w:fill="auto"/>
          </w:tcPr>
          <w:p w14:paraId="75BF78EF" w14:textId="77777777" w:rsidR="00F1447A" w:rsidRDefault="00F1447A" w:rsidP="00372ABD">
            <w:pPr>
              <w:jc w:val="center"/>
            </w:pPr>
            <w:r>
              <w:t>К.03.04</w:t>
            </w:r>
          </w:p>
        </w:tc>
        <w:tc>
          <w:tcPr>
            <w:tcW w:w="4678" w:type="dxa"/>
            <w:shd w:val="clear" w:color="auto" w:fill="auto"/>
          </w:tcPr>
          <w:p w14:paraId="4D8F6F3F" w14:textId="77777777" w:rsidR="00F1447A" w:rsidRPr="00C21646" w:rsidRDefault="00F1447A" w:rsidP="00372ABD">
            <w:r>
              <w:t>История изобразительного искусства</w:t>
            </w:r>
          </w:p>
        </w:tc>
        <w:tc>
          <w:tcPr>
            <w:tcW w:w="850" w:type="dxa"/>
            <w:shd w:val="clear" w:color="auto" w:fill="auto"/>
          </w:tcPr>
          <w:p w14:paraId="12AB98A2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C0B4309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14:paraId="37179559" w14:textId="77777777" w:rsidR="00F1447A" w:rsidRPr="003F189F" w:rsidRDefault="00F1447A" w:rsidP="00372ABD">
            <w:pPr>
              <w:jc w:val="center"/>
            </w:pPr>
            <w:r w:rsidRPr="003F189F"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EC9527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14:paraId="2C6CB476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629" w:type="dxa"/>
            <w:gridSpan w:val="3"/>
            <w:shd w:val="clear" w:color="auto" w:fill="auto"/>
          </w:tcPr>
          <w:p w14:paraId="6153CC8F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66DB84E8" w14:textId="77777777" w:rsidR="00F1447A" w:rsidRPr="00C21646" w:rsidRDefault="00F1447A" w:rsidP="00372ABD">
            <w:pPr>
              <w:jc w:val="center"/>
            </w:pPr>
            <w:r>
              <w:t>2</w:t>
            </w:r>
          </w:p>
        </w:tc>
      </w:tr>
      <w:tr w:rsidR="00F1447A" w:rsidRPr="00F02505" w14:paraId="4A19AB3E" w14:textId="77777777" w:rsidTr="00372ABD">
        <w:tc>
          <w:tcPr>
            <w:tcW w:w="1166" w:type="dxa"/>
            <w:gridSpan w:val="2"/>
            <w:shd w:val="clear" w:color="auto" w:fill="auto"/>
          </w:tcPr>
          <w:p w14:paraId="5C0ADC26" w14:textId="77777777" w:rsidR="00F1447A" w:rsidRPr="00EC6EFF" w:rsidRDefault="00F1447A" w:rsidP="00372ABD">
            <w:pPr>
              <w:jc w:val="center"/>
              <w:rPr>
                <w:b/>
              </w:rPr>
            </w:pPr>
            <w:r w:rsidRPr="00EC6EFF">
              <w:rPr>
                <w:b/>
              </w:rPr>
              <w:t>А.04.00</w:t>
            </w:r>
          </w:p>
        </w:tc>
        <w:tc>
          <w:tcPr>
            <w:tcW w:w="4678" w:type="dxa"/>
            <w:shd w:val="clear" w:color="auto" w:fill="auto"/>
          </w:tcPr>
          <w:p w14:paraId="27AC782C" w14:textId="77777777" w:rsidR="00F1447A" w:rsidRPr="00EC6EFF" w:rsidRDefault="00F1447A" w:rsidP="00372ABD">
            <w:pPr>
              <w:rPr>
                <w:b/>
              </w:rPr>
            </w:pPr>
            <w:r w:rsidRPr="00EC6EFF">
              <w:rPr>
                <w:b/>
              </w:rPr>
              <w:t>Аттестация</w:t>
            </w:r>
          </w:p>
        </w:tc>
        <w:tc>
          <w:tcPr>
            <w:tcW w:w="850" w:type="dxa"/>
            <w:shd w:val="clear" w:color="auto" w:fill="auto"/>
          </w:tcPr>
          <w:p w14:paraId="1E8AE5B6" w14:textId="77777777" w:rsidR="00F1447A" w:rsidRPr="003F189F" w:rsidRDefault="00F1447A" w:rsidP="00372ABD">
            <w:pPr>
              <w:jc w:val="center"/>
            </w:pPr>
          </w:p>
        </w:tc>
        <w:tc>
          <w:tcPr>
            <w:tcW w:w="8363" w:type="dxa"/>
            <w:gridSpan w:val="10"/>
            <w:shd w:val="clear" w:color="auto" w:fill="auto"/>
          </w:tcPr>
          <w:p w14:paraId="519B33A9" w14:textId="77777777" w:rsidR="00F1447A" w:rsidRPr="00FF4C11" w:rsidRDefault="00F1447A" w:rsidP="00372ABD">
            <w:pPr>
              <w:jc w:val="center"/>
              <w:rPr>
                <w:b/>
              </w:rPr>
            </w:pPr>
            <w:r w:rsidRPr="00FF4C11">
              <w:rPr>
                <w:b/>
              </w:rPr>
              <w:t>Годовой объём в неделях</w:t>
            </w:r>
          </w:p>
        </w:tc>
      </w:tr>
      <w:tr w:rsidR="00F1447A" w:rsidRPr="00F02505" w14:paraId="342A75F4" w14:textId="77777777" w:rsidTr="00372ABD">
        <w:tc>
          <w:tcPr>
            <w:tcW w:w="1166" w:type="dxa"/>
            <w:gridSpan w:val="2"/>
            <w:shd w:val="clear" w:color="auto" w:fill="auto"/>
          </w:tcPr>
          <w:p w14:paraId="55CB42FD" w14:textId="77777777" w:rsidR="00F1447A" w:rsidRPr="00FF4C11" w:rsidRDefault="00F1447A" w:rsidP="00372ABD">
            <w:pPr>
              <w:jc w:val="center"/>
            </w:pPr>
            <w:r w:rsidRPr="00FF4C11">
              <w:t>ИА.04.00</w:t>
            </w:r>
          </w:p>
        </w:tc>
        <w:tc>
          <w:tcPr>
            <w:tcW w:w="4678" w:type="dxa"/>
            <w:shd w:val="clear" w:color="auto" w:fill="auto"/>
          </w:tcPr>
          <w:p w14:paraId="71D5B91A" w14:textId="77777777" w:rsidR="00F1447A" w:rsidRPr="00FF4C11" w:rsidRDefault="00F1447A" w:rsidP="00372ABD">
            <w:r w:rsidRPr="00FF4C11"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14:paraId="2F2B0871" w14:textId="77777777" w:rsidR="00F1447A" w:rsidRPr="00FF4C11" w:rsidRDefault="00F1447A" w:rsidP="00372ABD">
            <w:pPr>
              <w:jc w:val="center"/>
            </w:pPr>
            <w:r w:rsidRPr="00FF4C11">
              <w:t>2</w:t>
            </w:r>
          </w:p>
        </w:tc>
        <w:tc>
          <w:tcPr>
            <w:tcW w:w="851" w:type="dxa"/>
            <w:shd w:val="clear" w:color="auto" w:fill="auto"/>
          </w:tcPr>
          <w:p w14:paraId="20EFA368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45C83C8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C384F93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7516B8E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998066C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3B1CED" w14:textId="77777777" w:rsidR="00F1447A" w:rsidRPr="00FF4C11" w:rsidRDefault="00F1447A" w:rsidP="00372AB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ED172B6" w14:textId="77777777" w:rsidR="00F1447A" w:rsidRPr="00DA5F09" w:rsidRDefault="00F1447A" w:rsidP="00372ABD">
            <w:pPr>
              <w:jc w:val="center"/>
            </w:pPr>
            <w:r w:rsidRPr="00DA5F09">
              <w:t>2</w:t>
            </w:r>
          </w:p>
        </w:tc>
      </w:tr>
      <w:tr w:rsidR="00F1447A" w:rsidRPr="00F02505" w14:paraId="38821333" w14:textId="77777777" w:rsidTr="00372ABD">
        <w:tc>
          <w:tcPr>
            <w:tcW w:w="1166" w:type="dxa"/>
            <w:gridSpan w:val="2"/>
            <w:shd w:val="clear" w:color="auto" w:fill="auto"/>
          </w:tcPr>
          <w:p w14:paraId="5BFBD034" w14:textId="77777777" w:rsidR="00F1447A" w:rsidRDefault="00F1447A" w:rsidP="00372ABD">
            <w:pPr>
              <w:jc w:val="center"/>
            </w:pPr>
            <w:r>
              <w:t>ИА.04.01</w:t>
            </w:r>
          </w:p>
        </w:tc>
        <w:tc>
          <w:tcPr>
            <w:tcW w:w="4678" w:type="dxa"/>
            <w:shd w:val="clear" w:color="auto" w:fill="auto"/>
          </w:tcPr>
          <w:p w14:paraId="666F4E6E" w14:textId="77777777" w:rsidR="00F1447A" w:rsidRPr="00C21646" w:rsidRDefault="00F1447A" w:rsidP="00372ABD">
            <w:r>
              <w:t>Композиция станковая</w:t>
            </w:r>
          </w:p>
        </w:tc>
        <w:tc>
          <w:tcPr>
            <w:tcW w:w="850" w:type="dxa"/>
            <w:shd w:val="clear" w:color="auto" w:fill="auto"/>
          </w:tcPr>
          <w:p w14:paraId="5720AF3F" w14:textId="77777777" w:rsidR="00F1447A" w:rsidRPr="00FF4C11" w:rsidRDefault="00F1447A" w:rsidP="00372ABD">
            <w:pPr>
              <w:jc w:val="center"/>
            </w:pPr>
            <w:r w:rsidRPr="00FF4C11">
              <w:t>1</w:t>
            </w:r>
          </w:p>
        </w:tc>
        <w:tc>
          <w:tcPr>
            <w:tcW w:w="851" w:type="dxa"/>
            <w:shd w:val="clear" w:color="auto" w:fill="auto"/>
          </w:tcPr>
          <w:p w14:paraId="1BEFE333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CEBD0CD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5DB627EE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026BF0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597B937C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74D5E65E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CF39AAF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F02505" w14:paraId="07A731DA" w14:textId="77777777" w:rsidTr="00372ABD">
        <w:tc>
          <w:tcPr>
            <w:tcW w:w="1166" w:type="dxa"/>
            <w:gridSpan w:val="2"/>
            <w:shd w:val="clear" w:color="auto" w:fill="auto"/>
          </w:tcPr>
          <w:p w14:paraId="71276D62" w14:textId="77777777" w:rsidR="00F1447A" w:rsidRDefault="00F1447A" w:rsidP="00372ABD">
            <w:pPr>
              <w:jc w:val="center"/>
            </w:pPr>
            <w:r>
              <w:t>ИА.04.02</w:t>
            </w:r>
          </w:p>
        </w:tc>
        <w:tc>
          <w:tcPr>
            <w:tcW w:w="4678" w:type="dxa"/>
            <w:shd w:val="clear" w:color="auto" w:fill="auto"/>
          </w:tcPr>
          <w:p w14:paraId="109C2AFC" w14:textId="77777777" w:rsidR="00F1447A" w:rsidRPr="00C21646" w:rsidRDefault="00F1447A" w:rsidP="00372ABD">
            <w:r>
              <w:t>История изобразительного искусства</w:t>
            </w:r>
          </w:p>
        </w:tc>
        <w:tc>
          <w:tcPr>
            <w:tcW w:w="850" w:type="dxa"/>
            <w:shd w:val="clear" w:color="auto" w:fill="auto"/>
          </w:tcPr>
          <w:p w14:paraId="5229CC0E" w14:textId="77777777" w:rsidR="00F1447A" w:rsidRPr="00FF4C11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28860C01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98750D0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17341C39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52B7652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2F6709CC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1EEFA111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A02C75D" w14:textId="77777777" w:rsidR="00F1447A" w:rsidRPr="00C21646" w:rsidRDefault="00F1447A" w:rsidP="00372ABD">
            <w:pPr>
              <w:jc w:val="center"/>
            </w:pPr>
            <w:r>
              <w:t>1</w:t>
            </w:r>
          </w:p>
        </w:tc>
      </w:tr>
      <w:tr w:rsidR="00F1447A" w:rsidRPr="00F02505" w14:paraId="6FF838DB" w14:textId="77777777" w:rsidTr="00372ABD">
        <w:tc>
          <w:tcPr>
            <w:tcW w:w="5844" w:type="dxa"/>
            <w:gridSpan w:val="3"/>
            <w:shd w:val="clear" w:color="auto" w:fill="auto"/>
          </w:tcPr>
          <w:p w14:paraId="34301D5C" w14:textId="77777777" w:rsidR="00F1447A" w:rsidRPr="00DA5F09" w:rsidRDefault="00F1447A" w:rsidP="00372ABD">
            <w:pPr>
              <w:rPr>
                <w:b/>
              </w:rPr>
            </w:pPr>
            <w:r>
              <w:rPr>
                <w:b/>
              </w:rPr>
              <w:t>Резерв учебного времени</w:t>
            </w:r>
          </w:p>
        </w:tc>
        <w:tc>
          <w:tcPr>
            <w:tcW w:w="850" w:type="dxa"/>
            <w:shd w:val="clear" w:color="auto" w:fill="auto"/>
          </w:tcPr>
          <w:p w14:paraId="34E32FDC" w14:textId="77777777" w:rsidR="00F1447A" w:rsidRPr="00DA5F09" w:rsidRDefault="00F1447A" w:rsidP="00372ABD">
            <w:pPr>
              <w:jc w:val="center"/>
              <w:rPr>
                <w:b/>
              </w:rPr>
            </w:pPr>
            <w:r w:rsidRPr="00DA5F09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AAFD1CF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6109F3C" w14:textId="77777777" w:rsidR="00F1447A" w:rsidRPr="00B60C89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16B97AA5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4A2C81B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14:paraId="53E3AE8A" w14:textId="77777777" w:rsidR="00F1447A" w:rsidRPr="00F02505" w:rsidRDefault="00F1447A" w:rsidP="00372ABD">
            <w:pPr>
              <w:jc w:val="center"/>
              <w:rPr>
                <w:i/>
              </w:rPr>
            </w:pPr>
          </w:p>
        </w:tc>
        <w:tc>
          <w:tcPr>
            <w:tcW w:w="1401" w:type="dxa"/>
            <w:shd w:val="clear" w:color="auto" w:fill="auto"/>
          </w:tcPr>
          <w:p w14:paraId="60ABD233" w14:textId="77777777" w:rsidR="00F1447A" w:rsidRPr="00C21646" w:rsidRDefault="00F1447A" w:rsidP="00372AB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AABE836" w14:textId="77777777" w:rsidR="00F1447A" w:rsidRPr="00DA5F09" w:rsidRDefault="00F1447A" w:rsidP="00372ABD">
            <w:pPr>
              <w:jc w:val="center"/>
              <w:rPr>
                <w:b/>
              </w:rPr>
            </w:pPr>
            <w:r w:rsidRPr="00DA5F09">
              <w:rPr>
                <w:b/>
              </w:rPr>
              <w:t>1</w:t>
            </w:r>
          </w:p>
        </w:tc>
      </w:tr>
    </w:tbl>
    <w:p w14:paraId="20AA1036" w14:textId="77777777" w:rsidR="00F1447A" w:rsidRPr="00F02505" w:rsidRDefault="00F1447A" w:rsidP="00F1447A">
      <w:pPr>
        <w:ind w:left="360"/>
        <w:jc w:val="center"/>
        <w:rPr>
          <w:i/>
        </w:rPr>
      </w:pPr>
    </w:p>
    <w:p w14:paraId="373CBBC3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t>Занятия по учебным предметам «Рисунок», «Живопись», имеющие целью изучение человека, обеспечиваются натурой. Время, отведё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14:paraId="2FFC0101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t xml:space="preserve">Занятия пленэром могут проводиться рассредоточено в различные периоды учебного года. Объём учебного времени, отводимого на занятия </w:t>
      </w:r>
      <w:proofErr w:type="gramStart"/>
      <w:r w:rsidRPr="00904137">
        <w:rPr>
          <w:sz w:val="22"/>
          <w:szCs w:val="22"/>
        </w:rPr>
        <w:t>пленэром</w:t>
      </w:r>
      <w:proofErr w:type="gramEnd"/>
      <w:r w:rsidRPr="00904137">
        <w:rPr>
          <w:sz w:val="22"/>
          <w:szCs w:val="22"/>
        </w:rPr>
        <w:t xml:space="preserve"> составляет 28 часов в год.</w:t>
      </w:r>
    </w:p>
    <w:p w14:paraId="71BF630B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t>Объём максимальной нагрузки обучающихся с учётом самостоятельной работы не должен превышать 26 часов в неделю, аудиторная нагрузка – 14 часов в неделю.</w:t>
      </w:r>
    </w:p>
    <w:p w14:paraId="56479B79" w14:textId="77777777" w:rsidR="00F1447A" w:rsidRPr="00904137" w:rsidRDefault="00F1447A" w:rsidP="00EE66EA">
      <w:pPr>
        <w:numPr>
          <w:ilvl w:val="0"/>
          <w:numId w:val="7"/>
        </w:numPr>
        <w:jc w:val="both"/>
        <w:rPr>
          <w:sz w:val="22"/>
          <w:szCs w:val="22"/>
        </w:rPr>
      </w:pPr>
      <w:r w:rsidRPr="00904137">
        <w:rPr>
          <w:sz w:val="22"/>
          <w:szCs w:val="22"/>
        </w:rPr>
        <w:lastRenderedPageBreak/>
        <w:t>Консультации проводятся с целью подготовки обучающихся к контрольным урокам, зачё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ё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консультации проводятся в счёт резерва учебного времени.</w:t>
      </w:r>
    </w:p>
    <w:p w14:paraId="1424622D" w14:textId="77777777" w:rsidR="00F1447A" w:rsidRPr="00904137" w:rsidRDefault="00F1447A" w:rsidP="00F1447A">
      <w:pPr>
        <w:ind w:left="720"/>
        <w:jc w:val="both"/>
        <w:rPr>
          <w:sz w:val="22"/>
          <w:szCs w:val="22"/>
        </w:rPr>
      </w:pPr>
    </w:p>
    <w:p w14:paraId="52D71D6E" w14:textId="77777777" w:rsidR="00F1447A" w:rsidRPr="00904137" w:rsidRDefault="00F1447A" w:rsidP="00F1447A">
      <w:pPr>
        <w:ind w:left="720"/>
        <w:jc w:val="center"/>
        <w:rPr>
          <w:b/>
          <w:i/>
          <w:sz w:val="22"/>
          <w:szCs w:val="22"/>
        </w:rPr>
      </w:pPr>
      <w:r w:rsidRPr="00904137">
        <w:rPr>
          <w:b/>
          <w:i/>
          <w:sz w:val="22"/>
          <w:szCs w:val="22"/>
        </w:rPr>
        <w:t>Примечание к учебному плану</w:t>
      </w:r>
    </w:p>
    <w:p w14:paraId="2190F0EF" w14:textId="77777777" w:rsidR="00F1447A" w:rsidRPr="00904137" w:rsidRDefault="00F1447A" w:rsidP="00F1447A">
      <w:pPr>
        <w:jc w:val="both"/>
        <w:rPr>
          <w:sz w:val="22"/>
          <w:szCs w:val="22"/>
        </w:rPr>
      </w:pPr>
      <w:r w:rsidRPr="00904137">
        <w:rPr>
          <w:sz w:val="22"/>
          <w:szCs w:val="22"/>
        </w:rPr>
        <w:t>Объё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ё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ём самостоятельной нагрузки обучающихся планируется следующим образом: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>Рисунок - по 3 часа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 xml:space="preserve">Живопись </w:t>
      </w:r>
      <w:proofErr w:type="gramStart"/>
      <w:r w:rsidRPr="00904137">
        <w:rPr>
          <w:sz w:val="22"/>
          <w:szCs w:val="22"/>
        </w:rPr>
        <w:t>-  по</w:t>
      </w:r>
      <w:proofErr w:type="gramEnd"/>
      <w:r w:rsidRPr="00904137">
        <w:rPr>
          <w:sz w:val="22"/>
          <w:szCs w:val="22"/>
        </w:rPr>
        <w:t xml:space="preserve"> 43часа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>Композиция станковая-  по 4 часа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 xml:space="preserve"> История изобразительного искусства – по 1 часу в неделю;</w:t>
      </w:r>
      <w:r>
        <w:rPr>
          <w:sz w:val="22"/>
          <w:szCs w:val="22"/>
        </w:rPr>
        <w:t xml:space="preserve"> </w:t>
      </w:r>
      <w:r w:rsidRPr="00904137">
        <w:rPr>
          <w:sz w:val="22"/>
          <w:szCs w:val="22"/>
        </w:rPr>
        <w:t>Скульптура – по 1 часу в неделю.</w:t>
      </w:r>
    </w:p>
    <w:p w14:paraId="5077D0D9" w14:textId="77777777" w:rsidR="00F1447A" w:rsidRPr="000E653E" w:rsidRDefault="00F1447A" w:rsidP="00F144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20465">
        <w:rPr>
          <w:b/>
          <w:sz w:val="22"/>
          <w:szCs w:val="22"/>
        </w:rPr>
        <w:t>Бюджет времени в неделях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823"/>
        <w:gridCol w:w="2141"/>
        <w:gridCol w:w="1855"/>
        <w:gridCol w:w="1844"/>
        <w:gridCol w:w="1864"/>
        <w:gridCol w:w="1860"/>
        <w:gridCol w:w="1836"/>
      </w:tblGrid>
      <w:tr w:rsidR="00F1447A" w:rsidRPr="00FC67D4" w14:paraId="07D04747" w14:textId="77777777" w:rsidTr="00372ABD">
        <w:tc>
          <w:tcPr>
            <w:tcW w:w="948" w:type="dxa"/>
            <w:shd w:val="clear" w:color="auto" w:fill="auto"/>
            <w:vAlign w:val="center"/>
          </w:tcPr>
          <w:p w14:paraId="1F93EE60" w14:textId="77777777" w:rsidR="00F1447A" w:rsidRPr="002A594A" w:rsidRDefault="00F1447A" w:rsidP="00372ABD">
            <w:pPr>
              <w:jc w:val="center"/>
            </w:pPr>
            <w:r w:rsidRPr="002A594A">
              <w:t>Классы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092C8EAD" w14:textId="77777777" w:rsidR="00F1447A" w:rsidRPr="002A594A" w:rsidRDefault="00F1447A" w:rsidP="00372ABD">
            <w:pPr>
              <w:jc w:val="center"/>
            </w:pPr>
            <w:r>
              <w:t>Аудиторные занятия, в том числе -</w:t>
            </w:r>
            <w:r w:rsidRPr="002A594A">
              <w:t xml:space="preserve"> промежуточная аттестация в виде зачётов и контрольных уроко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D6A465D" w14:textId="77777777" w:rsidR="00F1447A" w:rsidRPr="002A594A" w:rsidRDefault="00F1447A" w:rsidP="00372ABD">
            <w:pPr>
              <w:jc w:val="center"/>
            </w:pPr>
            <w:r>
              <w:t>Промежуточная аттестация (экзаме</w:t>
            </w:r>
            <w:r w:rsidRPr="002A594A">
              <w:t>национная)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11A0426" w14:textId="77777777" w:rsidR="00F1447A" w:rsidRPr="002A594A" w:rsidRDefault="00F1447A" w:rsidP="00372ABD">
            <w:pPr>
              <w:jc w:val="center"/>
            </w:pPr>
            <w:r w:rsidRPr="002A594A">
              <w:t>Резерв учебного времени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E1DFFA5" w14:textId="77777777" w:rsidR="00F1447A" w:rsidRPr="002A594A" w:rsidRDefault="00F1447A" w:rsidP="00372ABD">
            <w:pPr>
              <w:jc w:val="center"/>
            </w:pPr>
            <w:r w:rsidRPr="002A594A">
              <w:t>Пленэр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FE52E9C" w14:textId="77777777" w:rsidR="00F1447A" w:rsidRPr="002A594A" w:rsidRDefault="00F1447A" w:rsidP="00372ABD">
            <w:pPr>
              <w:jc w:val="center"/>
            </w:pPr>
            <w:r w:rsidRPr="002A594A">
              <w:t>Итоговая аттестация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63A166D" w14:textId="77777777" w:rsidR="00F1447A" w:rsidRPr="002A594A" w:rsidRDefault="00F1447A" w:rsidP="00372ABD">
            <w:pPr>
              <w:jc w:val="center"/>
            </w:pPr>
            <w:r w:rsidRPr="002A594A">
              <w:t>Каникулы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D7B21E6" w14:textId="77777777" w:rsidR="00F1447A" w:rsidRPr="002A594A" w:rsidRDefault="00F1447A" w:rsidP="00372ABD">
            <w:pPr>
              <w:jc w:val="center"/>
            </w:pPr>
            <w:r w:rsidRPr="002A594A">
              <w:t>Всего</w:t>
            </w:r>
          </w:p>
        </w:tc>
      </w:tr>
      <w:tr w:rsidR="00F1447A" w:rsidRPr="002A594A" w14:paraId="05E6B2D5" w14:textId="77777777" w:rsidTr="00372ABD">
        <w:tc>
          <w:tcPr>
            <w:tcW w:w="948" w:type="dxa"/>
            <w:shd w:val="clear" w:color="auto" w:fill="auto"/>
            <w:vAlign w:val="center"/>
          </w:tcPr>
          <w:p w14:paraId="5C4B36A6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</w:t>
            </w:r>
          </w:p>
        </w:tc>
        <w:tc>
          <w:tcPr>
            <w:tcW w:w="2881" w:type="dxa"/>
            <w:shd w:val="clear" w:color="auto" w:fill="auto"/>
          </w:tcPr>
          <w:p w14:paraId="4C7C5F90" w14:textId="77777777" w:rsidR="00F1447A" w:rsidRPr="002A594A" w:rsidRDefault="00F1447A" w:rsidP="00372ABD">
            <w:pPr>
              <w:jc w:val="center"/>
            </w:pPr>
            <w:r>
              <w:t>33</w:t>
            </w:r>
          </w:p>
        </w:tc>
        <w:tc>
          <w:tcPr>
            <w:tcW w:w="1896" w:type="dxa"/>
            <w:shd w:val="clear" w:color="auto" w:fill="auto"/>
          </w:tcPr>
          <w:p w14:paraId="5A6AE84F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525F0619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2279E066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38A27170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4AE69AFF" w14:textId="77777777" w:rsidR="00F1447A" w:rsidRPr="002A594A" w:rsidRDefault="00F1447A" w:rsidP="00372ABD">
            <w:pPr>
              <w:jc w:val="center"/>
            </w:pPr>
            <w:r>
              <w:t>17</w:t>
            </w:r>
          </w:p>
        </w:tc>
        <w:tc>
          <w:tcPr>
            <w:tcW w:w="1895" w:type="dxa"/>
            <w:shd w:val="clear" w:color="auto" w:fill="auto"/>
          </w:tcPr>
          <w:p w14:paraId="0BD50327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76000E07" w14:textId="77777777" w:rsidTr="00372ABD">
        <w:tc>
          <w:tcPr>
            <w:tcW w:w="948" w:type="dxa"/>
            <w:shd w:val="clear" w:color="auto" w:fill="auto"/>
            <w:vAlign w:val="center"/>
          </w:tcPr>
          <w:p w14:paraId="7E6749AD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I</w:t>
            </w:r>
          </w:p>
        </w:tc>
        <w:tc>
          <w:tcPr>
            <w:tcW w:w="2881" w:type="dxa"/>
            <w:shd w:val="clear" w:color="auto" w:fill="auto"/>
          </w:tcPr>
          <w:p w14:paraId="5B8269CE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3521FCB2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73E811FA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29069171" w14:textId="77777777" w:rsidR="00F1447A" w:rsidRPr="002A594A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1895" w:type="dxa"/>
            <w:shd w:val="clear" w:color="auto" w:fill="auto"/>
          </w:tcPr>
          <w:p w14:paraId="7C066BFF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1D6A0E93" w14:textId="77777777" w:rsidR="00F1447A" w:rsidRPr="002A594A" w:rsidRDefault="00F1447A" w:rsidP="00372ABD">
            <w:pPr>
              <w:jc w:val="center"/>
            </w:pPr>
            <w:r>
              <w:t>16</w:t>
            </w:r>
          </w:p>
        </w:tc>
        <w:tc>
          <w:tcPr>
            <w:tcW w:w="1895" w:type="dxa"/>
            <w:shd w:val="clear" w:color="auto" w:fill="auto"/>
          </w:tcPr>
          <w:p w14:paraId="08BDD77A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3C296F9C" w14:textId="77777777" w:rsidTr="00372ABD">
        <w:tc>
          <w:tcPr>
            <w:tcW w:w="948" w:type="dxa"/>
            <w:shd w:val="clear" w:color="auto" w:fill="auto"/>
            <w:vAlign w:val="center"/>
          </w:tcPr>
          <w:p w14:paraId="7B2710E9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II</w:t>
            </w:r>
          </w:p>
        </w:tc>
        <w:tc>
          <w:tcPr>
            <w:tcW w:w="2881" w:type="dxa"/>
            <w:shd w:val="clear" w:color="auto" w:fill="auto"/>
          </w:tcPr>
          <w:p w14:paraId="24C0A9EA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0E4345CF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45D9DAD5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51AD05E7" w14:textId="77777777" w:rsidR="00F1447A" w:rsidRPr="002A594A" w:rsidRDefault="00F1447A" w:rsidP="00372ABD">
            <w:pPr>
              <w:jc w:val="center"/>
            </w:pPr>
            <w:r>
              <w:t>1</w:t>
            </w:r>
          </w:p>
        </w:tc>
        <w:tc>
          <w:tcPr>
            <w:tcW w:w="1895" w:type="dxa"/>
            <w:shd w:val="clear" w:color="auto" w:fill="auto"/>
          </w:tcPr>
          <w:p w14:paraId="75C857AA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21D8126A" w14:textId="77777777" w:rsidR="00F1447A" w:rsidRPr="002A594A" w:rsidRDefault="00F1447A" w:rsidP="00372ABD">
            <w:pPr>
              <w:jc w:val="center"/>
            </w:pPr>
            <w:r>
              <w:t>16</w:t>
            </w:r>
          </w:p>
        </w:tc>
        <w:tc>
          <w:tcPr>
            <w:tcW w:w="1895" w:type="dxa"/>
            <w:shd w:val="clear" w:color="auto" w:fill="auto"/>
          </w:tcPr>
          <w:p w14:paraId="79473782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756E10EE" w14:textId="77777777" w:rsidTr="00372ABD">
        <w:tc>
          <w:tcPr>
            <w:tcW w:w="948" w:type="dxa"/>
            <w:shd w:val="clear" w:color="auto" w:fill="auto"/>
            <w:vAlign w:val="center"/>
          </w:tcPr>
          <w:p w14:paraId="1CAB9767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IV</w:t>
            </w:r>
          </w:p>
        </w:tc>
        <w:tc>
          <w:tcPr>
            <w:tcW w:w="2881" w:type="dxa"/>
            <w:shd w:val="clear" w:color="auto" w:fill="auto"/>
          </w:tcPr>
          <w:p w14:paraId="7DDC1B30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000BF94D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6667B1FF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3324783A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19252276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40A7D718" w14:textId="77777777" w:rsidR="00F1447A" w:rsidRPr="002A594A" w:rsidRDefault="00F1447A" w:rsidP="00372ABD">
            <w:pPr>
              <w:jc w:val="center"/>
            </w:pPr>
            <w:r w:rsidRPr="002A594A">
              <w:t>16</w:t>
            </w:r>
          </w:p>
        </w:tc>
        <w:tc>
          <w:tcPr>
            <w:tcW w:w="1895" w:type="dxa"/>
            <w:shd w:val="clear" w:color="auto" w:fill="auto"/>
          </w:tcPr>
          <w:p w14:paraId="01F37F7A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58E619BA" w14:textId="77777777" w:rsidTr="00372ABD">
        <w:tc>
          <w:tcPr>
            <w:tcW w:w="948" w:type="dxa"/>
            <w:shd w:val="clear" w:color="auto" w:fill="auto"/>
            <w:vAlign w:val="center"/>
          </w:tcPr>
          <w:p w14:paraId="1A8C81B6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V</w:t>
            </w:r>
          </w:p>
        </w:tc>
        <w:tc>
          <w:tcPr>
            <w:tcW w:w="2881" w:type="dxa"/>
            <w:shd w:val="clear" w:color="auto" w:fill="auto"/>
          </w:tcPr>
          <w:p w14:paraId="1B58E847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3CD3B85F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2154E06B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50321C6C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2D7933E0" w14:textId="77777777" w:rsidR="00F1447A" w:rsidRPr="002A594A" w:rsidRDefault="00F1447A" w:rsidP="00372ABD">
            <w:pPr>
              <w:jc w:val="center"/>
            </w:pPr>
            <w:r w:rsidRPr="002A594A">
              <w:t>-</w:t>
            </w:r>
          </w:p>
        </w:tc>
        <w:tc>
          <w:tcPr>
            <w:tcW w:w="1895" w:type="dxa"/>
            <w:shd w:val="clear" w:color="auto" w:fill="auto"/>
          </w:tcPr>
          <w:p w14:paraId="1DC7EDA5" w14:textId="77777777" w:rsidR="00F1447A" w:rsidRPr="002A594A" w:rsidRDefault="00F1447A" w:rsidP="00372ABD">
            <w:pPr>
              <w:jc w:val="center"/>
            </w:pPr>
            <w:r w:rsidRPr="002A594A">
              <w:t>16</w:t>
            </w:r>
          </w:p>
        </w:tc>
        <w:tc>
          <w:tcPr>
            <w:tcW w:w="1895" w:type="dxa"/>
            <w:shd w:val="clear" w:color="auto" w:fill="auto"/>
          </w:tcPr>
          <w:p w14:paraId="19F4A18B" w14:textId="77777777" w:rsidR="00F1447A" w:rsidRPr="002A594A" w:rsidRDefault="00F1447A" w:rsidP="00372ABD">
            <w:pPr>
              <w:jc w:val="center"/>
            </w:pPr>
            <w:r w:rsidRPr="002A594A">
              <w:t>52</w:t>
            </w:r>
          </w:p>
        </w:tc>
      </w:tr>
      <w:tr w:rsidR="00F1447A" w:rsidRPr="002A594A" w14:paraId="58ACB9D1" w14:textId="77777777" w:rsidTr="00372ABD">
        <w:tc>
          <w:tcPr>
            <w:tcW w:w="948" w:type="dxa"/>
            <w:shd w:val="clear" w:color="auto" w:fill="auto"/>
            <w:vAlign w:val="center"/>
          </w:tcPr>
          <w:p w14:paraId="0E75D24F" w14:textId="77777777" w:rsidR="00F1447A" w:rsidRPr="002A594A" w:rsidRDefault="00F1447A" w:rsidP="00372ABD">
            <w:pPr>
              <w:jc w:val="center"/>
              <w:rPr>
                <w:lang w:val="en-US"/>
              </w:rPr>
            </w:pPr>
            <w:r w:rsidRPr="002A594A">
              <w:rPr>
                <w:lang w:val="en-US"/>
              </w:rPr>
              <w:t>VI</w:t>
            </w:r>
          </w:p>
        </w:tc>
        <w:tc>
          <w:tcPr>
            <w:tcW w:w="2881" w:type="dxa"/>
            <w:shd w:val="clear" w:color="auto" w:fill="auto"/>
          </w:tcPr>
          <w:p w14:paraId="5911DD17" w14:textId="77777777" w:rsidR="00F1447A" w:rsidRPr="002A594A" w:rsidRDefault="00F1447A" w:rsidP="00372ABD">
            <w:pPr>
              <w:jc w:val="center"/>
            </w:pPr>
            <w:r w:rsidRPr="002A594A">
              <w:t>33</w:t>
            </w:r>
          </w:p>
        </w:tc>
        <w:tc>
          <w:tcPr>
            <w:tcW w:w="1896" w:type="dxa"/>
            <w:shd w:val="clear" w:color="auto" w:fill="auto"/>
          </w:tcPr>
          <w:p w14:paraId="1D5BA4A2" w14:textId="77777777" w:rsidR="00F1447A" w:rsidRPr="002A594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1895" w:type="dxa"/>
            <w:shd w:val="clear" w:color="auto" w:fill="auto"/>
          </w:tcPr>
          <w:p w14:paraId="5FC79631" w14:textId="77777777" w:rsidR="00F1447A" w:rsidRPr="002A594A" w:rsidRDefault="00F1447A" w:rsidP="00372ABD">
            <w:pPr>
              <w:jc w:val="center"/>
            </w:pPr>
            <w:r w:rsidRPr="002A594A">
              <w:t>1</w:t>
            </w:r>
          </w:p>
        </w:tc>
        <w:tc>
          <w:tcPr>
            <w:tcW w:w="1895" w:type="dxa"/>
            <w:shd w:val="clear" w:color="auto" w:fill="auto"/>
          </w:tcPr>
          <w:p w14:paraId="06D9D09D" w14:textId="77777777" w:rsidR="00F1447A" w:rsidRPr="002A594A" w:rsidRDefault="00F1447A" w:rsidP="00372ABD">
            <w:pPr>
              <w:jc w:val="center"/>
            </w:pPr>
            <w:r>
              <w:t>-</w:t>
            </w:r>
          </w:p>
        </w:tc>
        <w:tc>
          <w:tcPr>
            <w:tcW w:w="1895" w:type="dxa"/>
            <w:shd w:val="clear" w:color="auto" w:fill="auto"/>
          </w:tcPr>
          <w:p w14:paraId="6D24BF58" w14:textId="77777777" w:rsidR="00F1447A" w:rsidRPr="002A594A" w:rsidRDefault="00F1447A" w:rsidP="00372ABD">
            <w:pPr>
              <w:jc w:val="center"/>
            </w:pPr>
            <w:r>
              <w:t>2</w:t>
            </w:r>
          </w:p>
        </w:tc>
        <w:tc>
          <w:tcPr>
            <w:tcW w:w="1895" w:type="dxa"/>
            <w:shd w:val="clear" w:color="auto" w:fill="auto"/>
          </w:tcPr>
          <w:p w14:paraId="35CD8888" w14:textId="77777777" w:rsidR="00F1447A" w:rsidRPr="002A594A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1895" w:type="dxa"/>
            <w:shd w:val="clear" w:color="auto" w:fill="auto"/>
          </w:tcPr>
          <w:p w14:paraId="28FBA319" w14:textId="77777777" w:rsidR="00F1447A" w:rsidRPr="002A594A" w:rsidRDefault="00F1447A" w:rsidP="00372ABD">
            <w:pPr>
              <w:jc w:val="center"/>
            </w:pPr>
            <w:r>
              <w:t>40</w:t>
            </w:r>
          </w:p>
        </w:tc>
      </w:tr>
      <w:tr w:rsidR="00F1447A" w:rsidRPr="002A594A" w14:paraId="29452B2D" w14:textId="77777777" w:rsidTr="00372ABD">
        <w:tc>
          <w:tcPr>
            <w:tcW w:w="948" w:type="dxa"/>
            <w:shd w:val="clear" w:color="auto" w:fill="auto"/>
          </w:tcPr>
          <w:p w14:paraId="7561688E" w14:textId="77777777" w:rsidR="00F1447A" w:rsidRPr="002A594A" w:rsidRDefault="00F1447A" w:rsidP="00372ABD">
            <w:pPr>
              <w:jc w:val="both"/>
            </w:pPr>
            <w:r w:rsidRPr="002A594A">
              <w:t>Итого:</w:t>
            </w:r>
          </w:p>
        </w:tc>
        <w:tc>
          <w:tcPr>
            <w:tcW w:w="2881" w:type="dxa"/>
            <w:shd w:val="clear" w:color="auto" w:fill="auto"/>
          </w:tcPr>
          <w:p w14:paraId="34F5036D" w14:textId="77777777" w:rsidR="00F1447A" w:rsidRPr="002A594A" w:rsidRDefault="00F1447A" w:rsidP="00372ABD">
            <w:pPr>
              <w:jc w:val="center"/>
            </w:pPr>
            <w:r>
              <w:t>198</w:t>
            </w:r>
          </w:p>
        </w:tc>
        <w:tc>
          <w:tcPr>
            <w:tcW w:w="1896" w:type="dxa"/>
            <w:shd w:val="clear" w:color="auto" w:fill="auto"/>
          </w:tcPr>
          <w:p w14:paraId="36913F8B" w14:textId="77777777" w:rsidR="00F1447A" w:rsidRPr="002A594A" w:rsidRDefault="00F1447A" w:rsidP="00372ABD">
            <w:pPr>
              <w:jc w:val="center"/>
            </w:pPr>
            <w:r>
              <w:t>5</w:t>
            </w:r>
          </w:p>
        </w:tc>
        <w:tc>
          <w:tcPr>
            <w:tcW w:w="1895" w:type="dxa"/>
            <w:shd w:val="clear" w:color="auto" w:fill="auto"/>
          </w:tcPr>
          <w:p w14:paraId="7D3F9441" w14:textId="77777777" w:rsidR="00F1447A" w:rsidRPr="002A594A" w:rsidRDefault="00F1447A" w:rsidP="00372ABD">
            <w:pPr>
              <w:jc w:val="center"/>
            </w:pPr>
            <w:r>
              <w:t>6</w:t>
            </w:r>
          </w:p>
        </w:tc>
        <w:tc>
          <w:tcPr>
            <w:tcW w:w="1895" w:type="dxa"/>
            <w:shd w:val="clear" w:color="auto" w:fill="auto"/>
          </w:tcPr>
          <w:p w14:paraId="0B277CE0" w14:textId="77777777" w:rsidR="00F1447A" w:rsidRPr="002A594A" w:rsidRDefault="00F1447A" w:rsidP="00372ABD">
            <w:pPr>
              <w:jc w:val="center"/>
            </w:pPr>
            <w:r>
              <w:t>4</w:t>
            </w:r>
          </w:p>
        </w:tc>
        <w:tc>
          <w:tcPr>
            <w:tcW w:w="1895" w:type="dxa"/>
            <w:shd w:val="clear" w:color="auto" w:fill="auto"/>
          </w:tcPr>
          <w:p w14:paraId="04EE4936" w14:textId="77777777" w:rsidR="00F1447A" w:rsidRPr="002A594A" w:rsidRDefault="00F1447A" w:rsidP="00372ABD">
            <w:pPr>
              <w:jc w:val="center"/>
            </w:pPr>
            <w:r w:rsidRPr="002A594A">
              <w:t>2</w:t>
            </w:r>
          </w:p>
        </w:tc>
        <w:tc>
          <w:tcPr>
            <w:tcW w:w="1895" w:type="dxa"/>
            <w:shd w:val="clear" w:color="auto" w:fill="auto"/>
          </w:tcPr>
          <w:p w14:paraId="447B5A0F" w14:textId="77777777" w:rsidR="00F1447A" w:rsidRPr="002A594A" w:rsidRDefault="00F1447A" w:rsidP="00372ABD">
            <w:pPr>
              <w:jc w:val="center"/>
            </w:pPr>
            <w:r>
              <w:t>85</w:t>
            </w:r>
          </w:p>
        </w:tc>
        <w:tc>
          <w:tcPr>
            <w:tcW w:w="1895" w:type="dxa"/>
            <w:shd w:val="clear" w:color="auto" w:fill="auto"/>
          </w:tcPr>
          <w:p w14:paraId="4B3AC931" w14:textId="77777777" w:rsidR="00F1447A" w:rsidRPr="002A594A" w:rsidRDefault="00F1447A" w:rsidP="00372ABD">
            <w:pPr>
              <w:jc w:val="center"/>
            </w:pPr>
            <w:r>
              <w:t>300</w:t>
            </w:r>
          </w:p>
        </w:tc>
      </w:tr>
    </w:tbl>
    <w:p w14:paraId="5D963709" w14:textId="77777777" w:rsidR="00F1447A" w:rsidRDefault="00F1447A" w:rsidP="00F1447A">
      <w:pPr>
        <w:rPr>
          <w:i/>
          <w:sz w:val="28"/>
          <w:szCs w:val="28"/>
        </w:rPr>
      </w:pPr>
    </w:p>
    <w:p w14:paraId="66CA3E5E" w14:textId="77777777" w:rsidR="000F44B9" w:rsidRDefault="000F44B9" w:rsidP="00984197">
      <w:pPr>
        <w:rPr>
          <w:b/>
          <w:sz w:val="32"/>
          <w:szCs w:val="32"/>
        </w:rPr>
      </w:pPr>
    </w:p>
    <w:p w14:paraId="77C77DC7" w14:textId="77777777" w:rsidR="00F1447A" w:rsidRDefault="00F1447A" w:rsidP="00984197">
      <w:pPr>
        <w:rPr>
          <w:b/>
          <w:sz w:val="32"/>
          <w:szCs w:val="32"/>
        </w:rPr>
      </w:pPr>
    </w:p>
    <w:p w14:paraId="3B312F22" w14:textId="77777777" w:rsidR="00F1447A" w:rsidRDefault="00F1447A" w:rsidP="00984197">
      <w:pPr>
        <w:rPr>
          <w:b/>
          <w:sz w:val="32"/>
          <w:szCs w:val="32"/>
        </w:rPr>
      </w:pPr>
    </w:p>
    <w:p w14:paraId="68E9FE4C" w14:textId="77777777" w:rsidR="000F44B9" w:rsidRPr="00EE66EA" w:rsidRDefault="00F1447A" w:rsidP="00EE66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F44B9" w:rsidRPr="00EE66EA">
        <w:rPr>
          <w:b/>
          <w:sz w:val="32"/>
          <w:szCs w:val="32"/>
          <w:lang w:val="en-US"/>
        </w:rPr>
        <w:lastRenderedPageBreak/>
        <w:t>IV</w:t>
      </w:r>
      <w:r w:rsidR="000F44B9" w:rsidRPr="00EE66EA">
        <w:rPr>
          <w:b/>
          <w:sz w:val="32"/>
          <w:szCs w:val="32"/>
        </w:rPr>
        <w:t>. Графики учебного процесса</w:t>
      </w:r>
    </w:p>
    <w:p w14:paraId="73CD865E" w14:textId="77777777" w:rsidR="00AD7E33" w:rsidRPr="00C725BF" w:rsidRDefault="00AD7E33" w:rsidP="00AD7E33">
      <w:pPr>
        <w:suppressAutoHyphens/>
        <w:jc w:val="center"/>
        <w:rPr>
          <w:b/>
          <w:sz w:val="28"/>
          <w:szCs w:val="28"/>
          <w:lang w:eastAsia="ar-SA"/>
        </w:rPr>
      </w:pPr>
      <w:r w:rsidRPr="0003073D">
        <w:rPr>
          <w:b/>
          <w:sz w:val="28"/>
          <w:szCs w:val="28"/>
          <w:lang w:eastAsia="ar-SA"/>
        </w:rPr>
        <w:t>График учебного процесса</w:t>
      </w:r>
    </w:p>
    <w:p w14:paraId="2EA8BF68" w14:textId="77777777" w:rsidR="00AD7E33" w:rsidRPr="00065B26" w:rsidRDefault="00AD7E33" w:rsidP="00AD7E33">
      <w:pPr>
        <w:suppressAutoHyphens/>
        <w:rPr>
          <w:lang w:eastAsia="ar-SA"/>
        </w:rPr>
      </w:pPr>
      <w:r w:rsidRPr="00065B26">
        <w:rPr>
          <w:lang w:eastAsia="ar-SA"/>
        </w:rPr>
        <w:t xml:space="preserve">Утверждаю                                                                                                     </w:t>
      </w:r>
      <w:r>
        <w:rPr>
          <w:lang w:eastAsia="ar-SA"/>
        </w:rPr>
        <w:t xml:space="preserve">                  </w:t>
      </w:r>
      <w:r w:rsidRPr="00065B26">
        <w:rPr>
          <w:lang w:eastAsia="ar-SA"/>
        </w:rPr>
        <w:t xml:space="preserve">     </w:t>
      </w:r>
      <w:r>
        <w:rPr>
          <w:lang w:eastAsia="ar-SA"/>
        </w:rPr>
        <w:t xml:space="preserve">        </w:t>
      </w:r>
      <w:r w:rsidRPr="00065B26">
        <w:rPr>
          <w:lang w:eastAsia="ar-SA"/>
        </w:rPr>
        <w:t xml:space="preserve">Срок обучения – 8 лет </w:t>
      </w:r>
    </w:p>
    <w:p w14:paraId="1AC3CAFB" w14:textId="214B447C" w:rsidR="00AD7E33" w:rsidRPr="00065B26" w:rsidRDefault="00AD7E33" w:rsidP="00AD7E33">
      <w:pPr>
        <w:suppressAutoHyphens/>
        <w:rPr>
          <w:lang w:eastAsia="ar-SA"/>
        </w:rPr>
      </w:pPr>
      <w:r w:rsidRPr="00065B26">
        <w:rPr>
          <w:lang w:eastAsia="ar-SA"/>
        </w:rPr>
        <w:t>Директор МБУ</w:t>
      </w:r>
      <w:r w:rsidR="000C4EFC">
        <w:rPr>
          <w:lang w:eastAsia="ar-SA"/>
        </w:rPr>
        <w:t xml:space="preserve"> </w:t>
      </w:r>
      <w:proofErr w:type="gramStart"/>
      <w:r w:rsidRPr="00065B26">
        <w:rPr>
          <w:lang w:eastAsia="ar-SA"/>
        </w:rPr>
        <w:t>ДО«</w:t>
      </w:r>
      <w:proofErr w:type="gramEnd"/>
      <w:r w:rsidRPr="00065B26">
        <w:rPr>
          <w:lang w:eastAsia="ar-SA"/>
        </w:rPr>
        <w:t xml:space="preserve">ДШИ»  </w:t>
      </w:r>
      <w:r w:rsidR="000C4EFC">
        <w:rPr>
          <w:lang w:eastAsia="ar-SA"/>
        </w:rPr>
        <w:t>г. Сосногорск</w:t>
      </w:r>
      <w:r w:rsidRPr="00065B26">
        <w:rPr>
          <w:lang w:eastAsia="ar-SA"/>
        </w:rPr>
        <w:t xml:space="preserve">                                                                    </w:t>
      </w:r>
      <w:r>
        <w:rPr>
          <w:lang w:eastAsia="ar-SA"/>
        </w:rPr>
        <w:t xml:space="preserve">    </w:t>
      </w:r>
      <w:r w:rsidRPr="00065B26">
        <w:rPr>
          <w:lang w:eastAsia="ar-SA"/>
        </w:rPr>
        <w:t xml:space="preserve">Дополнительная предпрофессиональная </w:t>
      </w:r>
      <w:r>
        <w:rPr>
          <w:lang w:eastAsia="ar-SA"/>
        </w:rPr>
        <w:t xml:space="preserve"> </w:t>
      </w:r>
      <w:r w:rsidR="000C4EFC">
        <w:rPr>
          <w:lang w:eastAsia="ar-SA"/>
        </w:rPr>
        <w:t xml:space="preserve">         </w:t>
      </w:r>
      <w:r w:rsidRPr="00065B26">
        <w:rPr>
          <w:lang w:eastAsia="ar-SA"/>
        </w:rPr>
        <w:t>образовательная</w:t>
      </w:r>
    </w:p>
    <w:p w14:paraId="644EBC9F" w14:textId="602A3CA1" w:rsidR="00AD7E33" w:rsidRPr="00065B26" w:rsidRDefault="000C4EFC" w:rsidP="00AD7E33">
      <w:pPr>
        <w:suppressAutoHyphens/>
        <w:rPr>
          <w:lang w:eastAsia="ar-SA"/>
        </w:rPr>
      </w:pPr>
      <w:r>
        <w:rPr>
          <w:lang w:eastAsia="ar-SA"/>
        </w:rPr>
        <w:t>Л.Л. Думбурович</w:t>
      </w:r>
      <w:r w:rsidR="00AD7E33" w:rsidRPr="00065B26">
        <w:rPr>
          <w:lang w:eastAsia="ar-SA"/>
        </w:rPr>
        <w:t xml:space="preserve"> ______________                                                                   </w:t>
      </w:r>
      <w:r w:rsidR="00AD7E33">
        <w:rPr>
          <w:lang w:eastAsia="ar-SA"/>
        </w:rPr>
        <w:t xml:space="preserve">                  </w:t>
      </w:r>
      <w:r w:rsidR="00AD7E33" w:rsidRPr="00065B26">
        <w:rPr>
          <w:lang w:eastAsia="ar-SA"/>
        </w:rPr>
        <w:t xml:space="preserve">программа в области изобразительного искусства </w:t>
      </w:r>
      <w:r w:rsidR="00AD7E33" w:rsidRPr="00065B26">
        <w:rPr>
          <w:b/>
          <w:lang w:eastAsia="ar-SA"/>
        </w:rPr>
        <w:t>«Живопись»</w:t>
      </w:r>
    </w:p>
    <w:p w14:paraId="3BA71DDE" w14:textId="3BE28FE0" w:rsidR="00AD7E33" w:rsidRPr="00EE66EA" w:rsidRDefault="00AD7E33" w:rsidP="004C201B">
      <w:pPr>
        <w:suppressAutoHyphens/>
        <w:rPr>
          <w:lang w:eastAsia="ar-SA"/>
        </w:rPr>
      </w:pPr>
      <w:r w:rsidRPr="00EE66EA">
        <w:rPr>
          <w:lang w:eastAsia="ar-SA"/>
        </w:rPr>
        <w:t>«____</w:t>
      </w:r>
      <w:proofErr w:type="gramStart"/>
      <w:r w:rsidRPr="00EE66EA">
        <w:rPr>
          <w:lang w:eastAsia="ar-SA"/>
        </w:rPr>
        <w:t>_»_</w:t>
      </w:r>
      <w:proofErr w:type="gramEnd"/>
      <w:r w:rsidRPr="00EE66EA">
        <w:rPr>
          <w:lang w:eastAsia="ar-SA"/>
        </w:rPr>
        <w:t>_____________201</w:t>
      </w:r>
      <w:r w:rsidR="000C4EFC">
        <w:rPr>
          <w:lang w:eastAsia="ar-SA"/>
        </w:rPr>
        <w:t>9г.</w:t>
      </w:r>
      <w:r w:rsidRPr="00EE66EA">
        <w:rPr>
          <w:lang w:eastAsia="ar-SA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772"/>
        <w:gridCol w:w="535"/>
        <w:gridCol w:w="538"/>
        <w:gridCol w:w="538"/>
        <w:gridCol w:w="538"/>
        <w:gridCol w:w="539"/>
        <w:gridCol w:w="539"/>
        <w:gridCol w:w="539"/>
        <w:gridCol w:w="539"/>
        <w:gridCol w:w="539"/>
        <w:gridCol w:w="54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21A60DC0" w14:textId="77777777" w:rsidTr="004D5B7C">
        <w:trPr>
          <w:trHeight w:val="90"/>
        </w:trPr>
        <w:tc>
          <w:tcPr>
            <w:tcW w:w="772" w:type="dxa"/>
            <w:shd w:val="clear" w:color="auto" w:fill="D9D9D9"/>
          </w:tcPr>
          <w:p w14:paraId="15319C0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shd w:val="clear" w:color="auto" w:fill="D9D9D9"/>
          </w:tcPr>
          <w:p w14:paraId="2B3B6B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сентябрь                       октябрь                    ноябрь                           декабрь                   январь                                февраль                      </w:t>
            </w:r>
          </w:p>
        </w:tc>
      </w:tr>
      <w:tr w:rsidR="00AD7E33" w:rsidRPr="00EE66EA" w14:paraId="3176B661" w14:textId="77777777" w:rsidTr="004D5B7C">
        <w:tc>
          <w:tcPr>
            <w:tcW w:w="772" w:type="dxa"/>
            <w:shd w:val="clear" w:color="auto" w:fill="D9D9D9"/>
          </w:tcPr>
          <w:p w14:paraId="7A6A3A04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5" w:type="dxa"/>
          </w:tcPr>
          <w:p w14:paraId="58409F4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22BD331" w14:textId="77777777" w:rsidR="00AD7E33" w:rsidRPr="00EE66EA" w:rsidRDefault="00AD7E33" w:rsidP="004D5B7C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8" w:type="dxa"/>
          </w:tcPr>
          <w:p w14:paraId="2651DB9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D60F83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38" w:type="dxa"/>
          </w:tcPr>
          <w:p w14:paraId="7C1EDB5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6D2CEB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38" w:type="dxa"/>
          </w:tcPr>
          <w:p w14:paraId="2050F80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D49060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39" w:type="dxa"/>
          </w:tcPr>
          <w:p w14:paraId="557A202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931371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39" w:type="dxa"/>
          </w:tcPr>
          <w:p w14:paraId="001A3D0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9A4E63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39" w:type="dxa"/>
          </w:tcPr>
          <w:p w14:paraId="1620218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9B1EDB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39" w:type="dxa"/>
          </w:tcPr>
          <w:p w14:paraId="69F9D90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1083C5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39" w:type="dxa"/>
          </w:tcPr>
          <w:p w14:paraId="23FF71B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9B9E4A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46" w:type="dxa"/>
          </w:tcPr>
          <w:p w14:paraId="0B85A17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09091C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39" w:type="dxa"/>
          </w:tcPr>
          <w:p w14:paraId="653430B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E3DBEA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39" w:type="dxa"/>
          </w:tcPr>
          <w:p w14:paraId="41C74B1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599272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39" w:type="dxa"/>
          </w:tcPr>
          <w:p w14:paraId="2F7EA1B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80E879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39" w:type="dxa"/>
          </w:tcPr>
          <w:p w14:paraId="5074F98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295C76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39" w:type="dxa"/>
          </w:tcPr>
          <w:p w14:paraId="370F6A9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579418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39" w:type="dxa"/>
          </w:tcPr>
          <w:p w14:paraId="77D4B37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5F6802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39" w:type="dxa"/>
          </w:tcPr>
          <w:p w14:paraId="4C9F256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06B5E2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39" w:type="dxa"/>
          </w:tcPr>
          <w:p w14:paraId="0206CCD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9EC239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39" w:type="dxa"/>
          </w:tcPr>
          <w:p w14:paraId="531D9A5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1B6E79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539" w:type="dxa"/>
          </w:tcPr>
          <w:p w14:paraId="50DEE8C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29566E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39" w:type="dxa"/>
          </w:tcPr>
          <w:p w14:paraId="089A47E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1C5061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39" w:type="dxa"/>
          </w:tcPr>
          <w:p w14:paraId="1E8686E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9F225C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39" w:type="dxa"/>
          </w:tcPr>
          <w:p w14:paraId="499F552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0926C3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39" w:type="dxa"/>
          </w:tcPr>
          <w:p w14:paraId="0C4D886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576301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39" w:type="dxa"/>
          </w:tcPr>
          <w:p w14:paraId="721F6D1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AA9945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39" w:type="dxa"/>
          </w:tcPr>
          <w:p w14:paraId="16ACA2A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7E89A5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6</w:t>
            </w:r>
          </w:p>
        </w:tc>
      </w:tr>
      <w:tr w:rsidR="00AD7E33" w:rsidRPr="00EE66EA" w14:paraId="2228FCE7" w14:textId="77777777" w:rsidTr="004D5B7C">
        <w:tc>
          <w:tcPr>
            <w:tcW w:w="772" w:type="dxa"/>
            <w:shd w:val="clear" w:color="auto" w:fill="D9D9D9"/>
          </w:tcPr>
          <w:p w14:paraId="323F83ED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5" w:type="dxa"/>
          </w:tcPr>
          <w:p w14:paraId="49B4E90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C5C616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F1248B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B7BB40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3B712F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15F691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44E9B1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06A1EE7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0D4655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5E4421E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76D6539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751C78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7609A0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001CE6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058AA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490C85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1635A8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6B9580A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1747D2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4CF2F55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FBB348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BDB90D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150418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EEDAAB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BFBFBF"/>
          </w:tcPr>
          <w:p w14:paraId="5EBBC2F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43361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4F714AF2" w14:textId="77777777" w:rsidTr="004D5B7C">
        <w:tc>
          <w:tcPr>
            <w:tcW w:w="772" w:type="dxa"/>
            <w:shd w:val="clear" w:color="auto" w:fill="D9D9D9"/>
          </w:tcPr>
          <w:p w14:paraId="197ADE4C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5" w:type="dxa"/>
          </w:tcPr>
          <w:p w14:paraId="19AEBBD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F67E8D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05D390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0360C99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3223A6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326B8F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F929CC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7694FE8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4CF4FCB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6D8F247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2777918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115971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51508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E8B0D5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78C2C6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78F7AA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66124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67BC2F7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976C15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1BE4659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1A787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68D78C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C5F3F9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D1645E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A84EA3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81B03E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75A33758" w14:textId="77777777" w:rsidTr="004D5B7C">
        <w:tc>
          <w:tcPr>
            <w:tcW w:w="772" w:type="dxa"/>
            <w:shd w:val="clear" w:color="auto" w:fill="D9D9D9"/>
          </w:tcPr>
          <w:p w14:paraId="48550F30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5" w:type="dxa"/>
          </w:tcPr>
          <w:p w14:paraId="023486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40B0DE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27208C2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26AD27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BC8C5B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0556E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8770BA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7A06A56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6C05942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2D1072C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B0F3BF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27B60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236861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0C3AB8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D990FB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3FCFB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B42BE8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5A94020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B1DCCB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41432E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9604EC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EBAC09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D7A752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DEE653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DAEB4D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25C9A9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6E60BAAB" w14:textId="77777777" w:rsidTr="004D5B7C">
        <w:tc>
          <w:tcPr>
            <w:tcW w:w="772" w:type="dxa"/>
            <w:shd w:val="clear" w:color="auto" w:fill="D9D9D9"/>
          </w:tcPr>
          <w:p w14:paraId="118F166B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5" w:type="dxa"/>
          </w:tcPr>
          <w:p w14:paraId="395BCCA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1C61A7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7F17F1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06A4D8D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D1E866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7169A9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934B0C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556E7EA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0AFEE8D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7037AE8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232FB89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8C8D48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B8DA21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39154E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973135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EBA8A6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55CBD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41E8664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BA7E75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4361D3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AEDAE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B59791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2878BC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5090C2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72438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3924B5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384FBA11" w14:textId="77777777" w:rsidTr="004D5B7C">
        <w:tc>
          <w:tcPr>
            <w:tcW w:w="772" w:type="dxa"/>
            <w:shd w:val="clear" w:color="auto" w:fill="D9D9D9"/>
          </w:tcPr>
          <w:p w14:paraId="0FE61435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5" w:type="dxa"/>
          </w:tcPr>
          <w:p w14:paraId="08A1DFE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4516EED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BD6879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01CE7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FE346D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D20E72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25120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3D5044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4B6CFDE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2F54BFE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15239C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A80AB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5510C0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1481D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6ADE07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7898F9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355B96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0AB70E7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BB3E2B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2F0CA83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39E593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CD169E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8D86B0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18DE60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BBE33C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AD5D4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0A967B1B" w14:textId="77777777" w:rsidTr="004D5B7C">
        <w:tc>
          <w:tcPr>
            <w:tcW w:w="772" w:type="dxa"/>
            <w:shd w:val="clear" w:color="auto" w:fill="D9D9D9"/>
          </w:tcPr>
          <w:p w14:paraId="65A202BA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</w:t>
            </w:r>
          </w:p>
        </w:tc>
        <w:tc>
          <w:tcPr>
            <w:tcW w:w="535" w:type="dxa"/>
          </w:tcPr>
          <w:p w14:paraId="134F90A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6E6C626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4F0700A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AB1B3C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E4BC03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B19409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2D0AA0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5A1733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471993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3B34029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5554B8C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E421E5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99293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73FA8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03221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E3E39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43E1E0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1E122D5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A610FD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38A939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F20AB0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34E8C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76A495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38D15E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68E23B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5FC49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5E75880E" w14:textId="77777777" w:rsidTr="004D5B7C">
        <w:tc>
          <w:tcPr>
            <w:tcW w:w="772" w:type="dxa"/>
            <w:shd w:val="clear" w:color="auto" w:fill="D9D9D9"/>
          </w:tcPr>
          <w:p w14:paraId="49FD6EE2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</w:t>
            </w:r>
          </w:p>
        </w:tc>
        <w:tc>
          <w:tcPr>
            <w:tcW w:w="535" w:type="dxa"/>
          </w:tcPr>
          <w:p w14:paraId="1A93B72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2FE6585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2D6ECA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A41723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BC8C1D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FC11EC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EC5E7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194FBA8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22B28A8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3679489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5E1AF4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E0D1C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80BCDD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7E5964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DC36A3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CCF08B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D8E1F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505D8AF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FA7F8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5A035B2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DCBCBD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E57E2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C9B273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73B793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FA4FFF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7FCF5F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54321349" w14:textId="77777777" w:rsidTr="004D5B7C">
        <w:tc>
          <w:tcPr>
            <w:tcW w:w="772" w:type="dxa"/>
            <w:shd w:val="clear" w:color="auto" w:fill="D9D9D9"/>
          </w:tcPr>
          <w:p w14:paraId="5DF1742D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I</w:t>
            </w:r>
          </w:p>
        </w:tc>
        <w:tc>
          <w:tcPr>
            <w:tcW w:w="535" w:type="dxa"/>
          </w:tcPr>
          <w:p w14:paraId="1302BC3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8" w:type="dxa"/>
          </w:tcPr>
          <w:p w14:paraId="6AFA4F1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FB9BE9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3D0689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D4A21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FFDD7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83AB9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0FDD44D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36A7A14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57E24C0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1F8C57D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6132A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85EB85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4D1E93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3EC00F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FEE3A2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13ADB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3A146F3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CFC43F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34C8152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AE12CE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B844D5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D970DA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6F3380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BB92A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992EA4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1FECE4E4" w14:textId="77777777" w:rsidTr="004D5B7C">
        <w:tc>
          <w:tcPr>
            <w:tcW w:w="772" w:type="dxa"/>
          </w:tcPr>
          <w:p w14:paraId="201AB688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44" w:type="dxa"/>
            <w:gridSpan w:val="9"/>
            <w:shd w:val="clear" w:color="auto" w:fill="D9D9D9"/>
          </w:tcPr>
          <w:p w14:paraId="3BD93F2C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9 недель</w:t>
            </w:r>
          </w:p>
        </w:tc>
        <w:tc>
          <w:tcPr>
            <w:tcW w:w="546" w:type="dxa"/>
            <w:shd w:val="clear" w:color="auto" w:fill="FFFFFF"/>
          </w:tcPr>
          <w:p w14:paraId="18594491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3" w:type="dxa"/>
            <w:gridSpan w:val="7"/>
            <w:shd w:val="clear" w:color="auto" w:fill="D9D9D9"/>
          </w:tcPr>
          <w:p w14:paraId="33A83064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1078" w:type="dxa"/>
            <w:gridSpan w:val="2"/>
          </w:tcPr>
          <w:p w14:paraId="56552B4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2недели</w:t>
            </w:r>
          </w:p>
        </w:tc>
        <w:tc>
          <w:tcPr>
            <w:tcW w:w="3773" w:type="dxa"/>
            <w:gridSpan w:val="7"/>
            <w:shd w:val="clear" w:color="auto" w:fill="D9D9D9"/>
          </w:tcPr>
          <w:p w14:paraId="1C69BFB9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0 недель</w:t>
            </w:r>
          </w:p>
        </w:tc>
      </w:tr>
    </w:tbl>
    <w:p w14:paraId="5E15B9A5" w14:textId="77777777" w:rsidR="00AD7E33" w:rsidRPr="00EE66EA" w:rsidRDefault="00AD7E33" w:rsidP="00AD7E33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34"/>
        <w:gridCol w:w="535"/>
        <w:gridCol w:w="535"/>
        <w:gridCol w:w="544"/>
        <w:gridCol w:w="541"/>
        <w:gridCol w:w="539"/>
        <w:gridCol w:w="538"/>
        <w:gridCol w:w="539"/>
        <w:gridCol w:w="539"/>
        <w:gridCol w:w="539"/>
        <w:gridCol w:w="539"/>
        <w:gridCol w:w="543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01675B00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27FDF5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EA7AB6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        март                          апрель                     май                             июнь                              июль                               август </w:t>
            </w:r>
          </w:p>
        </w:tc>
      </w:tr>
      <w:tr w:rsidR="00AD7E33" w:rsidRPr="00EE66EA" w14:paraId="53690469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51ACB9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443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1FFD2DE" w14:textId="77777777" w:rsidR="00AD7E33" w:rsidRPr="00EE66EA" w:rsidRDefault="00AD7E33" w:rsidP="004D5B7C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3CC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AAE807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B9C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F7A47F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2F5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DADF20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D2C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D43333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24B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ABA68D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747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5611FE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406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93E8F6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562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4225B1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AF5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F6A93C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D89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C89D62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5FB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06650A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30A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082344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D3B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2F4308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C6A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88BB87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E2D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F1DAAB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33A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E0D497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31D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78A523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B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E436EB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7E2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A24A14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D55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3E824B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F80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43B772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50B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263052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458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9D9E5A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AF9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3F9A90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0B3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D7A2EF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2</w:t>
            </w:r>
          </w:p>
        </w:tc>
      </w:tr>
      <w:tr w:rsidR="00AD7E33" w:rsidRPr="00EE66EA" w14:paraId="5556FDB2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EDB1704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03B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68B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D0C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0FE3BC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7CC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308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EC1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8B7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554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969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57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0C0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F0277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F26639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C822A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EE719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2D83D6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CB7830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729DCB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C05FF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D2C631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2F5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FFD72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91F54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1FE3EC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BB9BD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707C7DDB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54F670A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A8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988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CA3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7AC2D5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632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AA2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A17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EDC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CBA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B5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AF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D5A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981A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3420D0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7FA48B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7C379E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128776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8794DC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0A9E7A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12973B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E47D9A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574B78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9B1FFC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CAD41B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DBDEE1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A6359E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01B1EA57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2F52853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FC6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C5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F14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A11823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6C1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B50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D09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252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D2A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601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F88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0B2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3025F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32D81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CEB0C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B604D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8829E1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5F7189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7742F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1506C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55686E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382451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7A0DF1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19B527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B87D3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6A8B84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162FC225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177B2B8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0FA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EC6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25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EDEEE8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15E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020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7D3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7DE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D52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DE4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868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24D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1920B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0A097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71AF2E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FE5505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B493F2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40891B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7CAC51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8F7D24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649EBB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CE4BF1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E83DF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4342EC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0F40BB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717F5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4DA6EEFE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37B120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EE7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37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DB1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C1552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8C4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F72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9DA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FD3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160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EB7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AF3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8C5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A6209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3D5C4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7091F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4039AB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952C6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78D784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94CC1A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0AE909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3EDD80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685895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F1BD2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3F3052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1A27B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F71D93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0D9F5539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82B6237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869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019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89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320FFB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8D3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FF6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ECA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D10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D8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F9E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F36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74A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BF7B7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F04D7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CD786E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5FDF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00594F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2F95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9863E7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E1635B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177D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147D6A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C01A1E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5ADC6D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6B2A8F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F0994D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6B12BCF6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49514C5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91B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3C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035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9A9BCC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03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EE5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58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431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708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5E4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FB0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B28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98F31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7B2158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5F12FB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0C05E7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EF5C78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5F4C2B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9DEA83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DE7451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C52E67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602BE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B816AD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EEC110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56BE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7D7C0F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0F0D5D5B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8E82586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5EC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844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9A6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736DF2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63B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31D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BE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AD3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979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1A2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4C3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CC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966BB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FAFBC8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и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E0477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E231B9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3E73F6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9777B4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7C1231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76D04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C63A9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67BE10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974152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55CEDB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9191A5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145BA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03D08E54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22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6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F07F7A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C266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49278ED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2360CF1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E9B424E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927D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В </w:t>
            </w:r>
            <w:r w:rsidRPr="00EE66EA">
              <w:rPr>
                <w:lang w:val="en-US" w:eastAsia="ar-SA"/>
              </w:rPr>
              <w:t>I</w:t>
            </w:r>
            <w:r w:rsidRPr="00EE66EA">
              <w:rPr>
                <w:lang w:eastAsia="ar-SA"/>
              </w:rPr>
              <w:t xml:space="preserve"> классе - 13 недель</w:t>
            </w:r>
          </w:p>
          <w:p w14:paraId="3F3F8B52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Во </w:t>
            </w:r>
            <w:r w:rsidRPr="00EE66EA">
              <w:rPr>
                <w:lang w:val="en-US" w:eastAsia="ar-SA"/>
              </w:rPr>
              <w:t>II</w:t>
            </w:r>
            <w:r w:rsidRPr="00EE66EA">
              <w:rPr>
                <w:lang w:eastAsia="ar-SA"/>
              </w:rPr>
              <w:t xml:space="preserve">, </w:t>
            </w:r>
            <w:r w:rsidRPr="00EE66EA">
              <w:rPr>
                <w:lang w:val="en-US" w:eastAsia="ar-SA"/>
              </w:rPr>
              <w:t>III</w:t>
            </w:r>
            <w:r w:rsidRPr="00EE66EA">
              <w:rPr>
                <w:lang w:eastAsia="ar-SA"/>
              </w:rPr>
              <w:t xml:space="preserve">, </w:t>
            </w:r>
            <w:r w:rsidRPr="00EE66EA">
              <w:rPr>
                <w:lang w:val="en-US" w:eastAsia="ar-SA"/>
              </w:rPr>
              <w:t>IV</w:t>
            </w:r>
            <w:r w:rsidRPr="00EE66EA">
              <w:rPr>
                <w:lang w:eastAsia="ar-SA"/>
              </w:rPr>
              <w:t>, V, VI, VII, VIII  классах - 12 недель</w:t>
            </w:r>
          </w:p>
        </w:tc>
      </w:tr>
    </w:tbl>
    <w:p w14:paraId="72F0CF34" w14:textId="77777777" w:rsidR="00AD7E33" w:rsidRPr="00EE66EA" w:rsidRDefault="00AD7E33" w:rsidP="00AD7E33">
      <w:pPr>
        <w:tabs>
          <w:tab w:val="left" w:pos="11085"/>
        </w:tabs>
        <w:suppressAutoHyphens/>
        <w:rPr>
          <w:lang w:eastAsia="ar-SA"/>
        </w:rPr>
      </w:pPr>
      <w:r w:rsidRPr="00EE66EA">
        <w:rPr>
          <w:b/>
          <w:lang w:eastAsia="ar-SA"/>
        </w:rPr>
        <w:t>Где:</w:t>
      </w:r>
      <w:r w:rsidRPr="00EE66EA">
        <w:rPr>
          <w:lang w:eastAsia="ar-SA"/>
        </w:rPr>
        <w:t xml:space="preserve"> </w:t>
      </w:r>
      <w:r w:rsidRPr="00EE66EA">
        <w:rPr>
          <w:b/>
          <w:lang w:eastAsia="ar-SA"/>
        </w:rPr>
        <w:t>□</w:t>
      </w:r>
      <w:r w:rsidRPr="00EE66EA">
        <w:rPr>
          <w:lang w:eastAsia="ar-SA"/>
        </w:rPr>
        <w:t xml:space="preserve"> - учебная с теоретическим обучением           </w:t>
      </w:r>
      <w:r w:rsidRPr="00EE66EA">
        <w:rPr>
          <w:b/>
          <w:lang w:eastAsia="ar-SA"/>
        </w:rPr>
        <w:t>п</w:t>
      </w:r>
      <w:r w:rsidRPr="00EE66EA">
        <w:rPr>
          <w:lang w:eastAsia="ar-SA"/>
        </w:rPr>
        <w:t xml:space="preserve"> – промежуточная аттестация</w:t>
      </w:r>
      <w:r w:rsidRPr="00EE66EA">
        <w:rPr>
          <w:lang w:eastAsia="ar-SA"/>
        </w:rPr>
        <w:tab/>
        <w:t xml:space="preserve">         </w:t>
      </w:r>
      <w:r w:rsidRPr="00EE66EA">
        <w:rPr>
          <w:b/>
          <w:lang w:eastAsia="ar-SA"/>
        </w:rPr>
        <w:t>и</w:t>
      </w:r>
      <w:r w:rsidRPr="00EE66EA">
        <w:rPr>
          <w:lang w:eastAsia="ar-SA"/>
        </w:rPr>
        <w:t xml:space="preserve"> – итоговая аттестация</w:t>
      </w:r>
    </w:p>
    <w:p w14:paraId="1B4A01EB" w14:textId="77777777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         </w:t>
      </w:r>
      <w:r w:rsidRPr="00EE66EA">
        <w:rPr>
          <w:b/>
          <w:lang w:eastAsia="ar-SA"/>
        </w:rPr>
        <w:t>р</w:t>
      </w:r>
      <w:r w:rsidRPr="00EE66EA">
        <w:rPr>
          <w:lang w:eastAsia="ar-SA"/>
        </w:rPr>
        <w:t xml:space="preserve"> – резерв учебного времени                             </w:t>
      </w:r>
      <w:proofErr w:type="spellStart"/>
      <w:r w:rsidRPr="00EE66EA">
        <w:rPr>
          <w:b/>
          <w:lang w:eastAsia="ar-SA"/>
        </w:rPr>
        <w:t>пл</w:t>
      </w:r>
      <w:proofErr w:type="spellEnd"/>
      <w:r w:rsidRPr="00EE66EA">
        <w:rPr>
          <w:lang w:eastAsia="ar-SA"/>
        </w:rPr>
        <w:t xml:space="preserve"> – практика пленэр 1 учебная неделя (28 часов)</w:t>
      </w:r>
      <w:r w:rsidRPr="00EE66EA">
        <w:rPr>
          <w:lang w:eastAsia="ar-SA"/>
        </w:rPr>
        <w:tab/>
        <w:t xml:space="preserve">                 </w:t>
      </w:r>
      <w:r w:rsidRPr="00EE66EA">
        <w:rPr>
          <w:b/>
          <w:lang w:eastAsia="ar-SA"/>
        </w:rPr>
        <w:t xml:space="preserve">к </w:t>
      </w:r>
      <w:r w:rsidRPr="00EE66EA">
        <w:rPr>
          <w:lang w:eastAsia="ar-SA"/>
        </w:rPr>
        <w:t>– каникулы</w:t>
      </w:r>
    </w:p>
    <w:p w14:paraId="013849F3" w14:textId="77777777" w:rsidR="00AD7E33" w:rsidRPr="00EE66EA" w:rsidRDefault="00AD7E33" w:rsidP="00AD7E33">
      <w:pPr>
        <w:suppressAutoHyphens/>
        <w:rPr>
          <w:b/>
          <w:i/>
          <w:sz w:val="18"/>
          <w:szCs w:val="18"/>
          <w:lang w:eastAsia="ar-SA"/>
        </w:rPr>
      </w:pPr>
    </w:p>
    <w:p w14:paraId="67799DE1" w14:textId="77777777" w:rsidR="00AD7E33" w:rsidRPr="00EE66EA" w:rsidRDefault="00AD7E33" w:rsidP="00AD7E33">
      <w:pPr>
        <w:suppressAutoHyphens/>
        <w:jc w:val="center"/>
        <w:rPr>
          <w:b/>
          <w:sz w:val="28"/>
          <w:szCs w:val="28"/>
          <w:lang w:eastAsia="ar-SA"/>
        </w:rPr>
      </w:pPr>
      <w:r w:rsidRPr="00EE66EA">
        <w:rPr>
          <w:b/>
          <w:sz w:val="28"/>
          <w:szCs w:val="28"/>
          <w:lang w:eastAsia="ar-SA"/>
        </w:rPr>
        <w:lastRenderedPageBreak/>
        <w:t>График учебного процесса</w:t>
      </w:r>
      <w:r w:rsidRPr="00EE66EA">
        <w:rPr>
          <w:b/>
          <w:lang w:eastAsia="ar-SA"/>
        </w:rPr>
        <w:t xml:space="preserve"> </w:t>
      </w:r>
    </w:p>
    <w:p w14:paraId="3FAAC031" w14:textId="77777777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Утверждаю                                                                                                                                        </w:t>
      </w:r>
    </w:p>
    <w:p w14:paraId="149BFBFC" w14:textId="174500EF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>Директор МБУ</w:t>
      </w:r>
      <w:r w:rsidR="000C4EFC">
        <w:rPr>
          <w:lang w:eastAsia="ar-SA"/>
        </w:rPr>
        <w:t xml:space="preserve"> </w:t>
      </w:r>
      <w:r w:rsidRPr="00EE66EA">
        <w:rPr>
          <w:lang w:eastAsia="ar-SA"/>
        </w:rPr>
        <w:t>ДО «</w:t>
      </w:r>
      <w:proofErr w:type="gramStart"/>
      <w:r w:rsidRPr="00EE66EA">
        <w:rPr>
          <w:lang w:eastAsia="ar-SA"/>
        </w:rPr>
        <w:t xml:space="preserve">ДШИ» </w:t>
      </w:r>
      <w:r w:rsidR="000C4EFC">
        <w:rPr>
          <w:lang w:eastAsia="ar-SA"/>
        </w:rPr>
        <w:t xml:space="preserve"> </w:t>
      </w:r>
      <w:proofErr w:type="spellStart"/>
      <w:r w:rsidR="000C4EFC">
        <w:rPr>
          <w:lang w:eastAsia="ar-SA"/>
        </w:rPr>
        <w:t>г.Сосногорск</w:t>
      </w:r>
      <w:proofErr w:type="spellEnd"/>
      <w:proofErr w:type="gramEnd"/>
      <w:r w:rsidRPr="00EE66EA">
        <w:rPr>
          <w:lang w:eastAsia="ar-SA"/>
        </w:rPr>
        <w:t xml:space="preserve">                                                                       Срок обучения –8 лет с дополнительным годом обучения</w:t>
      </w:r>
    </w:p>
    <w:p w14:paraId="3F1EA067" w14:textId="66DA7583" w:rsidR="00AD7E33" w:rsidRPr="00EE66EA" w:rsidRDefault="000C4EFC" w:rsidP="00AD7E33">
      <w:pPr>
        <w:suppressAutoHyphens/>
        <w:rPr>
          <w:lang w:eastAsia="ar-SA"/>
        </w:rPr>
      </w:pPr>
      <w:proofErr w:type="spellStart"/>
      <w:r>
        <w:rPr>
          <w:lang w:eastAsia="ar-SA"/>
        </w:rPr>
        <w:t>Л.Л.Думбурович</w:t>
      </w:r>
      <w:proofErr w:type="spellEnd"/>
      <w:r w:rsidR="00AD7E33" w:rsidRPr="00EE66EA">
        <w:rPr>
          <w:lang w:eastAsia="ar-SA"/>
        </w:rPr>
        <w:t xml:space="preserve"> ______________                                                                                     Дополнительная предпрофессиональная общеобразовательная</w:t>
      </w:r>
    </w:p>
    <w:p w14:paraId="14FC6F8E" w14:textId="250F32DD" w:rsidR="00AD7E33" w:rsidRPr="00EE66EA" w:rsidRDefault="00AD7E33" w:rsidP="004C201B">
      <w:pPr>
        <w:suppressAutoHyphens/>
        <w:rPr>
          <w:lang w:eastAsia="ar-SA"/>
        </w:rPr>
      </w:pPr>
      <w:r w:rsidRPr="00EE66EA">
        <w:rPr>
          <w:lang w:eastAsia="ar-SA"/>
        </w:rPr>
        <w:t>«____</w:t>
      </w:r>
      <w:proofErr w:type="gramStart"/>
      <w:r w:rsidRPr="00EE66EA">
        <w:rPr>
          <w:lang w:eastAsia="ar-SA"/>
        </w:rPr>
        <w:t>_»_</w:t>
      </w:r>
      <w:proofErr w:type="gramEnd"/>
      <w:r w:rsidRPr="00EE66EA">
        <w:rPr>
          <w:lang w:eastAsia="ar-SA"/>
        </w:rPr>
        <w:t>_____________201</w:t>
      </w:r>
      <w:r w:rsidR="00CB2EB3">
        <w:rPr>
          <w:lang w:eastAsia="ar-SA"/>
        </w:rPr>
        <w:t>9</w:t>
      </w:r>
      <w:r w:rsidRPr="00EE66EA">
        <w:rPr>
          <w:lang w:eastAsia="ar-SA"/>
        </w:rPr>
        <w:t xml:space="preserve">г.                                                                                            программа в области изобразительного искусства </w:t>
      </w:r>
      <w:r w:rsidRPr="00EE66EA">
        <w:rPr>
          <w:b/>
          <w:lang w:eastAsia="ar-SA"/>
        </w:rPr>
        <w:t>«Живопис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35"/>
        <w:gridCol w:w="537"/>
        <w:gridCol w:w="538"/>
        <w:gridCol w:w="538"/>
        <w:gridCol w:w="539"/>
        <w:gridCol w:w="539"/>
        <w:gridCol w:w="539"/>
        <w:gridCol w:w="539"/>
        <w:gridCol w:w="539"/>
        <w:gridCol w:w="546"/>
        <w:gridCol w:w="539"/>
        <w:gridCol w:w="539"/>
        <w:gridCol w:w="539"/>
        <w:gridCol w:w="539"/>
        <w:gridCol w:w="539"/>
        <w:gridCol w:w="539"/>
        <w:gridCol w:w="54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5FC72AEC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504FC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11AA8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сентябрь                       октябрь                    ноябрь                           декабрь                   январь                                февраль                      </w:t>
            </w:r>
          </w:p>
        </w:tc>
      </w:tr>
      <w:tr w:rsidR="00AD7E33" w:rsidRPr="00EE66EA" w14:paraId="664FFD52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6C67693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D34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817FCD0" w14:textId="77777777" w:rsidR="00AD7E33" w:rsidRPr="00EE66EA" w:rsidRDefault="00AD7E33" w:rsidP="004D5B7C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AB1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A92E1E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61F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3EBD3F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A4C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D73890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E61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49714C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5CB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FC23EA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8D3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FDB51F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780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080401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92B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69266A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EB2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53F8EE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722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C7C49C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755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9713B3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888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499EEE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90D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CB79D8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8BC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758F4F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468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73075A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20A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D7AF3A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E62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BA32EE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D5C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7F8950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F88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69C2C1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C6F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F621D0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052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5D1CBA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D1D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845B8F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BA7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9BC716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2DC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484B97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A3B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FB24D6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6</w:t>
            </w:r>
          </w:p>
        </w:tc>
      </w:tr>
      <w:tr w:rsidR="00AD7E33" w:rsidRPr="00EE66EA" w14:paraId="3B6B1E69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5B626A1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C1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DC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F91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522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929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899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49E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15099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71E203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9C63AC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3CC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8F3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00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C44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279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D9F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AEF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F7962E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D4B0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BEC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542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3C7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AB0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068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14966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B99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295EF45B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77A6C1A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DFA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40E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1C8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913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65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C31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E96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5D10C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5929F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CAAA40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1B4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5D9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111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D2D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E3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59D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276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954B75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20AAC0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273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FB3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7CC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5AD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032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FF8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0B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7D478022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AD100E8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8BF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CC5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B7D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85B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D7E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C6F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740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924EF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ED06B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1278D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746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28E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C49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D36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34F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CF0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387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C6DC6D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7177F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83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6C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AB7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72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18A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EF0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698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2A536A62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0B855F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727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263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5C5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EE5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67C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69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56E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95667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896D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B4CDBE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F8D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23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2B0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730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91F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499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A4D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258844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8D860A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C8F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DE4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6A9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F50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D78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2DC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466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3702E714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D24F556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C5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EF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512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AEE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22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930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B74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A7DD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E225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1D1C88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915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E6E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61D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763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A7E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D17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6A7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28045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E038D6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F1C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E8F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0F7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4FF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352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207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36E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47E2D38F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567B5B9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2A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0A1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01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9EC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91D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516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BEC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E0CB2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DD82B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4ED46A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652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BBD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15E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F15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C6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091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019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61ABA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A7EEB2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11B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E40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1FF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BDD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BD2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BD9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033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29C077C8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3DADD7B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A1E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170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53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5F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44E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529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802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6865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0CEF6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149DF5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10E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922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E8A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773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C6E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ABA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566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4EA33E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7D7508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633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582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818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EC7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1FF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24C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719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3400776C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7BFFEA9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I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6C6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023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AF0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B93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61F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3B4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926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E9F03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B1EDB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CF936A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C4B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53B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E9F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B72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D1E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3A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C6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EDB1AC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69FF06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A52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F8C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7B4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1BB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97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1B2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61C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2BF996D7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0F23996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X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F0A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1E1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8B9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BF8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57B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08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0EC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A7D08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F8714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A1EE2F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420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AD2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DFD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8B0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67A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33A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BB4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C76413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FB0D9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8E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009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466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6A9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94F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038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E09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5A982DEB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8B9A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F245016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9 недель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213E3A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95CEF92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65D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2недели</w:t>
            </w:r>
          </w:p>
        </w:tc>
        <w:tc>
          <w:tcPr>
            <w:tcW w:w="37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FD3C778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0 недель</w:t>
            </w:r>
          </w:p>
        </w:tc>
      </w:tr>
    </w:tbl>
    <w:p w14:paraId="1B267CB8" w14:textId="77777777" w:rsidR="00AD7E33" w:rsidRPr="00EE66EA" w:rsidRDefault="00AD7E33" w:rsidP="00AD7E33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34"/>
        <w:gridCol w:w="535"/>
        <w:gridCol w:w="535"/>
        <w:gridCol w:w="544"/>
        <w:gridCol w:w="541"/>
        <w:gridCol w:w="539"/>
        <w:gridCol w:w="538"/>
        <w:gridCol w:w="539"/>
        <w:gridCol w:w="539"/>
        <w:gridCol w:w="539"/>
        <w:gridCol w:w="539"/>
        <w:gridCol w:w="543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220AE0BE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E8B6B5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5A1FA4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        март                          апрель                     май                             июнь                              июль                               август </w:t>
            </w:r>
          </w:p>
        </w:tc>
      </w:tr>
      <w:tr w:rsidR="00AD7E33" w:rsidRPr="00EE66EA" w14:paraId="29144247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65C8AE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7EE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FF2ADAB" w14:textId="77777777" w:rsidR="00AD7E33" w:rsidRPr="00EE66EA" w:rsidRDefault="00AD7E33" w:rsidP="004D5B7C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65D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338D88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6A5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117676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54B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44D1E8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6C1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1D4DE8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22D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26AE82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DE2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4ACC69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D78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F97A71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EEE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10AC9F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211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B4820D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3FD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B9A3DB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25D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63EFD4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5C6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F4D7E5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757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F4A65E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912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FB0980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F8E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D3001D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8C1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9E2394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3A5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E17553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82D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6A30DA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79F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C06B85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E9F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14EE5C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C17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BF882B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A4E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B0F827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164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3C0350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479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1CC8E9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4B7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E0AA2C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2</w:t>
            </w:r>
          </w:p>
        </w:tc>
      </w:tr>
      <w:tr w:rsidR="00AD7E33" w:rsidRPr="00EE66EA" w14:paraId="382E7BA6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93F7371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5AC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EB3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966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8580B4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0B3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4E6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280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6CA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342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A9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3A1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B53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7F797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63ACA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BE4A95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E413A6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76B87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3313ED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441FE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788FFC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DC8DF0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E215E7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32FC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BFFA7E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9DA076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C5C337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6301EA2B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A4A63F9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2B0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E17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935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D27FC7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6FB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923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9CB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2CB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66C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F6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9A0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29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0026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5CBDA5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884AD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4FFE1B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781D18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50623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8D5A67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75FD0B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1D6B9D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A48A9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4662EF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F242DE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A01693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32DE6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0C518F9F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B81510E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735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574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F8A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2F767C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DEC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803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5E6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21E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8E3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A26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108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CC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AB8D0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14E293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E8F535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7CBA9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0E52F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F90FAF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7F787A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E1CE46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73BE4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45788B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D2526B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4BA1A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84AB8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9B6290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774A46DD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FFF8D92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E67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479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1B2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651929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C33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804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24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F78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0F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B55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8ED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E6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51AE6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9B7C1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5F3F7F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B7D6DE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5ED9A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74DC03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CD437B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46ABF7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E415EC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CDCD01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27716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37144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E11AB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6F6DB5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66B0DB5D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78D8298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FA3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6A6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910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2DF9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78A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565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1FF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66A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B39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AEC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A76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696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A2E94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DC974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3A5092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D5D5FD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232447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D79A4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EAACA2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91B3B7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4C4847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21AB3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55E7F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540A24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B9E76F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9463D7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5265F168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9DC7686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B03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4CE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F7A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D90B58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D73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14A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C1D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D15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D35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6B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1DB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10E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4C7D4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CCA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10B597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75186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6361B4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4C085C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8D8CB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00D884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230D09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C047A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C893D5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803EA0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93524A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6CC9B1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275E3729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EB03E4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04E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681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C68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27E00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C5E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532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2BB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64B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F09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526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5E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93E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0510B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ADC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83E2DD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47297C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35B0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5BAEDE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F45406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C5BEC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335046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F6C60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D17AF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0B544E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521259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3ACCDC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2F13823F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476F5C3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19D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814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618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A243EA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5E0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636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E0E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E06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904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BFA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09B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418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0639D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0BF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4656C7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1FF773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08C315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D4EE78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715BE2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82BAA6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3587B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6A43DD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E52A1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38C64A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BFF6D7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117F4B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7AC0944B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A787119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X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872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B58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0E1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C315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F3B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75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7CD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FE5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4E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318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771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451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E1531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C41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И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F4D16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8119D8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6D61B3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EDEE38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7CB5DA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FD49E9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AD404C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2C839E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6625D8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6AB2BF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FC2320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8059F6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AD7E33" w:rsidRPr="00EE66EA" w14:paraId="317468B2" w14:textId="77777777" w:rsidTr="004D5B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00B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6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655ABD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5422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78162B5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9B4A91A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2C7FAC6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5DD7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В </w:t>
            </w:r>
            <w:r w:rsidRPr="00EE66EA">
              <w:rPr>
                <w:lang w:val="en-US" w:eastAsia="ar-SA"/>
              </w:rPr>
              <w:t>I</w:t>
            </w:r>
            <w:r w:rsidRPr="00EE66EA">
              <w:rPr>
                <w:lang w:eastAsia="ar-SA"/>
              </w:rPr>
              <w:t xml:space="preserve"> классе - 13 недель</w:t>
            </w:r>
          </w:p>
          <w:p w14:paraId="62D8C7C3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Во </w:t>
            </w:r>
            <w:r w:rsidRPr="00EE66EA">
              <w:rPr>
                <w:lang w:val="en-US" w:eastAsia="ar-SA"/>
              </w:rPr>
              <w:t>II</w:t>
            </w:r>
            <w:r w:rsidRPr="00EE66EA">
              <w:rPr>
                <w:lang w:eastAsia="ar-SA"/>
              </w:rPr>
              <w:t xml:space="preserve">, </w:t>
            </w:r>
            <w:r w:rsidRPr="00EE66EA">
              <w:rPr>
                <w:lang w:val="en-US" w:eastAsia="ar-SA"/>
              </w:rPr>
              <w:t>III</w:t>
            </w:r>
            <w:r w:rsidRPr="00EE66EA">
              <w:rPr>
                <w:lang w:eastAsia="ar-SA"/>
              </w:rPr>
              <w:t xml:space="preserve">, </w:t>
            </w:r>
            <w:r w:rsidRPr="00EE66EA">
              <w:rPr>
                <w:lang w:val="en-US" w:eastAsia="ar-SA"/>
              </w:rPr>
              <w:t>IV</w:t>
            </w:r>
            <w:r w:rsidRPr="00EE66EA">
              <w:rPr>
                <w:lang w:eastAsia="ar-SA"/>
              </w:rPr>
              <w:t xml:space="preserve">, </w:t>
            </w:r>
            <w:r w:rsidRPr="00EE66EA">
              <w:rPr>
                <w:lang w:val="en-US" w:eastAsia="ar-SA"/>
              </w:rPr>
              <w:t>V</w:t>
            </w:r>
            <w:r w:rsidRPr="00EE66EA">
              <w:rPr>
                <w:lang w:eastAsia="ar-SA"/>
              </w:rPr>
              <w:t>, VI, VII, VIII, IX  классах - 12 недель</w:t>
            </w:r>
          </w:p>
        </w:tc>
      </w:tr>
    </w:tbl>
    <w:p w14:paraId="59E13ADF" w14:textId="77777777" w:rsidR="00AD7E33" w:rsidRPr="00EE66EA" w:rsidRDefault="00AD7E33" w:rsidP="00AD7E33">
      <w:pPr>
        <w:tabs>
          <w:tab w:val="left" w:pos="10806"/>
        </w:tabs>
        <w:suppressAutoHyphens/>
        <w:rPr>
          <w:lang w:eastAsia="ar-SA"/>
        </w:rPr>
      </w:pPr>
      <w:r w:rsidRPr="00EE66EA">
        <w:rPr>
          <w:b/>
          <w:lang w:eastAsia="ar-SA"/>
        </w:rPr>
        <w:t>Где:</w:t>
      </w:r>
      <w:r w:rsidRPr="00EE66EA">
        <w:rPr>
          <w:lang w:eastAsia="ar-SA"/>
        </w:rPr>
        <w:t xml:space="preserve"> </w:t>
      </w:r>
      <w:r w:rsidRPr="00EE66EA">
        <w:rPr>
          <w:b/>
          <w:lang w:eastAsia="ar-SA"/>
        </w:rPr>
        <w:t>□</w:t>
      </w:r>
      <w:r w:rsidRPr="00EE66EA">
        <w:rPr>
          <w:lang w:eastAsia="ar-SA"/>
        </w:rPr>
        <w:t xml:space="preserve"> - учебная с теоретическим обучением         </w:t>
      </w:r>
      <w:r w:rsidRPr="00EE66EA">
        <w:rPr>
          <w:b/>
          <w:lang w:eastAsia="ar-SA"/>
        </w:rPr>
        <w:t>п</w:t>
      </w:r>
      <w:r w:rsidRPr="00EE66EA">
        <w:rPr>
          <w:lang w:eastAsia="ar-SA"/>
        </w:rPr>
        <w:t xml:space="preserve"> – промежуточная аттестация</w:t>
      </w:r>
      <w:r w:rsidRPr="00EE66EA">
        <w:rPr>
          <w:lang w:eastAsia="ar-SA"/>
        </w:rPr>
        <w:tab/>
        <w:t xml:space="preserve">         </w:t>
      </w:r>
      <w:r w:rsidRPr="00EE66EA">
        <w:rPr>
          <w:b/>
          <w:lang w:eastAsia="ar-SA"/>
        </w:rPr>
        <w:t>и</w:t>
      </w:r>
      <w:r w:rsidRPr="00EE66EA">
        <w:rPr>
          <w:lang w:eastAsia="ar-SA"/>
        </w:rPr>
        <w:t xml:space="preserve"> – итоговая аттестация</w:t>
      </w:r>
    </w:p>
    <w:p w14:paraId="309C5E6B" w14:textId="77777777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         </w:t>
      </w:r>
      <w:r w:rsidRPr="00EE66EA">
        <w:rPr>
          <w:b/>
          <w:lang w:eastAsia="ar-SA"/>
        </w:rPr>
        <w:t>р</w:t>
      </w:r>
      <w:r w:rsidRPr="00EE66EA">
        <w:rPr>
          <w:lang w:eastAsia="ar-SA"/>
        </w:rPr>
        <w:t xml:space="preserve"> – резерв учебного времени                            </w:t>
      </w:r>
      <w:proofErr w:type="spellStart"/>
      <w:r w:rsidRPr="00EE66EA">
        <w:rPr>
          <w:b/>
          <w:lang w:eastAsia="ar-SA"/>
        </w:rPr>
        <w:t>пл</w:t>
      </w:r>
      <w:proofErr w:type="spellEnd"/>
      <w:r w:rsidRPr="00EE66EA">
        <w:rPr>
          <w:lang w:eastAsia="ar-SA"/>
        </w:rPr>
        <w:t xml:space="preserve"> – практика пленэр 1 учебная неделя (28 часов) </w:t>
      </w:r>
      <w:r w:rsidRPr="00EE66EA">
        <w:rPr>
          <w:lang w:eastAsia="ar-SA"/>
        </w:rPr>
        <w:tab/>
        <w:t xml:space="preserve">            </w:t>
      </w:r>
      <w:r w:rsidRPr="00EE66EA">
        <w:rPr>
          <w:b/>
          <w:lang w:eastAsia="ar-SA"/>
        </w:rPr>
        <w:t xml:space="preserve">к </w:t>
      </w:r>
      <w:r w:rsidRPr="00EE66EA">
        <w:rPr>
          <w:lang w:eastAsia="ar-SA"/>
        </w:rPr>
        <w:t>– каникулы</w:t>
      </w:r>
    </w:p>
    <w:p w14:paraId="79DF0DCD" w14:textId="77777777" w:rsidR="00AD7E33" w:rsidRPr="00EE66EA" w:rsidRDefault="00AD7E33" w:rsidP="00AD7E33">
      <w:pPr>
        <w:suppressAutoHyphens/>
        <w:jc w:val="center"/>
        <w:rPr>
          <w:b/>
          <w:sz w:val="28"/>
          <w:szCs w:val="28"/>
          <w:lang w:eastAsia="ar-SA"/>
        </w:rPr>
      </w:pPr>
      <w:r w:rsidRPr="00EE66EA">
        <w:rPr>
          <w:b/>
          <w:sz w:val="28"/>
          <w:szCs w:val="28"/>
          <w:lang w:eastAsia="ar-SA"/>
        </w:rPr>
        <w:lastRenderedPageBreak/>
        <w:t>График учебного процесса</w:t>
      </w:r>
    </w:p>
    <w:p w14:paraId="7D2176FE" w14:textId="77777777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Утверждаю                                                                                                                                    Срок обучения – 5 лет </w:t>
      </w:r>
    </w:p>
    <w:p w14:paraId="07DEE27E" w14:textId="1AAB4625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>Директор МБУ</w:t>
      </w:r>
      <w:r w:rsidR="000C4EFC">
        <w:rPr>
          <w:lang w:eastAsia="ar-SA"/>
        </w:rPr>
        <w:t xml:space="preserve"> </w:t>
      </w:r>
      <w:r w:rsidRPr="00EE66EA">
        <w:rPr>
          <w:lang w:eastAsia="ar-SA"/>
        </w:rPr>
        <w:t>ДО «</w:t>
      </w:r>
      <w:proofErr w:type="spellStart"/>
      <w:proofErr w:type="gramStart"/>
      <w:r w:rsidRPr="00EE66EA">
        <w:rPr>
          <w:lang w:eastAsia="ar-SA"/>
        </w:rPr>
        <w:t>ДШИ»</w:t>
      </w:r>
      <w:r w:rsidR="000C4EFC">
        <w:rPr>
          <w:lang w:eastAsia="ar-SA"/>
        </w:rPr>
        <w:t>г.Сосногорск</w:t>
      </w:r>
      <w:proofErr w:type="spellEnd"/>
      <w:proofErr w:type="gramEnd"/>
      <w:r w:rsidRPr="00EE66EA">
        <w:rPr>
          <w:lang w:eastAsia="ar-SA"/>
        </w:rPr>
        <w:t xml:space="preserve">                                                                           Дополнительная предпрофессиональная  </w:t>
      </w:r>
      <w:proofErr w:type="spellStart"/>
      <w:r w:rsidRPr="00EE66EA">
        <w:rPr>
          <w:lang w:eastAsia="ar-SA"/>
        </w:rPr>
        <w:t>щеобразовательная</w:t>
      </w:r>
      <w:proofErr w:type="spellEnd"/>
    </w:p>
    <w:p w14:paraId="0CA3A4C3" w14:textId="2B3707AB" w:rsidR="00AD7E33" w:rsidRPr="00EE66EA" w:rsidRDefault="000C4EFC" w:rsidP="004C201B">
      <w:pPr>
        <w:suppressAutoHyphens/>
        <w:rPr>
          <w:lang w:eastAsia="ar-SA"/>
        </w:rPr>
      </w:pPr>
      <w:proofErr w:type="spellStart"/>
      <w:r>
        <w:rPr>
          <w:lang w:eastAsia="ar-SA"/>
        </w:rPr>
        <w:t>Л.Л.Думбурович</w:t>
      </w:r>
      <w:proofErr w:type="spellEnd"/>
      <w:r w:rsidR="00AD7E33" w:rsidRPr="00EE66EA">
        <w:rPr>
          <w:lang w:eastAsia="ar-SA"/>
        </w:rPr>
        <w:t xml:space="preserve"> ______________                                                                                      программа в области изобразительного искусства </w:t>
      </w:r>
      <w:r w:rsidR="00AD7E33" w:rsidRPr="00EE66EA">
        <w:rPr>
          <w:b/>
          <w:lang w:eastAsia="ar-SA"/>
        </w:rPr>
        <w:t>«Живопись»</w:t>
      </w:r>
    </w:p>
    <w:p w14:paraId="7CF48E06" w14:textId="754A857E" w:rsidR="00AD7E33" w:rsidRPr="00EE66EA" w:rsidRDefault="00AD7E33" w:rsidP="004C201B">
      <w:pPr>
        <w:suppressAutoHyphens/>
        <w:rPr>
          <w:lang w:eastAsia="ar-SA"/>
        </w:rPr>
      </w:pPr>
      <w:r w:rsidRPr="00EE66EA">
        <w:rPr>
          <w:lang w:eastAsia="ar-SA"/>
        </w:rPr>
        <w:t>«____</w:t>
      </w:r>
      <w:proofErr w:type="gramStart"/>
      <w:r w:rsidRPr="00EE66EA">
        <w:rPr>
          <w:lang w:eastAsia="ar-SA"/>
        </w:rPr>
        <w:t>_»_</w:t>
      </w:r>
      <w:proofErr w:type="gramEnd"/>
      <w:r w:rsidRPr="00EE66EA">
        <w:rPr>
          <w:lang w:eastAsia="ar-SA"/>
        </w:rPr>
        <w:t>_____________201</w:t>
      </w:r>
      <w:r w:rsidR="000C4EFC">
        <w:rPr>
          <w:lang w:eastAsia="ar-SA"/>
        </w:rPr>
        <w:t>9</w:t>
      </w:r>
      <w:r w:rsidRPr="00EE66EA">
        <w:rPr>
          <w:lang w:eastAsia="ar-SA"/>
        </w:rPr>
        <w:t xml:space="preserve">г.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35"/>
        <w:gridCol w:w="538"/>
        <w:gridCol w:w="538"/>
        <w:gridCol w:w="538"/>
        <w:gridCol w:w="539"/>
        <w:gridCol w:w="539"/>
        <w:gridCol w:w="539"/>
        <w:gridCol w:w="539"/>
        <w:gridCol w:w="539"/>
        <w:gridCol w:w="54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35863A29" w14:textId="77777777" w:rsidTr="00AD7E33">
        <w:tc>
          <w:tcPr>
            <w:tcW w:w="772" w:type="dxa"/>
            <w:shd w:val="clear" w:color="auto" w:fill="D9D9D9"/>
          </w:tcPr>
          <w:p w14:paraId="4CF97D6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shd w:val="clear" w:color="auto" w:fill="D9D9D9"/>
          </w:tcPr>
          <w:p w14:paraId="1A4DCB8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сентябрь                       октябрь                    ноябрь                           декабрь                   январь                                февраль                      </w:t>
            </w:r>
          </w:p>
        </w:tc>
      </w:tr>
      <w:tr w:rsidR="00AD7E33" w:rsidRPr="00EE66EA" w14:paraId="1972F39D" w14:textId="77777777" w:rsidTr="00AD7E33">
        <w:tc>
          <w:tcPr>
            <w:tcW w:w="772" w:type="dxa"/>
            <w:shd w:val="clear" w:color="auto" w:fill="D9D9D9"/>
          </w:tcPr>
          <w:p w14:paraId="7972063E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5" w:type="dxa"/>
          </w:tcPr>
          <w:p w14:paraId="2666601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08093F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</w:t>
            </w:r>
          </w:p>
          <w:p w14:paraId="1FB852A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38" w:type="dxa"/>
          </w:tcPr>
          <w:p w14:paraId="7D46A84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AB38C8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38" w:type="dxa"/>
          </w:tcPr>
          <w:p w14:paraId="752403B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1AF856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38" w:type="dxa"/>
          </w:tcPr>
          <w:p w14:paraId="459DBF6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FC5678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39" w:type="dxa"/>
          </w:tcPr>
          <w:p w14:paraId="6320A57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678ABC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39" w:type="dxa"/>
          </w:tcPr>
          <w:p w14:paraId="0E62100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30E0C1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39" w:type="dxa"/>
          </w:tcPr>
          <w:p w14:paraId="2CF30B5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3064CB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39" w:type="dxa"/>
          </w:tcPr>
          <w:p w14:paraId="23BAC37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EEA10D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39" w:type="dxa"/>
          </w:tcPr>
          <w:p w14:paraId="0494D9B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D70A0C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46" w:type="dxa"/>
          </w:tcPr>
          <w:p w14:paraId="44D61DE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5463F0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39" w:type="dxa"/>
          </w:tcPr>
          <w:p w14:paraId="52EC98A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9AA1A5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39" w:type="dxa"/>
          </w:tcPr>
          <w:p w14:paraId="6DC127E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62416B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39" w:type="dxa"/>
          </w:tcPr>
          <w:p w14:paraId="5188500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5723B4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39" w:type="dxa"/>
          </w:tcPr>
          <w:p w14:paraId="3A59423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D4D80E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39" w:type="dxa"/>
          </w:tcPr>
          <w:p w14:paraId="7157311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9029C3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39" w:type="dxa"/>
          </w:tcPr>
          <w:p w14:paraId="342FBCA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6642D6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39" w:type="dxa"/>
          </w:tcPr>
          <w:p w14:paraId="6C2DA14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D900B3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39" w:type="dxa"/>
          </w:tcPr>
          <w:p w14:paraId="0A0BE7B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5C55F6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39" w:type="dxa"/>
          </w:tcPr>
          <w:p w14:paraId="7FE9B8E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468330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539" w:type="dxa"/>
          </w:tcPr>
          <w:p w14:paraId="6C79EEE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CCEF49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39" w:type="dxa"/>
          </w:tcPr>
          <w:p w14:paraId="4A89918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AA0D7F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39" w:type="dxa"/>
          </w:tcPr>
          <w:p w14:paraId="278AC6A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1F2A71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39" w:type="dxa"/>
          </w:tcPr>
          <w:p w14:paraId="250000D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C2CB41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39" w:type="dxa"/>
          </w:tcPr>
          <w:p w14:paraId="2A0484A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A6104E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39" w:type="dxa"/>
          </w:tcPr>
          <w:p w14:paraId="4705174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95A31E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39" w:type="dxa"/>
          </w:tcPr>
          <w:p w14:paraId="0439D04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8F7E75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6</w:t>
            </w:r>
          </w:p>
        </w:tc>
      </w:tr>
      <w:tr w:rsidR="00AD7E33" w:rsidRPr="00EE66EA" w14:paraId="547BB92A" w14:textId="77777777" w:rsidTr="00AD7E33">
        <w:tc>
          <w:tcPr>
            <w:tcW w:w="772" w:type="dxa"/>
            <w:shd w:val="clear" w:color="auto" w:fill="D9D9D9"/>
          </w:tcPr>
          <w:p w14:paraId="69F87CF0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5" w:type="dxa"/>
          </w:tcPr>
          <w:p w14:paraId="7CDDF8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6A85B86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26FFFEC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45DE6E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1341DF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76F549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50E05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5603099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4D946CD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5220D67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50D062F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5710EA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D4CA2C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00D219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2CE059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4B8DE4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334FA2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226D7D4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D6B5E0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7B03894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1B6A5B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6FF27A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5A02B6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CADAEB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E1460F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ED8F6A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1B696DC5" w14:textId="77777777" w:rsidTr="00AD7E33">
        <w:tc>
          <w:tcPr>
            <w:tcW w:w="772" w:type="dxa"/>
            <w:shd w:val="clear" w:color="auto" w:fill="D9D9D9"/>
          </w:tcPr>
          <w:p w14:paraId="297B5F32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5" w:type="dxa"/>
          </w:tcPr>
          <w:p w14:paraId="7CFFB9F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98DE01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2D9D3F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09A501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A29C98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025E94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9735EC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3A08AAA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79887E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04610B9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1A06505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F44BAB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ABC2FF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089BC3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F06C33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17B7C5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95D85A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03DCF0C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E0D89A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7866046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CC413F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93E290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0B873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F2AD85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9BB276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BE3561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1030E717" w14:textId="77777777" w:rsidTr="00AD7E33">
        <w:tc>
          <w:tcPr>
            <w:tcW w:w="772" w:type="dxa"/>
            <w:shd w:val="clear" w:color="auto" w:fill="D9D9D9"/>
          </w:tcPr>
          <w:p w14:paraId="36A4DCC2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5" w:type="dxa"/>
          </w:tcPr>
          <w:p w14:paraId="6DB5CF2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2D9BCD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262FBAD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01E848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DCEBCA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F293B4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BD4B59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5A4739B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797F30C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1F7EF45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470BAB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3B719A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25EFC9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10D3B8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3B1312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FB7D58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A88579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5B942B5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E4EB3F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0C5A058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49227B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60A690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86B16D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F57266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D68BBD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5FB2E6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02BB45B9" w14:textId="77777777" w:rsidTr="00AD7E33">
        <w:tc>
          <w:tcPr>
            <w:tcW w:w="772" w:type="dxa"/>
            <w:shd w:val="clear" w:color="auto" w:fill="D9D9D9"/>
          </w:tcPr>
          <w:p w14:paraId="3F1E0884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5" w:type="dxa"/>
          </w:tcPr>
          <w:p w14:paraId="7E397B6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E401B3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C62316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E0E1D7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E8CA74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4FB561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921B83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2DA61C3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5894F67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65C1266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3DEBF79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0864D7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B55F65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BD83EF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1F4A85C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1EB72F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0A73C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0ABAEE9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0601BE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421C43B7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15E9D8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5CEC41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844D9E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4694EC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70142C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66A9AA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08C6F308" w14:textId="77777777" w:rsidTr="00AD7E33">
        <w:tc>
          <w:tcPr>
            <w:tcW w:w="772" w:type="dxa"/>
            <w:shd w:val="clear" w:color="auto" w:fill="D9D9D9"/>
          </w:tcPr>
          <w:p w14:paraId="656E69E6" w14:textId="77777777" w:rsidR="00AD7E33" w:rsidRPr="00EE66EA" w:rsidRDefault="00AD7E33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5" w:type="dxa"/>
          </w:tcPr>
          <w:p w14:paraId="57E1966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8" w:type="dxa"/>
          </w:tcPr>
          <w:p w14:paraId="045352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0B832ACA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420D369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FF402F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F229BD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DC1665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4F7FEC4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79981D0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5B9DBEED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4DB264D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FD33E4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60A2AF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F2071B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AB78E11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ED1DD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1DAC69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216BF51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5A5342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DCE0DE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4F98742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3C6A526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6BA892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D2CA20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504F2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7F9E4B0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</w:tr>
      <w:tr w:rsidR="00AD7E33" w:rsidRPr="00EE66EA" w14:paraId="1528922F" w14:textId="77777777" w:rsidTr="00AD7E33">
        <w:tc>
          <w:tcPr>
            <w:tcW w:w="772" w:type="dxa"/>
          </w:tcPr>
          <w:p w14:paraId="53662B22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44" w:type="dxa"/>
            <w:gridSpan w:val="9"/>
            <w:shd w:val="clear" w:color="auto" w:fill="D9D9D9"/>
          </w:tcPr>
          <w:p w14:paraId="11919E28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9 недель</w:t>
            </w:r>
          </w:p>
        </w:tc>
        <w:tc>
          <w:tcPr>
            <w:tcW w:w="546" w:type="dxa"/>
            <w:shd w:val="clear" w:color="auto" w:fill="FFFFFF"/>
          </w:tcPr>
          <w:p w14:paraId="1A6D201A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3" w:type="dxa"/>
            <w:gridSpan w:val="7"/>
            <w:shd w:val="clear" w:color="auto" w:fill="D9D9D9"/>
          </w:tcPr>
          <w:p w14:paraId="6775486E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1078" w:type="dxa"/>
            <w:gridSpan w:val="2"/>
          </w:tcPr>
          <w:p w14:paraId="19688CA3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2недели</w:t>
            </w:r>
          </w:p>
        </w:tc>
        <w:tc>
          <w:tcPr>
            <w:tcW w:w="3773" w:type="dxa"/>
            <w:gridSpan w:val="7"/>
            <w:shd w:val="clear" w:color="auto" w:fill="D9D9D9"/>
          </w:tcPr>
          <w:p w14:paraId="5AE81989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0 недель</w:t>
            </w:r>
          </w:p>
        </w:tc>
      </w:tr>
    </w:tbl>
    <w:p w14:paraId="507CE0C0" w14:textId="77777777" w:rsidR="00AD7E33" w:rsidRPr="00EE66EA" w:rsidRDefault="00AD7E33" w:rsidP="00AD7E33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34"/>
        <w:gridCol w:w="535"/>
        <w:gridCol w:w="535"/>
        <w:gridCol w:w="544"/>
        <w:gridCol w:w="541"/>
        <w:gridCol w:w="539"/>
        <w:gridCol w:w="538"/>
        <w:gridCol w:w="539"/>
        <w:gridCol w:w="539"/>
        <w:gridCol w:w="539"/>
        <w:gridCol w:w="539"/>
        <w:gridCol w:w="543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76CB7FD8" w14:textId="77777777" w:rsidTr="00AD7E33">
        <w:tc>
          <w:tcPr>
            <w:tcW w:w="772" w:type="dxa"/>
            <w:shd w:val="clear" w:color="auto" w:fill="D9D9D9"/>
          </w:tcPr>
          <w:p w14:paraId="61C7111F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shd w:val="clear" w:color="auto" w:fill="D9D9D9"/>
          </w:tcPr>
          <w:p w14:paraId="2CE8B744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        март                          апрель                     май                             июнь                              июль                               август </w:t>
            </w:r>
          </w:p>
        </w:tc>
      </w:tr>
      <w:tr w:rsidR="00AD7E33" w:rsidRPr="00EE66EA" w14:paraId="72029974" w14:textId="77777777" w:rsidTr="00AD7E33">
        <w:tc>
          <w:tcPr>
            <w:tcW w:w="772" w:type="dxa"/>
            <w:shd w:val="clear" w:color="auto" w:fill="D9D9D9"/>
          </w:tcPr>
          <w:p w14:paraId="77F480FE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4" w:type="dxa"/>
          </w:tcPr>
          <w:p w14:paraId="7A05967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36A5FB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7</w:t>
            </w:r>
          </w:p>
          <w:p w14:paraId="62E705D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35" w:type="dxa"/>
          </w:tcPr>
          <w:p w14:paraId="53D8B7F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C165FE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35" w:type="dxa"/>
          </w:tcPr>
          <w:p w14:paraId="416A5E0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8A66AC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544" w:type="dxa"/>
          </w:tcPr>
          <w:p w14:paraId="135BBA5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107CE0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41" w:type="dxa"/>
          </w:tcPr>
          <w:p w14:paraId="6378C90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BC3DDA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39" w:type="dxa"/>
          </w:tcPr>
          <w:p w14:paraId="141AB1D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F25A06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38" w:type="dxa"/>
          </w:tcPr>
          <w:p w14:paraId="41888A8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E38475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39" w:type="dxa"/>
          </w:tcPr>
          <w:p w14:paraId="4014F78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F6978C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39" w:type="dxa"/>
          </w:tcPr>
          <w:p w14:paraId="0C4AFF4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42FF4E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39" w:type="dxa"/>
          </w:tcPr>
          <w:p w14:paraId="2ED2040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9F235E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39" w:type="dxa"/>
          </w:tcPr>
          <w:p w14:paraId="6C0B785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F14D17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43" w:type="dxa"/>
          </w:tcPr>
          <w:p w14:paraId="2CB481B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3E05DB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42" w:type="dxa"/>
          </w:tcPr>
          <w:p w14:paraId="7178C77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18A109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39" w:type="dxa"/>
          </w:tcPr>
          <w:p w14:paraId="68AAD58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CCDAA9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539" w:type="dxa"/>
          </w:tcPr>
          <w:p w14:paraId="7916AFA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65CC40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539" w:type="dxa"/>
          </w:tcPr>
          <w:p w14:paraId="5FD902D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34F5BF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39" w:type="dxa"/>
          </w:tcPr>
          <w:p w14:paraId="36879C0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B7959B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39" w:type="dxa"/>
          </w:tcPr>
          <w:p w14:paraId="49746D0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288207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39" w:type="dxa"/>
          </w:tcPr>
          <w:p w14:paraId="0B52CE3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2BE3BC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39" w:type="dxa"/>
          </w:tcPr>
          <w:p w14:paraId="5706DC7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D447F0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39" w:type="dxa"/>
          </w:tcPr>
          <w:p w14:paraId="07CADA9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C305D3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539" w:type="dxa"/>
          </w:tcPr>
          <w:p w14:paraId="3674238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084B0A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39" w:type="dxa"/>
          </w:tcPr>
          <w:p w14:paraId="1D7943F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0304F8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539" w:type="dxa"/>
          </w:tcPr>
          <w:p w14:paraId="6867420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C5E21B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39" w:type="dxa"/>
          </w:tcPr>
          <w:p w14:paraId="2241969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93B28E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39" w:type="dxa"/>
          </w:tcPr>
          <w:p w14:paraId="7D9BE32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067325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2</w:t>
            </w:r>
          </w:p>
        </w:tc>
      </w:tr>
      <w:tr w:rsidR="00EE66EA" w:rsidRPr="00EE66EA" w14:paraId="38C451AC" w14:textId="77777777" w:rsidTr="00AD7E33">
        <w:tc>
          <w:tcPr>
            <w:tcW w:w="772" w:type="dxa"/>
            <w:shd w:val="clear" w:color="auto" w:fill="D9D9D9"/>
          </w:tcPr>
          <w:p w14:paraId="68C5E848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4" w:type="dxa"/>
          </w:tcPr>
          <w:p w14:paraId="0B6CF6C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6E4454A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4E71AB5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79C72CD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691097E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C9FC07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7A8AA9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CA5569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DF8DD9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F59BCC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0ACE14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734C6FA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5663952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shd w:val="clear" w:color="auto" w:fill="FFFFFF"/>
          </w:tcPr>
          <w:p w14:paraId="455F055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695BB4B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E30A47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B22A78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B828DC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A862F6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8D4BB0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41737F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9CA91F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B4F649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FD39C6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422D15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6C5AE8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23B73F30" w14:textId="77777777" w:rsidTr="00AD7E33">
        <w:tc>
          <w:tcPr>
            <w:tcW w:w="772" w:type="dxa"/>
            <w:shd w:val="clear" w:color="auto" w:fill="D9D9D9"/>
          </w:tcPr>
          <w:p w14:paraId="5E7DFFE9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4" w:type="dxa"/>
          </w:tcPr>
          <w:p w14:paraId="22CF71F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0B543F9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3A1941E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7602FD6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6BC0769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19269C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8F0D8E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ABEC99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447DF5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50361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4380B9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6522582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719CD35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shd w:val="clear" w:color="auto" w:fill="FFFFFF"/>
          </w:tcPr>
          <w:p w14:paraId="2865990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5CABD63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746CD4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23F1FC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AB3B59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B4B467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1DA37F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BA0D8C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4A8A43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4B13AC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E28F23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3E0B62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EB8699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09B980E5" w14:textId="77777777" w:rsidTr="00AD7E33">
        <w:tc>
          <w:tcPr>
            <w:tcW w:w="772" w:type="dxa"/>
            <w:shd w:val="clear" w:color="auto" w:fill="D9D9D9"/>
          </w:tcPr>
          <w:p w14:paraId="47FFE7E8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4" w:type="dxa"/>
          </w:tcPr>
          <w:p w14:paraId="3F70967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5D48E4E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5082B9C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421CE54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699579A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66A300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2C237C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FE23A4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E1F0F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AE4DD8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912B88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2E3D763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06EC38A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shd w:val="clear" w:color="auto" w:fill="FFFFFF"/>
          </w:tcPr>
          <w:p w14:paraId="2F45318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0C892AD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53D08B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1843E6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95BD5A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32063B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C9F8EC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035FE0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2601FA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CABF95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C89D2C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E68EBE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A2E9FE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0D0F357F" w14:textId="77777777" w:rsidTr="00AD7E33">
        <w:tc>
          <w:tcPr>
            <w:tcW w:w="772" w:type="dxa"/>
            <w:shd w:val="clear" w:color="auto" w:fill="D9D9D9"/>
          </w:tcPr>
          <w:p w14:paraId="2C927D1A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4" w:type="dxa"/>
          </w:tcPr>
          <w:p w14:paraId="0AD612D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519E2F2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3C84C67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4CBE730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414FF5C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3941D5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4369B3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DECD26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14FF82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3EFE85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5B1AC0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6C21282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4F0E9FC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shd w:val="clear" w:color="auto" w:fill="FFFFFF"/>
          </w:tcPr>
          <w:p w14:paraId="7F13C0D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33DA29D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383CAE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20B3FA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494E32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EDBE71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53DB24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AEDBA5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D12864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AB72AF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FF8FEC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E53147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44458C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2A94425A" w14:textId="77777777" w:rsidTr="00AD7E33">
        <w:tc>
          <w:tcPr>
            <w:tcW w:w="772" w:type="dxa"/>
            <w:shd w:val="clear" w:color="auto" w:fill="D9D9D9"/>
          </w:tcPr>
          <w:p w14:paraId="1B840322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4" w:type="dxa"/>
          </w:tcPr>
          <w:p w14:paraId="3278F97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6606C9A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2D72144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0C81E6F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6E86DB3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694910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4C8C1D9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658339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0BF62B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93A2DC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7FA8FA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726585E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FFFFFF"/>
          </w:tcPr>
          <w:p w14:paraId="3BCDF9E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39" w:type="dxa"/>
            <w:shd w:val="clear" w:color="auto" w:fill="FFFFFF"/>
          </w:tcPr>
          <w:p w14:paraId="67F8115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и</w:t>
            </w:r>
          </w:p>
        </w:tc>
        <w:tc>
          <w:tcPr>
            <w:tcW w:w="539" w:type="dxa"/>
            <w:shd w:val="clear" w:color="auto" w:fill="D9D9D9"/>
          </w:tcPr>
          <w:p w14:paraId="32BF1AD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8748B5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A1219B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3705EA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8EC5E8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EF402F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221A87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0490A6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D206F6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05E8A6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5F14EC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5690FE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656D4976" w14:textId="77777777" w:rsidTr="00AD7E33">
        <w:tc>
          <w:tcPr>
            <w:tcW w:w="772" w:type="dxa"/>
          </w:tcPr>
          <w:p w14:paraId="14C22EF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604" w:type="dxa"/>
            <w:gridSpan w:val="3"/>
            <w:shd w:val="clear" w:color="auto" w:fill="D9D9D9"/>
          </w:tcPr>
          <w:p w14:paraId="7890A36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</w:tcPr>
          <w:p w14:paraId="5FD89E6C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4" w:type="dxa"/>
            <w:gridSpan w:val="7"/>
            <w:shd w:val="clear" w:color="auto" w:fill="D9D9D9"/>
          </w:tcPr>
          <w:p w14:paraId="14427B84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543" w:type="dxa"/>
            <w:shd w:val="clear" w:color="auto" w:fill="D9D9D9"/>
          </w:tcPr>
          <w:p w14:paraId="5589281B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D9D9D9"/>
          </w:tcPr>
          <w:p w14:paraId="09D473A5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07" w:type="dxa"/>
            <w:gridSpan w:val="13"/>
          </w:tcPr>
          <w:p w14:paraId="366540A2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12 недель</w:t>
            </w:r>
          </w:p>
        </w:tc>
      </w:tr>
    </w:tbl>
    <w:p w14:paraId="2CA82011" w14:textId="77777777" w:rsidR="00AD7E33" w:rsidRPr="00EE66EA" w:rsidRDefault="00AD7E33" w:rsidP="00AD7E33">
      <w:pPr>
        <w:suppressAutoHyphens/>
        <w:rPr>
          <w:lang w:eastAsia="ar-SA"/>
        </w:rPr>
      </w:pPr>
    </w:p>
    <w:p w14:paraId="48E2EABE" w14:textId="77777777" w:rsidR="00AD7E33" w:rsidRPr="00EE66EA" w:rsidRDefault="00AD7E33" w:rsidP="00AD7E33">
      <w:pPr>
        <w:tabs>
          <w:tab w:val="left" w:pos="11085"/>
        </w:tabs>
        <w:suppressAutoHyphens/>
        <w:rPr>
          <w:lang w:eastAsia="ar-SA"/>
        </w:rPr>
      </w:pPr>
      <w:r w:rsidRPr="00EE66EA">
        <w:rPr>
          <w:b/>
          <w:lang w:eastAsia="ar-SA"/>
        </w:rPr>
        <w:t>Где:</w:t>
      </w:r>
      <w:r w:rsidRPr="00EE66EA">
        <w:rPr>
          <w:lang w:eastAsia="ar-SA"/>
        </w:rPr>
        <w:t xml:space="preserve"> </w:t>
      </w:r>
      <w:r w:rsidRPr="00EE66EA">
        <w:rPr>
          <w:b/>
          <w:lang w:eastAsia="ar-SA"/>
        </w:rPr>
        <w:t>□</w:t>
      </w:r>
      <w:r w:rsidRPr="00EE66EA">
        <w:rPr>
          <w:lang w:eastAsia="ar-SA"/>
        </w:rPr>
        <w:t xml:space="preserve"> - учебная с теоретическим обучением           </w:t>
      </w:r>
      <w:r w:rsidRPr="00EE66EA">
        <w:rPr>
          <w:b/>
          <w:lang w:eastAsia="ar-SA"/>
        </w:rPr>
        <w:t>п</w:t>
      </w:r>
      <w:r w:rsidRPr="00EE66EA">
        <w:rPr>
          <w:lang w:eastAsia="ar-SA"/>
        </w:rPr>
        <w:t xml:space="preserve"> – промежуточная аттестация</w:t>
      </w:r>
      <w:r w:rsidRPr="00EE66EA">
        <w:rPr>
          <w:lang w:eastAsia="ar-SA"/>
        </w:rPr>
        <w:tab/>
        <w:t xml:space="preserve">         </w:t>
      </w:r>
      <w:r w:rsidRPr="00EE66EA">
        <w:rPr>
          <w:b/>
          <w:lang w:eastAsia="ar-SA"/>
        </w:rPr>
        <w:t>и</w:t>
      </w:r>
      <w:r w:rsidRPr="00EE66EA">
        <w:rPr>
          <w:lang w:eastAsia="ar-SA"/>
        </w:rPr>
        <w:t xml:space="preserve"> – итоговая аттестация</w:t>
      </w:r>
    </w:p>
    <w:p w14:paraId="44544833" w14:textId="77777777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         </w:t>
      </w:r>
      <w:r w:rsidRPr="00EE66EA">
        <w:rPr>
          <w:b/>
          <w:lang w:eastAsia="ar-SA"/>
        </w:rPr>
        <w:t>р</w:t>
      </w:r>
      <w:r w:rsidRPr="00EE66EA">
        <w:rPr>
          <w:lang w:eastAsia="ar-SA"/>
        </w:rPr>
        <w:t xml:space="preserve"> – резерв учебного времени                             </w:t>
      </w:r>
      <w:proofErr w:type="spellStart"/>
      <w:r w:rsidRPr="00EE66EA">
        <w:rPr>
          <w:b/>
          <w:lang w:eastAsia="ar-SA"/>
        </w:rPr>
        <w:t>пл</w:t>
      </w:r>
      <w:proofErr w:type="spellEnd"/>
      <w:r w:rsidRPr="00EE66EA">
        <w:rPr>
          <w:lang w:eastAsia="ar-SA"/>
        </w:rPr>
        <w:t xml:space="preserve"> – практика пленэр 1 учебная неделя (28 часов)</w:t>
      </w:r>
      <w:r w:rsidRPr="00EE66EA">
        <w:rPr>
          <w:lang w:eastAsia="ar-SA"/>
        </w:rPr>
        <w:tab/>
        <w:t xml:space="preserve">                 </w:t>
      </w:r>
      <w:r w:rsidRPr="00EE66EA">
        <w:rPr>
          <w:b/>
          <w:lang w:eastAsia="ar-SA"/>
        </w:rPr>
        <w:t xml:space="preserve">к </w:t>
      </w:r>
      <w:r w:rsidRPr="00EE66EA">
        <w:rPr>
          <w:lang w:eastAsia="ar-SA"/>
        </w:rPr>
        <w:t>– каникулы</w:t>
      </w:r>
    </w:p>
    <w:p w14:paraId="7062A9CF" w14:textId="77777777" w:rsidR="00AD7E33" w:rsidRPr="00EE66EA" w:rsidRDefault="00AD7E33" w:rsidP="00AD7E33">
      <w:pPr>
        <w:tabs>
          <w:tab w:val="left" w:pos="11565"/>
        </w:tabs>
        <w:suppressAutoHyphens/>
        <w:rPr>
          <w:lang w:eastAsia="ar-SA"/>
        </w:rPr>
      </w:pPr>
    </w:p>
    <w:p w14:paraId="14196FE0" w14:textId="77777777" w:rsidR="00AD7E33" w:rsidRPr="00EE66EA" w:rsidRDefault="00AD7E33" w:rsidP="00AD7E33">
      <w:pPr>
        <w:suppressAutoHyphens/>
        <w:rPr>
          <w:b/>
          <w:i/>
          <w:sz w:val="18"/>
          <w:szCs w:val="18"/>
          <w:lang w:eastAsia="ar-SA"/>
        </w:rPr>
      </w:pPr>
    </w:p>
    <w:p w14:paraId="2EE599A6" w14:textId="77777777" w:rsidR="004D5B7C" w:rsidRDefault="004D5B7C" w:rsidP="00AD7E33">
      <w:pPr>
        <w:suppressAutoHyphens/>
        <w:jc w:val="center"/>
        <w:rPr>
          <w:b/>
          <w:sz w:val="28"/>
          <w:szCs w:val="28"/>
          <w:lang w:eastAsia="ar-SA"/>
        </w:rPr>
      </w:pPr>
    </w:p>
    <w:p w14:paraId="394454C4" w14:textId="77777777" w:rsidR="004D5B7C" w:rsidRDefault="004D5B7C" w:rsidP="00AD7E33">
      <w:pPr>
        <w:suppressAutoHyphens/>
        <w:jc w:val="center"/>
        <w:rPr>
          <w:b/>
          <w:sz w:val="28"/>
          <w:szCs w:val="28"/>
          <w:lang w:eastAsia="ar-SA"/>
        </w:rPr>
      </w:pPr>
    </w:p>
    <w:p w14:paraId="0D74A66B" w14:textId="77777777" w:rsidR="004D5B7C" w:rsidRDefault="004D5B7C" w:rsidP="00AD7E33">
      <w:pPr>
        <w:suppressAutoHyphens/>
        <w:jc w:val="center"/>
        <w:rPr>
          <w:b/>
          <w:sz w:val="28"/>
          <w:szCs w:val="28"/>
          <w:lang w:eastAsia="ar-SA"/>
        </w:rPr>
      </w:pPr>
    </w:p>
    <w:p w14:paraId="4F2107B9" w14:textId="77777777" w:rsidR="004D5B7C" w:rsidRDefault="004D5B7C" w:rsidP="00AD7E33">
      <w:pPr>
        <w:suppressAutoHyphens/>
        <w:jc w:val="center"/>
        <w:rPr>
          <w:b/>
          <w:sz w:val="28"/>
          <w:szCs w:val="28"/>
          <w:lang w:eastAsia="ar-SA"/>
        </w:rPr>
      </w:pPr>
    </w:p>
    <w:p w14:paraId="41322E88" w14:textId="77777777" w:rsidR="00AD7E33" w:rsidRPr="00EE66EA" w:rsidRDefault="00AD7E33" w:rsidP="00AD7E33">
      <w:pPr>
        <w:suppressAutoHyphens/>
        <w:jc w:val="center"/>
        <w:rPr>
          <w:b/>
          <w:sz w:val="28"/>
          <w:szCs w:val="28"/>
          <w:lang w:eastAsia="ar-SA"/>
        </w:rPr>
      </w:pPr>
      <w:r w:rsidRPr="00EE66EA">
        <w:rPr>
          <w:b/>
          <w:sz w:val="28"/>
          <w:szCs w:val="28"/>
          <w:lang w:eastAsia="ar-SA"/>
        </w:rPr>
        <w:lastRenderedPageBreak/>
        <w:t>График учебного процесса</w:t>
      </w:r>
      <w:r w:rsidRPr="00EE66EA">
        <w:rPr>
          <w:b/>
          <w:lang w:eastAsia="ar-SA"/>
        </w:rPr>
        <w:t xml:space="preserve"> </w:t>
      </w:r>
    </w:p>
    <w:p w14:paraId="3D2FE794" w14:textId="77777777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Утверждаю                                                                                                                                        </w:t>
      </w:r>
    </w:p>
    <w:p w14:paraId="71D4003D" w14:textId="4E3D7DDD" w:rsidR="00AD7E33" w:rsidRPr="00EE66EA" w:rsidRDefault="00AD7E33" w:rsidP="00EE66EA">
      <w:pPr>
        <w:suppressAutoHyphens/>
        <w:rPr>
          <w:lang w:eastAsia="ar-SA"/>
        </w:rPr>
      </w:pPr>
      <w:r w:rsidRPr="00EE66EA">
        <w:rPr>
          <w:lang w:eastAsia="ar-SA"/>
        </w:rPr>
        <w:t>Директор МБУ</w:t>
      </w:r>
      <w:r w:rsidR="000C4EFC">
        <w:rPr>
          <w:lang w:eastAsia="ar-SA"/>
        </w:rPr>
        <w:t xml:space="preserve"> </w:t>
      </w:r>
      <w:r w:rsidRPr="00EE66EA">
        <w:rPr>
          <w:lang w:eastAsia="ar-SA"/>
        </w:rPr>
        <w:t>ДО «</w:t>
      </w:r>
      <w:proofErr w:type="spellStart"/>
      <w:proofErr w:type="gramStart"/>
      <w:r w:rsidRPr="00EE66EA">
        <w:rPr>
          <w:lang w:eastAsia="ar-SA"/>
        </w:rPr>
        <w:t>ДШИ»</w:t>
      </w:r>
      <w:r w:rsidR="000C4EFC">
        <w:rPr>
          <w:lang w:eastAsia="ar-SA"/>
        </w:rPr>
        <w:t>г.Сосногорск</w:t>
      </w:r>
      <w:proofErr w:type="spellEnd"/>
      <w:proofErr w:type="gramEnd"/>
      <w:r w:rsidRPr="00EE66EA">
        <w:rPr>
          <w:lang w:eastAsia="ar-SA"/>
        </w:rPr>
        <w:t xml:space="preserve">                                                                      Срок обучения –</w:t>
      </w:r>
      <w:r w:rsidR="00EE66EA" w:rsidRPr="00EE66EA">
        <w:rPr>
          <w:lang w:eastAsia="ar-SA"/>
        </w:rPr>
        <w:t>5</w:t>
      </w:r>
      <w:r w:rsidRPr="00EE66EA">
        <w:rPr>
          <w:lang w:eastAsia="ar-SA"/>
        </w:rPr>
        <w:t>лет с дополнительным годом обучения</w:t>
      </w:r>
    </w:p>
    <w:p w14:paraId="6D1A1E71" w14:textId="161F69CD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 </w:t>
      </w:r>
      <w:r w:rsidR="000C4EFC">
        <w:rPr>
          <w:lang w:eastAsia="ar-SA"/>
        </w:rPr>
        <w:t>Л.Л. Думбурович</w:t>
      </w:r>
      <w:r w:rsidRPr="00EE66EA">
        <w:rPr>
          <w:lang w:eastAsia="ar-SA"/>
        </w:rPr>
        <w:t>______________                                                                                Дополнительная предпрофессиональная общеобразовательная</w:t>
      </w:r>
    </w:p>
    <w:p w14:paraId="1E0EBFAD" w14:textId="14D25D72" w:rsidR="00AD7E33" w:rsidRPr="00EE66EA" w:rsidRDefault="00AD7E33" w:rsidP="004C201B">
      <w:pPr>
        <w:suppressAutoHyphens/>
        <w:rPr>
          <w:lang w:eastAsia="ar-SA"/>
        </w:rPr>
      </w:pPr>
      <w:r w:rsidRPr="00EE66EA">
        <w:rPr>
          <w:lang w:eastAsia="ar-SA"/>
        </w:rPr>
        <w:t>«____</w:t>
      </w:r>
      <w:proofErr w:type="gramStart"/>
      <w:r w:rsidRPr="00EE66EA">
        <w:rPr>
          <w:lang w:eastAsia="ar-SA"/>
        </w:rPr>
        <w:t>_»_</w:t>
      </w:r>
      <w:proofErr w:type="gramEnd"/>
      <w:r w:rsidRPr="00EE66EA">
        <w:rPr>
          <w:lang w:eastAsia="ar-SA"/>
        </w:rPr>
        <w:t>_____________201</w:t>
      </w:r>
      <w:r w:rsidR="000C4EFC">
        <w:rPr>
          <w:lang w:eastAsia="ar-SA"/>
        </w:rPr>
        <w:t xml:space="preserve">9 </w:t>
      </w:r>
      <w:r w:rsidRPr="00EE66EA">
        <w:rPr>
          <w:lang w:eastAsia="ar-SA"/>
        </w:rPr>
        <w:t xml:space="preserve">г.                                                                                      программа в области изобразительного искусства </w:t>
      </w:r>
      <w:r w:rsidRPr="00EE66EA">
        <w:rPr>
          <w:b/>
          <w:lang w:eastAsia="ar-SA"/>
        </w:rPr>
        <w:t>«Живопис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35"/>
        <w:gridCol w:w="537"/>
        <w:gridCol w:w="538"/>
        <w:gridCol w:w="538"/>
        <w:gridCol w:w="539"/>
        <w:gridCol w:w="539"/>
        <w:gridCol w:w="539"/>
        <w:gridCol w:w="539"/>
        <w:gridCol w:w="539"/>
        <w:gridCol w:w="546"/>
        <w:gridCol w:w="539"/>
        <w:gridCol w:w="539"/>
        <w:gridCol w:w="539"/>
        <w:gridCol w:w="539"/>
        <w:gridCol w:w="539"/>
        <w:gridCol w:w="539"/>
        <w:gridCol w:w="54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0C115D5E" w14:textId="77777777" w:rsidTr="00AD7E33">
        <w:tc>
          <w:tcPr>
            <w:tcW w:w="772" w:type="dxa"/>
            <w:shd w:val="clear" w:color="auto" w:fill="D9D9D9"/>
          </w:tcPr>
          <w:p w14:paraId="36DC159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shd w:val="clear" w:color="auto" w:fill="D9D9D9"/>
          </w:tcPr>
          <w:p w14:paraId="3435B945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сентябрь                       октябрь                    ноябрь                           декабрь                   январь                                февраль                      </w:t>
            </w:r>
          </w:p>
        </w:tc>
      </w:tr>
      <w:tr w:rsidR="00AD7E33" w:rsidRPr="00EE66EA" w14:paraId="5780B330" w14:textId="77777777" w:rsidTr="00AD7E33">
        <w:tc>
          <w:tcPr>
            <w:tcW w:w="772" w:type="dxa"/>
            <w:shd w:val="clear" w:color="auto" w:fill="D9D9D9"/>
          </w:tcPr>
          <w:p w14:paraId="113795B3" w14:textId="77777777" w:rsidR="00AD7E33" w:rsidRPr="00EE66EA" w:rsidRDefault="00AD7E33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5" w:type="dxa"/>
          </w:tcPr>
          <w:p w14:paraId="1C76B07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05DC20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</w:t>
            </w:r>
          </w:p>
          <w:p w14:paraId="77E8F10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37" w:type="dxa"/>
          </w:tcPr>
          <w:p w14:paraId="3E73E17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E9CEA4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38" w:type="dxa"/>
          </w:tcPr>
          <w:p w14:paraId="64D5203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F41468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38" w:type="dxa"/>
          </w:tcPr>
          <w:p w14:paraId="663B888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4F0801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39" w:type="dxa"/>
          </w:tcPr>
          <w:p w14:paraId="696E301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338D93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39" w:type="dxa"/>
          </w:tcPr>
          <w:p w14:paraId="76F22FE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423B23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39" w:type="dxa"/>
          </w:tcPr>
          <w:p w14:paraId="2878BBF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AD0310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39" w:type="dxa"/>
          </w:tcPr>
          <w:p w14:paraId="5FF6814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ECAA4E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39" w:type="dxa"/>
          </w:tcPr>
          <w:p w14:paraId="0F246A5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31139B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46" w:type="dxa"/>
          </w:tcPr>
          <w:p w14:paraId="46E009B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BE131A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39" w:type="dxa"/>
          </w:tcPr>
          <w:p w14:paraId="2939EC4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E29D36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39" w:type="dxa"/>
          </w:tcPr>
          <w:p w14:paraId="15A0FDE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C3A343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39" w:type="dxa"/>
          </w:tcPr>
          <w:p w14:paraId="3FF1973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24206A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539" w:type="dxa"/>
          </w:tcPr>
          <w:p w14:paraId="2A05CB9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B60766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39" w:type="dxa"/>
          </w:tcPr>
          <w:p w14:paraId="7EAA8A9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F934F1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39" w:type="dxa"/>
          </w:tcPr>
          <w:p w14:paraId="014D306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94657D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40" w:type="dxa"/>
          </w:tcPr>
          <w:p w14:paraId="6AA512C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9CE0D5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39" w:type="dxa"/>
          </w:tcPr>
          <w:p w14:paraId="50E25E7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74F5E0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39" w:type="dxa"/>
          </w:tcPr>
          <w:p w14:paraId="5AD778C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742422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539" w:type="dxa"/>
          </w:tcPr>
          <w:p w14:paraId="63F0279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F2C5EE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39" w:type="dxa"/>
          </w:tcPr>
          <w:p w14:paraId="34422FA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A2A915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39" w:type="dxa"/>
          </w:tcPr>
          <w:p w14:paraId="7E16FD5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300DB2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39" w:type="dxa"/>
          </w:tcPr>
          <w:p w14:paraId="62E5239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B93345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39" w:type="dxa"/>
          </w:tcPr>
          <w:p w14:paraId="294AE6D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98575C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39" w:type="dxa"/>
          </w:tcPr>
          <w:p w14:paraId="50053B2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3BBF0E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39" w:type="dxa"/>
          </w:tcPr>
          <w:p w14:paraId="0C16D48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2E3C81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6</w:t>
            </w:r>
          </w:p>
        </w:tc>
      </w:tr>
      <w:tr w:rsidR="00EE66EA" w:rsidRPr="00EE66EA" w14:paraId="550D0152" w14:textId="77777777" w:rsidTr="00AD7E33">
        <w:tc>
          <w:tcPr>
            <w:tcW w:w="772" w:type="dxa"/>
            <w:shd w:val="clear" w:color="auto" w:fill="D9D9D9"/>
          </w:tcPr>
          <w:p w14:paraId="7F670A2E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5" w:type="dxa"/>
          </w:tcPr>
          <w:p w14:paraId="2EFE8D6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</w:tcPr>
          <w:p w14:paraId="7684A59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9D0F8D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40E6C3B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FF02AF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BADF30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B50C8D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353547E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58144F6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1E37A84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584018B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E010BA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9290A7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68265C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388075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48F8D3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14:paraId="22288E2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08E269F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1076BD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44BFF0E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28A1FA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7ECC03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0974F4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7C856D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BB7607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4FCE5E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</w:tr>
      <w:tr w:rsidR="00EE66EA" w:rsidRPr="00EE66EA" w14:paraId="405BF1FB" w14:textId="77777777" w:rsidTr="00AD7E33">
        <w:tc>
          <w:tcPr>
            <w:tcW w:w="772" w:type="dxa"/>
            <w:shd w:val="clear" w:color="auto" w:fill="D9D9D9"/>
          </w:tcPr>
          <w:p w14:paraId="6EF89348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5" w:type="dxa"/>
          </w:tcPr>
          <w:p w14:paraId="513731F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</w:tcPr>
          <w:p w14:paraId="4D84672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6B75691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24DFDE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512AA0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81205A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670484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4C9115B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74FA221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3AFB5AD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57D9062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BCEFA4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E63B73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279129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9CA577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28A1D5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14:paraId="0794536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60510E4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09DCBE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0A3E26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A30D3C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E39045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C67191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A39C79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5AAD5F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5DED34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</w:tr>
      <w:tr w:rsidR="00EE66EA" w:rsidRPr="00EE66EA" w14:paraId="2527279D" w14:textId="77777777" w:rsidTr="00AD7E33">
        <w:tc>
          <w:tcPr>
            <w:tcW w:w="772" w:type="dxa"/>
            <w:shd w:val="clear" w:color="auto" w:fill="D9D9D9"/>
          </w:tcPr>
          <w:p w14:paraId="225F03F3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5" w:type="dxa"/>
          </w:tcPr>
          <w:p w14:paraId="32274BF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</w:tcPr>
          <w:p w14:paraId="289AB9B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2D2AF8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7A42A3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FF4D3A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E688CC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BEC8EE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2D33C02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355FC93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36B771D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3698032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0BEB1A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EB271D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EC62FF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42A89B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EF2A43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14:paraId="4D92828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08A6903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8F7950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4D1C06F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74486E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AF81CD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B77448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98D333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8F2404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098133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</w:tr>
      <w:tr w:rsidR="00EE66EA" w:rsidRPr="00EE66EA" w14:paraId="2C6DA6F8" w14:textId="77777777" w:rsidTr="00AD7E33">
        <w:tc>
          <w:tcPr>
            <w:tcW w:w="772" w:type="dxa"/>
            <w:shd w:val="clear" w:color="auto" w:fill="D9D9D9"/>
          </w:tcPr>
          <w:p w14:paraId="6A276FB3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5" w:type="dxa"/>
          </w:tcPr>
          <w:p w14:paraId="05F512A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</w:tcPr>
          <w:p w14:paraId="25DA38D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FC42AB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63A84DD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ABEAE8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03B770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452CBB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075D385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1E464E4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0A368F6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A283B6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7CE31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62009E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62886A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BC2CD8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B53562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14:paraId="571C48F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73290EA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9247A2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576F27A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E51D4D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45F106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E05002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0E3D5F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F948A5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08B55F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</w:tr>
      <w:tr w:rsidR="00EE66EA" w:rsidRPr="00EE66EA" w14:paraId="7C73A0B3" w14:textId="77777777" w:rsidTr="00AD7E33">
        <w:tc>
          <w:tcPr>
            <w:tcW w:w="772" w:type="dxa"/>
            <w:shd w:val="clear" w:color="auto" w:fill="D9D9D9"/>
          </w:tcPr>
          <w:p w14:paraId="05AB4174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5" w:type="dxa"/>
          </w:tcPr>
          <w:p w14:paraId="15FAABF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7" w:type="dxa"/>
          </w:tcPr>
          <w:p w14:paraId="4CA3549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30F0A0A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A5046A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4B2D3D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B76169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C4E0BE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092C783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0A0C85D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1D78256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253EFFF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CEF492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2D6388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F4296E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8A35D2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E38A3A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14:paraId="3DEB811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0EC3D1A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94FCBE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554DAED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0392CB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C766F8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6A18D9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EC0F9B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C39066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2B748E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</w:tr>
      <w:tr w:rsidR="00EE66EA" w:rsidRPr="00EE66EA" w14:paraId="2707AB00" w14:textId="77777777" w:rsidTr="00AD7E33">
        <w:tc>
          <w:tcPr>
            <w:tcW w:w="772" w:type="dxa"/>
            <w:shd w:val="clear" w:color="auto" w:fill="D9D9D9"/>
          </w:tcPr>
          <w:p w14:paraId="7AE8DF72" w14:textId="77777777" w:rsidR="00EE66EA" w:rsidRPr="00EE66EA" w:rsidRDefault="00EE66EA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</w:t>
            </w:r>
          </w:p>
        </w:tc>
        <w:tc>
          <w:tcPr>
            <w:tcW w:w="535" w:type="dxa"/>
          </w:tcPr>
          <w:p w14:paraId="52D1125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7" w:type="dxa"/>
          </w:tcPr>
          <w:p w14:paraId="39B8C20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7FF7A7F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AF43F8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7369EF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57D8A6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C326F8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25EC472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FFFFFF"/>
          </w:tcPr>
          <w:p w14:paraId="7473AD1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6" w:type="dxa"/>
            <w:shd w:val="clear" w:color="auto" w:fill="D9D9D9"/>
          </w:tcPr>
          <w:p w14:paraId="14C33A9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20ABB5C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668937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4EE1AB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D83BA4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18DB01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3A9906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14:paraId="2B160A7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  <w:shd w:val="clear" w:color="auto" w:fill="D9D9D9"/>
          </w:tcPr>
          <w:p w14:paraId="079CA73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FC89C7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</w:tcPr>
          <w:p w14:paraId="6E282C4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6372A2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D5836E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C3E88D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613986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8CACFD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794EAF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</w:tr>
      <w:tr w:rsidR="00EE66EA" w:rsidRPr="00EE66EA" w14:paraId="46B8634F" w14:textId="77777777" w:rsidTr="00AD7E33">
        <w:tc>
          <w:tcPr>
            <w:tcW w:w="772" w:type="dxa"/>
          </w:tcPr>
          <w:p w14:paraId="6C37F6BD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43" w:type="dxa"/>
            <w:gridSpan w:val="9"/>
            <w:shd w:val="clear" w:color="auto" w:fill="D9D9D9"/>
          </w:tcPr>
          <w:p w14:paraId="3A01A566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9 недель</w:t>
            </w:r>
          </w:p>
        </w:tc>
        <w:tc>
          <w:tcPr>
            <w:tcW w:w="546" w:type="dxa"/>
            <w:shd w:val="clear" w:color="auto" w:fill="FFFFFF"/>
          </w:tcPr>
          <w:p w14:paraId="6C3313E4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4" w:type="dxa"/>
            <w:gridSpan w:val="7"/>
            <w:shd w:val="clear" w:color="auto" w:fill="D9D9D9"/>
          </w:tcPr>
          <w:p w14:paraId="7E8F09DC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1078" w:type="dxa"/>
            <w:gridSpan w:val="2"/>
          </w:tcPr>
          <w:p w14:paraId="507A3CD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2недели</w:t>
            </w:r>
          </w:p>
        </w:tc>
        <w:tc>
          <w:tcPr>
            <w:tcW w:w="3773" w:type="dxa"/>
            <w:gridSpan w:val="7"/>
            <w:shd w:val="clear" w:color="auto" w:fill="D9D9D9"/>
          </w:tcPr>
          <w:p w14:paraId="7C7C46E3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0 недель</w:t>
            </w:r>
          </w:p>
        </w:tc>
      </w:tr>
    </w:tbl>
    <w:p w14:paraId="2AC69675" w14:textId="77777777" w:rsidR="00AD7E33" w:rsidRPr="00EE66EA" w:rsidRDefault="00AD7E33" w:rsidP="00AD7E33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534"/>
        <w:gridCol w:w="535"/>
        <w:gridCol w:w="535"/>
        <w:gridCol w:w="544"/>
        <w:gridCol w:w="541"/>
        <w:gridCol w:w="539"/>
        <w:gridCol w:w="538"/>
        <w:gridCol w:w="539"/>
        <w:gridCol w:w="539"/>
        <w:gridCol w:w="539"/>
        <w:gridCol w:w="539"/>
        <w:gridCol w:w="543"/>
        <w:gridCol w:w="5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AD7E33" w:rsidRPr="00EE66EA" w14:paraId="7DB8E310" w14:textId="77777777" w:rsidTr="00AD7E33">
        <w:tc>
          <w:tcPr>
            <w:tcW w:w="772" w:type="dxa"/>
            <w:shd w:val="clear" w:color="auto" w:fill="D9D9D9"/>
          </w:tcPr>
          <w:p w14:paraId="1F86C84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4014" w:type="dxa"/>
            <w:gridSpan w:val="26"/>
            <w:shd w:val="clear" w:color="auto" w:fill="D9D9D9"/>
          </w:tcPr>
          <w:p w14:paraId="10BEAB28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 xml:space="preserve">                 март                          апрель                     май                             июнь                              июль                               август </w:t>
            </w:r>
          </w:p>
        </w:tc>
      </w:tr>
      <w:tr w:rsidR="00AD7E33" w:rsidRPr="00EE66EA" w14:paraId="27CD9BFC" w14:textId="77777777" w:rsidTr="00AD7E33">
        <w:tc>
          <w:tcPr>
            <w:tcW w:w="772" w:type="dxa"/>
            <w:shd w:val="clear" w:color="auto" w:fill="D9D9D9"/>
          </w:tcPr>
          <w:p w14:paraId="38EBCC3B" w14:textId="77777777" w:rsidR="00AD7E33" w:rsidRPr="00EE66EA" w:rsidRDefault="00AD7E33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ласс</w:t>
            </w:r>
          </w:p>
        </w:tc>
        <w:tc>
          <w:tcPr>
            <w:tcW w:w="534" w:type="dxa"/>
          </w:tcPr>
          <w:p w14:paraId="4906D12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593416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7</w:t>
            </w:r>
          </w:p>
          <w:p w14:paraId="1D3FE92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35" w:type="dxa"/>
          </w:tcPr>
          <w:p w14:paraId="37E0388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FE4CE0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35" w:type="dxa"/>
          </w:tcPr>
          <w:p w14:paraId="77C0FDF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1DAFC1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544" w:type="dxa"/>
          </w:tcPr>
          <w:p w14:paraId="0906BE3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2BC7AC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41" w:type="dxa"/>
          </w:tcPr>
          <w:p w14:paraId="73C0127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A91531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39" w:type="dxa"/>
          </w:tcPr>
          <w:p w14:paraId="242CAC7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0E1EDC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38" w:type="dxa"/>
          </w:tcPr>
          <w:p w14:paraId="566CF31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CB6B1D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39" w:type="dxa"/>
          </w:tcPr>
          <w:p w14:paraId="77D161F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36A7366A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39" w:type="dxa"/>
          </w:tcPr>
          <w:p w14:paraId="47DF4EA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CD96E2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39" w:type="dxa"/>
          </w:tcPr>
          <w:p w14:paraId="1C64AAD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CF9A7B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39" w:type="dxa"/>
          </w:tcPr>
          <w:p w14:paraId="70A3A2C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0A92FF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43" w:type="dxa"/>
          </w:tcPr>
          <w:p w14:paraId="05A312F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C1C6D7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42" w:type="dxa"/>
          </w:tcPr>
          <w:p w14:paraId="499F79B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60D506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39" w:type="dxa"/>
          </w:tcPr>
          <w:p w14:paraId="47D1461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27BE588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539" w:type="dxa"/>
          </w:tcPr>
          <w:p w14:paraId="26217D2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6DCC215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539" w:type="dxa"/>
          </w:tcPr>
          <w:p w14:paraId="4B2788A1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6B15EB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39" w:type="dxa"/>
          </w:tcPr>
          <w:p w14:paraId="1D8C0866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02AEA14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39" w:type="dxa"/>
          </w:tcPr>
          <w:p w14:paraId="2962BD8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C0CFF90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39" w:type="dxa"/>
          </w:tcPr>
          <w:p w14:paraId="29B52143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24C9DB0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39" w:type="dxa"/>
          </w:tcPr>
          <w:p w14:paraId="6EE4BDFC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585964F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39" w:type="dxa"/>
          </w:tcPr>
          <w:p w14:paraId="7882E0F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FFC8ADD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539" w:type="dxa"/>
          </w:tcPr>
          <w:p w14:paraId="2668304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0611E90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39" w:type="dxa"/>
          </w:tcPr>
          <w:p w14:paraId="78251FA2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433B7A3E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539" w:type="dxa"/>
          </w:tcPr>
          <w:p w14:paraId="5BCD880B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6E900EF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39" w:type="dxa"/>
          </w:tcPr>
          <w:p w14:paraId="63D5C317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1AAA235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39" w:type="dxa"/>
          </w:tcPr>
          <w:p w14:paraId="0C1AC695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</w:p>
          <w:p w14:paraId="7A40ECE9" w14:textId="77777777" w:rsidR="00AD7E33" w:rsidRPr="00EE66EA" w:rsidRDefault="00AD7E33" w:rsidP="00AD7E33">
            <w:pPr>
              <w:suppressAutoHyphens/>
              <w:rPr>
                <w:sz w:val="16"/>
                <w:szCs w:val="16"/>
                <w:lang w:eastAsia="ar-SA"/>
              </w:rPr>
            </w:pPr>
            <w:r w:rsidRPr="00EE66EA">
              <w:rPr>
                <w:sz w:val="16"/>
                <w:szCs w:val="16"/>
                <w:lang w:eastAsia="ar-SA"/>
              </w:rPr>
              <w:t>52</w:t>
            </w:r>
          </w:p>
        </w:tc>
      </w:tr>
      <w:tr w:rsidR="00EE66EA" w:rsidRPr="00EE66EA" w14:paraId="001959E7" w14:textId="77777777" w:rsidTr="00AD7E33">
        <w:tc>
          <w:tcPr>
            <w:tcW w:w="772" w:type="dxa"/>
            <w:shd w:val="clear" w:color="auto" w:fill="D9D9D9"/>
          </w:tcPr>
          <w:p w14:paraId="15E5D769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</w:t>
            </w:r>
          </w:p>
        </w:tc>
        <w:tc>
          <w:tcPr>
            <w:tcW w:w="534" w:type="dxa"/>
          </w:tcPr>
          <w:p w14:paraId="2D8587D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76B96C3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427978C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491A913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1B4152D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41462A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0D19FC1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8E79F4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8D6E3E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6F1DEB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7FA35D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74EFB89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2B896A0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shd w:val="clear" w:color="auto" w:fill="FFFFFF"/>
          </w:tcPr>
          <w:p w14:paraId="51B4404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0B12485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76F2BE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EF4B42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CB1326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4E8B17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DED778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A103B1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BB76CD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6D6861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EE3C77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3693F7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7B544B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476B8F23" w14:textId="77777777" w:rsidTr="00AD7E33">
        <w:tc>
          <w:tcPr>
            <w:tcW w:w="772" w:type="dxa"/>
            <w:shd w:val="clear" w:color="auto" w:fill="D9D9D9"/>
          </w:tcPr>
          <w:p w14:paraId="679AA27F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</w:t>
            </w:r>
          </w:p>
        </w:tc>
        <w:tc>
          <w:tcPr>
            <w:tcW w:w="534" w:type="dxa"/>
          </w:tcPr>
          <w:p w14:paraId="3258C91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13274E8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65FB417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730C531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3ADB9A4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5BA6D3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2BFD6FA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4B1909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B03F34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198B42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A43E8F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7A4D8A1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0BB8C1A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  <w:shd w:val="clear" w:color="auto" w:fill="FFFFFF"/>
          </w:tcPr>
          <w:p w14:paraId="49E8BC1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0083A0B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4B9130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B1AB94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B42824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18DB5F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4899C9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E4935F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9A8B1F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7BFBA5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15BF67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00A234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FF8D0B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7DC5EBFE" w14:textId="77777777" w:rsidTr="00AD7E33">
        <w:tc>
          <w:tcPr>
            <w:tcW w:w="772" w:type="dxa"/>
            <w:shd w:val="clear" w:color="auto" w:fill="D9D9D9"/>
          </w:tcPr>
          <w:p w14:paraId="045F1453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II</w:t>
            </w:r>
          </w:p>
        </w:tc>
        <w:tc>
          <w:tcPr>
            <w:tcW w:w="534" w:type="dxa"/>
          </w:tcPr>
          <w:p w14:paraId="4E9B692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3B1CDA9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5CFA0D1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7FD54DC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3516838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BC05B4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D79D9E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6AA48F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DBE0CD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EFF572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4BFD5F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1E80AAF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492C9D9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</w:tcPr>
          <w:p w14:paraId="4FA5FF4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2E3FD9D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29578D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B4947C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553E40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E5EC91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55633B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70A55E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28DA2A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EA6D66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17C54E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9D13AB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AC7604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7AAD54DF" w14:textId="77777777" w:rsidTr="00AD7E33">
        <w:tc>
          <w:tcPr>
            <w:tcW w:w="772" w:type="dxa"/>
            <w:shd w:val="clear" w:color="auto" w:fill="D9D9D9"/>
          </w:tcPr>
          <w:p w14:paraId="2CFB6BE1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IV</w:t>
            </w:r>
          </w:p>
        </w:tc>
        <w:tc>
          <w:tcPr>
            <w:tcW w:w="534" w:type="dxa"/>
          </w:tcPr>
          <w:p w14:paraId="4466734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29612AC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0FB3192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64D855C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5A600CC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1D846A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511B4C4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F4966C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DF8C23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2B3FEE0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E9C77C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63AB442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3C62CE4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</w:tcPr>
          <w:p w14:paraId="3591786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28C3E64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E64E3E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F8775F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AC5AAB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C32556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202B84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D64DC5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16650F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D3E1A7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28AC46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09DE75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4C1678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6A4D2423" w14:textId="77777777" w:rsidTr="00AD7E33">
        <w:tc>
          <w:tcPr>
            <w:tcW w:w="772" w:type="dxa"/>
            <w:shd w:val="clear" w:color="auto" w:fill="D9D9D9"/>
          </w:tcPr>
          <w:p w14:paraId="669DDD01" w14:textId="77777777" w:rsidR="00EE66EA" w:rsidRPr="00EE66EA" w:rsidRDefault="00EE66EA" w:rsidP="006E58DD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</w:t>
            </w:r>
          </w:p>
        </w:tc>
        <w:tc>
          <w:tcPr>
            <w:tcW w:w="534" w:type="dxa"/>
          </w:tcPr>
          <w:p w14:paraId="5134621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61A376A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570ABE6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52374CE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2E8F4CA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A7CAF1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2C55A19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C257D2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53EB30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016620F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460BFB2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54AEC2F6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42" w:type="dxa"/>
            <w:shd w:val="clear" w:color="auto" w:fill="FFFFFF"/>
          </w:tcPr>
          <w:p w14:paraId="4F7A3AB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п</w:t>
            </w:r>
          </w:p>
        </w:tc>
        <w:tc>
          <w:tcPr>
            <w:tcW w:w="539" w:type="dxa"/>
          </w:tcPr>
          <w:p w14:paraId="1F2B9F8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proofErr w:type="spellStart"/>
            <w:r w:rsidRPr="00EE66EA">
              <w:rPr>
                <w:lang w:eastAsia="ar-SA"/>
              </w:rPr>
              <w:t>Пл</w:t>
            </w:r>
            <w:proofErr w:type="spellEnd"/>
          </w:p>
        </w:tc>
        <w:tc>
          <w:tcPr>
            <w:tcW w:w="539" w:type="dxa"/>
            <w:shd w:val="clear" w:color="auto" w:fill="D9D9D9"/>
          </w:tcPr>
          <w:p w14:paraId="6792D89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78C636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FCDA5D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F5FA02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2913A0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86C5AF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FEB6F1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61143E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F67F05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17CA64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604D0A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1C694F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0798F188" w14:textId="77777777" w:rsidTr="00AD7E33">
        <w:tc>
          <w:tcPr>
            <w:tcW w:w="772" w:type="dxa"/>
            <w:shd w:val="clear" w:color="auto" w:fill="D9D9D9"/>
          </w:tcPr>
          <w:p w14:paraId="2C704847" w14:textId="77777777" w:rsidR="00EE66EA" w:rsidRPr="00EE66EA" w:rsidRDefault="00EE66EA" w:rsidP="00AD7E33">
            <w:pPr>
              <w:suppressAutoHyphens/>
              <w:jc w:val="center"/>
              <w:rPr>
                <w:lang w:val="en-US" w:eastAsia="ar-SA"/>
              </w:rPr>
            </w:pPr>
            <w:r w:rsidRPr="00EE66EA">
              <w:rPr>
                <w:lang w:val="en-US" w:eastAsia="ar-SA"/>
              </w:rPr>
              <w:t>VI</w:t>
            </w:r>
          </w:p>
        </w:tc>
        <w:tc>
          <w:tcPr>
            <w:tcW w:w="534" w:type="dxa"/>
          </w:tcPr>
          <w:p w14:paraId="6A91A56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708369E9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5" w:type="dxa"/>
          </w:tcPr>
          <w:p w14:paraId="7C82F565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  <w:shd w:val="clear" w:color="auto" w:fill="D9D9D9"/>
          </w:tcPr>
          <w:p w14:paraId="470D174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41" w:type="dxa"/>
          </w:tcPr>
          <w:p w14:paraId="5C43EFA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354E2EE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8" w:type="dxa"/>
          </w:tcPr>
          <w:p w14:paraId="136A9EE7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7C5EB9D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590D4B1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6E06C2A4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39" w:type="dxa"/>
          </w:tcPr>
          <w:p w14:paraId="1465EF2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3" w:type="dxa"/>
          </w:tcPr>
          <w:p w14:paraId="2593D860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FFFFFF"/>
          </w:tcPr>
          <w:p w14:paraId="33E0995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р</w:t>
            </w:r>
          </w:p>
        </w:tc>
        <w:tc>
          <w:tcPr>
            <w:tcW w:w="539" w:type="dxa"/>
          </w:tcPr>
          <w:p w14:paraId="4A68715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И</w:t>
            </w:r>
          </w:p>
        </w:tc>
        <w:tc>
          <w:tcPr>
            <w:tcW w:w="539" w:type="dxa"/>
            <w:shd w:val="clear" w:color="auto" w:fill="D9D9D9"/>
          </w:tcPr>
          <w:p w14:paraId="23D1917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9C6612A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A8A676C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7AAE4192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0A1665B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1849EC7D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67022F4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59DDB081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28C937A8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A68E5FF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354C49CB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  <w:tc>
          <w:tcPr>
            <w:tcW w:w="539" w:type="dxa"/>
            <w:shd w:val="clear" w:color="auto" w:fill="D9D9D9"/>
          </w:tcPr>
          <w:p w14:paraId="4AB7C8A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  <w:r w:rsidRPr="00EE66EA">
              <w:rPr>
                <w:lang w:eastAsia="ar-SA"/>
              </w:rPr>
              <w:t>к</w:t>
            </w:r>
          </w:p>
        </w:tc>
      </w:tr>
      <w:tr w:rsidR="00EE66EA" w:rsidRPr="00EE66EA" w14:paraId="1F0AF573" w14:textId="77777777" w:rsidTr="00AD7E33">
        <w:tc>
          <w:tcPr>
            <w:tcW w:w="772" w:type="dxa"/>
          </w:tcPr>
          <w:p w14:paraId="1176997E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1604" w:type="dxa"/>
            <w:gridSpan w:val="3"/>
            <w:shd w:val="clear" w:color="auto" w:fill="D9D9D9"/>
          </w:tcPr>
          <w:p w14:paraId="0DEB3B43" w14:textId="77777777" w:rsidR="00EE66EA" w:rsidRPr="00EE66EA" w:rsidRDefault="00EE66EA" w:rsidP="00AD7E33">
            <w:pPr>
              <w:suppressAutoHyphens/>
              <w:rPr>
                <w:lang w:eastAsia="ar-SA"/>
              </w:rPr>
            </w:pPr>
          </w:p>
        </w:tc>
        <w:tc>
          <w:tcPr>
            <w:tcW w:w="544" w:type="dxa"/>
          </w:tcPr>
          <w:p w14:paraId="144D2D91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1н</w:t>
            </w:r>
          </w:p>
        </w:tc>
        <w:tc>
          <w:tcPr>
            <w:tcW w:w="3774" w:type="dxa"/>
            <w:gridSpan w:val="7"/>
            <w:shd w:val="clear" w:color="auto" w:fill="D9D9D9"/>
          </w:tcPr>
          <w:p w14:paraId="6FD9DE4D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7 недель</w:t>
            </w:r>
          </w:p>
        </w:tc>
        <w:tc>
          <w:tcPr>
            <w:tcW w:w="543" w:type="dxa"/>
            <w:shd w:val="clear" w:color="auto" w:fill="D9D9D9"/>
          </w:tcPr>
          <w:p w14:paraId="14322CE2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2" w:type="dxa"/>
            <w:shd w:val="clear" w:color="auto" w:fill="D9D9D9"/>
          </w:tcPr>
          <w:p w14:paraId="63F085C8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07" w:type="dxa"/>
            <w:gridSpan w:val="13"/>
          </w:tcPr>
          <w:p w14:paraId="1D4945E4" w14:textId="77777777" w:rsidR="00EE66EA" w:rsidRPr="00EE66EA" w:rsidRDefault="00EE66EA" w:rsidP="00AD7E33">
            <w:pPr>
              <w:suppressAutoHyphens/>
              <w:jc w:val="center"/>
              <w:rPr>
                <w:lang w:eastAsia="ar-SA"/>
              </w:rPr>
            </w:pPr>
            <w:r w:rsidRPr="00EE66EA">
              <w:rPr>
                <w:lang w:eastAsia="ar-SA"/>
              </w:rPr>
              <w:t>- 12 недель</w:t>
            </w:r>
          </w:p>
        </w:tc>
      </w:tr>
    </w:tbl>
    <w:p w14:paraId="02770A68" w14:textId="77777777" w:rsidR="00AD7E33" w:rsidRPr="00EE66EA" w:rsidRDefault="00AD7E33" w:rsidP="00AD7E33">
      <w:pPr>
        <w:suppressAutoHyphens/>
        <w:rPr>
          <w:lang w:eastAsia="ar-SA"/>
        </w:rPr>
      </w:pPr>
    </w:p>
    <w:p w14:paraId="2BD6F227" w14:textId="77777777" w:rsidR="00AD7E33" w:rsidRPr="00EE66EA" w:rsidRDefault="00AD7E33" w:rsidP="00AD7E33">
      <w:pPr>
        <w:tabs>
          <w:tab w:val="left" w:pos="10806"/>
        </w:tabs>
        <w:suppressAutoHyphens/>
        <w:rPr>
          <w:lang w:eastAsia="ar-SA"/>
        </w:rPr>
      </w:pPr>
      <w:r w:rsidRPr="00EE66EA">
        <w:rPr>
          <w:b/>
          <w:lang w:eastAsia="ar-SA"/>
        </w:rPr>
        <w:t>Где:</w:t>
      </w:r>
      <w:r w:rsidRPr="00EE66EA">
        <w:rPr>
          <w:lang w:eastAsia="ar-SA"/>
        </w:rPr>
        <w:t xml:space="preserve"> </w:t>
      </w:r>
      <w:r w:rsidRPr="00EE66EA">
        <w:rPr>
          <w:b/>
          <w:lang w:eastAsia="ar-SA"/>
        </w:rPr>
        <w:t>□</w:t>
      </w:r>
      <w:r w:rsidRPr="00EE66EA">
        <w:rPr>
          <w:lang w:eastAsia="ar-SA"/>
        </w:rPr>
        <w:t xml:space="preserve"> - учебная с теоретическим обучением         </w:t>
      </w:r>
      <w:r w:rsidRPr="00EE66EA">
        <w:rPr>
          <w:b/>
          <w:lang w:eastAsia="ar-SA"/>
        </w:rPr>
        <w:t>п</w:t>
      </w:r>
      <w:r w:rsidRPr="00EE66EA">
        <w:rPr>
          <w:lang w:eastAsia="ar-SA"/>
        </w:rPr>
        <w:t xml:space="preserve"> – промежуточная аттестация</w:t>
      </w:r>
      <w:r w:rsidRPr="00EE66EA">
        <w:rPr>
          <w:lang w:eastAsia="ar-SA"/>
        </w:rPr>
        <w:tab/>
        <w:t xml:space="preserve">         </w:t>
      </w:r>
      <w:r w:rsidRPr="00EE66EA">
        <w:rPr>
          <w:b/>
          <w:lang w:eastAsia="ar-SA"/>
        </w:rPr>
        <w:t>и</w:t>
      </w:r>
      <w:r w:rsidRPr="00EE66EA">
        <w:rPr>
          <w:lang w:eastAsia="ar-SA"/>
        </w:rPr>
        <w:t xml:space="preserve"> – итоговая аттестация</w:t>
      </w:r>
    </w:p>
    <w:p w14:paraId="701488C0" w14:textId="77777777" w:rsidR="00AD7E33" w:rsidRPr="00EE66EA" w:rsidRDefault="00AD7E33" w:rsidP="00AD7E33">
      <w:pPr>
        <w:suppressAutoHyphens/>
        <w:rPr>
          <w:lang w:eastAsia="ar-SA"/>
        </w:rPr>
      </w:pPr>
      <w:r w:rsidRPr="00EE66EA">
        <w:rPr>
          <w:lang w:eastAsia="ar-SA"/>
        </w:rPr>
        <w:t xml:space="preserve">         </w:t>
      </w:r>
      <w:r w:rsidRPr="00EE66EA">
        <w:rPr>
          <w:b/>
          <w:lang w:eastAsia="ar-SA"/>
        </w:rPr>
        <w:t>р</w:t>
      </w:r>
      <w:r w:rsidRPr="00EE66EA">
        <w:rPr>
          <w:lang w:eastAsia="ar-SA"/>
        </w:rPr>
        <w:t xml:space="preserve"> – резерв учебного времени                            </w:t>
      </w:r>
      <w:proofErr w:type="spellStart"/>
      <w:r w:rsidRPr="00EE66EA">
        <w:rPr>
          <w:b/>
          <w:lang w:eastAsia="ar-SA"/>
        </w:rPr>
        <w:t>пл</w:t>
      </w:r>
      <w:proofErr w:type="spellEnd"/>
      <w:r w:rsidRPr="00EE66EA">
        <w:rPr>
          <w:lang w:eastAsia="ar-SA"/>
        </w:rPr>
        <w:t xml:space="preserve"> – практика пленэр 1 учебная неделя (28 часов) </w:t>
      </w:r>
      <w:r w:rsidRPr="00EE66EA">
        <w:rPr>
          <w:lang w:eastAsia="ar-SA"/>
        </w:rPr>
        <w:tab/>
        <w:t xml:space="preserve">            </w:t>
      </w:r>
      <w:r w:rsidRPr="00EE66EA">
        <w:rPr>
          <w:b/>
          <w:lang w:eastAsia="ar-SA"/>
        </w:rPr>
        <w:t xml:space="preserve">к </w:t>
      </w:r>
      <w:r w:rsidRPr="00EE66EA">
        <w:rPr>
          <w:lang w:eastAsia="ar-SA"/>
        </w:rPr>
        <w:t>– каникулы</w:t>
      </w:r>
    </w:p>
    <w:p w14:paraId="5ECF22A3" w14:textId="77777777" w:rsidR="000F44B9" w:rsidRDefault="000F44B9" w:rsidP="00A07144">
      <w:pPr>
        <w:spacing w:line="360" w:lineRule="auto"/>
        <w:ind w:firstLine="709"/>
        <w:jc w:val="both"/>
      </w:pPr>
    </w:p>
    <w:p w14:paraId="4B70AED7" w14:textId="77777777" w:rsidR="004D5B7C" w:rsidRPr="006E58DD" w:rsidRDefault="004D5B7C" w:rsidP="005E4A72">
      <w:pPr>
        <w:spacing w:line="360" w:lineRule="auto"/>
        <w:jc w:val="center"/>
        <w:rPr>
          <w:b/>
          <w:sz w:val="28"/>
          <w:szCs w:val="28"/>
          <w:highlight w:val="yellow"/>
        </w:rPr>
        <w:sectPr w:rsidR="004D5B7C" w:rsidRPr="006E58DD" w:rsidSect="004D5B7C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3CF04FF6" w14:textId="77777777" w:rsidR="006E58DD" w:rsidRPr="00AB08A9" w:rsidRDefault="006E58DD" w:rsidP="004C201B">
      <w:pPr>
        <w:suppressAutoHyphens/>
        <w:jc w:val="center"/>
        <w:rPr>
          <w:b/>
          <w:sz w:val="28"/>
          <w:szCs w:val="28"/>
          <w:lang w:eastAsia="ar-SA"/>
        </w:rPr>
      </w:pPr>
      <w:r w:rsidRPr="00AB08A9">
        <w:rPr>
          <w:b/>
          <w:sz w:val="28"/>
          <w:szCs w:val="28"/>
          <w:lang w:val="en-US" w:eastAsia="ar-SA"/>
        </w:rPr>
        <w:lastRenderedPageBreak/>
        <w:t>V</w:t>
      </w:r>
      <w:r w:rsidR="004C201B" w:rsidRPr="00AB08A9">
        <w:rPr>
          <w:b/>
          <w:sz w:val="28"/>
          <w:szCs w:val="28"/>
          <w:lang w:eastAsia="ar-SA"/>
        </w:rPr>
        <w:t>.</w:t>
      </w:r>
      <w:r w:rsidRPr="00AB08A9">
        <w:rPr>
          <w:b/>
          <w:spacing w:val="-2"/>
          <w:sz w:val="28"/>
          <w:szCs w:val="28"/>
          <w:lang w:eastAsia="ar-SA"/>
        </w:rPr>
        <w:t xml:space="preserve"> П</w:t>
      </w:r>
      <w:r w:rsidRPr="00AB08A9">
        <w:rPr>
          <w:b/>
          <w:sz w:val="28"/>
          <w:szCs w:val="28"/>
          <w:lang w:eastAsia="ar-SA"/>
        </w:rPr>
        <w:t>редпрофессиональная общеобразовательная</w:t>
      </w:r>
    </w:p>
    <w:p w14:paraId="6A3872BF" w14:textId="77777777" w:rsidR="006E58DD" w:rsidRPr="00AB08A9" w:rsidRDefault="006E58DD" w:rsidP="006E58DD">
      <w:pPr>
        <w:suppressAutoHyphens/>
        <w:ind w:left="360"/>
        <w:jc w:val="center"/>
        <w:rPr>
          <w:b/>
          <w:sz w:val="28"/>
          <w:szCs w:val="28"/>
          <w:lang w:eastAsia="ar-SA"/>
        </w:rPr>
      </w:pPr>
      <w:r w:rsidRPr="00AB08A9">
        <w:rPr>
          <w:b/>
          <w:sz w:val="28"/>
          <w:szCs w:val="28"/>
          <w:lang w:eastAsia="ar-SA"/>
        </w:rPr>
        <w:t>программа «Живопись» включает в себя следующие</w:t>
      </w:r>
    </w:p>
    <w:p w14:paraId="1296F630" w14:textId="77777777" w:rsidR="006E58DD" w:rsidRPr="00AB08A9" w:rsidRDefault="006E58DD" w:rsidP="006E58DD">
      <w:pPr>
        <w:suppressAutoHyphens/>
        <w:ind w:left="360"/>
        <w:jc w:val="center"/>
        <w:rPr>
          <w:b/>
          <w:spacing w:val="-2"/>
          <w:sz w:val="28"/>
          <w:szCs w:val="28"/>
          <w:lang w:eastAsia="ar-SA"/>
        </w:rPr>
      </w:pPr>
      <w:r w:rsidRPr="00AB08A9">
        <w:rPr>
          <w:b/>
          <w:sz w:val="28"/>
          <w:szCs w:val="28"/>
          <w:lang w:eastAsia="ar-SA"/>
        </w:rPr>
        <w:t>образовательные программы учебных предметов</w:t>
      </w:r>
      <w:r w:rsidRPr="00AB08A9">
        <w:rPr>
          <w:b/>
          <w:spacing w:val="-2"/>
          <w:sz w:val="28"/>
          <w:szCs w:val="28"/>
          <w:lang w:eastAsia="ar-SA"/>
        </w:rPr>
        <w:t>:</w:t>
      </w:r>
    </w:p>
    <w:p w14:paraId="446F3906" w14:textId="77777777" w:rsidR="006E58DD" w:rsidRPr="00AB08A9" w:rsidRDefault="006E58DD" w:rsidP="006E58D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pacing w:val="-2"/>
          <w:sz w:val="28"/>
          <w:szCs w:val="28"/>
          <w:lang w:eastAsia="ar-SA"/>
        </w:rPr>
      </w:pPr>
    </w:p>
    <w:p w14:paraId="79EB6DBF" w14:textId="77777777" w:rsidR="006E58DD" w:rsidRPr="00AB08A9" w:rsidRDefault="006E58DD" w:rsidP="006E58DD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pacing w:val="-2"/>
          <w:sz w:val="28"/>
          <w:szCs w:val="28"/>
          <w:lang w:eastAsia="ar-SA"/>
        </w:rPr>
      </w:pPr>
      <w:r w:rsidRPr="00AB08A9">
        <w:rPr>
          <w:b/>
          <w:i/>
          <w:spacing w:val="-2"/>
          <w:sz w:val="28"/>
          <w:szCs w:val="28"/>
          <w:lang w:eastAsia="ar-SA"/>
        </w:rPr>
        <w:t>Обязательная часть:</w:t>
      </w:r>
    </w:p>
    <w:p w14:paraId="57DE3F08" w14:textId="77777777" w:rsidR="006E58DD" w:rsidRPr="00AB08A9" w:rsidRDefault="006E58DD" w:rsidP="006E58DD">
      <w:pPr>
        <w:widowControl w:val="0"/>
        <w:suppressAutoHyphens/>
        <w:autoSpaceDE w:val="0"/>
        <w:autoSpaceDN w:val="0"/>
        <w:adjustRightInd w:val="0"/>
        <w:rPr>
          <w:spacing w:val="-2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0"/>
        <w:gridCol w:w="6311"/>
      </w:tblGrid>
      <w:tr w:rsidR="006E58DD" w:rsidRPr="004C201B" w14:paraId="6C18A9E0" w14:textId="77777777" w:rsidTr="006E58DD">
        <w:tc>
          <w:tcPr>
            <w:tcW w:w="3652" w:type="dxa"/>
          </w:tcPr>
          <w:p w14:paraId="0424FF7C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z w:val="28"/>
                <w:szCs w:val="28"/>
              </w:rPr>
              <w:t>Индекс учебных предметов</w:t>
            </w:r>
          </w:p>
        </w:tc>
        <w:tc>
          <w:tcPr>
            <w:tcW w:w="6626" w:type="dxa"/>
          </w:tcPr>
          <w:p w14:paraId="1A69E8E7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z w:val="28"/>
                <w:szCs w:val="28"/>
              </w:rPr>
              <w:t>Наименование учебных предметов</w:t>
            </w:r>
          </w:p>
        </w:tc>
      </w:tr>
      <w:tr w:rsidR="006E58DD" w:rsidRPr="004C201B" w14:paraId="2A58CEED" w14:textId="77777777" w:rsidTr="006E58DD">
        <w:tc>
          <w:tcPr>
            <w:tcW w:w="3652" w:type="dxa"/>
          </w:tcPr>
          <w:p w14:paraId="0939ECEA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1.</w:t>
            </w:r>
          </w:p>
        </w:tc>
        <w:tc>
          <w:tcPr>
            <w:tcW w:w="6626" w:type="dxa"/>
          </w:tcPr>
          <w:p w14:paraId="0E428E46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Основы изобразительной грамоты и рисование</w:t>
            </w:r>
          </w:p>
        </w:tc>
      </w:tr>
      <w:tr w:rsidR="006E58DD" w:rsidRPr="004C201B" w14:paraId="376BE3D4" w14:textId="77777777" w:rsidTr="006E58DD">
        <w:tc>
          <w:tcPr>
            <w:tcW w:w="3652" w:type="dxa"/>
          </w:tcPr>
          <w:p w14:paraId="2C07161E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2.</w:t>
            </w:r>
          </w:p>
        </w:tc>
        <w:tc>
          <w:tcPr>
            <w:tcW w:w="6626" w:type="dxa"/>
          </w:tcPr>
          <w:p w14:paraId="26E84355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рикладное творчество</w:t>
            </w:r>
          </w:p>
        </w:tc>
      </w:tr>
      <w:tr w:rsidR="006E58DD" w:rsidRPr="004C201B" w14:paraId="184F456E" w14:textId="77777777" w:rsidTr="006E58DD">
        <w:tc>
          <w:tcPr>
            <w:tcW w:w="3652" w:type="dxa"/>
          </w:tcPr>
          <w:p w14:paraId="41100E96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3.</w:t>
            </w:r>
          </w:p>
        </w:tc>
        <w:tc>
          <w:tcPr>
            <w:tcW w:w="6626" w:type="dxa"/>
          </w:tcPr>
          <w:p w14:paraId="200C70C7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 xml:space="preserve">Лепка </w:t>
            </w:r>
          </w:p>
        </w:tc>
      </w:tr>
      <w:tr w:rsidR="006E58DD" w:rsidRPr="004C201B" w14:paraId="54114BA6" w14:textId="77777777" w:rsidTr="006E58DD">
        <w:tc>
          <w:tcPr>
            <w:tcW w:w="3652" w:type="dxa"/>
          </w:tcPr>
          <w:p w14:paraId="34275D36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val="en-US"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4.</w:t>
            </w:r>
          </w:p>
          <w:p w14:paraId="652FA8B2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val="en-US"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</w:t>
            </w:r>
            <w:r w:rsidRPr="00AB08A9">
              <w:rPr>
                <w:spacing w:val="-2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6626" w:type="dxa"/>
          </w:tcPr>
          <w:p w14:paraId="7067AAD3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 xml:space="preserve">Рисунок </w:t>
            </w:r>
          </w:p>
        </w:tc>
      </w:tr>
      <w:tr w:rsidR="006E58DD" w:rsidRPr="004C201B" w14:paraId="7D8E6910" w14:textId="77777777" w:rsidTr="006E58DD">
        <w:tc>
          <w:tcPr>
            <w:tcW w:w="3652" w:type="dxa"/>
          </w:tcPr>
          <w:p w14:paraId="369007D5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val="en-US"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5.</w:t>
            </w:r>
          </w:p>
          <w:p w14:paraId="4E8938C4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val="en-US"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</w:t>
            </w:r>
            <w:r w:rsidRPr="00AB08A9">
              <w:rPr>
                <w:spacing w:val="-2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6626" w:type="dxa"/>
          </w:tcPr>
          <w:p w14:paraId="01538E80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 xml:space="preserve">Живопись </w:t>
            </w:r>
          </w:p>
        </w:tc>
      </w:tr>
      <w:tr w:rsidR="006E58DD" w:rsidRPr="004C201B" w14:paraId="7DC48A6B" w14:textId="77777777" w:rsidTr="006E58DD">
        <w:tc>
          <w:tcPr>
            <w:tcW w:w="3652" w:type="dxa"/>
          </w:tcPr>
          <w:p w14:paraId="5B617D3A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val="en-US"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6.</w:t>
            </w:r>
          </w:p>
          <w:p w14:paraId="460E0D89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val="en-US"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1.УП.0</w:t>
            </w:r>
            <w:r w:rsidRPr="00AB08A9">
              <w:rPr>
                <w:spacing w:val="-2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6626" w:type="dxa"/>
          </w:tcPr>
          <w:p w14:paraId="242A1717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 xml:space="preserve">Композиция станковая </w:t>
            </w:r>
          </w:p>
        </w:tc>
      </w:tr>
      <w:tr w:rsidR="006E58DD" w:rsidRPr="004C201B" w14:paraId="21670188" w14:textId="77777777" w:rsidTr="006E58DD">
        <w:tc>
          <w:tcPr>
            <w:tcW w:w="3652" w:type="dxa"/>
          </w:tcPr>
          <w:p w14:paraId="77FF2C7E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2.УП.01.</w:t>
            </w:r>
          </w:p>
        </w:tc>
        <w:tc>
          <w:tcPr>
            <w:tcW w:w="6626" w:type="dxa"/>
          </w:tcPr>
          <w:p w14:paraId="135AE745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Беседы об искусстве</w:t>
            </w:r>
          </w:p>
        </w:tc>
      </w:tr>
      <w:tr w:rsidR="006E58DD" w:rsidRPr="004C201B" w14:paraId="6247BFC1" w14:textId="77777777" w:rsidTr="006E58DD">
        <w:tc>
          <w:tcPr>
            <w:tcW w:w="3652" w:type="dxa"/>
          </w:tcPr>
          <w:p w14:paraId="07B2927B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2.УП.02.</w:t>
            </w:r>
          </w:p>
        </w:tc>
        <w:tc>
          <w:tcPr>
            <w:tcW w:w="6626" w:type="dxa"/>
          </w:tcPr>
          <w:p w14:paraId="68AA2484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История изобразительного искусства</w:t>
            </w:r>
          </w:p>
        </w:tc>
      </w:tr>
      <w:tr w:rsidR="006E58DD" w:rsidRPr="004C201B" w14:paraId="58910BAE" w14:textId="77777777" w:rsidTr="006E58DD">
        <w:tc>
          <w:tcPr>
            <w:tcW w:w="3652" w:type="dxa"/>
          </w:tcPr>
          <w:p w14:paraId="75944D37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О.03.УП.01.</w:t>
            </w:r>
          </w:p>
        </w:tc>
        <w:tc>
          <w:tcPr>
            <w:tcW w:w="6626" w:type="dxa"/>
          </w:tcPr>
          <w:p w14:paraId="55632BB8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Пленэр</w:t>
            </w:r>
          </w:p>
        </w:tc>
      </w:tr>
    </w:tbl>
    <w:p w14:paraId="4F7A0A3F" w14:textId="77777777" w:rsidR="006E58DD" w:rsidRPr="00AB08A9" w:rsidRDefault="006E58DD" w:rsidP="006E58D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pacing w:val="-2"/>
          <w:sz w:val="28"/>
          <w:szCs w:val="28"/>
          <w:lang w:eastAsia="ar-SA"/>
        </w:rPr>
      </w:pPr>
    </w:p>
    <w:p w14:paraId="37602E05" w14:textId="65579E07" w:rsidR="006E58DD" w:rsidRPr="00AB08A9" w:rsidRDefault="006E58DD" w:rsidP="000C4EF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pacing w:val="-2"/>
          <w:sz w:val="28"/>
          <w:szCs w:val="28"/>
          <w:lang w:eastAsia="ar-SA"/>
        </w:rPr>
      </w:pPr>
      <w:r w:rsidRPr="00AB08A9">
        <w:rPr>
          <w:b/>
          <w:i/>
          <w:spacing w:val="-2"/>
          <w:sz w:val="28"/>
          <w:szCs w:val="28"/>
          <w:lang w:eastAsia="ar-SA"/>
        </w:rPr>
        <w:t>Вариативная час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9"/>
        <w:gridCol w:w="6322"/>
      </w:tblGrid>
      <w:tr w:rsidR="006E58DD" w:rsidRPr="004C201B" w14:paraId="31665C7D" w14:textId="77777777" w:rsidTr="006E58DD">
        <w:tc>
          <w:tcPr>
            <w:tcW w:w="3652" w:type="dxa"/>
          </w:tcPr>
          <w:p w14:paraId="7FD24191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z w:val="28"/>
                <w:szCs w:val="28"/>
              </w:rPr>
              <w:t>Индекс учебных предметов</w:t>
            </w:r>
          </w:p>
        </w:tc>
        <w:tc>
          <w:tcPr>
            <w:tcW w:w="6626" w:type="dxa"/>
          </w:tcPr>
          <w:p w14:paraId="402A4A04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z w:val="28"/>
                <w:szCs w:val="28"/>
              </w:rPr>
              <w:t>Наименование учебных предметов</w:t>
            </w:r>
          </w:p>
        </w:tc>
      </w:tr>
      <w:tr w:rsidR="006E58DD" w:rsidRPr="004C201B" w14:paraId="4D3E9188" w14:textId="77777777" w:rsidTr="006E58DD">
        <w:tc>
          <w:tcPr>
            <w:tcW w:w="3652" w:type="dxa"/>
          </w:tcPr>
          <w:p w14:paraId="3EF6E381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В.01.</w:t>
            </w:r>
          </w:p>
        </w:tc>
        <w:tc>
          <w:tcPr>
            <w:tcW w:w="6626" w:type="dxa"/>
          </w:tcPr>
          <w:p w14:paraId="20829944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 xml:space="preserve">Скульптура </w:t>
            </w:r>
          </w:p>
        </w:tc>
      </w:tr>
      <w:tr w:rsidR="006E58DD" w:rsidRPr="004C201B" w14:paraId="5FDD5B8C" w14:textId="77777777" w:rsidTr="006E58DD">
        <w:tc>
          <w:tcPr>
            <w:tcW w:w="3652" w:type="dxa"/>
          </w:tcPr>
          <w:p w14:paraId="7461E159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В.02.</w:t>
            </w:r>
          </w:p>
        </w:tc>
        <w:tc>
          <w:tcPr>
            <w:tcW w:w="6626" w:type="dxa"/>
          </w:tcPr>
          <w:p w14:paraId="6A0F1674" w14:textId="77777777" w:rsidR="006E58DD" w:rsidRPr="00AB08A9" w:rsidRDefault="006E58DD" w:rsidP="006E58D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pacing w:val="-2"/>
                <w:sz w:val="28"/>
                <w:szCs w:val="28"/>
                <w:lang w:eastAsia="ar-SA"/>
              </w:rPr>
            </w:pPr>
            <w:r w:rsidRPr="00AB08A9">
              <w:rPr>
                <w:spacing w:val="-2"/>
                <w:sz w:val="28"/>
                <w:szCs w:val="28"/>
                <w:lang w:eastAsia="ar-SA"/>
              </w:rPr>
              <w:t>Композиция прикладная</w:t>
            </w:r>
          </w:p>
        </w:tc>
      </w:tr>
    </w:tbl>
    <w:p w14:paraId="4A0DE9EB" w14:textId="77777777" w:rsidR="006E58DD" w:rsidRPr="00AB08A9" w:rsidRDefault="006E58DD" w:rsidP="005E4A72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14:paraId="12D3B0F8" w14:textId="77777777" w:rsidR="000F44B9" w:rsidRPr="00AB08A9" w:rsidRDefault="000F44B9" w:rsidP="005E4A72">
      <w:pPr>
        <w:spacing w:line="360" w:lineRule="auto"/>
        <w:jc w:val="center"/>
        <w:rPr>
          <w:b/>
          <w:sz w:val="28"/>
          <w:szCs w:val="28"/>
        </w:rPr>
      </w:pPr>
      <w:r w:rsidRPr="00AB08A9">
        <w:rPr>
          <w:b/>
          <w:sz w:val="28"/>
          <w:szCs w:val="28"/>
          <w:lang w:val="en-US"/>
        </w:rPr>
        <w:t>V</w:t>
      </w:r>
      <w:r w:rsidR="006E58DD" w:rsidRPr="00AB08A9">
        <w:rPr>
          <w:b/>
          <w:sz w:val="28"/>
          <w:szCs w:val="28"/>
          <w:lang w:val="en-US"/>
        </w:rPr>
        <w:t>I</w:t>
      </w:r>
      <w:r w:rsidRPr="00AB08A9">
        <w:rPr>
          <w:b/>
          <w:sz w:val="28"/>
          <w:szCs w:val="28"/>
        </w:rPr>
        <w:t>. Система и критерии оценок</w:t>
      </w:r>
    </w:p>
    <w:p w14:paraId="5E38D057" w14:textId="77777777" w:rsidR="000F44B9" w:rsidRPr="00AB08A9" w:rsidRDefault="000F44B9" w:rsidP="00C134A8">
      <w:pPr>
        <w:spacing w:line="360" w:lineRule="auto"/>
        <w:jc w:val="center"/>
        <w:rPr>
          <w:b/>
          <w:sz w:val="28"/>
          <w:szCs w:val="28"/>
        </w:rPr>
      </w:pPr>
      <w:r w:rsidRPr="00AB08A9">
        <w:rPr>
          <w:b/>
          <w:sz w:val="28"/>
          <w:szCs w:val="28"/>
        </w:rPr>
        <w:t xml:space="preserve"> промежуточной и итоговой аттестации, результатов освоения</w:t>
      </w:r>
    </w:p>
    <w:p w14:paraId="449D86ED" w14:textId="77777777" w:rsidR="000F44B9" w:rsidRPr="00AB08A9" w:rsidRDefault="000F44B9" w:rsidP="00C134A8">
      <w:pPr>
        <w:spacing w:line="360" w:lineRule="auto"/>
        <w:jc w:val="center"/>
        <w:rPr>
          <w:sz w:val="28"/>
          <w:szCs w:val="28"/>
        </w:rPr>
      </w:pPr>
      <w:r w:rsidRPr="00AB08A9">
        <w:rPr>
          <w:b/>
          <w:spacing w:val="-2"/>
          <w:sz w:val="28"/>
          <w:szCs w:val="28"/>
        </w:rPr>
        <w:t xml:space="preserve"> образовательной </w:t>
      </w:r>
      <w:r w:rsidRPr="00AB08A9">
        <w:rPr>
          <w:b/>
          <w:sz w:val="28"/>
          <w:szCs w:val="28"/>
        </w:rPr>
        <w:t xml:space="preserve">программы «Живопись» </w:t>
      </w:r>
    </w:p>
    <w:p w14:paraId="6A4E0C75" w14:textId="77777777" w:rsidR="000F44B9" w:rsidRPr="00AB08A9" w:rsidRDefault="000F44B9" w:rsidP="004E30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Оценка качества образования по программе «Живопись» включает в себя текущий контроль успеваемости, промежуточную и итоговую аттестацию обучающихся.  </w:t>
      </w:r>
    </w:p>
    <w:p w14:paraId="4F40E6F4" w14:textId="77777777" w:rsidR="000F44B9" w:rsidRPr="00AB08A9" w:rsidRDefault="000F44B9" w:rsidP="000C4EFC">
      <w:pPr>
        <w:pStyle w:val="a7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lastRenderedPageBreak/>
        <w:t>Промежуточная аттестация является основной формой контроля учебной работы обучающихся  по программе «Живопись» и проводится в  соответствии с «Положением по организации текущего контроля успеваемости, порядке и формах проведения промежуточной аттестации обучающихся, осваивающих дополнительную предпрофессиональную общеобразовательную программу в области изобразительного искусства «Живопись». Промежуточная аттестация оценивает результаты учебной деятельности обучающихся  по окончании полугодий в соответствии с графиком образовательного процесса, обеспечивает оперативное управление учебной деятельностью обучающегося, ее корректировку и проводится с целью определения:</w:t>
      </w:r>
    </w:p>
    <w:p w14:paraId="07E9018D" w14:textId="77777777" w:rsidR="000F44B9" w:rsidRPr="00AB08A9" w:rsidRDefault="000F44B9" w:rsidP="000C4EFC">
      <w:pPr>
        <w:pStyle w:val="a7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качества реализации образовательного процесса,</w:t>
      </w:r>
    </w:p>
    <w:p w14:paraId="10ED28B6" w14:textId="77777777" w:rsidR="000F44B9" w:rsidRPr="00AB08A9" w:rsidRDefault="000F44B9" w:rsidP="000C4EFC">
      <w:pPr>
        <w:pStyle w:val="a7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качества теоретической и практической подготовки по учебному предмету;</w:t>
      </w:r>
    </w:p>
    <w:p w14:paraId="753F8137" w14:textId="77777777" w:rsidR="000F44B9" w:rsidRPr="00AB08A9" w:rsidRDefault="000F44B9" w:rsidP="000C4EFC">
      <w:pPr>
        <w:pStyle w:val="a7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уровня умений и навыков, сформированных у обучающегося на определенном этапе обучения.</w:t>
      </w:r>
    </w:p>
    <w:p w14:paraId="204D168A" w14:textId="77777777" w:rsidR="006F5F1C" w:rsidRPr="00AB08A9" w:rsidRDefault="006F5F1C" w:rsidP="000C4E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В качестве средств текущего контроля успеваемости </w:t>
      </w:r>
      <w:proofErr w:type="spellStart"/>
      <w:r w:rsidRPr="00AB08A9">
        <w:rPr>
          <w:sz w:val="28"/>
          <w:szCs w:val="28"/>
        </w:rPr>
        <w:t>Сосногорская</w:t>
      </w:r>
      <w:proofErr w:type="spellEnd"/>
      <w:r w:rsidRPr="00AB08A9">
        <w:rPr>
          <w:sz w:val="28"/>
          <w:szCs w:val="28"/>
        </w:rPr>
        <w:t xml:space="preserve"> детская школа искусств  может использоваться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</w:p>
    <w:p w14:paraId="486673D7" w14:textId="77777777" w:rsidR="006F5F1C" w:rsidRPr="00AB08A9" w:rsidRDefault="006F5F1C" w:rsidP="000C4E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14:paraId="1D76D26E" w14:textId="77777777" w:rsidR="006F5F1C" w:rsidRPr="00AB08A9" w:rsidRDefault="006F5F1C" w:rsidP="000C4E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14:paraId="727378D6" w14:textId="77777777" w:rsidR="006F5F1C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Система оценок в рамках промежуточной аттестации программы «Живопись» предполагает пятибалльную шкалу:</w:t>
      </w:r>
    </w:p>
    <w:p w14:paraId="52EF9065" w14:textId="77777777" w:rsidR="005E4A72" w:rsidRPr="00AB08A9" w:rsidRDefault="006F5F1C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iCs/>
          <w:sz w:val="28"/>
          <w:szCs w:val="28"/>
        </w:rPr>
        <w:lastRenderedPageBreak/>
        <w:t xml:space="preserve"> </w:t>
      </w:r>
      <w:r w:rsidRPr="00AB08A9">
        <w:rPr>
          <w:rStyle w:val="FontStyle16"/>
          <w:sz w:val="28"/>
          <w:szCs w:val="28"/>
        </w:rPr>
        <w:t xml:space="preserve">«5» - </w:t>
      </w:r>
      <w:r w:rsidRPr="00AB08A9">
        <w:rPr>
          <w:sz w:val="28"/>
          <w:szCs w:val="28"/>
        </w:rPr>
        <w:t xml:space="preserve"> «отлично», </w:t>
      </w:r>
    </w:p>
    <w:p w14:paraId="4B8346D6" w14:textId="77777777" w:rsidR="005E4A72" w:rsidRPr="00AB08A9" w:rsidRDefault="006F5F1C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«4»- </w:t>
      </w:r>
      <w:r w:rsidRPr="00AB08A9">
        <w:rPr>
          <w:sz w:val="28"/>
          <w:szCs w:val="28"/>
        </w:rPr>
        <w:t xml:space="preserve">«хорошо», </w:t>
      </w:r>
    </w:p>
    <w:p w14:paraId="064158E9" w14:textId="77777777" w:rsidR="005E4A72" w:rsidRPr="00AB08A9" w:rsidRDefault="006F5F1C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«3»- </w:t>
      </w:r>
      <w:r w:rsidRPr="00AB08A9">
        <w:rPr>
          <w:sz w:val="28"/>
          <w:szCs w:val="28"/>
        </w:rPr>
        <w:t xml:space="preserve">«удовлетворительно», </w:t>
      </w:r>
    </w:p>
    <w:p w14:paraId="13FC9BF8" w14:textId="77777777" w:rsidR="000F44B9" w:rsidRPr="00AB08A9" w:rsidRDefault="006F5F1C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«2»-.</w:t>
      </w:r>
      <w:r w:rsidRPr="00AB08A9">
        <w:rPr>
          <w:sz w:val="28"/>
          <w:szCs w:val="28"/>
        </w:rPr>
        <w:t xml:space="preserve"> неудовлетворительно.</w:t>
      </w:r>
      <w:r w:rsidR="000F44B9" w:rsidRPr="00AB08A9">
        <w:rPr>
          <w:rStyle w:val="FontStyle16"/>
          <w:sz w:val="28"/>
          <w:szCs w:val="28"/>
        </w:rPr>
        <w:t xml:space="preserve"> </w:t>
      </w:r>
    </w:p>
    <w:p w14:paraId="5CF82AD8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b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>Формы проведения итоговой аттестации</w:t>
      </w:r>
    </w:p>
    <w:p w14:paraId="379091B0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Освоение обучающимися программы «Живопись» завершается итоговой аттестацией обучающихся, проводимой детской школой искусств. К итоговой аттестации допускаются выпускники, освоившие программу «Живопись» в полном объеме, прошедшие промежуточную аттестацию по всем предметам учебного плана. Для обучающихся, осваивающих программу «Живопись» с дополнительным годом обучения (9 и 6 классы) итоговая аттестация проводится по завершении полного 9 и 6-летнего срока обучения.</w:t>
      </w:r>
    </w:p>
    <w:p w14:paraId="4031D206" w14:textId="77777777" w:rsidR="000F44B9" w:rsidRPr="00AB08A9" w:rsidRDefault="000F44B9" w:rsidP="000C4EFC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Итоговая аттестация выпускников по программе «Живопись» проводится </w:t>
      </w:r>
    </w:p>
    <w:p w14:paraId="5252F5CA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в форме выпускных экзаменов по учебным предметам обязательной части программы «Живопись»:</w:t>
      </w:r>
    </w:p>
    <w:p w14:paraId="53AC1668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композиция станковая;</w:t>
      </w:r>
    </w:p>
    <w:p w14:paraId="0BE46D53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история изобразительного искусства.</w:t>
      </w:r>
    </w:p>
    <w:p w14:paraId="5542BEF3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14:paraId="7CA45A26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</w:p>
    <w:p w14:paraId="482356E5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</w:t>
      </w:r>
      <w:r w:rsidRPr="00AB08A9">
        <w:rPr>
          <w:rStyle w:val="FontStyle16"/>
          <w:sz w:val="28"/>
          <w:szCs w:val="28"/>
        </w:rPr>
        <w:t>в том числе:</w:t>
      </w:r>
    </w:p>
    <w:p w14:paraId="0EC96909" w14:textId="77777777" w:rsidR="000F44B9" w:rsidRPr="00AB08A9" w:rsidRDefault="000F44B9" w:rsidP="000C4EF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14:paraId="5FCF2994" w14:textId="77777777" w:rsidR="000F44B9" w:rsidRPr="00AB08A9" w:rsidRDefault="000F44B9" w:rsidP="000C4EF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знание профессиональной терминологии, основных работ мастеров изобразительного искусства;</w:t>
      </w:r>
    </w:p>
    <w:p w14:paraId="297AEC28" w14:textId="77777777" w:rsidR="000F44B9" w:rsidRPr="00AB08A9" w:rsidRDefault="000F44B9" w:rsidP="000C4EFC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знание закономерностей построения  художественной  формы и особенностей ее восприятия и воплощения;</w:t>
      </w:r>
    </w:p>
    <w:p w14:paraId="6BC288C1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lastRenderedPageBreak/>
        <w:t>-умение использовать средства живописи и рисунка, их изобразительно-выразительные возможности;</w:t>
      </w:r>
    </w:p>
    <w:p w14:paraId="2105463B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авыки последовательного осуществления работы по композиции;</w:t>
      </w:r>
    </w:p>
    <w:p w14:paraId="6264117C" w14:textId="77777777" w:rsidR="000F44B9" w:rsidRPr="00AB08A9" w:rsidRDefault="000F44B9" w:rsidP="000C4EF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аличие кругозора в области изобразительного искусства.</w:t>
      </w:r>
    </w:p>
    <w:p w14:paraId="33FFA9E6" w14:textId="77777777" w:rsidR="000F44B9" w:rsidRPr="00AB08A9" w:rsidRDefault="000F44B9" w:rsidP="000C4EF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>Критерии оценок промежуточной и итоговой аттестации</w:t>
      </w:r>
      <w:r w:rsidRPr="00AB08A9">
        <w:rPr>
          <w:rStyle w:val="FontStyle16"/>
          <w:sz w:val="28"/>
          <w:szCs w:val="28"/>
        </w:rPr>
        <w:t xml:space="preserve"> результатов освоения дополнительной предпрофессиональной общеобразовательной программы в области изобразительного искусства  «Живопись».</w:t>
      </w:r>
    </w:p>
    <w:p w14:paraId="7225ACF3" w14:textId="77777777" w:rsidR="000F44B9" w:rsidRPr="00AB08A9" w:rsidRDefault="000F44B9" w:rsidP="000C4EFC">
      <w:pPr>
        <w:pStyle w:val="a7"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Критерии оценки качества подготовки обучающегося позволяют:</w:t>
      </w:r>
    </w:p>
    <w:p w14:paraId="2A68E2A9" w14:textId="77777777" w:rsidR="000F44B9" w:rsidRPr="00AB08A9" w:rsidRDefault="000F44B9" w:rsidP="000C4EFC">
      <w:pPr>
        <w:tabs>
          <w:tab w:val="left" w:pos="562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определить уровень освоения обучающимися материала, предусмотренного учебной программой по учебному предмету;</w:t>
      </w:r>
    </w:p>
    <w:p w14:paraId="14CC34F4" w14:textId="77777777" w:rsidR="000F44B9" w:rsidRPr="00AB08A9" w:rsidRDefault="000F44B9" w:rsidP="000C4EFC">
      <w:pPr>
        <w:tabs>
          <w:tab w:val="left" w:pos="586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оценить умение обучающегося использовать теоретические знания при выполнении практических задач;</w:t>
      </w:r>
    </w:p>
    <w:p w14:paraId="79183A05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оценить обоснованность изложения ответа;</w:t>
      </w:r>
    </w:p>
    <w:p w14:paraId="3176D9AA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оценить уровень приобретенных знаний, умений и навыков в процессе освоения/по завершению освоения программы «Живопись».</w:t>
      </w:r>
    </w:p>
    <w:p w14:paraId="37890E5F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14:paraId="1FF9348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b/>
          <w:sz w:val="28"/>
          <w:szCs w:val="28"/>
        </w:rPr>
        <w:t>ПО.01.УП.01.</w:t>
      </w:r>
      <w:r w:rsidRPr="00AB08A9">
        <w:rPr>
          <w:sz w:val="28"/>
          <w:szCs w:val="28"/>
        </w:rPr>
        <w:t xml:space="preserve"> </w:t>
      </w:r>
      <w:r w:rsidRPr="00AB08A9">
        <w:rPr>
          <w:rStyle w:val="FontStyle16"/>
          <w:b/>
          <w:i/>
          <w:sz w:val="28"/>
          <w:szCs w:val="28"/>
        </w:rPr>
        <w:t xml:space="preserve">Основы изобразительной грамоты и рисование  </w:t>
      </w:r>
    </w:p>
    <w:p w14:paraId="36609C46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i/>
          <w:sz w:val="28"/>
          <w:szCs w:val="28"/>
        </w:rPr>
        <w:t>(срок обучения 8 (9)лет):</w:t>
      </w:r>
    </w:p>
    <w:p w14:paraId="3357E79F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фантазию, композицию, технику исполнения (выразительность цветового или графического решения).</w:t>
      </w:r>
    </w:p>
    <w:p w14:paraId="4E5D8F75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«Фантазия». На первом этапе оценивается оригинальность мышления ребенка, новизна идеи, отсутствие шаблонного представления задания.</w:t>
      </w:r>
    </w:p>
    <w:p w14:paraId="76556D64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учащийся демонстрирует свое оригинальное решение задачи;</w:t>
      </w:r>
    </w:p>
    <w:p w14:paraId="46529920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решение поставленной задачи с помощью преподавателя;</w:t>
      </w:r>
    </w:p>
    <w:p w14:paraId="69C94DF1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использование готового решения (срисовывание с образца).</w:t>
      </w:r>
    </w:p>
    <w:p w14:paraId="6AC01746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«Композиция». Предполагает грамотный выбор формата, определение величины предмета (предметов), пропорциональные отношения величин, </w:t>
      </w:r>
      <w:r w:rsidRPr="00AB08A9">
        <w:rPr>
          <w:rStyle w:val="FontStyle16"/>
          <w:sz w:val="28"/>
          <w:szCs w:val="28"/>
        </w:rPr>
        <w:lastRenderedPageBreak/>
        <w:t>знание элементарных законов композиции (равновесие, плановость, загораживание, статика, динамика и др.).</w:t>
      </w:r>
    </w:p>
    <w:p w14:paraId="6649DAE1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все параметры раздела соблюдены; в случае незначительных ошибок ребенку предлагается исправить недочеты самостоятельно.</w:t>
      </w:r>
    </w:p>
    <w:p w14:paraId="3A5ECCA5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имеются незначительные ошибки;</w:t>
      </w:r>
    </w:p>
    <w:p w14:paraId="61DDA6CA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- грубые ошибки, учащийся плохо осваивает формат, допускает искажения в передаче пропорций и формы предметов.</w:t>
      </w:r>
    </w:p>
    <w:p w14:paraId="0F546CDA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«Техника исполнения» (выразительность цветового и (или) графического решения) предполагает обобщение знаний по изученным разделам, наличие индивидуального цветового (графического) решения, законченность работы.</w:t>
      </w:r>
    </w:p>
    <w:p w14:paraId="34E09607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14:paraId="26E8522D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работой учащегося руководит преподаватель (в большей части словесно);</w:t>
      </w:r>
    </w:p>
    <w:p w14:paraId="39A554B3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 - работой учащегося руководит преподаватель, используя наглядный показ на работе учащегося.</w:t>
      </w:r>
    </w:p>
    <w:p w14:paraId="16AF3464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79A03E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B08A9">
        <w:rPr>
          <w:b/>
          <w:sz w:val="28"/>
          <w:szCs w:val="28"/>
        </w:rPr>
        <w:t>ПО.01.УП.02.</w:t>
      </w:r>
      <w:r w:rsidRPr="00AB08A9">
        <w:rPr>
          <w:sz w:val="28"/>
          <w:szCs w:val="28"/>
        </w:rPr>
        <w:t xml:space="preserve"> </w:t>
      </w:r>
      <w:r w:rsidRPr="00AB08A9">
        <w:rPr>
          <w:b/>
          <w:i/>
          <w:sz w:val="28"/>
          <w:szCs w:val="28"/>
        </w:rPr>
        <w:t>Прикладное творчество (срок обучения 8 (9) лет):</w:t>
      </w:r>
    </w:p>
    <w:p w14:paraId="0705420B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14:paraId="6FC35977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5 (отлично) –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;</w:t>
      </w:r>
    </w:p>
    <w:p w14:paraId="344C1049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4 (хорошо) – в работе есть незначительные «промахи» в композиции и в цветовом решении, при работе в материале есть небрежность;</w:t>
      </w:r>
    </w:p>
    <w:p w14:paraId="65198347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lastRenderedPageBreak/>
        <w:t>3 (удовлетворительно) –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14:paraId="1ECE34EE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D144C8" w14:textId="77777777" w:rsidR="000F44B9" w:rsidRPr="00AB08A9" w:rsidRDefault="000F44B9" w:rsidP="000C4EF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B08A9">
        <w:rPr>
          <w:b/>
          <w:sz w:val="28"/>
          <w:szCs w:val="28"/>
        </w:rPr>
        <w:t>ПО.01.УП.03.</w:t>
      </w:r>
      <w:r w:rsidRPr="00AB08A9">
        <w:rPr>
          <w:sz w:val="28"/>
          <w:szCs w:val="28"/>
        </w:rPr>
        <w:t xml:space="preserve"> </w:t>
      </w:r>
      <w:r w:rsidRPr="00AB08A9">
        <w:rPr>
          <w:b/>
          <w:i/>
          <w:sz w:val="28"/>
          <w:szCs w:val="28"/>
        </w:rPr>
        <w:t>Лепка (срок обучения 8 (9)лет):</w:t>
      </w:r>
    </w:p>
    <w:p w14:paraId="6248A0F1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Оценивание работ осуществляется по следующим критериям:</w:t>
      </w:r>
    </w:p>
    <w:p w14:paraId="17533A29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5 (отлично) –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;</w:t>
      </w:r>
    </w:p>
    <w:p w14:paraId="6EEAECFD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4 (отлично) – в работе есть незначительные недочеты в композиции и в цветовом решении, при работе в материале есть небрежность;</w:t>
      </w:r>
    </w:p>
    <w:p w14:paraId="4592ABA8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3 (удовлетворительно) –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.</w:t>
      </w:r>
    </w:p>
    <w:p w14:paraId="26D02EB7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9CDE6D" w14:textId="77777777" w:rsidR="000F44B9" w:rsidRPr="00AB08A9" w:rsidRDefault="000F44B9" w:rsidP="000C4EF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B08A9">
        <w:rPr>
          <w:b/>
          <w:sz w:val="28"/>
          <w:szCs w:val="28"/>
        </w:rPr>
        <w:t>ПО.01.УП.04.</w:t>
      </w:r>
      <w:r w:rsidRPr="00AB08A9">
        <w:rPr>
          <w:sz w:val="28"/>
          <w:szCs w:val="28"/>
        </w:rPr>
        <w:t xml:space="preserve"> </w:t>
      </w:r>
      <w:r w:rsidRPr="00AB08A9">
        <w:rPr>
          <w:b/>
          <w:i/>
          <w:sz w:val="28"/>
          <w:szCs w:val="28"/>
        </w:rPr>
        <w:t>Рисунок (срок обучения 8 (9) лет),</w:t>
      </w:r>
      <w:r w:rsidRPr="00AB08A9">
        <w:rPr>
          <w:b/>
          <w:sz w:val="28"/>
          <w:szCs w:val="28"/>
        </w:rPr>
        <w:t xml:space="preserve"> </w:t>
      </w:r>
    </w:p>
    <w:p w14:paraId="6C0DBB0F" w14:textId="77777777" w:rsidR="000F44B9" w:rsidRPr="00AB08A9" w:rsidRDefault="000F44B9" w:rsidP="000C4EF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B08A9">
        <w:rPr>
          <w:b/>
          <w:sz w:val="28"/>
          <w:szCs w:val="28"/>
        </w:rPr>
        <w:t>ПО.01.УП.01.</w:t>
      </w:r>
      <w:r w:rsidRPr="00AB08A9">
        <w:rPr>
          <w:sz w:val="28"/>
          <w:szCs w:val="28"/>
        </w:rPr>
        <w:t xml:space="preserve"> </w:t>
      </w:r>
      <w:r w:rsidRPr="00AB08A9">
        <w:rPr>
          <w:b/>
          <w:i/>
          <w:sz w:val="28"/>
          <w:szCs w:val="28"/>
        </w:rPr>
        <w:t>Рисунок (срок обучения 5 (6) лет):</w:t>
      </w:r>
    </w:p>
    <w:p w14:paraId="65CE28E1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По результатам текущей и промежуточной аттестации выставляются оценки по следующим критериям:</w:t>
      </w:r>
    </w:p>
    <w:p w14:paraId="31033873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5 (отлично) – самостоятельный выбор формата; правильная компоновка изображения в листе; последовательное, грамотное и аккуратное ведение построения; умелое использование выразительных особенностей применяемого графического материала; владение линией, штрихом, тоном; умение самостоятельно исправлять ошибки и недочеты в рисунке; умение обобщать рисунок и приводить его к целостности; творческий подход;</w:t>
      </w:r>
    </w:p>
    <w:p w14:paraId="63995F27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4 (хорошо) – некоторая неточность в компоновке; небольшие недочеты в конструктивном построении; незначительные нарушения в последовательности работы тоном, как следствие, незначительные ошибки в передаче тональных отношений; некоторая дробность и небрежность рисунка;</w:t>
      </w:r>
    </w:p>
    <w:p w14:paraId="0DE45109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lastRenderedPageBreak/>
        <w:t>3 (удовлетворительно) – грубые ошибки в компоновке; неумение самостоятельно вести рисунок; неумение самостоятельно анализировать и исправлять допущенные ошибки в построении и тональном решении рисунка; однообразное использование графических приемов для решения разных задач; незаконченность, неаккуратность, небрежность в рисунке.</w:t>
      </w:r>
    </w:p>
    <w:p w14:paraId="0B056F09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81588D" w14:textId="77777777" w:rsidR="000F44B9" w:rsidRPr="00AB08A9" w:rsidRDefault="000F44B9" w:rsidP="000C4EF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B08A9">
        <w:rPr>
          <w:b/>
          <w:sz w:val="28"/>
          <w:szCs w:val="28"/>
        </w:rPr>
        <w:t xml:space="preserve">ПО.01.УП.05. </w:t>
      </w:r>
      <w:r w:rsidRPr="00AB08A9">
        <w:rPr>
          <w:b/>
          <w:i/>
          <w:sz w:val="28"/>
          <w:szCs w:val="28"/>
        </w:rPr>
        <w:t>Живопись (срок обучения 8 (9)лет),</w:t>
      </w:r>
      <w:r w:rsidRPr="00AB08A9">
        <w:rPr>
          <w:b/>
          <w:sz w:val="28"/>
          <w:szCs w:val="28"/>
        </w:rPr>
        <w:t xml:space="preserve"> </w:t>
      </w:r>
    </w:p>
    <w:p w14:paraId="7F2F0078" w14:textId="77777777" w:rsidR="000F44B9" w:rsidRPr="00AB08A9" w:rsidRDefault="000F44B9" w:rsidP="000C4EF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B08A9">
        <w:rPr>
          <w:b/>
          <w:sz w:val="28"/>
          <w:szCs w:val="28"/>
        </w:rPr>
        <w:t xml:space="preserve">ПО.01.УП.02. </w:t>
      </w:r>
      <w:r w:rsidRPr="00AB08A9">
        <w:rPr>
          <w:b/>
          <w:i/>
          <w:sz w:val="28"/>
          <w:szCs w:val="28"/>
        </w:rPr>
        <w:t>Живопись (срок обучения 5 (6)лет):</w:t>
      </w:r>
    </w:p>
    <w:p w14:paraId="49320756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14:paraId="1F503EF1" w14:textId="77777777" w:rsidR="000F44B9" w:rsidRPr="00AB08A9" w:rsidRDefault="000F44B9" w:rsidP="000C4E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B08A9">
        <w:rPr>
          <w:i/>
          <w:sz w:val="28"/>
          <w:szCs w:val="28"/>
        </w:rPr>
        <w:t>4(1) год обучения</w:t>
      </w:r>
    </w:p>
    <w:p w14:paraId="648B6F14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компоновать изображение в листе;</w:t>
      </w:r>
    </w:p>
    <w:p w14:paraId="54312FB3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локальный цвет;</w:t>
      </w:r>
    </w:p>
    <w:p w14:paraId="7DFFD345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цветовые и тональные отношения предметов к фону;</w:t>
      </w:r>
    </w:p>
    <w:p w14:paraId="5A58F7D3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основные пропорции и силуэт простых предметов;</w:t>
      </w:r>
    </w:p>
    <w:p w14:paraId="222839F0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материальность простых гладких и шершавых поверхностей.</w:t>
      </w:r>
    </w:p>
    <w:p w14:paraId="7C436F52" w14:textId="77777777" w:rsidR="000F44B9" w:rsidRPr="00AB08A9" w:rsidRDefault="000F44B9" w:rsidP="000C4E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B08A9">
        <w:rPr>
          <w:i/>
          <w:sz w:val="28"/>
          <w:szCs w:val="28"/>
        </w:rPr>
        <w:t>5 (2) год обучения</w:t>
      </w:r>
    </w:p>
    <w:p w14:paraId="42129367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компоновать группу взаимосвязанных предметов;</w:t>
      </w:r>
    </w:p>
    <w:p w14:paraId="5DAD9E93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оттенки локального цвета;</w:t>
      </w:r>
    </w:p>
    <w:p w14:paraId="68A9442B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цветовые и тональные отношения между предметами;</w:t>
      </w:r>
    </w:p>
    <w:p w14:paraId="2604C1DD" w14:textId="77777777" w:rsidR="000C4EFC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грамотно </w:t>
      </w:r>
      <w:proofErr w:type="gramStart"/>
      <w:r w:rsidRPr="00AB08A9">
        <w:rPr>
          <w:sz w:val="28"/>
          <w:szCs w:val="28"/>
        </w:rPr>
        <w:t>передавать  пропорции</w:t>
      </w:r>
      <w:proofErr w:type="gramEnd"/>
      <w:r w:rsidRPr="00AB08A9">
        <w:rPr>
          <w:sz w:val="28"/>
          <w:szCs w:val="28"/>
        </w:rPr>
        <w:t xml:space="preserve"> и объем простых предметов;</w:t>
      </w:r>
    </w:p>
    <w:p w14:paraId="30514D0A" w14:textId="2696F7C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материальность простых мягких и зеркально-прозрачных поверхностей.</w:t>
      </w:r>
    </w:p>
    <w:p w14:paraId="3A053780" w14:textId="77777777" w:rsidR="000F44B9" w:rsidRPr="00AB08A9" w:rsidRDefault="000F44B9" w:rsidP="000C4E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B08A9">
        <w:rPr>
          <w:i/>
          <w:sz w:val="28"/>
          <w:szCs w:val="28"/>
        </w:rPr>
        <w:t>6(3) год обучения</w:t>
      </w:r>
    </w:p>
    <w:p w14:paraId="752EEC2F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компоновать сложные натюрморты;</w:t>
      </w:r>
    </w:p>
    <w:p w14:paraId="2427BA3E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строить цветовые гармонии;</w:t>
      </w:r>
    </w:p>
    <w:p w14:paraId="2320970B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световоздушную среду и особенности освещения;</w:t>
      </w:r>
    </w:p>
    <w:p w14:paraId="344F5584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пропорции и объем предметов в пространстве, плановость;</w:t>
      </w:r>
    </w:p>
    <w:p w14:paraId="62907E98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материальность различных фактур во взаимосвязи.</w:t>
      </w:r>
    </w:p>
    <w:p w14:paraId="5C557EA9" w14:textId="77777777" w:rsidR="000F44B9" w:rsidRPr="00AB08A9" w:rsidRDefault="000F44B9" w:rsidP="000C4E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B08A9">
        <w:rPr>
          <w:i/>
          <w:sz w:val="28"/>
          <w:szCs w:val="28"/>
        </w:rPr>
        <w:lastRenderedPageBreak/>
        <w:t>7(4) год обучения</w:t>
      </w:r>
    </w:p>
    <w:p w14:paraId="56E8F362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компоновать объекты в интерьере;</w:t>
      </w:r>
    </w:p>
    <w:p w14:paraId="41CDD636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строить цветовые гармонии;</w:t>
      </w:r>
    </w:p>
    <w:p w14:paraId="109FA6C5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нюансы светотеневых отношений;</w:t>
      </w:r>
    </w:p>
    <w:p w14:paraId="57CD7C2D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пропорции и объем сложных предметов;</w:t>
      </w:r>
    </w:p>
    <w:p w14:paraId="0121B56D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материальность сложных гладких и шершавых поверхностей;</w:t>
      </w:r>
    </w:p>
    <w:p w14:paraId="0539B95E" w14:textId="77777777" w:rsidR="000F44B9" w:rsidRPr="00AB08A9" w:rsidRDefault="000F44B9" w:rsidP="000C4E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B08A9">
        <w:rPr>
          <w:i/>
          <w:sz w:val="28"/>
          <w:szCs w:val="28"/>
        </w:rPr>
        <w:t>8(5) год обучения</w:t>
      </w:r>
    </w:p>
    <w:p w14:paraId="1289096B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передавать цельность и законченность в работе;</w:t>
      </w:r>
    </w:p>
    <w:p w14:paraId="2E3B0AAC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строить сложные цветовые гармонии;</w:t>
      </w:r>
    </w:p>
    <w:p w14:paraId="2A1536EB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сложные светотеневые отношения;</w:t>
      </w:r>
    </w:p>
    <w:p w14:paraId="0AE89789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пропорции и объем предметов в интерьере;</w:t>
      </w:r>
    </w:p>
    <w:p w14:paraId="180A2529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грамотно передавать материальность сложных мягких и зеркально-прозрачных поверхностей.</w:t>
      </w:r>
    </w:p>
    <w:p w14:paraId="584046D2" w14:textId="77777777" w:rsidR="000F44B9" w:rsidRPr="00AB08A9" w:rsidRDefault="000F44B9" w:rsidP="000C4E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B08A9">
        <w:rPr>
          <w:i/>
          <w:sz w:val="28"/>
          <w:szCs w:val="28"/>
        </w:rPr>
        <w:t>9(6) год обучения</w:t>
      </w:r>
    </w:p>
    <w:p w14:paraId="34E9D795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находить образное и живописно-пластическое решение постановки;</w:t>
      </w:r>
    </w:p>
    <w:p w14:paraId="0A003B2F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определять колорит;</w:t>
      </w:r>
    </w:p>
    <w:p w14:paraId="45EB3B90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свободно владеть передачей тональных отношений световоздушной среды;</w:t>
      </w:r>
    </w:p>
    <w:p w14:paraId="6C58D3B5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свободно владеть передачей объема предметов, плановости световоздушной среды;</w:t>
      </w:r>
    </w:p>
    <w:p w14:paraId="26BEC323" w14:textId="77777777" w:rsidR="000F44B9" w:rsidRPr="00AB08A9" w:rsidRDefault="000F44B9" w:rsidP="000C4EFC">
      <w:pPr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свободно владеть передачей материальности различных предметов.</w:t>
      </w:r>
    </w:p>
    <w:p w14:paraId="7F50DD45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С учетом данных критериев выставляются оценки:</w:t>
      </w:r>
    </w:p>
    <w:p w14:paraId="5C458BD0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5 (отлично) – соблюдены и выполнены все критерии;</w:t>
      </w:r>
    </w:p>
    <w:p w14:paraId="73118C31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4 (хорошо) – не выполнены 1-2 пункта критериев;</w:t>
      </w:r>
    </w:p>
    <w:p w14:paraId="033C27A5" w14:textId="77777777" w:rsidR="000F44B9" w:rsidRPr="00AB08A9" w:rsidRDefault="000F44B9" w:rsidP="000C4EFC">
      <w:pPr>
        <w:spacing w:line="360" w:lineRule="auto"/>
        <w:ind w:firstLine="708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3 (удовлетворительно) – не выполнены 3-4 пункта критериев.</w:t>
      </w:r>
    </w:p>
    <w:p w14:paraId="142B40F3" w14:textId="77777777" w:rsidR="000F44B9" w:rsidRPr="00AB08A9" w:rsidRDefault="000F44B9" w:rsidP="000C4EFC">
      <w:pPr>
        <w:spacing w:line="360" w:lineRule="auto"/>
        <w:jc w:val="both"/>
        <w:rPr>
          <w:rStyle w:val="FontStyle16"/>
          <w:b/>
          <w:sz w:val="28"/>
          <w:szCs w:val="28"/>
        </w:rPr>
      </w:pPr>
    </w:p>
    <w:p w14:paraId="5A67735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.01.УП.06. </w:t>
      </w:r>
      <w:r w:rsidRPr="00AB08A9">
        <w:rPr>
          <w:rStyle w:val="FontStyle16"/>
          <w:b/>
          <w:i/>
          <w:sz w:val="28"/>
          <w:szCs w:val="28"/>
        </w:rPr>
        <w:t xml:space="preserve">Композиция станковая (срок обучения 8 (9) лет), </w:t>
      </w:r>
    </w:p>
    <w:p w14:paraId="4DC0618A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.01.УП.03. </w:t>
      </w:r>
      <w:r w:rsidRPr="00AB08A9">
        <w:rPr>
          <w:rStyle w:val="FontStyle16"/>
          <w:b/>
          <w:i/>
          <w:sz w:val="28"/>
          <w:szCs w:val="28"/>
        </w:rPr>
        <w:t>Композиция станковая (срок обучения 5 (6) лет):</w:t>
      </w:r>
    </w:p>
    <w:p w14:paraId="686AC6EB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По результатам текущей, промежуточной и итоговой  аттестации выставляются оценки:</w:t>
      </w:r>
    </w:p>
    <w:p w14:paraId="635E12C4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lastRenderedPageBreak/>
        <w:t>5 (отлично) – обучающийся самостоятельно выполняет все задачи на высоком уровне, его работа отличается оригинальностью идеи, грамотным исполнением, творческим подходом;</w:t>
      </w:r>
    </w:p>
    <w:p w14:paraId="2B02CA89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обучающийся справляется с поставленными перед ним задачами, но прибегает к помощи преподавателя; работа выполнена, но есть незначительные ошибки;</w:t>
      </w:r>
    </w:p>
    <w:p w14:paraId="2520C1BD" w14:textId="52013ECE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3 (удовлетворительно) – обучающийся выполняет задачи, но делает грубые ошибки (по невнимательности или нерадивости); для завершения работы необходима постоянная помощь преподавателя. </w:t>
      </w:r>
    </w:p>
    <w:p w14:paraId="74B52C93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</w:p>
    <w:p w14:paraId="657BF717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.02.УП.01 </w:t>
      </w:r>
      <w:r w:rsidRPr="00AB08A9">
        <w:rPr>
          <w:rStyle w:val="FontStyle16"/>
          <w:b/>
          <w:i/>
          <w:sz w:val="28"/>
          <w:szCs w:val="28"/>
        </w:rPr>
        <w:t>Беседы об искусстве:</w:t>
      </w:r>
    </w:p>
    <w:p w14:paraId="5FC31894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Оценка работ учащихся ставится с учетом прописанных ниже критериев:</w:t>
      </w:r>
    </w:p>
    <w:p w14:paraId="5A92BCD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  <w:u w:val="single"/>
        </w:rPr>
      </w:pPr>
      <w:r w:rsidRPr="00AB08A9">
        <w:rPr>
          <w:rStyle w:val="FontStyle16"/>
          <w:sz w:val="28"/>
          <w:szCs w:val="28"/>
          <w:u w:val="single"/>
        </w:rPr>
        <w:t xml:space="preserve">1.Тестовые задания </w:t>
      </w:r>
    </w:p>
    <w:p w14:paraId="4A6313C4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90%-100% правильных ответов;</w:t>
      </w:r>
    </w:p>
    <w:p w14:paraId="55FA1E9E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70%-89% правильных ответов;</w:t>
      </w:r>
    </w:p>
    <w:p w14:paraId="77757A1F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50%-69% правильных ответов.</w:t>
      </w:r>
    </w:p>
    <w:p w14:paraId="70DAF896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  <w:u w:val="single"/>
        </w:rPr>
      </w:pPr>
      <w:r w:rsidRPr="00AB08A9">
        <w:rPr>
          <w:rStyle w:val="FontStyle16"/>
          <w:sz w:val="28"/>
          <w:szCs w:val="28"/>
          <w:u w:val="single"/>
        </w:rPr>
        <w:t>2.Устный опрос</w:t>
      </w:r>
    </w:p>
    <w:p w14:paraId="1B7F801D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учащийся правильно отвечает на вопросы, ориентируется в пройденном материале;</w:t>
      </w:r>
    </w:p>
    <w:p w14:paraId="0562A87D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 учащийся ориентируется в пройденном материале, допустил 1-2 ошибки;</w:t>
      </w:r>
    </w:p>
    <w:p w14:paraId="34E66F9E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учащийся часто ошибался, ответил правильно только на половину вопросов.</w:t>
      </w:r>
    </w:p>
    <w:p w14:paraId="0754E0AF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  <w:u w:val="single"/>
        </w:rPr>
      </w:pPr>
      <w:r w:rsidRPr="00AB08A9">
        <w:rPr>
          <w:rStyle w:val="FontStyle16"/>
          <w:sz w:val="28"/>
          <w:szCs w:val="28"/>
          <w:u w:val="single"/>
        </w:rPr>
        <w:t>3.Подготовка творческого проекта</w:t>
      </w:r>
    </w:p>
    <w:p w14:paraId="5E3C5CB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учащийся демонстрирует высокий уровень владения материалом, тема проекта полностью раскрыта, оригинальная форма подачи проекта;</w:t>
      </w:r>
    </w:p>
    <w:p w14:paraId="4CBD825D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 4 (хорошо) –  учащийся ориентируется в пройденном материале, но недостаточно полно раскрыта тема проекта;</w:t>
      </w:r>
    </w:p>
    <w:p w14:paraId="1D3F183B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тема проекта не раскрыта, форма подачи не отличается оригинальностью.</w:t>
      </w:r>
    </w:p>
    <w:p w14:paraId="18915F3C" w14:textId="77777777" w:rsidR="005E4A72" w:rsidRPr="00AB08A9" w:rsidRDefault="005E4A72" w:rsidP="000C4EFC">
      <w:pPr>
        <w:spacing w:line="360" w:lineRule="auto"/>
        <w:ind w:firstLine="708"/>
        <w:jc w:val="both"/>
        <w:rPr>
          <w:rStyle w:val="FontStyle16"/>
          <w:b/>
          <w:sz w:val="28"/>
          <w:szCs w:val="28"/>
        </w:rPr>
      </w:pPr>
    </w:p>
    <w:p w14:paraId="1BFF456F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.02.УП.02. </w:t>
      </w:r>
      <w:r w:rsidRPr="00AB08A9">
        <w:rPr>
          <w:rStyle w:val="FontStyle16"/>
          <w:b/>
          <w:i/>
          <w:sz w:val="28"/>
          <w:szCs w:val="28"/>
        </w:rPr>
        <w:t>История изобразительного искусства:</w:t>
      </w:r>
    </w:p>
    <w:p w14:paraId="2B17757D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Оценка работ учащихся ставится с учетом прописанных ниже критериев:</w:t>
      </w:r>
    </w:p>
    <w:p w14:paraId="3E02FECC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  <w:u w:val="single"/>
        </w:rPr>
      </w:pPr>
      <w:r w:rsidRPr="00AB08A9">
        <w:rPr>
          <w:rStyle w:val="FontStyle16"/>
          <w:sz w:val="28"/>
          <w:szCs w:val="28"/>
          <w:u w:val="single"/>
        </w:rPr>
        <w:t xml:space="preserve">1.Тестовые задания </w:t>
      </w:r>
    </w:p>
    <w:p w14:paraId="13F5AF67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90%-100% правильных ответов;</w:t>
      </w:r>
    </w:p>
    <w:p w14:paraId="5356CD58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70%-89% правильных ответов;</w:t>
      </w:r>
    </w:p>
    <w:p w14:paraId="44109B62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50%-69% правильных ответов.</w:t>
      </w:r>
    </w:p>
    <w:p w14:paraId="4C25E674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  <w:u w:val="single"/>
        </w:rPr>
      </w:pPr>
      <w:r w:rsidRPr="00AB08A9">
        <w:rPr>
          <w:rStyle w:val="FontStyle16"/>
          <w:sz w:val="28"/>
          <w:szCs w:val="28"/>
          <w:u w:val="single"/>
        </w:rPr>
        <w:t>2.Устный опрос</w:t>
      </w:r>
    </w:p>
    <w:p w14:paraId="6506C089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учащийся правильно отвечает на вопросы, ориентируется в пройденном материале;</w:t>
      </w:r>
    </w:p>
    <w:p w14:paraId="4F154426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 учащийся ориентируется в пройденном материале, допустил 1-2 ошибки;</w:t>
      </w:r>
    </w:p>
    <w:p w14:paraId="7DE453B9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учащийся часто ошибался, ответил правильно только на половину вопросов.</w:t>
      </w:r>
    </w:p>
    <w:p w14:paraId="3B6CCBF4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  <w:u w:val="single"/>
        </w:rPr>
      </w:pPr>
      <w:r w:rsidRPr="00AB08A9">
        <w:rPr>
          <w:rStyle w:val="FontStyle16"/>
          <w:sz w:val="28"/>
          <w:szCs w:val="28"/>
          <w:u w:val="single"/>
        </w:rPr>
        <w:t>3.Подготовка творческого проекта</w:t>
      </w:r>
    </w:p>
    <w:p w14:paraId="57D9314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учащийся демонстрирует высокий уровень владения материалом, тема проекта полностью раскрыта, оригинальная форма подачи проекта;</w:t>
      </w:r>
    </w:p>
    <w:p w14:paraId="424417E8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 4 (хорошо) –  учащийся ориентируется в пройденном материале, но недостаточно полно раскрыта тема проекта;</w:t>
      </w:r>
    </w:p>
    <w:p w14:paraId="4955F214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тема проекта не раскрыта, форма подачи не отличается оригинальностью.</w:t>
      </w:r>
    </w:p>
    <w:p w14:paraId="0134B818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sz w:val="28"/>
          <w:szCs w:val="28"/>
        </w:rPr>
      </w:pPr>
    </w:p>
    <w:p w14:paraId="5E87277D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.03.УП.01 </w:t>
      </w:r>
      <w:r w:rsidRPr="00AB08A9">
        <w:rPr>
          <w:rStyle w:val="FontStyle16"/>
          <w:b/>
          <w:i/>
          <w:sz w:val="28"/>
          <w:szCs w:val="28"/>
        </w:rPr>
        <w:t>Пленэр:</w:t>
      </w:r>
    </w:p>
    <w:p w14:paraId="0202DE27" w14:textId="77777777" w:rsidR="000F44B9" w:rsidRPr="00AB08A9" w:rsidRDefault="000F44B9" w:rsidP="000C4EFC">
      <w:pPr>
        <w:tabs>
          <w:tab w:val="left" w:pos="588"/>
        </w:tabs>
        <w:spacing w:line="360" w:lineRule="auto"/>
        <w:ind w:firstLine="709"/>
        <w:jc w:val="both"/>
        <w:rPr>
          <w:rStyle w:val="FontStyle16"/>
          <w:i/>
          <w:sz w:val="28"/>
          <w:szCs w:val="28"/>
        </w:rPr>
      </w:pPr>
      <w:r w:rsidRPr="00AB08A9">
        <w:rPr>
          <w:rStyle w:val="FontStyle16"/>
          <w:i/>
          <w:sz w:val="28"/>
          <w:szCs w:val="28"/>
        </w:rPr>
        <w:t xml:space="preserve">5 (отлично): </w:t>
      </w:r>
    </w:p>
    <w:p w14:paraId="431120C9" w14:textId="77777777" w:rsidR="000F44B9" w:rsidRPr="00AB08A9" w:rsidRDefault="000F44B9" w:rsidP="000C4EFC">
      <w:pPr>
        <w:tabs>
          <w:tab w:val="left" w:pos="588"/>
        </w:tabs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грамотная компоновка в листе,</w:t>
      </w:r>
    </w:p>
    <w:p w14:paraId="032395B8" w14:textId="77777777" w:rsidR="000F44B9" w:rsidRPr="00AB08A9" w:rsidRDefault="000F44B9" w:rsidP="000C4EFC">
      <w:pPr>
        <w:tabs>
          <w:tab w:val="left" w:pos="588"/>
        </w:tabs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точный и аккуратно выполненный подготовительный рисунок (при работе с цветом),</w:t>
      </w:r>
    </w:p>
    <w:p w14:paraId="07335E08" w14:textId="77777777" w:rsidR="000F44B9" w:rsidRPr="00AB08A9" w:rsidRDefault="000F44B9" w:rsidP="000C4EFC">
      <w:pPr>
        <w:tabs>
          <w:tab w:val="left" w:pos="588"/>
        </w:tabs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соблюдение правильной последовательности ведения работы,</w:t>
      </w:r>
    </w:p>
    <w:p w14:paraId="58AB1680" w14:textId="77777777" w:rsidR="000F44B9" w:rsidRPr="00AB08A9" w:rsidRDefault="000F44B9" w:rsidP="000C4EFC">
      <w:pPr>
        <w:tabs>
          <w:tab w:val="left" w:pos="588"/>
        </w:tabs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свободное владение линией, штрихом, тоном, передачей цвета,</w:t>
      </w:r>
    </w:p>
    <w:p w14:paraId="368B02CF" w14:textId="77777777" w:rsidR="000F44B9" w:rsidRPr="00AB08A9" w:rsidRDefault="000F44B9" w:rsidP="000C4EFC">
      <w:pPr>
        <w:tabs>
          <w:tab w:val="left" w:pos="588"/>
        </w:tabs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lastRenderedPageBreak/>
        <w:t>-свободное владение передачей тональных и цветовых отношений с учетом световоздушной среды,</w:t>
      </w:r>
    </w:p>
    <w:p w14:paraId="0DF79359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грамотная передача пропорций и объемов предметов в пространстве,</w:t>
      </w:r>
    </w:p>
    <w:p w14:paraId="6DDC7022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грамотное использование выразительных особенностей применяемых материалов и техник,</w:t>
      </w:r>
    </w:p>
    <w:p w14:paraId="3CC6A809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цельность восприятия изображаемого, умение обобщать работу,</w:t>
      </w:r>
    </w:p>
    <w:p w14:paraId="2C293976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самостоятельное выявление и устранение недочетов в</w:t>
      </w:r>
      <w:r w:rsidR="00AA42DC" w:rsidRPr="00AB08A9">
        <w:rPr>
          <w:rStyle w:val="FontStyle16"/>
          <w:sz w:val="28"/>
          <w:szCs w:val="28"/>
        </w:rPr>
        <w:t xml:space="preserve"> </w:t>
      </w:r>
      <w:r w:rsidRPr="00AB08A9">
        <w:rPr>
          <w:rStyle w:val="FontStyle16"/>
          <w:sz w:val="28"/>
          <w:szCs w:val="28"/>
        </w:rPr>
        <w:t>работе.</w:t>
      </w:r>
    </w:p>
    <w:p w14:paraId="448E35B0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i/>
          <w:sz w:val="28"/>
          <w:szCs w:val="28"/>
        </w:rPr>
      </w:pPr>
      <w:r w:rsidRPr="00AB08A9">
        <w:rPr>
          <w:rStyle w:val="FontStyle16"/>
          <w:i/>
          <w:sz w:val="28"/>
          <w:szCs w:val="28"/>
        </w:rPr>
        <w:t>4 (хорошо):</w:t>
      </w:r>
    </w:p>
    <w:p w14:paraId="1EAE8844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ебольшие неточности в компоновке и подготовительном рисунке,</w:t>
      </w:r>
    </w:p>
    <w:p w14:paraId="28AE5EB0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еумение самостоятельно выявлять недочеты в работе, но самостоятельно исправлять ошибки при указании на них,</w:t>
      </w:r>
    </w:p>
    <w:p w14:paraId="44735270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езначительные недочеты в тональном и цветовом решении,</w:t>
      </w:r>
    </w:p>
    <w:p w14:paraId="172E7DFD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едостаточная моделировка объемной формы,</w:t>
      </w:r>
    </w:p>
    <w:p w14:paraId="6DA40A94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езначительные ошибки в передаче пространственных планов.</w:t>
      </w:r>
    </w:p>
    <w:p w14:paraId="4936CE6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i/>
          <w:sz w:val="28"/>
          <w:szCs w:val="28"/>
        </w:rPr>
      </w:pPr>
      <w:r w:rsidRPr="00AB08A9">
        <w:rPr>
          <w:rStyle w:val="FontStyle16"/>
          <w:i/>
          <w:sz w:val="28"/>
          <w:szCs w:val="28"/>
        </w:rPr>
        <w:t>3 (удовлетворительно):</w:t>
      </w:r>
    </w:p>
    <w:p w14:paraId="5698D1A1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существенные ошибки при компоновке,</w:t>
      </w:r>
    </w:p>
    <w:p w14:paraId="3FAEFEA1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грубые нарушения пропорций, перспективы при выполнении рисунка,</w:t>
      </w:r>
    </w:p>
    <w:p w14:paraId="376B4AF8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грубые ошибки в тональных отношениях,</w:t>
      </w:r>
    </w:p>
    <w:p w14:paraId="2A27D5D3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серьезные ошибки в колористическом и цветовом решении,</w:t>
      </w:r>
    </w:p>
    <w:p w14:paraId="5542CF4D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ебрежность, неаккуратность в работе, неумение довести работу до завершенности,</w:t>
      </w:r>
    </w:p>
    <w:p w14:paraId="477D15AC" w14:textId="6D8CEA31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еумение самостоятельно выявлять и исправлять недочеты в работе.</w:t>
      </w:r>
    </w:p>
    <w:p w14:paraId="24B54F90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>Итоговая аттестация</w:t>
      </w:r>
    </w:p>
    <w:p w14:paraId="5ABA0640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Итоговая аттестация по программе «Живопись» проводится в конце 8(5) класса в форме экзаменов по учебным предметам «Композиция станковая», «История изобразительного искусства». При 9(6)-летнем сроке обучения итоговая аттестация проводится в конце 9(6) класса. </w:t>
      </w:r>
    </w:p>
    <w:p w14:paraId="2D8EB54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При оценивании работ учащихся учитывается уровень следующих знаний, умений и навыков</w:t>
      </w:r>
    </w:p>
    <w:p w14:paraId="56CCE0BF" w14:textId="77777777" w:rsidR="000F44B9" w:rsidRPr="00AB08A9" w:rsidRDefault="000F44B9" w:rsidP="000C4EFC">
      <w:pPr>
        <w:spacing w:line="360" w:lineRule="auto"/>
        <w:ind w:firstLine="709"/>
        <w:jc w:val="both"/>
        <w:rPr>
          <w:rStyle w:val="FontStyle16"/>
          <w:i/>
          <w:sz w:val="28"/>
          <w:szCs w:val="28"/>
        </w:rPr>
      </w:pPr>
      <w:r w:rsidRPr="00AB08A9">
        <w:rPr>
          <w:rStyle w:val="FontStyle16"/>
          <w:i/>
          <w:sz w:val="28"/>
          <w:szCs w:val="28"/>
        </w:rPr>
        <w:t>в области художественного творчества:</w:t>
      </w:r>
    </w:p>
    <w:p w14:paraId="0CD6E092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знания терминологии изобразительного искусства;</w:t>
      </w:r>
    </w:p>
    <w:p w14:paraId="2A720B12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lastRenderedPageBreak/>
        <w:t>- умений грамотно изображать с натуры и по памяти предметы (объекты) окружающего мира;</w:t>
      </w:r>
    </w:p>
    <w:p w14:paraId="741F76B2" w14:textId="000C28FC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-умения </w:t>
      </w:r>
      <w:proofErr w:type="gramStart"/>
      <w:r w:rsidRPr="00AB08A9">
        <w:rPr>
          <w:rStyle w:val="FontStyle16"/>
          <w:sz w:val="28"/>
          <w:szCs w:val="28"/>
        </w:rPr>
        <w:t>создавать  художественный</w:t>
      </w:r>
      <w:proofErr w:type="gramEnd"/>
      <w:r w:rsidRPr="00AB08A9">
        <w:rPr>
          <w:rStyle w:val="FontStyle16"/>
          <w:sz w:val="28"/>
          <w:szCs w:val="28"/>
        </w:rPr>
        <w:t xml:space="preserve"> образ на основе решения технических и творческих задач;</w:t>
      </w:r>
    </w:p>
    <w:p w14:paraId="76197D9A" w14:textId="139CC3B1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умения самостоятельно преодолевать технические трудности при реализации художественного замысла;</w:t>
      </w:r>
    </w:p>
    <w:p w14:paraId="4AF46F5C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навыков анализа цветового строя произведений живописи;</w:t>
      </w:r>
    </w:p>
    <w:p w14:paraId="1E61045A" w14:textId="581AB4F3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авыков работы с подготовительными материалами: этюдами, набросками, эскизами;</w:t>
      </w:r>
    </w:p>
    <w:p w14:paraId="0AF0A1B4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14:paraId="4C7821EC" w14:textId="77777777" w:rsidR="000F44B9" w:rsidRPr="00AB08A9" w:rsidRDefault="000F44B9" w:rsidP="000C4EFC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навыков подготовки работ к экспозиции;</w:t>
      </w:r>
    </w:p>
    <w:p w14:paraId="37BA4908" w14:textId="77777777" w:rsidR="000F44B9" w:rsidRPr="00AB08A9" w:rsidRDefault="000F44B9" w:rsidP="000C4EFC">
      <w:pPr>
        <w:spacing w:line="360" w:lineRule="auto"/>
        <w:ind w:firstLine="709"/>
        <w:jc w:val="both"/>
        <w:rPr>
          <w:rStyle w:val="FontStyle16"/>
          <w:i/>
          <w:sz w:val="28"/>
          <w:szCs w:val="28"/>
        </w:rPr>
      </w:pPr>
      <w:r w:rsidRPr="00AB08A9">
        <w:rPr>
          <w:rStyle w:val="FontStyle16"/>
          <w:i/>
          <w:sz w:val="28"/>
          <w:szCs w:val="28"/>
        </w:rPr>
        <w:t>в области истории искусств:</w:t>
      </w:r>
    </w:p>
    <w:p w14:paraId="009079C6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знания основных этапов развития изобразительного искусства;</w:t>
      </w:r>
    </w:p>
    <w:p w14:paraId="419C4771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умения использовать полученные теоретические знания в художественной деятельности;</w:t>
      </w:r>
    </w:p>
    <w:p w14:paraId="236DA1D4" w14:textId="112BCB16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14:paraId="3FE616E9" w14:textId="77777777" w:rsidR="000F44B9" w:rsidRPr="00AB08A9" w:rsidRDefault="000F44B9" w:rsidP="000C4EFC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Результатом освоения программы «Живопись» с дополнительным  9 (6) годом обучения, является приобретение обучающимися следующих знаний, умений и навыков в предметных областях:</w:t>
      </w:r>
    </w:p>
    <w:p w14:paraId="7909BAC3" w14:textId="77777777" w:rsidR="000F44B9" w:rsidRPr="00AB08A9" w:rsidRDefault="000F44B9" w:rsidP="000C4EFC">
      <w:pPr>
        <w:spacing w:line="360" w:lineRule="auto"/>
        <w:ind w:firstLine="709"/>
        <w:jc w:val="both"/>
        <w:rPr>
          <w:rStyle w:val="FontStyle16"/>
          <w:i/>
          <w:sz w:val="28"/>
          <w:szCs w:val="28"/>
        </w:rPr>
      </w:pPr>
      <w:r w:rsidRPr="00AB08A9">
        <w:rPr>
          <w:rStyle w:val="FontStyle16"/>
          <w:i/>
          <w:sz w:val="28"/>
          <w:szCs w:val="28"/>
        </w:rPr>
        <w:t>в области живописи:</w:t>
      </w:r>
    </w:p>
    <w:p w14:paraId="054ECE0B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- знания классического художественного наследия, художественных школ;   </w:t>
      </w:r>
    </w:p>
    <w:p w14:paraId="3B433192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умения раскрывать образное и живописно-пластическое решение в творческих работах;</w:t>
      </w:r>
    </w:p>
    <w:p w14:paraId="1BD18303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умения использовать изобразительно-выразительные возможности рисунка и живописи;</w:t>
      </w:r>
    </w:p>
    <w:p w14:paraId="4F9BBCD1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навыков самостоятельно применять различные художественные материалы и техники;</w:t>
      </w:r>
    </w:p>
    <w:p w14:paraId="24A776A5" w14:textId="77777777" w:rsidR="000F44B9" w:rsidRPr="00AB08A9" w:rsidRDefault="000F44B9" w:rsidP="000C4EFC">
      <w:pPr>
        <w:spacing w:line="360" w:lineRule="auto"/>
        <w:ind w:firstLine="709"/>
        <w:jc w:val="both"/>
        <w:rPr>
          <w:rStyle w:val="FontStyle16"/>
          <w:i/>
          <w:sz w:val="28"/>
          <w:szCs w:val="28"/>
        </w:rPr>
      </w:pPr>
      <w:r w:rsidRPr="00AB08A9">
        <w:rPr>
          <w:rStyle w:val="FontStyle16"/>
          <w:i/>
          <w:sz w:val="28"/>
          <w:szCs w:val="28"/>
        </w:rPr>
        <w:t>в области истории искусств:</w:t>
      </w:r>
    </w:p>
    <w:p w14:paraId="477F4DD1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lastRenderedPageBreak/>
        <w:t xml:space="preserve">- знания основных произведений изобразительного искусства; </w:t>
      </w:r>
    </w:p>
    <w:p w14:paraId="79D91567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14:paraId="1816FF64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 навыков восприятия современного искусства.</w:t>
      </w:r>
    </w:p>
    <w:p w14:paraId="45505341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         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3596B9BC" w14:textId="77777777" w:rsidR="000F44B9" w:rsidRPr="00AB08A9" w:rsidRDefault="000F44B9" w:rsidP="000C4EF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14:paraId="726021F5" w14:textId="77777777" w:rsidR="000F44B9" w:rsidRPr="00AB08A9" w:rsidRDefault="000F44B9" w:rsidP="000C4EF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знание профессиональной терминологии, основных работ мастеров изобразительного искусства;</w:t>
      </w:r>
    </w:p>
    <w:p w14:paraId="6D03AAD6" w14:textId="77777777" w:rsidR="000F44B9" w:rsidRPr="00AB08A9" w:rsidRDefault="000F44B9" w:rsidP="000C4EFC">
      <w:pPr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знание закономерностей построения  художественной  формы и особенностей ее восприятия и воплощения;</w:t>
      </w:r>
    </w:p>
    <w:p w14:paraId="40BDD73E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умение использовать средства живописи и рисунка, их изобразительно-выразительные возможности;</w:t>
      </w:r>
    </w:p>
    <w:p w14:paraId="4DF736F8" w14:textId="77777777" w:rsidR="000F44B9" w:rsidRPr="00AB08A9" w:rsidRDefault="000F44B9" w:rsidP="000C4EFC">
      <w:pPr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авыки последовательного осуществления работы по композиции;</w:t>
      </w:r>
    </w:p>
    <w:p w14:paraId="6F51A223" w14:textId="6A6A7588" w:rsidR="000F44B9" w:rsidRPr="00AB08A9" w:rsidRDefault="000F44B9" w:rsidP="000C4EF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-наличие кругозора в области изобразительного искусства.</w:t>
      </w:r>
    </w:p>
    <w:p w14:paraId="29C609B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 </w:t>
      </w:r>
      <w:proofErr w:type="gramStart"/>
      <w:r w:rsidRPr="00AB08A9">
        <w:rPr>
          <w:rStyle w:val="FontStyle16"/>
          <w:b/>
          <w:sz w:val="28"/>
          <w:szCs w:val="28"/>
        </w:rPr>
        <w:t>результатам  итоговой</w:t>
      </w:r>
      <w:proofErr w:type="gramEnd"/>
      <w:r w:rsidRPr="00AB08A9">
        <w:rPr>
          <w:rStyle w:val="FontStyle16"/>
          <w:b/>
          <w:sz w:val="28"/>
          <w:szCs w:val="28"/>
        </w:rPr>
        <w:t xml:space="preserve">  аттестации по предмету </w:t>
      </w:r>
    </w:p>
    <w:p w14:paraId="2D6F3B4C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.01.УП.06. </w:t>
      </w:r>
      <w:r w:rsidRPr="00AB08A9">
        <w:rPr>
          <w:rStyle w:val="FontStyle16"/>
          <w:b/>
          <w:i/>
          <w:sz w:val="28"/>
          <w:szCs w:val="28"/>
        </w:rPr>
        <w:t>Композиция станковая (срок обучения 8 (9) лет),</w:t>
      </w:r>
      <w:r w:rsidRPr="00AB08A9">
        <w:rPr>
          <w:rStyle w:val="FontStyle16"/>
          <w:b/>
          <w:sz w:val="28"/>
          <w:szCs w:val="28"/>
        </w:rPr>
        <w:t xml:space="preserve"> </w:t>
      </w:r>
    </w:p>
    <w:p w14:paraId="1F42A495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>ПО.01.УП.03</w:t>
      </w:r>
      <w:r w:rsidRPr="00AB08A9">
        <w:rPr>
          <w:rStyle w:val="FontStyle16"/>
          <w:b/>
          <w:i/>
          <w:sz w:val="28"/>
          <w:szCs w:val="28"/>
        </w:rPr>
        <w:t>. Композиция станковая (срок обучения 5 (6) лет):</w:t>
      </w:r>
    </w:p>
    <w:p w14:paraId="5AB0B707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>выставляются оценки:</w:t>
      </w:r>
    </w:p>
    <w:p w14:paraId="486A6BA6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обучающийся самостоятельно выполнил все задачи на высоком уровне, его работа отличается оригинальностью идеи, грамотным исполнением, творческим подходом;</w:t>
      </w:r>
    </w:p>
    <w:p w14:paraId="35B08C8F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4 (хорошо) – обучающийся справился с поставленными перед ним задачами, но прибегал к помощи преподавателя; работа выполнена, но есть незначительные ошибки;</w:t>
      </w:r>
    </w:p>
    <w:p w14:paraId="510D07D7" w14:textId="08AC468B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3 (удовлетворительно) – обучающийся выполнил задачи, но допустил грубые ошибки (по невнимательности или нерадивости); для завершения работы была необходима постоянная помощь преподавателя. </w:t>
      </w:r>
    </w:p>
    <w:p w14:paraId="7BF29E4A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 xml:space="preserve">По результатам  итоговой  аттестации по предмету </w:t>
      </w:r>
    </w:p>
    <w:p w14:paraId="25AF7F43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i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lastRenderedPageBreak/>
        <w:t xml:space="preserve">ПО.02.УП.02. </w:t>
      </w:r>
      <w:r w:rsidRPr="00AB08A9">
        <w:rPr>
          <w:rStyle w:val="FontStyle16"/>
          <w:b/>
          <w:i/>
          <w:sz w:val="28"/>
          <w:szCs w:val="28"/>
        </w:rPr>
        <w:t>История изобразительного искусства</w:t>
      </w:r>
    </w:p>
    <w:p w14:paraId="58B1E2EA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b/>
          <w:sz w:val="28"/>
          <w:szCs w:val="28"/>
        </w:rPr>
      </w:pPr>
      <w:r w:rsidRPr="00AB08A9">
        <w:rPr>
          <w:rStyle w:val="FontStyle16"/>
          <w:b/>
          <w:sz w:val="28"/>
          <w:szCs w:val="28"/>
        </w:rPr>
        <w:t>выставляются оценки:</w:t>
      </w:r>
    </w:p>
    <w:p w14:paraId="3B5AFFFA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5 (отлично) – учащийся правильно отвечает на вопросы, ориентируется в пройденном материале;</w:t>
      </w:r>
    </w:p>
    <w:p w14:paraId="2D1AF2E9" w14:textId="77777777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 xml:space="preserve">4 (хорошо) –  учащийся ориентируется в пройденном материале, допустил </w:t>
      </w:r>
      <w:r w:rsidR="005E4A72" w:rsidRPr="00AB08A9">
        <w:rPr>
          <w:rStyle w:val="FontStyle16"/>
          <w:sz w:val="28"/>
          <w:szCs w:val="28"/>
        </w:rPr>
        <w:t>2-3</w:t>
      </w:r>
      <w:r w:rsidRPr="00AB08A9">
        <w:rPr>
          <w:rStyle w:val="FontStyle16"/>
          <w:sz w:val="28"/>
          <w:szCs w:val="28"/>
        </w:rPr>
        <w:t xml:space="preserve"> ошибки;</w:t>
      </w:r>
    </w:p>
    <w:p w14:paraId="6F387EA8" w14:textId="28DABBFC" w:rsidR="000F44B9" w:rsidRPr="00AB08A9" w:rsidRDefault="000F44B9" w:rsidP="000C4EFC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AB08A9">
        <w:rPr>
          <w:rStyle w:val="FontStyle16"/>
          <w:sz w:val="28"/>
          <w:szCs w:val="28"/>
        </w:rPr>
        <w:t>3 (удовлетворительно) – учащийся часто ошибался, ответил правильно только на половину вопросов.</w:t>
      </w:r>
    </w:p>
    <w:p w14:paraId="655FE3F2" w14:textId="77777777" w:rsidR="000F44B9" w:rsidRPr="00AB08A9" w:rsidRDefault="000F44B9" w:rsidP="000C4EFC">
      <w:pPr>
        <w:spacing w:line="360" w:lineRule="auto"/>
        <w:jc w:val="both"/>
        <w:rPr>
          <w:b/>
          <w:spacing w:val="-2"/>
          <w:sz w:val="28"/>
          <w:szCs w:val="28"/>
        </w:rPr>
      </w:pPr>
      <w:r w:rsidRPr="00AB08A9">
        <w:rPr>
          <w:b/>
          <w:spacing w:val="-2"/>
          <w:sz w:val="28"/>
          <w:szCs w:val="28"/>
          <w:lang w:val="en-US"/>
        </w:rPr>
        <w:t>VII</w:t>
      </w:r>
      <w:r w:rsidRPr="00AB08A9">
        <w:rPr>
          <w:b/>
          <w:spacing w:val="-2"/>
          <w:sz w:val="28"/>
          <w:szCs w:val="28"/>
        </w:rPr>
        <w:t>. Программа творческой, методической</w:t>
      </w:r>
    </w:p>
    <w:p w14:paraId="2AB8B0EE" w14:textId="77777777" w:rsidR="000F44B9" w:rsidRPr="00AB08A9" w:rsidRDefault="000F44B9" w:rsidP="000C4EFC">
      <w:pPr>
        <w:spacing w:line="360" w:lineRule="auto"/>
        <w:jc w:val="both"/>
        <w:rPr>
          <w:b/>
          <w:spacing w:val="-2"/>
          <w:sz w:val="28"/>
          <w:szCs w:val="28"/>
        </w:rPr>
      </w:pPr>
      <w:r w:rsidRPr="00AB08A9">
        <w:rPr>
          <w:b/>
          <w:spacing w:val="-2"/>
          <w:sz w:val="28"/>
          <w:szCs w:val="28"/>
        </w:rPr>
        <w:t xml:space="preserve"> и культурно-просветительной деятельности школы</w:t>
      </w:r>
    </w:p>
    <w:p w14:paraId="0A68512A" w14:textId="77777777" w:rsidR="000F44B9" w:rsidRPr="00AB08A9" w:rsidRDefault="000F44B9" w:rsidP="000C4EFC">
      <w:pPr>
        <w:spacing w:line="360" w:lineRule="auto"/>
        <w:ind w:left="360" w:firstLine="348"/>
        <w:jc w:val="both"/>
        <w:rPr>
          <w:b/>
          <w:sz w:val="28"/>
          <w:szCs w:val="28"/>
        </w:rPr>
      </w:pPr>
      <w:r w:rsidRPr="00AB08A9">
        <w:rPr>
          <w:b/>
          <w:sz w:val="28"/>
          <w:szCs w:val="28"/>
        </w:rPr>
        <w:t>Цель программы:</w:t>
      </w:r>
    </w:p>
    <w:p w14:paraId="5EFE5C4C" w14:textId="77777777" w:rsidR="000F44B9" w:rsidRPr="00AB08A9" w:rsidRDefault="000F44B9" w:rsidP="000C4EFC">
      <w:pPr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b/>
          <w:i/>
          <w:sz w:val="28"/>
          <w:szCs w:val="28"/>
        </w:rPr>
        <w:t xml:space="preserve"> </w:t>
      </w:r>
      <w:r w:rsidRPr="00AB08A9">
        <w:rPr>
          <w:sz w:val="28"/>
          <w:szCs w:val="28"/>
        </w:rPr>
        <w:t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.</w:t>
      </w:r>
    </w:p>
    <w:p w14:paraId="5F27B79C" w14:textId="77777777" w:rsidR="000F44B9" w:rsidRPr="00AB08A9" w:rsidRDefault="000F44B9" w:rsidP="000C4EFC">
      <w:pPr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Создание условий для духовно-нравственного развития, эстетического воспитания и художественного становления личности.</w:t>
      </w:r>
    </w:p>
    <w:p w14:paraId="11BBBA02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AB08A9">
        <w:rPr>
          <w:b/>
          <w:sz w:val="28"/>
          <w:szCs w:val="28"/>
        </w:rPr>
        <w:t>Задачи программы:</w:t>
      </w:r>
    </w:p>
    <w:p w14:paraId="69DBAC80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AB08A9">
        <w:rPr>
          <w:sz w:val="28"/>
          <w:szCs w:val="28"/>
        </w:rPr>
        <w:t>- Осуществлять организацию творческой деятельности обучающихся путем</w:t>
      </w:r>
      <w:r w:rsidRPr="00AB08A9">
        <w:rPr>
          <w:b/>
          <w:sz w:val="28"/>
          <w:szCs w:val="28"/>
        </w:rPr>
        <w:t xml:space="preserve"> </w:t>
      </w:r>
      <w:r w:rsidRPr="00AB08A9">
        <w:rPr>
          <w:sz w:val="28"/>
          <w:szCs w:val="28"/>
        </w:rPr>
        <w:t xml:space="preserve">проведения мероприятий (выставок, конкурсов, фестивалей, мастер-классов, олимпиад, творческих встреч, и др.); </w:t>
      </w:r>
    </w:p>
    <w:p w14:paraId="2B75992C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Осуществлять организацию посещения обучающимися учреждений культуры и организаций (выставочных залов, музеев, и др.);</w:t>
      </w:r>
    </w:p>
    <w:p w14:paraId="5981EB53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Осуществлять организацию творческой и культурно-просветительской деятельности совместно с другими детскими школами искусств, в том числе по различным видам искусств;</w:t>
      </w:r>
    </w:p>
    <w:p w14:paraId="682DADC9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Использовать в образовательном процессе образовательные технологии, основанные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14:paraId="3B70E1AB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Организовать эффективную самостоятельную работу обучающихся при </w:t>
      </w:r>
      <w:r w:rsidRPr="00AB08A9">
        <w:rPr>
          <w:sz w:val="28"/>
          <w:szCs w:val="28"/>
        </w:rPr>
        <w:lastRenderedPageBreak/>
        <w:t>поддержке педагогических работников и родителей (законных представителей) обучающихся.</w:t>
      </w:r>
    </w:p>
    <w:p w14:paraId="748E3B4E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Обеспечивать ДПОП «Живопись» учебно-методической документацией по всем учебным предметам, для самостоятельной работы обучающихся;</w:t>
      </w:r>
    </w:p>
    <w:p w14:paraId="0F86058B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Организовать  работу по обобщению и ретрансляции педагогического опыта на различных форумах, участие педагогов в методических мероприятиях различного уровня (конференции, мастер-классы, конкурсы педагогического мастерства).</w:t>
      </w:r>
    </w:p>
    <w:p w14:paraId="238F4FAF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B08A9">
        <w:rPr>
          <w:b/>
          <w:sz w:val="28"/>
          <w:szCs w:val="28"/>
        </w:rPr>
        <w:t>Формы творческой, методической, культурно-просветительной деятельности участников образовательного процесса:</w:t>
      </w:r>
    </w:p>
    <w:p w14:paraId="4BF0AA2A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B08A9">
        <w:rPr>
          <w:sz w:val="28"/>
          <w:szCs w:val="28"/>
          <w:u w:val="single"/>
        </w:rPr>
        <w:t>Для обучающихся:</w:t>
      </w:r>
    </w:p>
    <w:p w14:paraId="6ABCF2EF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выставки, </w:t>
      </w:r>
    </w:p>
    <w:p w14:paraId="6DC0A751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выставки-конкурсы, </w:t>
      </w:r>
    </w:p>
    <w:p w14:paraId="12DFCF3B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конкурсы, </w:t>
      </w:r>
    </w:p>
    <w:p w14:paraId="2F1DC734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фестивали, </w:t>
      </w:r>
    </w:p>
    <w:p w14:paraId="246FD548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олимпиады, </w:t>
      </w:r>
    </w:p>
    <w:p w14:paraId="7155F841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методические выставки, </w:t>
      </w:r>
    </w:p>
    <w:p w14:paraId="0A21D24C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- мастер-классы,  </w:t>
      </w:r>
    </w:p>
    <w:p w14:paraId="4E8D6AAD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творческие встречи с художниками,</w:t>
      </w:r>
    </w:p>
    <w:p w14:paraId="22424A1D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посещение выставочных залов, музеев,</w:t>
      </w:r>
    </w:p>
    <w:p w14:paraId="6421F726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участие в выездных пленэрах.</w:t>
      </w:r>
    </w:p>
    <w:p w14:paraId="06136AFD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B08A9">
        <w:rPr>
          <w:sz w:val="28"/>
          <w:szCs w:val="28"/>
          <w:u w:val="single"/>
        </w:rPr>
        <w:t>Для преподавателей:</w:t>
      </w:r>
    </w:p>
    <w:p w14:paraId="31FC1AE4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сотрудничество с другими ДШИ;</w:t>
      </w:r>
    </w:p>
    <w:p w14:paraId="2FA07266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ретрансляция педагогического опыта на различных форумах;</w:t>
      </w:r>
    </w:p>
    <w:p w14:paraId="3951772A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- участие педагогов в конференциях, мастер-классах, конкурсах педагогического мастерства.</w:t>
      </w:r>
    </w:p>
    <w:p w14:paraId="0555645F" w14:textId="77777777" w:rsidR="000F44B9" w:rsidRPr="00AB08A9" w:rsidRDefault="000F44B9" w:rsidP="000C4E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B08A9">
        <w:rPr>
          <w:b/>
          <w:sz w:val="28"/>
          <w:szCs w:val="28"/>
        </w:rPr>
        <w:t>Ожидаемые результаты:</w:t>
      </w:r>
    </w:p>
    <w:p w14:paraId="37F84962" w14:textId="77777777" w:rsidR="000F44B9" w:rsidRPr="00AB08A9" w:rsidRDefault="000F44B9" w:rsidP="000C4E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 xml:space="preserve">Высокое качество образования, его доступность, открытость, привлекательность для обучающихся, их родителей (законных представителей) и всего общества. </w:t>
      </w:r>
    </w:p>
    <w:p w14:paraId="4B240945" w14:textId="77777777" w:rsidR="000F44B9" w:rsidRPr="00AB08A9" w:rsidRDefault="000F44B9" w:rsidP="000C4E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B08A9">
        <w:rPr>
          <w:sz w:val="28"/>
          <w:szCs w:val="28"/>
        </w:rPr>
        <w:t xml:space="preserve">Комфортная развивающая образовательная среда, обеспечивающая </w:t>
      </w:r>
      <w:r w:rsidRPr="00AB08A9">
        <w:rPr>
          <w:sz w:val="28"/>
          <w:szCs w:val="28"/>
        </w:rPr>
        <w:lastRenderedPageBreak/>
        <w:t>возможность духовно-нравственного развития, эстетического воспитания и художественного становления личности.</w:t>
      </w:r>
    </w:p>
    <w:p w14:paraId="40847FA5" w14:textId="77777777" w:rsidR="000F44B9" w:rsidRPr="00AB08A9" w:rsidRDefault="000F44B9" w:rsidP="000C4E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B08A9">
        <w:rPr>
          <w:sz w:val="28"/>
          <w:szCs w:val="28"/>
        </w:rPr>
        <w:t xml:space="preserve">Выявление и развитие одарённых детей в области изобразительного искусства. </w:t>
      </w:r>
    </w:p>
    <w:p w14:paraId="3621C624" w14:textId="77777777" w:rsidR="000F44B9" w:rsidRPr="00AB08A9" w:rsidRDefault="000F44B9" w:rsidP="000C4E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Эффективная самостоятельная работа обучающихся при поддержке педагогических работников и родителей (законных представителей) обучающихся.</w:t>
      </w:r>
    </w:p>
    <w:p w14:paraId="4FD9837E" w14:textId="47ABE771" w:rsidR="000F44B9" w:rsidRPr="00AB08A9" w:rsidRDefault="000F44B9" w:rsidP="000C4E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Высокий уровень педагогического мастерства.</w:t>
      </w:r>
    </w:p>
    <w:p w14:paraId="66964712" w14:textId="77777777" w:rsidR="000F44B9" w:rsidRPr="00AB08A9" w:rsidRDefault="000F44B9" w:rsidP="000C4EF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08A9">
        <w:rPr>
          <w:sz w:val="28"/>
          <w:szCs w:val="28"/>
        </w:rPr>
        <w:t>П</w:t>
      </w:r>
      <w:r w:rsidRPr="00AB08A9">
        <w:rPr>
          <w:spacing w:val="-2"/>
          <w:sz w:val="28"/>
          <w:szCs w:val="28"/>
        </w:rPr>
        <w:t xml:space="preserve">рограмма творческой, методической и культурно-просветительской деятельности разрабатывается </w:t>
      </w:r>
      <w:r w:rsidR="005C705B" w:rsidRPr="00AB08A9">
        <w:rPr>
          <w:spacing w:val="-2"/>
          <w:sz w:val="28"/>
          <w:szCs w:val="28"/>
        </w:rPr>
        <w:t xml:space="preserve">в </w:t>
      </w:r>
      <w:proofErr w:type="spellStart"/>
      <w:r w:rsidR="005C705B" w:rsidRPr="00AB08A9">
        <w:rPr>
          <w:spacing w:val="-2"/>
          <w:sz w:val="28"/>
          <w:szCs w:val="28"/>
        </w:rPr>
        <w:t>Сосногорской</w:t>
      </w:r>
      <w:proofErr w:type="spellEnd"/>
      <w:r w:rsidR="005C705B" w:rsidRPr="00AB08A9">
        <w:rPr>
          <w:spacing w:val="-2"/>
          <w:sz w:val="28"/>
          <w:szCs w:val="28"/>
        </w:rPr>
        <w:t xml:space="preserve"> детской школе искусств </w:t>
      </w:r>
      <w:r w:rsidRPr="00AB08A9">
        <w:rPr>
          <w:spacing w:val="-2"/>
          <w:sz w:val="28"/>
          <w:szCs w:val="28"/>
        </w:rPr>
        <w:t xml:space="preserve">  самостоятельно на каждый учебный год и </w:t>
      </w:r>
      <w:r w:rsidRPr="00AB08A9">
        <w:rPr>
          <w:b/>
          <w:spacing w:val="-2"/>
          <w:sz w:val="28"/>
          <w:szCs w:val="28"/>
        </w:rPr>
        <w:t>отражается в общем плане работы школы</w:t>
      </w:r>
      <w:r w:rsidRPr="00AB08A9">
        <w:rPr>
          <w:spacing w:val="-2"/>
          <w:sz w:val="28"/>
          <w:szCs w:val="28"/>
        </w:rPr>
        <w:t xml:space="preserve"> в соответствующих разделах. </w:t>
      </w:r>
    </w:p>
    <w:p w14:paraId="3AA09FFB" w14:textId="1A6B8A5D" w:rsidR="009F49D0" w:rsidRPr="00AB08A9" w:rsidRDefault="000F44B9" w:rsidP="000C4EF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B08A9">
        <w:rPr>
          <w:spacing w:val="-2"/>
          <w:sz w:val="28"/>
          <w:szCs w:val="28"/>
        </w:rPr>
        <w:t>Творческая и культурно-просветительская деятельность осуществляется в счёт времени, отведенного на внеаудиторную работу обучающихся.</w:t>
      </w:r>
    </w:p>
    <w:p w14:paraId="3F264171" w14:textId="2CB0C606" w:rsidR="009F49D0" w:rsidRPr="00AB08A9" w:rsidRDefault="009F49D0" w:rsidP="000C4EFC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B08A9">
        <w:rPr>
          <w:b/>
          <w:bCs/>
          <w:sz w:val="28"/>
          <w:szCs w:val="28"/>
          <w:lang w:val="en-US"/>
        </w:rPr>
        <w:t>VII</w:t>
      </w:r>
      <w:r w:rsidR="004C201B" w:rsidRPr="00AB08A9">
        <w:rPr>
          <w:b/>
          <w:bCs/>
          <w:sz w:val="28"/>
          <w:szCs w:val="28"/>
          <w:lang w:val="en-US"/>
        </w:rPr>
        <w:t>I</w:t>
      </w:r>
      <w:r w:rsidRPr="00AB08A9">
        <w:rPr>
          <w:b/>
          <w:sz w:val="28"/>
          <w:szCs w:val="28"/>
        </w:rPr>
        <w:t xml:space="preserve"> </w:t>
      </w:r>
      <w:r w:rsidR="000C4EFC" w:rsidRPr="00AB08A9">
        <w:rPr>
          <w:b/>
          <w:sz w:val="28"/>
          <w:szCs w:val="28"/>
        </w:rPr>
        <w:t xml:space="preserve"> </w:t>
      </w:r>
      <w:r w:rsidRPr="00AB08A9">
        <w:rPr>
          <w:b/>
          <w:sz w:val="28"/>
          <w:szCs w:val="28"/>
        </w:rPr>
        <w:t xml:space="preserve"> Материально-технические условия реализации ОП:</w:t>
      </w:r>
    </w:p>
    <w:p w14:paraId="39A95D0D" w14:textId="77777777" w:rsidR="009F49D0" w:rsidRPr="00AB08A9" w:rsidRDefault="009F49D0" w:rsidP="000C4EF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B08A9"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14:paraId="31637CC3" w14:textId="77777777" w:rsidR="009F49D0" w:rsidRPr="00AB08A9" w:rsidRDefault="009F49D0" w:rsidP="000C4EFC">
      <w:pPr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14:paraId="50B611CA" w14:textId="77777777" w:rsidR="009F49D0" w:rsidRPr="00AB08A9" w:rsidRDefault="009F49D0" w:rsidP="000C4EFC">
      <w:pPr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Мастерская по живописи должна быть оснащена натурными столами, мольбертами,  предметами натурного фонда.</w:t>
      </w:r>
    </w:p>
    <w:p w14:paraId="73D56120" w14:textId="77777777" w:rsidR="009F49D0" w:rsidRPr="00AB08A9" w:rsidRDefault="003A0D8E" w:rsidP="000C4EFC">
      <w:pPr>
        <w:spacing w:line="360" w:lineRule="auto"/>
        <w:ind w:firstLine="709"/>
        <w:jc w:val="both"/>
        <w:rPr>
          <w:sz w:val="28"/>
          <w:szCs w:val="28"/>
        </w:rPr>
      </w:pPr>
      <w:r w:rsidRPr="00AB08A9">
        <w:rPr>
          <w:sz w:val="28"/>
          <w:szCs w:val="28"/>
        </w:rPr>
        <w:t>Кабинет истории искусств должен быть оснащён компьютером, интерактивной доской.</w:t>
      </w:r>
    </w:p>
    <w:p w14:paraId="5BFBF44C" w14:textId="77777777" w:rsidR="003E7F28" w:rsidRPr="00AB08A9" w:rsidRDefault="003E7F28" w:rsidP="000C4EFC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sectPr w:rsidR="003E7F28" w:rsidRPr="00AB08A9" w:rsidSect="004D5B7C">
      <w:pgSz w:w="11906" w:h="16838"/>
      <w:pgMar w:top="567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7F24" w14:textId="77777777" w:rsidR="000D63D9" w:rsidRDefault="000D63D9" w:rsidP="00863EA1">
      <w:r>
        <w:separator/>
      </w:r>
    </w:p>
  </w:endnote>
  <w:endnote w:type="continuationSeparator" w:id="0">
    <w:p w14:paraId="3BFFEBCF" w14:textId="77777777" w:rsidR="000D63D9" w:rsidRDefault="000D63D9" w:rsidP="008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1257" w14:textId="77777777" w:rsidR="00CB2EB3" w:rsidRDefault="00CB2EB3" w:rsidP="0006067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AB96E7F" w14:textId="77777777" w:rsidR="00CB2EB3" w:rsidRDefault="00CB2EB3" w:rsidP="003428C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6FDB" w14:textId="77777777" w:rsidR="00CB2EB3" w:rsidRDefault="00CB2EB3" w:rsidP="0006067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7</w:t>
    </w:r>
    <w:r>
      <w:rPr>
        <w:rStyle w:val="af"/>
      </w:rPr>
      <w:fldChar w:fldCharType="end"/>
    </w:r>
  </w:p>
  <w:p w14:paraId="246FD1AB" w14:textId="77777777" w:rsidR="00CB2EB3" w:rsidRDefault="00CB2EB3" w:rsidP="003428C6">
    <w:pPr>
      <w:pStyle w:val="aa"/>
      <w:ind w:right="360"/>
      <w:jc w:val="right"/>
    </w:pPr>
  </w:p>
  <w:p w14:paraId="70CB4DEE" w14:textId="77777777" w:rsidR="00CB2EB3" w:rsidRDefault="00CB2E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D529" w14:textId="77777777" w:rsidR="000D63D9" w:rsidRDefault="000D63D9" w:rsidP="00863EA1">
      <w:r>
        <w:separator/>
      </w:r>
    </w:p>
  </w:footnote>
  <w:footnote w:type="continuationSeparator" w:id="0">
    <w:p w14:paraId="17197DDE" w14:textId="77777777" w:rsidR="000D63D9" w:rsidRDefault="000D63D9" w:rsidP="0086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DEB3138"/>
    <w:multiLevelType w:val="hybridMultilevel"/>
    <w:tmpl w:val="B870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803F11"/>
    <w:multiLevelType w:val="hybridMultilevel"/>
    <w:tmpl w:val="447EFB4A"/>
    <w:lvl w:ilvl="0" w:tplc="CE04EE9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E204C"/>
    <w:multiLevelType w:val="hybridMultilevel"/>
    <w:tmpl w:val="CEB0D6EE"/>
    <w:lvl w:ilvl="0" w:tplc="03DC4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86D24DB"/>
    <w:multiLevelType w:val="hybridMultilevel"/>
    <w:tmpl w:val="2F9E50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3906"/>
    <w:multiLevelType w:val="hybridMultilevel"/>
    <w:tmpl w:val="D6D660CA"/>
    <w:lvl w:ilvl="0" w:tplc="0419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6BD6312D"/>
    <w:multiLevelType w:val="hybridMultilevel"/>
    <w:tmpl w:val="4EAC9C4C"/>
    <w:lvl w:ilvl="0" w:tplc="B8DEC6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AF22ED"/>
    <w:multiLevelType w:val="hybridMultilevel"/>
    <w:tmpl w:val="3AB6E7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8B7"/>
    <w:rsid w:val="00001EEB"/>
    <w:rsid w:val="000470AB"/>
    <w:rsid w:val="00054F20"/>
    <w:rsid w:val="00060292"/>
    <w:rsid w:val="00060671"/>
    <w:rsid w:val="00060AAD"/>
    <w:rsid w:val="00061BD7"/>
    <w:rsid w:val="0006226E"/>
    <w:rsid w:val="00065F96"/>
    <w:rsid w:val="00072772"/>
    <w:rsid w:val="000825FF"/>
    <w:rsid w:val="00091979"/>
    <w:rsid w:val="000A0055"/>
    <w:rsid w:val="000A1D9B"/>
    <w:rsid w:val="000B4E78"/>
    <w:rsid w:val="000B6CBB"/>
    <w:rsid w:val="000C3C53"/>
    <w:rsid w:val="000C4EFC"/>
    <w:rsid w:val="000D63D9"/>
    <w:rsid w:val="000E03B7"/>
    <w:rsid w:val="000E0AC3"/>
    <w:rsid w:val="000E1C71"/>
    <w:rsid w:val="000F44B9"/>
    <w:rsid w:val="00104852"/>
    <w:rsid w:val="00125752"/>
    <w:rsid w:val="001301B2"/>
    <w:rsid w:val="0014223F"/>
    <w:rsid w:val="001447A3"/>
    <w:rsid w:val="00155857"/>
    <w:rsid w:val="001614FB"/>
    <w:rsid w:val="00163755"/>
    <w:rsid w:val="00164901"/>
    <w:rsid w:val="0016698E"/>
    <w:rsid w:val="00171810"/>
    <w:rsid w:val="00173BD7"/>
    <w:rsid w:val="00173F75"/>
    <w:rsid w:val="001810B6"/>
    <w:rsid w:val="00181488"/>
    <w:rsid w:val="0018499D"/>
    <w:rsid w:val="00193E1C"/>
    <w:rsid w:val="001C1299"/>
    <w:rsid w:val="001D1759"/>
    <w:rsid w:val="001E2725"/>
    <w:rsid w:val="00205927"/>
    <w:rsid w:val="00206590"/>
    <w:rsid w:val="00215334"/>
    <w:rsid w:val="00222530"/>
    <w:rsid w:val="0022266F"/>
    <w:rsid w:val="002238CF"/>
    <w:rsid w:val="002265AA"/>
    <w:rsid w:val="00227444"/>
    <w:rsid w:val="00236338"/>
    <w:rsid w:val="00256A56"/>
    <w:rsid w:val="0026033A"/>
    <w:rsid w:val="00260C28"/>
    <w:rsid w:val="002662F7"/>
    <w:rsid w:val="00267029"/>
    <w:rsid w:val="002748B7"/>
    <w:rsid w:val="002825F8"/>
    <w:rsid w:val="0028671C"/>
    <w:rsid w:val="00286F51"/>
    <w:rsid w:val="00290AC8"/>
    <w:rsid w:val="002A746F"/>
    <w:rsid w:val="002C5591"/>
    <w:rsid w:val="002C5AFA"/>
    <w:rsid w:val="002C60DE"/>
    <w:rsid w:val="002D3C83"/>
    <w:rsid w:val="002E72DA"/>
    <w:rsid w:val="002F231C"/>
    <w:rsid w:val="00314F9C"/>
    <w:rsid w:val="00315BB4"/>
    <w:rsid w:val="003232ED"/>
    <w:rsid w:val="00325E4D"/>
    <w:rsid w:val="00326929"/>
    <w:rsid w:val="00331A96"/>
    <w:rsid w:val="003428C6"/>
    <w:rsid w:val="00342EFD"/>
    <w:rsid w:val="0034631B"/>
    <w:rsid w:val="0034667D"/>
    <w:rsid w:val="00355D25"/>
    <w:rsid w:val="00367439"/>
    <w:rsid w:val="00372ABD"/>
    <w:rsid w:val="003756B8"/>
    <w:rsid w:val="00382CB8"/>
    <w:rsid w:val="00391F0E"/>
    <w:rsid w:val="003A0D8E"/>
    <w:rsid w:val="003B21DE"/>
    <w:rsid w:val="003D1730"/>
    <w:rsid w:val="003D7863"/>
    <w:rsid w:val="003E2EF5"/>
    <w:rsid w:val="003E7F28"/>
    <w:rsid w:val="003F0A60"/>
    <w:rsid w:val="003F4E6C"/>
    <w:rsid w:val="003F5CCE"/>
    <w:rsid w:val="003F6245"/>
    <w:rsid w:val="004064E8"/>
    <w:rsid w:val="00406EAE"/>
    <w:rsid w:val="00414961"/>
    <w:rsid w:val="00421E6E"/>
    <w:rsid w:val="00453B7F"/>
    <w:rsid w:val="0047322C"/>
    <w:rsid w:val="00473A71"/>
    <w:rsid w:val="00477FC4"/>
    <w:rsid w:val="004800F4"/>
    <w:rsid w:val="004838C6"/>
    <w:rsid w:val="00490357"/>
    <w:rsid w:val="00492007"/>
    <w:rsid w:val="0049385B"/>
    <w:rsid w:val="00495CED"/>
    <w:rsid w:val="004B099E"/>
    <w:rsid w:val="004B7A1B"/>
    <w:rsid w:val="004C201B"/>
    <w:rsid w:val="004D5B7C"/>
    <w:rsid w:val="004E3008"/>
    <w:rsid w:val="004F185A"/>
    <w:rsid w:val="00502087"/>
    <w:rsid w:val="0050309F"/>
    <w:rsid w:val="00510A6A"/>
    <w:rsid w:val="00516A73"/>
    <w:rsid w:val="005240D2"/>
    <w:rsid w:val="00527D89"/>
    <w:rsid w:val="0053111A"/>
    <w:rsid w:val="00537F0E"/>
    <w:rsid w:val="00540CC2"/>
    <w:rsid w:val="00541C78"/>
    <w:rsid w:val="005471E3"/>
    <w:rsid w:val="00551F5E"/>
    <w:rsid w:val="00551FF1"/>
    <w:rsid w:val="00552A5B"/>
    <w:rsid w:val="00553362"/>
    <w:rsid w:val="00556615"/>
    <w:rsid w:val="005607E1"/>
    <w:rsid w:val="00571D28"/>
    <w:rsid w:val="00571EA7"/>
    <w:rsid w:val="00581A2F"/>
    <w:rsid w:val="00583372"/>
    <w:rsid w:val="005923C5"/>
    <w:rsid w:val="005A2270"/>
    <w:rsid w:val="005A2484"/>
    <w:rsid w:val="005A2625"/>
    <w:rsid w:val="005C2517"/>
    <w:rsid w:val="005C643E"/>
    <w:rsid w:val="005C705B"/>
    <w:rsid w:val="005D3755"/>
    <w:rsid w:val="005E167E"/>
    <w:rsid w:val="005E4A72"/>
    <w:rsid w:val="005E54D7"/>
    <w:rsid w:val="005F2664"/>
    <w:rsid w:val="005F46C2"/>
    <w:rsid w:val="005F75FA"/>
    <w:rsid w:val="005F7EA7"/>
    <w:rsid w:val="00613B2C"/>
    <w:rsid w:val="00616AD4"/>
    <w:rsid w:val="00616F04"/>
    <w:rsid w:val="00617FD3"/>
    <w:rsid w:val="00626F3B"/>
    <w:rsid w:val="00631800"/>
    <w:rsid w:val="00635890"/>
    <w:rsid w:val="00643B36"/>
    <w:rsid w:val="00660C60"/>
    <w:rsid w:val="00676F47"/>
    <w:rsid w:val="00685899"/>
    <w:rsid w:val="00691322"/>
    <w:rsid w:val="006950DF"/>
    <w:rsid w:val="006974D2"/>
    <w:rsid w:val="006A1996"/>
    <w:rsid w:val="006A2EFE"/>
    <w:rsid w:val="006A7585"/>
    <w:rsid w:val="006B293D"/>
    <w:rsid w:val="006B6231"/>
    <w:rsid w:val="006B7C34"/>
    <w:rsid w:val="006D048E"/>
    <w:rsid w:val="006E58DD"/>
    <w:rsid w:val="006F3D3C"/>
    <w:rsid w:val="006F5F1C"/>
    <w:rsid w:val="006F639E"/>
    <w:rsid w:val="00700F90"/>
    <w:rsid w:val="00703F27"/>
    <w:rsid w:val="007161F9"/>
    <w:rsid w:val="00726408"/>
    <w:rsid w:val="0072779B"/>
    <w:rsid w:val="00730CAC"/>
    <w:rsid w:val="007416D3"/>
    <w:rsid w:val="00746143"/>
    <w:rsid w:val="007501FA"/>
    <w:rsid w:val="00752595"/>
    <w:rsid w:val="007525B0"/>
    <w:rsid w:val="00755282"/>
    <w:rsid w:val="00757824"/>
    <w:rsid w:val="00763CC4"/>
    <w:rsid w:val="00774394"/>
    <w:rsid w:val="00777BD4"/>
    <w:rsid w:val="00791F37"/>
    <w:rsid w:val="007968B1"/>
    <w:rsid w:val="007A18A1"/>
    <w:rsid w:val="007B18F3"/>
    <w:rsid w:val="007C0A58"/>
    <w:rsid w:val="007C2949"/>
    <w:rsid w:val="007C3E6F"/>
    <w:rsid w:val="007C61BE"/>
    <w:rsid w:val="007C6382"/>
    <w:rsid w:val="007D1C59"/>
    <w:rsid w:val="007D1D13"/>
    <w:rsid w:val="007D483B"/>
    <w:rsid w:val="007D6AF2"/>
    <w:rsid w:val="007E0D37"/>
    <w:rsid w:val="007E1827"/>
    <w:rsid w:val="007E3F18"/>
    <w:rsid w:val="007E52C9"/>
    <w:rsid w:val="008013A9"/>
    <w:rsid w:val="0080153F"/>
    <w:rsid w:val="008032D8"/>
    <w:rsid w:val="0081251C"/>
    <w:rsid w:val="00826B4C"/>
    <w:rsid w:val="0083292B"/>
    <w:rsid w:val="00832B7E"/>
    <w:rsid w:val="00835789"/>
    <w:rsid w:val="0083756C"/>
    <w:rsid w:val="00837946"/>
    <w:rsid w:val="008421AB"/>
    <w:rsid w:val="00842B4C"/>
    <w:rsid w:val="008477D0"/>
    <w:rsid w:val="00850D71"/>
    <w:rsid w:val="0086314C"/>
    <w:rsid w:val="00863EA1"/>
    <w:rsid w:val="00865642"/>
    <w:rsid w:val="00871DB0"/>
    <w:rsid w:val="0087272F"/>
    <w:rsid w:val="0087610A"/>
    <w:rsid w:val="008779B1"/>
    <w:rsid w:val="00877CC8"/>
    <w:rsid w:val="00885D6C"/>
    <w:rsid w:val="00894403"/>
    <w:rsid w:val="00897B09"/>
    <w:rsid w:val="008A68CA"/>
    <w:rsid w:val="008A7679"/>
    <w:rsid w:val="008B0337"/>
    <w:rsid w:val="008C2BB3"/>
    <w:rsid w:val="008C2BE2"/>
    <w:rsid w:val="008C3771"/>
    <w:rsid w:val="008C4140"/>
    <w:rsid w:val="008D4A63"/>
    <w:rsid w:val="008E2101"/>
    <w:rsid w:val="008E7C6E"/>
    <w:rsid w:val="008F404E"/>
    <w:rsid w:val="008F7D7E"/>
    <w:rsid w:val="0090024F"/>
    <w:rsid w:val="009016DA"/>
    <w:rsid w:val="00907230"/>
    <w:rsid w:val="00907D80"/>
    <w:rsid w:val="00917981"/>
    <w:rsid w:val="00924193"/>
    <w:rsid w:val="00937D94"/>
    <w:rsid w:val="00945FD0"/>
    <w:rsid w:val="009461BD"/>
    <w:rsid w:val="00960EFF"/>
    <w:rsid w:val="00964DF2"/>
    <w:rsid w:val="00965579"/>
    <w:rsid w:val="00975295"/>
    <w:rsid w:val="00984197"/>
    <w:rsid w:val="00991F1D"/>
    <w:rsid w:val="009925A4"/>
    <w:rsid w:val="00994CDA"/>
    <w:rsid w:val="009A52AB"/>
    <w:rsid w:val="009A7AB6"/>
    <w:rsid w:val="009B0810"/>
    <w:rsid w:val="009B1976"/>
    <w:rsid w:val="009B1CF4"/>
    <w:rsid w:val="009B2068"/>
    <w:rsid w:val="009B7FFB"/>
    <w:rsid w:val="009D55FE"/>
    <w:rsid w:val="009E1B7B"/>
    <w:rsid w:val="009E24C6"/>
    <w:rsid w:val="009E3673"/>
    <w:rsid w:val="009F182E"/>
    <w:rsid w:val="009F49D0"/>
    <w:rsid w:val="009F563E"/>
    <w:rsid w:val="009F6120"/>
    <w:rsid w:val="00A07144"/>
    <w:rsid w:val="00A21281"/>
    <w:rsid w:val="00A23A8C"/>
    <w:rsid w:val="00A27FF9"/>
    <w:rsid w:val="00A34374"/>
    <w:rsid w:val="00A436E0"/>
    <w:rsid w:val="00A44F4A"/>
    <w:rsid w:val="00A5089A"/>
    <w:rsid w:val="00A50ABA"/>
    <w:rsid w:val="00A5383C"/>
    <w:rsid w:val="00A6137A"/>
    <w:rsid w:val="00A75CF8"/>
    <w:rsid w:val="00A76794"/>
    <w:rsid w:val="00A86E5C"/>
    <w:rsid w:val="00A94386"/>
    <w:rsid w:val="00A9674D"/>
    <w:rsid w:val="00AA42DC"/>
    <w:rsid w:val="00AA63E3"/>
    <w:rsid w:val="00AB08A9"/>
    <w:rsid w:val="00AB443E"/>
    <w:rsid w:val="00AB5254"/>
    <w:rsid w:val="00AB6AB6"/>
    <w:rsid w:val="00AC1B6B"/>
    <w:rsid w:val="00AD7E33"/>
    <w:rsid w:val="00AE283B"/>
    <w:rsid w:val="00AE70BE"/>
    <w:rsid w:val="00B1038D"/>
    <w:rsid w:val="00B147D8"/>
    <w:rsid w:val="00B357B8"/>
    <w:rsid w:val="00B44FBC"/>
    <w:rsid w:val="00B57408"/>
    <w:rsid w:val="00B65217"/>
    <w:rsid w:val="00B70FBE"/>
    <w:rsid w:val="00B712F6"/>
    <w:rsid w:val="00B86E6C"/>
    <w:rsid w:val="00BA15EA"/>
    <w:rsid w:val="00BB3D71"/>
    <w:rsid w:val="00BC50CE"/>
    <w:rsid w:val="00BD0936"/>
    <w:rsid w:val="00BE30D8"/>
    <w:rsid w:val="00BF6F31"/>
    <w:rsid w:val="00C035EB"/>
    <w:rsid w:val="00C0553F"/>
    <w:rsid w:val="00C134A8"/>
    <w:rsid w:val="00C1563F"/>
    <w:rsid w:val="00C16B88"/>
    <w:rsid w:val="00C307F4"/>
    <w:rsid w:val="00C31045"/>
    <w:rsid w:val="00C5504B"/>
    <w:rsid w:val="00C56422"/>
    <w:rsid w:val="00C61276"/>
    <w:rsid w:val="00C83186"/>
    <w:rsid w:val="00CB1BFF"/>
    <w:rsid w:val="00CB1DD8"/>
    <w:rsid w:val="00CB2C58"/>
    <w:rsid w:val="00CB2EB3"/>
    <w:rsid w:val="00CB2EF7"/>
    <w:rsid w:val="00CC4C16"/>
    <w:rsid w:val="00CF1C17"/>
    <w:rsid w:val="00CF5F9E"/>
    <w:rsid w:val="00D00892"/>
    <w:rsid w:val="00D24379"/>
    <w:rsid w:val="00D33B16"/>
    <w:rsid w:val="00D44D73"/>
    <w:rsid w:val="00D562B8"/>
    <w:rsid w:val="00D83074"/>
    <w:rsid w:val="00DA11CA"/>
    <w:rsid w:val="00DA1B21"/>
    <w:rsid w:val="00DA3496"/>
    <w:rsid w:val="00DA499A"/>
    <w:rsid w:val="00DB1289"/>
    <w:rsid w:val="00DB1D93"/>
    <w:rsid w:val="00DB78A0"/>
    <w:rsid w:val="00DC1872"/>
    <w:rsid w:val="00DC6E48"/>
    <w:rsid w:val="00DD7293"/>
    <w:rsid w:val="00DE0666"/>
    <w:rsid w:val="00DF47BB"/>
    <w:rsid w:val="00E05DBD"/>
    <w:rsid w:val="00E129C0"/>
    <w:rsid w:val="00E21C7F"/>
    <w:rsid w:val="00E26785"/>
    <w:rsid w:val="00E358E7"/>
    <w:rsid w:val="00E474B0"/>
    <w:rsid w:val="00E5215A"/>
    <w:rsid w:val="00E52990"/>
    <w:rsid w:val="00E55C7B"/>
    <w:rsid w:val="00E645C7"/>
    <w:rsid w:val="00E83C12"/>
    <w:rsid w:val="00EA3543"/>
    <w:rsid w:val="00EA35FD"/>
    <w:rsid w:val="00EA483D"/>
    <w:rsid w:val="00EA5A8C"/>
    <w:rsid w:val="00EB10E7"/>
    <w:rsid w:val="00EC153A"/>
    <w:rsid w:val="00EC1CFB"/>
    <w:rsid w:val="00ED4588"/>
    <w:rsid w:val="00ED56A1"/>
    <w:rsid w:val="00ED5CFE"/>
    <w:rsid w:val="00EE66EA"/>
    <w:rsid w:val="00EF1F6E"/>
    <w:rsid w:val="00EF7B4D"/>
    <w:rsid w:val="00F01805"/>
    <w:rsid w:val="00F101B8"/>
    <w:rsid w:val="00F1447A"/>
    <w:rsid w:val="00F15694"/>
    <w:rsid w:val="00F173F1"/>
    <w:rsid w:val="00F17A95"/>
    <w:rsid w:val="00F24686"/>
    <w:rsid w:val="00F2681B"/>
    <w:rsid w:val="00F268B5"/>
    <w:rsid w:val="00F35DD6"/>
    <w:rsid w:val="00F3779A"/>
    <w:rsid w:val="00F41D26"/>
    <w:rsid w:val="00F562E1"/>
    <w:rsid w:val="00F601A3"/>
    <w:rsid w:val="00F62B94"/>
    <w:rsid w:val="00F65CBC"/>
    <w:rsid w:val="00F66658"/>
    <w:rsid w:val="00F675C4"/>
    <w:rsid w:val="00F71A61"/>
    <w:rsid w:val="00F72280"/>
    <w:rsid w:val="00F91757"/>
    <w:rsid w:val="00FA1EDC"/>
    <w:rsid w:val="00FA3250"/>
    <w:rsid w:val="00FA56EF"/>
    <w:rsid w:val="00FA61B2"/>
    <w:rsid w:val="00FA6C22"/>
    <w:rsid w:val="00FB29A3"/>
    <w:rsid w:val="00FB4BF7"/>
    <w:rsid w:val="00FC63F6"/>
    <w:rsid w:val="00FC71D9"/>
    <w:rsid w:val="00FD252F"/>
    <w:rsid w:val="00FD4BB2"/>
    <w:rsid w:val="00FD6D0C"/>
    <w:rsid w:val="00FE1154"/>
    <w:rsid w:val="00FE4202"/>
    <w:rsid w:val="00FE6B4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E57DAC"/>
  <w15:docId w15:val="{35BAE083-BDFF-4D25-8792-B8637B9E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8B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C71D9"/>
    <w:pPr>
      <w:keepNext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20">
    <w:name w:val="heading 2"/>
    <w:basedOn w:val="a"/>
    <w:next w:val="a"/>
    <w:link w:val="21"/>
    <w:qFormat/>
    <w:rsid w:val="00FC7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FC7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C71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1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71D9"/>
    <w:rPr>
      <w:rFonts w:ascii="Arial" w:hAnsi="Arial" w:cs="Arial"/>
      <w:b/>
      <w:bCs/>
      <w:color w:val="000000"/>
      <w:sz w:val="32"/>
      <w:szCs w:val="32"/>
      <w:lang w:eastAsia="ru-RU"/>
    </w:rPr>
  </w:style>
  <w:style w:type="character" w:customStyle="1" w:styleId="21">
    <w:name w:val="Заголовок 2 Знак"/>
    <w:link w:val="20"/>
    <w:locked/>
    <w:rsid w:val="00FC71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FC71D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C71D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FC71D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aliases w:val="Основной текст Знак Знак Знак Знак"/>
    <w:link w:val="a4"/>
    <w:locked/>
    <w:rsid w:val="002748B7"/>
    <w:rPr>
      <w:rFonts w:ascii="Calibri" w:hAnsi="Calibri"/>
    </w:rPr>
  </w:style>
  <w:style w:type="paragraph" w:styleId="a4">
    <w:name w:val="Body Text"/>
    <w:aliases w:val="Основной текст Знак Знак Знак"/>
    <w:basedOn w:val="a"/>
    <w:link w:val="a3"/>
    <w:rsid w:val="002748B7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87272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2748B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2748B7"/>
    <w:pPr>
      <w:widowControl w:val="0"/>
      <w:snapToGrid w:val="0"/>
    </w:pPr>
    <w:rPr>
      <w:rFonts w:ascii="Times New Roman" w:eastAsia="Times New Roman" w:hAnsi="Times New Roman"/>
    </w:rPr>
  </w:style>
  <w:style w:type="paragraph" w:styleId="a5">
    <w:name w:val="Normal (Web)"/>
    <w:aliases w:val="Обычный (Web)"/>
    <w:basedOn w:val="a"/>
    <w:rsid w:val="002748B7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2748B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6">
    <w:name w:val="List Paragraph"/>
    <w:basedOn w:val="a"/>
    <w:uiPriority w:val="99"/>
    <w:qFormat/>
    <w:rsid w:val="002748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rsid w:val="002748B7"/>
    <w:rPr>
      <w:rFonts w:ascii="Times New Roman" w:hAnsi="Times New Roman"/>
      <w:sz w:val="24"/>
    </w:rPr>
  </w:style>
  <w:style w:type="paragraph" w:styleId="a7">
    <w:name w:val="No Spacing"/>
    <w:uiPriority w:val="99"/>
    <w:qFormat/>
    <w:rsid w:val="00C134A8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locked/>
    <w:rsid w:val="00C134A8"/>
    <w:rPr>
      <w:sz w:val="24"/>
      <w:lang w:eastAsia="ru-RU"/>
    </w:rPr>
  </w:style>
  <w:style w:type="paragraph" w:styleId="23">
    <w:name w:val="Body Text 2"/>
    <w:basedOn w:val="a"/>
    <w:link w:val="22"/>
    <w:uiPriority w:val="99"/>
    <w:rsid w:val="00C134A8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1">
    <w:name w:val="Body Text 2 Char1"/>
    <w:uiPriority w:val="99"/>
    <w:semiHidden/>
    <w:locked/>
    <w:rsid w:val="0087272F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locked/>
    <w:rsid w:val="00C134A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63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863EA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863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863EA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552A5B"/>
    <w:pPr>
      <w:jc w:val="center"/>
    </w:pPr>
    <w:rPr>
      <w:b/>
      <w:bCs/>
      <w:i/>
      <w:iCs/>
    </w:rPr>
  </w:style>
  <w:style w:type="character" w:customStyle="1" w:styleId="ad">
    <w:name w:val="Заголовок Знак"/>
    <w:link w:val="ac"/>
    <w:uiPriority w:val="99"/>
    <w:locked/>
    <w:rsid w:val="00552A5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e">
    <w:name w:val="Стиль"/>
    <w:uiPriority w:val="99"/>
    <w:rsid w:val="00BE3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">
    <w:name w:val="Style3"/>
    <w:basedOn w:val="a"/>
    <w:uiPriority w:val="99"/>
    <w:rsid w:val="009016DA"/>
    <w:pPr>
      <w:widowControl w:val="0"/>
      <w:autoSpaceDE w:val="0"/>
      <w:autoSpaceDN w:val="0"/>
      <w:adjustRightInd w:val="0"/>
      <w:spacing w:line="166" w:lineRule="exact"/>
      <w:jc w:val="center"/>
    </w:pPr>
    <w:rPr>
      <w:rFonts w:ascii="Sylfaen" w:hAnsi="Sylfaen"/>
    </w:rPr>
  </w:style>
  <w:style w:type="paragraph" w:customStyle="1" w:styleId="Style5">
    <w:name w:val="Style5"/>
    <w:basedOn w:val="a"/>
    <w:uiPriority w:val="99"/>
    <w:rsid w:val="009016DA"/>
    <w:pPr>
      <w:widowControl w:val="0"/>
      <w:autoSpaceDE w:val="0"/>
      <w:autoSpaceDN w:val="0"/>
      <w:adjustRightInd w:val="0"/>
      <w:spacing w:line="122" w:lineRule="exact"/>
    </w:pPr>
    <w:rPr>
      <w:rFonts w:ascii="Sylfaen" w:hAnsi="Sylfaen"/>
    </w:rPr>
  </w:style>
  <w:style w:type="paragraph" w:customStyle="1" w:styleId="Style6">
    <w:name w:val="Style6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uiPriority w:val="99"/>
    <w:rsid w:val="009016DA"/>
    <w:pPr>
      <w:widowControl w:val="0"/>
      <w:autoSpaceDE w:val="0"/>
      <w:autoSpaceDN w:val="0"/>
      <w:adjustRightInd w:val="0"/>
      <w:spacing w:line="101" w:lineRule="exact"/>
      <w:jc w:val="right"/>
    </w:pPr>
    <w:rPr>
      <w:rFonts w:ascii="Sylfaen" w:hAnsi="Sylfaen"/>
    </w:rPr>
  </w:style>
  <w:style w:type="paragraph" w:customStyle="1" w:styleId="Style8">
    <w:name w:val="Style8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"/>
    <w:uiPriority w:val="99"/>
    <w:rsid w:val="009016DA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Sylfaen" w:hAnsi="Sylfaen"/>
    </w:rPr>
  </w:style>
  <w:style w:type="paragraph" w:customStyle="1" w:styleId="Style10">
    <w:name w:val="Style10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uiPriority w:val="99"/>
    <w:rsid w:val="009016DA"/>
    <w:pPr>
      <w:widowControl w:val="0"/>
      <w:autoSpaceDE w:val="0"/>
      <w:autoSpaceDN w:val="0"/>
      <w:adjustRightInd w:val="0"/>
      <w:spacing w:line="108" w:lineRule="exact"/>
    </w:pPr>
    <w:rPr>
      <w:rFonts w:ascii="Sylfaen" w:hAnsi="Sylfaen"/>
    </w:rPr>
  </w:style>
  <w:style w:type="paragraph" w:customStyle="1" w:styleId="Style12">
    <w:name w:val="Style12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uiPriority w:val="99"/>
    <w:rsid w:val="009016DA"/>
    <w:pPr>
      <w:widowControl w:val="0"/>
      <w:autoSpaceDE w:val="0"/>
      <w:autoSpaceDN w:val="0"/>
      <w:adjustRightInd w:val="0"/>
      <w:spacing w:line="180" w:lineRule="exact"/>
      <w:jc w:val="right"/>
    </w:pPr>
    <w:rPr>
      <w:rFonts w:ascii="Sylfaen" w:hAnsi="Sylfaen"/>
    </w:rPr>
  </w:style>
  <w:style w:type="paragraph" w:customStyle="1" w:styleId="Style14">
    <w:name w:val="Style14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5">
    <w:name w:val="Style15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6">
    <w:name w:val="Style16"/>
    <w:basedOn w:val="a"/>
    <w:uiPriority w:val="99"/>
    <w:rsid w:val="009016D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7">
    <w:name w:val="Style17"/>
    <w:basedOn w:val="a"/>
    <w:uiPriority w:val="99"/>
    <w:rsid w:val="009016DA"/>
    <w:pPr>
      <w:widowControl w:val="0"/>
      <w:autoSpaceDE w:val="0"/>
      <w:autoSpaceDN w:val="0"/>
      <w:adjustRightInd w:val="0"/>
      <w:spacing w:line="158" w:lineRule="exact"/>
    </w:pPr>
    <w:rPr>
      <w:rFonts w:ascii="Sylfaen" w:hAnsi="Sylfaen"/>
    </w:rPr>
  </w:style>
  <w:style w:type="paragraph" w:customStyle="1" w:styleId="Style18">
    <w:name w:val="Style18"/>
    <w:basedOn w:val="a"/>
    <w:uiPriority w:val="99"/>
    <w:rsid w:val="009016DA"/>
    <w:pPr>
      <w:widowControl w:val="0"/>
      <w:autoSpaceDE w:val="0"/>
      <w:autoSpaceDN w:val="0"/>
      <w:adjustRightInd w:val="0"/>
      <w:spacing w:line="122" w:lineRule="exact"/>
    </w:pPr>
    <w:rPr>
      <w:rFonts w:ascii="Sylfaen" w:hAnsi="Sylfaen"/>
    </w:rPr>
  </w:style>
  <w:style w:type="paragraph" w:customStyle="1" w:styleId="Style19">
    <w:name w:val="Style19"/>
    <w:basedOn w:val="a"/>
    <w:uiPriority w:val="99"/>
    <w:rsid w:val="009016DA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Sylfaen" w:hAnsi="Sylfaen"/>
    </w:rPr>
  </w:style>
  <w:style w:type="character" w:customStyle="1" w:styleId="FontStyle21">
    <w:name w:val="Font Style21"/>
    <w:uiPriority w:val="99"/>
    <w:rsid w:val="009016DA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uiPriority w:val="99"/>
    <w:rsid w:val="009016DA"/>
    <w:rPr>
      <w:rFonts w:ascii="Arial" w:hAnsi="Arial" w:cs="Arial"/>
      <w:i/>
      <w:iCs/>
      <w:sz w:val="10"/>
      <w:szCs w:val="10"/>
    </w:rPr>
  </w:style>
  <w:style w:type="character" w:customStyle="1" w:styleId="FontStyle23">
    <w:name w:val="Font Style23"/>
    <w:uiPriority w:val="99"/>
    <w:rsid w:val="009016DA"/>
    <w:rPr>
      <w:rFonts w:ascii="Sylfaen" w:hAnsi="Sylfaen" w:cs="Sylfaen"/>
      <w:b/>
      <w:bCs/>
      <w:sz w:val="10"/>
      <w:szCs w:val="10"/>
    </w:rPr>
  </w:style>
  <w:style w:type="character" w:customStyle="1" w:styleId="FontStyle24">
    <w:name w:val="Font Style24"/>
    <w:uiPriority w:val="99"/>
    <w:rsid w:val="009016DA"/>
    <w:rPr>
      <w:rFonts w:ascii="Bookman Old Style" w:hAnsi="Bookman Old Style" w:cs="Bookman Old Style"/>
      <w:b/>
      <w:bCs/>
      <w:i/>
      <w:iCs/>
      <w:sz w:val="8"/>
      <w:szCs w:val="8"/>
    </w:rPr>
  </w:style>
  <w:style w:type="character" w:customStyle="1" w:styleId="FontStyle25">
    <w:name w:val="Font Style25"/>
    <w:uiPriority w:val="99"/>
    <w:rsid w:val="009016DA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uiPriority w:val="99"/>
    <w:rsid w:val="009016DA"/>
    <w:rPr>
      <w:rFonts w:ascii="Sylfaen" w:hAnsi="Sylfaen" w:cs="Sylfaen"/>
      <w:b/>
      <w:bCs/>
      <w:sz w:val="10"/>
      <w:szCs w:val="10"/>
    </w:rPr>
  </w:style>
  <w:style w:type="character" w:customStyle="1" w:styleId="FontStyle27">
    <w:name w:val="Font Style27"/>
    <w:uiPriority w:val="99"/>
    <w:rsid w:val="009016DA"/>
    <w:rPr>
      <w:rFonts w:ascii="Sylfaen" w:hAnsi="Sylfaen" w:cs="Sylfaen"/>
      <w:b/>
      <w:bCs/>
      <w:sz w:val="8"/>
      <w:szCs w:val="8"/>
    </w:rPr>
  </w:style>
  <w:style w:type="character" w:customStyle="1" w:styleId="FontStyle28">
    <w:name w:val="Font Style28"/>
    <w:uiPriority w:val="99"/>
    <w:rsid w:val="009016DA"/>
    <w:rPr>
      <w:rFonts w:ascii="Sylfaen" w:hAnsi="Sylfaen" w:cs="Sylfaen"/>
      <w:b/>
      <w:bCs/>
      <w:i/>
      <w:iCs/>
      <w:w w:val="30"/>
      <w:sz w:val="16"/>
      <w:szCs w:val="16"/>
    </w:rPr>
  </w:style>
  <w:style w:type="character" w:customStyle="1" w:styleId="FontStyle29">
    <w:name w:val="Font Style29"/>
    <w:uiPriority w:val="99"/>
    <w:rsid w:val="009016DA"/>
    <w:rPr>
      <w:rFonts w:ascii="Sylfaen" w:hAnsi="Sylfaen" w:cs="Sylfaen"/>
      <w:b/>
      <w:bCs/>
      <w:sz w:val="8"/>
      <w:szCs w:val="8"/>
    </w:rPr>
  </w:style>
  <w:style w:type="character" w:customStyle="1" w:styleId="FontStyle30">
    <w:name w:val="Font Style30"/>
    <w:uiPriority w:val="99"/>
    <w:rsid w:val="009016DA"/>
    <w:rPr>
      <w:rFonts w:ascii="Sylfaen" w:hAnsi="Sylfaen" w:cs="Sylfaen"/>
      <w:b/>
      <w:bCs/>
      <w:sz w:val="10"/>
      <w:szCs w:val="10"/>
    </w:rPr>
  </w:style>
  <w:style w:type="character" w:customStyle="1" w:styleId="FontStyle31">
    <w:name w:val="Font Style31"/>
    <w:uiPriority w:val="99"/>
    <w:rsid w:val="009016DA"/>
    <w:rPr>
      <w:rFonts w:ascii="Sylfaen" w:hAnsi="Sylfaen" w:cs="Sylfaen"/>
      <w:b/>
      <w:bCs/>
      <w:sz w:val="14"/>
      <w:szCs w:val="14"/>
    </w:rPr>
  </w:style>
  <w:style w:type="paragraph" w:customStyle="1" w:styleId="Style20">
    <w:name w:val="Style20"/>
    <w:basedOn w:val="a"/>
    <w:uiPriority w:val="99"/>
    <w:rsid w:val="003F5C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3F5CC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F5CC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F5CCE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3F5CCE"/>
    <w:rPr>
      <w:rFonts w:ascii="Franklin Gothic Medium" w:hAnsi="Franklin Gothic Medium" w:cs="Franklin Gothic Medium"/>
      <w:sz w:val="12"/>
      <w:szCs w:val="12"/>
    </w:rPr>
  </w:style>
  <w:style w:type="character" w:customStyle="1" w:styleId="FontStyle33">
    <w:name w:val="Font Style33"/>
    <w:uiPriority w:val="99"/>
    <w:rsid w:val="003F5CC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4">
    <w:name w:val="Font Style34"/>
    <w:uiPriority w:val="99"/>
    <w:rsid w:val="003F5C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uiPriority w:val="99"/>
    <w:rsid w:val="003F5CCE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uiPriority w:val="99"/>
    <w:rsid w:val="003F5CCE"/>
    <w:rPr>
      <w:rFonts w:ascii="Franklin Gothic Demi Cond" w:hAnsi="Franklin Gothic Demi Cond" w:cs="Franklin Gothic Demi Cond"/>
      <w:b/>
      <w:bCs/>
      <w:sz w:val="18"/>
      <w:szCs w:val="18"/>
    </w:rPr>
  </w:style>
  <w:style w:type="character" w:customStyle="1" w:styleId="FontStyle37">
    <w:name w:val="Font Style37"/>
    <w:uiPriority w:val="99"/>
    <w:rsid w:val="003F5CCE"/>
    <w:rPr>
      <w:rFonts w:ascii="Franklin Gothic Demi Cond" w:hAnsi="Franklin Gothic Demi Cond" w:cs="Franklin Gothic Demi Cond"/>
      <w:b/>
      <w:bCs/>
      <w:sz w:val="18"/>
      <w:szCs w:val="18"/>
    </w:rPr>
  </w:style>
  <w:style w:type="character" w:customStyle="1" w:styleId="FontStyle38">
    <w:name w:val="Font Style38"/>
    <w:uiPriority w:val="99"/>
    <w:rsid w:val="003F5CCE"/>
    <w:rPr>
      <w:rFonts w:ascii="Times New Roman" w:hAnsi="Times New Roman" w:cs="Times New Roman"/>
      <w:sz w:val="12"/>
      <w:szCs w:val="12"/>
    </w:rPr>
  </w:style>
  <w:style w:type="character" w:customStyle="1" w:styleId="FontStyle39">
    <w:name w:val="Font Style39"/>
    <w:uiPriority w:val="99"/>
    <w:rsid w:val="003F5CCE"/>
    <w:rPr>
      <w:rFonts w:ascii="Times New Roman" w:hAnsi="Times New Roman" w:cs="Times New Roman"/>
      <w:b/>
      <w:bCs/>
      <w:w w:val="20"/>
      <w:sz w:val="24"/>
      <w:szCs w:val="24"/>
    </w:rPr>
  </w:style>
  <w:style w:type="character" w:customStyle="1" w:styleId="FontStyle40">
    <w:name w:val="Font Style40"/>
    <w:uiPriority w:val="99"/>
    <w:rsid w:val="003F5CC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1">
    <w:name w:val="Font Style41"/>
    <w:uiPriority w:val="99"/>
    <w:rsid w:val="003F5CCE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2">
    <w:name w:val="Font Style42"/>
    <w:uiPriority w:val="99"/>
    <w:rsid w:val="003F5CCE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061BD7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uiPriority w:val="99"/>
    <w:rsid w:val="00061BD7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19">
    <w:name w:val="Font Style19"/>
    <w:uiPriority w:val="99"/>
    <w:rsid w:val="00061BD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0">
    <w:name w:val="Font Style20"/>
    <w:uiPriority w:val="99"/>
    <w:rsid w:val="00061BD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4">
    <w:name w:val="Font Style14"/>
    <w:uiPriority w:val="99"/>
    <w:rsid w:val="00061BD7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061BD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6">
    <w:name w:val="Style26"/>
    <w:basedOn w:val="a"/>
    <w:uiPriority w:val="99"/>
    <w:rsid w:val="00061BD7"/>
    <w:pPr>
      <w:widowControl w:val="0"/>
      <w:autoSpaceDE w:val="0"/>
      <w:autoSpaceDN w:val="0"/>
      <w:adjustRightInd w:val="0"/>
    </w:pPr>
  </w:style>
  <w:style w:type="paragraph" w:customStyle="1" w:styleId="14">
    <w:name w:val="Абзац списка1"/>
    <w:basedOn w:val="a"/>
    <w:rsid w:val="00B712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rsid w:val="00FD6D0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FD6D0C"/>
    <w:rPr>
      <w:rFonts w:ascii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FD6D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FC71D9"/>
    <w:pPr>
      <w:widowControl w:val="0"/>
      <w:snapToGrid w:val="0"/>
    </w:pPr>
    <w:rPr>
      <w:rFonts w:ascii="Times New Roman" w:eastAsia="Times New Roman" w:hAnsi="Times New Roman"/>
    </w:rPr>
  </w:style>
  <w:style w:type="character" w:styleId="af">
    <w:name w:val="page number"/>
    <w:rsid w:val="00FC71D9"/>
    <w:rPr>
      <w:rFonts w:cs="Times New Roman"/>
    </w:rPr>
  </w:style>
  <w:style w:type="paragraph" w:styleId="af0">
    <w:name w:val="Body Text Indent"/>
    <w:basedOn w:val="a"/>
    <w:link w:val="af1"/>
    <w:rsid w:val="00FC71D9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FC71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C71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er2">
    <w:name w:val="header2"/>
    <w:basedOn w:val="a"/>
    <w:uiPriority w:val="99"/>
    <w:rsid w:val="00FC71D9"/>
    <w:pPr>
      <w:spacing w:before="100" w:beforeAutospacing="1" w:after="100" w:afterAutospacing="1"/>
      <w:ind w:left="300"/>
    </w:pPr>
    <w:rPr>
      <w:b/>
      <w:bCs/>
      <w:color w:val="000000"/>
      <w:sz w:val="18"/>
      <w:szCs w:val="18"/>
    </w:rPr>
  </w:style>
  <w:style w:type="paragraph" w:styleId="15">
    <w:name w:val="toc 1"/>
    <w:basedOn w:val="a"/>
    <w:next w:val="a"/>
    <w:semiHidden/>
    <w:rsid w:val="00FC71D9"/>
    <w:pPr>
      <w:suppressAutoHyphens/>
      <w:spacing w:before="120"/>
    </w:pPr>
    <w:rPr>
      <w:b/>
      <w:bCs/>
      <w:i/>
      <w:iCs/>
      <w:lang w:eastAsia="ar-SA"/>
    </w:rPr>
  </w:style>
  <w:style w:type="paragraph" w:styleId="32">
    <w:name w:val="Body Text Indent 3"/>
    <w:basedOn w:val="a"/>
    <w:link w:val="33"/>
    <w:rsid w:val="00FC71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FC71D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msolistparagraph0">
    <w:name w:val="msolistparagraph"/>
    <w:basedOn w:val="a"/>
    <w:uiPriority w:val="99"/>
    <w:rsid w:val="00FC71D9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uiPriority w:val="99"/>
    <w:rsid w:val="00FC71D9"/>
    <w:pPr>
      <w:spacing w:before="30" w:after="30"/>
    </w:pPr>
    <w:rPr>
      <w:sz w:val="20"/>
      <w:szCs w:val="20"/>
    </w:rPr>
  </w:style>
  <w:style w:type="paragraph" w:customStyle="1" w:styleId="msolistparagraphcxsplast">
    <w:name w:val="msolistparagraphcxsplast"/>
    <w:basedOn w:val="a"/>
    <w:uiPriority w:val="99"/>
    <w:rsid w:val="00FC71D9"/>
    <w:pPr>
      <w:spacing w:before="30" w:after="30"/>
    </w:pPr>
    <w:rPr>
      <w:sz w:val="20"/>
      <w:szCs w:val="20"/>
    </w:rPr>
  </w:style>
  <w:style w:type="character" w:styleId="af2">
    <w:name w:val="Strong"/>
    <w:qFormat/>
    <w:rsid w:val="00FC71D9"/>
    <w:rPr>
      <w:rFonts w:cs="Times New Roman"/>
      <w:b/>
    </w:rPr>
  </w:style>
  <w:style w:type="character" w:customStyle="1" w:styleId="8">
    <w:name w:val="Знак Знак8"/>
    <w:uiPriority w:val="99"/>
    <w:rsid w:val="00FC71D9"/>
    <w:rPr>
      <w:sz w:val="24"/>
      <w:lang w:val="ru-RU" w:eastAsia="ru-RU"/>
    </w:rPr>
  </w:style>
  <w:style w:type="character" w:customStyle="1" w:styleId="af3">
    <w:name w:val="Основной текст_"/>
    <w:link w:val="16"/>
    <w:locked/>
    <w:rsid w:val="00FC71D9"/>
    <w:rPr>
      <w:sz w:val="27"/>
      <w:shd w:val="clear" w:color="auto" w:fill="FFFFFF"/>
    </w:rPr>
  </w:style>
  <w:style w:type="paragraph" w:customStyle="1" w:styleId="16">
    <w:name w:val="Основной текст1"/>
    <w:basedOn w:val="a"/>
    <w:link w:val="af3"/>
    <w:rsid w:val="00FC71D9"/>
    <w:pPr>
      <w:shd w:val="clear" w:color="auto" w:fill="FFFFFF"/>
      <w:spacing w:line="240" w:lineRule="atLeast"/>
    </w:pPr>
    <w:rPr>
      <w:rFonts w:ascii="Calibri" w:eastAsia="Calibri" w:hAnsi="Calibri"/>
      <w:sz w:val="27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FC71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FC71D9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FC71D9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C71D9"/>
    <w:rPr>
      <w:rFonts w:ascii="Times New Roman" w:hAnsi="Times New Roman"/>
      <w:sz w:val="26"/>
    </w:rPr>
  </w:style>
  <w:style w:type="paragraph" w:customStyle="1" w:styleId="c2">
    <w:name w:val="c2"/>
    <w:basedOn w:val="a"/>
    <w:uiPriority w:val="99"/>
    <w:rsid w:val="00FC71D9"/>
    <w:pPr>
      <w:spacing w:before="100" w:beforeAutospacing="1" w:after="100" w:afterAutospacing="1"/>
    </w:pPr>
    <w:rPr>
      <w:lang w:bidi="he-IL"/>
    </w:rPr>
  </w:style>
  <w:style w:type="character" w:customStyle="1" w:styleId="c1">
    <w:name w:val="c1"/>
    <w:uiPriority w:val="99"/>
    <w:rsid w:val="00FC71D9"/>
    <w:rPr>
      <w:rFonts w:cs="Times New Roman"/>
    </w:rPr>
  </w:style>
  <w:style w:type="paragraph" w:customStyle="1" w:styleId="211">
    <w:name w:val="Основной текст 21"/>
    <w:basedOn w:val="a"/>
    <w:rsid w:val="00FC71D9"/>
    <w:pPr>
      <w:spacing w:after="120" w:line="480" w:lineRule="auto"/>
    </w:pPr>
    <w:rPr>
      <w:lang w:eastAsia="zh-CN"/>
    </w:rPr>
  </w:style>
  <w:style w:type="paragraph" w:styleId="af4">
    <w:name w:val="footnote text"/>
    <w:basedOn w:val="a"/>
    <w:link w:val="af5"/>
    <w:semiHidden/>
    <w:rsid w:val="00FC71D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FC71D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ody1">
    <w:name w:val="Body 1"/>
    <w:uiPriority w:val="99"/>
    <w:rsid w:val="00FC71D9"/>
    <w:pPr>
      <w:suppressAutoHyphens/>
    </w:pPr>
    <w:rPr>
      <w:rFonts w:ascii="Helvetica" w:hAnsi="Helvetica" w:cs="Calibri"/>
      <w:color w:val="000000"/>
      <w:sz w:val="24"/>
      <w:lang w:val="en-US" w:eastAsia="ar-SA"/>
    </w:rPr>
  </w:style>
  <w:style w:type="character" w:styleId="af6">
    <w:name w:val="Emphasis"/>
    <w:uiPriority w:val="99"/>
    <w:qFormat/>
    <w:rsid w:val="00FC71D9"/>
    <w:rPr>
      <w:rFonts w:cs="Times New Roman"/>
      <w:i/>
    </w:rPr>
  </w:style>
  <w:style w:type="character" w:customStyle="1" w:styleId="c5c1c19">
    <w:name w:val="c5 c1 c19"/>
    <w:uiPriority w:val="99"/>
    <w:rsid w:val="00FC71D9"/>
  </w:style>
  <w:style w:type="paragraph" w:customStyle="1" w:styleId="c0c4c50">
    <w:name w:val="c0 c4 c50"/>
    <w:basedOn w:val="a"/>
    <w:uiPriority w:val="99"/>
    <w:rsid w:val="00FC71D9"/>
    <w:pPr>
      <w:spacing w:before="90" w:after="90"/>
    </w:pPr>
    <w:rPr>
      <w:rFonts w:eastAsia="Calibri"/>
    </w:rPr>
  </w:style>
  <w:style w:type="paragraph" w:customStyle="1" w:styleId="c0c28c4">
    <w:name w:val="c0 c28 c4"/>
    <w:basedOn w:val="a"/>
    <w:uiPriority w:val="99"/>
    <w:rsid w:val="00FC71D9"/>
    <w:pPr>
      <w:spacing w:before="90" w:after="90"/>
    </w:pPr>
    <w:rPr>
      <w:rFonts w:eastAsia="Calibri"/>
    </w:rPr>
  </w:style>
  <w:style w:type="character" w:styleId="af7">
    <w:name w:val="Hyperlink"/>
    <w:rsid w:val="00FC71D9"/>
    <w:rPr>
      <w:rFonts w:cs="Times New Roman"/>
      <w:color w:val="FF0000"/>
      <w:u w:val="none"/>
      <w:effect w:val="none"/>
    </w:rPr>
  </w:style>
  <w:style w:type="table" w:styleId="af8">
    <w:name w:val="Table Grid"/>
    <w:basedOn w:val="a1"/>
    <w:uiPriority w:val="99"/>
    <w:locked/>
    <w:rsid w:val="00F144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AD7E33"/>
  </w:style>
  <w:style w:type="paragraph" w:styleId="af9">
    <w:name w:val="Balloon Text"/>
    <w:basedOn w:val="a"/>
    <w:link w:val="afa"/>
    <w:uiPriority w:val="99"/>
    <w:semiHidden/>
    <w:locked/>
    <w:rsid w:val="00AD7E3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a">
    <w:name w:val="Текст выноски Знак"/>
    <w:link w:val="af9"/>
    <w:uiPriority w:val="99"/>
    <w:semiHidden/>
    <w:rsid w:val="00AD7E33"/>
    <w:rPr>
      <w:rFonts w:ascii="Tahoma" w:eastAsia="Times New Roman" w:hAnsi="Tahoma"/>
      <w:sz w:val="16"/>
      <w:szCs w:val="16"/>
      <w:lang w:eastAsia="ar-SA"/>
    </w:rPr>
  </w:style>
  <w:style w:type="character" w:customStyle="1" w:styleId="170">
    <w:name w:val="Основной текст (17)"/>
    <w:uiPriority w:val="99"/>
    <w:rsid w:val="00AD7E33"/>
    <w:rPr>
      <w:rFonts w:cs="Times New Roman"/>
      <w:b/>
      <w:bCs/>
      <w:noProof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AD7E33"/>
    <w:rPr>
      <w:rFonts w:ascii="Times New Roman" w:hAnsi="Times New Roman"/>
      <w:b/>
      <w:i/>
      <w:sz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D7E33"/>
    <w:pPr>
      <w:shd w:val="clear" w:color="auto" w:fill="FFFFFF"/>
      <w:spacing w:line="480" w:lineRule="exact"/>
      <w:outlineLvl w:val="2"/>
    </w:pPr>
    <w:rPr>
      <w:rFonts w:eastAsia="Calibri"/>
      <w:b/>
      <w:i/>
      <w:sz w:val="27"/>
      <w:szCs w:val="20"/>
    </w:rPr>
  </w:style>
  <w:style w:type="paragraph" w:customStyle="1" w:styleId="Style87">
    <w:name w:val="Style87"/>
    <w:basedOn w:val="a"/>
    <w:uiPriority w:val="99"/>
    <w:rsid w:val="00AD7E33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paragraph" w:customStyle="1" w:styleId="Style100">
    <w:name w:val="Style100"/>
    <w:basedOn w:val="a"/>
    <w:uiPriority w:val="99"/>
    <w:rsid w:val="00AD7E33"/>
    <w:pPr>
      <w:widowControl w:val="0"/>
      <w:autoSpaceDE w:val="0"/>
      <w:autoSpaceDN w:val="0"/>
      <w:adjustRightInd w:val="0"/>
      <w:spacing w:line="480" w:lineRule="exact"/>
      <w:ind w:firstLine="3192"/>
    </w:pPr>
  </w:style>
  <w:style w:type="character" w:customStyle="1" w:styleId="FontStyle215">
    <w:name w:val="Font Style215"/>
    <w:uiPriority w:val="99"/>
    <w:rsid w:val="00AD7E33"/>
    <w:rPr>
      <w:rFonts w:ascii="Times New Roman" w:hAnsi="Times New Roman"/>
      <w:sz w:val="26"/>
    </w:rPr>
  </w:style>
  <w:style w:type="character" w:customStyle="1" w:styleId="FontStyle221">
    <w:name w:val="Font Style221"/>
    <w:uiPriority w:val="99"/>
    <w:rsid w:val="00AD7E33"/>
    <w:rPr>
      <w:rFonts w:ascii="Times New Roman" w:hAnsi="Times New Roman"/>
      <w:b/>
      <w:i/>
      <w:sz w:val="26"/>
    </w:rPr>
  </w:style>
  <w:style w:type="paragraph" w:customStyle="1" w:styleId="Style82">
    <w:name w:val="Style82"/>
    <w:basedOn w:val="a"/>
    <w:uiPriority w:val="99"/>
    <w:rsid w:val="00AD7E33"/>
    <w:pPr>
      <w:widowControl w:val="0"/>
      <w:autoSpaceDE w:val="0"/>
      <w:autoSpaceDN w:val="0"/>
      <w:adjustRightInd w:val="0"/>
      <w:spacing w:line="480" w:lineRule="exact"/>
    </w:pPr>
  </w:style>
  <w:style w:type="numbering" w:customStyle="1" w:styleId="27">
    <w:name w:val="Нет списка2"/>
    <w:next w:val="a2"/>
    <w:uiPriority w:val="99"/>
    <w:semiHidden/>
    <w:unhideWhenUsed/>
    <w:rsid w:val="00AD7E33"/>
  </w:style>
  <w:style w:type="numbering" w:customStyle="1" w:styleId="110">
    <w:name w:val="Нет списка11"/>
    <w:next w:val="a2"/>
    <w:uiPriority w:val="99"/>
    <w:semiHidden/>
    <w:unhideWhenUsed/>
    <w:rsid w:val="00AD7E33"/>
  </w:style>
  <w:style w:type="character" w:customStyle="1" w:styleId="Heading1Char">
    <w:name w:val="Heading 1 Char"/>
    <w:rsid w:val="00AD7E33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AD7E3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AD7E33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AD7E3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6">
    <w:name w:val="Абзац списка3"/>
    <w:basedOn w:val="a"/>
    <w:rsid w:val="00AD7E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rsid w:val="00AD7E3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AD7E33"/>
    <w:rPr>
      <w:rFonts w:ascii="Times New Roman" w:hAnsi="Times New Roman" w:cs="Times New Roman"/>
      <w:sz w:val="24"/>
      <w:szCs w:val="24"/>
    </w:rPr>
  </w:style>
  <w:style w:type="paragraph" w:customStyle="1" w:styleId="afb">
    <w:name w:val="Знак Знак Знак Знак"/>
    <w:basedOn w:val="a"/>
    <w:rsid w:val="00AD7E33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AD7E33"/>
    <w:pPr>
      <w:numPr>
        <w:numId w:val="10"/>
      </w:numPr>
      <w:tabs>
        <w:tab w:val="clear" w:pos="975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AD7E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AD7E33"/>
    <w:rPr>
      <w:rFonts w:ascii="Times New Roman" w:hAnsi="Times New Roman" w:cs="Times New Roman"/>
      <w:sz w:val="24"/>
      <w:lang w:eastAsia="ru-RU"/>
    </w:rPr>
  </w:style>
  <w:style w:type="paragraph" w:customStyle="1" w:styleId="18">
    <w:name w:val="Текст выноски1"/>
    <w:basedOn w:val="a"/>
    <w:rsid w:val="00AD7E33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AD7E33"/>
    <w:rPr>
      <w:rFonts w:ascii="Tahoma" w:eastAsia="Times New Roman" w:hAnsi="Tahoma" w:cs="Times New Roman"/>
      <w:sz w:val="16"/>
      <w:szCs w:val="16"/>
    </w:rPr>
  </w:style>
  <w:style w:type="paragraph" w:styleId="28">
    <w:name w:val="toc 2"/>
    <w:basedOn w:val="a"/>
    <w:next w:val="a"/>
    <w:autoRedefine/>
    <w:semiHidden/>
    <w:locked/>
    <w:rsid w:val="00AD7E33"/>
    <w:pPr>
      <w:ind w:left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19">
    <w:name w:val="Знак1 Знак Знак Знак Знак Знак Знак"/>
    <w:basedOn w:val="a"/>
    <w:rsid w:val="00AD7E33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"/>
    <w:basedOn w:val="a"/>
    <w:semiHidden/>
    <w:locked/>
    <w:rsid w:val="00AD7E33"/>
    <w:pPr>
      <w:ind w:left="283" w:hanging="283"/>
    </w:pPr>
    <w:rPr>
      <w:rFonts w:ascii="Arial" w:hAnsi="Arial" w:cs="Arial"/>
      <w:szCs w:val="28"/>
      <w:lang w:eastAsia="ar-SA"/>
    </w:rPr>
  </w:style>
  <w:style w:type="paragraph" w:styleId="29">
    <w:name w:val="List 2"/>
    <w:basedOn w:val="a"/>
    <w:semiHidden/>
    <w:locked/>
    <w:rsid w:val="00AD7E33"/>
    <w:pPr>
      <w:ind w:left="566" w:hanging="283"/>
    </w:pPr>
    <w:rPr>
      <w:rFonts w:ascii="Arial" w:hAnsi="Arial" w:cs="Arial"/>
      <w:szCs w:val="28"/>
    </w:rPr>
  </w:style>
  <w:style w:type="paragraph" w:customStyle="1" w:styleId="1a">
    <w:name w:val="заголовок 1"/>
    <w:basedOn w:val="a"/>
    <w:next w:val="a"/>
    <w:rsid w:val="00AD7E33"/>
    <w:pPr>
      <w:keepNext/>
      <w:autoSpaceDE w:val="0"/>
      <w:autoSpaceDN w:val="0"/>
      <w:jc w:val="center"/>
    </w:pPr>
    <w:rPr>
      <w:b/>
      <w:bCs/>
    </w:rPr>
  </w:style>
  <w:style w:type="paragraph" w:customStyle="1" w:styleId="2a">
    <w:name w:val="заголовок 2"/>
    <w:basedOn w:val="a"/>
    <w:next w:val="a"/>
    <w:rsid w:val="00AD7E33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AD7E33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AD7E3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AD7E33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0">
    <w:name w:val="заголовок 8"/>
    <w:basedOn w:val="a"/>
    <w:next w:val="a"/>
    <w:rsid w:val="00AD7E33"/>
    <w:pPr>
      <w:keepNext/>
      <w:autoSpaceDE w:val="0"/>
      <w:autoSpaceDN w:val="0"/>
      <w:jc w:val="center"/>
    </w:pPr>
    <w:rPr>
      <w:color w:val="800080"/>
    </w:rPr>
  </w:style>
  <w:style w:type="character" w:customStyle="1" w:styleId="BodyText2Char">
    <w:name w:val="Body Text 2 Char"/>
    <w:rsid w:val="00AD7E33"/>
    <w:rPr>
      <w:rFonts w:ascii="Times New Roman" w:hAnsi="Times New Roman" w:cs="Times New Roman"/>
      <w:sz w:val="20"/>
      <w:szCs w:val="20"/>
      <w:lang w:eastAsia="ru-RU"/>
    </w:rPr>
  </w:style>
  <w:style w:type="paragraph" w:styleId="37">
    <w:name w:val="Body Text 3"/>
    <w:basedOn w:val="a"/>
    <w:link w:val="38"/>
    <w:semiHidden/>
    <w:locked/>
    <w:rsid w:val="00AD7E33"/>
    <w:pPr>
      <w:autoSpaceDE w:val="0"/>
      <w:autoSpaceDN w:val="0"/>
      <w:jc w:val="both"/>
    </w:pPr>
    <w:rPr>
      <w:color w:val="800080"/>
    </w:rPr>
  </w:style>
  <w:style w:type="character" w:customStyle="1" w:styleId="38">
    <w:name w:val="Основной текст 3 Знак"/>
    <w:link w:val="37"/>
    <w:semiHidden/>
    <w:rsid w:val="00AD7E33"/>
    <w:rPr>
      <w:rFonts w:ascii="Times New Roman" w:eastAsia="Times New Roman" w:hAnsi="Times New Roman"/>
      <w:color w:val="800080"/>
      <w:sz w:val="24"/>
      <w:szCs w:val="24"/>
    </w:rPr>
  </w:style>
  <w:style w:type="character" w:customStyle="1" w:styleId="BodyText3Char">
    <w:name w:val="Body Text 3 Char"/>
    <w:rsid w:val="00AD7E33"/>
    <w:rPr>
      <w:rFonts w:ascii="Times New Roman" w:hAnsi="Times New Roman" w:cs="Times New Roman"/>
      <w:color w:val="800080"/>
      <w:sz w:val="24"/>
      <w:szCs w:val="24"/>
    </w:rPr>
  </w:style>
  <w:style w:type="character" w:customStyle="1" w:styleId="BodyTextIndent3Char">
    <w:name w:val="Body Text Indent 3 Char"/>
    <w:rsid w:val="00AD7E33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d">
    <w:name w:val="текст сноски"/>
    <w:basedOn w:val="a"/>
    <w:rsid w:val="00AD7E33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rsid w:val="00AD7E33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locked/>
    <w:rsid w:val="00AD7E33"/>
    <w:rPr>
      <w:vertAlign w:val="superscript"/>
    </w:rPr>
  </w:style>
  <w:style w:type="character" w:customStyle="1" w:styleId="BodyTextIndent2Char">
    <w:name w:val="Body Text Indent 2 Char"/>
    <w:rsid w:val="00AD7E33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основной"/>
    <w:basedOn w:val="a"/>
    <w:rsid w:val="00AD7E33"/>
    <w:pPr>
      <w:spacing w:before="2400" w:after="400"/>
      <w:jc w:val="center"/>
    </w:pPr>
    <w:rPr>
      <w:rFonts w:ascii="Courier New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D7E33"/>
    <w:pPr>
      <w:ind w:firstLine="709"/>
      <w:jc w:val="both"/>
    </w:pPr>
    <w:rPr>
      <w:rFonts w:ascii="Courier New" w:hAnsi="Courier New" w:cs="Courier New"/>
      <w:lang w:eastAsia="ar-SA"/>
    </w:rPr>
  </w:style>
  <w:style w:type="paragraph" w:customStyle="1" w:styleId="1b">
    <w:name w:val="Текст1"/>
    <w:basedOn w:val="a"/>
    <w:rsid w:val="00AD7E33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AD7E33"/>
    <w:rPr>
      <w:rFonts w:ascii="Courier New" w:hAnsi="Courier New" w:cs="Courier New"/>
      <w:sz w:val="20"/>
      <w:szCs w:val="20"/>
      <w:lang w:eastAsia="ar-SA"/>
    </w:rPr>
  </w:style>
  <w:style w:type="paragraph" w:styleId="3">
    <w:name w:val="List Bullet 3"/>
    <w:basedOn w:val="a"/>
    <w:autoRedefine/>
    <w:semiHidden/>
    <w:locked/>
    <w:rsid w:val="00AD7E33"/>
    <w:pPr>
      <w:numPr>
        <w:numId w:val="8"/>
      </w:numPr>
      <w:tabs>
        <w:tab w:val="clear" w:pos="926"/>
      </w:tabs>
      <w:ind w:left="0"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autoRedefine/>
    <w:semiHidden/>
    <w:locked/>
    <w:rsid w:val="00AD7E33"/>
    <w:pPr>
      <w:numPr>
        <w:numId w:val="9"/>
      </w:numPr>
    </w:pPr>
  </w:style>
  <w:style w:type="paragraph" w:styleId="39">
    <w:name w:val="List 3"/>
    <w:basedOn w:val="a"/>
    <w:semiHidden/>
    <w:locked/>
    <w:rsid w:val="00AD7E33"/>
    <w:pPr>
      <w:ind w:left="849" w:hanging="283"/>
    </w:pPr>
    <w:rPr>
      <w:rFonts w:ascii="Arial" w:hAnsi="Arial" w:cs="Arial"/>
      <w:szCs w:val="28"/>
    </w:rPr>
  </w:style>
  <w:style w:type="paragraph" w:customStyle="1" w:styleId="212">
    <w:name w:val="Основной текст с отступом 21"/>
    <w:basedOn w:val="a"/>
    <w:rsid w:val="00AD7E33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8"/>
      <w:lang w:eastAsia="ar-SA"/>
    </w:rPr>
  </w:style>
  <w:style w:type="paragraph" w:customStyle="1" w:styleId="aff0">
    <w:name w:val="Знак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D7E3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D7E3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AD7E33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1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Document Map"/>
    <w:basedOn w:val="a"/>
    <w:link w:val="aff3"/>
    <w:semiHidden/>
    <w:locked/>
    <w:rsid w:val="00AD7E3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semiHidden/>
    <w:rsid w:val="00AD7E33"/>
    <w:rPr>
      <w:rFonts w:ascii="Tahoma" w:eastAsia="Times New Roman" w:hAnsi="Tahoma"/>
      <w:shd w:val="clear" w:color="auto" w:fill="000080"/>
    </w:rPr>
  </w:style>
  <w:style w:type="character" w:customStyle="1" w:styleId="DocumentMapChar">
    <w:name w:val="Document Map Char"/>
    <w:rsid w:val="00AD7E33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semiHidden/>
    <w:locked/>
    <w:rsid w:val="00AD7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AD7E33"/>
    <w:rPr>
      <w:rFonts w:ascii="Courier New" w:eastAsia="Times New Roman" w:hAnsi="Courier New"/>
    </w:rPr>
  </w:style>
  <w:style w:type="character" w:customStyle="1" w:styleId="HTMLPreformattedChar">
    <w:name w:val="HTML Preformatted Char"/>
    <w:rsid w:val="00AD7E33"/>
    <w:rPr>
      <w:rFonts w:ascii="Courier New" w:hAnsi="Courier New" w:cs="Courier New"/>
      <w:sz w:val="20"/>
      <w:szCs w:val="20"/>
    </w:rPr>
  </w:style>
  <w:style w:type="paragraph" w:customStyle="1" w:styleId="3a">
    <w:name w:val="Знак3"/>
    <w:basedOn w:val="a"/>
    <w:rsid w:val="00AD7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D7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ff4">
    <w:name w:val="FollowedHyperlink"/>
    <w:semiHidden/>
    <w:locked/>
    <w:rsid w:val="00AD7E33"/>
    <w:rPr>
      <w:color w:val="800080"/>
      <w:u w:val="single"/>
    </w:rPr>
  </w:style>
  <w:style w:type="character" w:customStyle="1" w:styleId="aff5">
    <w:name w:val="Основной текст Знак Знак Знак Знак Знак"/>
    <w:rsid w:val="00AD7E33"/>
    <w:rPr>
      <w:rFonts w:ascii="Times New Roman" w:hAnsi="Times New Roman" w:cs="Times New Roman"/>
      <w:sz w:val="24"/>
      <w:lang w:eastAsia="ru-RU"/>
    </w:rPr>
  </w:style>
  <w:style w:type="paragraph" w:customStyle="1" w:styleId="1d">
    <w:name w:val="Без интервала1"/>
    <w:rsid w:val="00AD7E3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544A-67BD-47D2-A2B8-57FE5E2D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1125</Words>
  <Characters>6341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a</cp:lastModifiedBy>
  <cp:revision>117</cp:revision>
  <cp:lastPrinted>2020-03-10T08:09:00Z</cp:lastPrinted>
  <dcterms:created xsi:type="dcterms:W3CDTF">2013-01-27T15:52:00Z</dcterms:created>
  <dcterms:modified xsi:type="dcterms:W3CDTF">2020-03-10T08:35:00Z</dcterms:modified>
</cp:coreProperties>
</file>